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E833" w14:textId="77777777" w:rsidR="002153E5" w:rsidRPr="004D5FCC" w:rsidRDefault="002153E5" w:rsidP="002153E5">
      <w:pPr>
        <w:pStyle w:val="ac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6132A120" w14:textId="77777777" w:rsidR="002153E5" w:rsidRPr="004D5FCC" w:rsidRDefault="002153E5" w:rsidP="002153E5">
      <w:pPr>
        <w:pStyle w:val="ac"/>
        <w:ind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6E5C3618" w14:textId="77777777" w:rsidR="002153E5" w:rsidRPr="004D5FCC" w:rsidRDefault="002153E5" w:rsidP="002153E5">
      <w:pPr>
        <w:pStyle w:val="ac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62941F04" w14:textId="77777777" w:rsidR="002153E5" w:rsidRDefault="002153E5" w:rsidP="002153E5">
      <w:pPr>
        <w:ind w:left="1" w:hanging="3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2153E5" w:rsidRPr="00394CBA" w14:paraId="3AFBD4A4" w14:textId="77777777" w:rsidTr="00B73F8C">
        <w:tc>
          <w:tcPr>
            <w:tcW w:w="5245" w:type="dxa"/>
            <w:shd w:val="clear" w:color="auto" w:fill="auto"/>
          </w:tcPr>
          <w:p w14:paraId="6776D6A9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5515F50C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4666BD87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6E81BAA8" w14:textId="77777777" w:rsidR="002153E5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»  августа  2024г.                        </w:t>
            </w:r>
          </w:p>
          <w:p w14:paraId="01E2BE57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</w:t>
            </w:r>
          </w:p>
          <w:p w14:paraId="72ACB418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14:paraId="6685E82B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A28964F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421B22A0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260C2A5F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2349C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«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»  сентября 2024г.</w:t>
            </w:r>
          </w:p>
          <w:p w14:paraId="2469240F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70990FB0" w14:textId="77777777" w:rsidR="002153E5" w:rsidRPr="00394CBA" w:rsidRDefault="002153E5" w:rsidP="00B73F8C">
            <w:pPr>
              <w:pStyle w:val="ac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95B3C" w14:textId="77777777" w:rsidR="002153E5" w:rsidRDefault="002153E5" w:rsidP="002153E5">
      <w:pPr>
        <w:tabs>
          <w:tab w:val="left" w:pos="4050"/>
        </w:tabs>
        <w:jc w:val="center"/>
        <w:rPr>
          <w:color w:val="000000"/>
          <w:sz w:val="28"/>
          <w:szCs w:val="28"/>
        </w:rPr>
      </w:pPr>
    </w:p>
    <w:p w14:paraId="69CE0DD2" w14:textId="77777777" w:rsidR="002153E5" w:rsidRDefault="002153E5" w:rsidP="002153E5">
      <w:pPr>
        <w:tabs>
          <w:tab w:val="left" w:pos="4050"/>
        </w:tabs>
        <w:jc w:val="center"/>
        <w:rPr>
          <w:color w:val="000000"/>
          <w:sz w:val="28"/>
          <w:szCs w:val="28"/>
        </w:rPr>
      </w:pPr>
    </w:p>
    <w:p w14:paraId="20F52940" w14:textId="77777777" w:rsidR="002153E5" w:rsidRDefault="002153E5" w:rsidP="002153E5">
      <w:pPr>
        <w:tabs>
          <w:tab w:val="left" w:pos="4050"/>
        </w:tabs>
        <w:jc w:val="center"/>
        <w:rPr>
          <w:color w:val="000000"/>
          <w:sz w:val="28"/>
          <w:szCs w:val="28"/>
        </w:rPr>
      </w:pPr>
    </w:p>
    <w:p w14:paraId="783C4EAB" w14:textId="77777777" w:rsidR="002153E5" w:rsidRDefault="002153E5" w:rsidP="002153E5">
      <w:pPr>
        <w:tabs>
          <w:tab w:val="left" w:pos="4050"/>
        </w:tabs>
        <w:jc w:val="center"/>
        <w:rPr>
          <w:color w:val="000000"/>
          <w:sz w:val="28"/>
          <w:szCs w:val="28"/>
        </w:rPr>
      </w:pPr>
    </w:p>
    <w:p w14:paraId="3CA2EED5" w14:textId="77777777" w:rsidR="002153E5" w:rsidRPr="00C903FD" w:rsidRDefault="002153E5" w:rsidP="002153E5">
      <w:pPr>
        <w:tabs>
          <w:tab w:val="left" w:pos="4050"/>
        </w:tabs>
        <w:jc w:val="center"/>
        <w:rPr>
          <w:bCs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Дополнительная общеобразовательная (общеразвивающая) программа </w:t>
      </w:r>
      <w:r w:rsidRPr="00C903FD">
        <w:rPr>
          <w:bCs/>
          <w:sz w:val="28"/>
          <w:szCs w:val="28"/>
        </w:rPr>
        <w:t>туристско-краеведческой направленности</w:t>
      </w:r>
    </w:p>
    <w:p w14:paraId="51B12CD5" w14:textId="77777777" w:rsidR="002153E5" w:rsidRDefault="002153E5" w:rsidP="002153E5">
      <w:pPr>
        <w:tabs>
          <w:tab w:val="left" w:pos="4050"/>
        </w:tabs>
        <w:jc w:val="center"/>
        <w:rPr>
          <w:b/>
          <w:sz w:val="28"/>
          <w:szCs w:val="28"/>
        </w:rPr>
      </w:pPr>
    </w:p>
    <w:p w14:paraId="1511BDD9" w14:textId="77777777" w:rsidR="002153E5" w:rsidRPr="00C903FD" w:rsidRDefault="002153E5" w:rsidP="002153E5">
      <w:pPr>
        <w:tabs>
          <w:tab w:val="left" w:pos="4050"/>
        </w:tabs>
        <w:jc w:val="center"/>
        <w:rPr>
          <w:b/>
          <w:sz w:val="72"/>
          <w:szCs w:val="72"/>
        </w:rPr>
      </w:pPr>
      <w:r w:rsidRPr="00C903FD">
        <w:rPr>
          <w:b/>
          <w:sz w:val="72"/>
          <w:szCs w:val="72"/>
        </w:rPr>
        <w:t>«Занимательное краеведение»</w:t>
      </w:r>
    </w:p>
    <w:p w14:paraId="64ACF8D5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5AD2FCC3" w14:textId="77777777" w:rsidR="002153E5" w:rsidRPr="002474ED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Уровень программы: базовый</w:t>
      </w:r>
    </w:p>
    <w:p w14:paraId="6B37A891" w14:textId="77777777" w:rsidR="002153E5" w:rsidRPr="002474ED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озрастная категория: </w:t>
      </w:r>
      <w:r>
        <w:rPr>
          <w:color w:val="000000"/>
          <w:sz w:val="28"/>
          <w:szCs w:val="28"/>
        </w:rPr>
        <w:t>12</w:t>
      </w:r>
      <w:r w:rsidRPr="002474ED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5</w:t>
      </w:r>
      <w:r w:rsidRPr="002474ED">
        <w:rPr>
          <w:color w:val="000000"/>
          <w:sz w:val="28"/>
          <w:szCs w:val="28"/>
        </w:rPr>
        <w:t xml:space="preserve"> лет</w:t>
      </w:r>
    </w:p>
    <w:p w14:paraId="514AB9D0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Состав группы: </w:t>
      </w:r>
      <w:r w:rsidRPr="0055045D">
        <w:rPr>
          <w:sz w:val="28"/>
          <w:szCs w:val="28"/>
        </w:rPr>
        <w:t>12-15 человек</w:t>
      </w:r>
      <w:r w:rsidRPr="002474ED">
        <w:rPr>
          <w:color w:val="000000"/>
          <w:sz w:val="28"/>
          <w:szCs w:val="28"/>
        </w:rPr>
        <w:t xml:space="preserve"> </w:t>
      </w:r>
    </w:p>
    <w:p w14:paraId="3AC73336" w14:textId="77777777" w:rsidR="002153E5" w:rsidRPr="002474ED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ок реализации – 2 года</w:t>
      </w:r>
    </w:p>
    <w:p w14:paraId="07045F82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ID-номер программы в АИС «Навигатор»: </w:t>
      </w:r>
      <w:r w:rsidRPr="005E61DE">
        <w:rPr>
          <w:b/>
          <w:bCs/>
          <w:color w:val="000000"/>
          <w:sz w:val="28"/>
          <w:szCs w:val="28"/>
        </w:rPr>
        <w:t>264</w:t>
      </w:r>
    </w:p>
    <w:p w14:paraId="4DD0BD3E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BF8C425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7189AA5D" w14:textId="7777777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49599357" w14:textId="7C9A4B07" w:rsidR="002153E5" w:rsidRDefault="002153E5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463D4B39" w14:textId="387B90F7" w:rsidR="006158DA" w:rsidRDefault="006158DA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7775239A" w14:textId="77777777" w:rsidR="006158DA" w:rsidRPr="002474ED" w:rsidRDefault="006158DA" w:rsidP="00215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0C765DA1" w14:textId="77777777" w:rsidR="002153E5" w:rsidRPr="005E61DE" w:rsidRDefault="002153E5" w:rsidP="002153E5">
      <w:pPr>
        <w:tabs>
          <w:tab w:val="left" w:pos="4050"/>
        </w:tabs>
        <w:jc w:val="right"/>
        <w:rPr>
          <w:sz w:val="32"/>
          <w:szCs w:val="32"/>
        </w:rPr>
      </w:pPr>
      <w:r w:rsidRPr="005E61DE">
        <w:rPr>
          <w:color w:val="000000"/>
          <w:sz w:val="32"/>
          <w:szCs w:val="32"/>
        </w:rPr>
        <w:t>Автор-составитель:</w:t>
      </w:r>
      <w:r w:rsidRPr="005E61DE">
        <w:rPr>
          <w:sz w:val="32"/>
          <w:szCs w:val="32"/>
        </w:rPr>
        <w:t xml:space="preserve"> </w:t>
      </w:r>
      <w:r w:rsidRPr="005E61DE">
        <w:rPr>
          <w:b/>
          <w:bCs/>
          <w:sz w:val="32"/>
          <w:szCs w:val="32"/>
        </w:rPr>
        <w:t>Юркова Наталья Витальевна</w:t>
      </w:r>
    </w:p>
    <w:p w14:paraId="33F2A7FB" w14:textId="77777777" w:rsidR="002153E5" w:rsidRPr="00152FD3" w:rsidRDefault="002153E5" w:rsidP="002153E5">
      <w:pPr>
        <w:tabs>
          <w:tab w:val="left" w:pos="4050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едагог дополнительного образования</w:t>
      </w:r>
    </w:p>
    <w:p w14:paraId="7F230E63" w14:textId="77777777" w:rsidR="002153E5" w:rsidRDefault="002153E5" w:rsidP="002153E5">
      <w:pPr>
        <w:tabs>
          <w:tab w:val="left" w:pos="4050"/>
        </w:tabs>
        <w:rPr>
          <w:b/>
          <w:sz w:val="32"/>
          <w:szCs w:val="32"/>
        </w:rPr>
      </w:pPr>
    </w:p>
    <w:p w14:paraId="7EEBF3BB" w14:textId="77777777" w:rsidR="002153E5" w:rsidRDefault="002153E5" w:rsidP="002153E5">
      <w:pPr>
        <w:tabs>
          <w:tab w:val="left" w:pos="4050"/>
        </w:tabs>
        <w:rPr>
          <w:b/>
          <w:sz w:val="32"/>
          <w:szCs w:val="32"/>
        </w:rPr>
      </w:pPr>
    </w:p>
    <w:p w14:paraId="3CF2523B" w14:textId="77777777" w:rsidR="002153E5" w:rsidRDefault="002153E5" w:rsidP="002153E5">
      <w:pPr>
        <w:tabs>
          <w:tab w:val="left" w:pos="4050"/>
        </w:tabs>
        <w:rPr>
          <w:b/>
          <w:sz w:val="32"/>
          <w:szCs w:val="32"/>
        </w:rPr>
      </w:pPr>
    </w:p>
    <w:p w14:paraId="374980AB" w14:textId="77777777" w:rsidR="002153E5" w:rsidRPr="00C7317B" w:rsidRDefault="002153E5" w:rsidP="002153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19D9F4CB" w14:textId="77777777" w:rsidR="002153E5" w:rsidRDefault="002153E5" w:rsidP="002153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составления программы  </w:t>
      </w:r>
      <w:r w:rsidRPr="00D959C3">
        <w:rPr>
          <w:rFonts w:ascii="Times New Roman" w:hAnsi="Times New Roman" w:cs="Times New Roman"/>
          <w:sz w:val="28"/>
          <w:szCs w:val="28"/>
        </w:rPr>
        <w:t>2022.</w:t>
      </w:r>
    </w:p>
    <w:p w14:paraId="7F7D6521" w14:textId="77777777" w:rsidR="00D24BD5" w:rsidRDefault="00D24BD5" w:rsidP="00465669">
      <w:pPr>
        <w:spacing w:before="63" w:line="242" w:lineRule="auto"/>
        <w:rPr>
          <w:sz w:val="28"/>
        </w:rPr>
      </w:pPr>
    </w:p>
    <w:p w14:paraId="5AD56DD7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3A5FBDD1" w14:textId="77777777" w:rsidR="009E6E8D" w:rsidRPr="009E6E8D" w:rsidRDefault="009E6E8D" w:rsidP="009E6E8D">
      <w:pPr>
        <w:spacing w:line="276" w:lineRule="auto"/>
        <w:jc w:val="center"/>
        <w:rPr>
          <w:b/>
          <w:bCs/>
          <w:sz w:val="28"/>
          <w:szCs w:val="28"/>
        </w:rPr>
      </w:pPr>
      <w:r w:rsidRPr="009E6E8D">
        <w:rPr>
          <w:b/>
          <w:bCs/>
          <w:sz w:val="28"/>
          <w:szCs w:val="28"/>
        </w:rPr>
        <w:lastRenderedPageBreak/>
        <w:t>Содержание программы.</w:t>
      </w:r>
    </w:p>
    <w:p w14:paraId="0601C0B0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</w:p>
    <w:p w14:paraId="0C49D78A" w14:textId="77777777" w:rsidR="009E6E8D" w:rsidRPr="009E6E8D" w:rsidRDefault="009E6E8D" w:rsidP="009E6E8D">
      <w:pPr>
        <w:spacing w:line="276" w:lineRule="auto"/>
        <w:jc w:val="both"/>
        <w:rPr>
          <w:b/>
          <w:sz w:val="28"/>
          <w:szCs w:val="28"/>
        </w:rPr>
      </w:pPr>
      <w:r w:rsidRPr="009E6E8D">
        <w:rPr>
          <w:b/>
          <w:sz w:val="28"/>
          <w:szCs w:val="28"/>
        </w:rPr>
        <w:t>Раздел №1 «Комплекс основных характеристик программы»:</w:t>
      </w:r>
    </w:p>
    <w:p w14:paraId="07DE7412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 xml:space="preserve">1.1. Пояснительная записка.   </w:t>
      </w:r>
    </w:p>
    <w:p w14:paraId="7C178D15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1.2. Цели и задачи программы.</w:t>
      </w:r>
    </w:p>
    <w:p w14:paraId="2E8C67D3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1.3. Содержание программы.</w:t>
      </w:r>
    </w:p>
    <w:p w14:paraId="5B77D39B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 xml:space="preserve">1.4. Планируемые результаты.     </w:t>
      </w:r>
    </w:p>
    <w:p w14:paraId="1EFDC5DD" w14:textId="77777777" w:rsidR="009E6E8D" w:rsidRPr="009E6E8D" w:rsidRDefault="009E6E8D" w:rsidP="009E6E8D">
      <w:pPr>
        <w:spacing w:line="276" w:lineRule="auto"/>
        <w:jc w:val="both"/>
        <w:rPr>
          <w:b/>
          <w:sz w:val="28"/>
          <w:szCs w:val="28"/>
        </w:rPr>
      </w:pPr>
    </w:p>
    <w:p w14:paraId="089C7FFD" w14:textId="77777777" w:rsidR="009E6E8D" w:rsidRPr="009E6E8D" w:rsidRDefault="009E6E8D" w:rsidP="009E6E8D">
      <w:pPr>
        <w:spacing w:line="276" w:lineRule="auto"/>
        <w:jc w:val="both"/>
        <w:rPr>
          <w:b/>
          <w:sz w:val="28"/>
          <w:szCs w:val="28"/>
        </w:rPr>
      </w:pPr>
      <w:r w:rsidRPr="009E6E8D">
        <w:rPr>
          <w:b/>
          <w:sz w:val="28"/>
          <w:szCs w:val="28"/>
        </w:rPr>
        <w:t>Раздел №2 «Комплекс организационно-педагогических условий».</w:t>
      </w:r>
    </w:p>
    <w:p w14:paraId="76E6B212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2.1. Календарный учебный график.</w:t>
      </w:r>
    </w:p>
    <w:p w14:paraId="0B4A6057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2.2. Условия реализации программы.</w:t>
      </w:r>
    </w:p>
    <w:p w14:paraId="3F5EB090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2.3. Форма аттестации.</w:t>
      </w:r>
    </w:p>
    <w:p w14:paraId="2EA85EAD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2.4. Оценочные материалы.</w:t>
      </w:r>
    </w:p>
    <w:p w14:paraId="0C44EEF0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2.5. Методические материалы.</w:t>
      </w:r>
    </w:p>
    <w:p w14:paraId="4B8F29BB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 xml:space="preserve">2.6. Список литературы.                                                                       </w:t>
      </w:r>
    </w:p>
    <w:p w14:paraId="4E40BBC8" w14:textId="77777777" w:rsidR="009E6E8D" w:rsidRPr="009E6E8D" w:rsidRDefault="009E6E8D" w:rsidP="009E6E8D">
      <w:pPr>
        <w:spacing w:line="276" w:lineRule="auto"/>
        <w:jc w:val="both"/>
        <w:rPr>
          <w:sz w:val="16"/>
          <w:szCs w:val="16"/>
        </w:rPr>
      </w:pPr>
    </w:p>
    <w:p w14:paraId="2470C11F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rFonts w:eastAsia="Calibri"/>
          <w:sz w:val="28"/>
          <w:szCs w:val="28"/>
        </w:rPr>
        <w:t>Приложение</w:t>
      </w:r>
    </w:p>
    <w:p w14:paraId="63160115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1B81259C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61A868C3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560569E0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42137790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1A402389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7925A0A8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68E8018F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1FB9C48F" w14:textId="63E3BCE9" w:rsidR="002153E5" w:rsidRDefault="002153E5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32D31B20" w14:textId="77777777" w:rsidR="006158DA" w:rsidRDefault="006158DA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531D3B14" w14:textId="77777777" w:rsidR="002153E5" w:rsidRDefault="002153E5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56937A04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52A3F4FB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75CE711F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4638D499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0ACE5424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1D82172A" w14:textId="30CEAE92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040BE21F" w14:textId="56EE72E3" w:rsidR="00DA6792" w:rsidRDefault="00DA6792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1F99A945" w14:textId="77777777" w:rsidR="009E6E8D" w:rsidRDefault="009E6E8D" w:rsidP="00F81627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14:paraId="02BBAA12" w14:textId="77777777" w:rsidR="009E6E8D" w:rsidRPr="009E6E8D" w:rsidRDefault="009E6E8D" w:rsidP="009E6E8D">
      <w:pPr>
        <w:spacing w:line="276" w:lineRule="auto"/>
        <w:jc w:val="both"/>
        <w:rPr>
          <w:b/>
          <w:sz w:val="28"/>
          <w:szCs w:val="28"/>
        </w:rPr>
      </w:pPr>
      <w:r w:rsidRPr="009E6E8D">
        <w:rPr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14:paraId="2AC250C6" w14:textId="77777777" w:rsidR="009E6E8D" w:rsidRPr="009E6E8D" w:rsidRDefault="009E6E8D" w:rsidP="009E6E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9E6E8D">
        <w:rPr>
          <w:b/>
          <w:color w:val="000000"/>
          <w:sz w:val="28"/>
          <w:szCs w:val="28"/>
        </w:rPr>
        <w:t>Пояснительная записка.</w:t>
      </w:r>
    </w:p>
    <w:p w14:paraId="7BA17BB1" w14:textId="2638A48A" w:rsidR="009E6E8D" w:rsidRPr="009E6E8D" w:rsidRDefault="009E6E8D" w:rsidP="009E6E8D">
      <w:pPr>
        <w:spacing w:after="200" w:line="276" w:lineRule="auto"/>
        <w:jc w:val="both"/>
        <w:rPr>
          <w:sz w:val="28"/>
          <w:szCs w:val="28"/>
        </w:rPr>
      </w:pPr>
      <w:r w:rsidRPr="009E6E8D">
        <w:rPr>
          <w:sz w:val="28"/>
          <w:szCs w:val="28"/>
        </w:rPr>
        <w:t>Дополнительная общеобразовательная (общеразвивающая) программа «</w:t>
      </w:r>
      <w:r>
        <w:rPr>
          <w:sz w:val="28"/>
          <w:szCs w:val="28"/>
        </w:rPr>
        <w:t>Краевед</w:t>
      </w:r>
      <w:r w:rsidR="00A32DDA" w:rsidRPr="009E6E8D">
        <w:rPr>
          <w:sz w:val="28"/>
          <w:szCs w:val="28"/>
        </w:rPr>
        <w:t>», разработана</w:t>
      </w:r>
      <w:r w:rsidRPr="009E6E8D">
        <w:rPr>
          <w:sz w:val="28"/>
          <w:szCs w:val="28"/>
        </w:rPr>
        <w:t xml:space="preserve"> в соответствии с требованиями основных нормативных документов:</w:t>
      </w:r>
    </w:p>
    <w:p w14:paraId="7D13253E" w14:textId="77777777" w:rsidR="009E6E8D" w:rsidRPr="009E6E8D" w:rsidRDefault="009E6E8D" w:rsidP="009E6E8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6E8D">
        <w:rPr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6288A3BF" w14:textId="77777777" w:rsidR="009E6E8D" w:rsidRPr="009E6E8D" w:rsidRDefault="009E6E8D" w:rsidP="009E6E8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6E8D">
        <w:rPr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2EFEC9B4" w14:textId="77777777" w:rsidR="009E6E8D" w:rsidRPr="009E6E8D" w:rsidRDefault="009E6E8D" w:rsidP="009E6E8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6E8D">
        <w:rPr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7F8CC6C5" w14:textId="77777777" w:rsidR="009E6E8D" w:rsidRPr="009E6E8D" w:rsidRDefault="009E6E8D" w:rsidP="009E6E8D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9E6E8D">
        <w:rPr>
          <w:rFonts w:eastAsia="Calibri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56B25F3D" w14:textId="77777777" w:rsidR="009E6E8D" w:rsidRPr="009E6E8D" w:rsidRDefault="009E6E8D" w:rsidP="009E6E8D">
      <w:pPr>
        <w:widowControl w:val="0"/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E6E8D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13FC81C0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90A6D61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72DEE2A0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6BA90963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1E292B33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2C6B1580" w14:textId="77777777" w:rsidR="009E6E8D" w:rsidRPr="009E6E8D" w:rsidRDefault="009E6E8D" w:rsidP="009E6E8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9E6E8D">
        <w:rPr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703B39C3" w14:textId="77777777" w:rsidR="00F749D4" w:rsidRDefault="00F749D4" w:rsidP="00B54E96">
      <w:pPr>
        <w:spacing w:line="360" w:lineRule="auto"/>
        <w:jc w:val="center"/>
        <w:rPr>
          <w:b/>
          <w:bCs/>
          <w:sz w:val="28"/>
          <w:szCs w:val="28"/>
        </w:rPr>
      </w:pPr>
    </w:p>
    <w:p w14:paraId="196AB09C" w14:textId="77777777" w:rsidR="00F749D4" w:rsidRDefault="00F749D4" w:rsidP="00B54E96">
      <w:pPr>
        <w:spacing w:line="360" w:lineRule="auto"/>
        <w:jc w:val="center"/>
        <w:rPr>
          <w:b/>
          <w:bCs/>
          <w:sz w:val="28"/>
          <w:szCs w:val="28"/>
        </w:rPr>
      </w:pPr>
    </w:p>
    <w:p w14:paraId="5C47070D" w14:textId="77777777" w:rsidR="00F749D4" w:rsidRDefault="00F749D4" w:rsidP="00B54E96">
      <w:pPr>
        <w:spacing w:line="360" w:lineRule="auto"/>
        <w:jc w:val="center"/>
        <w:rPr>
          <w:b/>
          <w:bCs/>
          <w:sz w:val="28"/>
          <w:szCs w:val="28"/>
        </w:rPr>
      </w:pPr>
    </w:p>
    <w:p w14:paraId="40B6CA18" w14:textId="77777777" w:rsidR="00F749D4" w:rsidRDefault="00F749D4" w:rsidP="00B54E96">
      <w:pPr>
        <w:spacing w:line="360" w:lineRule="auto"/>
        <w:jc w:val="center"/>
        <w:rPr>
          <w:b/>
          <w:bCs/>
          <w:sz w:val="28"/>
          <w:szCs w:val="28"/>
        </w:rPr>
      </w:pPr>
    </w:p>
    <w:p w14:paraId="5CBB30B0" w14:textId="2BE664D3" w:rsidR="00B54E96" w:rsidRPr="00B54E96" w:rsidRDefault="00B54E96" w:rsidP="00B54E96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B54E96">
        <w:rPr>
          <w:b/>
          <w:bCs/>
          <w:sz w:val="28"/>
          <w:szCs w:val="28"/>
        </w:rPr>
        <w:lastRenderedPageBreak/>
        <w:t>1.1. Пояснительная записка.</w:t>
      </w:r>
    </w:p>
    <w:p w14:paraId="03B20893" w14:textId="0AEA61EB" w:rsidR="005E4555" w:rsidRDefault="005E4555" w:rsidP="00F81627">
      <w:pPr>
        <w:spacing w:line="360" w:lineRule="auto"/>
        <w:rPr>
          <w:color w:val="000000"/>
          <w:sz w:val="28"/>
          <w:szCs w:val="28"/>
          <w:shd w:val="clear" w:color="auto" w:fill="FFFFFF"/>
          <w:lang w:eastAsia="ar-SA"/>
        </w:rPr>
      </w:pPr>
      <w:r w:rsidRPr="00F81627">
        <w:rPr>
          <w:color w:val="000000"/>
          <w:sz w:val="28"/>
          <w:szCs w:val="28"/>
          <w:shd w:val="clear" w:color="auto" w:fill="FFFFFF"/>
          <w:lang w:eastAsia="ar-SA"/>
        </w:rPr>
        <w:t xml:space="preserve">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</w:t>
      </w:r>
      <w:r w:rsidR="00A32DDA" w:rsidRPr="00F81627">
        <w:rPr>
          <w:color w:val="000000"/>
          <w:sz w:val="28"/>
          <w:szCs w:val="28"/>
          <w:shd w:val="clear" w:color="auto" w:fill="FFFFFF"/>
          <w:lang w:eastAsia="ar-SA"/>
        </w:rPr>
        <w:t>— это</w:t>
      </w:r>
      <w:r w:rsidRPr="00F81627">
        <w:rPr>
          <w:color w:val="000000"/>
          <w:sz w:val="28"/>
          <w:szCs w:val="28"/>
          <w:shd w:val="clear" w:color="auto" w:fill="FFFFFF"/>
          <w:lang w:eastAsia="ar-SA"/>
        </w:rPr>
        <w:t xml:space="preserve"> и природа, которая его окружает, семья, дом, школа, это и памятные места города, его исторические и культурные центры, это и известные люди, гордость и слава нашего края.</w:t>
      </w:r>
    </w:p>
    <w:p w14:paraId="036386AE" w14:textId="048CBA8F" w:rsidR="009E6E8D" w:rsidRPr="009E6E8D" w:rsidRDefault="009E6E8D" w:rsidP="009E6E8D">
      <w:pPr>
        <w:spacing w:after="200" w:line="276" w:lineRule="auto"/>
        <w:jc w:val="both"/>
        <w:rPr>
          <w:rFonts w:eastAsia="Calibri"/>
          <w:b/>
          <w:sz w:val="28"/>
          <w:szCs w:val="28"/>
        </w:rPr>
      </w:pPr>
      <w:r w:rsidRPr="009E6E8D">
        <w:rPr>
          <w:rFonts w:eastAsia="Calibri"/>
          <w:sz w:val="28"/>
          <w:szCs w:val="28"/>
        </w:rPr>
        <w:t>Дополнительная общеобразовательная (общеразвивающая) программа «</w:t>
      </w:r>
      <w:r>
        <w:rPr>
          <w:rFonts w:eastAsia="Calibri"/>
          <w:sz w:val="28"/>
          <w:szCs w:val="28"/>
        </w:rPr>
        <w:t>Краевед</w:t>
      </w:r>
      <w:r w:rsidRPr="009E6E8D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b/>
          <w:bCs/>
          <w:sz w:val="28"/>
          <w:szCs w:val="28"/>
        </w:rPr>
        <w:t>краеведческой</w:t>
      </w:r>
      <w:r w:rsidRPr="009E6E8D">
        <w:rPr>
          <w:rFonts w:eastAsia="Calibri"/>
          <w:b/>
          <w:bCs/>
          <w:sz w:val="28"/>
          <w:szCs w:val="28"/>
        </w:rPr>
        <w:t xml:space="preserve"> </w:t>
      </w:r>
      <w:r w:rsidRPr="009E6E8D">
        <w:rPr>
          <w:rFonts w:eastAsia="Calibri"/>
          <w:b/>
          <w:sz w:val="28"/>
          <w:szCs w:val="28"/>
        </w:rPr>
        <w:t>направленности.</w:t>
      </w:r>
    </w:p>
    <w:p w14:paraId="1C327A16" w14:textId="048F4057" w:rsidR="009E6E8D" w:rsidRPr="009E6E8D" w:rsidRDefault="009E6E8D" w:rsidP="009E6E8D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9E6E8D">
        <w:rPr>
          <w:rFonts w:eastAsia="Calibri"/>
          <w:b/>
          <w:sz w:val="28"/>
          <w:szCs w:val="28"/>
        </w:rPr>
        <w:t xml:space="preserve">Профиль программы – </w:t>
      </w:r>
      <w:r w:rsidRPr="00AD5C20">
        <w:rPr>
          <w:rFonts w:eastAsia="Calibri"/>
          <w:sz w:val="28"/>
          <w:szCs w:val="28"/>
          <w:lang w:eastAsia="en-US"/>
        </w:rPr>
        <w:t>туристско- краеведческий</w:t>
      </w:r>
      <w:r w:rsidRPr="009E6E8D">
        <w:rPr>
          <w:rFonts w:eastAsia="Calibri"/>
          <w:sz w:val="28"/>
          <w:szCs w:val="28"/>
        </w:rPr>
        <w:t>.</w:t>
      </w:r>
    </w:p>
    <w:p w14:paraId="57824C4C" w14:textId="77777777" w:rsidR="009E6E8D" w:rsidRPr="009E6E8D" w:rsidRDefault="009E6E8D" w:rsidP="009E6E8D">
      <w:pPr>
        <w:spacing w:line="276" w:lineRule="auto"/>
        <w:jc w:val="both"/>
        <w:rPr>
          <w:sz w:val="28"/>
          <w:szCs w:val="28"/>
        </w:rPr>
      </w:pPr>
      <w:r w:rsidRPr="009E6E8D">
        <w:rPr>
          <w:b/>
          <w:sz w:val="28"/>
          <w:szCs w:val="28"/>
        </w:rPr>
        <w:t>Уровень освоения содержания программы:</w:t>
      </w:r>
      <w:r w:rsidRPr="009E6E8D">
        <w:rPr>
          <w:sz w:val="28"/>
          <w:szCs w:val="28"/>
        </w:rPr>
        <w:t xml:space="preserve"> базовый.</w:t>
      </w:r>
    </w:p>
    <w:p w14:paraId="46DC40B9" w14:textId="77777777" w:rsidR="00AD5C20" w:rsidRPr="00F81627" w:rsidRDefault="00AD5C20" w:rsidP="00AD5C20">
      <w:pPr>
        <w:pStyle w:val="a3"/>
        <w:spacing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 xml:space="preserve">Актуальность. </w:t>
      </w:r>
      <w:r w:rsidRPr="00F81627">
        <w:rPr>
          <w:color w:val="000000"/>
          <w:sz w:val="28"/>
          <w:szCs w:val="28"/>
        </w:rPr>
        <w:t>Учитывая современные требования к модернизации исторического образования, концепцию духовно-нравственного образования, и опираясь на социальный заказ, возникает необходимость поиска новых идей для реализации возможностей программ туристско-краеведческой направленности.</w:t>
      </w:r>
    </w:p>
    <w:p w14:paraId="0AABD286" w14:textId="77777777" w:rsidR="00AD5C20" w:rsidRPr="00F81627" w:rsidRDefault="00AD5C20" w:rsidP="00AD5C2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егодня становится все более актуальным восстановление исторических корней, связей с родным краем, своей малой родиной. Преемственность поколений необходимо воспитывать с детства. Знакомясь с биографией своих родителей, бабушек и дедушек, дети начинают понимать связь времен, преемственность поколений, начинают осознавать свою причастность к историческим событиям. 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вств, проводится через понимание причастности ко всем процессам, происходящим в родном крае, через выбор воспитанниками активной жизненной позиции, через осознание своей значимости, неповторимости.</w:t>
      </w:r>
    </w:p>
    <w:p w14:paraId="44D30704" w14:textId="611A2C73" w:rsidR="00661E9B" w:rsidRDefault="00661E9B" w:rsidP="00AD5C2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color w:val="000000"/>
          <w:sz w:val="28"/>
          <w:szCs w:val="28"/>
          <w:shd w:val="clear" w:color="auto" w:fill="FFFFFF"/>
          <w:lang w:eastAsia="ar-SA"/>
        </w:rPr>
        <w:t>Новизна</w:t>
      </w:r>
      <w:r w:rsidRPr="00F81627">
        <w:rPr>
          <w:color w:val="000000"/>
          <w:sz w:val="28"/>
          <w:szCs w:val="28"/>
          <w:lang w:eastAsia="ar-SA"/>
        </w:rPr>
        <w:t xml:space="preserve"> заключается в том, </w:t>
      </w:r>
      <w:r w:rsidRPr="00F81627">
        <w:rPr>
          <w:color w:val="000000"/>
          <w:sz w:val="28"/>
          <w:szCs w:val="28"/>
        </w:rPr>
        <w:t xml:space="preserve">что программа позволяет расширить возможности познавательной деятельности воспитанников при реализации «регионального компонента» общеобразовательных программ. Региональный компонент образования нашел свое отражение, прежде всего в деятельности детского объединения туристско-краеведческой направленности. Под краеведением в системе дополнительного образования понимают изучение обучающимися природы, </w:t>
      </w:r>
      <w:r w:rsidRPr="00F81627">
        <w:rPr>
          <w:color w:val="000000"/>
          <w:sz w:val="28"/>
          <w:szCs w:val="28"/>
        </w:rPr>
        <w:lastRenderedPageBreak/>
        <w:t xml:space="preserve">экономики, истории и культуры своей местности – микрорайона, города, села, района, </w:t>
      </w:r>
      <w:r w:rsidR="00E429F8" w:rsidRPr="00F81627">
        <w:rPr>
          <w:color w:val="000000"/>
          <w:sz w:val="28"/>
          <w:szCs w:val="28"/>
        </w:rPr>
        <w:t>края</w:t>
      </w:r>
      <w:r w:rsidRPr="00F81627">
        <w:rPr>
          <w:color w:val="000000"/>
          <w:sz w:val="28"/>
          <w:szCs w:val="28"/>
        </w:rPr>
        <w:t>.</w:t>
      </w:r>
    </w:p>
    <w:p w14:paraId="4428173D" w14:textId="511050C2" w:rsidR="00AD5C20" w:rsidRDefault="00AD5C20" w:rsidP="00AD5C20">
      <w:pPr>
        <w:pStyle w:val="a4"/>
      </w:pPr>
    </w:p>
    <w:p w14:paraId="6048C3EE" w14:textId="69984513" w:rsidR="00AD5C20" w:rsidRPr="00AD5C20" w:rsidRDefault="00AD5C20" w:rsidP="00AD5C20">
      <w:pPr>
        <w:spacing w:line="276" w:lineRule="auto"/>
        <w:jc w:val="both"/>
        <w:rPr>
          <w:color w:val="000000"/>
          <w:sz w:val="28"/>
          <w:szCs w:val="28"/>
          <w:highlight w:val="white"/>
        </w:rPr>
      </w:pPr>
      <w:r w:rsidRPr="00AD5C20">
        <w:rPr>
          <w:b/>
          <w:bCs/>
          <w:sz w:val="28"/>
          <w:szCs w:val="28"/>
        </w:rPr>
        <w:t>Отличительной особенностью</w:t>
      </w:r>
      <w:r w:rsidRPr="00AD5C20">
        <w:rPr>
          <w:sz w:val="28"/>
          <w:szCs w:val="28"/>
        </w:rPr>
        <w:t xml:space="preserve"> программы </w:t>
      </w:r>
      <w:r w:rsidRPr="00AD5C20">
        <w:rPr>
          <w:color w:val="000000"/>
          <w:sz w:val="28"/>
          <w:szCs w:val="28"/>
          <w:highlight w:val="white"/>
        </w:rPr>
        <w:t xml:space="preserve">является совокупность </w:t>
      </w:r>
      <w:r>
        <w:rPr>
          <w:color w:val="000000"/>
          <w:sz w:val="28"/>
          <w:szCs w:val="28"/>
          <w:highlight w:val="white"/>
        </w:rPr>
        <w:t>туристического</w:t>
      </w:r>
      <w:r w:rsidRPr="00AD5C20">
        <w:rPr>
          <w:color w:val="000000"/>
          <w:sz w:val="28"/>
          <w:szCs w:val="28"/>
          <w:highlight w:val="white"/>
        </w:rPr>
        <w:t xml:space="preserve"> и к</w:t>
      </w:r>
      <w:r>
        <w:rPr>
          <w:color w:val="000000"/>
          <w:sz w:val="28"/>
          <w:szCs w:val="28"/>
          <w:highlight w:val="white"/>
        </w:rPr>
        <w:t>раеведческого</w:t>
      </w:r>
      <w:r w:rsidRPr="00AD5C20">
        <w:rPr>
          <w:color w:val="000000"/>
          <w:sz w:val="28"/>
          <w:szCs w:val="28"/>
          <w:highlight w:val="white"/>
        </w:rPr>
        <w:t xml:space="preserve"> направлений, что дает возможным подготовить детей к сознательному выбору своего места в жизни, помочь в самоопределении.</w:t>
      </w:r>
    </w:p>
    <w:p w14:paraId="62916B2F" w14:textId="77777777" w:rsidR="00AD5C20" w:rsidRPr="00AD5C20" w:rsidRDefault="00AD5C20" w:rsidP="00AD5C20">
      <w:pPr>
        <w:spacing w:line="276" w:lineRule="auto"/>
        <w:jc w:val="both"/>
        <w:rPr>
          <w:b/>
          <w:color w:val="000000"/>
          <w:sz w:val="28"/>
          <w:szCs w:val="28"/>
          <w:highlight w:val="white"/>
        </w:rPr>
      </w:pPr>
    </w:p>
    <w:p w14:paraId="7FC9CF39" w14:textId="5B55B68D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b/>
          <w:color w:val="000000"/>
          <w:sz w:val="28"/>
          <w:szCs w:val="28"/>
          <w:highlight w:val="white"/>
        </w:rPr>
        <w:t>Адресат программы:</w:t>
      </w:r>
      <w:r w:rsidRPr="00AD5C20">
        <w:rPr>
          <w:sz w:val="28"/>
          <w:szCs w:val="28"/>
        </w:rPr>
        <w:t xml:space="preserve"> Дополнительная общеобразовательная (общеразвивающая) программа «</w:t>
      </w:r>
      <w:r>
        <w:rPr>
          <w:sz w:val="28"/>
          <w:szCs w:val="28"/>
        </w:rPr>
        <w:t>Краевед</w:t>
      </w:r>
      <w:r w:rsidRPr="00AD5C20">
        <w:rPr>
          <w:sz w:val="28"/>
          <w:szCs w:val="28"/>
        </w:rPr>
        <w:t>»</w:t>
      </w:r>
      <w:r w:rsidRPr="00AD5C20">
        <w:rPr>
          <w:color w:val="FF0000"/>
          <w:sz w:val="28"/>
          <w:szCs w:val="28"/>
        </w:rPr>
        <w:t xml:space="preserve"> </w:t>
      </w:r>
      <w:r w:rsidR="00FB48DD">
        <w:rPr>
          <w:sz w:val="28"/>
          <w:szCs w:val="28"/>
        </w:rPr>
        <w:t>адресована</w:t>
      </w:r>
      <w:r w:rsidRPr="00AD5C20">
        <w:rPr>
          <w:sz w:val="28"/>
          <w:szCs w:val="28"/>
        </w:rPr>
        <w:t xml:space="preserve"> дет</w:t>
      </w:r>
      <w:r w:rsidR="00FB48DD">
        <w:rPr>
          <w:sz w:val="28"/>
          <w:szCs w:val="28"/>
        </w:rPr>
        <w:t>ям</w:t>
      </w:r>
      <w:r w:rsidRPr="00AD5C20">
        <w:rPr>
          <w:sz w:val="28"/>
          <w:szCs w:val="28"/>
        </w:rPr>
        <w:t xml:space="preserve"> </w:t>
      </w:r>
      <w:r w:rsidR="00FB48DD">
        <w:rPr>
          <w:sz w:val="28"/>
          <w:szCs w:val="28"/>
        </w:rPr>
        <w:t>от</w:t>
      </w:r>
      <w:r w:rsidRPr="00AD5C20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FB48DD">
        <w:rPr>
          <w:sz w:val="28"/>
          <w:szCs w:val="28"/>
        </w:rPr>
        <w:t xml:space="preserve">до </w:t>
      </w:r>
      <w:r w:rsidRPr="00AD5C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D5C20">
        <w:rPr>
          <w:sz w:val="28"/>
          <w:szCs w:val="28"/>
        </w:rPr>
        <w:t xml:space="preserve"> лет. </w:t>
      </w:r>
      <w:r w:rsidR="00FB48DD" w:rsidRPr="00FB48DD">
        <w:rPr>
          <w:sz w:val="28"/>
          <w:szCs w:val="28"/>
        </w:rPr>
        <w:t>Для обучения принимаются все желающие</w:t>
      </w:r>
      <w:r w:rsidR="00FB48DD">
        <w:rPr>
          <w:sz w:val="28"/>
          <w:szCs w:val="28"/>
        </w:rPr>
        <w:t xml:space="preserve">. </w:t>
      </w:r>
      <w:r w:rsidRPr="00AD5C20">
        <w:rPr>
          <w:sz w:val="28"/>
          <w:szCs w:val="28"/>
        </w:rPr>
        <w:t>Специальной подготовки не требуется.</w:t>
      </w:r>
      <w:r w:rsidR="00FB48DD">
        <w:rPr>
          <w:sz w:val="28"/>
          <w:szCs w:val="28"/>
        </w:rPr>
        <w:t xml:space="preserve"> </w:t>
      </w:r>
    </w:p>
    <w:p w14:paraId="7C1FC626" w14:textId="77777777" w:rsidR="00AD5C20" w:rsidRPr="00AD5C20" w:rsidRDefault="00AD5C20" w:rsidP="00AD5C20">
      <w:pPr>
        <w:spacing w:line="276" w:lineRule="auto"/>
        <w:jc w:val="both"/>
        <w:rPr>
          <w:b/>
          <w:sz w:val="28"/>
          <w:szCs w:val="28"/>
        </w:rPr>
      </w:pPr>
    </w:p>
    <w:p w14:paraId="6A01972A" w14:textId="77777777" w:rsidR="00AD5C20" w:rsidRPr="00AD5C20" w:rsidRDefault="00AD5C20" w:rsidP="00AD5C20">
      <w:pPr>
        <w:spacing w:line="276" w:lineRule="auto"/>
        <w:jc w:val="both"/>
        <w:rPr>
          <w:b/>
          <w:sz w:val="28"/>
          <w:szCs w:val="28"/>
        </w:rPr>
      </w:pPr>
      <w:r w:rsidRPr="00AD5C20">
        <w:rPr>
          <w:b/>
          <w:sz w:val="28"/>
          <w:szCs w:val="28"/>
        </w:rPr>
        <w:t>Объем и срок освоения программы:</w:t>
      </w:r>
    </w:p>
    <w:p w14:paraId="5A110DBC" w14:textId="3C666D41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rFonts w:eastAsia="Calibri"/>
          <w:sz w:val="28"/>
          <w:szCs w:val="28"/>
        </w:rPr>
        <w:t>Срок реализации программы</w:t>
      </w:r>
      <w:r w:rsidRPr="00AD5C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 </w:t>
      </w:r>
      <w:r w:rsidRPr="00AD5C20">
        <w:rPr>
          <w:sz w:val="28"/>
          <w:szCs w:val="28"/>
        </w:rPr>
        <w:t>года.</w:t>
      </w:r>
    </w:p>
    <w:p w14:paraId="5B48B937" w14:textId="304F71D2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sz w:val="28"/>
          <w:szCs w:val="28"/>
        </w:rPr>
        <w:t xml:space="preserve">Общее количество учебных часов, запланированных на весь период обучения и необходимых для освоения программы- </w:t>
      </w:r>
      <w:r>
        <w:rPr>
          <w:sz w:val="28"/>
          <w:szCs w:val="28"/>
        </w:rPr>
        <w:t>21</w:t>
      </w:r>
      <w:r w:rsidRPr="00AD5C20">
        <w:rPr>
          <w:sz w:val="28"/>
          <w:szCs w:val="28"/>
        </w:rPr>
        <w:t>6 часов.</w:t>
      </w:r>
    </w:p>
    <w:p w14:paraId="0FF65D9B" w14:textId="1904F97B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sz w:val="28"/>
          <w:szCs w:val="28"/>
        </w:rPr>
        <w:t>1 год обучения</w:t>
      </w:r>
      <w:r>
        <w:rPr>
          <w:sz w:val="28"/>
          <w:szCs w:val="28"/>
        </w:rPr>
        <w:t xml:space="preserve"> </w:t>
      </w:r>
      <w:r w:rsidRPr="00AD5C20">
        <w:rPr>
          <w:sz w:val="28"/>
          <w:szCs w:val="28"/>
        </w:rPr>
        <w:t>– 1</w:t>
      </w:r>
      <w:r>
        <w:rPr>
          <w:sz w:val="28"/>
          <w:szCs w:val="28"/>
        </w:rPr>
        <w:t>08</w:t>
      </w:r>
      <w:r w:rsidRPr="00AD5C2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</w:p>
    <w:p w14:paraId="7971C8FD" w14:textId="5EC3FA48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sz w:val="28"/>
          <w:szCs w:val="28"/>
        </w:rPr>
        <w:t xml:space="preserve">2 год </w:t>
      </w:r>
      <w:r w:rsidR="00A32DDA" w:rsidRPr="00AD5C20">
        <w:rPr>
          <w:sz w:val="28"/>
          <w:szCs w:val="28"/>
        </w:rPr>
        <w:t>обучения –</w:t>
      </w:r>
      <w:r w:rsidRPr="00AD5C20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AD5C20">
        <w:rPr>
          <w:sz w:val="28"/>
          <w:szCs w:val="28"/>
        </w:rPr>
        <w:t xml:space="preserve"> часов</w:t>
      </w:r>
    </w:p>
    <w:p w14:paraId="4150D6AB" w14:textId="77777777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b/>
          <w:sz w:val="28"/>
          <w:szCs w:val="28"/>
        </w:rPr>
        <w:t>Организационно-педагогические условия реализации программы</w:t>
      </w:r>
      <w:r w:rsidRPr="00AD5C20">
        <w:rPr>
          <w:sz w:val="28"/>
          <w:szCs w:val="28"/>
        </w:rPr>
        <w:t>:</w:t>
      </w:r>
    </w:p>
    <w:p w14:paraId="4FD99B8E" w14:textId="77777777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rFonts w:eastAsia="Calibri"/>
          <w:b/>
          <w:bCs/>
          <w:sz w:val="28"/>
          <w:szCs w:val="28"/>
        </w:rPr>
        <w:t>Наполняемость групп</w:t>
      </w:r>
      <w:r w:rsidRPr="00FB48DD">
        <w:rPr>
          <w:rFonts w:eastAsia="Calibri"/>
          <w:b/>
          <w:bCs/>
          <w:sz w:val="28"/>
          <w:szCs w:val="28"/>
        </w:rPr>
        <w:t>ы</w:t>
      </w:r>
      <w:r w:rsidRPr="00AD5C20">
        <w:rPr>
          <w:rFonts w:eastAsia="Calibri"/>
          <w:sz w:val="28"/>
          <w:szCs w:val="28"/>
        </w:rPr>
        <w:t>:</w:t>
      </w:r>
      <w:r w:rsidRPr="00AD5C20">
        <w:rPr>
          <w:sz w:val="28"/>
          <w:szCs w:val="28"/>
        </w:rPr>
        <w:t xml:space="preserve"> 12-15 человек.</w:t>
      </w:r>
    </w:p>
    <w:p w14:paraId="05739A1E" w14:textId="77777777" w:rsidR="00AD5C20" w:rsidRPr="00AD5C20" w:rsidRDefault="00AD5C20" w:rsidP="00AD5C20">
      <w:pPr>
        <w:spacing w:line="276" w:lineRule="auto"/>
        <w:jc w:val="both"/>
        <w:rPr>
          <w:rFonts w:eastAsia="Calibri"/>
          <w:sz w:val="28"/>
          <w:szCs w:val="28"/>
        </w:rPr>
      </w:pPr>
      <w:r w:rsidRPr="00AD5C20">
        <w:rPr>
          <w:b/>
          <w:sz w:val="28"/>
          <w:szCs w:val="28"/>
        </w:rPr>
        <w:t xml:space="preserve">Форма обучения – </w:t>
      </w:r>
      <w:r w:rsidRPr="00AD5C20">
        <w:rPr>
          <w:rFonts w:eastAsia="Calibri"/>
          <w:sz w:val="28"/>
          <w:szCs w:val="28"/>
        </w:rPr>
        <w:t>очная, заочная, с использованием дистанционных технологий.</w:t>
      </w:r>
    </w:p>
    <w:p w14:paraId="0641B146" w14:textId="77777777" w:rsidR="00AD5C20" w:rsidRPr="00AD5C20" w:rsidRDefault="00AD5C20" w:rsidP="00AD5C20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 w:rsidRPr="00AD5C20">
        <w:rPr>
          <w:rFonts w:eastAsia="Calibri"/>
          <w:b/>
          <w:bCs/>
          <w:sz w:val="28"/>
          <w:szCs w:val="28"/>
        </w:rPr>
        <w:t>Формы и методы аудиторных занятий.</w:t>
      </w:r>
    </w:p>
    <w:p w14:paraId="213A7092" w14:textId="654FAC35" w:rsidR="00AD5C20" w:rsidRPr="00AD5C20" w:rsidRDefault="00AD5C20" w:rsidP="00AD5C20">
      <w:pPr>
        <w:spacing w:after="200" w:line="276" w:lineRule="auto"/>
        <w:jc w:val="both"/>
        <w:rPr>
          <w:sz w:val="28"/>
          <w:szCs w:val="28"/>
        </w:rPr>
      </w:pPr>
      <w:r w:rsidRPr="00AD5C20">
        <w:rPr>
          <w:rFonts w:eastAsia="Calibri"/>
          <w:sz w:val="28"/>
          <w:szCs w:val="28"/>
        </w:rPr>
        <w:t>В соответствии с учебным планом в объединении «</w:t>
      </w:r>
      <w:r>
        <w:rPr>
          <w:rFonts w:eastAsia="Calibri"/>
          <w:sz w:val="28"/>
          <w:szCs w:val="28"/>
        </w:rPr>
        <w:t>Краевед</w:t>
      </w:r>
      <w:r w:rsidRPr="00AD5C20">
        <w:rPr>
          <w:rFonts w:eastAsia="Calibri"/>
          <w:sz w:val="28"/>
          <w:szCs w:val="28"/>
        </w:rPr>
        <w:t>» сформирована разновозрастная группа, являющиеся основным составом детского объединения.</w:t>
      </w:r>
    </w:p>
    <w:p w14:paraId="59FD55F9" w14:textId="77777777" w:rsidR="00AD5C20" w:rsidRPr="00AD5C20" w:rsidRDefault="00AD5C20" w:rsidP="00AD5C20">
      <w:pPr>
        <w:spacing w:line="276" w:lineRule="auto"/>
        <w:jc w:val="both"/>
        <w:rPr>
          <w:sz w:val="28"/>
          <w:szCs w:val="28"/>
        </w:rPr>
      </w:pPr>
      <w:r w:rsidRPr="00AD5C20">
        <w:rPr>
          <w:sz w:val="28"/>
          <w:szCs w:val="28"/>
        </w:rPr>
        <w:t>Состав группы – постоянный.</w:t>
      </w:r>
    </w:p>
    <w:p w14:paraId="09D72D0B" w14:textId="77777777" w:rsidR="00AD5C20" w:rsidRPr="00A32DDA" w:rsidRDefault="00AD5C20" w:rsidP="00AD5C20">
      <w:pPr>
        <w:spacing w:after="200" w:line="276" w:lineRule="auto"/>
        <w:jc w:val="both"/>
        <w:rPr>
          <w:b/>
          <w:sz w:val="28"/>
          <w:szCs w:val="28"/>
        </w:rPr>
      </w:pPr>
      <w:r w:rsidRPr="00A32DDA">
        <w:rPr>
          <w:b/>
          <w:sz w:val="28"/>
          <w:szCs w:val="28"/>
        </w:rPr>
        <w:t>Режим занятий:</w:t>
      </w:r>
    </w:p>
    <w:p w14:paraId="1EE7B16D" w14:textId="634ED335" w:rsidR="00AD5C20" w:rsidRPr="00A32DDA" w:rsidRDefault="00AD5C20" w:rsidP="00AD5C2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32DDA">
        <w:rPr>
          <w:color w:val="1A1A1A"/>
          <w:sz w:val="28"/>
          <w:szCs w:val="28"/>
        </w:rPr>
        <w:t>1 год обучения  – занятия 2 раза в неделю по 2</w:t>
      </w:r>
      <w:r w:rsidR="00A32DDA">
        <w:rPr>
          <w:color w:val="1A1A1A"/>
          <w:sz w:val="28"/>
          <w:szCs w:val="28"/>
        </w:rPr>
        <w:t xml:space="preserve"> ч и  1ч</w:t>
      </w:r>
      <w:r w:rsidRPr="00A32DDA">
        <w:rPr>
          <w:color w:val="1A1A1A"/>
          <w:sz w:val="28"/>
          <w:szCs w:val="28"/>
        </w:rPr>
        <w:t>,</w:t>
      </w:r>
    </w:p>
    <w:p w14:paraId="398E5F71" w14:textId="4305F061" w:rsidR="00AD5C20" w:rsidRPr="00A32DDA" w:rsidRDefault="00AD5C20" w:rsidP="00AD5C2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32DDA">
        <w:rPr>
          <w:color w:val="1A1A1A"/>
          <w:sz w:val="28"/>
          <w:szCs w:val="28"/>
        </w:rPr>
        <w:t>продолжительность занятия – 4</w:t>
      </w:r>
      <w:r w:rsidR="00A32DDA">
        <w:rPr>
          <w:color w:val="1A1A1A"/>
          <w:sz w:val="28"/>
          <w:szCs w:val="28"/>
        </w:rPr>
        <w:t>0</w:t>
      </w:r>
      <w:r w:rsidRPr="00A32DDA">
        <w:rPr>
          <w:color w:val="1A1A1A"/>
          <w:sz w:val="28"/>
          <w:szCs w:val="28"/>
        </w:rPr>
        <w:t xml:space="preserve"> мин. </w:t>
      </w:r>
    </w:p>
    <w:p w14:paraId="25F03869" w14:textId="402CF57E" w:rsidR="00AD5C20" w:rsidRPr="00A32DDA" w:rsidRDefault="00AD5C20" w:rsidP="00AD5C2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32DDA">
        <w:rPr>
          <w:color w:val="1A1A1A"/>
          <w:sz w:val="28"/>
          <w:szCs w:val="28"/>
        </w:rPr>
        <w:t>2 год обучения  – занятия 3 раза в неделю по</w:t>
      </w:r>
      <w:r w:rsidR="00A32DDA">
        <w:rPr>
          <w:color w:val="1A1A1A"/>
          <w:sz w:val="28"/>
          <w:szCs w:val="28"/>
        </w:rPr>
        <w:t xml:space="preserve">1 ч и </w:t>
      </w:r>
      <w:r w:rsidRPr="00A32DDA">
        <w:rPr>
          <w:color w:val="1A1A1A"/>
          <w:sz w:val="28"/>
          <w:szCs w:val="28"/>
        </w:rPr>
        <w:t xml:space="preserve"> 2 ч,</w:t>
      </w:r>
    </w:p>
    <w:p w14:paraId="0BB0DD21" w14:textId="16C24ACB" w:rsidR="00AD5C20" w:rsidRPr="00AD5C20" w:rsidRDefault="00AD5C20" w:rsidP="00AD5C20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A32DDA">
        <w:rPr>
          <w:color w:val="1A1A1A"/>
          <w:sz w:val="28"/>
          <w:szCs w:val="28"/>
        </w:rPr>
        <w:t>продолжительность занятия – 4</w:t>
      </w:r>
      <w:r w:rsidR="00A32DDA">
        <w:rPr>
          <w:color w:val="1A1A1A"/>
          <w:sz w:val="28"/>
          <w:szCs w:val="28"/>
        </w:rPr>
        <w:t>0</w:t>
      </w:r>
      <w:r w:rsidRPr="00A32DDA">
        <w:rPr>
          <w:color w:val="1A1A1A"/>
          <w:sz w:val="28"/>
          <w:szCs w:val="28"/>
        </w:rPr>
        <w:t xml:space="preserve"> мин.</w:t>
      </w:r>
    </w:p>
    <w:p w14:paraId="5B3043E6" w14:textId="77777777" w:rsidR="00AD5C20" w:rsidRPr="00AD5C20" w:rsidRDefault="00AD5C20" w:rsidP="00AD5C20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65A9B368" w14:textId="77777777" w:rsidR="00AD5C20" w:rsidRPr="00AD5C20" w:rsidRDefault="00AD5C20" w:rsidP="00AD5C20">
      <w:pPr>
        <w:shd w:val="clear" w:color="auto" w:fill="FFFFFF"/>
        <w:spacing w:line="276" w:lineRule="auto"/>
        <w:ind w:right="3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Формы проведения занятий:</w:t>
      </w:r>
      <w:r w:rsidRPr="00AD5C20">
        <w:rPr>
          <w:rFonts w:eastAsia="Calibri"/>
          <w:sz w:val="28"/>
          <w:szCs w:val="28"/>
          <w:lang w:eastAsia="en-US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ие (показ), самостоятельная работа, свободная форма, - имеющие место в любом виде педагогической деятельности, дистанционно</w:t>
      </w:r>
      <w:r w:rsidRPr="00AD5C20">
        <w:rPr>
          <w:rFonts w:eastAsia="Calibri"/>
          <w:b/>
          <w:sz w:val="28"/>
          <w:szCs w:val="28"/>
          <w:lang w:eastAsia="en-US"/>
        </w:rPr>
        <w:t xml:space="preserve"> </w:t>
      </w:r>
      <w:r w:rsidRPr="00AD5C20">
        <w:rPr>
          <w:rFonts w:eastAsia="Calibri"/>
          <w:sz w:val="28"/>
          <w:szCs w:val="28"/>
          <w:lang w:eastAsia="en-US"/>
        </w:rPr>
        <w:t>(чат-занятие, онлайн- или офлайн-консультации, др.)</w:t>
      </w:r>
    </w:p>
    <w:p w14:paraId="5826231A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Практическая часть:</w:t>
      </w:r>
    </w:p>
    <w:p w14:paraId="4A1D7B61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- контроль, помощь и консультации при выполнении работы;</w:t>
      </w:r>
    </w:p>
    <w:p w14:paraId="68131765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- анализ работ, поощрение.</w:t>
      </w:r>
    </w:p>
    <w:p w14:paraId="3F7571C1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lastRenderedPageBreak/>
        <w:t>На занятиях предусматривается следующие формы организации учебной деятельности:</w:t>
      </w:r>
    </w:p>
    <w:p w14:paraId="1799E0D1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- индивидуальная</w:t>
      </w:r>
      <w:r w:rsidRPr="00AD5C20">
        <w:rPr>
          <w:rFonts w:eastAsia="Calibri"/>
          <w:sz w:val="28"/>
          <w:szCs w:val="28"/>
          <w:lang w:eastAsia="en-US"/>
        </w:rPr>
        <w:t xml:space="preserve"> (задания с учетом возможностей детей);</w:t>
      </w:r>
    </w:p>
    <w:p w14:paraId="05527464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- фронтальная</w:t>
      </w:r>
      <w:r w:rsidRPr="00AD5C20">
        <w:rPr>
          <w:rFonts w:eastAsia="Calibri"/>
          <w:sz w:val="28"/>
          <w:szCs w:val="28"/>
          <w:lang w:eastAsia="en-US"/>
        </w:rPr>
        <w:t xml:space="preserve"> (при объяснении нового материала);</w:t>
      </w:r>
    </w:p>
    <w:p w14:paraId="4747D839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 xml:space="preserve">- </w:t>
      </w:r>
      <w:r w:rsidRPr="00AD5C20">
        <w:rPr>
          <w:rFonts w:eastAsia="Calibri"/>
          <w:b/>
          <w:bCs/>
          <w:sz w:val="28"/>
          <w:szCs w:val="28"/>
          <w:lang w:eastAsia="en-US"/>
        </w:rPr>
        <w:t>групповая</w:t>
      </w:r>
      <w:r w:rsidRPr="00AD5C20">
        <w:rPr>
          <w:rFonts w:eastAsia="Calibri"/>
          <w:sz w:val="28"/>
          <w:szCs w:val="28"/>
          <w:lang w:eastAsia="en-US"/>
        </w:rPr>
        <w:t xml:space="preserve"> (выполнение определенной работы);</w:t>
      </w:r>
    </w:p>
    <w:p w14:paraId="2A3EEFE1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 xml:space="preserve">- </w:t>
      </w:r>
      <w:r w:rsidRPr="00AD5C20">
        <w:rPr>
          <w:rFonts w:eastAsia="Calibri"/>
          <w:b/>
          <w:bCs/>
          <w:sz w:val="28"/>
          <w:szCs w:val="28"/>
          <w:lang w:eastAsia="en-US"/>
        </w:rPr>
        <w:t>коллективная</w:t>
      </w:r>
      <w:r w:rsidRPr="00AD5C20">
        <w:rPr>
          <w:rFonts w:eastAsia="Calibri"/>
          <w:sz w:val="28"/>
          <w:szCs w:val="28"/>
          <w:lang w:eastAsia="en-US"/>
        </w:rPr>
        <w:t xml:space="preserve"> (подготовка к выставке).</w:t>
      </w:r>
    </w:p>
    <w:p w14:paraId="4B85572A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6DCA96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Основные формы образовательного процесса:</w:t>
      </w:r>
    </w:p>
    <w:p w14:paraId="7001BEA5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- практическое занятие;</w:t>
      </w:r>
    </w:p>
    <w:p w14:paraId="0DFBBE33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- выставка (творческие посиделки).</w:t>
      </w:r>
    </w:p>
    <w:p w14:paraId="0DBC608E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Каждое занятие включает в себя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. Особое место на занятиях отводится практическим работам.</w:t>
      </w:r>
    </w:p>
    <w:p w14:paraId="0ED0D9A4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D3A28F0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C20">
        <w:rPr>
          <w:rFonts w:eastAsia="Calibri"/>
          <w:b/>
          <w:bCs/>
          <w:sz w:val="28"/>
          <w:szCs w:val="28"/>
          <w:lang w:eastAsia="en-US"/>
        </w:rPr>
        <w:t>Внеаудиторные занятия.</w:t>
      </w:r>
    </w:p>
    <w:p w14:paraId="3B418084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 xml:space="preserve"> Посещение музеев, выставок, экскурсии и др.</w:t>
      </w:r>
    </w:p>
    <w:p w14:paraId="5AEC0F35" w14:textId="77777777" w:rsidR="00AD5C20" w:rsidRPr="00AD5C20" w:rsidRDefault="00AD5C20" w:rsidP="00AD5C20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5C20">
        <w:rPr>
          <w:rFonts w:eastAsia="Calibri"/>
          <w:sz w:val="28"/>
          <w:szCs w:val="28"/>
          <w:lang w:eastAsia="en-US"/>
        </w:rPr>
        <w:t>Дистанционные занятия: чат-занятие, онлайн-или офлайн-консультации, др.</w:t>
      </w:r>
    </w:p>
    <w:p w14:paraId="705DFAFF" w14:textId="77777777" w:rsidR="00EB1FD7" w:rsidRPr="00EB1FD7" w:rsidRDefault="00EB1FD7" w:rsidP="00EB1FD7">
      <w:pPr>
        <w:spacing w:line="276" w:lineRule="auto"/>
        <w:contextualSpacing/>
        <w:jc w:val="both"/>
        <w:rPr>
          <w:b/>
          <w:sz w:val="28"/>
          <w:szCs w:val="28"/>
        </w:rPr>
      </w:pPr>
      <w:r w:rsidRPr="00EB1FD7">
        <w:rPr>
          <w:b/>
          <w:sz w:val="28"/>
          <w:szCs w:val="28"/>
        </w:rPr>
        <w:t>Воспитательный потенциал программы.</w:t>
      </w:r>
    </w:p>
    <w:p w14:paraId="5BA1B29C" w14:textId="77777777" w:rsidR="00EB1FD7" w:rsidRPr="00EB1FD7" w:rsidRDefault="00EB1FD7" w:rsidP="00EB1FD7">
      <w:pPr>
        <w:jc w:val="both"/>
        <w:rPr>
          <w:rFonts w:eastAsia="Calibri"/>
          <w:sz w:val="28"/>
          <w:szCs w:val="28"/>
        </w:rPr>
      </w:pPr>
      <w:r w:rsidRPr="00EB1FD7">
        <w:rPr>
          <w:rFonts w:eastAsia="Calibri"/>
          <w:iCs/>
          <w:sz w:val="28"/>
          <w:szCs w:val="28"/>
          <w:bdr w:val="none" w:sz="0" w:space="0" w:color="auto" w:frame="1"/>
        </w:rPr>
        <w:t>Цель</w:t>
      </w:r>
      <w:r w:rsidRPr="00EB1FD7">
        <w:rPr>
          <w:rFonts w:eastAsia="Calibri"/>
          <w:sz w:val="28"/>
          <w:szCs w:val="28"/>
          <w:bdr w:val="none" w:sz="0" w:space="0" w:color="auto" w:frame="1"/>
        </w:rPr>
        <w:t> воспитания в дополнительном образовании детей – ценностно-смысловое развитие ребенка.</w:t>
      </w:r>
    </w:p>
    <w:p w14:paraId="654DF4B2" w14:textId="6F95B607" w:rsidR="00EB1FD7" w:rsidRPr="00EB1FD7" w:rsidRDefault="00EB1FD7" w:rsidP="00EB1FD7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EB1FD7">
        <w:rPr>
          <w:rFonts w:eastAsia="Calibri"/>
          <w:sz w:val="28"/>
          <w:szCs w:val="28"/>
          <w:bdr w:val="none" w:sz="0" w:space="0" w:color="auto" w:frame="1"/>
        </w:rPr>
        <w:t>Воспитательная работа по данной общеобразовательной программе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ихся в форме переживаний, саморазвития.</w:t>
      </w:r>
    </w:p>
    <w:p w14:paraId="7AB12B53" w14:textId="2660D508" w:rsidR="00EB1FD7" w:rsidRPr="00EB1FD7" w:rsidRDefault="00EB1FD7" w:rsidP="00EB1FD7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EB1FD7">
        <w:rPr>
          <w:rFonts w:eastAsia="Calibri"/>
          <w:sz w:val="28"/>
          <w:szCs w:val="28"/>
          <w:shd w:val="clear" w:color="auto" w:fill="FFFFFF"/>
        </w:rPr>
        <w:t xml:space="preserve"> В соответствии с требованиями Федерального закона «О внесении изменений в Федеральный закон «Об образовании в Российской Федерации» № 304-ФЗ от 31 июля 2020 </w:t>
      </w:r>
      <w:r w:rsidR="00A32DDA" w:rsidRPr="00EB1FD7">
        <w:rPr>
          <w:rFonts w:eastAsia="Calibri"/>
          <w:sz w:val="28"/>
          <w:szCs w:val="28"/>
          <w:shd w:val="clear" w:color="auto" w:fill="FFFFFF"/>
        </w:rPr>
        <w:t>года с</w:t>
      </w:r>
      <w:r w:rsidRPr="00EB1FD7">
        <w:rPr>
          <w:rFonts w:eastAsia="Calibri"/>
          <w:sz w:val="28"/>
          <w:szCs w:val="28"/>
          <w:shd w:val="clear" w:color="auto" w:fill="FFFFFF"/>
        </w:rPr>
        <w:t xml:space="preserve"> 1 сентября 2021 года программы дополнительного образования должны содержать рабочие программы воспитания и календарные планы воспитательной работы.</w:t>
      </w:r>
    </w:p>
    <w:p w14:paraId="79D8071C" w14:textId="64628691" w:rsidR="00EB1FD7" w:rsidRPr="00EB1FD7" w:rsidRDefault="00EB1FD7" w:rsidP="00EB1FD7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EB1FD7">
        <w:rPr>
          <w:rFonts w:eastAsia="Calibri"/>
          <w:sz w:val="28"/>
          <w:szCs w:val="28"/>
          <w:shd w:val="clear" w:color="auto" w:fill="FFFFFF"/>
        </w:rPr>
        <w:t xml:space="preserve">Рабочая программа по </w:t>
      </w:r>
      <w:r w:rsidR="00A32DDA" w:rsidRPr="00EB1FD7">
        <w:rPr>
          <w:rFonts w:eastAsia="Calibri"/>
          <w:sz w:val="28"/>
          <w:szCs w:val="28"/>
          <w:shd w:val="clear" w:color="auto" w:fill="FFFFFF"/>
        </w:rPr>
        <w:t>воспитанию с</w:t>
      </w:r>
      <w:r w:rsidRPr="00EB1FD7">
        <w:rPr>
          <w:rFonts w:eastAsia="Calibri"/>
          <w:sz w:val="28"/>
          <w:szCs w:val="28"/>
          <w:shd w:val="clear" w:color="auto" w:fill="FFFFFF"/>
        </w:rPr>
        <w:t xml:space="preserve"> календарным планом воспитательной работы является приложением к данной программе.</w:t>
      </w:r>
    </w:p>
    <w:p w14:paraId="79F6F4E5" w14:textId="121DEDE7" w:rsidR="00AD5C20" w:rsidRDefault="00AD5C20" w:rsidP="00AD5C20">
      <w:pPr>
        <w:pStyle w:val="a4"/>
      </w:pPr>
    </w:p>
    <w:p w14:paraId="3CC5D201" w14:textId="77777777" w:rsidR="00EB1FD7" w:rsidRPr="00EB1FD7" w:rsidRDefault="00EB1FD7" w:rsidP="00EB1FD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B1FD7">
        <w:rPr>
          <w:b/>
          <w:sz w:val="28"/>
          <w:szCs w:val="28"/>
        </w:rPr>
        <w:t>1.2 Цель и задачи программы</w:t>
      </w:r>
    </w:p>
    <w:p w14:paraId="213C825F" w14:textId="29624CFB" w:rsidR="00AD5C20" w:rsidRPr="00B54E96" w:rsidRDefault="00AD5C20" w:rsidP="00AD5C20">
      <w:pPr>
        <w:pStyle w:val="a4"/>
        <w:rPr>
          <w:sz w:val="16"/>
          <w:szCs w:val="16"/>
        </w:rPr>
      </w:pPr>
    </w:p>
    <w:p w14:paraId="6C6DC553" w14:textId="77777777" w:rsidR="0049648C" w:rsidRPr="00F81627" w:rsidRDefault="0049648C" w:rsidP="00F81627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81627">
        <w:rPr>
          <w:b/>
          <w:bCs/>
          <w:sz w:val="28"/>
          <w:szCs w:val="28"/>
          <w:lang w:eastAsia="ar-SA"/>
        </w:rPr>
        <w:t>Цель программы</w:t>
      </w:r>
      <w:r w:rsidRPr="00F81627">
        <w:rPr>
          <w:sz w:val="28"/>
          <w:szCs w:val="28"/>
          <w:lang w:eastAsia="ar-SA"/>
        </w:rPr>
        <w:t>: формирование интереса к культурному наследию, изучению родного края, к его прошлому и настоящему на основе познавательной, практической и исследовательской деятельности.</w:t>
      </w:r>
    </w:p>
    <w:p w14:paraId="4A37FB36" w14:textId="77777777" w:rsidR="0049648C" w:rsidRPr="00F81627" w:rsidRDefault="0049648C" w:rsidP="00F81627">
      <w:pPr>
        <w:suppressAutoHyphens/>
        <w:spacing w:line="360" w:lineRule="auto"/>
        <w:ind w:firstLine="708"/>
        <w:jc w:val="both"/>
        <w:rPr>
          <w:b/>
          <w:bCs/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 xml:space="preserve">Данная цель реализуется через решение следующих </w:t>
      </w:r>
      <w:r w:rsidRPr="00F81627">
        <w:rPr>
          <w:b/>
          <w:bCs/>
          <w:sz w:val="28"/>
          <w:szCs w:val="28"/>
          <w:lang w:eastAsia="ar-SA"/>
        </w:rPr>
        <w:t>задач:</w:t>
      </w:r>
    </w:p>
    <w:p w14:paraId="60AD1C69" w14:textId="77777777" w:rsidR="0049648C" w:rsidRPr="00F81627" w:rsidRDefault="0049648C" w:rsidP="00F81627">
      <w:pPr>
        <w:suppressAutoHyphens/>
        <w:spacing w:line="360" w:lineRule="auto"/>
        <w:ind w:firstLine="708"/>
        <w:jc w:val="both"/>
        <w:rPr>
          <w:b/>
          <w:bCs/>
          <w:sz w:val="28"/>
          <w:szCs w:val="28"/>
          <w:lang w:eastAsia="ar-SA"/>
        </w:rPr>
      </w:pPr>
      <w:r w:rsidRPr="00F81627">
        <w:rPr>
          <w:b/>
          <w:bCs/>
          <w:sz w:val="28"/>
          <w:szCs w:val="28"/>
          <w:lang w:eastAsia="ar-SA"/>
        </w:rPr>
        <w:t>Образовательных:</w:t>
      </w:r>
    </w:p>
    <w:p w14:paraId="6C27C128" w14:textId="1220EC4C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изучение истории своей семьи, района, края;</w:t>
      </w:r>
    </w:p>
    <w:p w14:paraId="4C2A13A4" w14:textId="7A556CE8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lastRenderedPageBreak/>
        <w:t xml:space="preserve">- знакомство с литературными памятниками, </w:t>
      </w:r>
      <w:r w:rsidRPr="00F81627">
        <w:rPr>
          <w:color w:val="000000"/>
          <w:sz w:val="28"/>
          <w:szCs w:val="28"/>
          <w:lang w:eastAsia="ar-SA"/>
        </w:rPr>
        <w:t xml:space="preserve">архитектурными зданиями, природными заповедными местами, </w:t>
      </w:r>
      <w:r w:rsidRPr="00F81627">
        <w:rPr>
          <w:sz w:val="28"/>
          <w:szCs w:val="28"/>
          <w:lang w:eastAsia="ar-SA"/>
        </w:rPr>
        <w:t>посвященными району, краю;</w:t>
      </w:r>
    </w:p>
    <w:p w14:paraId="05405B04" w14:textId="77777777" w:rsidR="0049648C" w:rsidRPr="00F81627" w:rsidRDefault="0049648C" w:rsidP="00F81627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 xml:space="preserve">- </w:t>
      </w:r>
      <w:r w:rsidRPr="00F81627">
        <w:rPr>
          <w:color w:val="000000"/>
          <w:sz w:val="28"/>
          <w:szCs w:val="28"/>
          <w:lang w:eastAsia="ar-SA"/>
        </w:rPr>
        <w:t>знакомство с именами и деятельностью знаменитых людей края;</w:t>
      </w:r>
    </w:p>
    <w:p w14:paraId="10F0532A" w14:textId="77777777" w:rsidR="0049648C" w:rsidRPr="00F81627" w:rsidRDefault="0049648C" w:rsidP="00F816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- </w:t>
      </w:r>
      <w:r w:rsidRPr="00F81627">
        <w:rPr>
          <w:sz w:val="28"/>
          <w:szCs w:val="28"/>
        </w:rPr>
        <w:t>знакомство с работой по ориентированию, по топонимике, с картой местности;</w:t>
      </w:r>
    </w:p>
    <w:p w14:paraId="6EB33A43" w14:textId="77777777" w:rsidR="0049648C" w:rsidRPr="00F81627" w:rsidRDefault="0049648C" w:rsidP="00F816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81627">
        <w:rPr>
          <w:sz w:val="28"/>
          <w:szCs w:val="28"/>
        </w:rPr>
        <w:t>- формирование у обучающихся практических навыков проектно-исследовательской деятельности, подготовки к публичному представлению результатов краеведческого исследования;</w:t>
      </w:r>
    </w:p>
    <w:p w14:paraId="6CCF0B88" w14:textId="77777777" w:rsidR="0049648C" w:rsidRPr="00F81627" w:rsidRDefault="0049648C" w:rsidP="00F81627">
      <w:pPr>
        <w:suppressAutoHyphens/>
        <w:spacing w:line="360" w:lineRule="auto"/>
        <w:ind w:firstLine="708"/>
        <w:jc w:val="both"/>
        <w:rPr>
          <w:b/>
          <w:sz w:val="28"/>
          <w:szCs w:val="28"/>
          <w:lang w:eastAsia="ar-SA"/>
        </w:rPr>
      </w:pPr>
      <w:r w:rsidRPr="00F81627">
        <w:rPr>
          <w:b/>
          <w:sz w:val="28"/>
          <w:szCs w:val="28"/>
          <w:lang w:eastAsia="ar-SA"/>
        </w:rPr>
        <w:t>Воспитательных:</w:t>
      </w:r>
    </w:p>
    <w:p w14:paraId="5DFA4F86" w14:textId="28193CD2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воспитание у учащихся чувства патриотизма и гордости за свою семью, свой край;</w:t>
      </w:r>
    </w:p>
    <w:p w14:paraId="66C9AFE7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формирование у обучающихся социально-нравственных ориентиров;</w:t>
      </w:r>
    </w:p>
    <w:p w14:paraId="626E2428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воспитание ответственности и дисциплинированности у обучающихся;</w:t>
      </w:r>
    </w:p>
    <w:p w14:paraId="366DFA4F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 xml:space="preserve"> - воспитание культуры общения и поведения обучающихся в общественных местах;</w:t>
      </w:r>
    </w:p>
    <w:p w14:paraId="34287221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воспитание активной гражданской позиции обучающихся.</w:t>
      </w:r>
    </w:p>
    <w:p w14:paraId="0EAF3621" w14:textId="77777777" w:rsidR="0049648C" w:rsidRPr="00F81627" w:rsidRDefault="0049648C" w:rsidP="00F81627">
      <w:pPr>
        <w:suppressAutoHyphens/>
        <w:spacing w:line="360" w:lineRule="auto"/>
        <w:ind w:firstLine="708"/>
        <w:jc w:val="both"/>
        <w:rPr>
          <w:b/>
          <w:sz w:val="28"/>
          <w:szCs w:val="28"/>
          <w:lang w:eastAsia="ar-SA"/>
        </w:rPr>
      </w:pPr>
      <w:r w:rsidRPr="00F81627">
        <w:rPr>
          <w:b/>
          <w:sz w:val="28"/>
          <w:szCs w:val="28"/>
          <w:lang w:eastAsia="ar-SA"/>
        </w:rPr>
        <w:t>Развивающих:</w:t>
      </w:r>
    </w:p>
    <w:p w14:paraId="72BC572B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развитие творческих способностей учащихся;</w:t>
      </w:r>
    </w:p>
    <w:p w14:paraId="3E68FBE4" w14:textId="77777777" w:rsidR="0049648C" w:rsidRPr="00F81627" w:rsidRDefault="0049648C" w:rsidP="00F816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F81627">
        <w:rPr>
          <w:sz w:val="28"/>
          <w:szCs w:val="28"/>
          <w:lang w:eastAsia="ar-SA"/>
        </w:rPr>
        <w:t>- развитие умения работать с литературными произведениями;</w:t>
      </w:r>
    </w:p>
    <w:p w14:paraId="5C9429A0" w14:textId="77777777" w:rsidR="0049648C" w:rsidRPr="00F81627" w:rsidRDefault="0049648C" w:rsidP="00F81627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F81627">
        <w:rPr>
          <w:color w:val="000000"/>
          <w:sz w:val="28"/>
          <w:szCs w:val="28"/>
          <w:lang w:eastAsia="ar-SA"/>
        </w:rPr>
        <w:t>- развитие познавательной активности;</w:t>
      </w:r>
    </w:p>
    <w:p w14:paraId="3B0DCA20" w14:textId="4F4611C2" w:rsidR="0049648C" w:rsidRDefault="0049648C" w:rsidP="00F81627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F81627">
        <w:rPr>
          <w:color w:val="000000"/>
          <w:sz w:val="28"/>
          <w:szCs w:val="28"/>
          <w:lang w:eastAsia="ar-SA"/>
        </w:rPr>
        <w:t>- развитие творческого потенциала обучающихся.</w:t>
      </w:r>
    </w:p>
    <w:p w14:paraId="4E2426E1" w14:textId="5BF452B0" w:rsidR="00EB1FD7" w:rsidRDefault="00EB1FD7" w:rsidP="00F81627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63DB5689" w14:textId="77777777" w:rsidR="00EB1FD7" w:rsidRPr="00EB1FD7" w:rsidRDefault="00EB1FD7" w:rsidP="00EB1FD7">
      <w:pPr>
        <w:spacing w:after="200" w:line="276" w:lineRule="auto"/>
        <w:jc w:val="center"/>
        <w:rPr>
          <w:b/>
          <w:sz w:val="28"/>
          <w:szCs w:val="28"/>
        </w:rPr>
      </w:pPr>
      <w:r w:rsidRPr="00EB1FD7">
        <w:rPr>
          <w:b/>
          <w:sz w:val="28"/>
          <w:szCs w:val="28"/>
        </w:rPr>
        <w:t>1.3. Содержание программы</w:t>
      </w:r>
    </w:p>
    <w:p w14:paraId="2B8C8AE7" w14:textId="2681D8A1" w:rsidR="00EB1FD7" w:rsidRPr="00764081" w:rsidRDefault="00EB1FD7" w:rsidP="00EB1FD7">
      <w:pPr>
        <w:jc w:val="center"/>
        <w:rPr>
          <w:b/>
          <w:sz w:val="28"/>
          <w:szCs w:val="28"/>
        </w:rPr>
      </w:pPr>
      <w:r w:rsidRPr="00764081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ый</w:t>
      </w:r>
      <w:r w:rsidRPr="00764081">
        <w:rPr>
          <w:b/>
          <w:sz w:val="28"/>
          <w:szCs w:val="28"/>
        </w:rPr>
        <w:t xml:space="preserve"> план</w:t>
      </w:r>
    </w:p>
    <w:p w14:paraId="49B97976" w14:textId="77777777" w:rsidR="00EB1FD7" w:rsidRPr="00764081" w:rsidRDefault="00EB1FD7" w:rsidP="00EB1FD7">
      <w:pPr>
        <w:jc w:val="center"/>
        <w:rPr>
          <w:b/>
          <w:sz w:val="28"/>
          <w:szCs w:val="28"/>
        </w:rPr>
      </w:pPr>
      <w:r w:rsidRPr="00764081">
        <w:rPr>
          <w:b/>
          <w:sz w:val="28"/>
          <w:szCs w:val="28"/>
        </w:rPr>
        <w:t>1 года обучения</w:t>
      </w:r>
    </w:p>
    <w:p w14:paraId="6B7590E3" w14:textId="77777777" w:rsidR="00EB1FD7" w:rsidRPr="00764081" w:rsidRDefault="00EB1FD7" w:rsidP="00EB1FD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706"/>
        <w:gridCol w:w="928"/>
        <w:gridCol w:w="1139"/>
        <w:gridCol w:w="1492"/>
        <w:gridCol w:w="2215"/>
      </w:tblGrid>
      <w:tr w:rsidR="00EB1FD7" w:rsidRPr="00764081" w14:paraId="6457CA74" w14:textId="77777777" w:rsidTr="00D4167C">
        <w:tc>
          <w:tcPr>
            <w:tcW w:w="840" w:type="dxa"/>
            <w:vMerge w:val="restart"/>
          </w:tcPr>
          <w:p w14:paraId="1844395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07" w:type="dxa"/>
            <w:vMerge w:val="restart"/>
          </w:tcPr>
          <w:p w14:paraId="0C57C52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Название</w:t>
            </w:r>
          </w:p>
          <w:p w14:paraId="1E330BC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717" w:type="dxa"/>
            <w:gridSpan w:val="3"/>
          </w:tcPr>
          <w:p w14:paraId="2757F4B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Количество часов</w:t>
            </w:r>
          </w:p>
          <w:p w14:paraId="7453CA0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14:paraId="4D7A353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 xml:space="preserve">Формы аттестации </w:t>
            </w:r>
            <w:r w:rsidRPr="00764081">
              <w:rPr>
                <w:b/>
                <w:bCs/>
                <w:sz w:val="28"/>
                <w:szCs w:val="28"/>
                <w:lang w:val="en-US"/>
              </w:rPr>
              <w:t xml:space="preserve">/ </w:t>
            </w:r>
            <w:r w:rsidRPr="00764081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EB1FD7" w:rsidRPr="00764081" w14:paraId="4B40DAD0" w14:textId="77777777" w:rsidTr="00D4167C">
        <w:tc>
          <w:tcPr>
            <w:tcW w:w="840" w:type="dxa"/>
            <w:vMerge/>
          </w:tcPr>
          <w:p w14:paraId="16FEB7AF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3207" w:type="dxa"/>
            <w:vMerge/>
          </w:tcPr>
          <w:p w14:paraId="44D96B7F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14:paraId="63FDC67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76" w:type="dxa"/>
          </w:tcPr>
          <w:p w14:paraId="19B2DF0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14:paraId="7E23D52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492" w:type="dxa"/>
          </w:tcPr>
          <w:p w14:paraId="3FB62F4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7C7CC290" w14:textId="77777777" w:rsidTr="00D4167C">
        <w:tc>
          <w:tcPr>
            <w:tcW w:w="840" w:type="dxa"/>
          </w:tcPr>
          <w:p w14:paraId="1217287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14:paraId="1D7935D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Введение. Заморочки из бабушкиного сундучка.</w:t>
            </w:r>
          </w:p>
        </w:tc>
        <w:tc>
          <w:tcPr>
            <w:tcW w:w="1049" w:type="dxa"/>
          </w:tcPr>
          <w:p w14:paraId="4E12C78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417C704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DEB905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14:paraId="310DE0FB" w14:textId="142A6C14" w:rsidR="00EB1FD7" w:rsidRPr="00764081" w:rsidRDefault="004F14EC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Входная диагностика.</w:t>
            </w:r>
          </w:p>
        </w:tc>
      </w:tr>
      <w:tr w:rsidR="00EB1FD7" w:rsidRPr="00764081" w14:paraId="4C3785CC" w14:textId="77777777" w:rsidTr="00D4167C">
        <w:tc>
          <w:tcPr>
            <w:tcW w:w="840" w:type="dxa"/>
          </w:tcPr>
          <w:p w14:paraId="59411628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14:paraId="30FBE28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049" w:type="dxa"/>
          </w:tcPr>
          <w:p w14:paraId="4A2D773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76" w:type="dxa"/>
          </w:tcPr>
          <w:p w14:paraId="4D4402C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14:paraId="452A644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14:paraId="0656D50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4DCE4398" w14:textId="77777777" w:rsidTr="00D4167C">
        <w:tc>
          <w:tcPr>
            <w:tcW w:w="840" w:type="dxa"/>
          </w:tcPr>
          <w:p w14:paraId="0914C08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207" w:type="dxa"/>
          </w:tcPr>
          <w:p w14:paraId="7C2B81B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оя фамилия. История возникновения фамилии.     Я и моё имя.</w:t>
            </w:r>
          </w:p>
        </w:tc>
        <w:tc>
          <w:tcPr>
            <w:tcW w:w="1049" w:type="dxa"/>
          </w:tcPr>
          <w:p w14:paraId="2C1D296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75CACE2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05397A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1EE4B5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тест</w:t>
            </w:r>
          </w:p>
        </w:tc>
      </w:tr>
      <w:tr w:rsidR="00EB1FD7" w:rsidRPr="00764081" w14:paraId="5140FAAB" w14:textId="77777777" w:rsidTr="00D4167C">
        <w:tc>
          <w:tcPr>
            <w:tcW w:w="840" w:type="dxa"/>
          </w:tcPr>
          <w:p w14:paraId="7D03FC6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207" w:type="dxa"/>
          </w:tcPr>
          <w:p w14:paraId="1CF6E19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bookmarkStart w:id="0" w:name="_Hlk113782856"/>
            <w:r w:rsidRPr="00764081">
              <w:rPr>
                <w:sz w:val="28"/>
                <w:szCs w:val="28"/>
              </w:rPr>
              <w:t>Как жили наши предки. Тепло домашнего очага</w:t>
            </w:r>
            <w:bookmarkEnd w:id="0"/>
          </w:p>
        </w:tc>
        <w:tc>
          <w:tcPr>
            <w:tcW w:w="1049" w:type="dxa"/>
          </w:tcPr>
          <w:p w14:paraId="463A614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48B3F7A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B30A75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490C777" w14:textId="45215FA6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Опрос, самостоятельная работа, </w:t>
            </w:r>
            <w:r w:rsidRPr="004F14EC">
              <w:rPr>
                <w:rFonts w:eastAsia="Calibri"/>
                <w:sz w:val="28"/>
                <w:szCs w:val="28"/>
              </w:rPr>
              <w:lastRenderedPageBreak/>
              <w:t>педагогическое наблюдение,</w:t>
            </w:r>
          </w:p>
        </w:tc>
      </w:tr>
      <w:tr w:rsidR="00EB1FD7" w:rsidRPr="00764081" w14:paraId="54EDA644" w14:textId="77777777" w:rsidTr="00D4167C">
        <w:tc>
          <w:tcPr>
            <w:tcW w:w="840" w:type="dxa"/>
          </w:tcPr>
          <w:p w14:paraId="44DD552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07" w:type="dxa"/>
          </w:tcPr>
          <w:p w14:paraId="7A197E2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бабушкиного сундука. Семейные традиции, реликвии.</w:t>
            </w:r>
          </w:p>
        </w:tc>
        <w:tc>
          <w:tcPr>
            <w:tcW w:w="1049" w:type="dxa"/>
          </w:tcPr>
          <w:p w14:paraId="3F08AF9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4B44705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B96C6E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25A153E" w14:textId="7643DDED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57586443" w14:textId="77777777" w:rsidTr="00D4167C">
        <w:tc>
          <w:tcPr>
            <w:tcW w:w="840" w:type="dxa"/>
          </w:tcPr>
          <w:p w14:paraId="3C10682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207" w:type="dxa"/>
          </w:tcPr>
          <w:p w14:paraId="5C779A4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Древо рода. Родственные связи. </w:t>
            </w:r>
          </w:p>
        </w:tc>
        <w:tc>
          <w:tcPr>
            <w:tcW w:w="1049" w:type="dxa"/>
          </w:tcPr>
          <w:p w14:paraId="7366329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2AEB4E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35FB04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8F98462" w14:textId="6040ACBC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267637E2" w14:textId="77777777" w:rsidTr="00D4167C">
        <w:tc>
          <w:tcPr>
            <w:tcW w:w="840" w:type="dxa"/>
          </w:tcPr>
          <w:p w14:paraId="750B552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3207" w:type="dxa"/>
          </w:tcPr>
          <w:p w14:paraId="4ECF7C5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иды и степени родства.</w:t>
            </w:r>
          </w:p>
        </w:tc>
        <w:tc>
          <w:tcPr>
            <w:tcW w:w="1049" w:type="dxa"/>
          </w:tcPr>
          <w:p w14:paraId="08E1B2C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559362D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243ABF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9283496" w14:textId="691D013E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08BF9A53" w14:textId="77777777" w:rsidTr="00D4167C">
        <w:tc>
          <w:tcPr>
            <w:tcW w:w="840" w:type="dxa"/>
          </w:tcPr>
          <w:p w14:paraId="204AA75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3207" w:type="dxa"/>
          </w:tcPr>
          <w:p w14:paraId="6B020D4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оставление семейного древа семьи</w:t>
            </w:r>
          </w:p>
        </w:tc>
        <w:tc>
          <w:tcPr>
            <w:tcW w:w="1049" w:type="dxa"/>
          </w:tcPr>
          <w:p w14:paraId="48C3DC0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1CDD730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7692B5F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55CEB66" w14:textId="138471A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EB1FD7" w:rsidRPr="00764081" w14:paraId="5B495525" w14:textId="77777777" w:rsidTr="00D4167C">
        <w:tc>
          <w:tcPr>
            <w:tcW w:w="840" w:type="dxa"/>
          </w:tcPr>
          <w:p w14:paraId="399015C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3207" w:type="dxa"/>
          </w:tcPr>
          <w:p w14:paraId="67A052E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раздничные обычаи.</w:t>
            </w:r>
          </w:p>
        </w:tc>
        <w:tc>
          <w:tcPr>
            <w:tcW w:w="1049" w:type="dxa"/>
          </w:tcPr>
          <w:p w14:paraId="0C99391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D2F102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18B6CE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CDCBCF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46601BC5" w14:textId="77777777" w:rsidTr="00D4167C">
        <w:tc>
          <w:tcPr>
            <w:tcW w:w="840" w:type="dxa"/>
          </w:tcPr>
          <w:p w14:paraId="2754665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  <w:p w14:paraId="6BE7527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3207" w:type="dxa"/>
          </w:tcPr>
          <w:p w14:paraId="2453EC9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ворческая работа «Загляните в семейный альбом».</w:t>
            </w:r>
          </w:p>
        </w:tc>
        <w:tc>
          <w:tcPr>
            <w:tcW w:w="1049" w:type="dxa"/>
          </w:tcPr>
          <w:p w14:paraId="42A8F1D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653994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02C2B8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98DF79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сообщение</w:t>
            </w:r>
          </w:p>
        </w:tc>
      </w:tr>
      <w:tr w:rsidR="00EB1FD7" w:rsidRPr="00764081" w14:paraId="3ED7A2FC" w14:textId="77777777" w:rsidTr="00D4167C">
        <w:tc>
          <w:tcPr>
            <w:tcW w:w="840" w:type="dxa"/>
          </w:tcPr>
          <w:p w14:paraId="70162C1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7" w:type="dxa"/>
          </w:tcPr>
          <w:p w14:paraId="1DA6017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Сокровища древних курганов и городищ на Ставрополье.</w:t>
            </w:r>
          </w:p>
        </w:tc>
        <w:tc>
          <w:tcPr>
            <w:tcW w:w="1049" w:type="dxa"/>
          </w:tcPr>
          <w:p w14:paraId="0492F20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76" w:type="dxa"/>
          </w:tcPr>
          <w:p w14:paraId="145A8D38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14:paraId="70E85F0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14:paraId="1D93816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3BD31510" w14:textId="77777777" w:rsidTr="00D4167C">
        <w:tc>
          <w:tcPr>
            <w:tcW w:w="840" w:type="dxa"/>
          </w:tcPr>
          <w:p w14:paraId="7194663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207" w:type="dxa"/>
          </w:tcPr>
          <w:p w14:paraId="6522A04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гадки скифских курганов. «Ипатовская принцесса» - находка мирового порядка.</w:t>
            </w:r>
          </w:p>
        </w:tc>
        <w:tc>
          <w:tcPr>
            <w:tcW w:w="1049" w:type="dxa"/>
          </w:tcPr>
          <w:p w14:paraId="7C6AA7B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22B109F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CD85DE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397A64A" w14:textId="3DB209CD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6A13D855" w14:textId="77777777" w:rsidTr="00D4167C">
        <w:tc>
          <w:tcPr>
            <w:tcW w:w="840" w:type="dxa"/>
          </w:tcPr>
          <w:p w14:paraId="2BDBD8C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207" w:type="dxa"/>
          </w:tcPr>
          <w:p w14:paraId="2C1865E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ы о сарматах. «Золото сарматов» - уникальная находка Ставрополья.</w:t>
            </w:r>
          </w:p>
        </w:tc>
        <w:tc>
          <w:tcPr>
            <w:tcW w:w="1049" w:type="dxa"/>
          </w:tcPr>
          <w:p w14:paraId="3F0ACC7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1C53319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EA1924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5776226F" w14:textId="13321989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7C6E4B9E" w14:textId="77777777" w:rsidTr="00D4167C">
        <w:tc>
          <w:tcPr>
            <w:tcW w:w="840" w:type="dxa"/>
          </w:tcPr>
          <w:p w14:paraId="165F372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3207" w:type="dxa"/>
          </w:tcPr>
          <w:p w14:paraId="5DD4B4A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</w:t>
            </w:r>
            <w:proofErr w:type="spellStart"/>
            <w:r w:rsidRPr="00764081">
              <w:rPr>
                <w:sz w:val="28"/>
                <w:szCs w:val="28"/>
              </w:rPr>
              <w:t>Казинский</w:t>
            </w:r>
            <w:proofErr w:type="spellEnd"/>
            <w:r w:rsidRPr="00764081">
              <w:rPr>
                <w:sz w:val="28"/>
                <w:szCs w:val="28"/>
              </w:rPr>
              <w:t>» клад – сокровища сарматской эпохи.</w:t>
            </w:r>
          </w:p>
        </w:tc>
        <w:tc>
          <w:tcPr>
            <w:tcW w:w="1049" w:type="dxa"/>
          </w:tcPr>
          <w:p w14:paraId="4424504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402972B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121A62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2F0D6D3" w14:textId="7DF0E2C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34A8A477" w14:textId="77777777" w:rsidTr="00D4167C">
        <w:tc>
          <w:tcPr>
            <w:tcW w:w="840" w:type="dxa"/>
          </w:tcPr>
          <w:p w14:paraId="2E57ECF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3207" w:type="dxa"/>
          </w:tcPr>
          <w:p w14:paraId="7E2B00F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У кургана, на бурой земле</w:t>
            </w:r>
          </w:p>
        </w:tc>
        <w:tc>
          <w:tcPr>
            <w:tcW w:w="1049" w:type="dxa"/>
          </w:tcPr>
          <w:p w14:paraId="52D1153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A28BBC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47B8630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07BB39E4" w14:textId="1383141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Опрос, самостоятельная </w:t>
            </w:r>
            <w:r w:rsidRPr="004F14EC">
              <w:rPr>
                <w:rFonts w:eastAsia="Calibri"/>
                <w:sz w:val="28"/>
                <w:szCs w:val="28"/>
              </w:rPr>
              <w:lastRenderedPageBreak/>
              <w:t>работа, педагогическое наблюдение,</w:t>
            </w:r>
          </w:p>
        </w:tc>
      </w:tr>
      <w:tr w:rsidR="00EB1FD7" w:rsidRPr="00764081" w14:paraId="7B3F0431" w14:textId="77777777" w:rsidTr="00D4167C">
        <w:tc>
          <w:tcPr>
            <w:tcW w:w="840" w:type="dxa"/>
          </w:tcPr>
          <w:p w14:paraId="44BA2B6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3.5</w:t>
            </w:r>
          </w:p>
        </w:tc>
        <w:tc>
          <w:tcPr>
            <w:tcW w:w="3207" w:type="dxa"/>
          </w:tcPr>
          <w:p w14:paraId="351F841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bookmarkStart w:id="1" w:name="_Hlk113787500"/>
            <w:r w:rsidRPr="00764081">
              <w:rPr>
                <w:sz w:val="28"/>
                <w:szCs w:val="28"/>
              </w:rPr>
              <w:t>За горизонтами тысячелетий</w:t>
            </w:r>
            <w:bookmarkEnd w:id="1"/>
          </w:p>
        </w:tc>
        <w:tc>
          <w:tcPr>
            <w:tcW w:w="1049" w:type="dxa"/>
          </w:tcPr>
          <w:p w14:paraId="151ACA8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FD99AE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A1775C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110EAE3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661A7C77" w14:textId="77777777" w:rsidTr="00D4167C">
        <w:tc>
          <w:tcPr>
            <w:tcW w:w="840" w:type="dxa"/>
          </w:tcPr>
          <w:p w14:paraId="3B90C82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3207" w:type="dxa"/>
          </w:tcPr>
          <w:p w14:paraId="3C5C7AA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, которые хранят курганы Труновского района.</w:t>
            </w:r>
          </w:p>
        </w:tc>
        <w:tc>
          <w:tcPr>
            <w:tcW w:w="1049" w:type="dxa"/>
          </w:tcPr>
          <w:p w14:paraId="42D95E3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2801054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A345AB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58839B3" w14:textId="1FEECE18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EB1FD7" w:rsidRPr="00764081" w14:paraId="720A8251" w14:textId="77777777" w:rsidTr="00D4167C">
        <w:tc>
          <w:tcPr>
            <w:tcW w:w="840" w:type="dxa"/>
          </w:tcPr>
          <w:p w14:paraId="2125C56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3207" w:type="dxa"/>
          </w:tcPr>
          <w:p w14:paraId="4113215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казания о «шелковом пути». «</w:t>
            </w:r>
            <w:proofErr w:type="spellStart"/>
            <w:r w:rsidRPr="00764081">
              <w:rPr>
                <w:sz w:val="28"/>
                <w:szCs w:val="28"/>
              </w:rPr>
              <w:t>Румкале</w:t>
            </w:r>
            <w:proofErr w:type="spellEnd"/>
            <w:r w:rsidRPr="00764081">
              <w:rPr>
                <w:sz w:val="28"/>
                <w:szCs w:val="28"/>
              </w:rPr>
              <w:t>» </w:t>
            </w:r>
            <w:r w:rsidRPr="00764081">
              <w:rPr>
                <w:b/>
                <w:bCs/>
                <w:sz w:val="28"/>
                <w:szCs w:val="28"/>
              </w:rPr>
              <w:t>-</w:t>
            </w:r>
            <w:r w:rsidRPr="00764081">
              <w:rPr>
                <w:sz w:val="28"/>
                <w:szCs w:val="28"/>
              </w:rPr>
              <w:t> город Маджары.</w:t>
            </w:r>
          </w:p>
        </w:tc>
        <w:tc>
          <w:tcPr>
            <w:tcW w:w="1049" w:type="dxa"/>
          </w:tcPr>
          <w:p w14:paraId="15F3CCE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45092EE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C5A5F5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02076DC3" w14:textId="0770BFD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644D0033" w14:textId="77777777" w:rsidTr="00D4167C">
        <w:tc>
          <w:tcPr>
            <w:tcW w:w="840" w:type="dxa"/>
          </w:tcPr>
          <w:p w14:paraId="18364B4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3207" w:type="dxa"/>
          </w:tcPr>
          <w:p w14:paraId="75F291E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узей – заповедник «Татарское городище» в окрестностях города Ставрополя.</w:t>
            </w:r>
          </w:p>
        </w:tc>
        <w:tc>
          <w:tcPr>
            <w:tcW w:w="1049" w:type="dxa"/>
          </w:tcPr>
          <w:p w14:paraId="75D4EE3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04C47C6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0E4E74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888D47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тест</w:t>
            </w:r>
          </w:p>
        </w:tc>
      </w:tr>
      <w:tr w:rsidR="00EB1FD7" w:rsidRPr="00764081" w14:paraId="49BCDD20" w14:textId="77777777" w:rsidTr="00D4167C">
        <w:tc>
          <w:tcPr>
            <w:tcW w:w="840" w:type="dxa"/>
          </w:tcPr>
          <w:p w14:paraId="790D97B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3207" w:type="dxa"/>
          </w:tcPr>
          <w:p w14:paraId="1981421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Грушовское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ище </w:t>
            </w:r>
          </w:p>
        </w:tc>
        <w:tc>
          <w:tcPr>
            <w:tcW w:w="1049" w:type="dxa"/>
          </w:tcPr>
          <w:p w14:paraId="0ED1F9B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286607F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6D4CA62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308F506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  <w:p w14:paraId="050C73A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0BCC8FC5" w14:textId="77777777" w:rsidTr="00D4167C">
        <w:tc>
          <w:tcPr>
            <w:tcW w:w="840" w:type="dxa"/>
          </w:tcPr>
          <w:p w14:paraId="6D7BF53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3207" w:type="dxa"/>
          </w:tcPr>
          <w:p w14:paraId="477AD14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Ставропольский государственный историко-культурный и природно-ландшафтный музей-заповедник имени Г. Н. </w:t>
            </w:r>
            <w:proofErr w:type="spellStart"/>
            <w:r w:rsidRPr="00764081">
              <w:rPr>
                <w:sz w:val="28"/>
                <w:szCs w:val="28"/>
              </w:rPr>
              <w:t>Прозрителева</w:t>
            </w:r>
            <w:proofErr w:type="spellEnd"/>
            <w:r w:rsidRPr="00764081">
              <w:rPr>
                <w:sz w:val="28"/>
                <w:szCs w:val="28"/>
              </w:rPr>
              <w:t xml:space="preserve"> и Г. К. Праве.</w:t>
            </w:r>
          </w:p>
        </w:tc>
        <w:tc>
          <w:tcPr>
            <w:tcW w:w="1049" w:type="dxa"/>
          </w:tcPr>
          <w:p w14:paraId="4DBADD7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14CF0E2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665F960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C0CA2C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реферат</w:t>
            </w:r>
          </w:p>
        </w:tc>
      </w:tr>
      <w:tr w:rsidR="00EB1FD7" w:rsidRPr="00764081" w14:paraId="2AF07130" w14:textId="77777777" w:rsidTr="00D4167C">
        <w:tc>
          <w:tcPr>
            <w:tcW w:w="840" w:type="dxa"/>
          </w:tcPr>
          <w:p w14:paraId="41B4415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7" w:type="dxa"/>
          </w:tcPr>
          <w:p w14:paraId="3B3ACEF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Культурное и историческое наследие Ставрополья.</w:t>
            </w:r>
          </w:p>
        </w:tc>
        <w:tc>
          <w:tcPr>
            <w:tcW w:w="1049" w:type="dxa"/>
          </w:tcPr>
          <w:p w14:paraId="5A21B97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76" w:type="dxa"/>
          </w:tcPr>
          <w:p w14:paraId="5AD4A96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92" w:type="dxa"/>
          </w:tcPr>
          <w:p w14:paraId="2B739D7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14:paraId="0D6D089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1BAD50D2" w14:textId="77777777" w:rsidTr="00D4167C">
        <w:tc>
          <w:tcPr>
            <w:tcW w:w="840" w:type="dxa"/>
          </w:tcPr>
          <w:p w14:paraId="6533057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207" w:type="dxa"/>
          </w:tcPr>
          <w:p w14:paraId="7165ADE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нование форпоста на юге России.</w:t>
            </w:r>
          </w:p>
        </w:tc>
        <w:tc>
          <w:tcPr>
            <w:tcW w:w="1049" w:type="dxa"/>
          </w:tcPr>
          <w:p w14:paraId="64CE351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55D68A3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28247C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B08CCFF" w14:textId="440E0685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0B91151F" w14:textId="77777777" w:rsidTr="00D4167C">
        <w:tc>
          <w:tcPr>
            <w:tcW w:w="840" w:type="dxa"/>
          </w:tcPr>
          <w:p w14:paraId="6302374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3207" w:type="dxa"/>
          </w:tcPr>
          <w:p w14:paraId="670F27A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bookmarkStart w:id="2" w:name="_Hlk113787958"/>
            <w:r w:rsidRPr="00764081">
              <w:rPr>
                <w:sz w:val="28"/>
                <w:szCs w:val="28"/>
              </w:rPr>
              <w:t>Главный почтовый тракт на Кавказ</w:t>
            </w:r>
            <w:bookmarkEnd w:id="2"/>
          </w:p>
        </w:tc>
        <w:tc>
          <w:tcPr>
            <w:tcW w:w="1049" w:type="dxa"/>
          </w:tcPr>
          <w:p w14:paraId="4B705C5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092BA4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8007B9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15918B13" w14:textId="7374FFAC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55182520" w14:textId="77777777" w:rsidTr="00D4167C">
        <w:tc>
          <w:tcPr>
            <w:tcW w:w="840" w:type="dxa"/>
          </w:tcPr>
          <w:p w14:paraId="57E4091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3207" w:type="dxa"/>
          </w:tcPr>
          <w:p w14:paraId="623DDED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Формирование поликультурного пространства на Ставрополье.</w:t>
            </w:r>
          </w:p>
        </w:tc>
        <w:tc>
          <w:tcPr>
            <w:tcW w:w="1049" w:type="dxa"/>
          </w:tcPr>
          <w:p w14:paraId="7A99F6D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7F9FFDD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7DAB3B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C2D68BE" w14:textId="65013C60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44181F26" w14:textId="77777777" w:rsidTr="00D4167C">
        <w:tc>
          <w:tcPr>
            <w:tcW w:w="840" w:type="dxa"/>
          </w:tcPr>
          <w:p w14:paraId="1A55303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207" w:type="dxa"/>
          </w:tcPr>
          <w:p w14:paraId="5128786A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названия столицы края.</w:t>
            </w:r>
          </w:p>
        </w:tc>
        <w:tc>
          <w:tcPr>
            <w:tcW w:w="1049" w:type="dxa"/>
          </w:tcPr>
          <w:p w14:paraId="18A055B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5A0469A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656EDC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FED0CFC" w14:textId="3DBAD870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</w:t>
            </w:r>
            <w:r w:rsidRPr="004F14EC">
              <w:rPr>
                <w:rFonts w:eastAsia="Calibri"/>
                <w:sz w:val="28"/>
                <w:szCs w:val="28"/>
              </w:rPr>
              <w:lastRenderedPageBreak/>
              <w:t xml:space="preserve">практической работы. </w:t>
            </w:r>
          </w:p>
        </w:tc>
      </w:tr>
      <w:tr w:rsidR="00EB1FD7" w:rsidRPr="00764081" w14:paraId="350287F6" w14:textId="77777777" w:rsidTr="00D4167C">
        <w:tc>
          <w:tcPr>
            <w:tcW w:w="840" w:type="dxa"/>
          </w:tcPr>
          <w:p w14:paraId="6C6FDB8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4.5</w:t>
            </w:r>
          </w:p>
        </w:tc>
        <w:tc>
          <w:tcPr>
            <w:tcW w:w="3207" w:type="dxa"/>
          </w:tcPr>
          <w:p w14:paraId="1A45CB5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proofErr w:type="gramStart"/>
            <w:r w:rsidRPr="00764081">
              <w:rPr>
                <w:sz w:val="28"/>
                <w:szCs w:val="28"/>
              </w:rPr>
              <w:t>История Ставрополья</w:t>
            </w:r>
            <w:proofErr w:type="gramEnd"/>
            <w:r w:rsidRPr="00764081">
              <w:rPr>
                <w:sz w:val="28"/>
                <w:szCs w:val="28"/>
              </w:rPr>
              <w:t xml:space="preserve"> запечатленная в памятниках.</w:t>
            </w:r>
          </w:p>
        </w:tc>
        <w:tc>
          <w:tcPr>
            <w:tcW w:w="1049" w:type="dxa"/>
          </w:tcPr>
          <w:p w14:paraId="0297C2C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1317CF7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137DEDA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1131B13" w14:textId="10E509EF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1C46647C" w14:textId="77777777" w:rsidTr="00D4167C">
        <w:tc>
          <w:tcPr>
            <w:tcW w:w="840" w:type="dxa"/>
          </w:tcPr>
          <w:p w14:paraId="3D26BCF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3207" w:type="dxa"/>
          </w:tcPr>
          <w:p w14:paraId="122C05F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еликий полководец А.В. Суворов на Ставрополье.</w:t>
            </w:r>
          </w:p>
        </w:tc>
        <w:tc>
          <w:tcPr>
            <w:tcW w:w="1049" w:type="dxa"/>
          </w:tcPr>
          <w:p w14:paraId="3DEE352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7679807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E414B2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19EC60B3" w14:textId="0AE402E8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643407EF" w14:textId="77777777" w:rsidTr="00D4167C">
        <w:tc>
          <w:tcPr>
            <w:tcW w:w="840" w:type="dxa"/>
          </w:tcPr>
          <w:p w14:paraId="5389980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3207" w:type="dxa"/>
          </w:tcPr>
          <w:p w14:paraId="609A1A1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енерал А.П. Ермолов – «управляющий гражданской частью на Кавказе».</w:t>
            </w:r>
          </w:p>
        </w:tc>
        <w:tc>
          <w:tcPr>
            <w:tcW w:w="1049" w:type="dxa"/>
          </w:tcPr>
          <w:p w14:paraId="12E88EA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7EB52E0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7B487F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3D096C0" w14:textId="3E6CF197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6525FD04" w14:textId="77777777" w:rsidTr="00D4167C">
        <w:tc>
          <w:tcPr>
            <w:tcW w:w="840" w:type="dxa"/>
          </w:tcPr>
          <w:p w14:paraId="3B2140E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3207" w:type="dxa"/>
          </w:tcPr>
          <w:p w14:paraId="05C3B90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Лермонтовские места» на Ставрополье.</w:t>
            </w:r>
          </w:p>
        </w:tc>
        <w:tc>
          <w:tcPr>
            <w:tcW w:w="1049" w:type="dxa"/>
          </w:tcPr>
          <w:p w14:paraId="409E3CF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1195165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F86B5D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DFAAF5B" w14:textId="0A4A420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512CF3E4" w14:textId="77777777" w:rsidTr="00D4167C">
        <w:tc>
          <w:tcPr>
            <w:tcW w:w="840" w:type="dxa"/>
          </w:tcPr>
          <w:p w14:paraId="7D685CD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3207" w:type="dxa"/>
          </w:tcPr>
          <w:p w14:paraId="27BD9A0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color w:val="000000"/>
                <w:sz w:val="28"/>
                <w:szCs w:val="28"/>
                <w:shd w:val="clear" w:color="auto" w:fill="FFFFFF"/>
              </w:rPr>
              <w:t>Л.Н. Толстой в Пятигорске</w:t>
            </w:r>
          </w:p>
        </w:tc>
        <w:tc>
          <w:tcPr>
            <w:tcW w:w="1049" w:type="dxa"/>
          </w:tcPr>
          <w:p w14:paraId="2FCA481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7E3BB25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336226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5ED29F0F" w14:textId="369B7F96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35E2DC41" w14:textId="77777777" w:rsidTr="00D4167C">
        <w:tc>
          <w:tcPr>
            <w:tcW w:w="840" w:type="dxa"/>
          </w:tcPr>
          <w:p w14:paraId="44954BD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0</w:t>
            </w:r>
          </w:p>
        </w:tc>
        <w:tc>
          <w:tcPr>
            <w:tcW w:w="3207" w:type="dxa"/>
          </w:tcPr>
          <w:p w14:paraId="2E8A708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Завиделся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врополь…».</w:t>
            </w:r>
          </w:p>
        </w:tc>
        <w:tc>
          <w:tcPr>
            <w:tcW w:w="1049" w:type="dxa"/>
          </w:tcPr>
          <w:p w14:paraId="100C08E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8BEEE5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FCA910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92B1C20" w14:textId="7329D488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47805A18" w14:textId="77777777" w:rsidTr="00D4167C">
        <w:tc>
          <w:tcPr>
            <w:tcW w:w="840" w:type="dxa"/>
          </w:tcPr>
          <w:p w14:paraId="5B28814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1</w:t>
            </w:r>
          </w:p>
        </w:tc>
        <w:tc>
          <w:tcPr>
            <w:tcW w:w="3207" w:type="dxa"/>
          </w:tcPr>
          <w:p w14:paraId="3BF46E9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Поэт-гражданин Коста Хетагуров.</w:t>
            </w:r>
          </w:p>
        </w:tc>
        <w:tc>
          <w:tcPr>
            <w:tcW w:w="1049" w:type="dxa"/>
          </w:tcPr>
          <w:p w14:paraId="2B42682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2DA156F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192E6B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BA9431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71892801" w14:textId="77777777" w:rsidTr="00D4167C">
        <w:tc>
          <w:tcPr>
            <w:tcW w:w="840" w:type="dxa"/>
          </w:tcPr>
          <w:p w14:paraId="220D2B2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2</w:t>
            </w:r>
          </w:p>
        </w:tc>
        <w:tc>
          <w:tcPr>
            <w:tcW w:w="3207" w:type="dxa"/>
          </w:tcPr>
          <w:p w14:paraId="6E3D483D" w14:textId="77777777" w:rsidR="00EB1FD7" w:rsidRPr="00764081" w:rsidRDefault="00EB1FD7" w:rsidP="00D4167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Наследие </w:t>
            </w: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Алафузовых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049" w:type="dxa"/>
          </w:tcPr>
          <w:p w14:paraId="40093A8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D173C5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F7198C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3FF3B0E" w14:textId="3C1A110E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1D0435F1" w14:textId="77777777" w:rsidTr="00D4167C">
        <w:tc>
          <w:tcPr>
            <w:tcW w:w="840" w:type="dxa"/>
          </w:tcPr>
          <w:p w14:paraId="35D096B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3</w:t>
            </w:r>
          </w:p>
        </w:tc>
        <w:tc>
          <w:tcPr>
            <w:tcW w:w="3207" w:type="dxa"/>
          </w:tcPr>
          <w:p w14:paraId="1E33AB8D" w14:textId="77777777" w:rsidR="00EB1FD7" w:rsidRPr="00764081" w:rsidRDefault="00EB1FD7" w:rsidP="00D4167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Главная святыня края. Успенская церковь</w:t>
            </w:r>
          </w:p>
        </w:tc>
        <w:tc>
          <w:tcPr>
            <w:tcW w:w="1049" w:type="dxa"/>
          </w:tcPr>
          <w:p w14:paraId="3F49005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E9FB5D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000FF2F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EE7C88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16CCCFA4" w14:textId="77777777" w:rsidTr="00D4167C">
        <w:tc>
          <w:tcPr>
            <w:tcW w:w="840" w:type="dxa"/>
          </w:tcPr>
          <w:p w14:paraId="4596127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4</w:t>
            </w:r>
          </w:p>
        </w:tc>
        <w:tc>
          <w:tcPr>
            <w:tcW w:w="3207" w:type="dxa"/>
          </w:tcPr>
          <w:p w14:paraId="294FA771" w14:textId="77777777" w:rsidR="00EB1FD7" w:rsidRPr="00764081" w:rsidRDefault="00EB1FD7" w:rsidP="00D4167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Ставропольцы в Великой Отечественной</w:t>
            </w:r>
          </w:p>
        </w:tc>
        <w:tc>
          <w:tcPr>
            <w:tcW w:w="1049" w:type="dxa"/>
          </w:tcPr>
          <w:p w14:paraId="6FD75AB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14:paraId="33BFEEF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653EE3C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38B51AA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сообщение</w:t>
            </w:r>
          </w:p>
        </w:tc>
      </w:tr>
      <w:tr w:rsidR="00EB1FD7" w:rsidRPr="00764081" w14:paraId="016B1DA8" w14:textId="77777777" w:rsidTr="00D4167C">
        <w:tc>
          <w:tcPr>
            <w:tcW w:w="840" w:type="dxa"/>
          </w:tcPr>
          <w:p w14:paraId="4A467EE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7" w:type="dxa"/>
          </w:tcPr>
          <w:p w14:paraId="0D80145B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Моя малая Родина.</w:t>
            </w:r>
          </w:p>
        </w:tc>
        <w:tc>
          <w:tcPr>
            <w:tcW w:w="1049" w:type="dxa"/>
          </w:tcPr>
          <w:p w14:paraId="05999AC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76" w:type="dxa"/>
          </w:tcPr>
          <w:p w14:paraId="70D2EB0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14:paraId="6690451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14:paraId="47B838E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10B3B70E" w14:textId="77777777" w:rsidTr="00D4167C">
        <w:tc>
          <w:tcPr>
            <w:tcW w:w="840" w:type="dxa"/>
          </w:tcPr>
          <w:p w14:paraId="055D6A8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207" w:type="dxa"/>
          </w:tcPr>
          <w:p w14:paraId="6BCDB01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bookmarkStart w:id="3" w:name="_Hlk113789422"/>
            <w:r w:rsidRPr="00764081">
              <w:rPr>
                <w:bCs/>
                <w:sz w:val="28"/>
                <w:szCs w:val="28"/>
              </w:rPr>
              <w:t>Из недр океана Тетис</w:t>
            </w:r>
            <w:bookmarkEnd w:id="3"/>
          </w:p>
        </w:tc>
        <w:tc>
          <w:tcPr>
            <w:tcW w:w="1049" w:type="dxa"/>
          </w:tcPr>
          <w:p w14:paraId="4CE933E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29794C3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D6E646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F0F802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6767A928" w14:textId="77777777" w:rsidTr="00D4167C">
        <w:tc>
          <w:tcPr>
            <w:tcW w:w="840" w:type="dxa"/>
          </w:tcPr>
          <w:p w14:paraId="59823CC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3207" w:type="dxa"/>
          </w:tcPr>
          <w:p w14:paraId="7462439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сследование крепости Донской</w:t>
            </w:r>
          </w:p>
        </w:tc>
        <w:tc>
          <w:tcPr>
            <w:tcW w:w="1049" w:type="dxa"/>
          </w:tcPr>
          <w:p w14:paraId="78C87CA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E64044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E05661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50299C8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1FB5BB91" w14:textId="77777777" w:rsidTr="00D4167C">
        <w:tc>
          <w:tcPr>
            <w:tcW w:w="840" w:type="dxa"/>
          </w:tcPr>
          <w:p w14:paraId="0ED15ED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3207" w:type="dxa"/>
          </w:tcPr>
          <w:p w14:paraId="11311D6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История возникновения села Безопасного.</w:t>
            </w:r>
          </w:p>
        </w:tc>
        <w:tc>
          <w:tcPr>
            <w:tcW w:w="1049" w:type="dxa"/>
          </w:tcPr>
          <w:p w14:paraId="2440C49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3C2B11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F10B03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E445D21" w14:textId="50DCA0F8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716B080A" w14:textId="77777777" w:rsidTr="00D4167C">
        <w:tc>
          <w:tcPr>
            <w:tcW w:w="840" w:type="dxa"/>
          </w:tcPr>
          <w:p w14:paraId="19E977D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3207" w:type="dxa"/>
          </w:tcPr>
          <w:p w14:paraId="2CA6C4C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опонимика названий сел Труновского района.</w:t>
            </w:r>
          </w:p>
        </w:tc>
        <w:tc>
          <w:tcPr>
            <w:tcW w:w="1049" w:type="dxa"/>
          </w:tcPr>
          <w:p w14:paraId="14D8BC9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59C70D8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45F8BE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086E0CE" w14:textId="5A949355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283EA1BF" w14:textId="77777777" w:rsidTr="00D4167C">
        <w:tc>
          <w:tcPr>
            <w:tcW w:w="840" w:type="dxa"/>
          </w:tcPr>
          <w:p w14:paraId="3220533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3207" w:type="dxa"/>
          </w:tcPr>
          <w:p w14:paraId="1D25D1F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Архитектурное наследие.</w:t>
            </w:r>
          </w:p>
        </w:tc>
        <w:tc>
          <w:tcPr>
            <w:tcW w:w="1049" w:type="dxa"/>
          </w:tcPr>
          <w:p w14:paraId="4EF551F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4564B0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D88D3E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35375EDA" w14:textId="36544980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17C439AF" w14:textId="77777777" w:rsidTr="00D4167C">
        <w:tc>
          <w:tcPr>
            <w:tcW w:w="840" w:type="dxa"/>
          </w:tcPr>
          <w:p w14:paraId="05CFD9F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3207" w:type="dxa"/>
          </w:tcPr>
          <w:p w14:paraId="11EA318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ультурное наследие.</w:t>
            </w:r>
          </w:p>
        </w:tc>
        <w:tc>
          <w:tcPr>
            <w:tcW w:w="1049" w:type="dxa"/>
          </w:tcPr>
          <w:p w14:paraId="6079C1A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A063E4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1C907FF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E88F8F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7774637B" w14:textId="77777777" w:rsidTr="00D4167C">
        <w:tc>
          <w:tcPr>
            <w:tcW w:w="840" w:type="dxa"/>
          </w:tcPr>
          <w:p w14:paraId="5DE59E2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3207" w:type="dxa"/>
          </w:tcPr>
          <w:p w14:paraId="4CF1251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Труновцы</w:t>
            </w:r>
            <w:proofErr w:type="spellEnd"/>
            <w:r w:rsidRPr="00764081">
              <w:rPr>
                <w:sz w:val="28"/>
                <w:szCs w:val="28"/>
              </w:rPr>
              <w:t>- герои Великой Отечественной войны.</w:t>
            </w:r>
          </w:p>
        </w:tc>
        <w:tc>
          <w:tcPr>
            <w:tcW w:w="1049" w:type="dxa"/>
          </w:tcPr>
          <w:p w14:paraId="5A29DFC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137A435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5475171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B04EFE8" w14:textId="2C13DF1D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Опрос, самостоятельная работа, педагогическое наблюдение,</w:t>
            </w:r>
          </w:p>
        </w:tc>
      </w:tr>
      <w:tr w:rsidR="00EB1FD7" w:rsidRPr="00764081" w14:paraId="2D077FD6" w14:textId="77777777" w:rsidTr="00D4167C">
        <w:tc>
          <w:tcPr>
            <w:tcW w:w="840" w:type="dxa"/>
          </w:tcPr>
          <w:p w14:paraId="47195B7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8</w:t>
            </w:r>
          </w:p>
        </w:tc>
        <w:tc>
          <w:tcPr>
            <w:tcW w:w="3207" w:type="dxa"/>
          </w:tcPr>
          <w:p w14:paraId="32D6F91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Герои наших дней» - участники современных военных конфликтов.</w:t>
            </w:r>
          </w:p>
        </w:tc>
        <w:tc>
          <w:tcPr>
            <w:tcW w:w="1049" w:type="dxa"/>
          </w:tcPr>
          <w:p w14:paraId="7C1FA44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4EF04D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099E1C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A788808" w14:textId="6A9AA631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EB1FD7" w:rsidRPr="00764081" w14:paraId="3423AAB2" w14:textId="77777777" w:rsidTr="00D4167C">
        <w:tc>
          <w:tcPr>
            <w:tcW w:w="840" w:type="dxa"/>
          </w:tcPr>
          <w:p w14:paraId="13C001E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7" w:type="dxa"/>
          </w:tcPr>
          <w:p w14:paraId="481671A8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1049" w:type="dxa"/>
          </w:tcPr>
          <w:p w14:paraId="20131958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14:paraId="17BFFA3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3AEFFBF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23A2B5C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734779D5" w14:textId="77777777" w:rsidTr="00D4167C">
        <w:tc>
          <w:tcPr>
            <w:tcW w:w="840" w:type="dxa"/>
          </w:tcPr>
          <w:p w14:paraId="5758329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207" w:type="dxa"/>
          </w:tcPr>
          <w:p w14:paraId="6D9AF44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Школьный музей «Наследие»</w:t>
            </w:r>
          </w:p>
        </w:tc>
        <w:tc>
          <w:tcPr>
            <w:tcW w:w="1049" w:type="dxa"/>
          </w:tcPr>
          <w:p w14:paraId="6C9AEF1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0ED2F2F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4DC09F3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1A8C982" w14:textId="1152974A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педагогическое наблюдение,</w:t>
            </w:r>
          </w:p>
        </w:tc>
      </w:tr>
      <w:tr w:rsidR="00EB1FD7" w:rsidRPr="00764081" w14:paraId="2A873A55" w14:textId="77777777" w:rsidTr="00D4167C">
        <w:tc>
          <w:tcPr>
            <w:tcW w:w="840" w:type="dxa"/>
          </w:tcPr>
          <w:p w14:paraId="1819D91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3207" w:type="dxa"/>
          </w:tcPr>
          <w:p w14:paraId="32AA12C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Общественный музей им. </w:t>
            </w:r>
            <w:proofErr w:type="spellStart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Русановой</w:t>
            </w:r>
            <w:proofErr w:type="spellEnd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 Марии Акимовны</w:t>
            </w:r>
          </w:p>
        </w:tc>
        <w:tc>
          <w:tcPr>
            <w:tcW w:w="1049" w:type="dxa"/>
          </w:tcPr>
          <w:p w14:paraId="41A065A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41691C2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7868CAA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6732FFAB" w14:textId="2882A702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педагогическое наблюдение,</w:t>
            </w:r>
          </w:p>
        </w:tc>
      </w:tr>
      <w:tr w:rsidR="00EB1FD7" w:rsidRPr="00764081" w14:paraId="59F64184" w14:textId="77777777" w:rsidTr="00D4167C">
        <w:tc>
          <w:tcPr>
            <w:tcW w:w="840" w:type="dxa"/>
          </w:tcPr>
          <w:p w14:paraId="20D5A85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6.3</w:t>
            </w:r>
          </w:p>
        </w:tc>
        <w:tc>
          <w:tcPr>
            <w:tcW w:w="3207" w:type="dxa"/>
          </w:tcPr>
          <w:p w14:paraId="3FA80D2A" w14:textId="77777777" w:rsidR="00EB1FD7" w:rsidRPr="00764081" w:rsidRDefault="00EB1FD7" w:rsidP="00D4167C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1049" w:type="dxa"/>
          </w:tcPr>
          <w:p w14:paraId="2D0DCBE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6" w:type="dxa"/>
          </w:tcPr>
          <w:p w14:paraId="0553B62F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7780E012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14:paraId="2620F8D1" w14:textId="374DC940" w:rsidR="00EB1FD7" w:rsidRPr="00764081" w:rsidRDefault="004F14EC" w:rsidP="00D4167C">
            <w:pPr>
              <w:rPr>
                <w:bCs/>
                <w:sz w:val="28"/>
                <w:szCs w:val="28"/>
              </w:rPr>
            </w:pPr>
            <w:r w:rsidRPr="004F14EC">
              <w:rPr>
                <w:rFonts w:eastAsia="Calibri"/>
                <w:sz w:val="28"/>
                <w:szCs w:val="28"/>
              </w:rPr>
              <w:t>педагогическое наблюдение,</w:t>
            </w:r>
          </w:p>
        </w:tc>
      </w:tr>
      <w:tr w:rsidR="00EB1FD7" w:rsidRPr="00764081" w14:paraId="3436F4CB" w14:textId="77777777" w:rsidTr="00D4167C">
        <w:tc>
          <w:tcPr>
            <w:tcW w:w="840" w:type="dxa"/>
          </w:tcPr>
          <w:p w14:paraId="573C4BC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7" w:type="dxa"/>
          </w:tcPr>
          <w:p w14:paraId="3F330D0C" w14:textId="77777777" w:rsidR="00EB1FD7" w:rsidRPr="00764081" w:rsidRDefault="00EB1FD7" w:rsidP="00D4167C">
            <w:pPr>
              <w:rPr>
                <w:b/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049" w:type="dxa"/>
          </w:tcPr>
          <w:p w14:paraId="2488485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1B4C40A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14:paraId="5758CA4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045461C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749977F6" w14:textId="77777777" w:rsidTr="00D4167C">
        <w:tc>
          <w:tcPr>
            <w:tcW w:w="840" w:type="dxa"/>
          </w:tcPr>
          <w:p w14:paraId="3B59D4C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3207" w:type="dxa"/>
          </w:tcPr>
          <w:p w14:paraId="0043D51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Конференция «Мое родное Ставрополье».</w:t>
            </w:r>
          </w:p>
        </w:tc>
        <w:tc>
          <w:tcPr>
            <w:tcW w:w="1049" w:type="dxa"/>
          </w:tcPr>
          <w:p w14:paraId="4553B40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372EE32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1CCD89F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14329C0E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тоговая аттестация</w:t>
            </w:r>
          </w:p>
        </w:tc>
      </w:tr>
      <w:tr w:rsidR="00EB1FD7" w:rsidRPr="00764081" w14:paraId="76431DE6" w14:textId="77777777" w:rsidTr="00D4167C">
        <w:tc>
          <w:tcPr>
            <w:tcW w:w="840" w:type="dxa"/>
          </w:tcPr>
          <w:p w14:paraId="3E9BFF0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3207" w:type="dxa"/>
          </w:tcPr>
          <w:p w14:paraId="019336F7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049" w:type="dxa"/>
          </w:tcPr>
          <w:p w14:paraId="07B0548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176" w:type="dxa"/>
          </w:tcPr>
          <w:p w14:paraId="12A7C518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4940E6F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14:paraId="59E9B7F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</w:tbl>
    <w:p w14:paraId="07DEEFFA" w14:textId="77777777" w:rsidR="00EB1FD7" w:rsidRPr="00764081" w:rsidRDefault="00EB1FD7" w:rsidP="00EB1FD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5B69CEB" w14:textId="77777777" w:rsidR="00EB1FD7" w:rsidRPr="00764081" w:rsidRDefault="00EB1FD7" w:rsidP="0074514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Содержание программы 1-го года обучения</w:t>
      </w:r>
    </w:p>
    <w:p w14:paraId="59AECE1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1. Введение (2ч.)</w:t>
      </w:r>
    </w:p>
    <w:p w14:paraId="22246C3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Введение в программу. Краеведение. Его необходимость, роль, цели, задачи. Краеведение – как важнейшее средство всестороннего развития личности.</w:t>
      </w:r>
    </w:p>
    <w:p w14:paraId="6A5783F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 Я и моя семья(20ч.)</w:t>
      </w:r>
    </w:p>
    <w:p w14:paraId="3A6E97B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. Моя фамилия. История возникновения фамилии. Я и моё имя</w:t>
      </w:r>
    </w:p>
    <w:p w14:paraId="3FBEFA0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Теория. </w:t>
      </w:r>
      <w:r w:rsidRPr="00764081">
        <w:rPr>
          <w:color w:val="000000"/>
          <w:sz w:val="28"/>
          <w:szCs w:val="28"/>
        </w:rPr>
        <w:t>Смысл слова «семья». Семейные ценности: дети, доброе отношение, любовь, общие взгляды, чувство взаимопомощи.  Версии происхождение фамилии. Значение имени. Необычные имена и фамилии.</w:t>
      </w:r>
    </w:p>
    <w:p w14:paraId="1C8BDC3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с тестом: «Незаконченное предложение»; Экскурсия в библиотеку знакомство с именами.</w:t>
      </w:r>
    </w:p>
    <w:p w14:paraId="3C8C818D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2.2. Как жили наши предки. Тепло домашнего очага </w:t>
      </w:r>
    </w:p>
    <w:p w14:paraId="7552C7F3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Теория.</w:t>
      </w:r>
      <w:r w:rsidRPr="00764081">
        <w:rPr>
          <w:sz w:val="28"/>
          <w:szCs w:val="28"/>
        </w:rPr>
        <w:t xml:space="preserve"> Как жили наши предки.  Мир глазами наших предков. </w:t>
      </w:r>
      <w:r w:rsidRPr="00764081">
        <w:rPr>
          <w:color w:val="000000"/>
          <w:sz w:val="28"/>
          <w:szCs w:val="28"/>
        </w:rPr>
        <w:t>Притча «Тепло семейного очага».</w:t>
      </w:r>
      <w:r w:rsidRPr="00764081">
        <w:rPr>
          <w:sz w:val="28"/>
          <w:szCs w:val="28"/>
        </w:rPr>
        <w:t xml:space="preserve"> </w:t>
      </w:r>
    </w:p>
    <w:p w14:paraId="03CDAB4B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Рисунок « Мой предок- какой он» </w:t>
      </w:r>
    </w:p>
    <w:p w14:paraId="0431130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3. Тайны бабушкиного сундука. Семейные традиции, реликвии.</w:t>
      </w:r>
    </w:p>
    <w:p w14:paraId="69B37830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«Тайны бабушкиного сундука»: бабушкино рукоделие, сказки, старинные рецепты лечения болезней. Предания старины глубокой(рассказ о домовых, леших, русалках). Традиции семьи (масленица, Новый год), реликвии(старинные фотографии, медали, письма).</w:t>
      </w:r>
    </w:p>
    <w:p w14:paraId="2516AD5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Организация выставочной экспозиции винтажных вещей.</w:t>
      </w:r>
    </w:p>
    <w:p w14:paraId="7203DB2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2.4. Древо рода. Родственные связи. </w:t>
      </w:r>
    </w:p>
    <w:p w14:paraId="18FA97F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</w:t>
      </w:r>
      <w:r w:rsidRPr="00764081">
        <w:rPr>
          <w:color w:val="333333"/>
          <w:sz w:val="28"/>
          <w:szCs w:val="28"/>
        </w:rPr>
        <w:t> </w:t>
      </w:r>
      <w:r w:rsidRPr="00764081">
        <w:rPr>
          <w:color w:val="000000"/>
          <w:sz w:val="28"/>
          <w:szCs w:val="28"/>
        </w:rPr>
        <w:t>Древо рода: имена, фамилии, годы жизни, месторождения, места жительства своих прямых предков. Родственные связи. Перечень древних родственных наименований.</w:t>
      </w:r>
    </w:p>
    <w:p w14:paraId="60A4DF3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 Просмотр презентации « Древо рода»</w:t>
      </w:r>
    </w:p>
    <w:p w14:paraId="3014C7F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5.  Виды и степени родства.</w:t>
      </w:r>
    </w:p>
    <w:p w14:paraId="2848B11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</w:t>
      </w:r>
      <w:r w:rsidRPr="00764081">
        <w:rPr>
          <w:color w:val="333333"/>
          <w:sz w:val="28"/>
          <w:szCs w:val="28"/>
        </w:rPr>
        <w:t> </w:t>
      </w:r>
      <w:r w:rsidRPr="00764081">
        <w:rPr>
          <w:color w:val="000000"/>
          <w:sz w:val="28"/>
          <w:szCs w:val="28"/>
        </w:rPr>
        <w:t xml:space="preserve"> Родственные связи. Перечень древних родственных наименований.</w:t>
      </w:r>
    </w:p>
    <w:p w14:paraId="07BE8F1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 Заполнение таблицы прямого родословия «Таблица кровного родства».</w:t>
      </w:r>
    </w:p>
    <w:p w14:paraId="3483D64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6. Составление родословного древа семьи</w:t>
      </w:r>
    </w:p>
    <w:p w14:paraId="40C0E7E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</w:t>
      </w:r>
      <w:r w:rsidRPr="00764081">
        <w:rPr>
          <w:color w:val="333333"/>
          <w:sz w:val="28"/>
          <w:szCs w:val="28"/>
        </w:rPr>
        <w:t> </w:t>
      </w:r>
      <w:r w:rsidRPr="00764081">
        <w:rPr>
          <w:color w:val="000000"/>
          <w:sz w:val="28"/>
          <w:szCs w:val="28"/>
        </w:rPr>
        <w:t>Древо рода: имена, фамилии, годы жизни, месторождения, места жительства своих прямых предков. Родственные связи. </w:t>
      </w:r>
    </w:p>
    <w:p w14:paraId="438CFE3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 Составление родословного древа семьи</w:t>
      </w:r>
    </w:p>
    <w:p w14:paraId="1300EBB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7. Праздничные обычаи.</w:t>
      </w:r>
    </w:p>
    <w:p w14:paraId="255F37ED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Семейные праздничные обычаи на Руси. Пословицы и поговорки о семье, доме, родителях, о семейных праздниках. Праздничные обычаи в моей семье.</w:t>
      </w:r>
    </w:p>
    <w:p w14:paraId="50F1494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 xml:space="preserve">. Экскурсия в </w:t>
      </w:r>
      <w:r w:rsidRPr="00764081">
        <w:rPr>
          <w:color w:val="202122"/>
          <w:sz w:val="28"/>
          <w:szCs w:val="28"/>
          <w:shd w:val="clear" w:color="auto" w:fill="FFFFFF"/>
        </w:rPr>
        <w:t xml:space="preserve">Общественный музей им. </w:t>
      </w:r>
      <w:proofErr w:type="spellStart"/>
      <w:r w:rsidRPr="00764081">
        <w:rPr>
          <w:color w:val="202122"/>
          <w:sz w:val="28"/>
          <w:szCs w:val="28"/>
          <w:shd w:val="clear" w:color="auto" w:fill="FFFFFF"/>
        </w:rPr>
        <w:t>Русановой</w:t>
      </w:r>
      <w:proofErr w:type="spellEnd"/>
      <w:r w:rsidRPr="00764081">
        <w:rPr>
          <w:color w:val="202122"/>
          <w:sz w:val="28"/>
          <w:szCs w:val="28"/>
          <w:shd w:val="clear" w:color="auto" w:fill="FFFFFF"/>
        </w:rPr>
        <w:t xml:space="preserve"> Марии Акимовны</w:t>
      </w:r>
      <w:r w:rsidRPr="00764081">
        <w:rPr>
          <w:b/>
          <w:bCs/>
          <w:color w:val="000000"/>
          <w:sz w:val="28"/>
          <w:szCs w:val="28"/>
        </w:rPr>
        <w:t xml:space="preserve"> </w:t>
      </w:r>
    </w:p>
    <w:p w14:paraId="5394FBE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2.8. Творческая работа «Загляните в семейный альбом».</w:t>
      </w:r>
    </w:p>
    <w:p w14:paraId="15901E2A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Сбор материалов и оформление газет с фотографиями, комментариями: «Загляните в семейный альбом». Организация выставки работ.</w:t>
      </w:r>
    </w:p>
    <w:p w14:paraId="54E1FDE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 Сокровища древних курганов и городищ на Ставрополье (24ч.).</w:t>
      </w:r>
    </w:p>
    <w:p w14:paraId="7CD6A68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1. Загадки скифских курганов. «Ипатовская принцесса» - находка мирового порядка.</w:t>
      </w:r>
    </w:p>
    <w:p w14:paraId="51BEEBB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Священные курганы скифов. Загадочная скифская женщина - «принцесса крови». Предметы, найденные вместе с «Царицей». Значимость открытия захоронения, для мировой археологии.</w:t>
      </w:r>
    </w:p>
    <w:p w14:paraId="2466D77A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Изготовление скифского амулета из гипса.</w:t>
      </w:r>
    </w:p>
    <w:p w14:paraId="18653C0A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2. Легенды о сарматах. «Золото сарматов» - уникальная находка Ставрополья.</w:t>
      </w:r>
    </w:p>
    <w:p w14:paraId="7EBD0181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Легенды о сарматах. Сарматы, древние кочевые скотоводческие ираноязычные племена. Памятники сарматской культуры на Ставрополье. Золото сарматов - находки современных археологов.</w:t>
      </w:r>
    </w:p>
    <w:p w14:paraId="33EFA2B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3. «</w:t>
      </w:r>
      <w:proofErr w:type="spellStart"/>
      <w:r w:rsidRPr="00764081">
        <w:rPr>
          <w:b/>
          <w:bCs/>
          <w:color w:val="000000"/>
          <w:sz w:val="28"/>
          <w:szCs w:val="28"/>
        </w:rPr>
        <w:t>Казинский</w:t>
      </w:r>
      <w:proofErr w:type="spellEnd"/>
      <w:r w:rsidRPr="00764081">
        <w:rPr>
          <w:b/>
          <w:bCs/>
          <w:color w:val="000000"/>
          <w:sz w:val="28"/>
          <w:szCs w:val="28"/>
        </w:rPr>
        <w:t>» клад – сокровища сарматской эпохи.</w:t>
      </w:r>
    </w:p>
    <w:p w14:paraId="0B41C28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«</w:t>
      </w:r>
      <w:proofErr w:type="spellStart"/>
      <w:r w:rsidRPr="00764081">
        <w:rPr>
          <w:color w:val="000000"/>
          <w:sz w:val="28"/>
          <w:szCs w:val="28"/>
        </w:rPr>
        <w:t>Казинский</w:t>
      </w:r>
      <w:proofErr w:type="spellEnd"/>
      <w:r w:rsidRPr="00764081">
        <w:rPr>
          <w:color w:val="000000"/>
          <w:sz w:val="28"/>
          <w:szCs w:val="28"/>
        </w:rPr>
        <w:t xml:space="preserve"> клад» - памятник искусства ранней сарматской эпохи. Вещи «</w:t>
      </w:r>
      <w:proofErr w:type="spellStart"/>
      <w:r w:rsidRPr="00764081">
        <w:rPr>
          <w:color w:val="000000"/>
          <w:sz w:val="28"/>
          <w:szCs w:val="28"/>
        </w:rPr>
        <w:t>казинского</w:t>
      </w:r>
      <w:proofErr w:type="spellEnd"/>
      <w:r w:rsidRPr="00764081">
        <w:rPr>
          <w:color w:val="000000"/>
          <w:sz w:val="28"/>
          <w:szCs w:val="28"/>
        </w:rPr>
        <w:t xml:space="preserve"> клада». Сказ «На бога надейся, да сам не плошай».</w:t>
      </w:r>
    </w:p>
    <w:p w14:paraId="74CFDD60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 Игра «Поиски клада». Поиск клада по легенде.</w:t>
      </w:r>
    </w:p>
    <w:p w14:paraId="656C982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4. </w:t>
      </w:r>
      <w:r w:rsidRPr="00764081">
        <w:rPr>
          <w:b/>
          <w:bCs/>
          <w:sz w:val="28"/>
          <w:szCs w:val="28"/>
        </w:rPr>
        <w:t>У кургана, на бурой земле</w:t>
      </w:r>
      <w:r w:rsidRPr="00764081">
        <w:rPr>
          <w:b/>
          <w:bCs/>
          <w:color w:val="000000"/>
          <w:sz w:val="28"/>
          <w:szCs w:val="28"/>
        </w:rPr>
        <w:t xml:space="preserve"> </w:t>
      </w:r>
    </w:p>
    <w:p w14:paraId="1215AF6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Из древних источников известно, что северо-восток Ставрополья в средние века был частью степи, носившей имя Дешт-и-Кипчак  - «половецкая степь». Кипчаки, </w:t>
      </w:r>
      <w:proofErr w:type="spellStart"/>
      <w:r w:rsidRPr="00764081">
        <w:rPr>
          <w:color w:val="000000"/>
          <w:sz w:val="28"/>
          <w:szCs w:val="28"/>
        </w:rPr>
        <w:t>куманы</w:t>
      </w:r>
      <w:proofErr w:type="spellEnd"/>
      <w:r w:rsidRPr="00764081">
        <w:rPr>
          <w:color w:val="000000"/>
          <w:sz w:val="28"/>
          <w:szCs w:val="28"/>
        </w:rPr>
        <w:t xml:space="preserve">, половцы – три названия одного народа. Половцами их называют русские летописи, </w:t>
      </w:r>
      <w:proofErr w:type="spellStart"/>
      <w:r w:rsidRPr="00764081">
        <w:rPr>
          <w:color w:val="000000"/>
          <w:sz w:val="28"/>
          <w:szCs w:val="28"/>
        </w:rPr>
        <w:t>куманами</w:t>
      </w:r>
      <w:proofErr w:type="spellEnd"/>
      <w:r w:rsidRPr="00764081">
        <w:rPr>
          <w:color w:val="000000"/>
          <w:sz w:val="28"/>
          <w:szCs w:val="28"/>
        </w:rPr>
        <w:t xml:space="preserve"> – европейские источники, кипчаками – восточные авторы.</w:t>
      </w:r>
    </w:p>
    <w:p w14:paraId="64F74588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3.5. За горизонтами тысячелетий</w:t>
      </w:r>
    </w:p>
    <w:p w14:paraId="7D334BF1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Энеолит  на Ставрополье. Ранний бронзовый век. Средний бронзовый век. Поздний бронзовый век. Специфика древнего Предкавказья – близость к районам добычи меднорудного сырья.</w:t>
      </w:r>
    </w:p>
    <w:p w14:paraId="33F55F1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6. Тайны, которые хранят курганы Труновского района.</w:t>
      </w:r>
    </w:p>
    <w:p w14:paraId="674D45E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Курганы - разновидность погребальных памятников. Находки археологов.</w:t>
      </w:r>
    </w:p>
    <w:p w14:paraId="1A806FC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</w:t>
      </w:r>
      <w:r w:rsidRPr="00764081">
        <w:rPr>
          <w:color w:val="000000"/>
          <w:sz w:val="28"/>
          <w:szCs w:val="28"/>
        </w:rPr>
        <w:t>. Просмотр презентации «Курганы Ставропольского края»</w:t>
      </w:r>
    </w:p>
    <w:p w14:paraId="4C4C5D70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7. Сказания о «шелковом пути». «</w:t>
      </w:r>
      <w:proofErr w:type="spellStart"/>
      <w:r w:rsidRPr="00764081">
        <w:rPr>
          <w:b/>
          <w:bCs/>
          <w:color w:val="000000"/>
          <w:sz w:val="28"/>
          <w:szCs w:val="28"/>
        </w:rPr>
        <w:t>Румкале</w:t>
      </w:r>
      <w:proofErr w:type="spellEnd"/>
      <w:r w:rsidRPr="00764081">
        <w:rPr>
          <w:b/>
          <w:bCs/>
          <w:color w:val="000000"/>
          <w:sz w:val="28"/>
          <w:szCs w:val="28"/>
        </w:rPr>
        <w:t>» - город Маджары.</w:t>
      </w:r>
    </w:p>
    <w:p w14:paraId="28A9641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Древнее городище Маджары – крупнейший торговый и транспортный центр Золотой Орды. Городище </w:t>
      </w:r>
      <w:proofErr w:type="spellStart"/>
      <w:r w:rsidRPr="00764081">
        <w:rPr>
          <w:color w:val="000000"/>
          <w:sz w:val="28"/>
          <w:szCs w:val="28"/>
        </w:rPr>
        <w:t>Румкале</w:t>
      </w:r>
      <w:proofErr w:type="spellEnd"/>
      <w:r w:rsidRPr="00764081">
        <w:rPr>
          <w:color w:val="000000"/>
          <w:sz w:val="28"/>
          <w:szCs w:val="28"/>
        </w:rPr>
        <w:t>: крепость, укрепленное поселение и катакомбный могильник. Сказ «Великий мученик Святой Михаил Тверской». Развалины мавзолея.</w:t>
      </w:r>
    </w:p>
    <w:p w14:paraId="0572588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8. Музей – заповедник «Татарское городище» в окрестностях города Ставрополя.</w:t>
      </w:r>
    </w:p>
    <w:p w14:paraId="0EBAB1B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Памятник четырех древних культур: </w:t>
      </w:r>
      <w:proofErr w:type="spellStart"/>
      <w:r w:rsidRPr="00764081">
        <w:rPr>
          <w:color w:val="000000"/>
          <w:sz w:val="28"/>
          <w:szCs w:val="28"/>
        </w:rPr>
        <w:t>кобанской</w:t>
      </w:r>
      <w:proofErr w:type="spellEnd"/>
      <w:r w:rsidRPr="00764081">
        <w:rPr>
          <w:color w:val="000000"/>
          <w:sz w:val="28"/>
          <w:szCs w:val="28"/>
        </w:rPr>
        <w:t>, скифской, сарматской и хазарской. Просмотр презентации</w:t>
      </w:r>
      <w:r w:rsidRPr="00764081">
        <w:rPr>
          <w:b/>
          <w:bCs/>
          <w:color w:val="000000"/>
          <w:sz w:val="28"/>
          <w:szCs w:val="28"/>
        </w:rPr>
        <w:t> «</w:t>
      </w:r>
      <w:r w:rsidRPr="00764081">
        <w:rPr>
          <w:color w:val="000000"/>
          <w:sz w:val="28"/>
          <w:szCs w:val="28"/>
        </w:rPr>
        <w:t xml:space="preserve">По экскурсионным тропам городища». Валы и рвы Центрального городища. Ступени рельефа. Экскурс в историю. Древние башни. </w:t>
      </w:r>
      <w:proofErr w:type="spellStart"/>
      <w:r w:rsidRPr="00764081">
        <w:rPr>
          <w:color w:val="000000"/>
          <w:sz w:val="28"/>
          <w:szCs w:val="28"/>
        </w:rPr>
        <w:t>Склеповый</w:t>
      </w:r>
      <w:proofErr w:type="spellEnd"/>
      <w:r w:rsidRPr="00764081">
        <w:rPr>
          <w:color w:val="000000"/>
          <w:sz w:val="28"/>
          <w:szCs w:val="28"/>
        </w:rPr>
        <w:t xml:space="preserve"> могильник. «Ковровые камни». В царстве цветов. Буковый лес. Криница. Грот отшельника и цитадель.</w:t>
      </w:r>
    </w:p>
    <w:p w14:paraId="2B3FC92A" w14:textId="77777777" w:rsidR="00EB1FD7" w:rsidRPr="00764081" w:rsidRDefault="00EB1FD7" w:rsidP="00EB1FD7">
      <w:pPr>
        <w:pStyle w:val="a4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3.9.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081">
        <w:rPr>
          <w:b/>
          <w:bCs/>
          <w:color w:val="000000"/>
          <w:sz w:val="28"/>
          <w:szCs w:val="28"/>
          <w:shd w:val="clear" w:color="auto" w:fill="FFFFFF"/>
        </w:rPr>
        <w:t>Грушовское</w:t>
      </w:r>
      <w:proofErr w:type="spellEnd"/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 городище</w:t>
      </w:r>
    </w:p>
    <w:p w14:paraId="49151F62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Теория.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 Проблемы скифской культуры на территории края. </w:t>
      </w:r>
      <w:proofErr w:type="spellStart"/>
      <w:r w:rsidRPr="00764081">
        <w:rPr>
          <w:color w:val="000000"/>
          <w:sz w:val="28"/>
          <w:szCs w:val="28"/>
          <w:shd w:val="clear" w:color="auto" w:fill="FFFFFF"/>
        </w:rPr>
        <w:t>Грушовское</w:t>
      </w:r>
      <w:proofErr w:type="spellEnd"/>
      <w:r w:rsidRPr="00764081">
        <w:rPr>
          <w:color w:val="000000"/>
          <w:sz w:val="28"/>
          <w:szCs w:val="28"/>
          <w:shd w:val="clear" w:color="auto" w:fill="FFFFFF"/>
        </w:rPr>
        <w:t xml:space="preserve"> городище - памятник </w:t>
      </w:r>
      <w:proofErr w:type="spellStart"/>
      <w:r w:rsidRPr="00764081">
        <w:rPr>
          <w:color w:val="000000"/>
          <w:sz w:val="28"/>
          <w:szCs w:val="28"/>
          <w:shd w:val="clear" w:color="auto" w:fill="FFFFFF"/>
        </w:rPr>
        <w:t>позднекобанской</w:t>
      </w:r>
      <w:proofErr w:type="spellEnd"/>
      <w:r w:rsidRPr="00764081">
        <w:rPr>
          <w:color w:val="000000"/>
          <w:sz w:val="28"/>
          <w:szCs w:val="28"/>
          <w:shd w:val="clear" w:color="auto" w:fill="FFFFFF"/>
        </w:rPr>
        <w:t xml:space="preserve"> культуры VIII- III века до н.э.</w:t>
      </w:r>
    </w:p>
    <w:p w14:paraId="4A61C53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3.10. Ставропольский государственный историко-культурный и природно-ландшафтный музей-заповедник имени Г. Н. </w:t>
      </w:r>
      <w:proofErr w:type="spellStart"/>
      <w:r w:rsidRPr="00764081">
        <w:rPr>
          <w:b/>
          <w:bCs/>
          <w:color w:val="000000"/>
          <w:sz w:val="28"/>
          <w:szCs w:val="28"/>
        </w:rPr>
        <w:t>Прозрителева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и Г. К. Праве.</w:t>
      </w:r>
    </w:p>
    <w:p w14:paraId="23D8E92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Виртуальный тур по залам музея: этнографии, природы, археологии (экспонаты и выставки: вытертые ковры разных временных эпох, старинные бронзовые украшения…)</w:t>
      </w:r>
    </w:p>
    <w:p w14:paraId="5374C91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Краеведческое ориентирование. Работа по карточкам.</w:t>
      </w:r>
    </w:p>
    <w:p w14:paraId="42536E5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 Культурное и историческое наследие Ставрополья(35ч.).</w:t>
      </w:r>
    </w:p>
    <w:p w14:paraId="15BCEA8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1. Основание форпоста на юге России.</w:t>
      </w:r>
    </w:p>
    <w:p w14:paraId="0B7E1E9A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Азово-Моздокская оборонительная линия. Строительство крепости «Ставрополь».</w:t>
      </w:r>
    </w:p>
    <w:p w14:paraId="0068C07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по схеме «Азово-Моздокская оборонительная линия».</w:t>
      </w:r>
    </w:p>
    <w:p w14:paraId="4DABF90F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2. Главный почтовый тракт на Кавказ</w:t>
      </w:r>
    </w:p>
    <w:p w14:paraId="597E82E6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 xml:space="preserve">Главный почтовый тракт на Кавказ. Тракт пролегал через болотистые низины Ингерманландии, в сердце которой встал молодой еще Санкт-Петербург, а </w:t>
      </w:r>
      <w:r w:rsidRPr="00764081">
        <w:rPr>
          <w:sz w:val="28"/>
          <w:szCs w:val="28"/>
        </w:rPr>
        <w:lastRenderedPageBreak/>
        <w:t>конечный участок пути соединил, через перевалы и горные теснины, степи Предкавказья с долинами Грузии.</w:t>
      </w:r>
    </w:p>
    <w:p w14:paraId="6570A09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3. Формирование поликультурного пространства на Ставрополье.</w:t>
      </w:r>
    </w:p>
    <w:p w14:paraId="2CCDEEC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Ставрополье - один из многонациональных районов нашей страны, «перекресток дорог» разных народов, языков, культур, религий. Статистика народностей. Культура и обычаи народов Ставрополья, их различия и сходства.</w:t>
      </w:r>
    </w:p>
    <w:p w14:paraId="734D9F3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Познавательная викторина «Угадайте, о ком идет речь?!».</w:t>
      </w:r>
    </w:p>
    <w:p w14:paraId="03E285F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4. Тайны названия столицы края.</w:t>
      </w:r>
    </w:p>
    <w:p w14:paraId="2439D4A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Основание крепости №8 - Азово-Моздокской оборонительной линии. Ставрополь – «город креста», история возникновения названия. Развитие архитектуры и образования в Ставрополе.</w:t>
      </w:r>
    </w:p>
    <w:p w14:paraId="59A003E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Составление кроссворда по теме «Ставрополь и его тайны».</w:t>
      </w:r>
    </w:p>
    <w:p w14:paraId="6AC28AB5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4.5. </w:t>
      </w:r>
      <w:proofErr w:type="gramStart"/>
      <w:r w:rsidRPr="00764081">
        <w:rPr>
          <w:b/>
          <w:bCs/>
          <w:color w:val="000000"/>
          <w:sz w:val="28"/>
          <w:szCs w:val="28"/>
        </w:rPr>
        <w:t>История Ставрополья</w:t>
      </w:r>
      <w:proofErr w:type="gramEnd"/>
      <w:r w:rsidRPr="00764081">
        <w:rPr>
          <w:b/>
          <w:bCs/>
          <w:color w:val="000000"/>
          <w:sz w:val="28"/>
          <w:szCs w:val="28"/>
        </w:rPr>
        <w:t xml:space="preserve"> запечатленная в памятниках.</w:t>
      </w:r>
    </w:p>
    <w:p w14:paraId="4450412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Ставропольский край - имеет богатейший историко-культурный центр. Памятники истории и культуры: федеральные и </w:t>
      </w:r>
      <w:proofErr w:type="spellStart"/>
      <w:r w:rsidRPr="00764081">
        <w:rPr>
          <w:color w:val="000000"/>
          <w:sz w:val="28"/>
          <w:szCs w:val="28"/>
        </w:rPr>
        <w:t>исторические:Ставрополь</w:t>
      </w:r>
      <w:proofErr w:type="spellEnd"/>
      <w:r w:rsidRPr="00764081">
        <w:rPr>
          <w:color w:val="000000"/>
          <w:sz w:val="28"/>
          <w:szCs w:val="28"/>
        </w:rPr>
        <w:t>, Буденновск, Железноводск, Кисловодск, Пятигорск. Архитектурные ансамбли и памятники градостроительства.</w:t>
      </w:r>
    </w:p>
    <w:p w14:paraId="55DF871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Конкурс рисунков «Кавказские минеральные воды».</w:t>
      </w:r>
    </w:p>
    <w:p w14:paraId="7B4EAA70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6. Великий полководец А.В. Суворов в Ставрополе.</w:t>
      </w:r>
    </w:p>
    <w:p w14:paraId="13ED7B2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Генерал – поручик Александр Васильевич Суворов- инспектор строившейся линии крепостей Азово-Моздокской линии. Улица Суворова в Ставрополе и ее необычная история.</w:t>
      </w:r>
    </w:p>
    <w:p w14:paraId="189A79B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7. Генерал А.П. Ермолов – «управляющий гражданской частью на Кавказе».</w:t>
      </w:r>
    </w:p>
    <w:p w14:paraId="793CF0B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Генерал А.П. Ермолов – управляющий гражданской частью на Кавказе. Рапорт министру внутренних дел. Реформы генерала А.П. Ермолов на Кавказе (проекты, положения, указы).</w:t>
      </w:r>
    </w:p>
    <w:p w14:paraId="31EBB15D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Познавательная историческая викторина «Своя игра».</w:t>
      </w:r>
    </w:p>
    <w:p w14:paraId="3A0013A1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4.8. «Лермонтовские места» на Ставрополье.</w:t>
      </w:r>
    </w:p>
    <w:p w14:paraId="2FFDCEF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Мемориальный музей — это «Заповедник имени М. Ю. Лермонтова». Его комплекс: Елизаветинский источник, Грот имени Лермонтова, Провал, Место дуэли </w:t>
      </w:r>
      <w:r w:rsidRPr="00764081">
        <w:rPr>
          <w:color w:val="000000"/>
          <w:sz w:val="28"/>
          <w:szCs w:val="28"/>
        </w:rPr>
        <w:lastRenderedPageBreak/>
        <w:t>Лермонтова, Лермонтовская площадка в Курортном парке, Лермонтовская скала, Лермонтовский водопад. Пребывание поэта в Ставрополе.</w:t>
      </w:r>
    </w:p>
    <w:p w14:paraId="36F9E4E0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Театральная постановка отрывка из повести «Герой нашего времени».</w:t>
      </w:r>
    </w:p>
    <w:p w14:paraId="2BCE249E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4.9. </w:t>
      </w:r>
      <w:bookmarkStart w:id="4" w:name="_Hlk113788360"/>
      <w:r w:rsidRPr="00764081">
        <w:rPr>
          <w:b/>
          <w:bCs/>
          <w:color w:val="000000"/>
          <w:sz w:val="28"/>
          <w:szCs w:val="28"/>
          <w:shd w:val="clear" w:color="auto" w:fill="FFFFFF"/>
        </w:rPr>
        <w:t>Л.Н. Толстой в Пятигорске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E5F8091" w14:textId="77777777" w:rsidR="00EB1FD7" w:rsidRPr="00764081" w:rsidRDefault="00EB1FD7" w:rsidP="00EB1FD7">
      <w:pPr>
        <w:pStyle w:val="a4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Теория.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 Л.Н. Толстой в Пятигорске. Автобиографические повести «Детство», «Отрочество», рассказы «Набег», «Кавказский рассказ», повесть «Казаки».</w:t>
      </w:r>
    </w:p>
    <w:p w14:paraId="50D3F2DF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Практика. </w:t>
      </w:r>
      <w:r w:rsidRPr="00764081">
        <w:rPr>
          <w:color w:val="000000"/>
          <w:sz w:val="28"/>
          <w:szCs w:val="28"/>
          <w:shd w:val="clear" w:color="auto" w:fill="FFFFFF"/>
        </w:rPr>
        <w:t>Чтение отрывка «Кавказский рассказ».</w:t>
      </w:r>
    </w:p>
    <w:bookmarkEnd w:id="4"/>
    <w:p w14:paraId="6E1937B1" w14:textId="77777777" w:rsidR="00EB1FD7" w:rsidRPr="00764081" w:rsidRDefault="00EB1FD7" w:rsidP="00EB1FD7">
      <w:pPr>
        <w:pStyle w:val="a4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4.10 «</w:t>
      </w:r>
      <w:proofErr w:type="spellStart"/>
      <w:r w:rsidRPr="00764081">
        <w:rPr>
          <w:b/>
          <w:bCs/>
          <w:color w:val="000000"/>
          <w:sz w:val="28"/>
          <w:szCs w:val="28"/>
          <w:shd w:val="clear" w:color="auto" w:fill="FFFFFF"/>
        </w:rPr>
        <w:t>Завиделся</w:t>
      </w:r>
      <w:proofErr w:type="spellEnd"/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 Ставрополь…». </w:t>
      </w:r>
    </w:p>
    <w:p w14:paraId="587A639B" w14:textId="77777777" w:rsidR="00EB1FD7" w:rsidRPr="00764081" w:rsidRDefault="00EB1FD7" w:rsidP="00EB1FD7">
      <w:pPr>
        <w:pStyle w:val="a4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64081">
        <w:rPr>
          <w:color w:val="000000"/>
          <w:sz w:val="28"/>
          <w:szCs w:val="28"/>
          <w:shd w:val="clear" w:color="auto" w:fill="FFFFFF"/>
        </w:rPr>
        <w:t xml:space="preserve"> </w:t>
      </w:r>
      <w:r w:rsidRPr="00764081">
        <w:rPr>
          <w:b/>
          <w:bCs/>
          <w:color w:val="000000"/>
          <w:sz w:val="28"/>
          <w:szCs w:val="28"/>
          <w:shd w:val="clear" w:color="auto" w:fill="FFFFFF"/>
        </w:rPr>
        <w:t>Теория</w:t>
      </w:r>
      <w:r w:rsidRPr="00764081">
        <w:rPr>
          <w:color w:val="000000"/>
          <w:sz w:val="28"/>
          <w:szCs w:val="28"/>
          <w:shd w:val="clear" w:color="auto" w:fill="FFFFFF"/>
        </w:rPr>
        <w:t>. Пушкин на Ставрополье. 1820 г - первое путешествие на Кавказ. Повторный визит Ставрополя в 1829 г. в разгар русско-турецкой войны.</w:t>
      </w:r>
    </w:p>
    <w:p w14:paraId="6A4C1722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Практика.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 Просмотр презентации «</w:t>
      </w:r>
      <w:proofErr w:type="spellStart"/>
      <w:r w:rsidRPr="00764081">
        <w:rPr>
          <w:color w:val="000000"/>
          <w:sz w:val="28"/>
          <w:szCs w:val="28"/>
          <w:shd w:val="clear" w:color="auto" w:fill="FFFFFF"/>
        </w:rPr>
        <w:t>Завиделся</w:t>
      </w:r>
      <w:proofErr w:type="spellEnd"/>
      <w:r w:rsidRPr="00764081">
        <w:rPr>
          <w:color w:val="000000"/>
          <w:sz w:val="28"/>
          <w:szCs w:val="28"/>
          <w:shd w:val="clear" w:color="auto" w:fill="FFFFFF"/>
        </w:rPr>
        <w:t xml:space="preserve"> Ставрополь…»</w:t>
      </w:r>
    </w:p>
    <w:p w14:paraId="04206DCA" w14:textId="77777777" w:rsidR="00EB1FD7" w:rsidRPr="00764081" w:rsidRDefault="00EB1FD7" w:rsidP="00EB1FD7">
      <w:pPr>
        <w:pStyle w:val="a4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4.11. Поэт-гражданин Коста Хетагуров. </w:t>
      </w:r>
    </w:p>
    <w:p w14:paraId="6B208A37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Теория.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 Ставрополь – вторая родина поэта. Ставропольская мужская гимназия. Годы ученичества. Знакомство с попечителем Кавказского учебного округа Неверовым Я. М. Живопись К. Хетагурова. Демонстрация работ на Всероссийской выставке работ. Ссылка. Работа в газете «Северный Кавказ» в г. Ставрополе. Тесная дружба с семьей В.И. Смирнова. Открытие литературного музея в усадьбе Смирнова в 1977 г.</w:t>
      </w:r>
    </w:p>
    <w:p w14:paraId="5A6343C9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>. Просмотр презентации «Коста Хетагуров»</w:t>
      </w:r>
    </w:p>
    <w:p w14:paraId="2D2C4DC3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4.12. </w:t>
      </w:r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Наследие </w:t>
      </w:r>
      <w:proofErr w:type="spellStart"/>
      <w:r w:rsidRPr="00764081">
        <w:rPr>
          <w:b/>
          <w:bCs/>
          <w:color w:val="000000"/>
          <w:sz w:val="28"/>
          <w:szCs w:val="28"/>
          <w:shd w:val="clear" w:color="auto" w:fill="FFFFFF"/>
        </w:rPr>
        <w:t>Алафузовых</w:t>
      </w:r>
      <w:proofErr w:type="spellEnd"/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7B00038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Теория</w:t>
      </w:r>
      <w:r w:rsidRPr="00764081">
        <w:rPr>
          <w:color w:val="000000"/>
          <w:sz w:val="28"/>
          <w:szCs w:val="28"/>
          <w:shd w:val="clear" w:color="auto" w:fill="FFFFFF"/>
        </w:rPr>
        <w:t xml:space="preserve">. Наследие </w:t>
      </w:r>
      <w:proofErr w:type="spellStart"/>
      <w:r w:rsidRPr="00764081">
        <w:rPr>
          <w:color w:val="000000"/>
          <w:sz w:val="28"/>
          <w:szCs w:val="28"/>
          <w:shd w:val="clear" w:color="auto" w:fill="FFFFFF"/>
        </w:rPr>
        <w:t>Алафузовых</w:t>
      </w:r>
      <w:proofErr w:type="spellEnd"/>
      <w:r w:rsidRPr="00764081">
        <w:rPr>
          <w:color w:val="000000"/>
          <w:sz w:val="28"/>
          <w:szCs w:val="28"/>
          <w:shd w:val="clear" w:color="auto" w:fill="FFFFFF"/>
        </w:rPr>
        <w:t>. Частная коллекция художественных произведений: живописные полотна, фарфор, серебро, холодное оружие, письма русских поэтов.</w:t>
      </w:r>
    </w:p>
    <w:p w14:paraId="560517AB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 xml:space="preserve">. Просмотр презентации «Наследие </w:t>
      </w:r>
      <w:proofErr w:type="spellStart"/>
      <w:r w:rsidRPr="00764081">
        <w:rPr>
          <w:sz w:val="28"/>
          <w:szCs w:val="28"/>
        </w:rPr>
        <w:t>Алафузовых</w:t>
      </w:r>
      <w:proofErr w:type="spellEnd"/>
      <w:r w:rsidRPr="00764081">
        <w:rPr>
          <w:sz w:val="28"/>
          <w:szCs w:val="28"/>
        </w:rPr>
        <w:t>»</w:t>
      </w:r>
    </w:p>
    <w:p w14:paraId="1C69E539" w14:textId="77777777" w:rsidR="00EB1FD7" w:rsidRPr="00764081" w:rsidRDefault="00EB1FD7" w:rsidP="00EB1FD7">
      <w:pPr>
        <w:pStyle w:val="a4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4.13. Главная святыня края. Успенская церковь</w:t>
      </w:r>
    </w:p>
    <w:p w14:paraId="258B76FA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 xml:space="preserve">Теория. </w:t>
      </w:r>
      <w:r w:rsidRPr="00764081">
        <w:rPr>
          <w:color w:val="000000"/>
          <w:sz w:val="28"/>
          <w:szCs w:val="28"/>
          <w:shd w:val="clear" w:color="auto" w:fill="FFFFFF"/>
        </w:rPr>
        <w:t>Недалеко от Тифлисских ворот расположено старое городское кладбище. Там есть небольшая церковь во имя Успения Божией Матери.</w:t>
      </w:r>
    </w:p>
    <w:p w14:paraId="7260224B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>. Просмотр презентации «Успенская церковь»</w:t>
      </w:r>
    </w:p>
    <w:p w14:paraId="6D109067" w14:textId="77777777" w:rsidR="00EB1FD7" w:rsidRPr="00764081" w:rsidRDefault="00EB1FD7" w:rsidP="00EB1FD7">
      <w:pPr>
        <w:pStyle w:val="a4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64081">
        <w:rPr>
          <w:b/>
          <w:bCs/>
          <w:color w:val="000000"/>
          <w:sz w:val="28"/>
          <w:szCs w:val="28"/>
          <w:shd w:val="clear" w:color="auto" w:fill="FFFFFF"/>
        </w:rPr>
        <w:t>4.14. Ставропольцы в Великой Отечественной</w:t>
      </w:r>
    </w:p>
    <w:p w14:paraId="2F80B4A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Вечный огонь нашей памяти. Подвиги  наших земляков - Героев Советского союза. Памятник Мемориал Славы - благодарность потомков. Военные династии. </w:t>
      </w:r>
      <w:proofErr w:type="spellStart"/>
      <w:r w:rsidRPr="00764081">
        <w:rPr>
          <w:color w:val="000000"/>
          <w:sz w:val="28"/>
          <w:szCs w:val="28"/>
        </w:rPr>
        <w:t>Величаевские</w:t>
      </w:r>
      <w:proofErr w:type="spellEnd"/>
      <w:r w:rsidRPr="00764081">
        <w:rPr>
          <w:color w:val="000000"/>
          <w:sz w:val="28"/>
          <w:szCs w:val="28"/>
        </w:rPr>
        <w:t xml:space="preserve"> подпольщики. Подвиги у хутора </w:t>
      </w:r>
      <w:proofErr w:type="spellStart"/>
      <w:r w:rsidRPr="00764081">
        <w:rPr>
          <w:color w:val="000000"/>
          <w:sz w:val="28"/>
          <w:szCs w:val="28"/>
        </w:rPr>
        <w:t>Дыдымкин</w:t>
      </w:r>
      <w:proofErr w:type="spellEnd"/>
      <w:r w:rsidRPr="00764081">
        <w:rPr>
          <w:color w:val="000000"/>
          <w:sz w:val="28"/>
          <w:szCs w:val="28"/>
        </w:rPr>
        <w:t>.</w:t>
      </w:r>
    </w:p>
    <w:p w14:paraId="77A05B6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. </w:t>
      </w:r>
      <w:r w:rsidRPr="00764081">
        <w:rPr>
          <w:color w:val="000000"/>
          <w:sz w:val="28"/>
          <w:szCs w:val="28"/>
        </w:rPr>
        <w:t>Просмотр презентации.</w:t>
      </w:r>
    </w:p>
    <w:p w14:paraId="5DDEDF8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  Моя малая Родина (12ч.)</w:t>
      </w:r>
    </w:p>
    <w:p w14:paraId="4A32DDFE" w14:textId="77777777" w:rsidR="00EB1FD7" w:rsidRPr="00764081" w:rsidRDefault="00EB1FD7" w:rsidP="00EB1FD7">
      <w:pPr>
        <w:pStyle w:val="a4"/>
        <w:spacing w:line="360" w:lineRule="auto"/>
        <w:rPr>
          <w:b/>
          <w:sz w:val="28"/>
          <w:szCs w:val="28"/>
        </w:rPr>
      </w:pPr>
      <w:r w:rsidRPr="00764081">
        <w:rPr>
          <w:b/>
          <w:sz w:val="28"/>
          <w:szCs w:val="28"/>
        </w:rPr>
        <w:t>5.1. Из недр океана Тетис</w:t>
      </w:r>
    </w:p>
    <w:p w14:paraId="1C7B34D7" w14:textId="77777777" w:rsidR="00EB1FD7" w:rsidRPr="00764081" w:rsidRDefault="00EB1FD7" w:rsidP="00EB1FD7">
      <w:pPr>
        <w:pStyle w:val="a4"/>
        <w:spacing w:line="360" w:lineRule="auto"/>
        <w:rPr>
          <w:bCs/>
          <w:sz w:val="28"/>
          <w:szCs w:val="28"/>
        </w:rPr>
      </w:pPr>
      <w:r w:rsidRPr="00764081">
        <w:rPr>
          <w:b/>
          <w:sz w:val="28"/>
          <w:szCs w:val="28"/>
        </w:rPr>
        <w:t xml:space="preserve">Теория. </w:t>
      </w:r>
      <w:r w:rsidRPr="00764081">
        <w:rPr>
          <w:bCs/>
          <w:sz w:val="28"/>
          <w:szCs w:val="28"/>
        </w:rPr>
        <w:t>Труновский район  расположен на северо-западе Ставропольского края. Основа основ – океан Тетис. Геологическое происхождение.  Особенности формирование рельефа Труновского района.</w:t>
      </w:r>
    </w:p>
    <w:p w14:paraId="3DA6CE3C" w14:textId="77777777" w:rsidR="00EB1FD7" w:rsidRPr="00764081" w:rsidRDefault="00EB1FD7" w:rsidP="00EB1FD7">
      <w:pPr>
        <w:pStyle w:val="a4"/>
        <w:spacing w:line="360" w:lineRule="auto"/>
        <w:rPr>
          <w:b/>
          <w:sz w:val="28"/>
          <w:szCs w:val="28"/>
        </w:rPr>
      </w:pPr>
      <w:r w:rsidRPr="00764081">
        <w:rPr>
          <w:b/>
          <w:sz w:val="28"/>
          <w:szCs w:val="28"/>
        </w:rPr>
        <w:t xml:space="preserve">Практика. </w:t>
      </w:r>
      <w:r w:rsidRPr="00764081">
        <w:rPr>
          <w:bCs/>
          <w:sz w:val="28"/>
          <w:szCs w:val="28"/>
        </w:rPr>
        <w:t>Изучение геологических, физических карт Ставрополья</w:t>
      </w:r>
      <w:r w:rsidRPr="00764081">
        <w:rPr>
          <w:b/>
          <w:sz w:val="28"/>
          <w:szCs w:val="28"/>
        </w:rPr>
        <w:t xml:space="preserve"> </w:t>
      </w:r>
    </w:p>
    <w:p w14:paraId="43429B21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64081">
        <w:rPr>
          <w:b/>
          <w:sz w:val="28"/>
          <w:szCs w:val="28"/>
        </w:rPr>
        <w:t>5.2. Исследование крепости Донской</w:t>
      </w:r>
    </w:p>
    <w:p w14:paraId="6D4617D4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На 1996-ю версту почтового тракта прибыл Донской Хоперский казачий полк и приступил к строительству укрепления. Возведение Донской крепости. Историческое значение.</w:t>
      </w:r>
    </w:p>
    <w:p w14:paraId="350D0DDD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Практика. </w:t>
      </w:r>
      <w:r w:rsidRPr="00764081">
        <w:rPr>
          <w:sz w:val="28"/>
          <w:szCs w:val="28"/>
        </w:rPr>
        <w:t>Просмотр презентации.</w:t>
      </w:r>
    </w:p>
    <w:p w14:paraId="50D995D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3. История возникновения села Безопасного.</w:t>
      </w:r>
    </w:p>
    <w:p w14:paraId="4656995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Местоположение. История возникновения села Безопасного. Землевладение. Занятие населения. Общественное самоуправление.</w:t>
      </w:r>
    </w:p>
    <w:p w14:paraId="0346AECD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 xml:space="preserve"> Игра –викторина «Что? Где? Когда?».</w:t>
      </w:r>
    </w:p>
    <w:p w14:paraId="49ACA76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5.4. </w:t>
      </w:r>
      <w:proofErr w:type="spellStart"/>
      <w:r w:rsidRPr="00764081">
        <w:rPr>
          <w:b/>
          <w:bCs/>
          <w:color w:val="000000"/>
          <w:sz w:val="28"/>
          <w:szCs w:val="28"/>
        </w:rPr>
        <w:t>Топономика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названия сел Труновского района.</w:t>
      </w:r>
    </w:p>
    <w:p w14:paraId="7F9F8F8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названия сел Труновского района. Мифы и реальность.</w:t>
      </w:r>
    </w:p>
    <w:p w14:paraId="275164B1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Творческая работа: «Сочинение легенды о родном крае».</w:t>
      </w:r>
    </w:p>
    <w:p w14:paraId="78909484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5. Архитектурное наследие.</w:t>
      </w:r>
    </w:p>
    <w:p w14:paraId="5D9E915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proofErr w:type="gramStart"/>
      <w:r w:rsidRPr="00764081">
        <w:rPr>
          <w:color w:val="000000"/>
          <w:sz w:val="28"/>
          <w:szCs w:val="28"/>
        </w:rPr>
        <w:t>Тайны</w:t>
      </w:r>
      <w:proofErr w:type="gramEnd"/>
      <w:r w:rsidRPr="00764081">
        <w:rPr>
          <w:color w:val="000000"/>
          <w:sz w:val="28"/>
          <w:szCs w:val="28"/>
        </w:rPr>
        <w:t xml:space="preserve"> которые хранят улицы нашего села. Земли родной прекрасный уголок. Памятники архитектуры.</w:t>
      </w:r>
    </w:p>
    <w:p w14:paraId="273A034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Познавательная игра: «По улицам родного села».</w:t>
      </w:r>
    </w:p>
    <w:p w14:paraId="779CAABC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6. Культурное наследие.</w:t>
      </w:r>
    </w:p>
    <w:p w14:paraId="504ED65F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Материальная и нематериальная культура. Культура Труновского района – сплав культур разных народов.</w:t>
      </w:r>
    </w:p>
    <w:p w14:paraId="7B82DFE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Экспедиция по сбору аутентичного материала.</w:t>
      </w:r>
    </w:p>
    <w:p w14:paraId="66D3FE7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5.7. </w:t>
      </w:r>
      <w:proofErr w:type="spellStart"/>
      <w:r w:rsidRPr="00764081">
        <w:rPr>
          <w:b/>
          <w:bCs/>
          <w:color w:val="000000"/>
          <w:sz w:val="28"/>
          <w:szCs w:val="28"/>
        </w:rPr>
        <w:t>Труновцы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– герои Великой Отечественной войны.</w:t>
      </w:r>
    </w:p>
    <w:p w14:paraId="6DD56CB3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5" w:name="_Hlk113789183"/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Вечный огонь нашей памяти. Подвиги  наших земляков - Героев Советского союза. Памятник Мемориал Славы - благодарность потомков.</w:t>
      </w:r>
    </w:p>
    <w:p w14:paraId="2FB7F09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. </w:t>
      </w:r>
      <w:r w:rsidRPr="00764081">
        <w:rPr>
          <w:color w:val="000000"/>
          <w:sz w:val="28"/>
          <w:szCs w:val="28"/>
        </w:rPr>
        <w:t>Эссе «Моя семья хранит память», «Мой прадед- ветеран», «Труженики тыла».</w:t>
      </w:r>
    </w:p>
    <w:bookmarkEnd w:id="5"/>
    <w:p w14:paraId="3E95712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8. «Герои наших дней» - участники современных военных конфликтов.</w:t>
      </w:r>
    </w:p>
    <w:p w14:paraId="0622A3A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Участники современных боевых конфликтов. Афганистан. Чечня.</w:t>
      </w:r>
    </w:p>
    <w:p w14:paraId="79ED5099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Акция «Автограф».</w:t>
      </w:r>
    </w:p>
    <w:p w14:paraId="203A055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6. Экскурсии (7ч)</w:t>
      </w:r>
    </w:p>
    <w:p w14:paraId="6CEC2CA1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6.1. Школьный музей «Наследие»</w:t>
      </w:r>
    </w:p>
    <w:p w14:paraId="3B78FBA6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создания музея.</w:t>
      </w:r>
    </w:p>
    <w:p w14:paraId="2B5ADD28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Экскурсия в школьный музей «Наследие»</w:t>
      </w:r>
    </w:p>
    <w:p w14:paraId="57E316CE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6.2. </w:t>
      </w:r>
      <w:r w:rsidRPr="00764081">
        <w:rPr>
          <w:color w:val="202122"/>
          <w:sz w:val="28"/>
          <w:szCs w:val="28"/>
          <w:shd w:val="clear" w:color="auto" w:fill="FFFFFF"/>
        </w:rPr>
        <w:t xml:space="preserve">Общественный музей им. </w:t>
      </w:r>
      <w:proofErr w:type="spellStart"/>
      <w:r w:rsidRPr="00764081">
        <w:rPr>
          <w:color w:val="202122"/>
          <w:sz w:val="28"/>
          <w:szCs w:val="28"/>
          <w:shd w:val="clear" w:color="auto" w:fill="FFFFFF"/>
        </w:rPr>
        <w:t>Русановой</w:t>
      </w:r>
      <w:proofErr w:type="spellEnd"/>
      <w:r w:rsidRPr="00764081">
        <w:rPr>
          <w:color w:val="202122"/>
          <w:sz w:val="28"/>
          <w:szCs w:val="28"/>
          <w:shd w:val="clear" w:color="auto" w:fill="FFFFFF"/>
        </w:rPr>
        <w:t xml:space="preserve"> Марии Акимовны</w:t>
      </w:r>
      <w:r w:rsidRPr="00764081">
        <w:rPr>
          <w:b/>
          <w:bCs/>
          <w:color w:val="000000"/>
          <w:sz w:val="28"/>
          <w:szCs w:val="28"/>
        </w:rPr>
        <w:t>.</w:t>
      </w:r>
    </w:p>
    <w:p w14:paraId="3DEEBD6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6" w:name="_Hlk113779565"/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создания музея.</w:t>
      </w:r>
    </w:p>
    <w:p w14:paraId="0AE590E2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 xml:space="preserve">Экскурсия в </w:t>
      </w:r>
      <w:r w:rsidRPr="00764081">
        <w:rPr>
          <w:color w:val="202122"/>
          <w:sz w:val="28"/>
          <w:szCs w:val="28"/>
          <w:shd w:val="clear" w:color="auto" w:fill="FFFFFF"/>
        </w:rPr>
        <w:t xml:space="preserve">Общественный музей им. </w:t>
      </w:r>
      <w:proofErr w:type="spellStart"/>
      <w:r w:rsidRPr="00764081">
        <w:rPr>
          <w:color w:val="202122"/>
          <w:sz w:val="28"/>
          <w:szCs w:val="28"/>
          <w:shd w:val="clear" w:color="auto" w:fill="FFFFFF"/>
        </w:rPr>
        <w:t>Русановой</w:t>
      </w:r>
      <w:proofErr w:type="spellEnd"/>
      <w:r w:rsidRPr="00764081">
        <w:rPr>
          <w:color w:val="202122"/>
          <w:sz w:val="28"/>
          <w:szCs w:val="28"/>
          <w:shd w:val="clear" w:color="auto" w:fill="FFFFFF"/>
        </w:rPr>
        <w:t xml:space="preserve"> Марии Акимовны</w:t>
      </w:r>
      <w:r w:rsidRPr="00764081">
        <w:rPr>
          <w:b/>
          <w:bCs/>
          <w:color w:val="000000"/>
          <w:sz w:val="28"/>
          <w:szCs w:val="28"/>
        </w:rPr>
        <w:t>.</w:t>
      </w:r>
    </w:p>
    <w:p w14:paraId="23F3EDDE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6.3. Библиотеки с. Безопасного.</w:t>
      </w:r>
    </w:p>
    <w:p w14:paraId="5FF9273A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образования библиотеки.</w:t>
      </w:r>
    </w:p>
    <w:p w14:paraId="7462C425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Посещение Библиотеки.</w:t>
      </w:r>
    </w:p>
    <w:p w14:paraId="0C0BA4BF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7. Итоговое занятие(2ч)</w:t>
      </w:r>
    </w:p>
    <w:bookmarkEnd w:id="6"/>
    <w:p w14:paraId="35BBFD0B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7.1. Итоговое занятие. Конференция «Мое родное Ставрополье» .</w:t>
      </w:r>
    </w:p>
    <w:p w14:paraId="07E757AE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Теория. </w:t>
      </w:r>
      <w:r w:rsidRPr="00764081">
        <w:rPr>
          <w:color w:val="000000"/>
          <w:sz w:val="28"/>
          <w:szCs w:val="28"/>
        </w:rPr>
        <w:t>Подведение итогов работы за год обучения.</w:t>
      </w:r>
    </w:p>
    <w:p w14:paraId="511B6907" w14:textId="77777777" w:rsidR="00EB1FD7" w:rsidRPr="00764081" w:rsidRDefault="00EB1FD7" w:rsidP="00EB1F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 Конференция «Мое родное Ставрополье».</w:t>
      </w:r>
    </w:p>
    <w:p w14:paraId="239921F0" w14:textId="77777777" w:rsidR="00EB1FD7" w:rsidRPr="00764081" w:rsidRDefault="00EB1FD7" w:rsidP="00EB1FD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295EEA" w14:textId="77777777" w:rsidR="00EB1FD7" w:rsidRDefault="00EB1FD7" w:rsidP="00EB1FD7">
      <w:pPr>
        <w:jc w:val="center"/>
        <w:rPr>
          <w:b/>
        </w:rPr>
      </w:pPr>
    </w:p>
    <w:p w14:paraId="58EADCBC" w14:textId="77777777" w:rsidR="00745140" w:rsidRPr="00745140" w:rsidRDefault="00745140" w:rsidP="00745140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745140">
        <w:rPr>
          <w:b/>
          <w:bCs/>
          <w:sz w:val="28"/>
          <w:szCs w:val="28"/>
        </w:rPr>
        <w:t>Учебный план 2-й год обучения.</w:t>
      </w:r>
    </w:p>
    <w:p w14:paraId="20835A7E" w14:textId="77777777" w:rsidR="00EB1FD7" w:rsidRPr="00764081" w:rsidRDefault="00EB1FD7" w:rsidP="00EB1FD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732"/>
        <w:gridCol w:w="960"/>
        <w:gridCol w:w="1136"/>
        <w:gridCol w:w="1492"/>
        <w:gridCol w:w="2215"/>
      </w:tblGrid>
      <w:tr w:rsidR="00EB1FD7" w:rsidRPr="00764081" w14:paraId="612F1C63" w14:textId="77777777" w:rsidTr="00D4167C">
        <w:tc>
          <w:tcPr>
            <w:tcW w:w="760" w:type="dxa"/>
            <w:vMerge w:val="restart"/>
          </w:tcPr>
          <w:p w14:paraId="6A33563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32" w:type="dxa"/>
            <w:vMerge w:val="restart"/>
          </w:tcPr>
          <w:p w14:paraId="4E801A0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Название</w:t>
            </w:r>
          </w:p>
          <w:p w14:paraId="2374784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491" w:type="dxa"/>
            <w:gridSpan w:val="3"/>
          </w:tcPr>
          <w:p w14:paraId="4636486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Количество часов</w:t>
            </w:r>
          </w:p>
          <w:p w14:paraId="2B847BC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48C308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 xml:space="preserve">Формы аттестации </w:t>
            </w:r>
            <w:r w:rsidRPr="00764081">
              <w:rPr>
                <w:b/>
                <w:bCs/>
                <w:sz w:val="28"/>
                <w:szCs w:val="28"/>
                <w:lang w:val="en-US"/>
              </w:rPr>
              <w:t xml:space="preserve">/ </w:t>
            </w:r>
            <w:r w:rsidRPr="00764081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EB1FD7" w:rsidRPr="00764081" w14:paraId="2E92A476" w14:textId="77777777" w:rsidTr="00D4167C">
        <w:tc>
          <w:tcPr>
            <w:tcW w:w="760" w:type="dxa"/>
            <w:vMerge/>
          </w:tcPr>
          <w:p w14:paraId="6760DE46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14:paraId="0A3C1B3E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14:paraId="3EEDDE0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10" w:type="dxa"/>
          </w:tcPr>
          <w:p w14:paraId="466ACD5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21" w:type="dxa"/>
          </w:tcPr>
          <w:p w14:paraId="0A53670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43" w:type="dxa"/>
          </w:tcPr>
          <w:p w14:paraId="3CA55AA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2045234E" w14:textId="77777777" w:rsidTr="00D4167C">
        <w:tc>
          <w:tcPr>
            <w:tcW w:w="760" w:type="dxa"/>
          </w:tcPr>
          <w:p w14:paraId="4ABC11C4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14:paraId="2C02704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 xml:space="preserve">Введение. </w:t>
            </w:r>
          </w:p>
        </w:tc>
        <w:tc>
          <w:tcPr>
            <w:tcW w:w="960" w:type="dxa"/>
          </w:tcPr>
          <w:p w14:paraId="749B53F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05F0758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74D9BDB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14:paraId="60510BF8" w14:textId="32215BB0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Входная диагностика.</w:t>
            </w:r>
          </w:p>
        </w:tc>
      </w:tr>
      <w:tr w:rsidR="00EB1FD7" w:rsidRPr="00764081" w14:paraId="3474FACB" w14:textId="77777777" w:rsidTr="00D4167C">
        <w:tc>
          <w:tcPr>
            <w:tcW w:w="760" w:type="dxa"/>
          </w:tcPr>
          <w:p w14:paraId="176824A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14:paraId="1151FE4C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Ставрополье – удивительный край.</w:t>
            </w:r>
          </w:p>
        </w:tc>
        <w:tc>
          <w:tcPr>
            <w:tcW w:w="960" w:type="dxa"/>
          </w:tcPr>
          <w:p w14:paraId="119559D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10" w:type="dxa"/>
          </w:tcPr>
          <w:p w14:paraId="29A54C3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21" w:type="dxa"/>
          </w:tcPr>
          <w:p w14:paraId="456A17D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43" w:type="dxa"/>
          </w:tcPr>
          <w:p w14:paraId="1221C45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31897118" w14:textId="77777777" w:rsidTr="00D4167C">
        <w:tc>
          <w:tcPr>
            <w:tcW w:w="760" w:type="dxa"/>
          </w:tcPr>
          <w:p w14:paraId="06C60D6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732" w:type="dxa"/>
          </w:tcPr>
          <w:p w14:paraId="76FCB8C0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Уникальные ландшафты Ставрополья.</w:t>
            </w:r>
          </w:p>
        </w:tc>
        <w:tc>
          <w:tcPr>
            <w:tcW w:w="960" w:type="dxa"/>
          </w:tcPr>
          <w:p w14:paraId="58488E8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7290460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23DB5FD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1F8D17D" w14:textId="6F20551F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4EA77453" w14:textId="77777777" w:rsidTr="00D4167C">
        <w:tc>
          <w:tcPr>
            <w:tcW w:w="760" w:type="dxa"/>
          </w:tcPr>
          <w:p w14:paraId="00C4608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2732" w:type="dxa"/>
          </w:tcPr>
          <w:p w14:paraId="08B8582A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ода - курорты</w:t>
            </w:r>
          </w:p>
        </w:tc>
        <w:tc>
          <w:tcPr>
            <w:tcW w:w="960" w:type="dxa"/>
          </w:tcPr>
          <w:p w14:paraId="231B086B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5F1EC8F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B0FECD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6CFD5B6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тест</w:t>
            </w:r>
          </w:p>
        </w:tc>
      </w:tr>
      <w:tr w:rsidR="00EB1FD7" w:rsidRPr="00764081" w14:paraId="5B588CAD" w14:textId="77777777" w:rsidTr="00D4167C">
        <w:tc>
          <w:tcPr>
            <w:tcW w:w="760" w:type="dxa"/>
          </w:tcPr>
          <w:p w14:paraId="0926772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732" w:type="dxa"/>
          </w:tcPr>
          <w:p w14:paraId="23B52B2B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стывшие великаны Пятигорья.</w:t>
            </w:r>
          </w:p>
        </w:tc>
        <w:tc>
          <w:tcPr>
            <w:tcW w:w="960" w:type="dxa"/>
          </w:tcPr>
          <w:p w14:paraId="7845E5F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2C940A4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465BF03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01BF37B" w14:textId="104C19F8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Опрос, самостоятельная работа </w:t>
            </w:r>
          </w:p>
        </w:tc>
      </w:tr>
      <w:tr w:rsidR="00EB1FD7" w:rsidRPr="00764081" w14:paraId="47CB79B0" w14:textId="77777777" w:rsidTr="00D4167C">
        <w:tc>
          <w:tcPr>
            <w:tcW w:w="760" w:type="dxa"/>
          </w:tcPr>
          <w:p w14:paraId="6F199E4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732" w:type="dxa"/>
          </w:tcPr>
          <w:p w14:paraId="44D9733D" w14:textId="77777777" w:rsidR="00EB1FD7" w:rsidRPr="00764081" w:rsidRDefault="00EB1FD7" w:rsidP="00D4167C">
            <w:pPr>
              <w:pStyle w:val="a5"/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ячая гора – Машук. Пятигорский Большой Провал.</w:t>
            </w:r>
          </w:p>
        </w:tc>
        <w:tc>
          <w:tcPr>
            <w:tcW w:w="960" w:type="dxa"/>
          </w:tcPr>
          <w:p w14:paraId="6526D19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1D434CF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9EBB78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2EBB6AB" w14:textId="4B04C025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7DCBA9A6" w14:textId="77777777" w:rsidTr="00D4167C">
        <w:tc>
          <w:tcPr>
            <w:tcW w:w="760" w:type="dxa"/>
          </w:tcPr>
          <w:p w14:paraId="64083E4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2732" w:type="dxa"/>
          </w:tcPr>
          <w:p w14:paraId="2B4A5F32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казочное урочище - Русский лес.</w:t>
            </w:r>
          </w:p>
        </w:tc>
        <w:tc>
          <w:tcPr>
            <w:tcW w:w="960" w:type="dxa"/>
          </w:tcPr>
          <w:p w14:paraId="5F32D17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3B9B777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5642B58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83B80DE" w14:textId="7ABA7D61" w:rsidR="00EB1FD7" w:rsidRPr="00764081" w:rsidRDefault="00207650" w:rsidP="00207650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Анализ выполнения творческих заданий.</w:t>
            </w:r>
          </w:p>
        </w:tc>
      </w:tr>
      <w:tr w:rsidR="00EB1FD7" w:rsidRPr="00764081" w14:paraId="3E7148F1" w14:textId="77777777" w:rsidTr="00D4167C">
        <w:tc>
          <w:tcPr>
            <w:tcW w:w="760" w:type="dxa"/>
          </w:tcPr>
          <w:p w14:paraId="09383FD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6</w:t>
            </w:r>
          </w:p>
          <w:p w14:paraId="4DF4E7CD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476D8A20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гор Развалки и Змейки.</w:t>
            </w:r>
          </w:p>
        </w:tc>
        <w:tc>
          <w:tcPr>
            <w:tcW w:w="960" w:type="dxa"/>
          </w:tcPr>
          <w:p w14:paraId="5058C19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7808BBF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220C0D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D92A92F" w14:textId="56AE3BDE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28211B05" w14:textId="77777777" w:rsidTr="00D4167C">
        <w:tc>
          <w:tcPr>
            <w:tcW w:w="760" w:type="dxa"/>
          </w:tcPr>
          <w:p w14:paraId="1B08205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2732" w:type="dxa"/>
          </w:tcPr>
          <w:p w14:paraId="21CE6F52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 гостях у Плутона.</w:t>
            </w:r>
          </w:p>
        </w:tc>
        <w:tc>
          <w:tcPr>
            <w:tcW w:w="960" w:type="dxa"/>
          </w:tcPr>
          <w:p w14:paraId="079166F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70280B3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4B421B23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4217DA5E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</w:tr>
      <w:tr w:rsidR="00EB1FD7" w:rsidRPr="00764081" w14:paraId="1CF33850" w14:textId="77777777" w:rsidTr="00D4167C">
        <w:tc>
          <w:tcPr>
            <w:tcW w:w="760" w:type="dxa"/>
          </w:tcPr>
          <w:p w14:paraId="1916649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2732" w:type="dxa"/>
          </w:tcPr>
          <w:p w14:paraId="0B1E8DB1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едные горы Урупа.</w:t>
            </w:r>
          </w:p>
        </w:tc>
        <w:tc>
          <w:tcPr>
            <w:tcW w:w="960" w:type="dxa"/>
          </w:tcPr>
          <w:p w14:paraId="2E2E6AB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45BF9BE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62CDE9E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10941B97" w14:textId="02BD1DB2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226E70DA" w14:textId="77777777" w:rsidTr="00D4167C">
        <w:tc>
          <w:tcPr>
            <w:tcW w:w="760" w:type="dxa"/>
          </w:tcPr>
          <w:p w14:paraId="39C4215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2732" w:type="dxa"/>
          </w:tcPr>
          <w:p w14:paraId="343FDD00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Томузловские</w:t>
            </w:r>
            <w:proofErr w:type="spellEnd"/>
            <w:r w:rsidRPr="00764081">
              <w:rPr>
                <w:sz w:val="28"/>
                <w:szCs w:val="28"/>
              </w:rPr>
              <w:t xml:space="preserve"> чудовища.</w:t>
            </w:r>
          </w:p>
        </w:tc>
        <w:tc>
          <w:tcPr>
            <w:tcW w:w="960" w:type="dxa"/>
          </w:tcPr>
          <w:p w14:paraId="110E0D0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6316E96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0105448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221B6CB" w14:textId="753B9AE6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787B4EFB" w14:textId="77777777" w:rsidTr="00D4167C">
        <w:tc>
          <w:tcPr>
            <w:tcW w:w="760" w:type="dxa"/>
          </w:tcPr>
          <w:p w14:paraId="01EC17B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2732" w:type="dxa"/>
          </w:tcPr>
          <w:p w14:paraId="59577E82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Гора </w:t>
            </w:r>
            <w:proofErr w:type="spellStart"/>
            <w:r w:rsidRPr="00764081">
              <w:rPr>
                <w:sz w:val="28"/>
                <w:szCs w:val="28"/>
              </w:rPr>
              <w:t>Стрижамент</w:t>
            </w:r>
            <w:proofErr w:type="spellEnd"/>
            <w:r w:rsidRPr="00764081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14:paraId="0C9D1AB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0215E48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1CEBC111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1B5A765B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</w:tr>
      <w:tr w:rsidR="00EB1FD7" w:rsidRPr="00764081" w14:paraId="3FC57868" w14:textId="77777777" w:rsidTr="00D4167C">
        <w:tc>
          <w:tcPr>
            <w:tcW w:w="760" w:type="dxa"/>
          </w:tcPr>
          <w:p w14:paraId="2D91EFCA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2732" w:type="dxa"/>
          </w:tcPr>
          <w:p w14:paraId="52A8F4EB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енгилеевская котловина.</w:t>
            </w:r>
          </w:p>
        </w:tc>
        <w:tc>
          <w:tcPr>
            <w:tcW w:w="960" w:type="dxa"/>
          </w:tcPr>
          <w:p w14:paraId="36C8C1B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4EBCB4B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386CC60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FF54784" w14:textId="4E9F08B2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5E6BAE40" w14:textId="77777777" w:rsidTr="00D4167C">
        <w:tc>
          <w:tcPr>
            <w:tcW w:w="760" w:type="dxa"/>
          </w:tcPr>
          <w:p w14:paraId="15A9056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2732" w:type="dxa"/>
          </w:tcPr>
          <w:p w14:paraId="103FF451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дземные музеи.</w:t>
            </w:r>
          </w:p>
        </w:tc>
        <w:tc>
          <w:tcPr>
            <w:tcW w:w="960" w:type="dxa"/>
          </w:tcPr>
          <w:p w14:paraId="008C82F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298A33A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5EB437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1D86FB8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1B7C8D83" w14:textId="77777777" w:rsidTr="00D4167C">
        <w:tc>
          <w:tcPr>
            <w:tcW w:w="760" w:type="dxa"/>
          </w:tcPr>
          <w:p w14:paraId="6408A90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3</w:t>
            </w:r>
          </w:p>
        </w:tc>
        <w:tc>
          <w:tcPr>
            <w:tcW w:w="2732" w:type="dxa"/>
          </w:tcPr>
          <w:p w14:paraId="3B49ABAA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Большой Ставропольский канал.</w:t>
            </w:r>
          </w:p>
        </w:tc>
        <w:tc>
          <w:tcPr>
            <w:tcW w:w="960" w:type="dxa"/>
          </w:tcPr>
          <w:p w14:paraId="144B7A18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2E979C5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954D913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171854DE" w14:textId="0AB24EF0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29EF5C15" w14:textId="77777777" w:rsidTr="00D4167C">
        <w:tc>
          <w:tcPr>
            <w:tcW w:w="760" w:type="dxa"/>
          </w:tcPr>
          <w:p w14:paraId="144D8B4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4</w:t>
            </w:r>
          </w:p>
        </w:tc>
        <w:tc>
          <w:tcPr>
            <w:tcW w:w="2732" w:type="dxa"/>
          </w:tcPr>
          <w:p w14:paraId="7DE598A1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амый большой искусственно посаженный лес в Европе.</w:t>
            </w:r>
          </w:p>
        </w:tc>
        <w:tc>
          <w:tcPr>
            <w:tcW w:w="960" w:type="dxa"/>
          </w:tcPr>
          <w:p w14:paraId="6C1D574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3CA9B26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14:paraId="552F00F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7462B14" w14:textId="461D6E81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683EBB61" w14:textId="77777777" w:rsidTr="00D4167C">
        <w:tc>
          <w:tcPr>
            <w:tcW w:w="760" w:type="dxa"/>
          </w:tcPr>
          <w:p w14:paraId="5EAC65D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5</w:t>
            </w:r>
          </w:p>
        </w:tc>
        <w:tc>
          <w:tcPr>
            <w:tcW w:w="2732" w:type="dxa"/>
          </w:tcPr>
          <w:p w14:paraId="16CC15F8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расная книга нашего края.</w:t>
            </w:r>
          </w:p>
        </w:tc>
        <w:tc>
          <w:tcPr>
            <w:tcW w:w="960" w:type="dxa"/>
          </w:tcPr>
          <w:p w14:paraId="2E73804B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200D95B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44363AF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6F81F91D" w14:textId="53FC2666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бщение</w:t>
            </w:r>
          </w:p>
        </w:tc>
      </w:tr>
      <w:tr w:rsidR="00EB1FD7" w:rsidRPr="00764081" w14:paraId="0C4042EF" w14:textId="77777777" w:rsidTr="00D4167C">
        <w:tc>
          <w:tcPr>
            <w:tcW w:w="760" w:type="dxa"/>
          </w:tcPr>
          <w:p w14:paraId="49A75D2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.16</w:t>
            </w:r>
          </w:p>
        </w:tc>
        <w:tc>
          <w:tcPr>
            <w:tcW w:w="2732" w:type="dxa"/>
          </w:tcPr>
          <w:p w14:paraId="34AE07CC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раеведческая викторина «Кто лучше знает?».</w:t>
            </w:r>
          </w:p>
        </w:tc>
        <w:tc>
          <w:tcPr>
            <w:tcW w:w="960" w:type="dxa"/>
          </w:tcPr>
          <w:p w14:paraId="136DFA6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7D2BD3F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1570DFA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26404FC0" w14:textId="168C3B12" w:rsidR="00EB1FD7" w:rsidRPr="00764081" w:rsidRDefault="00207650" w:rsidP="00207650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Контроль при выполнении практической работы. </w:t>
            </w:r>
          </w:p>
        </w:tc>
      </w:tr>
      <w:tr w:rsidR="00EB1FD7" w:rsidRPr="00764081" w14:paraId="6AB3B010" w14:textId="77777777" w:rsidTr="00D4167C">
        <w:tc>
          <w:tcPr>
            <w:tcW w:w="760" w:type="dxa"/>
          </w:tcPr>
          <w:p w14:paraId="1854778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14:paraId="7B7B6D48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Мифы и легенды о Ставрополье.</w:t>
            </w:r>
          </w:p>
        </w:tc>
        <w:tc>
          <w:tcPr>
            <w:tcW w:w="960" w:type="dxa"/>
          </w:tcPr>
          <w:p w14:paraId="491C562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10" w:type="dxa"/>
          </w:tcPr>
          <w:p w14:paraId="5F22A8E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21" w:type="dxa"/>
          </w:tcPr>
          <w:p w14:paraId="4FB78F3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14:paraId="4FFE529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75E30517" w14:textId="77777777" w:rsidTr="00D4167C">
        <w:tc>
          <w:tcPr>
            <w:tcW w:w="760" w:type="dxa"/>
          </w:tcPr>
          <w:p w14:paraId="0A76590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2732" w:type="dxa"/>
          </w:tcPr>
          <w:p w14:paraId="7941A3F3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б образовании Кавказа.</w:t>
            </w:r>
          </w:p>
        </w:tc>
        <w:tc>
          <w:tcPr>
            <w:tcW w:w="960" w:type="dxa"/>
          </w:tcPr>
          <w:p w14:paraId="663B95A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16E891D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7330AA9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D0D64DC" w14:textId="26CCF30C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74D376BD" w14:textId="77777777" w:rsidTr="00D4167C">
        <w:tc>
          <w:tcPr>
            <w:tcW w:w="760" w:type="dxa"/>
          </w:tcPr>
          <w:p w14:paraId="214733E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2732" w:type="dxa"/>
          </w:tcPr>
          <w:p w14:paraId="439ED1CD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Русьаланская</w:t>
            </w:r>
            <w:proofErr w:type="spellEnd"/>
            <w:r w:rsidRPr="00764081">
              <w:rPr>
                <w:sz w:val="28"/>
                <w:szCs w:val="28"/>
              </w:rPr>
              <w:t xml:space="preserve"> голубица.</w:t>
            </w:r>
          </w:p>
        </w:tc>
        <w:tc>
          <w:tcPr>
            <w:tcW w:w="960" w:type="dxa"/>
          </w:tcPr>
          <w:p w14:paraId="3EE377B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37759EC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3659CBB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DE993AF" w14:textId="53682C32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55633F59" w14:textId="77777777" w:rsidTr="00D4167C">
        <w:tc>
          <w:tcPr>
            <w:tcW w:w="760" w:type="dxa"/>
          </w:tcPr>
          <w:p w14:paraId="6F7F2C8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2732" w:type="dxa"/>
          </w:tcPr>
          <w:p w14:paraId="7CDBA788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седовласом Эльбрусе.</w:t>
            </w:r>
          </w:p>
        </w:tc>
        <w:tc>
          <w:tcPr>
            <w:tcW w:w="960" w:type="dxa"/>
          </w:tcPr>
          <w:p w14:paraId="11B6F5A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32FBF5F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718ECB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623CE67D" w14:textId="3879A1D2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46EBFFC4" w14:textId="77777777" w:rsidTr="00D4167C">
        <w:tc>
          <w:tcPr>
            <w:tcW w:w="760" w:type="dxa"/>
          </w:tcPr>
          <w:p w14:paraId="5B820F6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2732" w:type="dxa"/>
          </w:tcPr>
          <w:p w14:paraId="27969720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мок коварства и любви.</w:t>
            </w:r>
          </w:p>
        </w:tc>
        <w:tc>
          <w:tcPr>
            <w:tcW w:w="960" w:type="dxa"/>
          </w:tcPr>
          <w:p w14:paraId="573067E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770E515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7B52992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ACAF37E" w14:textId="2E095E76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4F472C35" w14:textId="77777777" w:rsidTr="00D4167C">
        <w:tc>
          <w:tcPr>
            <w:tcW w:w="760" w:type="dxa"/>
          </w:tcPr>
          <w:p w14:paraId="66BFD79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2732" w:type="dxa"/>
          </w:tcPr>
          <w:p w14:paraId="68BFCB4C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ольцо – гора близ Кисловодска.</w:t>
            </w:r>
          </w:p>
        </w:tc>
        <w:tc>
          <w:tcPr>
            <w:tcW w:w="960" w:type="dxa"/>
          </w:tcPr>
          <w:p w14:paraId="20E708F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5A4FA3DA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3C4DBDE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D7B53B6" w14:textId="1F94E45C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40DF48BD" w14:textId="77777777" w:rsidTr="00D4167C">
        <w:tc>
          <w:tcPr>
            <w:tcW w:w="760" w:type="dxa"/>
          </w:tcPr>
          <w:p w14:paraId="7877C4D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2732" w:type="dxa"/>
          </w:tcPr>
          <w:p w14:paraId="25C77946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Нарзане, источнике молодости.</w:t>
            </w:r>
          </w:p>
        </w:tc>
        <w:tc>
          <w:tcPr>
            <w:tcW w:w="960" w:type="dxa"/>
          </w:tcPr>
          <w:p w14:paraId="70842DFF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19E578F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135F446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8CECEC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сообщение</w:t>
            </w:r>
          </w:p>
        </w:tc>
      </w:tr>
      <w:tr w:rsidR="00EB1FD7" w:rsidRPr="00764081" w14:paraId="0F86ED1A" w14:textId="77777777" w:rsidTr="00D4167C">
        <w:tc>
          <w:tcPr>
            <w:tcW w:w="760" w:type="dxa"/>
          </w:tcPr>
          <w:p w14:paraId="50F6471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2732" w:type="dxa"/>
          </w:tcPr>
          <w:p w14:paraId="1311FB53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Архыз в легендах.</w:t>
            </w:r>
          </w:p>
        </w:tc>
        <w:tc>
          <w:tcPr>
            <w:tcW w:w="960" w:type="dxa"/>
          </w:tcPr>
          <w:p w14:paraId="33E35AF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3424CDC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02F8342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6F56741" w14:textId="78003365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778DDDE9" w14:textId="77777777" w:rsidTr="00D4167C">
        <w:tc>
          <w:tcPr>
            <w:tcW w:w="760" w:type="dxa"/>
          </w:tcPr>
          <w:p w14:paraId="4642C9AA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2732" w:type="dxa"/>
          </w:tcPr>
          <w:p w14:paraId="0B3F5770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Озеро </w:t>
            </w:r>
            <w:proofErr w:type="spellStart"/>
            <w:r w:rsidRPr="00764081">
              <w:rPr>
                <w:sz w:val="28"/>
                <w:szCs w:val="28"/>
              </w:rPr>
              <w:t>Тамбукан</w:t>
            </w:r>
            <w:proofErr w:type="spellEnd"/>
            <w:r w:rsidRPr="00764081">
              <w:rPr>
                <w:sz w:val="28"/>
                <w:szCs w:val="28"/>
              </w:rPr>
              <w:t xml:space="preserve"> - подарок </w:t>
            </w:r>
            <w:proofErr w:type="spellStart"/>
            <w:r w:rsidRPr="00764081">
              <w:rPr>
                <w:sz w:val="28"/>
                <w:szCs w:val="28"/>
              </w:rPr>
              <w:t>Хатипары</w:t>
            </w:r>
            <w:proofErr w:type="spellEnd"/>
            <w:r w:rsidRPr="00764081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14:paraId="180A2939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58DC38C3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137A6E81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5AEE0049" w14:textId="3AC0B3C9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2365BACB" w14:textId="77777777" w:rsidTr="00D4167C">
        <w:tc>
          <w:tcPr>
            <w:tcW w:w="760" w:type="dxa"/>
          </w:tcPr>
          <w:p w14:paraId="18873B5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2732" w:type="dxa"/>
          </w:tcPr>
          <w:p w14:paraId="16FC50A6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Ессентуки –название полное тайн.</w:t>
            </w:r>
          </w:p>
        </w:tc>
        <w:tc>
          <w:tcPr>
            <w:tcW w:w="960" w:type="dxa"/>
          </w:tcPr>
          <w:p w14:paraId="68AEB43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11438502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665262F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1AB4AEB" w14:textId="0DBDF6DF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7027CDE7" w14:textId="77777777" w:rsidTr="00D4167C">
        <w:tc>
          <w:tcPr>
            <w:tcW w:w="760" w:type="dxa"/>
          </w:tcPr>
          <w:p w14:paraId="10BBB1A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2732" w:type="dxa"/>
          </w:tcPr>
          <w:p w14:paraId="0B9BFF9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color w:val="010101"/>
                <w:sz w:val="28"/>
                <w:szCs w:val="28"/>
                <w:shd w:val="clear" w:color="auto" w:fill="F9FAFA"/>
              </w:rPr>
              <w:t>« Озеро из легенды»</w:t>
            </w:r>
          </w:p>
        </w:tc>
        <w:tc>
          <w:tcPr>
            <w:tcW w:w="960" w:type="dxa"/>
          </w:tcPr>
          <w:p w14:paraId="7AA9BB4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5C82175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5C727C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</w:tcPr>
          <w:p w14:paraId="444D9A5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626EE8FC" w14:textId="77777777" w:rsidTr="00D4167C">
        <w:tc>
          <w:tcPr>
            <w:tcW w:w="760" w:type="dxa"/>
          </w:tcPr>
          <w:p w14:paraId="42131B3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.11</w:t>
            </w:r>
          </w:p>
        </w:tc>
        <w:tc>
          <w:tcPr>
            <w:tcW w:w="2732" w:type="dxa"/>
          </w:tcPr>
          <w:p w14:paraId="7208EAF8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бобщающее занятие «Мифы и быль о Ставрополье».</w:t>
            </w:r>
          </w:p>
        </w:tc>
        <w:tc>
          <w:tcPr>
            <w:tcW w:w="960" w:type="dxa"/>
          </w:tcPr>
          <w:p w14:paraId="5B2B16F1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1F1BF64B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0EC44D7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1BDC031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тест</w:t>
            </w:r>
          </w:p>
        </w:tc>
      </w:tr>
      <w:tr w:rsidR="00EB1FD7" w:rsidRPr="00764081" w14:paraId="2ED108ED" w14:textId="77777777" w:rsidTr="00D4167C">
        <w:tc>
          <w:tcPr>
            <w:tcW w:w="760" w:type="dxa"/>
          </w:tcPr>
          <w:p w14:paraId="53ECF9C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14:paraId="4536B576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География края</w:t>
            </w:r>
          </w:p>
        </w:tc>
        <w:tc>
          <w:tcPr>
            <w:tcW w:w="960" w:type="dxa"/>
          </w:tcPr>
          <w:p w14:paraId="5EDC40DD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10" w:type="dxa"/>
          </w:tcPr>
          <w:p w14:paraId="42B145B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21" w:type="dxa"/>
          </w:tcPr>
          <w:p w14:paraId="25CB3DE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14:paraId="01121C3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0192941D" w14:textId="77777777" w:rsidTr="00D4167C">
        <w:tc>
          <w:tcPr>
            <w:tcW w:w="760" w:type="dxa"/>
          </w:tcPr>
          <w:p w14:paraId="2450469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2732" w:type="dxa"/>
          </w:tcPr>
          <w:p w14:paraId="36B1C43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bookmarkStart w:id="7" w:name="_Hlk113794906"/>
            <w:r w:rsidRPr="00764081">
              <w:rPr>
                <w:sz w:val="28"/>
                <w:szCs w:val="28"/>
              </w:rPr>
              <w:t>Вклад российских и ставропольских ученых в изучении природы СК</w:t>
            </w:r>
            <w:bookmarkEnd w:id="7"/>
          </w:p>
        </w:tc>
        <w:tc>
          <w:tcPr>
            <w:tcW w:w="960" w:type="dxa"/>
          </w:tcPr>
          <w:p w14:paraId="5CC09B7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6419694A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3DE9312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60F3C8C" w14:textId="44F42A42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00278435" w14:textId="77777777" w:rsidTr="00D4167C">
        <w:tc>
          <w:tcPr>
            <w:tcW w:w="760" w:type="dxa"/>
          </w:tcPr>
          <w:p w14:paraId="6F48DA6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2732" w:type="dxa"/>
          </w:tcPr>
          <w:p w14:paraId="58F062C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еографическое положение края и место в нем Труновского района и села Безопасного.</w:t>
            </w:r>
          </w:p>
        </w:tc>
        <w:tc>
          <w:tcPr>
            <w:tcW w:w="960" w:type="dxa"/>
          </w:tcPr>
          <w:p w14:paraId="190AA0A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47C1BBC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6E4E637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04B9F35" w14:textId="4BB47C1D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педагогическое наблюдение, соревнование</w:t>
            </w:r>
          </w:p>
        </w:tc>
      </w:tr>
      <w:tr w:rsidR="00EB1FD7" w:rsidRPr="00764081" w14:paraId="6883E15F" w14:textId="77777777" w:rsidTr="00D4167C">
        <w:tc>
          <w:tcPr>
            <w:tcW w:w="760" w:type="dxa"/>
          </w:tcPr>
          <w:p w14:paraId="0707917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2732" w:type="dxa"/>
          </w:tcPr>
          <w:p w14:paraId="48643C2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верхность Ставропольского края</w:t>
            </w:r>
          </w:p>
        </w:tc>
        <w:tc>
          <w:tcPr>
            <w:tcW w:w="960" w:type="dxa"/>
          </w:tcPr>
          <w:p w14:paraId="486475A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510376B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CEF2B6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E608966" w14:textId="2D41BDAC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3E7E19E2" w14:textId="77777777" w:rsidTr="00D4167C">
        <w:tc>
          <w:tcPr>
            <w:tcW w:w="760" w:type="dxa"/>
          </w:tcPr>
          <w:p w14:paraId="2669F91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2732" w:type="dxa"/>
          </w:tcPr>
          <w:p w14:paraId="4A86B430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обенности климата края и района, села</w:t>
            </w:r>
          </w:p>
        </w:tc>
        <w:tc>
          <w:tcPr>
            <w:tcW w:w="960" w:type="dxa"/>
          </w:tcPr>
          <w:p w14:paraId="2CBB696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2CC8928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25AB132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F0A702C" w14:textId="69A38C1B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педагогическое наблюдение, </w:t>
            </w:r>
          </w:p>
        </w:tc>
      </w:tr>
      <w:tr w:rsidR="00EB1FD7" w:rsidRPr="00764081" w14:paraId="08E2A617" w14:textId="77777777" w:rsidTr="00D4167C">
        <w:tc>
          <w:tcPr>
            <w:tcW w:w="760" w:type="dxa"/>
          </w:tcPr>
          <w:p w14:paraId="06B3BB0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lastRenderedPageBreak/>
              <w:t>4.5</w:t>
            </w:r>
          </w:p>
        </w:tc>
        <w:tc>
          <w:tcPr>
            <w:tcW w:w="2732" w:type="dxa"/>
          </w:tcPr>
          <w:p w14:paraId="381B0A2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нутренние воды края, района, села</w:t>
            </w:r>
          </w:p>
        </w:tc>
        <w:tc>
          <w:tcPr>
            <w:tcW w:w="960" w:type="dxa"/>
          </w:tcPr>
          <w:p w14:paraId="0060873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1230A3D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6F0A854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1A743DA" w14:textId="4242C89E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педагогическое наблюдение, </w:t>
            </w:r>
          </w:p>
        </w:tc>
      </w:tr>
      <w:tr w:rsidR="00EB1FD7" w:rsidRPr="00764081" w14:paraId="666B655E" w14:textId="77777777" w:rsidTr="00D4167C">
        <w:tc>
          <w:tcPr>
            <w:tcW w:w="760" w:type="dxa"/>
          </w:tcPr>
          <w:p w14:paraId="7A0A740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6</w:t>
            </w:r>
          </w:p>
        </w:tc>
        <w:tc>
          <w:tcPr>
            <w:tcW w:w="2732" w:type="dxa"/>
          </w:tcPr>
          <w:p w14:paraId="7E132F2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чвы Ставропольского края</w:t>
            </w:r>
          </w:p>
        </w:tc>
        <w:tc>
          <w:tcPr>
            <w:tcW w:w="960" w:type="dxa"/>
          </w:tcPr>
          <w:p w14:paraId="41053A0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0090A57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828AE8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BBC6B40" w14:textId="4E1634CB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4CA1F837" w14:textId="77777777" w:rsidTr="00D4167C">
        <w:tc>
          <w:tcPr>
            <w:tcW w:w="760" w:type="dxa"/>
          </w:tcPr>
          <w:p w14:paraId="411CAF4D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2732" w:type="dxa"/>
          </w:tcPr>
          <w:p w14:paraId="047DE2E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Растительный и животный мир края</w:t>
            </w:r>
          </w:p>
        </w:tc>
        <w:tc>
          <w:tcPr>
            <w:tcW w:w="960" w:type="dxa"/>
          </w:tcPr>
          <w:p w14:paraId="6C75BDA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7BF8DF4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159A37C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85B964D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</w:tr>
      <w:tr w:rsidR="00EB1FD7" w:rsidRPr="00764081" w14:paraId="7B35DB79" w14:textId="77777777" w:rsidTr="00D4167C">
        <w:tc>
          <w:tcPr>
            <w:tcW w:w="760" w:type="dxa"/>
          </w:tcPr>
          <w:p w14:paraId="7CBC339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bookmarkStart w:id="8" w:name="_Hlk113796239"/>
            <w:r w:rsidRPr="00764081">
              <w:rPr>
                <w:bCs/>
                <w:sz w:val="28"/>
                <w:szCs w:val="28"/>
              </w:rPr>
              <w:t>4.8</w:t>
            </w:r>
          </w:p>
        </w:tc>
        <w:tc>
          <w:tcPr>
            <w:tcW w:w="2732" w:type="dxa"/>
          </w:tcPr>
          <w:p w14:paraId="5B13167E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Экологические проблемы  Ставрополья</w:t>
            </w:r>
          </w:p>
        </w:tc>
        <w:tc>
          <w:tcPr>
            <w:tcW w:w="960" w:type="dxa"/>
          </w:tcPr>
          <w:p w14:paraId="0652D14B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3233E4D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BDEE79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16783BF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доклад</w:t>
            </w:r>
          </w:p>
        </w:tc>
      </w:tr>
      <w:bookmarkEnd w:id="8"/>
      <w:tr w:rsidR="00EB1FD7" w:rsidRPr="00764081" w14:paraId="37D53698" w14:textId="77777777" w:rsidTr="00D4167C">
        <w:tc>
          <w:tcPr>
            <w:tcW w:w="760" w:type="dxa"/>
          </w:tcPr>
          <w:p w14:paraId="5C31ADC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9</w:t>
            </w:r>
          </w:p>
        </w:tc>
        <w:tc>
          <w:tcPr>
            <w:tcW w:w="2732" w:type="dxa"/>
          </w:tcPr>
          <w:p w14:paraId="78E4F4EC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bookmarkStart w:id="9" w:name="_Hlk113796540"/>
            <w:r w:rsidRPr="00764081">
              <w:rPr>
                <w:sz w:val="28"/>
                <w:szCs w:val="28"/>
              </w:rPr>
              <w:t>Население Ставропольского края</w:t>
            </w:r>
            <w:bookmarkEnd w:id="9"/>
          </w:p>
        </w:tc>
        <w:tc>
          <w:tcPr>
            <w:tcW w:w="960" w:type="dxa"/>
          </w:tcPr>
          <w:p w14:paraId="0294FA1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284A539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46759389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7A9CAC9" w14:textId="46F96BA6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педагогическое наблюдение, </w:t>
            </w:r>
          </w:p>
        </w:tc>
      </w:tr>
      <w:tr w:rsidR="00EB1FD7" w:rsidRPr="00764081" w14:paraId="05DD567E" w14:textId="77777777" w:rsidTr="00D4167C">
        <w:tc>
          <w:tcPr>
            <w:tcW w:w="760" w:type="dxa"/>
          </w:tcPr>
          <w:p w14:paraId="099C3A3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0</w:t>
            </w:r>
          </w:p>
        </w:tc>
        <w:tc>
          <w:tcPr>
            <w:tcW w:w="2732" w:type="dxa"/>
          </w:tcPr>
          <w:p w14:paraId="49711C8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риродные и рукотворные объекты Ставрополья</w:t>
            </w:r>
          </w:p>
        </w:tc>
        <w:tc>
          <w:tcPr>
            <w:tcW w:w="960" w:type="dxa"/>
          </w:tcPr>
          <w:p w14:paraId="13603FC3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6E7AD1B6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78CC23F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A8C5D1F" w14:textId="66061000" w:rsidR="00EB1FD7" w:rsidRPr="00764081" w:rsidRDefault="00207650" w:rsidP="00D4167C">
            <w:pPr>
              <w:rPr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0F62188A" w14:textId="77777777" w:rsidTr="00D4167C">
        <w:tc>
          <w:tcPr>
            <w:tcW w:w="760" w:type="dxa"/>
          </w:tcPr>
          <w:p w14:paraId="174BC64A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4.11</w:t>
            </w:r>
          </w:p>
        </w:tc>
        <w:tc>
          <w:tcPr>
            <w:tcW w:w="2732" w:type="dxa"/>
          </w:tcPr>
          <w:p w14:paraId="5102C64B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бобщающее занятие «География края».</w:t>
            </w:r>
          </w:p>
        </w:tc>
        <w:tc>
          <w:tcPr>
            <w:tcW w:w="960" w:type="dxa"/>
          </w:tcPr>
          <w:p w14:paraId="727E1B09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6AE028C5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14:paraId="3488FB30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06193064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тест</w:t>
            </w:r>
          </w:p>
        </w:tc>
      </w:tr>
      <w:tr w:rsidR="00EB1FD7" w:rsidRPr="00764081" w14:paraId="3569A98C" w14:textId="77777777" w:rsidTr="00D4167C">
        <w:tc>
          <w:tcPr>
            <w:tcW w:w="760" w:type="dxa"/>
          </w:tcPr>
          <w:p w14:paraId="4154200D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32" w:type="dxa"/>
          </w:tcPr>
          <w:p w14:paraId="535E7C39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Экскурсии</w:t>
            </w:r>
          </w:p>
        </w:tc>
        <w:tc>
          <w:tcPr>
            <w:tcW w:w="960" w:type="dxa"/>
          </w:tcPr>
          <w:p w14:paraId="6AD066F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10" w:type="dxa"/>
          </w:tcPr>
          <w:p w14:paraId="580A8D1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14:paraId="27D354F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716E741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5D825A3B" w14:textId="77777777" w:rsidTr="00D4167C">
        <w:tc>
          <w:tcPr>
            <w:tcW w:w="760" w:type="dxa"/>
          </w:tcPr>
          <w:p w14:paraId="319A2312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2732" w:type="dxa"/>
          </w:tcPr>
          <w:p w14:paraId="014040C2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Школьный музей «Наследие»</w:t>
            </w:r>
          </w:p>
        </w:tc>
        <w:tc>
          <w:tcPr>
            <w:tcW w:w="960" w:type="dxa"/>
          </w:tcPr>
          <w:p w14:paraId="1901167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59C696D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329668E7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F432229" w14:textId="1990116E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 xml:space="preserve">педагогическое наблюдение, </w:t>
            </w:r>
          </w:p>
        </w:tc>
      </w:tr>
      <w:tr w:rsidR="00EB1FD7" w:rsidRPr="00764081" w14:paraId="202A22DD" w14:textId="77777777" w:rsidTr="00D4167C">
        <w:tc>
          <w:tcPr>
            <w:tcW w:w="760" w:type="dxa"/>
          </w:tcPr>
          <w:p w14:paraId="6CCC736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2732" w:type="dxa"/>
          </w:tcPr>
          <w:p w14:paraId="7A734A4B" w14:textId="77777777" w:rsidR="00EB1FD7" w:rsidRPr="00764081" w:rsidRDefault="00EB1FD7" w:rsidP="00D4167C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Общественный музей им. </w:t>
            </w:r>
            <w:proofErr w:type="spellStart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Русановой</w:t>
            </w:r>
            <w:proofErr w:type="spellEnd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 Марии Акимовны</w:t>
            </w:r>
          </w:p>
        </w:tc>
        <w:tc>
          <w:tcPr>
            <w:tcW w:w="960" w:type="dxa"/>
          </w:tcPr>
          <w:p w14:paraId="33F61B6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03861783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14:paraId="4A40AEF1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2E842FCA" w14:textId="71CD2E7A" w:rsidR="00EB1FD7" w:rsidRPr="00764081" w:rsidRDefault="00207650" w:rsidP="00D4167C">
            <w:pPr>
              <w:rPr>
                <w:bCs/>
                <w:sz w:val="28"/>
                <w:szCs w:val="28"/>
              </w:rPr>
            </w:pPr>
            <w:r w:rsidRPr="00207650">
              <w:rPr>
                <w:rFonts w:eastAsia="Calibri"/>
                <w:sz w:val="28"/>
                <w:szCs w:val="28"/>
              </w:rPr>
              <w:t>Опрос, самостоятельная работа</w:t>
            </w:r>
          </w:p>
        </w:tc>
      </w:tr>
      <w:tr w:rsidR="00EB1FD7" w:rsidRPr="00764081" w14:paraId="24D869D9" w14:textId="77777777" w:rsidTr="00D4167C">
        <w:tc>
          <w:tcPr>
            <w:tcW w:w="760" w:type="dxa"/>
          </w:tcPr>
          <w:p w14:paraId="0B8840E5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2732" w:type="dxa"/>
          </w:tcPr>
          <w:p w14:paraId="052E450C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960" w:type="dxa"/>
          </w:tcPr>
          <w:p w14:paraId="5B1B852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14:paraId="49CFC79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4328BBF4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CBF6027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</w:p>
        </w:tc>
      </w:tr>
      <w:tr w:rsidR="00EB1FD7" w:rsidRPr="00764081" w14:paraId="5EF0B6C9" w14:textId="77777777" w:rsidTr="00D4167C">
        <w:tc>
          <w:tcPr>
            <w:tcW w:w="760" w:type="dxa"/>
          </w:tcPr>
          <w:p w14:paraId="1D616DB8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732" w:type="dxa"/>
          </w:tcPr>
          <w:p w14:paraId="3DBAF50D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60" w:type="dxa"/>
          </w:tcPr>
          <w:p w14:paraId="4857B8F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685F628C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2E548301" w14:textId="77777777" w:rsidR="00EB1FD7" w:rsidRPr="00764081" w:rsidRDefault="00EB1FD7" w:rsidP="00D4167C">
            <w:pPr>
              <w:rPr>
                <w:sz w:val="28"/>
                <w:szCs w:val="28"/>
              </w:rPr>
            </w:pPr>
            <w:r w:rsidRPr="007640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7B3297A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</w:tr>
      <w:tr w:rsidR="00EB1FD7" w:rsidRPr="00764081" w14:paraId="07B11EEB" w14:textId="77777777" w:rsidTr="00D4167C">
        <w:tc>
          <w:tcPr>
            <w:tcW w:w="760" w:type="dxa"/>
          </w:tcPr>
          <w:p w14:paraId="53A1240C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2732" w:type="dxa"/>
          </w:tcPr>
          <w:p w14:paraId="67F0B0D5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Конференция «Мое родное Ставрополье».</w:t>
            </w:r>
          </w:p>
        </w:tc>
        <w:tc>
          <w:tcPr>
            <w:tcW w:w="960" w:type="dxa"/>
          </w:tcPr>
          <w:p w14:paraId="17BCB85E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3DF9B196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2F1E8D40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421DAE36" w14:textId="77777777" w:rsidR="00EB1FD7" w:rsidRPr="00764081" w:rsidRDefault="00EB1FD7" w:rsidP="00D4167C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тоговая аттестация</w:t>
            </w:r>
          </w:p>
        </w:tc>
      </w:tr>
      <w:tr w:rsidR="00EB1FD7" w:rsidRPr="00764081" w14:paraId="1F70EDAA" w14:textId="77777777" w:rsidTr="00D4167C">
        <w:tc>
          <w:tcPr>
            <w:tcW w:w="760" w:type="dxa"/>
          </w:tcPr>
          <w:p w14:paraId="30FBD3EC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47FDC134" w14:textId="77777777" w:rsidR="00EB1FD7" w:rsidRPr="00764081" w:rsidRDefault="00EB1FD7" w:rsidP="00D4167C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960" w:type="dxa"/>
          </w:tcPr>
          <w:p w14:paraId="6CE9B1C4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110" w:type="dxa"/>
          </w:tcPr>
          <w:p w14:paraId="5C55B027" w14:textId="77777777" w:rsidR="00EB1FD7" w:rsidRPr="00764081" w:rsidRDefault="00EB1FD7" w:rsidP="00D4167C">
            <w:pPr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14:paraId="5E539D0F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48BD40EF" w14:textId="77777777" w:rsidR="00EB1FD7" w:rsidRPr="00764081" w:rsidRDefault="00EB1FD7" w:rsidP="00D4167C">
            <w:pPr>
              <w:rPr>
                <w:sz w:val="28"/>
                <w:szCs w:val="28"/>
              </w:rPr>
            </w:pPr>
          </w:p>
        </w:tc>
      </w:tr>
    </w:tbl>
    <w:p w14:paraId="25C7CEAA" w14:textId="77777777" w:rsidR="00B54E96" w:rsidRDefault="00B54E96" w:rsidP="00745140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492D9FB" w14:textId="35840BDC" w:rsidR="00EB1FD7" w:rsidRPr="00764081" w:rsidRDefault="00EB1FD7" w:rsidP="00745140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Содержание программы 2-го года обучения</w:t>
      </w:r>
    </w:p>
    <w:p w14:paraId="10C12909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1. Введение (2ч.)</w:t>
      </w:r>
    </w:p>
    <w:p w14:paraId="5D4FF03F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Введение в программу. Краеведение. Его необходимость, роль, цели, задачи. Краеведение – как важнейшее средство всестороннего развития личности.</w:t>
      </w:r>
    </w:p>
    <w:p w14:paraId="5EC080A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 Ставрополье – удивительный край(43ч.).</w:t>
      </w:r>
    </w:p>
    <w:p w14:paraId="1A141907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. Уникальные ландшафты Ставрополья.</w:t>
      </w:r>
    </w:p>
    <w:p w14:paraId="1010E847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Теория. </w:t>
      </w:r>
      <w:r w:rsidRPr="00764081">
        <w:rPr>
          <w:color w:val="000000"/>
          <w:sz w:val="28"/>
          <w:szCs w:val="28"/>
        </w:rPr>
        <w:t xml:space="preserve">Провинция ландшафтов: лесостепных, степных, полупустынных, предгорных степных и лесостепных, среднегорных лесостепей и </w:t>
      </w:r>
      <w:proofErr w:type="spellStart"/>
      <w:r w:rsidRPr="00764081">
        <w:rPr>
          <w:color w:val="000000"/>
          <w:sz w:val="28"/>
          <w:szCs w:val="28"/>
        </w:rPr>
        <w:t>лесостепненных</w:t>
      </w:r>
      <w:proofErr w:type="spellEnd"/>
      <w:r w:rsidRPr="00764081">
        <w:rPr>
          <w:color w:val="000000"/>
          <w:sz w:val="28"/>
          <w:szCs w:val="28"/>
        </w:rPr>
        <w:t xml:space="preserve"> лугов.</w:t>
      </w:r>
    </w:p>
    <w:p w14:paraId="73ABB140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в подгруппах</w:t>
      </w:r>
      <w:r w:rsidRPr="00764081">
        <w:rPr>
          <w:b/>
          <w:bCs/>
          <w:color w:val="000000"/>
          <w:sz w:val="28"/>
          <w:szCs w:val="28"/>
        </w:rPr>
        <w:t>. </w:t>
      </w:r>
      <w:r w:rsidRPr="00764081">
        <w:rPr>
          <w:color w:val="000000"/>
          <w:sz w:val="28"/>
          <w:szCs w:val="28"/>
        </w:rPr>
        <w:t xml:space="preserve">Составление </w:t>
      </w:r>
      <w:proofErr w:type="spellStart"/>
      <w:r w:rsidRPr="00764081">
        <w:rPr>
          <w:color w:val="000000"/>
          <w:sz w:val="28"/>
          <w:szCs w:val="28"/>
        </w:rPr>
        <w:t>фотоатласа</w:t>
      </w:r>
      <w:proofErr w:type="spellEnd"/>
      <w:r w:rsidRPr="00764081">
        <w:rPr>
          <w:color w:val="000000"/>
          <w:sz w:val="28"/>
          <w:szCs w:val="28"/>
        </w:rPr>
        <w:t xml:space="preserve"> «Уникальные ландшафты Ставрополья».</w:t>
      </w:r>
    </w:p>
    <w:p w14:paraId="1CBBCCB4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2.2. Города-курорты.</w:t>
      </w:r>
    </w:p>
    <w:p w14:paraId="6BA8D0F5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КМВ – это уникальный регион РФ, по своим природно-лечебным ресурсам. Города-курорты : Кисловодск, Ессентуки, Пятигорск, Железноводск, Лермонтов, Минеральные Воды, Георгиевск.</w:t>
      </w:r>
    </w:p>
    <w:p w14:paraId="4665305A" w14:textId="77777777" w:rsidR="00EB1FD7" w:rsidRPr="00764081" w:rsidRDefault="00EB1FD7" w:rsidP="00EB1FD7">
      <w:pPr>
        <w:pStyle w:val="a4"/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</w:t>
      </w:r>
      <w:r w:rsidRPr="00764081">
        <w:rPr>
          <w:color w:val="000000"/>
          <w:sz w:val="28"/>
          <w:szCs w:val="28"/>
        </w:rPr>
        <w:t>Разработка проекта путеводителя по городам Кавказских Минеральных вод.</w:t>
      </w:r>
    </w:p>
    <w:p w14:paraId="32FCD585" w14:textId="77777777" w:rsidR="00EB1FD7" w:rsidRPr="00764081" w:rsidRDefault="00EB1FD7" w:rsidP="00EB1FD7">
      <w:pPr>
        <w:pStyle w:val="a4"/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3. Застывшие великаны - Пятигорья.</w:t>
      </w:r>
    </w:p>
    <w:p w14:paraId="28982D9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Семнадцать вулканических гор. Гора Кинжал. Строение лакколитов Пятигорья. Гора Медовая - обнажившаяся магматическая жила. Бештау. Тайна подземных лабораторий.</w:t>
      </w:r>
    </w:p>
    <w:p w14:paraId="71194D9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Организация фотовыставки «Горы Пятигорья».</w:t>
      </w:r>
    </w:p>
    <w:p w14:paraId="72C1CCD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4. Горячая гора – Машук. Пятигорский Большой Провал.</w:t>
      </w:r>
    </w:p>
    <w:p w14:paraId="0FDBC559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</w:t>
      </w:r>
      <w:r w:rsidRPr="00764081">
        <w:rPr>
          <w:color w:val="000000"/>
          <w:sz w:val="28"/>
          <w:szCs w:val="28"/>
        </w:rPr>
        <w:t>. Горячая гора – Машук - ее особенности и месторасположение. Легенда об образовании гор-лакколитов на КМВ. Легенда: Гора Машук. Пятигорский Большой провал - ценный памятник природы. Первый спуск в провал. Записи из дневника известного исследователь минеральных вод Ф.А. </w:t>
      </w:r>
      <w:proofErr w:type="spellStart"/>
      <w:r w:rsidRPr="00764081">
        <w:rPr>
          <w:color w:val="000000"/>
          <w:sz w:val="28"/>
          <w:szCs w:val="28"/>
        </w:rPr>
        <w:t>Баталина</w:t>
      </w:r>
      <w:proofErr w:type="spellEnd"/>
      <w:r w:rsidRPr="00764081">
        <w:rPr>
          <w:color w:val="000000"/>
          <w:sz w:val="28"/>
          <w:szCs w:val="28"/>
        </w:rPr>
        <w:t>. Русские писатели, побывавшие на Провале.</w:t>
      </w:r>
    </w:p>
    <w:p w14:paraId="7D2EA33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с текстом М.Ю. Лермонтова «Княжна Мэри»- задача воспитанников найти описание «Провала» или природы Пятигорья.</w:t>
      </w:r>
    </w:p>
    <w:p w14:paraId="0137BA6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5. Сказочное урочище - Русский лес.</w:t>
      </w:r>
    </w:p>
    <w:p w14:paraId="51F6404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Местоположение на карте Ставропольского края. Презентация «Русский лес». Уникальность природного заказника «Русский лес».</w:t>
      </w:r>
    </w:p>
    <w:p w14:paraId="6F0DD01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proofErr w:type="gramStart"/>
      <w:r w:rsidRPr="00764081">
        <w:rPr>
          <w:color w:val="000000"/>
          <w:sz w:val="28"/>
          <w:szCs w:val="28"/>
        </w:rPr>
        <w:t>Блиц-турнир</w:t>
      </w:r>
      <w:proofErr w:type="gramEnd"/>
      <w:r w:rsidRPr="00764081">
        <w:rPr>
          <w:color w:val="000000"/>
          <w:sz w:val="28"/>
          <w:szCs w:val="28"/>
        </w:rPr>
        <w:t xml:space="preserve"> «Я знаю лес!», организация работы в группах - рассказ групп ботаников и зоологов по плану.</w:t>
      </w:r>
    </w:p>
    <w:p w14:paraId="7FF51343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6. Тайны горы Развалки и Змейки.</w:t>
      </w:r>
    </w:p>
    <w:p w14:paraId="77F0FCE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Теория. </w:t>
      </w:r>
      <w:r w:rsidRPr="00764081">
        <w:rPr>
          <w:color w:val="000000"/>
          <w:sz w:val="28"/>
          <w:szCs w:val="28"/>
        </w:rPr>
        <w:t>Гора Развалка, Змейки – памятник природы. «Дневник загадочного путешествия». Значение названия горы Развалка, второе название горы «Спящий лев». Участок вечной мерзлоты.</w:t>
      </w:r>
    </w:p>
    <w:p w14:paraId="73241F9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по схеме «Движение воздуха в массиве Развалки зимой и летом».</w:t>
      </w:r>
    </w:p>
    <w:p w14:paraId="4BDC9156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7. В гостях у Плутона.</w:t>
      </w:r>
    </w:p>
    <w:p w14:paraId="67C073F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Недра земли, в «царстве Плутона» - мастерские творения природы, создающей величественные залы и галереи под землей и искусно украшающей эти памятники-самородки. Пещеры Ставрополья – Монахова пещера.</w:t>
      </w:r>
    </w:p>
    <w:p w14:paraId="5D2DE83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8. Медные горы Урупа.</w:t>
      </w:r>
    </w:p>
    <w:p w14:paraId="4532F1E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Недра Ставропольской земли – комплекс полезных ископаемых. Эльбрусского рудника и его младший брат - Урупский медный горно-обогатительный комбинат. Идет руда из Урупской медной горы.</w:t>
      </w:r>
    </w:p>
    <w:p w14:paraId="4E7810C6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Изготовление поделок из медной проволоки (инкрустация панно).</w:t>
      </w:r>
    </w:p>
    <w:p w14:paraId="6F28698C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2.9. </w:t>
      </w:r>
      <w:proofErr w:type="spellStart"/>
      <w:r w:rsidRPr="00764081">
        <w:rPr>
          <w:b/>
          <w:bCs/>
          <w:color w:val="000000"/>
          <w:sz w:val="28"/>
          <w:szCs w:val="28"/>
        </w:rPr>
        <w:t>Томузловские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чудовища.</w:t>
      </w:r>
    </w:p>
    <w:p w14:paraId="7C66161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Причудливые скалы края: скала «Лягушка», пещера «Подковка», "Каменные сараи", Вход в пещеру "Партизанская", каменный колодец, столбы, слон, камень «Ящерица».</w:t>
      </w:r>
    </w:p>
    <w:p w14:paraId="736A88D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Выполнение рисунков и организация выставки «Причудливые скалы».</w:t>
      </w:r>
    </w:p>
    <w:p w14:paraId="591045CB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2.10. Гора </w:t>
      </w:r>
      <w:proofErr w:type="spellStart"/>
      <w:r w:rsidRPr="00764081">
        <w:rPr>
          <w:b/>
          <w:bCs/>
          <w:color w:val="000000"/>
          <w:sz w:val="28"/>
          <w:szCs w:val="28"/>
        </w:rPr>
        <w:t>Стрижамент</w:t>
      </w:r>
      <w:proofErr w:type="spellEnd"/>
      <w:r w:rsidRPr="00764081">
        <w:rPr>
          <w:b/>
          <w:bCs/>
          <w:color w:val="000000"/>
          <w:sz w:val="28"/>
          <w:szCs w:val="28"/>
        </w:rPr>
        <w:t>.</w:t>
      </w:r>
    </w:p>
    <w:p w14:paraId="605264AC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proofErr w:type="spellStart"/>
      <w:r w:rsidRPr="00764081">
        <w:rPr>
          <w:color w:val="000000"/>
          <w:sz w:val="28"/>
          <w:szCs w:val="28"/>
        </w:rPr>
        <w:t>Стрижамент</w:t>
      </w:r>
      <w:proofErr w:type="spellEnd"/>
      <w:r w:rsidRPr="00764081">
        <w:rPr>
          <w:color w:val="000000"/>
          <w:sz w:val="28"/>
          <w:szCs w:val="28"/>
        </w:rPr>
        <w:t xml:space="preserve"> - высшая точка Ставрополья, государственный природный заказник. Вершина горы </w:t>
      </w:r>
      <w:proofErr w:type="spellStart"/>
      <w:r w:rsidRPr="00764081">
        <w:rPr>
          <w:color w:val="000000"/>
          <w:sz w:val="28"/>
          <w:szCs w:val="28"/>
        </w:rPr>
        <w:t>Стрижамент</w:t>
      </w:r>
      <w:proofErr w:type="spellEnd"/>
      <w:r w:rsidRPr="00764081">
        <w:rPr>
          <w:color w:val="000000"/>
          <w:sz w:val="28"/>
          <w:szCs w:val="28"/>
        </w:rPr>
        <w:t>. Вид на Малую поляну, разделяемую "амбразурой". Каменный хаос.</w:t>
      </w:r>
    </w:p>
    <w:p w14:paraId="53ECF1D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1. Сенгилеевская котловина.</w:t>
      </w:r>
    </w:p>
    <w:p w14:paraId="44070A1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На берегах загадочного озера. Сенгилеевское море. Хозяйственное значение.</w:t>
      </w:r>
    </w:p>
    <w:p w14:paraId="5D1B02A6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Групповая работа «Это интересно».</w:t>
      </w:r>
    </w:p>
    <w:p w14:paraId="70418287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2. Подземные музеи.</w:t>
      </w:r>
    </w:p>
    <w:p w14:paraId="1C396849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proofErr w:type="spellStart"/>
      <w:r w:rsidRPr="00764081">
        <w:rPr>
          <w:color w:val="000000"/>
          <w:sz w:val="28"/>
          <w:szCs w:val="28"/>
        </w:rPr>
        <w:t>Косякинский</w:t>
      </w:r>
      <w:proofErr w:type="spellEnd"/>
      <w:r w:rsidRPr="00764081">
        <w:rPr>
          <w:color w:val="000000"/>
          <w:sz w:val="28"/>
          <w:szCs w:val="28"/>
        </w:rPr>
        <w:t xml:space="preserve"> карьер. Нижняя челюсть мастодонта из </w:t>
      </w:r>
      <w:proofErr w:type="spellStart"/>
      <w:r w:rsidRPr="00764081">
        <w:rPr>
          <w:color w:val="000000"/>
          <w:sz w:val="28"/>
          <w:szCs w:val="28"/>
        </w:rPr>
        <w:t>Косякинского</w:t>
      </w:r>
      <w:proofErr w:type="spellEnd"/>
      <w:r w:rsidRPr="00764081">
        <w:rPr>
          <w:color w:val="000000"/>
          <w:sz w:val="28"/>
          <w:szCs w:val="28"/>
        </w:rPr>
        <w:t xml:space="preserve"> карьера. Ландшафт конца неогена (по рис. В.А. Ватагина) - окрестности Ставрополя 7 миллионов лет назад. Скелет Южного слона из Георгиевского карьера.</w:t>
      </w:r>
    </w:p>
    <w:p w14:paraId="61627A1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. </w:t>
      </w:r>
      <w:r w:rsidRPr="00764081">
        <w:rPr>
          <w:color w:val="000000"/>
          <w:sz w:val="28"/>
          <w:szCs w:val="28"/>
        </w:rPr>
        <w:t xml:space="preserve">Виртуальное изучение экспозиции Ставропольского государственного историко-культурного и природно-ландшафтного музея-заповедника имени Г. Н. </w:t>
      </w:r>
      <w:proofErr w:type="spellStart"/>
      <w:r w:rsidRPr="00764081">
        <w:rPr>
          <w:color w:val="000000"/>
          <w:sz w:val="28"/>
          <w:szCs w:val="28"/>
        </w:rPr>
        <w:t>Прозрителева</w:t>
      </w:r>
      <w:proofErr w:type="spellEnd"/>
      <w:r w:rsidRPr="00764081">
        <w:rPr>
          <w:color w:val="000000"/>
          <w:sz w:val="28"/>
          <w:szCs w:val="28"/>
        </w:rPr>
        <w:t xml:space="preserve"> и Г. К. Праве: «Зал палеонтологии: скелет Южного слона — предка мамонта, Эласмотерий- древний носорог».</w:t>
      </w:r>
    </w:p>
    <w:p w14:paraId="19F24EFF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3. Большой Ставропольский канал.</w:t>
      </w:r>
    </w:p>
    <w:p w14:paraId="7FCD5E8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История строительства «По путям древних рек». Кубань на </w:t>
      </w:r>
      <w:proofErr w:type="spellStart"/>
      <w:r w:rsidRPr="00764081">
        <w:rPr>
          <w:color w:val="000000"/>
          <w:sz w:val="28"/>
          <w:szCs w:val="28"/>
        </w:rPr>
        <w:t>Прикалаусских</w:t>
      </w:r>
      <w:proofErr w:type="spellEnd"/>
      <w:r w:rsidRPr="00764081">
        <w:rPr>
          <w:color w:val="000000"/>
          <w:sz w:val="28"/>
          <w:szCs w:val="28"/>
        </w:rPr>
        <w:t xml:space="preserve"> высотах. </w:t>
      </w:r>
      <w:proofErr w:type="spellStart"/>
      <w:r w:rsidRPr="00764081">
        <w:rPr>
          <w:color w:val="000000"/>
          <w:sz w:val="28"/>
          <w:szCs w:val="28"/>
        </w:rPr>
        <w:t>Крымгиреевское</w:t>
      </w:r>
      <w:proofErr w:type="spellEnd"/>
      <w:r w:rsidRPr="00764081">
        <w:rPr>
          <w:color w:val="000000"/>
          <w:sz w:val="28"/>
          <w:szCs w:val="28"/>
        </w:rPr>
        <w:t xml:space="preserve"> "метро". Сбылись мечты хлеборобов. Кубанская вода орошает поля Ставрополья.</w:t>
      </w:r>
    </w:p>
    <w:p w14:paraId="04B075B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4. Самый большой искусственно посаженный лес в Европе.</w:t>
      </w:r>
    </w:p>
    <w:p w14:paraId="00A03C4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возникновения Кисловодского курортно-лечебного парка. Презентация «Путешествие по «маршруту №3». Цветочный календарь. Легенда о Красных камнях. Беседка семи ветров. Синие камни. Памятник Лермонтову на горе Красное солнышко. Долина роз.</w:t>
      </w:r>
    </w:p>
    <w:p w14:paraId="1E34567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Конкурс рисунков «Кисловодский парк».</w:t>
      </w:r>
    </w:p>
    <w:p w14:paraId="58E6E130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5. Красная книга нашего края.</w:t>
      </w:r>
    </w:p>
    <w:p w14:paraId="2C59C35F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Красная книга – что это? Животные, растения и птицы Красной книги Ставропольского края.</w:t>
      </w:r>
    </w:p>
    <w:p w14:paraId="0AA8D5E7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</w:t>
      </w:r>
      <w:r w:rsidRPr="00764081">
        <w:rPr>
          <w:color w:val="000000"/>
          <w:sz w:val="28"/>
          <w:szCs w:val="28"/>
        </w:rPr>
        <w:t> Разработка и выполнение буклета «Сохраним для потомков».</w:t>
      </w:r>
    </w:p>
    <w:p w14:paraId="0A22AFD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2.16. Краеведческая викторина «Кто лучше знает?»</w:t>
      </w:r>
    </w:p>
    <w:p w14:paraId="6FC0E2C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bookmarkStart w:id="10" w:name="_Hlk113797110"/>
      <w:r w:rsidRPr="00764081">
        <w:rPr>
          <w:color w:val="000000"/>
          <w:sz w:val="28"/>
          <w:szCs w:val="28"/>
        </w:rPr>
        <w:t xml:space="preserve">Интеллектуальная </w:t>
      </w:r>
      <w:proofErr w:type="spellStart"/>
      <w:r w:rsidRPr="00764081">
        <w:rPr>
          <w:color w:val="000000"/>
          <w:sz w:val="28"/>
          <w:szCs w:val="28"/>
        </w:rPr>
        <w:t>викторина.«Кто</w:t>
      </w:r>
      <w:proofErr w:type="spellEnd"/>
      <w:r w:rsidRPr="00764081">
        <w:rPr>
          <w:color w:val="000000"/>
          <w:sz w:val="28"/>
          <w:szCs w:val="28"/>
        </w:rPr>
        <w:t xml:space="preserve"> лучше знает?»</w:t>
      </w:r>
      <w:bookmarkEnd w:id="10"/>
      <w:r w:rsidRPr="00764081">
        <w:rPr>
          <w:color w:val="000000"/>
          <w:sz w:val="28"/>
          <w:szCs w:val="28"/>
        </w:rPr>
        <w:t> Этапы: «Дополни ответ товарища», «Один за всех, все – за одного?», «Знаешь ли ты животных Красной книги», «Кто справится раньше?», «Слушай, не зевай».</w:t>
      </w:r>
    </w:p>
    <w:p w14:paraId="55C81EE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 Мифы и легенды о Ставрополье (20ч.).</w:t>
      </w:r>
    </w:p>
    <w:p w14:paraId="7955F8C0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1. Легенда об образовании Кавказа.</w:t>
      </w:r>
    </w:p>
    <w:p w14:paraId="7234DB7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Стихотворение «Легенды Кавказа» - Муса </w:t>
      </w:r>
      <w:proofErr w:type="spellStart"/>
      <w:r w:rsidRPr="00764081">
        <w:rPr>
          <w:color w:val="000000"/>
          <w:sz w:val="28"/>
          <w:szCs w:val="28"/>
        </w:rPr>
        <w:t>Гешаев</w:t>
      </w:r>
      <w:proofErr w:type="spellEnd"/>
      <w:r w:rsidRPr="00764081">
        <w:rPr>
          <w:color w:val="000000"/>
          <w:sz w:val="28"/>
          <w:szCs w:val="28"/>
        </w:rPr>
        <w:t>. Легенда об образовании Кавказа. Легенда об образовании Кавказских гор и Черного моря. История горообразования.</w:t>
      </w:r>
    </w:p>
    <w:p w14:paraId="70D4CFB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Работа по карточкам: «Какой это мифологический персонаж?».</w:t>
      </w:r>
    </w:p>
    <w:p w14:paraId="2F320EE1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3.2. </w:t>
      </w:r>
      <w:proofErr w:type="spellStart"/>
      <w:r w:rsidRPr="00764081">
        <w:rPr>
          <w:b/>
          <w:bCs/>
          <w:color w:val="000000"/>
          <w:sz w:val="28"/>
          <w:szCs w:val="28"/>
        </w:rPr>
        <w:t>Русьаланская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голубица.</w:t>
      </w:r>
    </w:p>
    <w:p w14:paraId="2E718E67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Легенда о русских землях от Дуная до Волги – «</w:t>
      </w:r>
      <w:proofErr w:type="spellStart"/>
      <w:r w:rsidRPr="00764081">
        <w:rPr>
          <w:color w:val="000000"/>
          <w:sz w:val="28"/>
          <w:szCs w:val="28"/>
        </w:rPr>
        <w:t>Русьаланская</w:t>
      </w:r>
      <w:proofErr w:type="spellEnd"/>
      <w:r w:rsidRPr="00764081">
        <w:rPr>
          <w:color w:val="000000"/>
          <w:sz w:val="28"/>
          <w:szCs w:val="28"/>
        </w:rPr>
        <w:t xml:space="preserve"> голубица». Народы населявшие земли Причерноморья.</w:t>
      </w:r>
    </w:p>
    <w:p w14:paraId="5570D5E4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. </w:t>
      </w:r>
      <w:r w:rsidRPr="00764081">
        <w:rPr>
          <w:color w:val="000000"/>
          <w:sz w:val="28"/>
          <w:szCs w:val="28"/>
        </w:rPr>
        <w:t>Изготовление «бунчука» символа племени.</w:t>
      </w:r>
    </w:p>
    <w:p w14:paraId="64CA68D0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3. Легенда о седовласом Эльбрусе.  «Два верных стража»</w:t>
      </w:r>
    </w:p>
    <w:p w14:paraId="4423DD5C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Легенда о горе Эльбрус. Просмотр видеофильма «Таинственная Россия. Гора богов». Два верных стража. Казбек – молодой  богатырь.</w:t>
      </w:r>
    </w:p>
    <w:p w14:paraId="2EEFFE8B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</w:t>
      </w:r>
      <w:r w:rsidRPr="00764081">
        <w:rPr>
          <w:color w:val="000000"/>
          <w:sz w:val="28"/>
          <w:szCs w:val="28"/>
        </w:rPr>
        <w:t> Изготовление макета из папье-маше «Седовласый Эльбрус».</w:t>
      </w:r>
    </w:p>
    <w:p w14:paraId="4804F87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4. Замок коварства и любви.</w:t>
      </w:r>
    </w:p>
    <w:p w14:paraId="01BC71C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</w:t>
      </w:r>
      <w:r w:rsidRPr="00764081">
        <w:rPr>
          <w:color w:val="000000"/>
          <w:sz w:val="28"/>
          <w:szCs w:val="28"/>
        </w:rPr>
        <w:t xml:space="preserve">. Сказание карачаевского народа –легенда о Замке коварства и любви. Показ презентации «Замке коварства и любви». Кисловодский </w:t>
      </w:r>
      <w:proofErr w:type="spellStart"/>
      <w:r w:rsidRPr="00764081">
        <w:rPr>
          <w:color w:val="000000"/>
          <w:sz w:val="28"/>
          <w:szCs w:val="28"/>
        </w:rPr>
        <w:t>форфор</w:t>
      </w:r>
      <w:proofErr w:type="spellEnd"/>
      <w:r w:rsidRPr="00764081">
        <w:rPr>
          <w:color w:val="000000"/>
          <w:sz w:val="28"/>
          <w:szCs w:val="28"/>
        </w:rPr>
        <w:t>.</w:t>
      </w:r>
    </w:p>
    <w:p w14:paraId="3566A26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 Сбор материала для путеводителя.</w:t>
      </w:r>
    </w:p>
    <w:p w14:paraId="3D706C6F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5. Кольцо-гора близ Кисловодска.</w:t>
      </w:r>
    </w:p>
    <w:p w14:paraId="1CFCBF3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</w:t>
      </w:r>
      <w:r w:rsidRPr="00764081">
        <w:rPr>
          <w:color w:val="000000"/>
          <w:sz w:val="28"/>
          <w:szCs w:val="28"/>
        </w:rPr>
        <w:t>. Местоположение. Легенды о горе Кольцо. Просмотр видеофильма «Туристическое Ставрополье. Гора Кольцо».</w:t>
      </w:r>
    </w:p>
    <w:p w14:paraId="274028C6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  Фотовыставка «Гора Кольцо».</w:t>
      </w:r>
    </w:p>
    <w:p w14:paraId="6369099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6. Легенда о Нарзане, источнике молодости.</w:t>
      </w:r>
    </w:p>
    <w:p w14:paraId="4FA1177B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Легенда о происхождении целебных вод. Легенда о Нарзане. Источник молодости.</w:t>
      </w:r>
    </w:p>
    <w:p w14:paraId="720EA3AB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Лабораторная работа: «Определение уровня минерализации воды из минерального источника».</w:t>
      </w:r>
    </w:p>
    <w:p w14:paraId="36A9DD1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7. Архыз в легендах.</w:t>
      </w:r>
    </w:p>
    <w:p w14:paraId="2D93B2D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</w:t>
      </w:r>
      <w:r w:rsidRPr="00764081">
        <w:rPr>
          <w:color w:val="000000"/>
          <w:sz w:val="28"/>
          <w:szCs w:val="28"/>
        </w:rPr>
        <w:t xml:space="preserve">. Легенда о Софийских водопадах. Легенда о горных розах. Легенда об </w:t>
      </w:r>
      <w:proofErr w:type="spellStart"/>
      <w:r w:rsidRPr="00764081">
        <w:rPr>
          <w:color w:val="000000"/>
          <w:sz w:val="28"/>
          <w:szCs w:val="28"/>
        </w:rPr>
        <w:t>Айюлю</w:t>
      </w:r>
      <w:proofErr w:type="spellEnd"/>
      <w:r w:rsidRPr="00764081">
        <w:rPr>
          <w:color w:val="000000"/>
          <w:sz w:val="28"/>
          <w:szCs w:val="28"/>
        </w:rPr>
        <w:t xml:space="preserve">. Легенда об </w:t>
      </w:r>
      <w:proofErr w:type="spellStart"/>
      <w:r w:rsidRPr="00764081">
        <w:rPr>
          <w:color w:val="000000"/>
          <w:sz w:val="28"/>
          <w:szCs w:val="28"/>
        </w:rPr>
        <w:t>Арнабэ</w:t>
      </w:r>
      <w:proofErr w:type="spellEnd"/>
      <w:r w:rsidRPr="00764081">
        <w:rPr>
          <w:color w:val="000000"/>
          <w:sz w:val="28"/>
          <w:szCs w:val="28"/>
        </w:rPr>
        <w:t>. Легенда про перстень удачи. Архыз многоликий: монастыри и храмы.</w:t>
      </w:r>
    </w:p>
    <w:p w14:paraId="1641BDA0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 Творческая работа: Рисунки на камне.</w:t>
      </w:r>
    </w:p>
    <w:p w14:paraId="731467D5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3.8. Озеро </w:t>
      </w:r>
      <w:proofErr w:type="spellStart"/>
      <w:r w:rsidRPr="00764081">
        <w:rPr>
          <w:b/>
          <w:bCs/>
          <w:color w:val="000000"/>
          <w:sz w:val="28"/>
          <w:szCs w:val="28"/>
        </w:rPr>
        <w:t>Тамбукан</w:t>
      </w:r>
      <w:proofErr w:type="spellEnd"/>
      <w:r w:rsidRPr="00764081">
        <w:rPr>
          <w:b/>
          <w:bCs/>
          <w:color w:val="000000"/>
          <w:sz w:val="28"/>
          <w:szCs w:val="28"/>
        </w:rPr>
        <w:t xml:space="preserve"> - подарок </w:t>
      </w:r>
      <w:proofErr w:type="spellStart"/>
      <w:r w:rsidRPr="00764081">
        <w:rPr>
          <w:b/>
          <w:bCs/>
          <w:color w:val="000000"/>
          <w:sz w:val="28"/>
          <w:szCs w:val="28"/>
        </w:rPr>
        <w:t>Хатипары</w:t>
      </w:r>
      <w:proofErr w:type="spellEnd"/>
      <w:r w:rsidRPr="00764081">
        <w:rPr>
          <w:b/>
          <w:bCs/>
          <w:color w:val="000000"/>
          <w:sz w:val="28"/>
          <w:szCs w:val="28"/>
        </w:rPr>
        <w:t>.</w:t>
      </w:r>
    </w:p>
    <w:p w14:paraId="70E045DF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 xml:space="preserve">Легенда о целебных свойствах озера </w:t>
      </w:r>
      <w:proofErr w:type="spellStart"/>
      <w:r w:rsidRPr="00764081">
        <w:rPr>
          <w:color w:val="000000"/>
          <w:sz w:val="28"/>
          <w:szCs w:val="28"/>
        </w:rPr>
        <w:t>Тамбукан</w:t>
      </w:r>
      <w:proofErr w:type="spellEnd"/>
      <w:r w:rsidRPr="00764081">
        <w:rPr>
          <w:color w:val="000000"/>
          <w:sz w:val="28"/>
          <w:szCs w:val="28"/>
        </w:rPr>
        <w:t>. Грязелечебницы Пятигорска.</w:t>
      </w:r>
    </w:p>
    <w:p w14:paraId="66E560A3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9. Ессентуки –название полное тайн.</w:t>
      </w:r>
    </w:p>
    <w:p w14:paraId="08B94B53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Легенды о происхождении названия курорта Ессентуки.</w:t>
      </w:r>
    </w:p>
    <w:p w14:paraId="478B572A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 Просмотр презентации «Ессентуки»</w:t>
      </w:r>
    </w:p>
    <w:p w14:paraId="479BBFF2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10101"/>
          <w:sz w:val="28"/>
          <w:szCs w:val="28"/>
          <w:shd w:val="clear" w:color="auto" w:fill="F9FAFA"/>
        </w:rPr>
      </w:pPr>
      <w:r w:rsidRPr="00764081">
        <w:rPr>
          <w:b/>
          <w:bCs/>
          <w:color w:val="000000"/>
          <w:sz w:val="28"/>
          <w:szCs w:val="28"/>
        </w:rPr>
        <w:t>3.10</w:t>
      </w:r>
      <w:r w:rsidRPr="00764081">
        <w:rPr>
          <w:color w:val="010101"/>
          <w:sz w:val="28"/>
          <w:szCs w:val="28"/>
          <w:shd w:val="clear" w:color="auto" w:fill="F9FAFA"/>
        </w:rPr>
        <w:t xml:space="preserve"> « Озеро из легенды»</w:t>
      </w:r>
    </w:p>
    <w:p w14:paraId="3D1F9103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lastRenderedPageBreak/>
        <w:t>Теория</w:t>
      </w:r>
      <w:r w:rsidRPr="00764081">
        <w:rPr>
          <w:sz w:val="28"/>
          <w:szCs w:val="28"/>
        </w:rPr>
        <w:t xml:space="preserve">. </w:t>
      </w:r>
      <w:r w:rsidRPr="00764081">
        <w:rPr>
          <w:color w:val="010101"/>
          <w:sz w:val="28"/>
          <w:szCs w:val="28"/>
          <w:shd w:val="clear" w:color="auto" w:fill="F9FAFA"/>
        </w:rPr>
        <w:t xml:space="preserve">Легенда, которая так и называется « Озеро из легенды». Это об озере </w:t>
      </w:r>
      <w:proofErr w:type="spellStart"/>
      <w:r w:rsidRPr="00764081">
        <w:rPr>
          <w:color w:val="010101"/>
          <w:sz w:val="28"/>
          <w:szCs w:val="28"/>
          <w:shd w:val="clear" w:color="auto" w:fill="F9FAFA"/>
        </w:rPr>
        <w:t>Маныч</w:t>
      </w:r>
      <w:proofErr w:type="spellEnd"/>
      <w:r w:rsidRPr="00764081">
        <w:rPr>
          <w:color w:val="010101"/>
          <w:sz w:val="28"/>
          <w:szCs w:val="28"/>
          <w:shd w:val="clear" w:color="auto" w:fill="F9FAFA"/>
        </w:rPr>
        <w:t xml:space="preserve">. Но мы называем </w:t>
      </w:r>
      <w:proofErr w:type="spellStart"/>
      <w:r w:rsidRPr="00764081">
        <w:rPr>
          <w:color w:val="010101"/>
          <w:sz w:val="28"/>
          <w:szCs w:val="28"/>
          <w:shd w:val="clear" w:color="auto" w:fill="F9FAFA"/>
        </w:rPr>
        <w:t>Манычем</w:t>
      </w:r>
      <w:proofErr w:type="spellEnd"/>
      <w:r w:rsidRPr="00764081">
        <w:rPr>
          <w:color w:val="010101"/>
          <w:sz w:val="28"/>
          <w:szCs w:val="28"/>
          <w:shd w:val="clear" w:color="auto" w:fill="F9FAFA"/>
        </w:rPr>
        <w:t xml:space="preserve"> </w:t>
      </w:r>
      <w:proofErr w:type="spellStart"/>
      <w:r w:rsidRPr="00764081">
        <w:rPr>
          <w:color w:val="010101"/>
          <w:sz w:val="28"/>
          <w:szCs w:val="28"/>
          <w:shd w:val="clear" w:color="auto" w:fill="F9FAFA"/>
        </w:rPr>
        <w:t>Чограйское</w:t>
      </w:r>
      <w:proofErr w:type="spellEnd"/>
      <w:r w:rsidRPr="00764081">
        <w:rPr>
          <w:color w:val="010101"/>
          <w:sz w:val="28"/>
          <w:szCs w:val="28"/>
          <w:shd w:val="clear" w:color="auto" w:fill="F9FAFA"/>
        </w:rPr>
        <w:t xml:space="preserve"> водохранилище. </w:t>
      </w:r>
    </w:p>
    <w:p w14:paraId="7F0B01B8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3.11. Обобщающее занятие «Мифы и быль о Ставрополье».</w:t>
      </w:r>
    </w:p>
    <w:p w14:paraId="644DE3AE" w14:textId="77777777" w:rsidR="00EB1FD7" w:rsidRPr="00764081" w:rsidRDefault="00EB1FD7" w:rsidP="00EB1FD7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</w:t>
      </w:r>
      <w:r w:rsidRPr="00764081">
        <w:rPr>
          <w:color w:val="000000"/>
          <w:sz w:val="28"/>
          <w:szCs w:val="28"/>
        </w:rPr>
        <w:t>. Выполнение рисунков по теме раздела. Организация выставки «Мифы и легенды Ставрополья».</w:t>
      </w:r>
    </w:p>
    <w:p w14:paraId="1B248386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 География края(30ч)</w:t>
      </w:r>
    </w:p>
    <w:p w14:paraId="62D66213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1 Вклад российских и ставропольских ученых в изучении природы СК</w:t>
      </w:r>
    </w:p>
    <w:p w14:paraId="557D6E29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Вклад ученых в изучении Кавказа. Работа ученых по изучению природы Ставропольского края. Современные географические знания.</w:t>
      </w:r>
    </w:p>
    <w:p w14:paraId="47F7ED04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Практика. </w:t>
      </w:r>
      <w:r w:rsidRPr="00764081">
        <w:rPr>
          <w:sz w:val="28"/>
          <w:szCs w:val="28"/>
        </w:rPr>
        <w:t>Экскурсия в музей</w:t>
      </w:r>
      <w:r w:rsidRPr="00764081">
        <w:rPr>
          <w:b/>
          <w:bCs/>
          <w:sz w:val="28"/>
          <w:szCs w:val="28"/>
        </w:rPr>
        <w:t xml:space="preserve">.  </w:t>
      </w:r>
    </w:p>
    <w:p w14:paraId="0D4C8F4B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4.2. Географическое положение края и место в нем Труновского района и села Безопасного.</w:t>
      </w:r>
    </w:p>
    <w:p w14:paraId="4D21E5BF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Теория.</w:t>
      </w:r>
      <w:r w:rsidRPr="00764081">
        <w:rPr>
          <w:sz w:val="28"/>
          <w:szCs w:val="28"/>
        </w:rPr>
        <w:t xml:space="preserve"> План и карта.  Определение географических координат. Составление простейших планов. Абсолютная и относительная высота.</w:t>
      </w:r>
    </w:p>
    <w:p w14:paraId="28779E64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Составление плана  местности своей школы.</w:t>
      </w:r>
    </w:p>
    <w:p w14:paraId="1004192E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3. Поверхность Ставропольского края</w:t>
      </w:r>
    </w:p>
    <w:p w14:paraId="0846ABB1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 xml:space="preserve">Литосфера. </w:t>
      </w:r>
      <w:proofErr w:type="gramStart"/>
      <w:r w:rsidRPr="00764081">
        <w:rPr>
          <w:sz w:val="28"/>
          <w:szCs w:val="28"/>
        </w:rPr>
        <w:t>Породы</w:t>
      </w:r>
      <w:proofErr w:type="gramEnd"/>
      <w:r w:rsidRPr="00764081">
        <w:rPr>
          <w:sz w:val="28"/>
          <w:szCs w:val="28"/>
        </w:rPr>
        <w:t xml:space="preserve"> слагающие земную кору. Движение земной коры. Вулканы. Горы суши. Равнины суши и изменения рельефа во времени.</w:t>
      </w:r>
    </w:p>
    <w:p w14:paraId="1A355EB3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>. Составление кроссворда « Рельеф Ставропольского края».</w:t>
      </w:r>
    </w:p>
    <w:p w14:paraId="0C7EB1C0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4. Особенности климата края и района, села</w:t>
      </w:r>
    </w:p>
    <w:p w14:paraId="7375D97B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Теория.</w:t>
      </w:r>
      <w:r w:rsidRPr="00764081">
        <w:rPr>
          <w:sz w:val="28"/>
          <w:szCs w:val="28"/>
        </w:rPr>
        <w:t xml:space="preserve"> Атмосфера. Атмосферное давление. Температура воздуха. Ветер. Атмосферные осадки. Погода. Тепловые пояса Земли.</w:t>
      </w:r>
    </w:p>
    <w:p w14:paraId="0B252F82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Наблюдение за погодой и заполнение дневника погоды.</w:t>
      </w:r>
    </w:p>
    <w:p w14:paraId="2C9C5064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5. Внутренние воды края, района, села</w:t>
      </w:r>
    </w:p>
    <w:p w14:paraId="03C4CEB8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Гидросфера. Мировой океан. Подземные воды. Реки. Озера. Ледники. Искусственные водоемы.</w:t>
      </w:r>
    </w:p>
    <w:p w14:paraId="303B19C6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Описание водных объектов Труновского района.</w:t>
      </w:r>
    </w:p>
    <w:p w14:paraId="66588BDB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6. Почвы Ставропольского края</w:t>
      </w:r>
    </w:p>
    <w:p w14:paraId="6DFA42F9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Теория.</w:t>
      </w:r>
      <w:r w:rsidRPr="00764081">
        <w:rPr>
          <w:sz w:val="28"/>
          <w:szCs w:val="28"/>
        </w:rPr>
        <w:t xml:space="preserve"> Биосфера. Природный комплекс. Особенности почв СК. Воздействие человека на природный комплекс.</w:t>
      </w:r>
    </w:p>
    <w:p w14:paraId="34E8324F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>. Исследование почв с. Безопасного.</w:t>
      </w:r>
    </w:p>
    <w:p w14:paraId="4ADED13F" w14:textId="77777777" w:rsidR="00EB1FD7" w:rsidRPr="00764081" w:rsidRDefault="00EB1FD7" w:rsidP="00EB1FD7">
      <w:pPr>
        <w:pStyle w:val="a4"/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lastRenderedPageBreak/>
        <w:t>4.7. Растительный и животный мир края</w:t>
      </w:r>
    </w:p>
    <w:p w14:paraId="610E41D7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Представители растительного и животного мира СК, Труновского района. Распространение организмов. Воздействие организмов на земные оболочки.</w:t>
      </w:r>
    </w:p>
    <w:p w14:paraId="7B00BAC8" w14:textId="77777777" w:rsidR="00EB1FD7" w:rsidRPr="00764081" w:rsidRDefault="00EB1FD7" w:rsidP="00EB1FD7">
      <w:pPr>
        <w:pStyle w:val="a4"/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</w:t>
      </w:r>
      <w:r w:rsidRPr="00764081">
        <w:rPr>
          <w:sz w:val="28"/>
          <w:szCs w:val="28"/>
        </w:rPr>
        <w:t>.  Гербарий. Фотовыставка животных края.</w:t>
      </w:r>
    </w:p>
    <w:p w14:paraId="660A7727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8. Экологические проблемы  Ставрополья</w:t>
      </w:r>
    </w:p>
    <w:p w14:paraId="3A89ED9B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Экологические проблемы СК. Пути их решения. Правила поведения человека в природе. Красная книга СК.</w:t>
      </w:r>
    </w:p>
    <w:p w14:paraId="586D365D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Агитбригада «Сохрани природу».</w:t>
      </w:r>
    </w:p>
    <w:p w14:paraId="70CB6C91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4.9. Население Ставропольского края </w:t>
      </w:r>
    </w:p>
    <w:p w14:paraId="4710EE43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Теория. </w:t>
      </w:r>
      <w:r w:rsidRPr="00764081">
        <w:rPr>
          <w:sz w:val="28"/>
          <w:szCs w:val="28"/>
        </w:rPr>
        <w:t>Освоение Земли человеком. Быт и традиции народов края. Численность Населения края, района, села. Национальности. Язык.</w:t>
      </w:r>
    </w:p>
    <w:p w14:paraId="6F915648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Практика. </w:t>
      </w:r>
      <w:r w:rsidRPr="00764081">
        <w:rPr>
          <w:sz w:val="28"/>
          <w:szCs w:val="28"/>
        </w:rPr>
        <w:t>Викторина «Население СК»</w:t>
      </w:r>
    </w:p>
    <w:p w14:paraId="35A7EF1C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10 Природные и рукотворные объекты Ставрополья</w:t>
      </w:r>
    </w:p>
    <w:p w14:paraId="068CCED5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Теория</w:t>
      </w:r>
      <w:r w:rsidRPr="00764081">
        <w:rPr>
          <w:sz w:val="28"/>
          <w:szCs w:val="28"/>
        </w:rPr>
        <w:t>.  Памятники природы и культурного наследия Ставрополья. Меры по их защите, охране и восстановлению.</w:t>
      </w:r>
    </w:p>
    <w:p w14:paraId="62E763B2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Просмотр презентации «Памятники СК»</w:t>
      </w:r>
    </w:p>
    <w:p w14:paraId="61E884D8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4.11. Обобщающее занятие «География края».</w:t>
      </w:r>
    </w:p>
    <w:p w14:paraId="303D42DD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sz w:val="28"/>
          <w:szCs w:val="28"/>
        </w:rPr>
        <w:t xml:space="preserve">Практика. </w:t>
      </w:r>
      <w:r w:rsidRPr="00764081">
        <w:rPr>
          <w:color w:val="000000"/>
          <w:sz w:val="28"/>
          <w:szCs w:val="28"/>
        </w:rPr>
        <w:t>Интеллектуальная викторина. «Что? Где? Когда?»</w:t>
      </w:r>
    </w:p>
    <w:p w14:paraId="393ADD72" w14:textId="77777777" w:rsidR="00EB1FD7" w:rsidRPr="00764081" w:rsidRDefault="00EB1FD7" w:rsidP="00EB1FD7">
      <w:pPr>
        <w:spacing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5. Экскурсии (7ч)</w:t>
      </w:r>
    </w:p>
    <w:p w14:paraId="224E2AFE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5.1. Школьный музей «Наследие»</w:t>
      </w:r>
    </w:p>
    <w:p w14:paraId="2BD41E2D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создания музея.</w:t>
      </w:r>
    </w:p>
    <w:p w14:paraId="03967E44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>Экскурсия в школьный музей «Наследие»</w:t>
      </w:r>
    </w:p>
    <w:p w14:paraId="3F76A8FB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5.2. </w:t>
      </w:r>
      <w:r w:rsidRPr="00764081">
        <w:rPr>
          <w:color w:val="202122"/>
          <w:sz w:val="28"/>
          <w:szCs w:val="28"/>
          <w:shd w:val="clear" w:color="auto" w:fill="FFFFFF"/>
        </w:rPr>
        <w:t xml:space="preserve">Общественный музей им. </w:t>
      </w:r>
      <w:proofErr w:type="spellStart"/>
      <w:r w:rsidRPr="00764081">
        <w:rPr>
          <w:color w:val="202122"/>
          <w:sz w:val="28"/>
          <w:szCs w:val="28"/>
          <w:shd w:val="clear" w:color="auto" w:fill="FFFFFF"/>
        </w:rPr>
        <w:t>Русановой</w:t>
      </w:r>
      <w:proofErr w:type="spellEnd"/>
      <w:r w:rsidRPr="00764081">
        <w:rPr>
          <w:color w:val="202122"/>
          <w:sz w:val="28"/>
          <w:szCs w:val="28"/>
          <w:shd w:val="clear" w:color="auto" w:fill="FFFFFF"/>
        </w:rPr>
        <w:t xml:space="preserve"> Марии Акимовны</w:t>
      </w:r>
      <w:r w:rsidRPr="00764081">
        <w:rPr>
          <w:b/>
          <w:bCs/>
          <w:color w:val="000000"/>
          <w:sz w:val="28"/>
          <w:szCs w:val="28"/>
        </w:rPr>
        <w:t>.</w:t>
      </w:r>
    </w:p>
    <w:p w14:paraId="463D7A74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создания музея.</w:t>
      </w:r>
    </w:p>
    <w:p w14:paraId="3F8F82BE" w14:textId="77777777" w:rsidR="00EB1FD7" w:rsidRPr="00764081" w:rsidRDefault="00EB1FD7" w:rsidP="00EB1FD7">
      <w:pPr>
        <w:spacing w:line="360" w:lineRule="auto"/>
        <w:rPr>
          <w:b/>
          <w:bCs/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Практика. </w:t>
      </w:r>
      <w:r w:rsidRPr="00764081">
        <w:rPr>
          <w:color w:val="000000"/>
          <w:sz w:val="28"/>
          <w:szCs w:val="28"/>
        </w:rPr>
        <w:t xml:space="preserve">Экскурсия в </w:t>
      </w:r>
      <w:r w:rsidRPr="00764081">
        <w:rPr>
          <w:color w:val="202122"/>
          <w:sz w:val="28"/>
          <w:szCs w:val="28"/>
          <w:shd w:val="clear" w:color="auto" w:fill="FFFFFF"/>
        </w:rPr>
        <w:t xml:space="preserve">Общественный музей им. </w:t>
      </w:r>
      <w:proofErr w:type="spellStart"/>
      <w:r w:rsidRPr="00764081">
        <w:rPr>
          <w:color w:val="202122"/>
          <w:sz w:val="28"/>
          <w:szCs w:val="28"/>
          <w:shd w:val="clear" w:color="auto" w:fill="FFFFFF"/>
        </w:rPr>
        <w:t>Русановой</w:t>
      </w:r>
      <w:proofErr w:type="spellEnd"/>
      <w:r w:rsidRPr="00764081">
        <w:rPr>
          <w:color w:val="202122"/>
          <w:sz w:val="28"/>
          <w:szCs w:val="28"/>
          <w:shd w:val="clear" w:color="auto" w:fill="FFFFFF"/>
        </w:rPr>
        <w:t xml:space="preserve"> Марии Акимовны</w:t>
      </w:r>
      <w:r w:rsidRPr="00764081">
        <w:rPr>
          <w:b/>
          <w:bCs/>
          <w:color w:val="000000"/>
          <w:sz w:val="28"/>
          <w:szCs w:val="28"/>
        </w:rPr>
        <w:t>.</w:t>
      </w:r>
    </w:p>
    <w:p w14:paraId="7F977B40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5.3. Библиотеки с. Безопасного.</w:t>
      </w:r>
    </w:p>
    <w:p w14:paraId="71604A59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Теория. </w:t>
      </w:r>
      <w:r w:rsidRPr="00764081">
        <w:rPr>
          <w:color w:val="000000"/>
          <w:sz w:val="28"/>
          <w:szCs w:val="28"/>
        </w:rPr>
        <w:t>История образования библиотеки.</w:t>
      </w:r>
    </w:p>
    <w:p w14:paraId="16111B2A" w14:textId="77777777" w:rsidR="00EB1FD7" w:rsidRPr="00764081" w:rsidRDefault="00EB1FD7" w:rsidP="00EB1FD7">
      <w:pPr>
        <w:spacing w:line="360" w:lineRule="auto"/>
        <w:rPr>
          <w:sz w:val="28"/>
          <w:szCs w:val="28"/>
        </w:rPr>
      </w:pPr>
      <w:r w:rsidRPr="00764081">
        <w:rPr>
          <w:b/>
          <w:bCs/>
          <w:sz w:val="28"/>
          <w:szCs w:val="28"/>
        </w:rPr>
        <w:t>Практика.</w:t>
      </w:r>
      <w:r w:rsidRPr="00764081">
        <w:rPr>
          <w:sz w:val="28"/>
          <w:szCs w:val="28"/>
        </w:rPr>
        <w:t xml:space="preserve"> Посещение Библиотеки.</w:t>
      </w:r>
    </w:p>
    <w:p w14:paraId="294BE437" w14:textId="77777777" w:rsidR="00EB1FD7" w:rsidRPr="00764081" w:rsidRDefault="00EB1FD7" w:rsidP="00EB1FD7">
      <w:pPr>
        <w:spacing w:line="360" w:lineRule="auto"/>
        <w:rPr>
          <w:b/>
          <w:bCs/>
          <w:sz w:val="28"/>
          <w:szCs w:val="28"/>
        </w:rPr>
      </w:pPr>
      <w:r w:rsidRPr="00764081">
        <w:rPr>
          <w:b/>
          <w:bCs/>
          <w:sz w:val="28"/>
          <w:szCs w:val="28"/>
        </w:rPr>
        <w:t>6. Итоговое занятие(2ч)</w:t>
      </w:r>
    </w:p>
    <w:p w14:paraId="5F7ED02B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>6.1. Итоговое занятие. Конференция «Мое родное Ставрополье» .</w:t>
      </w:r>
    </w:p>
    <w:p w14:paraId="1F04F8AF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t xml:space="preserve">Теория. </w:t>
      </w:r>
      <w:r w:rsidRPr="00764081">
        <w:rPr>
          <w:color w:val="000000"/>
          <w:sz w:val="28"/>
          <w:szCs w:val="28"/>
        </w:rPr>
        <w:t>Подведение итогов работы за год обучения.</w:t>
      </w:r>
    </w:p>
    <w:p w14:paraId="1CC51D1B" w14:textId="77777777" w:rsidR="00EB1FD7" w:rsidRPr="00764081" w:rsidRDefault="00EB1FD7" w:rsidP="00EB1FD7">
      <w:pPr>
        <w:spacing w:line="360" w:lineRule="auto"/>
        <w:rPr>
          <w:color w:val="000000"/>
          <w:sz w:val="28"/>
          <w:szCs w:val="28"/>
        </w:rPr>
      </w:pPr>
      <w:r w:rsidRPr="00764081">
        <w:rPr>
          <w:b/>
          <w:bCs/>
          <w:color w:val="000000"/>
          <w:sz w:val="28"/>
          <w:szCs w:val="28"/>
        </w:rPr>
        <w:lastRenderedPageBreak/>
        <w:t>Практика</w:t>
      </w:r>
      <w:r w:rsidRPr="00764081">
        <w:rPr>
          <w:color w:val="000000"/>
          <w:sz w:val="28"/>
          <w:szCs w:val="28"/>
        </w:rPr>
        <w:t>. Конференция «Мое родное Ставрополье».</w:t>
      </w:r>
    </w:p>
    <w:p w14:paraId="471518AE" w14:textId="0F60B6E3" w:rsidR="00EB1FD7" w:rsidRDefault="00EB1FD7" w:rsidP="00F81627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4F3486EA" w14:textId="6D02571F" w:rsidR="00745140" w:rsidRPr="00841182" w:rsidRDefault="00745140" w:rsidP="00745140">
      <w:pPr>
        <w:suppressAutoHyphens/>
        <w:spacing w:line="360" w:lineRule="auto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1.4 </w:t>
      </w:r>
      <w:r w:rsidRPr="00841182">
        <w:rPr>
          <w:b/>
          <w:sz w:val="28"/>
          <w:szCs w:val="28"/>
          <w:lang w:eastAsia="ar-SA"/>
        </w:rPr>
        <w:t>Планируемые результаты</w:t>
      </w:r>
    </w:p>
    <w:p w14:paraId="2D289361" w14:textId="77777777" w:rsidR="00745140" w:rsidRPr="00841182" w:rsidRDefault="00745140" w:rsidP="00745140">
      <w:pPr>
        <w:spacing w:line="360" w:lineRule="auto"/>
        <w:ind w:firstLine="708"/>
        <w:rPr>
          <w:sz w:val="28"/>
          <w:szCs w:val="28"/>
        </w:rPr>
      </w:pPr>
      <w:r w:rsidRPr="00841182">
        <w:rPr>
          <w:sz w:val="28"/>
          <w:szCs w:val="28"/>
        </w:rPr>
        <w:t>В результате освоения программы формируются следующие универсальные учебные действия:</w:t>
      </w:r>
    </w:p>
    <w:p w14:paraId="08AAB7F3" w14:textId="77777777" w:rsidR="00745140" w:rsidRPr="00841182" w:rsidRDefault="00745140" w:rsidP="00745140">
      <w:pPr>
        <w:spacing w:line="360" w:lineRule="auto"/>
        <w:rPr>
          <w:sz w:val="28"/>
          <w:szCs w:val="28"/>
        </w:rPr>
      </w:pPr>
      <w:r w:rsidRPr="00841182">
        <w:rPr>
          <w:b/>
          <w:bCs/>
          <w:sz w:val="28"/>
          <w:szCs w:val="28"/>
        </w:rPr>
        <w:t>Личностные:</w:t>
      </w:r>
    </w:p>
    <w:p w14:paraId="185F923D" w14:textId="77777777" w:rsidR="00745140" w:rsidRPr="00841182" w:rsidRDefault="00745140" w:rsidP="00745140">
      <w:pPr>
        <w:shd w:val="clear" w:color="auto" w:fill="FFFFFF"/>
        <w:spacing w:line="360" w:lineRule="auto"/>
        <w:rPr>
          <w:sz w:val="28"/>
          <w:szCs w:val="28"/>
        </w:rPr>
      </w:pPr>
      <w:r w:rsidRPr="00841182">
        <w:rPr>
          <w:sz w:val="28"/>
          <w:szCs w:val="28"/>
        </w:rPr>
        <w:t>- развитие учебно-познавательного интереса к новому материалу и способам решения новой частной задачи;</w:t>
      </w:r>
    </w:p>
    <w:p w14:paraId="2579E10A" w14:textId="77777777" w:rsidR="00745140" w:rsidRPr="00841182" w:rsidRDefault="00745140" w:rsidP="00745140">
      <w:pPr>
        <w:shd w:val="clear" w:color="auto" w:fill="FFFFFF"/>
        <w:spacing w:line="360" w:lineRule="auto"/>
        <w:rPr>
          <w:sz w:val="28"/>
          <w:szCs w:val="28"/>
        </w:rPr>
      </w:pPr>
      <w:r w:rsidRPr="00841182">
        <w:rPr>
          <w:sz w:val="28"/>
          <w:szCs w:val="28"/>
        </w:rPr>
        <w:t>- развитие способности к самооценке на основе критерия успешности занятий;</w:t>
      </w:r>
    </w:p>
    <w:p w14:paraId="4FBAFCEC" w14:textId="77777777" w:rsidR="00745140" w:rsidRPr="00841182" w:rsidRDefault="00745140" w:rsidP="00745140">
      <w:pPr>
        <w:shd w:val="clear" w:color="auto" w:fill="FFFFFF"/>
        <w:spacing w:line="360" w:lineRule="auto"/>
        <w:rPr>
          <w:sz w:val="28"/>
          <w:szCs w:val="28"/>
        </w:rPr>
      </w:pPr>
      <w:r w:rsidRPr="00841182">
        <w:rPr>
          <w:sz w:val="28"/>
          <w:szCs w:val="28"/>
        </w:rPr>
        <w:t xml:space="preserve">- развитие основ гражданской идентичности личности в форме осознания “Я” как гражданина России, </w:t>
      </w:r>
      <w:r>
        <w:rPr>
          <w:sz w:val="28"/>
          <w:szCs w:val="28"/>
        </w:rPr>
        <w:t>Ставропольского края</w:t>
      </w:r>
      <w:r w:rsidRPr="00841182">
        <w:rPr>
          <w:sz w:val="28"/>
          <w:szCs w:val="28"/>
        </w:rPr>
        <w:t>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5385BDBA" w14:textId="77777777" w:rsidR="00745140" w:rsidRPr="00841182" w:rsidRDefault="00745140" w:rsidP="00745140">
      <w:pPr>
        <w:shd w:val="clear" w:color="auto" w:fill="FFFFFF"/>
        <w:spacing w:line="360" w:lineRule="auto"/>
        <w:rPr>
          <w:sz w:val="28"/>
          <w:szCs w:val="28"/>
        </w:rPr>
      </w:pPr>
      <w:r w:rsidRPr="00841182">
        <w:rPr>
          <w:sz w:val="28"/>
          <w:szCs w:val="28"/>
        </w:rPr>
        <w:t>- чувства прекрасного и эстетического чувства на основе знакомства культуры родного края, народа;</w:t>
      </w:r>
    </w:p>
    <w:p w14:paraId="4CCC7A29" w14:textId="77777777" w:rsidR="00745140" w:rsidRPr="00841182" w:rsidRDefault="00745140" w:rsidP="00745140">
      <w:pPr>
        <w:spacing w:line="360" w:lineRule="auto"/>
        <w:rPr>
          <w:sz w:val="28"/>
          <w:szCs w:val="28"/>
        </w:rPr>
      </w:pPr>
      <w:r w:rsidRPr="00841182">
        <w:rPr>
          <w:sz w:val="28"/>
          <w:szCs w:val="28"/>
        </w:rPr>
        <w:t>- формирование основ моральных и нравственных ценностей российского общества;</w:t>
      </w:r>
    </w:p>
    <w:p w14:paraId="5B775ED2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sz w:val="28"/>
          <w:szCs w:val="28"/>
        </w:rPr>
        <w:t>- развитие</w:t>
      </w:r>
      <w:r w:rsidRPr="00841182">
        <w:rPr>
          <w:color w:val="000000"/>
          <w:sz w:val="28"/>
          <w:szCs w:val="28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D7D75A9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1177FEE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развитие навыков сотрудничества с учителем и сверстниками.</w:t>
      </w:r>
    </w:p>
    <w:p w14:paraId="1D939565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Требования к </w:t>
      </w:r>
      <w:r w:rsidRPr="00841182">
        <w:rPr>
          <w:b/>
          <w:bCs/>
          <w:color w:val="000000"/>
          <w:sz w:val="28"/>
          <w:szCs w:val="28"/>
        </w:rPr>
        <w:t>метапредметным</w:t>
      </w:r>
      <w:r w:rsidRPr="00841182">
        <w:rPr>
          <w:color w:val="000000"/>
          <w:sz w:val="28"/>
          <w:szCs w:val="28"/>
        </w:rPr>
        <w:t> результатам:</w:t>
      </w:r>
    </w:p>
    <w:p w14:paraId="41D7058E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овладение способностью принимать и сохранять учебную цель и задачи, самостоятельно преобразовывать практическую задачу в познавательную;</w:t>
      </w:r>
    </w:p>
    <w:p w14:paraId="70FCE576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умение планировать, контролировать и оценивать свои действия в соответствии с поставленной задачей и условиями ее реализации;</w:t>
      </w:r>
    </w:p>
    <w:p w14:paraId="30FBC7A5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освоение начальных форм познавательной и личностной рефлексии;</w:t>
      </w:r>
    </w:p>
    <w:p w14:paraId="4626CE72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14:paraId="59CACC85" w14:textId="77777777" w:rsidR="00745140" w:rsidRPr="00841182" w:rsidRDefault="00745140" w:rsidP="00745140">
      <w:pPr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умение провести сравнение, анализ, обобщение, простейшую классификацию по родовидовым признакам, установление аналогий, отнесение к известным понятиям.</w:t>
      </w:r>
    </w:p>
    <w:p w14:paraId="5414F3BD" w14:textId="77777777" w:rsidR="00745140" w:rsidRPr="00841182" w:rsidRDefault="00745140" w:rsidP="0074514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841182">
        <w:rPr>
          <w:b/>
          <w:bCs/>
          <w:color w:val="000000"/>
          <w:sz w:val="28"/>
          <w:szCs w:val="28"/>
        </w:rPr>
        <w:lastRenderedPageBreak/>
        <w:t xml:space="preserve">Предметные: </w:t>
      </w:r>
    </w:p>
    <w:p w14:paraId="42D7894E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b/>
          <w:bCs/>
          <w:color w:val="000000"/>
          <w:sz w:val="28"/>
          <w:szCs w:val="28"/>
        </w:rPr>
        <w:t xml:space="preserve">- </w:t>
      </w:r>
      <w:r w:rsidRPr="00841182">
        <w:rPr>
          <w:color w:val="000000"/>
          <w:sz w:val="28"/>
          <w:szCs w:val="28"/>
        </w:rPr>
        <w:t>умение использовать различные способы поиска, обработки, анализа и интерпретации</w:t>
      </w:r>
      <w:r>
        <w:rPr>
          <w:color w:val="000000"/>
          <w:sz w:val="28"/>
          <w:szCs w:val="28"/>
        </w:rPr>
        <w:t xml:space="preserve"> </w:t>
      </w:r>
      <w:r w:rsidRPr="00841182">
        <w:rPr>
          <w:color w:val="000000"/>
          <w:sz w:val="28"/>
          <w:szCs w:val="28"/>
        </w:rPr>
        <w:t>информации в соответствии с учебной задачей; пользоваться словарями и справочной литературой для школьников;</w:t>
      </w:r>
    </w:p>
    <w:p w14:paraId="61BB4189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умение участвовать в учебном диалоге, соблюдать нормы речевого этикета, передавать в</w:t>
      </w:r>
      <w:r>
        <w:rPr>
          <w:color w:val="000000"/>
          <w:sz w:val="28"/>
          <w:szCs w:val="28"/>
        </w:rPr>
        <w:t xml:space="preserve"> </w:t>
      </w:r>
      <w:r w:rsidRPr="00841182">
        <w:rPr>
          <w:color w:val="000000"/>
          <w:sz w:val="28"/>
          <w:szCs w:val="28"/>
        </w:rPr>
        <w:t>связном повествовании полученную информацию;</w:t>
      </w:r>
    </w:p>
    <w:p w14:paraId="67CE1A8E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умение работать с учебными моделями в соответствии с содержанием конкретного учебного</w:t>
      </w:r>
      <w:r>
        <w:rPr>
          <w:color w:val="000000"/>
          <w:sz w:val="28"/>
          <w:szCs w:val="28"/>
        </w:rPr>
        <w:t xml:space="preserve"> </w:t>
      </w:r>
      <w:r w:rsidRPr="00841182">
        <w:rPr>
          <w:color w:val="000000"/>
          <w:sz w:val="28"/>
          <w:szCs w:val="28"/>
        </w:rPr>
        <w:t>предмета.</w:t>
      </w:r>
    </w:p>
    <w:p w14:paraId="68DDA81A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расширить, систематизировать и углубить исходные представления о природных и</w:t>
      </w:r>
    </w:p>
    <w:p w14:paraId="1A86EA94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социальных объектах окружающего мира, осознать целостность окружающего мира,</w:t>
      </w:r>
    </w:p>
    <w:p w14:paraId="44E1F047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- освоить доступные способы изучения природы и общества (наблюдение, опыт, сравнение,</w:t>
      </w:r>
    </w:p>
    <w:p w14:paraId="2ACBBCB2" w14:textId="77777777" w:rsidR="00745140" w:rsidRPr="00841182" w:rsidRDefault="00745140" w:rsidP="0074514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41182">
        <w:rPr>
          <w:color w:val="000000"/>
          <w:sz w:val="28"/>
          <w:szCs w:val="28"/>
        </w:rPr>
        <w:t>классификация и др.); научиться устанавливать и выявлять причинно-следственные связи в</w:t>
      </w:r>
      <w:r>
        <w:rPr>
          <w:color w:val="000000"/>
          <w:sz w:val="28"/>
          <w:szCs w:val="28"/>
        </w:rPr>
        <w:t xml:space="preserve"> </w:t>
      </w:r>
      <w:r w:rsidRPr="00841182">
        <w:rPr>
          <w:color w:val="000000"/>
          <w:sz w:val="28"/>
          <w:szCs w:val="28"/>
        </w:rPr>
        <w:t>окружающем мире, в том числе на материале природы и культуры родного края.</w:t>
      </w:r>
    </w:p>
    <w:p w14:paraId="473F7C30" w14:textId="698C0F1B" w:rsidR="00745140" w:rsidRPr="00745140" w:rsidRDefault="00745140" w:rsidP="00745140">
      <w:pPr>
        <w:rPr>
          <w:rFonts w:eastAsia="Calibri"/>
          <w:b/>
          <w:bCs/>
          <w:sz w:val="28"/>
          <w:szCs w:val="28"/>
        </w:rPr>
      </w:pPr>
      <w:r w:rsidRPr="00745140">
        <w:rPr>
          <w:rFonts w:eastAsia="Calibri"/>
          <w:b/>
          <w:bCs/>
          <w:sz w:val="28"/>
          <w:szCs w:val="28"/>
        </w:rPr>
        <w:t>По окончании обучения обучающиеся:</w:t>
      </w:r>
    </w:p>
    <w:p w14:paraId="21463152" w14:textId="0AF52D85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>Зна</w:t>
      </w:r>
      <w:r w:rsidR="00745140">
        <w:rPr>
          <w:b/>
          <w:bCs/>
          <w:color w:val="000000"/>
          <w:sz w:val="28"/>
          <w:szCs w:val="28"/>
        </w:rPr>
        <w:t>ют</w:t>
      </w:r>
    </w:p>
    <w:p w14:paraId="1CDEE16C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о своих семьях, традициях и семейных праздниках и обычаях; иметь представление о «древе рода» и родственных связях;</w:t>
      </w:r>
    </w:p>
    <w:p w14:paraId="2D7A9C6A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о культурном и историческом наследии Ставропольского края;</w:t>
      </w:r>
    </w:p>
    <w:p w14:paraId="53CF607A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особенности природы родного края, местного ландшафта, географического положения;</w:t>
      </w:r>
    </w:p>
    <w:p w14:paraId="55B51D95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знать этнокультуру региона (традиции и обычаи народов, населяющих Ставропольский край);</w:t>
      </w:r>
    </w:p>
    <w:p w14:paraId="203CC13C" w14:textId="00FA5006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историю возникновения села </w:t>
      </w:r>
      <w:r w:rsidR="0015632E" w:rsidRPr="00F81627">
        <w:rPr>
          <w:color w:val="000000"/>
          <w:sz w:val="28"/>
          <w:szCs w:val="28"/>
        </w:rPr>
        <w:t>Безопасного</w:t>
      </w:r>
      <w:r w:rsidRPr="00F81627">
        <w:rPr>
          <w:color w:val="000000"/>
          <w:sz w:val="28"/>
          <w:szCs w:val="28"/>
        </w:rPr>
        <w:t>;</w:t>
      </w:r>
    </w:p>
    <w:p w14:paraId="55CDE80C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методику краеведческих исследований.</w:t>
      </w:r>
    </w:p>
    <w:p w14:paraId="574BF89D" w14:textId="3C0318DB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>Уме</w:t>
      </w:r>
      <w:r w:rsidR="00745140">
        <w:rPr>
          <w:b/>
          <w:bCs/>
          <w:color w:val="000000"/>
          <w:sz w:val="28"/>
          <w:szCs w:val="28"/>
        </w:rPr>
        <w:t>ют</w:t>
      </w:r>
    </w:p>
    <w:p w14:paraId="188D7A3A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оотносить события своего города с историей всей страны; устанавливать последовательность событий;</w:t>
      </w:r>
    </w:p>
    <w:p w14:paraId="0696B8B9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находить, оценивать, отбирать, беречь в семейном архиве наиболее ценные для последующих поколений материалы;</w:t>
      </w:r>
    </w:p>
    <w:p w14:paraId="5F3946C7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применять практические навыки оформления и подачи находок и документов;</w:t>
      </w:r>
    </w:p>
    <w:p w14:paraId="335D3BA0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lastRenderedPageBreak/>
        <w:t>проводить поиск и анализ необходимой информации в одном или нескольких источниках, в том числе через Интернет;</w:t>
      </w:r>
    </w:p>
    <w:p w14:paraId="1AC54238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рассказывать (устно или письменно) об исторических событиях города, их участниках, выступать с сообщениями;</w:t>
      </w:r>
    </w:p>
    <w:p w14:paraId="1C8A10B3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описывать условия и образ жизни, занятия людей в разные эпохи; описывать исторические объекты, памятники;</w:t>
      </w:r>
    </w:p>
    <w:p w14:paraId="77AF58E6" w14:textId="77777777" w:rsidR="001C416B" w:rsidRPr="00F81627" w:rsidRDefault="001C416B" w:rsidP="00F8162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уметь общаться с интервьюируемыми, респондентами;</w:t>
      </w:r>
    </w:p>
    <w:p w14:paraId="10A59874" w14:textId="0A5D13E0" w:rsidR="00745140" w:rsidRDefault="001C416B" w:rsidP="004F14E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81627">
        <w:rPr>
          <w:color w:val="000000"/>
          <w:sz w:val="28"/>
          <w:szCs w:val="28"/>
        </w:rPr>
        <w:t>В ходе реализации программы воспитанники приобретают ряд умений и навыков, которые служат показателем результативности объединения. Наглядным результатом является устойчивый интерес воспитанников к деятельности краеведческого объединения. Это могут стать итоги участия воспитанников в районных, краевых конкурсах, викторинах. Повышается уровень воспитанности и уровень социальной активности, происходит утверждение нравственных ценностей, лежащих в основе мировоззрения человека. Занятия способствуют приобретению нравственных качеств: дисциплинированность, инициативность, любовь к Родине, доброта, вежливость, внимательность, самостоятельность.</w:t>
      </w:r>
    </w:p>
    <w:p w14:paraId="2AB9920D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18DE4B4D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2896AEC6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3578E4C3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0C8EDE99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3AADC877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1854F5B7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0FDC7BAC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31884EF3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01DE5744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600C8DBF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019A520C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77412E6B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555611B9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377F4C63" w14:textId="77777777" w:rsidR="00745140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64C8E099" w14:textId="77777777" w:rsidR="003D4B15" w:rsidRDefault="003D4B15" w:rsidP="00745140">
      <w:pPr>
        <w:spacing w:after="200" w:line="276" w:lineRule="auto"/>
        <w:rPr>
          <w:rFonts w:eastAsia="Calibri"/>
          <w:b/>
          <w:iCs/>
          <w:sz w:val="28"/>
          <w:szCs w:val="28"/>
        </w:rPr>
        <w:sectPr w:rsidR="003D4B15" w:rsidSect="001C416B">
          <w:pgSz w:w="11906" w:h="16838"/>
          <w:pgMar w:top="993" w:right="850" w:bottom="567" w:left="851" w:header="708" w:footer="708" w:gutter="0"/>
          <w:cols w:space="708"/>
          <w:docGrid w:linePitch="360"/>
        </w:sectPr>
      </w:pPr>
    </w:p>
    <w:p w14:paraId="1C14C5AD" w14:textId="3D14DF57" w:rsidR="00745140" w:rsidRPr="00745140" w:rsidRDefault="00745140" w:rsidP="003D4B15">
      <w:pPr>
        <w:spacing w:after="200" w:line="276" w:lineRule="auto"/>
        <w:jc w:val="center"/>
        <w:rPr>
          <w:rFonts w:eastAsia="Calibri"/>
          <w:b/>
          <w:iCs/>
          <w:sz w:val="28"/>
          <w:szCs w:val="28"/>
        </w:rPr>
      </w:pPr>
      <w:r w:rsidRPr="00745140">
        <w:rPr>
          <w:rFonts w:eastAsia="Calibri"/>
          <w:b/>
          <w:iCs/>
          <w:sz w:val="28"/>
          <w:szCs w:val="28"/>
        </w:rPr>
        <w:lastRenderedPageBreak/>
        <w:t>Раздел №2 «Комплекс организационно – педагогических условий»</w:t>
      </w:r>
    </w:p>
    <w:p w14:paraId="63F043D4" w14:textId="7472A8A8" w:rsidR="00745140" w:rsidRPr="00745140" w:rsidRDefault="00745140" w:rsidP="003D4B15">
      <w:pPr>
        <w:numPr>
          <w:ilvl w:val="1"/>
          <w:numId w:val="3"/>
        </w:numPr>
        <w:tabs>
          <w:tab w:val="left" w:pos="567"/>
        </w:tabs>
        <w:spacing w:after="200" w:line="276" w:lineRule="auto"/>
        <w:ind w:left="0"/>
        <w:jc w:val="center"/>
        <w:rPr>
          <w:i/>
          <w:iCs/>
          <w:sz w:val="28"/>
          <w:szCs w:val="28"/>
          <w:lang w:eastAsia="en-US"/>
        </w:rPr>
      </w:pPr>
      <w:r w:rsidRPr="00745140">
        <w:rPr>
          <w:b/>
          <w:bCs/>
          <w:sz w:val="28"/>
          <w:szCs w:val="28"/>
          <w:lang w:eastAsia="en-US"/>
        </w:rPr>
        <w:t>Календарный учебный график.</w:t>
      </w:r>
    </w:p>
    <w:p w14:paraId="13670EE2" w14:textId="77777777" w:rsidR="00745140" w:rsidRPr="00745140" w:rsidRDefault="00745140" w:rsidP="003D4B15">
      <w:pPr>
        <w:spacing w:line="276" w:lineRule="auto"/>
        <w:rPr>
          <w:rFonts w:eastAsia="Calibri"/>
          <w:sz w:val="16"/>
          <w:szCs w:val="16"/>
        </w:rPr>
      </w:pPr>
      <w:r w:rsidRPr="00745140">
        <w:rPr>
          <w:rFonts w:eastAsia="Calibri"/>
          <w:sz w:val="28"/>
          <w:szCs w:val="28"/>
        </w:rPr>
        <w:t xml:space="preserve"> </w:t>
      </w:r>
    </w:p>
    <w:p w14:paraId="73B2B908" w14:textId="77777777" w:rsidR="00745140" w:rsidRPr="00745140" w:rsidRDefault="00745140" w:rsidP="003D4B1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bookmarkStart w:id="11" w:name="_Hlk166684711"/>
      <w:r w:rsidRPr="00745140">
        <w:rPr>
          <w:rFonts w:eastAsia="Calibri"/>
          <w:b/>
          <w:sz w:val="28"/>
          <w:szCs w:val="28"/>
        </w:rPr>
        <w:t>Календарный учебный график 1 год обучения.</w:t>
      </w:r>
    </w:p>
    <w:tbl>
      <w:tblPr>
        <w:tblStyle w:val="1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745140" w:rsidRPr="00745140" w14:paraId="016F9CF0" w14:textId="77777777" w:rsidTr="004D478B">
        <w:trPr>
          <w:jc w:val="center"/>
        </w:trPr>
        <w:tc>
          <w:tcPr>
            <w:tcW w:w="649" w:type="dxa"/>
          </w:tcPr>
          <w:p w14:paraId="2A716C4E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5C54C4AD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3B0A009B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9C61965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0FC8FE6D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2CD5610F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10F93E8A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44E0EF8D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452CFA4" w14:textId="2BAAA529" w:rsidR="00FB5086" w:rsidRPr="00745140" w:rsidRDefault="00FB5086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58" w:type="dxa"/>
          </w:tcPr>
          <w:p w14:paraId="77F46AC4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76B0D723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793A5651" w14:textId="160EC3B5" w:rsidR="00745140" w:rsidRPr="00745140" w:rsidRDefault="00FB5086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525" w:type="dxa"/>
          </w:tcPr>
          <w:p w14:paraId="4E0E6453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192BAA95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B3BD538" w14:textId="77777777" w:rsidR="00745140" w:rsidRPr="00745140" w:rsidRDefault="00745140" w:rsidP="003D4B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Форма контроля</w:t>
            </w:r>
          </w:p>
        </w:tc>
      </w:tr>
      <w:tr w:rsidR="003D4B15" w:rsidRPr="00745140" w14:paraId="0BE3E735" w14:textId="77777777" w:rsidTr="004D478B">
        <w:trPr>
          <w:jc w:val="center"/>
        </w:trPr>
        <w:tc>
          <w:tcPr>
            <w:tcW w:w="15735" w:type="dxa"/>
            <w:gridSpan w:val="9"/>
          </w:tcPr>
          <w:p w14:paraId="35795CA5" w14:textId="2918602A" w:rsidR="003D4B15" w:rsidRPr="00745140" w:rsidRDefault="003D4B15" w:rsidP="003D4B15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. </w:t>
            </w:r>
            <w:r w:rsidRPr="00764081">
              <w:rPr>
                <w:b/>
                <w:bCs/>
                <w:sz w:val="28"/>
                <w:szCs w:val="28"/>
              </w:rPr>
              <w:t>Введение. Заморочки из бабушкиного сундучка.</w:t>
            </w: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</w:tc>
      </w:tr>
      <w:tr w:rsidR="00FB5086" w:rsidRPr="00745140" w14:paraId="02851DAA" w14:textId="77777777" w:rsidTr="004D478B">
        <w:trPr>
          <w:jc w:val="center"/>
        </w:trPr>
        <w:tc>
          <w:tcPr>
            <w:tcW w:w="649" w:type="dxa"/>
          </w:tcPr>
          <w:p w14:paraId="2380B35F" w14:textId="5BD07A2D" w:rsidR="00FB5086" w:rsidRPr="00745140" w:rsidRDefault="00FB5086" w:rsidP="00FB50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1B6E1556" w14:textId="67EBF520" w:rsidR="00FB5086" w:rsidRPr="00745140" w:rsidRDefault="00FB5086" w:rsidP="00FB50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69354534" w14:textId="77777777" w:rsidR="00FB5086" w:rsidRPr="00745140" w:rsidRDefault="00FB5086" w:rsidP="00FB50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227B23A" w14:textId="66847744" w:rsidR="00FB5086" w:rsidRPr="006153FB" w:rsidRDefault="00FB5086" w:rsidP="00FB508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BACC83D" w14:textId="4160CEFA" w:rsidR="00FB5086" w:rsidRPr="00745140" w:rsidRDefault="00FB5086" w:rsidP="00FB5086">
            <w:pPr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E8A98A9" w14:textId="7450A875" w:rsidR="00FB5086" w:rsidRPr="00764081" w:rsidRDefault="00FB5086" w:rsidP="00FB508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Беседа «Знакомство». Входная диагностика.</w:t>
            </w:r>
          </w:p>
        </w:tc>
        <w:tc>
          <w:tcPr>
            <w:tcW w:w="1358" w:type="dxa"/>
          </w:tcPr>
          <w:p w14:paraId="560F76B1" w14:textId="32C89DA8" w:rsidR="00FB5086" w:rsidRPr="00764081" w:rsidRDefault="00FB5086" w:rsidP="00FB5086">
            <w:pPr>
              <w:jc w:val="center"/>
              <w:rPr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2328" w:type="dxa"/>
          </w:tcPr>
          <w:p w14:paraId="2A494256" w14:textId="79B12BC7" w:rsidR="00FB5086" w:rsidRPr="00764081" w:rsidRDefault="00FB5086" w:rsidP="00FB5086">
            <w:pPr>
              <w:jc w:val="center"/>
              <w:rPr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</w:tcPr>
          <w:p w14:paraId="5782B582" w14:textId="0144A7DB" w:rsidR="00FB5086" w:rsidRPr="00764081" w:rsidRDefault="00FB5086" w:rsidP="00FB50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53FB">
              <w:rPr>
                <w:sz w:val="28"/>
                <w:szCs w:val="28"/>
              </w:rPr>
              <w:t>Каб</w:t>
            </w:r>
            <w:proofErr w:type="spellEnd"/>
            <w:r w:rsidRPr="006153FB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14:paraId="4C7A1504" w14:textId="447FD231" w:rsidR="00FB5086" w:rsidRPr="00745140" w:rsidRDefault="00FB5086" w:rsidP="00FB508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Беседа. Тестирование.</w:t>
            </w:r>
          </w:p>
        </w:tc>
      </w:tr>
      <w:tr w:rsidR="00FB5086" w:rsidRPr="00745140" w14:paraId="384FF628" w14:textId="77777777" w:rsidTr="004D478B">
        <w:trPr>
          <w:jc w:val="center"/>
        </w:trPr>
        <w:tc>
          <w:tcPr>
            <w:tcW w:w="15735" w:type="dxa"/>
            <w:gridSpan w:val="9"/>
          </w:tcPr>
          <w:p w14:paraId="07508D78" w14:textId="272DF8F6" w:rsidR="00FB5086" w:rsidRPr="006153FB" w:rsidRDefault="00FB5086" w:rsidP="00FB508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2. </w:t>
            </w:r>
            <w:r w:rsidRPr="00764081">
              <w:rPr>
                <w:b/>
                <w:bCs/>
                <w:sz w:val="28"/>
                <w:szCs w:val="28"/>
              </w:rPr>
              <w:t>Я и моя семья</w:t>
            </w:r>
            <w:r>
              <w:rPr>
                <w:b/>
                <w:bCs/>
                <w:sz w:val="28"/>
                <w:szCs w:val="28"/>
              </w:rPr>
              <w:t xml:space="preserve">.  </w:t>
            </w:r>
            <w:r w:rsidRPr="0076408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D47EE" w:rsidRPr="00745140" w14:paraId="71C909AC" w14:textId="77777777" w:rsidTr="004D478B">
        <w:trPr>
          <w:jc w:val="center"/>
        </w:trPr>
        <w:tc>
          <w:tcPr>
            <w:tcW w:w="649" w:type="dxa"/>
          </w:tcPr>
          <w:p w14:paraId="0AE39C68" w14:textId="77777777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8F3F734" w14:textId="1F8B1CE5" w:rsidR="00CD47EE" w:rsidRPr="00745140" w:rsidRDefault="002D6863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225F734A" w14:textId="77777777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43CECF2" w14:textId="77777777" w:rsidR="00CD47EE" w:rsidRPr="006153FB" w:rsidRDefault="00CD47EE" w:rsidP="00CD47EE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2D698DA" w14:textId="605AF121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DB2BB29" w14:textId="6AF48E75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оя фамилия. История возникновения фамилии.     Я и моё имя.</w:t>
            </w:r>
          </w:p>
        </w:tc>
        <w:tc>
          <w:tcPr>
            <w:tcW w:w="1358" w:type="dxa"/>
          </w:tcPr>
          <w:p w14:paraId="0CC2F72E" w14:textId="56E5FBB4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E9146AD" w14:textId="1A0D7017" w:rsidR="00CD47EE" w:rsidRPr="00745140" w:rsidRDefault="002D6863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6511FB6" w14:textId="74849C38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13A39D2" w14:textId="45C76C1B" w:rsidR="00CD47EE" w:rsidRPr="00745140" w:rsidRDefault="00712382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12382">
              <w:rPr>
                <w:rFonts w:eastAsia="Calibri"/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12382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2D6863" w:rsidRPr="00745140" w14:paraId="0E7CE1C3" w14:textId="77777777" w:rsidTr="004D478B">
        <w:trPr>
          <w:jc w:val="center"/>
        </w:trPr>
        <w:tc>
          <w:tcPr>
            <w:tcW w:w="649" w:type="dxa"/>
          </w:tcPr>
          <w:p w14:paraId="36CAB8C1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A1E9E54" w14:textId="36E0493F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23ACCAAB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BC28D3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6E7C6E8" w14:textId="01AFD139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4C68260" w14:textId="3DECF2C4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оя фамилия. История возникновения фамилии.     Я и моё имя.</w:t>
            </w:r>
          </w:p>
        </w:tc>
        <w:tc>
          <w:tcPr>
            <w:tcW w:w="1358" w:type="dxa"/>
          </w:tcPr>
          <w:p w14:paraId="7E84A3BE" w14:textId="4FF60E98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18AAE6D" w14:textId="65EF3DE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05275ED" w14:textId="1E6A177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682AEE8" w14:textId="0E8B1417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5A4D081" w14:textId="77777777" w:rsidTr="004D478B">
        <w:trPr>
          <w:jc w:val="center"/>
        </w:trPr>
        <w:tc>
          <w:tcPr>
            <w:tcW w:w="649" w:type="dxa"/>
          </w:tcPr>
          <w:p w14:paraId="51FA373E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7263253" w14:textId="694B897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5F6543BC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ED1AAD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AE47C3B" w14:textId="1C948F3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A7EC3B8" w14:textId="10CC118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ак жили наши предки. Тепло домашнего очага</w:t>
            </w:r>
          </w:p>
        </w:tc>
        <w:tc>
          <w:tcPr>
            <w:tcW w:w="1358" w:type="dxa"/>
          </w:tcPr>
          <w:p w14:paraId="2C272CFB" w14:textId="456E0BB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5F5696E" w14:textId="2626C32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2DA8F67" w14:textId="671210B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5BC58BA" w14:textId="088E666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 xml:space="preserve">Контроль за выполнением работы. Анализ </w:t>
            </w:r>
            <w:r w:rsidRPr="007A7675">
              <w:rPr>
                <w:sz w:val="28"/>
                <w:szCs w:val="28"/>
              </w:rPr>
              <w:lastRenderedPageBreak/>
              <w:t>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568035B" w14:textId="77777777" w:rsidTr="004D478B">
        <w:trPr>
          <w:jc w:val="center"/>
        </w:trPr>
        <w:tc>
          <w:tcPr>
            <w:tcW w:w="649" w:type="dxa"/>
          </w:tcPr>
          <w:p w14:paraId="70C8940C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9E4803A" w14:textId="091E7BF0" w:rsidR="002D6863" w:rsidRPr="002D6863" w:rsidRDefault="002D6863" w:rsidP="002D68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2E181241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C8111A4" w14:textId="4FC98F97" w:rsidR="002D6863" w:rsidRPr="006153FB" w:rsidRDefault="002D6863" w:rsidP="002D6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2E8EAC1A" w14:textId="6CEAAEED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ак жили наши предки. Тепло домашнего очага</w:t>
            </w:r>
          </w:p>
        </w:tc>
        <w:tc>
          <w:tcPr>
            <w:tcW w:w="1358" w:type="dxa"/>
          </w:tcPr>
          <w:p w14:paraId="326D2E19" w14:textId="3651FD74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18E47F4" w14:textId="381968C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A6B316E" w14:textId="3B17D49C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D544857" w14:textId="59FAA80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367BA92" w14:textId="77777777" w:rsidTr="004D478B">
        <w:trPr>
          <w:jc w:val="center"/>
        </w:trPr>
        <w:tc>
          <w:tcPr>
            <w:tcW w:w="649" w:type="dxa"/>
          </w:tcPr>
          <w:p w14:paraId="273C422A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DC2FBBB" w14:textId="688D31B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4C4010CC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A461967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0D1301C" w14:textId="3E494CA6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42F7F63" w14:textId="30BD80F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бабушкиного сундука. Семейные традиции, реликвии.</w:t>
            </w:r>
          </w:p>
        </w:tc>
        <w:tc>
          <w:tcPr>
            <w:tcW w:w="1358" w:type="dxa"/>
          </w:tcPr>
          <w:p w14:paraId="2D36AAF2" w14:textId="472552D8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548BF50" w14:textId="41D5DB0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2E018C8" w14:textId="1C442AE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A239DC1" w14:textId="000BDF2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7BCA476C" w14:textId="77777777" w:rsidTr="004D478B">
        <w:trPr>
          <w:jc w:val="center"/>
        </w:trPr>
        <w:tc>
          <w:tcPr>
            <w:tcW w:w="649" w:type="dxa"/>
          </w:tcPr>
          <w:p w14:paraId="03C8E596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D1C5DD8" w14:textId="0BB9740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44903B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20013C" w14:textId="493B3AB5" w:rsidR="002D6863" w:rsidRPr="006153FB" w:rsidRDefault="002D6863" w:rsidP="002D6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36DC2367" w14:textId="634FC59F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бабушкиного сундука. Семейные традиции, реликвии.</w:t>
            </w:r>
          </w:p>
        </w:tc>
        <w:tc>
          <w:tcPr>
            <w:tcW w:w="1358" w:type="dxa"/>
          </w:tcPr>
          <w:p w14:paraId="364700A2" w14:textId="7DE7FBC9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CF01500" w14:textId="443FBC7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1628C27" w14:textId="7E2DDB24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CA75DE7" w14:textId="7815009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bookmarkEnd w:id="11"/>
      <w:tr w:rsidR="002D6863" w:rsidRPr="00745140" w14:paraId="3C72FA88" w14:textId="77777777" w:rsidTr="004D478B">
        <w:trPr>
          <w:jc w:val="center"/>
        </w:trPr>
        <w:tc>
          <w:tcPr>
            <w:tcW w:w="649" w:type="dxa"/>
          </w:tcPr>
          <w:p w14:paraId="23FDA660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4E4816C" w14:textId="64A5FB8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D45F030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D0E5A0B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F1C471D" w14:textId="4AA1146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AE11008" w14:textId="06C7969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Древо рода. Родственные связи. </w:t>
            </w:r>
          </w:p>
        </w:tc>
        <w:tc>
          <w:tcPr>
            <w:tcW w:w="1358" w:type="dxa"/>
          </w:tcPr>
          <w:p w14:paraId="0730DD59" w14:textId="31E84A1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8A85C05" w14:textId="5C2DC17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DDF30F6" w14:textId="403CF96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6664508" w14:textId="58C42F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9669AA6" w14:textId="77777777" w:rsidTr="004D478B">
        <w:trPr>
          <w:jc w:val="center"/>
        </w:trPr>
        <w:tc>
          <w:tcPr>
            <w:tcW w:w="649" w:type="dxa"/>
          </w:tcPr>
          <w:p w14:paraId="3EFF3AB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07C7218" w14:textId="4EAE431A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2131E6FA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098033E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276B9A6" w14:textId="02C11CDF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FBCCAF3" w14:textId="20292EA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иды и степени родства.</w:t>
            </w:r>
          </w:p>
        </w:tc>
        <w:tc>
          <w:tcPr>
            <w:tcW w:w="1358" w:type="dxa"/>
          </w:tcPr>
          <w:p w14:paraId="38C2CE94" w14:textId="66EEC44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47BD8D0" w14:textId="626336A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E395D42" w14:textId="7E37B71B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9BB8192" w14:textId="795DD24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7A7675">
              <w:rPr>
                <w:sz w:val="28"/>
                <w:szCs w:val="28"/>
              </w:rPr>
              <w:lastRenderedPageBreak/>
              <w:t>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5D16626" w14:textId="77777777" w:rsidTr="004D478B">
        <w:trPr>
          <w:jc w:val="center"/>
        </w:trPr>
        <w:tc>
          <w:tcPr>
            <w:tcW w:w="649" w:type="dxa"/>
          </w:tcPr>
          <w:p w14:paraId="7AF5250D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99B6E31" w14:textId="0E5121FA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4ADF1B0D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57D4518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C1DA5F9" w14:textId="71D0786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48754302" w14:textId="051FA34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оставление семейного древа семьи</w:t>
            </w:r>
          </w:p>
        </w:tc>
        <w:tc>
          <w:tcPr>
            <w:tcW w:w="1358" w:type="dxa"/>
          </w:tcPr>
          <w:p w14:paraId="55987FD0" w14:textId="29C6B74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66C3178" w14:textId="1334E21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FB29972" w14:textId="3A7881D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1B55D84" w14:textId="1F57E24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274DFF28" w14:textId="77777777" w:rsidTr="004D478B">
        <w:trPr>
          <w:jc w:val="center"/>
        </w:trPr>
        <w:tc>
          <w:tcPr>
            <w:tcW w:w="649" w:type="dxa"/>
          </w:tcPr>
          <w:p w14:paraId="05E37ABF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2E89A00" w14:textId="59912C0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3068B6B6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5A7A0E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C362D40" w14:textId="6AD441B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572C586" w14:textId="1AE679B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раздничные обычаи.</w:t>
            </w:r>
          </w:p>
        </w:tc>
        <w:tc>
          <w:tcPr>
            <w:tcW w:w="1358" w:type="dxa"/>
          </w:tcPr>
          <w:p w14:paraId="1F104DEB" w14:textId="16D9153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F89F89A" w14:textId="6ED24706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B1309AD" w14:textId="3C19F8D6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4673AF8" w14:textId="09908F8B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B4F33F3" w14:textId="77777777" w:rsidTr="004D478B">
        <w:trPr>
          <w:jc w:val="center"/>
        </w:trPr>
        <w:tc>
          <w:tcPr>
            <w:tcW w:w="649" w:type="dxa"/>
          </w:tcPr>
          <w:p w14:paraId="6487D27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9A241C0" w14:textId="3152782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70C13BC3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BEAD39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01E9FF3" w14:textId="2AC513D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1EB0DB5" w14:textId="6A3381D8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ворческая работа «Загляните в семейный альбом».</w:t>
            </w:r>
          </w:p>
        </w:tc>
        <w:tc>
          <w:tcPr>
            <w:tcW w:w="1358" w:type="dxa"/>
          </w:tcPr>
          <w:p w14:paraId="6179D030" w14:textId="55092FA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934AFF6" w14:textId="13FB93A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54F20C6" w14:textId="4B6BFA8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7A90C72" w14:textId="5E7788E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0C7F40" w:rsidRPr="00745140" w14:paraId="556015A9" w14:textId="77777777" w:rsidTr="004D478B">
        <w:trPr>
          <w:jc w:val="center"/>
        </w:trPr>
        <w:tc>
          <w:tcPr>
            <w:tcW w:w="15735" w:type="dxa"/>
            <w:gridSpan w:val="9"/>
          </w:tcPr>
          <w:p w14:paraId="3ABF3BA6" w14:textId="0B45AE5C" w:rsidR="000C7F40" w:rsidRPr="00745140" w:rsidRDefault="000C7F40" w:rsidP="000C7F4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764081">
              <w:rPr>
                <w:b/>
                <w:sz w:val="28"/>
                <w:szCs w:val="28"/>
              </w:rPr>
              <w:t>Сокровища древних курганов и городищ на Ставрополье.</w:t>
            </w:r>
            <w:r>
              <w:rPr>
                <w:b/>
                <w:sz w:val="28"/>
                <w:szCs w:val="28"/>
              </w:rPr>
              <w:t xml:space="preserve"> 24 ч.</w:t>
            </w:r>
          </w:p>
        </w:tc>
      </w:tr>
      <w:tr w:rsidR="002D6863" w:rsidRPr="00745140" w14:paraId="69A77E38" w14:textId="77777777" w:rsidTr="004D478B">
        <w:trPr>
          <w:jc w:val="center"/>
        </w:trPr>
        <w:tc>
          <w:tcPr>
            <w:tcW w:w="649" w:type="dxa"/>
          </w:tcPr>
          <w:p w14:paraId="5FB7ED3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E137354" w14:textId="250E85C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3B3C2107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A501C09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0CCBD646" w14:textId="5E50591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2E7EEE9" w14:textId="0BEECBF2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гадки скифских курганов. «Ипатовская принцесса» - находка мирового порядка.</w:t>
            </w:r>
          </w:p>
        </w:tc>
        <w:tc>
          <w:tcPr>
            <w:tcW w:w="1358" w:type="dxa"/>
          </w:tcPr>
          <w:p w14:paraId="16C50BF5" w14:textId="6E4FF06A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0686909" w14:textId="565B23C8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0923D22" w14:textId="15C23B6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5402A66" w14:textId="0683C59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46BDB9A" w14:textId="77777777" w:rsidTr="004D478B">
        <w:trPr>
          <w:jc w:val="center"/>
        </w:trPr>
        <w:tc>
          <w:tcPr>
            <w:tcW w:w="649" w:type="dxa"/>
          </w:tcPr>
          <w:p w14:paraId="6F6B38D3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F6FE0BF" w14:textId="1B7256E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020E0763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3E0826" w14:textId="6CF7DF8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39CB99EF" w14:textId="077B44C8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Загадки скифских курганов. </w:t>
            </w:r>
            <w:r w:rsidRPr="00764081">
              <w:rPr>
                <w:sz w:val="28"/>
                <w:szCs w:val="28"/>
              </w:rPr>
              <w:lastRenderedPageBreak/>
              <w:t>«Ипатовская принцесса» - находка мирового порядка.</w:t>
            </w:r>
          </w:p>
        </w:tc>
        <w:tc>
          <w:tcPr>
            <w:tcW w:w="1358" w:type="dxa"/>
          </w:tcPr>
          <w:p w14:paraId="52DD479B" w14:textId="78D47178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328" w:type="dxa"/>
          </w:tcPr>
          <w:p w14:paraId="0E10E0B9" w14:textId="0178A6A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 xml:space="preserve">Беседа. Наглядные и </w:t>
            </w:r>
            <w:r w:rsidRPr="00A50199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3889E3C3" w14:textId="576E9EC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CF37F6B" w14:textId="438FB6F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 xml:space="preserve">Контроль за выполнением </w:t>
            </w:r>
            <w:r w:rsidRPr="00D90030">
              <w:rPr>
                <w:sz w:val="28"/>
                <w:szCs w:val="28"/>
              </w:rPr>
              <w:lastRenderedPageBreak/>
              <w:t>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DA0EA94" w14:textId="77777777" w:rsidTr="004D478B">
        <w:trPr>
          <w:jc w:val="center"/>
        </w:trPr>
        <w:tc>
          <w:tcPr>
            <w:tcW w:w="649" w:type="dxa"/>
          </w:tcPr>
          <w:p w14:paraId="0AD2C58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EFCF49" w14:textId="5576E4C0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54F01329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B779130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91BFE76" w14:textId="4509CE9B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1FDC44A" w14:textId="0DD194F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ы о сарматах. «Золото сарматов» - уникальная находка Ставрополья.</w:t>
            </w:r>
          </w:p>
        </w:tc>
        <w:tc>
          <w:tcPr>
            <w:tcW w:w="1358" w:type="dxa"/>
          </w:tcPr>
          <w:p w14:paraId="5F603967" w14:textId="3C4B87C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986FB30" w14:textId="0C9DCC8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A5F20F4" w14:textId="49CF5FB6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E7FF32D" w14:textId="7B6A737F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B6A04F7" w14:textId="77777777" w:rsidTr="004D478B">
        <w:trPr>
          <w:jc w:val="center"/>
        </w:trPr>
        <w:tc>
          <w:tcPr>
            <w:tcW w:w="649" w:type="dxa"/>
          </w:tcPr>
          <w:p w14:paraId="65227235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5843850" w14:textId="71C7070C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6C7145D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447E6E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090BE17" w14:textId="7572EB0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BD95DBB" w14:textId="0EBC83BA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</w:t>
            </w:r>
            <w:proofErr w:type="spellStart"/>
            <w:r w:rsidRPr="00764081">
              <w:rPr>
                <w:sz w:val="28"/>
                <w:szCs w:val="28"/>
              </w:rPr>
              <w:t>Казинский</w:t>
            </w:r>
            <w:proofErr w:type="spellEnd"/>
            <w:r w:rsidRPr="00764081">
              <w:rPr>
                <w:sz w:val="28"/>
                <w:szCs w:val="28"/>
              </w:rPr>
              <w:t>» клад – сокровища сарматской эпохи.</w:t>
            </w:r>
          </w:p>
        </w:tc>
        <w:tc>
          <w:tcPr>
            <w:tcW w:w="1358" w:type="dxa"/>
          </w:tcPr>
          <w:p w14:paraId="3CEDC5EC" w14:textId="711628D8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8CEB34C" w14:textId="1CBB2C0F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CC125CD" w14:textId="3397B44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8D41659" w14:textId="3DDDCC91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5396CCB" w14:textId="77777777" w:rsidTr="004D478B">
        <w:trPr>
          <w:jc w:val="center"/>
        </w:trPr>
        <w:tc>
          <w:tcPr>
            <w:tcW w:w="649" w:type="dxa"/>
          </w:tcPr>
          <w:p w14:paraId="45EAE1B9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EE25D15" w14:textId="7B6652C3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2D19D78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AFA969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36E3B45" w14:textId="720305C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46E4AF1E" w14:textId="5F9A2A68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У кургана, на бурой земле</w:t>
            </w:r>
          </w:p>
        </w:tc>
        <w:tc>
          <w:tcPr>
            <w:tcW w:w="1358" w:type="dxa"/>
          </w:tcPr>
          <w:p w14:paraId="4E1EDEB3" w14:textId="3859B43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15259D6" w14:textId="53960D7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F4D344C" w14:textId="5DEB64CD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FDBFB02" w14:textId="00FDB33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7C786011" w14:textId="77777777" w:rsidTr="004D478B">
        <w:trPr>
          <w:jc w:val="center"/>
        </w:trPr>
        <w:tc>
          <w:tcPr>
            <w:tcW w:w="649" w:type="dxa"/>
          </w:tcPr>
          <w:p w14:paraId="7478670B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A1601C3" w14:textId="62B06B3A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494E7DEA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B820295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3415F4F" w14:textId="25A9E845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DF249B7" w14:textId="37EEF2F5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 горизонтами тысячелетий</w:t>
            </w:r>
          </w:p>
        </w:tc>
        <w:tc>
          <w:tcPr>
            <w:tcW w:w="1358" w:type="dxa"/>
          </w:tcPr>
          <w:p w14:paraId="3302E086" w14:textId="64EB645D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06C55DD" w14:textId="3E8F2712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726C951" w14:textId="2A86ECFB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605ED96" w14:textId="1FD104F9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EA5E650" w14:textId="77777777" w:rsidTr="004D478B">
        <w:trPr>
          <w:jc w:val="center"/>
        </w:trPr>
        <w:tc>
          <w:tcPr>
            <w:tcW w:w="649" w:type="dxa"/>
          </w:tcPr>
          <w:p w14:paraId="2EE76797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E7DD163" w14:textId="36DD4BC4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3BD6B26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3EF4010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6863756" w14:textId="7C797B74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605C0FF" w14:textId="1270AB4E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, которые хранят курганы Труновского района.</w:t>
            </w:r>
          </w:p>
        </w:tc>
        <w:tc>
          <w:tcPr>
            <w:tcW w:w="1358" w:type="dxa"/>
          </w:tcPr>
          <w:p w14:paraId="35C9DFE9" w14:textId="0768859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C9FCF5A" w14:textId="14DAAC5E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9E28424" w14:textId="153E313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1F427C1" w14:textId="30B87C95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AF4D7F0" w14:textId="77777777" w:rsidTr="004D478B">
        <w:trPr>
          <w:jc w:val="center"/>
        </w:trPr>
        <w:tc>
          <w:tcPr>
            <w:tcW w:w="649" w:type="dxa"/>
          </w:tcPr>
          <w:p w14:paraId="273916BF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42A6F0F" w14:textId="48D748AB" w:rsidR="002D6863" w:rsidRPr="002D6863" w:rsidRDefault="002D6863" w:rsidP="002D68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D6863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7AF36BD6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92EA66A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77CE554" w14:textId="5DB2EB06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D76B9A2" w14:textId="778970B8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казания о «шелковом пути». «</w:t>
            </w:r>
            <w:proofErr w:type="spellStart"/>
            <w:r w:rsidRPr="00764081">
              <w:rPr>
                <w:sz w:val="28"/>
                <w:szCs w:val="28"/>
              </w:rPr>
              <w:t>Румкале</w:t>
            </w:r>
            <w:proofErr w:type="spellEnd"/>
            <w:r w:rsidRPr="00764081">
              <w:rPr>
                <w:sz w:val="28"/>
                <w:szCs w:val="28"/>
              </w:rPr>
              <w:t>» </w:t>
            </w:r>
            <w:r w:rsidRPr="00764081">
              <w:rPr>
                <w:b/>
                <w:bCs/>
                <w:sz w:val="28"/>
                <w:szCs w:val="28"/>
              </w:rPr>
              <w:t>-</w:t>
            </w:r>
            <w:r w:rsidRPr="00764081">
              <w:rPr>
                <w:sz w:val="28"/>
                <w:szCs w:val="28"/>
              </w:rPr>
              <w:t> город Маджары.</w:t>
            </w:r>
          </w:p>
        </w:tc>
        <w:tc>
          <w:tcPr>
            <w:tcW w:w="1358" w:type="dxa"/>
          </w:tcPr>
          <w:p w14:paraId="0EBC47D5" w14:textId="6EB627F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81C70E5" w14:textId="241348EC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623FC13" w14:textId="0DF341F5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D8A3A8B" w14:textId="309020FB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C139587" w14:textId="77777777" w:rsidTr="004D478B">
        <w:trPr>
          <w:jc w:val="center"/>
        </w:trPr>
        <w:tc>
          <w:tcPr>
            <w:tcW w:w="649" w:type="dxa"/>
          </w:tcPr>
          <w:p w14:paraId="11DF2470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885A7FE" w14:textId="2B2812DC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B26E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7A8A83CD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C7B684C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2EEF4915" w14:textId="755CEE4B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CD37CFA" w14:textId="6CAE3B5E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узей – заповедник «Татарское городище» в окрестностях города Ставрополя.</w:t>
            </w:r>
          </w:p>
        </w:tc>
        <w:tc>
          <w:tcPr>
            <w:tcW w:w="1358" w:type="dxa"/>
          </w:tcPr>
          <w:p w14:paraId="486E4E33" w14:textId="35861A72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ABACA07" w14:textId="12E1571C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AE53DAA" w14:textId="48361D35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77B9BC4" w14:textId="244E0BE6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DC33012" w14:textId="77777777" w:rsidTr="004D478B">
        <w:trPr>
          <w:jc w:val="center"/>
        </w:trPr>
        <w:tc>
          <w:tcPr>
            <w:tcW w:w="649" w:type="dxa"/>
          </w:tcPr>
          <w:p w14:paraId="1607FB7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B4654CD" w14:textId="3B683C4B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B26E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6430172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3F46B50" w14:textId="49A03964" w:rsidR="002D6863" w:rsidRPr="006153FB" w:rsidRDefault="002D6863" w:rsidP="002D6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72C5AE7B" w14:textId="23383D16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узей – заповедник «Татарское городище» в окрестностях города Ставрополя.</w:t>
            </w:r>
          </w:p>
        </w:tc>
        <w:tc>
          <w:tcPr>
            <w:tcW w:w="1358" w:type="dxa"/>
          </w:tcPr>
          <w:p w14:paraId="24C39D65" w14:textId="78CD024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F79F724" w14:textId="69D78AB0" w:rsidR="002D6863" w:rsidRPr="00764081" w:rsidRDefault="002D6863" w:rsidP="002D6863">
            <w:pPr>
              <w:jc w:val="center"/>
              <w:rPr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50B1CEA" w14:textId="5F0B65D9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660E1CD" w14:textId="612B360E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D383DBE" w14:textId="77777777" w:rsidTr="004D478B">
        <w:trPr>
          <w:jc w:val="center"/>
        </w:trPr>
        <w:tc>
          <w:tcPr>
            <w:tcW w:w="649" w:type="dxa"/>
          </w:tcPr>
          <w:p w14:paraId="580E338A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3DC266D" w14:textId="28DDCFD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DB26E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1FBAEFA7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8C9B86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1889B27" w14:textId="37370BFE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0B51DEE" w14:textId="51A57D10" w:rsidR="002D6863" w:rsidRPr="00764081" w:rsidRDefault="002D6863" w:rsidP="002D6863">
            <w:pPr>
              <w:rPr>
                <w:sz w:val="28"/>
                <w:szCs w:val="28"/>
              </w:rPr>
            </w:pP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Грушовское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ище </w:t>
            </w:r>
          </w:p>
        </w:tc>
        <w:tc>
          <w:tcPr>
            <w:tcW w:w="1358" w:type="dxa"/>
          </w:tcPr>
          <w:p w14:paraId="4F4A097A" w14:textId="54BB9CE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65A7B3D" w14:textId="0CF060A6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836BEE8" w14:textId="534F2FBD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746ABC4" w14:textId="51C5A1D2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9299E18" w14:textId="77777777" w:rsidTr="004D478B">
        <w:trPr>
          <w:jc w:val="center"/>
        </w:trPr>
        <w:tc>
          <w:tcPr>
            <w:tcW w:w="649" w:type="dxa"/>
          </w:tcPr>
          <w:p w14:paraId="75567A4B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119E98AB" w14:textId="607AD5E6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DB26E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0C5390B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EE5412A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CE2B575" w14:textId="3C01F46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0583D92" w14:textId="7CA2F4CD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sz w:val="28"/>
                <w:szCs w:val="28"/>
              </w:rPr>
              <w:t xml:space="preserve">Ставропольский государственный историко-культурный и природно-ландшафтный музей-заповедник имени Г. Н. </w:t>
            </w:r>
            <w:proofErr w:type="spellStart"/>
            <w:r w:rsidRPr="00764081">
              <w:rPr>
                <w:sz w:val="28"/>
                <w:szCs w:val="28"/>
              </w:rPr>
              <w:lastRenderedPageBreak/>
              <w:t>Прозрителева</w:t>
            </w:r>
            <w:proofErr w:type="spellEnd"/>
            <w:r w:rsidRPr="00764081">
              <w:rPr>
                <w:sz w:val="28"/>
                <w:szCs w:val="28"/>
              </w:rPr>
              <w:t xml:space="preserve"> и Г. К. Праве.</w:t>
            </w:r>
          </w:p>
        </w:tc>
        <w:tc>
          <w:tcPr>
            <w:tcW w:w="1358" w:type="dxa"/>
          </w:tcPr>
          <w:p w14:paraId="743ECB73" w14:textId="2BC1202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280FEA92" w14:textId="7CB88A8E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5A6BD2F" w14:textId="1FE753C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8B454E4" w14:textId="4ACD063C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A8226C4" w14:textId="77777777" w:rsidTr="004D478B">
        <w:trPr>
          <w:jc w:val="center"/>
        </w:trPr>
        <w:tc>
          <w:tcPr>
            <w:tcW w:w="649" w:type="dxa"/>
          </w:tcPr>
          <w:p w14:paraId="5E5AE494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FFFEF16" w14:textId="636CC93F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DB26E7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7883F95A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CD00F1C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A01F424" w14:textId="64E07A23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800126C" w14:textId="497E37DB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Ставропольский государственный историко-культурный и природно-ландшафтный музей-заповедник имени Г. Н. </w:t>
            </w:r>
            <w:proofErr w:type="spellStart"/>
            <w:r w:rsidRPr="00764081">
              <w:rPr>
                <w:sz w:val="28"/>
                <w:szCs w:val="28"/>
              </w:rPr>
              <w:t>Прозрителева</w:t>
            </w:r>
            <w:proofErr w:type="spellEnd"/>
            <w:r w:rsidRPr="00764081">
              <w:rPr>
                <w:sz w:val="28"/>
                <w:szCs w:val="28"/>
              </w:rPr>
              <w:t xml:space="preserve"> и Г. К. Праве.</w:t>
            </w:r>
          </w:p>
        </w:tc>
        <w:tc>
          <w:tcPr>
            <w:tcW w:w="1358" w:type="dxa"/>
          </w:tcPr>
          <w:p w14:paraId="75CF911F" w14:textId="2AFAA2C0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6FF54F0" w14:textId="4EA86A0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A50199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C6A4CA2" w14:textId="0886E021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3C0D">
              <w:rPr>
                <w:sz w:val="28"/>
                <w:szCs w:val="28"/>
              </w:rPr>
              <w:t>Каб</w:t>
            </w:r>
            <w:proofErr w:type="spellEnd"/>
            <w:r w:rsidRPr="00D23C0D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50ACDB4" w14:textId="367512E6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D90030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D90030">
              <w:rPr>
                <w:b/>
                <w:sz w:val="28"/>
                <w:szCs w:val="28"/>
              </w:rPr>
              <w:t>.</w:t>
            </w:r>
          </w:p>
        </w:tc>
      </w:tr>
      <w:tr w:rsidR="00CD47EE" w:rsidRPr="00745140" w14:paraId="39957CB5" w14:textId="77777777" w:rsidTr="004D478B">
        <w:trPr>
          <w:jc w:val="center"/>
        </w:trPr>
        <w:tc>
          <w:tcPr>
            <w:tcW w:w="15735" w:type="dxa"/>
            <w:gridSpan w:val="9"/>
          </w:tcPr>
          <w:p w14:paraId="0B93A109" w14:textId="58A3315E" w:rsidR="00CD47EE" w:rsidRPr="00764081" w:rsidRDefault="00CD47EE" w:rsidP="00CD47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</w:t>
            </w:r>
            <w:r w:rsidRPr="00764081">
              <w:rPr>
                <w:b/>
                <w:bCs/>
                <w:sz w:val="28"/>
                <w:szCs w:val="28"/>
              </w:rPr>
              <w:t>Культурное и историческое наследие Ставрополья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712382" w:rsidRPr="00745140" w14:paraId="3572BC1E" w14:textId="77777777" w:rsidTr="004D478B">
        <w:trPr>
          <w:jc w:val="center"/>
        </w:trPr>
        <w:tc>
          <w:tcPr>
            <w:tcW w:w="649" w:type="dxa"/>
          </w:tcPr>
          <w:p w14:paraId="39157D8B" w14:textId="77777777" w:rsidR="00712382" w:rsidRPr="00745140" w:rsidRDefault="00712382" w:rsidP="007123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87E079B" w14:textId="5F7156EB" w:rsidR="00712382" w:rsidRPr="00745140" w:rsidRDefault="002D6863" w:rsidP="007123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65F66B12" w14:textId="77777777" w:rsidR="00712382" w:rsidRPr="00745140" w:rsidRDefault="00712382" w:rsidP="007123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2C0A9A7" w14:textId="77777777" w:rsidR="00712382" w:rsidRPr="006153FB" w:rsidRDefault="00712382" w:rsidP="00712382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976805C" w14:textId="14396894" w:rsidR="00712382" w:rsidRPr="00745140" w:rsidRDefault="00712382" w:rsidP="00712382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122715B4" w14:textId="0DA78C17" w:rsidR="00712382" w:rsidRPr="00764081" w:rsidRDefault="00712382" w:rsidP="00712382">
            <w:pPr>
              <w:rPr>
                <w:b/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нование форпоста на юге России.</w:t>
            </w:r>
          </w:p>
        </w:tc>
        <w:tc>
          <w:tcPr>
            <w:tcW w:w="1358" w:type="dxa"/>
          </w:tcPr>
          <w:p w14:paraId="00784A6D" w14:textId="6851EB8B" w:rsidR="00712382" w:rsidRPr="00764081" w:rsidRDefault="00712382" w:rsidP="00712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1CBD545" w14:textId="74B6B478" w:rsidR="00712382" w:rsidRPr="00764081" w:rsidRDefault="002D6863" w:rsidP="00712382">
            <w:pPr>
              <w:rPr>
                <w:b/>
                <w:sz w:val="28"/>
                <w:szCs w:val="28"/>
              </w:rPr>
            </w:pPr>
            <w:r w:rsidRPr="002D6863">
              <w:rPr>
                <w:rFonts w:eastAsia="Calibri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3C18F36" w14:textId="770CC54A" w:rsidR="00712382" w:rsidRPr="00764081" w:rsidRDefault="00712382" w:rsidP="007123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39FD31C" w14:textId="00041AD8" w:rsidR="00712382" w:rsidRPr="00764081" w:rsidRDefault="00712382" w:rsidP="00712382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D74B5CB" w14:textId="77777777" w:rsidTr="004D478B">
        <w:trPr>
          <w:jc w:val="center"/>
        </w:trPr>
        <w:tc>
          <w:tcPr>
            <w:tcW w:w="649" w:type="dxa"/>
          </w:tcPr>
          <w:p w14:paraId="26AC5A5F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D13BC96" w14:textId="65EA9433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3936AAAC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13E5CB5" w14:textId="7B22D041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50774586" w14:textId="39989DFD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нование форпоста на юге России.</w:t>
            </w:r>
          </w:p>
        </w:tc>
        <w:tc>
          <w:tcPr>
            <w:tcW w:w="1358" w:type="dxa"/>
          </w:tcPr>
          <w:p w14:paraId="0AB3013F" w14:textId="2EF1CE2D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10438B7B" w14:textId="7C0B7E38" w:rsidR="002D6863" w:rsidRPr="00764081" w:rsidRDefault="002D6863" w:rsidP="002D6863">
            <w:pPr>
              <w:rPr>
                <w:b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A4AAD00" w14:textId="3FF9950E" w:rsidR="002D6863" w:rsidRPr="00764081" w:rsidRDefault="002D6863" w:rsidP="002D68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DDB9F21" w14:textId="38869255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28E151D" w14:textId="77777777" w:rsidTr="004D478B">
        <w:trPr>
          <w:jc w:val="center"/>
        </w:trPr>
        <w:tc>
          <w:tcPr>
            <w:tcW w:w="649" w:type="dxa"/>
          </w:tcPr>
          <w:p w14:paraId="696C35F4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775EC0FB" w14:textId="302D2B4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091E5A3E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96DA15F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C78B624" w14:textId="7DD4AEC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DF07711" w14:textId="0FCCD879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лавный почтовый тракт на Кавказ</w:t>
            </w:r>
          </w:p>
        </w:tc>
        <w:tc>
          <w:tcPr>
            <w:tcW w:w="1358" w:type="dxa"/>
          </w:tcPr>
          <w:p w14:paraId="3D14A7E9" w14:textId="409952C1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C7A5C4D" w14:textId="5FF615DD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D33DAD3" w14:textId="64D8069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95EBD3A" w14:textId="1DA893C2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C0A7BB2" w14:textId="77777777" w:rsidTr="004D478B">
        <w:trPr>
          <w:jc w:val="center"/>
        </w:trPr>
        <w:tc>
          <w:tcPr>
            <w:tcW w:w="649" w:type="dxa"/>
          </w:tcPr>
          <w:p w14:paraId="742C9EEB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6ED98837" w14:textId="4FE1B156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2A4BA715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BC6FB2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355A945" w14:textId="7B9D7ED9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84B9155" w14:textId="493839D9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Формирование поликультурного пространства на Ставрополье.</w:t>
            </w:r>
          </w:p>
        </w:tc>
        <w:tc>
          <w:tcPr>
            <w:tcW w:w="1358" w:type="dxa"/>
          </w:tcPr>
          <w:p w14:paraId="06135ED9" w14:textId="2CC0A93A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02A4CC7" w14:textId="7EB1B24C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1D02CA2" w14:textId="4E8193C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A4D217D" w14:textId="673948C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217923F" w14:textId="77777777" w:rsidTr="004D478B">
        <w:trPr>
          <w:jc w:val="center"/>
        </w:trPr>
        <w:tc>
          <w:tcPr>
            <w:tcW w:w="649" w:type="dxa"/>
          </w:tcPr>
          <w:p w14:paraId="1E4E374C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9AC1981" w14:textId="205CFDB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1A5B3ADD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8EDF153" w14:textId="019C4F2B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1B4FCA1B" w14:textId="0DC1075C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Формирование поликультурного пространства на Ставрополье.</w:t>
            </w:r>
          </w:p>
        </w:tc>
        <w:tc>
          <w:tcPr>
            <w:tcW w:w="1358" w:type="dxa"/>
          </w:tcPr>
          <w:p w14:paraId="5F093630" w14:textId="41440760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F70BB1B" w14:textId="021206D9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2C6FBB0" w14:textId="5C0F8A6B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6B25299" w14:textId="1BA8CE56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2376ED88" w14:textId="77777777" w:rsidTr="004D478B">
        <w:trPr>
          <w:jc w:val="center"/>
        </w:trPr>
        <w:tc>
          <w:tcPr>
            <w:tcW w:w="649" w:type="dxa"/>
          </w:tcPr>
          <w:p w14:paraId="4892C290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13EF6D6" w14:textId="2A7E4EA4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2790587E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42FC70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79FB110" w14:textId="77F2B9F1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458A41A" w14:textId="24833C45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названия столицы края.</w:t>
            </w:r>
          </w:p>
        </w:tc>
        <w:tc>
          <w:tcPr>
            <w:tcW w:w="1358" w:type="dxa"/>
          </w:tcPr>
          <w:p w14:paraId="079C6BDD" w14:textId="59ABEFF1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6E2BEDA" w14:textId="089D626A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3C06234" w14:textId="5B3E032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684106C" w14:textId="360071E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0F1593B" w14:textId="77777777" w:rsidTr="004D478B">
        <w:trPr>
          <w:jc w:val="center"/>
        </w:trPr>
        <w:tc>
          <w:tcPr>
            <w:tcW w:w="649" w:type="dxa"/>
          </w:tcPr>
          <w:p w14:paraId="0D77BA9E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53EF57F" w14:textId="4A9BB86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1B5CE886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1C5F4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65118EC" w14:textId="2E810B8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035F114" w14:textId="35F9079F" w:rsidR="002D6863" w:rsidRPr="00764081" w:rsidRDefault="002D6863" w:rsidP="002D6863">
            <w:pPr>
              <w:rPr>
                <w:sz w:val="28"/>
                <w:szCs w:val="28"/>
              </w:rPr>
            </w:pPr>
            <w:proofErr w:type="gramStart"/>
            <w:r w:rsidRPr="00764081">
              <w:rPr>
                <w:sz w:val="28"/>
                <w:szCs w:val="28"/>
              </w:rPr>
              <w:t>История Ставрополья</w:t>
            </w:r>
            <w:proofErr w:type="gramEnd"/>
            <w:r w:rsidRPr="00764081">
              <w:rPr>
                <w:sz w:val="28"/>
                <w:szCs w:val="28"/>
              </w:rPr>
              <w:t xml:space="preserve"> запечатленная в памятниках.</w:t>
            </w:r>
          </w:p>
        </w:tc>
        <w:tc>
          <w:tcPr>
            <w:tcW w:w="1358" w:type="dxa"/>
          </w:tcPr>
          <w:p w14:paraId="306E297D" w14:textId="58372932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D3A741C" w14:textId="18D53D1A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68513EA" w14:textId="750B2E81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A59C543" w14:textId="4A1DF79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7EA2F834" w14:textId="77777777" w:rsidTr="004D478B">
        <w:trPr>
          <w:jc w:val="center"/>
        </w:trPr>
        <w:tc>
          <w:tcPr>
            <w:tcW w:w="649" w:type="dxa"/>
          </w:tcPr>
          <w:p w14:paraId="4E5E0127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75F01D3" w14:textId="52FE248E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4A46AA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62D5A82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0CBBEB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9A102B0" w14:textId="235FAB4D" w:rsidR="002D6863" w:rsidRPr="00CD47EE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0F0F2F3" w14:textId="55E4BE83" w:rsidR="002D6863" w:rsidRPr="00764081" w:rsidRDefault="002D6863" w:rsidP="002D6863">
            <w:pPr>
              <w:rPr>
                <w:sz w:val="28"/>
                <w:szCs w:val="28"/>
              </w:rPr>
            </w:pPr>
            <w:proofErr w:type="gramStart"/>
            <w:r w:rsidRPr="00764081">
              <w:rPr>
                <w:sz w:val="28"/>
                <w:szCs w:val="28"/>
              </w:rPr>
              <w:t>История Ставрополья</w:t>
            </w:r>
            <w:proofErr w:type="gramEnd"/>
            <w:r w:rsidRPr="00764081">
              <w:rPr>
                <w:sz w:val="28"/>
                <w:szCs w:val="28"/>
              </w:rPr>
              <w:t xml:space="preserve"> запечатленная в памятниках.</w:t>
            </w:r>
          </w:p>
        </w:tc>
        <w:tc>
          <w:tcPr>
            <w:tcW w:w="1358" w:type="dxa"/>
          </w:tcPr>
          <w:p w14:paraId="66A54C63" w14:textId="436D88FF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E705265" w14:textId="4795C895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615E420" w14:textId="4903EE11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0DD8E24" w14:textId="7AB04BCC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46E7B103" w14:textId="77777777" w:rsidTr="004D478B">
        <w:trPr>
          <w:jc w:val="center"/>
        </w:trPr>
        <w:tc>
          <w:tcPr>
            <w:tcW w:w="649" w:type="dxa"/>
          </w:tcPr>
          <w:p w14:paraId="1F8DE66A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21CD264F" w14:textId="5A15003C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56436835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83B6D63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301AC57" w14:textId="0AE027BA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23D85CF" w14:textId="417E8C5E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еликий полководец А.В. Суворов на Ставрополье.</w:t>
            </w:r>
          </w:p>
        </w:tc>
        <w:tc>
          <w:tcPr>
            <w:tcW w:w="1358" w:type="dxa"/>
          </w:tcPr>
          <w:p w14:paraId="2D4327F3" w14:textId="2EDBC88B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4604F47" w14:textId="583CC4EC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DCDFA88" w14:textId="36D0EEE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21125E5" w14:textId="5858B92F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 xml:space="preserve">Контроль за выполнением работы. Анализ </w:t>
            </w:r>
            <w:r w:rsidRPr="00F90E37">
              <w:rPr>
                <w:sz w:val="28"/>
                <w:szCs w:val="28"/>
              </w:rPr>
              <w:lastRenderedPageBreak/>
              <w:t>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2D420C13" w14:textId="77777777" w:rsidTr="004D478B">
        <w:trPr>
          <w:jc w:val="center"/>
        </w:trPr>
        <w:tc>
          <w:tcPr>
            <w:tcW w:w="649" w:type="dxa"/>
          </w:tcPr>
          <w:p w14:paraId="4CBD2953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FE72075" w14:textId="15FFE49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6622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30D4F109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F46DFB8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42FB983" w14:textId="1D01753B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5ECCF39" w14:textId="59D5F20B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енерал А.П. Ермолов – «управляющий гражданской частью на Кавказе».</w:t>
            </w:r>
          </w:p>
        </w:tc>
        <w:tc>
          <w:tcPr>
            <w:tcW w:w="1358" w:type="dxa"/>
          </w:tcPr>
          <w:p w14:paraId="48D6A8A1" w14:textId="7FB37239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E100A0B" w14:textId="2E5B6A27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85E34DD" w14:textId="0869B68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11EFFA4" w14:textId="5EC5257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F7569FF" w14:textId="77777777" w:rsidTr="004D478B">
        <w:trPr>
          <w:jc w:val="center"/>
        </w:trPr>
        <w:tc>
          <w:tcPr>
            <w:tcW w:w="649" w:type="dxa"/>
          </w:tcPr>
          <w:p w14:paraId="756F05D8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F401E23" w14:textId="14F12E7A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6622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19D1097F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BFB14A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03660C61" w14:textId="4A550C2F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CF5A466" w14:textId="16702332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Лермонтовские места» на Ставрополье.</w:t>
            </w:r>
          </w:p>
        </w:tc>
        <w:tc>
          <w:tcPr>
            <w:tcW w:w="1358" w:type="dxa"/>
          </w:tcPr>
          <w:p w14:paraId="76B0E1F9" w14:textId="54D7070F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ADA16A6" w14:textId="04041A89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BA3CEA0" w14:textId="5A8C7C7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63A8E63" w14:textId="4C3AA3C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FA8C26D" w14:textId="77777777" w:rsidTr="004D478B">
        <w:trPr>
          <w:jc w:val="center"/>
        </w:trPr>
        <w:tc>
          <w:tcPr>
            <w:tcW w:w="649" w:type="dxa"/>
          </w:tcPr>
          <w:p w14:paraId="2087CB28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898B62" w14:textId="0390CBF3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6622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BB4FDDF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BC15106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97C5AF5" w14:textId="024E26E1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2BA4816" w14:textId="3F865C6A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Лермонтовские места» на Ставрополье.</w:t>
            </w:r>
          </w:p>
        </w:tc>
        <w:tc>
          <w:tcPr>
            <w:tcW w:w="1358" w:type="dxa"/>
          </w:tcPr>
          <w:p w14:paraId="1F6C6117" w14:textId="20941DDC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BD574D1" w14:textId="2C7AAE5F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6EF3803" w14:textId="5A8F9AC6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244ACE0" w14:textId="00A95AC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09748B3B" w14:textId="77777777" w:rsidTr="004D478B">
        <w:trPr>
          <w:jc w:val="center"/>
        </w:trPr>
        <w:tc>
          <w:tcPr>
            <w:tcW w:w="649" w:type="dxa"/>
          </w:tcPr>
          <w:p w14:paraId="161EEA96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B1A3AE8" w14:textId="64ECE3A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6622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852BBE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363519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8FEB2A2" w14:textId="399FABC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E17A91F" w14:textId="570E1D04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bCs/>
                <w:color w:val="000000"/>
                <w:sz w:val="28"/>
                <w:szCs w:val="28"/>
                <w:shd w:val="clear" w:color="auto" w:fill="FFFFFF"/>
              </w:rPr>
              <w:t>Л.Н. Толстой в Пятигорске</w:t>
            </w:r>
          </w:p>
        </w:tc>
        <w:tc>
          <w:tcPr>
            <w:tcW w:w="1358" w:type="dxa"/>
          </w:tcPr>
          <w:p w14:paraId="6CBFF3E9" w14:textId="537C0056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AFD0FFB" w14:textId="7980399E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95ADE08" w14:textId="52318AF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E04CE8C" w14:textId="7C0BCC65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53BB1F4" w14:textId="77777777" w:rsidTr="004D478B">
        <w:trPr>
          <w:jc w:val="center"/>
        </w:trPr>
        <w:tc>
          <w:tcPr>
            <w:tcW w:w="649" w:type="dxa"/>
          </w:tcPr>
          <w:p w14:paraId="3D109EF8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1AF5361" w14:textId="6EE61DE2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6622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7E1E8E6B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D8D6B11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54AAB6F" w14:textId="755132CE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4C9FB83C" w14:textId="3E26CE2F" w:rsidR="002D6863" w:rsidRPr="00764081" w:rsidRDefault="002D6863" w:rsidP="002D686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Завиделся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врополь…».</w:t>
            </w:r>
          </w:p>
        </w:tc>
        <w:tc>
          <w:tcPr>
            <w:tcW w:w="1358" w:type="dxa"/>
          </w:tcPr>
          <w:p w14:paraId="266BB9D4" w14:textId="71C0B42B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DC4C04D" w14:textId="472F4AB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0120BFC" w14:textId="51AC7121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F629D5C" w14:textId="6BAD2B9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347522B" w14:textId="77777777" w:rsidTr="004D478B">
        <w:trPr>
          <w:jc w:val="center"/>
        </w:trPr>
        <w:tc>
          <w:tcPr>
            <w:tcW w:w="649" w:type="dxa"/>
          </w:tcPr>
          <w:p w14:paraId="140BB6DF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20734782" w14:textId="355ED5CE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018AFD1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716FB8D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C1B9A3E" w14:textId="57BD2DA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9F91C48" w14:textId="52281037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Поэт-гражданин Коста Хетагуров.</w:t>
            </w:r>
          </w:p>
        </w:tc>
        <w:tc>
          <w:tcPr>
            <w:tcW w:w="1358" w:type="dxa"/>
          </w:tcPr>
          <w:p w14:paraId="44BEE0B4" w14:textId="66030198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9BF3E77" w14:textId="7C5188DE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 xml:space="preserve">Беседа. Наглядные и </w:t>
            </w:r>
            <w:r w:rsidRPr="001A716E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68CC5CB4" w14:textId="5F7CEB8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30D60CD" w14:textId="6D6D15D7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 xml:space="preserve">Контроль за выполнением </w:t>
            </w:r>
            <w:r w:rsidRPr="00F90E37">
              <w:rPr>
                <w:sz w:val="28"/>
                <w:szCs w:val="28"/>
              </w:rPr>
              <w:lastRenderedPageBreak/>
              <w:t>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33892B9" w14:textId="77777777" w:rsidTr="004D478B">
        <w:trPr>
          <w:jc w:val="center"/>
        </w:trPr>
        <w:tc>
          <w:tcPr>
            <w:tcW w:w="649" w:type="dxa"/>
          </w:tcPr>
          <w:p w14:paraId="1445638C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508B9A4" w14:textId="4190C35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F966D8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7AC6A2DD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8D7348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162F3C5" w14:textId="408C3E3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C2E8D3B" w14:textId="3C619481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Наследие </w:t>
            </w:r>
            <w:proofErr w:type="spellStart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Алафузовых</w:t>
            </w:r>
            <w:proofErr w:type="spellEnd"/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358" w:type="dxa"/>
          </w:tcPr>
          <w:p w14:paraId="60ECE0E8" w14:textId="068AF5C7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A7D0144" w14:textId="5EFCB6AA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8A67781" w14:textId="5665AE5B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54355A0" w14:textId="0CEBD3EB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10934C22" w14:textId="77777777" w:rsidTr="004D478B">
        <w:trPr>
          <w:jc w:val="center"/>
        </w:trPr>
        <w:tc>
          <w:tcPr>
            <w:tcW w:w="649" w:type="dxa"/>
          </w:tcPr>
          <w:p w14:paraId="5D0A79FD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75F6D106" w14:textId="69A2E2E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F966D8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18BDC586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C6C3154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34F6059" w14:textId="1DAD2B39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73018C9" w14:textId="7DDC6E0B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Главная святыня края. Успенская церковь</w:t>
            </w:r>
          </w:p>
        </w:tc>
        <w:tc>
          <w:tcPr>
            <w:tcW w:w="1358" w:type="dxa"/>
          </w:tcPr>
          <w:p w14:paraId="6B33CAC8" w14:textId="0C7696F5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CF74CD9" w14:textId="1FF8881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64BF3C6" w14:textId="15DEB7F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AD3F60E" w14:textId="4E2D86C2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4BF0853" w14:textId="77777777" w:rsidTr="004D478B">
        <w:trPr>
          <w:jc w:val="center"/>
        </w:trPr>
        <w:tc>
          <w:tcPr>
            <w:tcW w:w="649" w:type="dxa"/>
          </w:tcPr>
          <w:p w14:paraId="3BD2DA13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2304EB43" w14:textId="28E7B34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F966D8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0EC2337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75FFD08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B3C688A" w14:textId="587ACEC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78364F3" w14:textId="0FAF52D0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Ставропольцы в Великой Отечественной</w:t>
            </w:r>
          </w:p>
        </w:tc>
        <w:tc>
          <w:tcPr>
            <w:tcW w:w="1358" w:type="dxa"/>
          </w:tcPr>
          <w:p w14:paraId="36C4B0EB" w14:textId="09A3D89D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2C3FDC4" w14:textId="1C892575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3EB0C3D" w14:textId="1C456A6F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B41574E" w14:textId="297B0D7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01719991" w14:textId="77777777" w:rsidTr="004D478B">
        <w:trPr>
          <w:jc w:val="center"/>
        </w:trPr>
        <w:tc>
          <w:tcPr>
            <w:tcW w:w="649" w:type="dxa"/>
          </w:tcPr>
          <w:p w14:paraId="4ED99594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C4C3B44" w14:textId="5BD4775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F966D8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638A53C7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DFB56F7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4CBCDC59" w14:textId="5E44309F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45E211F" w14:textId="1BB3429A" w:rsidR="002D6863" w:rsidRPr="00764081" w:rsidRDefault="002D6863" w:rsidP="002D686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000000"/>
                <w:sz w:val="28"/>
                <w:szCs w:val="28"/>
                <w:shd w:val="clear" w:color="auto" w:fill="FFFFFF"/>
              </w:rPr>
              <w:t>Ставропольцы в Великой Отечественной</w:t>
            </w:r>
          </w:p>
        </w:tc>
        <w:tc>
          <w:tcPr>
            <w:tcW w:w="1358" w:type="dxa"/>
          </w:tcPr>
          <w:p w14:paraId="2A294D1F" w14:textId="470EDF9E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D807435" w14:textId="546ECA3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1A716E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3F6D5D8" w14:textId="2E10F207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CDF">
              <w:rPr>
                <w:sz w:val="28"/>
                <w:szCs w:val="28"/>
              </w:rPr>
              <w:t>Каб</w:t>
            </w:r>
            <w:proofErr w:type="spellEnd"/>
            <w:r w:rsidRPr="00975CD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F7688F8" w14:textId="70BF3ED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F90E37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F90E37">
              <w:rPr>
                <w:b/>
                <w:sz w:val="28"/>
                <w:szCs w:val="28"/>
              </w:rPr>
              <w:t>.</w:t>
            </w:r>
          </w:p>
        </w:tc>
      </w:tr>
      <w:tr w:rsidR="00CD47EE" w:rsidRPr="00745140" w14:paraId="57B47C24" w14:textId="77777777" w:rsidTr="004D478B">
        <w:trPr>
          <w:jc w:val="center"/>
        </w:trPr>
        <w:tc>
          <w:tcPr>
            <w:tcW w:w="15735" w:type="dxa"/>
            <w:gridSpan w:val="9"/>
          </w:tcPr>
          <w:p w14:paraId="034A6294" w14:textId="5CE58693" w:rsidR="00CD47EE" w:rsidRPr="00764081" w:rsidRDefault="00CD47EE" w:rsidP="00CD47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 </w:t>
            </w:r>
            <w:r w:rsidRPr="00764081">
              <w:rPr>
                <w:b/>
                <w:sz w:val="28"/>
                <w:szCs w:val="28"/>
              </w:rPr>
              <w:t>Моя малая Роди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2D6863" w:rsidRPr="00745140" w14:paraId="44F54834" w14:textId="77777777" w:rsidTr="004D478B">
        <w:trPr>
          <w:jc w:val="center"/>
        </w:trPr>
        <w:tc>
          <w:tcPr>
            <w:tcW w:w="649" w:type="dxa"/>
          </w:tcPr>
          <w:p w14:paraId="01B2ED14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83DBB08" w14:textId="64E5A37B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03BEE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033D068B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90A3D5E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730A470" w14:textId="18E137C9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0214166" w14:textId="10DFCB76" w:rsidR="002D6863" w:rsidRPr="00764081" w:rsidRDefault="002D6863" w:rsidP="002D6863">
            <w:pPr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з недр океана Тетис</w:t>
            </w:r>
          </w:p>
        </w:tc>
        <w:tc>
          <w:tcPr>
            <w:tcW w:w="1358" w:type="dxa"/>
          </w:tcPr>
          <w:p w14:paraId="16D68EF8" w14:textId="0CD8843B" w:rsidR="002D6863" w:rsidRPr="00764081" w:rsidRDefault="002D6863" w:rsidP="002D68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0377A51" w14:textId="327BAF18" w:rsidR="002D6863" w:rsidRPr="00764081" w:rsidRDefault="002D6863" w:rsidP="002D6863">
            <w:pPr>
              <w:rPr>
                <w:b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B5C3C71" w14:textId="74509777" w:rsidR="002D6863" w:rsidRPr="00764081" w:rsidRDefault="002D6863" w:rsidP="002D68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C877DE4" w14:textId="06BD64F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2810A07A" w14:textId="77777777" w:rsidTr="004D478B">
        <w:trPr>
          <w:jc w:val="center"/>
        </w:trPr>
        <w:tc>
          <w:tcPr>
            <w:tcW w:w="649" w:type="dxa"/>
          </w:tcPr>
          <w:p w14:paraId="7E0C0047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2D73A126" w14:textId="58BD9626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703BEE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47FA044C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D83BB1D" w14:textId="6495DA5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21AE29C5" w14:textId="5D4E054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з недр океана Тетис</w:t>
            </w:r>
          </w:p>
        </w:tc>
        <w:tc>
          <w:tcPr>
            <w:tcW w:w="1358" w:type="dxa"/>
          </w:tcPr>
          <w:p w14:paraId="31852310" w14:textId="41345CD2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B9EF500" w14:textId="4DF8EF3B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C29F92E" w14:textId="52CFAF9C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1496766" w14:textId="2AD735B1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F054C17" w14:textId="77777777" w:rsidTr="004D478B">
        <w:trPr>
          <w:jc w:val="center"/>
        </w:trPr>
        <w:tc>
          <w:tcPr>
            <w:tcW w:w="649" w:type="dxa"/>
          </w:tcPr>
          <w:p w14:paraId="06BCD96A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15ED5C3A" w14:textId="3DF684F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4DF7D0B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325DE95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70E1C46" w14:textId="2ED8B553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35F7A94" w14:textId="3944F47C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Исследование крепости Донской</w:t>
            </w:r>
          </w:p>
        </w:tc>
        <w:tc>
          <w:tcPr>
            <w:tcW w:w="1358" w:type="dxa"/>
          </w:tcPr>
          <w:p w14:paraId="70EE4EBD" w14:textId="25640E3E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14F93BD" w14:textId="61FE7729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4E35C80" w14:textId="0490C56C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160861A" w14:textId="1D33989A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519EEB1" w14:textId="77777777" w:rsidTr="004D478B">
        <w:trPr>
          <w:jc w:val="center"/>
        </w:trPr>
        <w:tc>
          <w:tcPr>
            <w:tcW w:w="649" w:type="dxa"/>
          </w:tcPr>
          <w:p w14:paraId="179D6F62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DC6B9E7" w14:textId="3074CB2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1BD6885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AB0F7A9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0395F01" w14:textId="0219E551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3FE6456" w14:textId="5EE6D8D6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История возникновения села Безопасного.</w:t>
            </w:r>
          </w:p>
        </w:tc>
        <w:tc>
          <w:tcPr>
            <w:tcW w:w="1358" w:type="dxa"/>
          </w:tcPr>
          <w:p w14:paraId="515BE8D8" w14:textId="59197018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E0089C0" w14:textId="7A2E39BB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5B15814" w14:textId="40F27A3B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F8CBC1F" w14:textId="5F72027E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0A027040" w14:textId="77777777" w:rsidTr="004D478B">
        <w:trPr>
          <w:jc w:val="center"/>
        </w:trPr>
        <w:tc>
          <w:tcPr>
            <w:tcW w:w="649" w:type="dxa"/>
          </w:tcPr>
          <w:p w14:paraId="74AB1A94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63278B83" w14:textId="0BA251FD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7F200238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67EFC83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0A021230" w14:textId="40AA0E4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C806806" w14:textId="1A98EEE4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опонимика названий сел Труновского района.</w:t>
            </w:r>
          </w:p>
        </w:tc>
        <w:tc>
          <w:tcPr>
            <w:tcW w:w="1358" w:type="dxa"/>
          </w:tcPr>
          <w:p w14:paraId="35236494" w14:textId="781157AC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9D656A9" w14:textId="5A69B2F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EC76385" w14:textId="3147F38A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2419BCA" w14:textId="33D67E9B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1A9568D" w14:textId="77777777" w:rsidTr="004D478B">
        <w:trPr>
          <w:jc w:val="center"/>
        </w:trPr>
        <w:tc>
          <w:tcPr>
            <w:tcW w:w="649" w:type="dxa"/>
          </w:tcPr>
          <w:p w14:paraId="5E72AD5F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7071F8CA" w14:textId="6D3020F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5F62511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6F183DE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59CD0AC3" w14:textId="0A5CB49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A22B1E8" w14:textId="386A4786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Архитектурное наследие.</w:t>
            </w:r>
          </w:p>
        </w:tc>
        <w:tc>
          <w:tcPr>
            <w:tcW w:w="1358" w:type="dxa"/>
          </w:tcPr>
          <w:p w14:paraId="100FEDAC" w14:textId="6046B386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E1D9189" w14:textId="2403ADA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F651B7F" w14:textId="3056C14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4DCB21A" w14:textId="46C3CA3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209D4F48" w14:textId="77777777" w:rsidTr="004D478B">
        <w:trPr>
          <w:jc w:val="center"/>
        </w:trPr>
        <w:tc>
          <w:tcPr>
            <w:tcW w:w="649" w:type="dxa"/>
          </w:tcPr>
          <w:p w14:paraId="2C5F3B23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C6C7B7D" w14:textId="6A6C82B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48CA591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188CFA3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5C838F9" w14:textId="18925E55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D3E60BB" w14:textId="4DF73C78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ультурное наследие.</w:t>
            </w:r>
          </w:p>
        </w:tc>
        <w:tc>
          <w:tcPr>
            <w:tcW w:w="1358" w:type="dxa"/>
          </w:tcPr>
          <w:p w14:paraId="1D11A939" w14:textId="20D7B418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995A787" w14:textId="3C28FC0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D48CC40" w14:textId="0B40EFCD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CD05D6F" w14:textId="60307105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 xml:space="preserve">Контроль за выполнением работы. Анализ </w:t>
            </w:r>
            <w:r w:rsidRPr="00860A68">
              <w:rPr>
                <w:sz w:val="28"/>
                <w:szCs w:val="28"/>
              </w:rPr>
              <w:lastRenderedPageBreak/>
              <w:t>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3670EE49" w14:textId="77777777" w:rsidTr="004D478B">
        <w:trPr>
          <w:jc w:val="center"/>
        </w:trPr>
        <w:tc>
          <w:tcPr>
            <w:tcW w:w="649" w:type="dxa"/>
          </w:tcPr>
          <w:p w14:paraId="12046E2E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F039322" w14:textId="5FDF4CC4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57305093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DA2A2DA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38FED58" w14:textId="234E4F9A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3912FEB" w14:textId="2572368B" w:rsidR="002D6863" w:rsidRPr="00764081" w:rsidRDefault="002D6863" w:rsidP="002D6863">
            <w:pPr>
              <w:rPr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Труновцы</w:t>
            </w:r>
            <w:proofErr w:type="spellEnd"/>
            <w:r w:rsidRPr="00764081">
              <w:rPr>
                <w:sz w:val="28"/>
                <w:szCs w:val="28"/>
              </w:rPr>
              <w:t>- герои Великой Отечественной войны.</w:t>
            </w:r>
          </w:p>
        </w:tc>
        <w:tc>
          <w:tcPr>
            <w:tcW w:w="1358" w:type="dxa"/>
          </w:tcPr>
          <w:p w14:paraId="23E83A64" w14:textId="50961C80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F14D716" w14:textId="0B58E8F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D8C28C7" w14:textId="553C3163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5054691" w14:textId="3D6CC80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0CD9869E" w14:textId="77777777" w:rsidTr="004D478B">
        <w:trPr>
          <w:jc w:val="center"/>
        </w:trPr>
        <w:tc>
          <w:tcPr>
            <w:tcW w:w="649" w:type="dxa"/>
          </w:tcPr>
          <w:p w14:paraId="1FD157E7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D25F144" w14:textId="1490F471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BB44AF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73A587F4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05D9C12" w14:textId="63E644E0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12391EE8" w14:textId="28F0DE2B" w:rsidR="002D6863" w:rsidRPr="00764081" w:rsidRDefault="002D6863" w:rsidP="002D6863">
            <w:pPr>
              <w:rPr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Труновцы</w:t>
            </w:r>
            <w:proofErr w:type="spellEnd"/>
            <w:r w:rsidRPr="00764081">
              <w:rPr>
                <w:sz w:val="28"/>
                <w:szCs w:val="28"/>
              </w:rPr>
              <w:t>- герои Великой Отечественной войны.</w:t>
            </w:r>
          </w:p>
        </w:tc>
        <w:tc>
          <w:tcPr>
            <w:tcW w:w="1358" w:type="dxa"/>
          </w:tcPr>
          <w:p w14:paraId="34635EE2" w14:textId="3B87E266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33BCB35" w14:textId="6CEE1874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7EF988F" w14:textId="013F795C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DBC536F" w14:textId="1141732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7801A517" w14:textId="77777777" w:rsidTr="004D478B">
        <w:trPr>
          <w:jc w:val="center"/>
        </w:trPr>
        <w:tc>
          <w:tcPr>
            <w:tcW w:w="649" w:type="dxa"/>
          </w:tcPr>
          <w:p w14:paraId="121FB1B6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64F158B9" w14:textId="4D816F2A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19E5A799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E508896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1A5B4BC3" w14:textId="42949A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B762DA4" w14:textId="722757F1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«Герои наших дней» - участники современных военных конфликтов.</w:t>
            </w:r>
          </w:p>
        </w:tc>
        <w:tc>
          <w:tcPr>
            <w:tcW w:w="1358" w:type="dxa"/>
          </w:tcPr>
          <w:p w14:paraId="3FC1B017" w14:textId="6A65AAAA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48D2F16" w14:textId="052D1A59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630A51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7541278" w14:textId="7B1F8274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52AEE">
              <w:rPr>
                <w:sz w:val="28"/>
                <w:szCs w:val="28"/>
              </w:rPr>
              <w:t>Каб</w:t>
            </w:r>
            <w:proofErr w:type="spellEnd"/>
            <w:r w:rsidRPr="00652AEE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F555744" w14:textId="16EB8021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860A68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860A68">
              <w:rPr>
                <w:b/>
                <w:sz w:val="28"/>
                <w:szCs w:val="28"/>
              </w:rPr>
              <w:t>.</w:t>
            </w:r>
          </w:p>
        </w:tc>
      </w:tr>
      <w:tr w:rsidR="00CD47EE" w:rsidRPr="00745140" w14:paraId="516BAC0D" w14:textId="77777777" w:rsidTr="004D478B">
        <w:trPr>
          <w:jc w:val="center"/>
        </w:trPr>
        <w:tc>
          <w:tcPr>
            <w:tcW w:w="15735" w:type="dxa"/>
            <w:gridSpan w:val="9"/>
          </w:tcPr>
          <w:p w14:paraId="6113D8A9" w14:textId="7C901EFB" w:rsidR="00CD47EE" w:rsidRPr="00764081" w:rsidRDefault="00CD47EE" w:rsidP="00CD47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 </w:t>
            </w:r>
            <w:r w:rsidRPr="00764081">
              <w:rPr>
                <w:b/>
                <w:sz w:val="28"/>
                <w:szCs w:val="28"/>
              </w:rPr>
              <w:t>Экскурс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2D6863" w:rsidRPr="00745140" w14:paraId="5B443D48" w14:textId="77777777" w:rsidTr="004D478B">
        <w:trPr>
          <w:jc w:val="center"/>
        </w:trPr>
        <w:tc>
          <w:tcPr>
            <w:tcW w:w="649" w:type="dxa"/>
          </w:tcPr>
          <w:p w14:paraId="57AB6C7E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666E083F" w14:textId="656A41C6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263F3700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F69501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622DB3DE" w14:textId="63BF360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E5A46AF" w14:textId="63EFDCE1" w:rsidR="002D6863" w:rsidRPr="00764081" w:rsidRDefault="002D6863" w:rsidP="002D6863">
            <w:pPr>
              <w:rPr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Школьный музей «Наследие»</w:t>
            </w:r>
          </w:p>
        </w:tc>
        <w:tc>
          <w:tcPr>
            <w:tcW w:w="1358" w:type="dxa"/>
          </w:tcPr>
          <w:p w14:paraId="385664CB" w14:textId="03F988E5" w:rsidR="002D6863" w:rsidRPr="00764081" w:rsidRDefault="002D6863" w:rsidP="002D6863">
            <w:pPr>
              <w:jc w:val="both"/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5658295" w14:textId="7D971229" w:rsidR="002D6863" w:rsidRPr="00764081" w:rsidRDefault="002D6863" w:rsidP="002D6863">
            <w:pPr>
              <w:rPr>
                <w:b/>
                <w:sz w:val="28"/>
                <w:szCs w:val="28"/>
              </w:rPr>
            </w:pPr>
            <w:r w:rsidRPr="00713A0C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24F68DF" w14:textId="007A683D" w:rsidR="002D6863" w:rsidRPr="00764081" w:rsidRDefault="002D6863" w:rsidP="002D68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090F">
              <w:rPr>
                <w:sz w:val="28"/>
                <w:szCs w:val="28"/>
              </w:rPr>
              <w:t>Каб</w:t>
            </w:r>
            <w:proofErr w:type="spellEnd"/>
            <w:r w:rsidRPr="00F6090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B76E537" w14:textId="4A9637C9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475B31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475B31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5837AF2B" w14:textId="77777777" w:rsidTr="004D478B">
        <w:trPr>
          <w:jc w:val="center"/>
        </w:trPr>
        <w:tc>
          <w:tcPr>
            <w:tcW w:w="649" w:type="dxa"/>
          </w:tcPr>
          <w:p w14:paraId="02425A1E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687D730" w14:textId="4D63C778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C04ACC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64571F4F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988B59C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D59067E" w14:textId="4CAC004E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B5B0615" w14:textId="6B47E62D" w:rsidR="002D6863" w:rsidRPr="00764081" w:rsidRDefault="002D6863" w:rsidP="002D6863">
            <w:pPr>
              <w:rPr>
                <w:sz w:val="28"/>
                <w:szCs w:val="28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Общественный музей им. </w:t>
            </w:r>
            <w:proofErr w:type="spellStart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Русановой</w:t>
            </w:r>
            <w:proofErr w:type="spellEnd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 Марии Акимовны</w:t>
            </w:r>
          </w:p>
        </w:tc>
        <w:tc>
          <w:tcPr>
            <w:tcW w:w="1358" w:type="dxa"/>
          </w:tcPr>
          <w:p w14:paraId="4E054CA3" w14:textId="40563938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C59F077" w14:textId="27A0B5D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13A0C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16AEA9B" w14:textId="72FD98E4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6090F">
              <w:rPr>
                <w:sz w:val="28"/>
                <w:szCs w:val="28"/>
              </w:rPr>
              <w:t>Каб</w:t>
            </w:r>
            <w:proofErr w:type="spellEnd"/>
            <w:r w:rsidRPr="00F6090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DB7334B" w14:textId="7FE6EC96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475B31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475B31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A720984" w14:textId="77777777" w:rsidTr="004D478B">
        <w:trPr>
          <w:jc w:val="center"/>
        </w:trPr>
        <w:tc>
          <w:tcPr>
            <w:tcW w:w="649" w:type="dxa"/>
          </w:tcPr>
          <w:p w14:paraId="69201BBB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FD4D2D1" w14:textId="07E813B3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C04ACC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72A85565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D9499FB" w14:textId="77777777" w:rsidR="002D6863" w:rsidRPr="006153FB" w:rsidRDefault="002D6863" w:rsidP="002D6863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3EE0E9BF" w14:textId="48E436BB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55740726" w14:textId="33E3EC7D" w:rsidR="002D6863" w:rsidRPr="00764081" w:rsidRDefault="002D6863" w:rsidP="002D6863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1358" w:type="dxa"/>
          </w:tcPr>
          <w:p w14:paraId="5F431093" w14:textId="19C9CCEB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ADFB417" w14:textId="5B6CD830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13A0C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30CA447" w14:textId="05DF4D88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6090F">
              <w:rPr>
                <w:sz w:val="28"/>
                <w:szCs w:val="28"/>
              </w:rPr>
              <w:t>Каб</w:t>
            </w:r>
            <w:proofErr w:type="spellEnd"/>
            <w:r w:rsidRPr="00F6090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7073465" w14:textId="590F3D23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475B31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475B31">
              <w:rPr>
                <w:b/>
                <w:sz w:val="28"/>
                <w:szCs w:val="28"/>
              </w:rPr>
              <w:t>.</w:t>
            </w:r>
          </w:p>
        </w:tc>
      </w:tr>
      <w:tr w:rsidR="002D6863" w:rsidRPr="00745140" w14:paraId="6CAB8F21" w14:textId="77777777" w:rsidTr="004D478B">
        <w:trPr>
          <w:jc w:val="center"/>
        </w:trPr>
        <w:tc>
          <w:tcPr>
            <w:tcW w:w="649" w:type="dxa"/>
          </w:tcPr>
          <w:p w14:paraId="51441DD7" w14:textId="7777777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D399C4B" w14:textId="6D4869FB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 w:rsidRPr="00C04ACC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662DC542" w14:textId="77777777" w:rsidR="002D6863" w:rsidRPr="00745140" w:rsidRDefault="002D6863" w:rsidP="002D68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4F550EB" w14:textId="5195AEC7" w:rsidR="002D6863" w:rsidRPr="00745140" w:rsidRDefault="002D6863" w:rsidP="002D686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</w:tc>
        <w:tc>
          <w:tcPr>
            <w:tcW w:w="2727" w:type="dxa"/>
          </w:tcPr>
          <w:p w14:paraId="522DF5FA" w14:textId="160674FD" w:rsidR="002D6863" w:rsidRPr="00764081" w:rsidRDefault="002D6863" w:rsidP="002D6863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1358" w:type="dxa"/>
          </w:tcPr>
          <w:p w14:paraId="484250E9" w14:textId="6DC70199" w:rsidR="002D6863" w:rsidRPr="00764081" w:rsidRDefault="002D6863" w:rsidP="002D68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3326D35C" w14:textId="79AE9688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713A0C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3874CA8" w14:textId="62AE0C3B" w:rsidR="002D6863" w:rsidRPr="00764081" w:rsidRDefault="002D6863" w:rsidP="002D686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6090F">
              <w:rPr>
                <w:sz w:val="28"/>
                <w:szCs w:val="28"/>
              </w:rPr>
              <w:t>Каб</w:t>
            </w:r>
            <w:proofErr w:type="spellEnd"/>
            <w:r w:rsidRPr="00F6090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894B9E0" w14:textId="38A9514A" w:rsidR="002D6863" w:rsidRPr="00764081" w:rsidRDefault="002D6863" w:rsidP="002D6863">
            <w:pPr>
              <w:rPr>
                <w:bCs/>
                <w:sz w:val="28"/>
                <w:szCs w:val="28"/>
              </w:rPr>
            </w:pPr>
            <w:r w:rsidRPr="00475B31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475B31">
              <w:rPr>
                <w:b/>
                <w:sz w:val="28"/>
                <w:szCs w:val="28"/>
              </w:rPr>
              <w:t>.</w:t>
            </w:r>
          </w:p>
        </w:tc>
      </w:tr>
      <w:tr w:rsidR="00CD47EE" w:rsidRPr="00745140" w14:paraId="48C49FBD" w14:textId="77777777" w:rsidTr="004D478B">
        <w:trPr>
          <w:jc w:val="center"/>
        </w:trPr>
        <w:tc>
          <w:tcPr>
            <w:tcW w:w="15735" w:type="dxa"/>
            <w:gridSpan w:val="9"/>
          </w:tcPr>
          <w:p w14:paraId="3D8F97F0" w14:textId="7D460661" w:rsidR="00CD47EE" w:rsidRPr="00764081" w:rsidRDefault="00CD47EE" w:rsidP="00CD47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 </w:t>
            </w:r>
            <w:r w:rsidRPr="00764081">
              <w:rPr>
                <w:b/>
                <w:sz w:val="28"/>
                <w:szCs w:val="28"/>
              </w:rPr>
              <w:t>Итоговое заняти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CD47EE" w:rsidRPr="00745140" w14:paraId="47408661" w14:textId="77777777" w:rsidTr="004D478B">
        <w:trPr>
          <w:jc w:val="center"/>
        </w:trPr>
        <w:tc>
          <w:tcPr>
            <w:tcW w:w="649" w:type="dxa"/>
          </w:tcPr>
          <w:p w14:paraId="338B6762" w14:textId="77777777" w:rsidR="00CD47EE" w:rsidRPr="00745140" w:rsidRDefault="00CD47EE" w:rsidP="00CD47E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609F9EA" w14:textId="0E16A59E" w:rsidR="00CD47EE" w:rsidRPr="00745140" w:rsidRDefault="002D6863" w:rsidP="00CD47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47C53B48" w14:textId="77777777" w:rsidR="00CD47EE" w:rsidRPr="00745140" w:rsidRDefault="00CD47EE" w:rsidP="00CD47E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DB54E9A" w14:textId="77777777" w:rsidR="00CD47EE" w:rsidRPr="006153FB" w:rsidRDefault="00CD47EE" w:rsidP="00CD47EE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14:paraId="7480189D" w14:textId="6F952FC7" w:rsidR="00CD47EE" w:rsidRPr="00745140" w:rsidRDefault="00CD47EE" w:rsidP="00CD47EE">
            <w:pPr>
              <w:rPr>
                <w:rFonts w:eastAsia="Calibri"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13D289B" w14:textId="117010B5" w:rsidR="00CD47EE" w:rsidRPr="00764081" w:rsidRDefault="00CD47EE" w:rsidP="00CD47EE">
            <w:pPr>
              <w:rPr>
                <w:b/>
                <w:sz w:val="28"/>
                <w:szCs w:val="28"/>
              </w:rPr>
            </w:pPr>
            <w:r w:rsidRPr="00764081">
              <w:rPr>
                <w:b/>
                <w:bCs/>
                <w:sz w:val="28"/>
                <w:szCs w:val="28"/>
              </w:rPr>
              <w:t>Конференция «Мое родное Ставрополье».</w:t>
            </w:r>
          </w:p>
        </w:tc>
        <w:tc>
          <w:tcPr>
            <w:tcW w:w="1358" w:type="dxa"/>
          </w:tcPr>
          <w:p w14:paraId="524BBFF6" w14:textId="133D9E96" w:rsidR="00CD47EE" w:rsidRPr="00764081" w:rsidRDefault="00CD47EE" w:rsidP="00CD47EE">
            <w:pPr>
              <w:jc w:val="both"/>
              <w:rPr>
                <w:b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F1031BC" w14:textId="0397D520" w:rsidR="00CD47EE" w:rsidRPr="00764081" w:rsidRDefault="00712382" w:rsidP="00CD47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525" w:type="dxa"/>
          </w:tcPr>
          <w:p w14:paraId="6B50CC51" w14:textId="4A182B9E" w:rsidR="00CD47EE" w:rsidRPr="00764081" w:rsidRDefault="00CD47EE" w:rsidP="00CD47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53FB">
              <w:rPr>
                <w:sz w:val="28"/>
                <w:szCs w:val="28"/>
              </w:rPr>
              <w:t>Каб</w:t>
            </w:r>
            <w:proofErr w:type="spellEnd"/>
            <w:r w:rsidRPr="006153FB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14:paraId="15BB2329" w14:textId="056AEA74" w:rsidR="00CD47EE" w:rsidRPr="00764081" w:rsidRDefault="00712382" w:rsidP="00CD47EE">
            <w:pPr>
              <w:rPr>
                <w:bCs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</w:tbl>
    <w:p w14:paraId="5B7A9060" w14:textId="77777777" w:rsidR="003D4B15" w:rsidRDefault="003D4B15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3F888E41" w14:textId="49C975B7" w:rsidR="00E32107" w:rsidRDefault="00E32107" w:rsidP="00E32107">
      <w:pPr>
        <w:rPr>
          <w:sz w:val="28"/>
          <w:szCs w:val="28"/>
        </w:rPr>
      </w:pPr>
    </w:p>
    <w:p w14:paraId="50B5D841" w14:textId="6B36093B" w:rsidR="00E32107" w:rsidRDefault="00E32107" w:rsidP="00E32107">
      <w:pPr>
        <w:rPr>
          <w:sz w:val="28"/>
          <w:szCs w:val="28"/>
        </w:rPr>
      </w:pPr>
    </w:p>
    <w:p w14:paraId="130D118D" w14:textId="7766FE19" w:rsidR="00E32107" w:rsidRDefault="00E32107" w:rsidP="00E32107">
      <w:pPr>
        <w:rPr>
          <w:sz w:val="28"/>
          <w:szCs w:val="28"/>
        </w:rPr>
      </w:pPr>
    </w:p>
    <w:p w14:paraId="452F07E8" w14:textId="384F2ED1" w:rsidR="00E32107" w:rsidRDefault="00E32107" w:rsidP="00E32107">
      <w:pPr>
        <w:rPr>
          <w:sz w:val="28"/>
          <w:szCs w:val="28"/>
        </w:rPr>
      </w:pPr>
    </w:p>
    <w:p w14:paraId="50C3D21B" w14:textId="57888344" w:rsidR="00E32107" w:rsidRDefault="00E32107" w:rsidP="00E32107">
      <w:pPr>
        <w:rPr>
          <w:sz w:val="28"/>
          <w:szCs w:val="28"/>
        </w:rPr>
      </w:pPr>
    </w:p>
    <w:p w14:paraId="2B20A60A" w14:textId="1E8E9B69" w:rsidR="009376EE" w:rsidRDefault="009376EE" w:rsidP="00E32107">
      <w:pPr>
        <w:rPr>
          <w:sz w:val="28"/>
          <w:szCs w:val="28"/>
        </w:rPr>
      </w:pPr>
    </w:p>
    <w:p w14:paraId="5FECD373" w14:textId="1B78C77C" w:rsidR="009376EE" w:rsidRDefault="009376EE" w:rsidP="00E32107">
      <w:pPr>
        <w:rPr>
          <w:sz w:val="28"/>
          <w:szCs w:val="28"/>
        </w:rPr>
      </w:pPr>
    </w:p>
    <w:p w14:paraId="03899852" w14:textId="50A54513" w:rsidR="009376EE" w:rsidRDefault="009376EE" w:rsidP="00E32107">
      <w:pPr>
        <w:rPr>
          <w:sz w:val="28"/>
          <w:szCs w:val="28"/>
        </w:rPr>
      </w:pPr>
    </w:p>
    <w:p w14:paraId="6F57C816" w14:textId="15A3DA33" w:rsidR="009376EE" w:rsidRDefault="009376EE" w:rsidP="00E32107">
      <w:pPr>
        <w:rPr>
          <w:sz w:val="28"/>
          <w:szCs w:val="28"/>
        </w:rPr>
      </w:pPr>
    </w:p>
    <w:p w14:paraId="49F680B6" w14:textId="10B4AA13" w:rsidR="009376EE" w:rsidRDefault="009376EE" w:rsidP="00E32107">
      <w:pPr>
        <w:rPr>
          <w:sz w:val="28"/>
          <w:szCs w:val="28"/>
        </w:rPr>
      </w:pPr>
    </w:p>
    <w:p w14:paraId="7DED5A37" w14:textId="77777777" w:rsidR="009376EE" w:rsidRDefault="009376EE" w:rsidP="00E32107">
      <w:pPr>
        <w:rPr>
          <w:sz w:val="28"/>
          <w:szCs w:val="28"/>
        </w:rPr>
      </w:pPr>
    </w:p>
    <w:p w14:paraId="7265C5D3" w14:textId="77777777" w:rsidR="00E32107" w:rsidRDefault="00E32107" w:rsidP="00E32107">
      <w:pPr>
        <w:rPr>
          <w:sz w:val="28"/>
          <w:szCs w:val="28"/>
        </w:rPr>
      </w:pPr>
    </w:p>
    <w:p w14:paraId="5A59F65E" w14:textId="05A04A0E" w:rsidR="00E32107" w:rsidRPr="00745140" w:rsidRDefault="00E32107" w:rsidP="00E3210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45140">
        <w:rPr>
          <w:rFonts w:eastAsia="Calibri"/>
          <w:b/>
          <w:sz w:val="28"/>
          <w:szCs w:val="28"/>
        </w:rPr>
        <w:t xml:space="preserve">Календарный учебный график </w:t>
      </w:r>
      <w:r>
        <w:rPr>
          <w:rFonts w:eastAsia="Calibri"/>
          <w:b/>
          <w:sz w:val="28"/>
          <w:szCs w:val="28"/>
        </w:rPr>
        <w:t>2</w:t>
      </w:r>
      <w:r w:rsidRPr="00745140">
        <w:rPr>
          <w:rFonts w:eastAsia="Calibri"/>
          <w:b/>
          <w:sz w:val="28"/>
          <w:szCs w:val="28"/>
        </w:rPr>
        <w:t xml:space="preserve"> год</w:t>
      </w:r>
      <w:r>
        <w:rPr>
          <w:rFonts w:eastAsia="Calibri"/>
          <w:b/>
          <w:sz w:val="28"/>
          <w:szCs w:val="28"/>
        </w:rPr>
        <w:t>а</w:t>
      </w:r>
      <w:r w:rsidRPr="00745140">
        <w:rPr>
          <w:rFonts w:eastAsia="Calibri"/>
          <w:b/>
          <w:sz w:val="28"/>
          <w:szCs w:val="28"/>
        </w:rPr>
        <w:t xml:space="preserve"> обучения.</w:t>
      </w:r>
    </w:p>
    <w:tbl>
      <w:tblPr>
        <w:tblStyle w:val="1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E32107" w:rsidRPr="00745140" w14:paraId="540097F8" w14:textId="77777777" w:rsidTr="004D478B">
        <w:trPr>
          <w:jc w:val="center"/>
        </w:trPr>
        <w:tc>
          <w:tcPr>
            <w:tcW w:w="649" w:type="dxa"/>
          </w:tcPr>
          <w:p w14:paraId="484D4825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57D57EAB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</w:tcPr>
          <w:p w14:paraId="34694E0C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6E3F9BA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</w:tcPr>
          <w:p w14:paraId="32F02678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2009186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</w:tcPr>
          <w:p w14:paraId="2ADBA9E8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</w:tcPr>
          <w:p w14:paraId="4811F628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741D444E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58" w:type="dxa"/>
          </w:tcPr>
          <w:p w14:paraId="21D25422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</w:tcPr>
          <w:p w14:paraId="1CF25021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6F8C92C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525" w:type="dxa"/>
          </w:tcPr>
          <w:p w14:paraId="614A65E3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14:paraId="7E33AB8C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F492441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5140">
              <w:rPr>
                <w:rFonts w:eastAsia="Calibri"/>
                <w:b/>
                <w:sz w:val="28"/>
                <w:szCs w:val="28"/>
              </w:rPr>
              <w:t>Форма контроля</w:t>
            </w:r>
          </w:p>
        </w:tc>
      </w:tr>
      <w:tr w:rsidR="00E32107" w:rsidRPr="00745140" w14:paraId="78F84360" w14:textId="77777777" w:rsidTr="004D478B">
        <w:trPr>
          <w:jc w:val="center"/>
        </w:trPr>
        <w:tc>
          <w:tcPr>
            <w:tcW w:w="15735" w:type="dxa"/>
            <w:gridSpan w:val="9"/>
          </w:tcPr>
          <w:p w14:paraId="35D2F470" w14:textId="046B199F" w:rsidR="00E32107" w:rsidRPr="00745140" w:rsidRDefault="00E32107" w:rsidP="00E3330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. </w:t>
            </w:r>
            <w:r w:rsidRPr="00764081">
              <w:rPr>
                <w:b/>
                <w:bCs/>
                <w:sz w:val="28"/>
                <w:szCs w:val="28"/>
              </w:rPr>
              <w:t>Введение.</w:t>
            </w: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</w:tc>
      </w:tr>
      <w:tr w:rsidR="00E32107" w:rsidRPr="00745140" w14:paraId="69FB2C6D" w14:textId="77777777" w:rsidTr="004D478B">
        <w:trPr>
          <w:jc w:val="center"/>
        </w:trPr>
        <w:tc>
          <w:tcPr>
            <w:tcW w:w="649" w:type="dxa"/>
          </w:tcPr>
          <w:p w14:paraId="673DC025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47013876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14DFEBB9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EB98B37" w14:textId="77777777" w:rsidR="00E32107" w:rsidRDefault="000E4DEF" w:rsidP="00E33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41003631" w14:textId="21547F21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04FB69EB" w14:textId="471654A1" w:rsidR="000E4DEF" w:rsidRPr="00745140" w:rsidRDefault="000E4DEF" w:rsidP="00E3330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3C1B14F1" w14:textId="77777777" w:rsidR="00E32107" w:rsidRPr="00764081" w:rsidRDefault="00E32107" w:rsidP="00E33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Беседа «Знакомство». Входная диагностика.</w:t>
            </w:r>
          </w:p>
        </w:tc>
        <w:tc>
          <w:tcPr>
            <w:tcW w:w="1358" w:type="dxa"/>
          </w:tcPr>
          <w:p w14:paraId="75FF40B5" w14:textId="77777777" w:rsidR="00E32107" w:rsidRPr="00764081" w:rsidRDefault="00E32107" w:rsidP="00E33306">
            <w:pPr>
              <w:jc w:val="center"/>
              <w:rPr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2328" w:type="dxa"/>
          </w:tcPr>
          <w:p w14:paraId="5C6253D1" w14:textId="77777777" w:rsidR="00E32107" w:rsidRPr="00764081" w:rsidRDefault="00E32107" w:rsidP="00E33306">
            <w:pPr>
              <w:jc w:val="center"/>
              <w:rPr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</w:tcPr>
          <w:p w14:paraId="433660B4" w14:textId="77777777" w:rsidR="00E32107" w:rsidRPr="00764081" w:rsidRDefault="00E32107" w:rsidP="00E333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53FB">
              <w:rPr>
                <w:sz w:val="28"/>
                <w:szCs w:val="28"/>
              </w:rPr>
              <w:t>Каб</w:t>
            </w:r>
            <w:proofErr w:type="spellEnd"/>
            <w:r w:rsidRPr="006153FB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14:paraId="1828A2D3" w14:textId="77777777" w:rsidR="00E32107" w:rsidRPr="00745140" w:rsidRDefault="00E32107" w:rsidP="00E333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Беседа. Тестирование.</w:t>
            </w:r>
          </w:p>
        </w:tc>
      </w:tr>
      <w:tr w:rsidR="00E32107" w:rsidRPr="00745140" w14:paraId="46573759" w14:textId="77777777" w:rsidTr="004D478B">
        <w:trPr>
          <w:jc w:val="center"/>
        </w:trPr>
        <w:tc>
          <w:tcPr>
            <w:tcW w:w="15735" w:type="dxa"/>
            <w:gridSpan w:val="9"/>
          </w:tcPr>
          <w:p w14:paraId="63E43F24" w14:textId="4324487A" w:rsidR="00E32107" w:rsidRPr="006153FB" w:rsidRDefault="00E32107" w:rsidP="00E333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здел 2. </w:t>
            </w:r>
            <w:r w:rsidRPr="00764081">
              <w:rPr>
                <w:b/>
                <w:sz w:val="28"/>
                <w:szCs w:val="28"/>
              </w:rPr>
              <w:t>Ставрополье – удивительный край.</w:t>
            </w:r>
            <w:r>
              <w:rPr>
                <w:b/>
                <w:sz w:val="28"/>
                <w:szCs w:val="28"/>
              </w:rPr>
              <w:t xml:space="preserve"> 43 ч</w:t>
            </w:r>
          </w:p>
        </w:tc>
      </w:tr>
      <w:tr w:rsidR="00E32107" w:rsidRPr="00745140" w14:paraId="3041D49B" w14:textId="77777777" w:rsidTr="004D478B">
        <w:trPr>
          <w:jc w:val="center"/>
        </w:trPr>
        <w:tc>
          <w:tcPr>
            <w:tcW w:w="649" w:type="dxa"/>
          </w:tcPr>
          <w:p w14:paraId="4DAB6B66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443F980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7EC78E58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1E9F335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47242067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27581671" w14:textId="0B43C504" w:rsidR="00E32107" w:rsidRPr="006153FB" w:rsidRDefault="00E32107" w:rsidP="00E3210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961A432" w14:textId="3D014974" w:rsidR="00E32107" w:rsidRPr="00764081" w:rsidRDefault="00E32107" w:rsidP="00E32107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Уникальные ландшафты Ставрополья.</w:t>
            </w:r>
          </w:p>
        </w:tc>
        <w:tc>
          <w:tcPr>
            <w:tcW w:w="1358" w:type="dxa"/>
          </w:tcPr>
          <w:p w14:paraId="31E50661" w14:textId="756BAEC5" w:rsidR="00E32107" w:rsidRPr="00764081" w:rsidRDefault="00E32107" w:rsidP="00E32107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A328697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F62100B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00E50E3" w14:textId="77777777" w:rsidR="00E32107" w:rsidRPr="00764081" w:rsidRDefault="00E32107" w:rsidP="00E32107">
            <w:pPr>
              <w:jc w:val="center"/>
              <w:rPr>
                <w:bCs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32107" w:rsidRPr="00745140" w14:paraId="26B62ACA" w14:textId="77777777" w:rsidTr="004D478B">
        <w:trPr>
          <w:jc w:val="center"/>
        </w:trPr>
        <w:tc>
          <w:tcPr>
            <w:tcW w:w="649" w:type="dxa"/>
          </w:tcPr>
          <w:p w14:paraId="6886045D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8625D9E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</w:tcPr>
          <w:p w14:paraId="70AE5D92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F37AD6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7BC2CCC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B6A1641" w14:textId="4FFBFBB0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6FE482B8" w14:textId="3F1CAE48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ода - курорты</w:t>
            </w:r>
          </w:p>
        </w:tc>
        <w:tc>
          <w:tcPr>
            <w:tcW w:w="1358" w:type="dxa"/>
          </w:tcPr>
          <w:p w14:paraId="2C77B525" w14:textId="1C48EDC3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76D204A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07C742E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181AC27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C0AD54F" w14:textId="77777777" w:rsidTr="004D478B">
        <w:trPr>
          <w:jc w:val="center"/>
        </w:trPr>
        <w:tc>
          <w:tcPr>
            <w:tcW w:w="649" w:type="dxa"/>
          </w:tcPr>
          <w:p w14:paraId="4BB6628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EED9EB5" w14:textId="3A11C4FD" w:rsidR="00EF5236" w:rsidRPr="006153FB" w:rsidRDefault="00EF5236" w:rsidP="00EF5236">
            <w:pPr>
              <w:jc w:val="center"/>
              <w:rPr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6CEE4B9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CD69E6D" w14:textId="7B1500C9" w:rsidR="00EF5236" w:rsidRPr="006153FB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088627D" w14:textId="4BC48CFD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ода - курорты</w:t>
            </w:r>
          </w:p>
        </w:tc>
        <w:tc>
          <w:tcPr>
            <w:tcW w:w="1358" w:type="dxa"/>
          </w:tcPr>
          <w:p w14:paraId="2B37134D" w14:textId="4E61B388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AEC4C28" w14:textId="5D04C430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6329CE8" w14:textId="76F58ECE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EBA4C37" w14:textId="77777777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</w:p>
        </w:tc>
      </w:tr>
      <w:tr w:rsidR="00EF5236" w:rsidRPr="00745140" w14:paraId="70CF252D" w14:textId="77777777" w:rsidTr="004D478B">
        <w:trPr>
          <w:jc w:val="center"/>
        </w:trPr>
        <w:tc>
          <w:tcPr>
            <w:tcW w:w="649" w:type="dxa"/>
          </w:tcPr>
          <w:p w14:paraId="14D06CC3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AE935BB" w14:textId="56BEEC82" w:rsidR="00EF5236" w:rsidRPr="006153FB" w:rsidRDefault="00EF5236" w:rsidP="00EF5236">
            <w:pPr>
              <w:jc w:val="center"/>
              <w:rPr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7FBF05F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90F6BC5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FA6405B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5E540BE6" w14:textId="77777777" w:rsidR="00EF5236" w:rsidRPr="006153FB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959617A" w14:textId="5BE815B8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стывшие великаны Пятигорья.</w:t>
            </w:r>
          </w:p>
        </w:tc>
        <w:tc>
          <w:tcPr>
            <w:tcW w:w="1358" w:type="dxa"/>
          </w:tcPr>
          <w:p w14:paraId="54FD66E0" w14:textId="71961446" w:rsidR="00EF5236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8608C40" w14:textId="1AE74AA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4AF123CE" w14:textId="457468C0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FF7644A" w14:textId="77777777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</w:p>
        </w:tc>
      </w:tr>
      <w:tr w:rsidR="00EF5236" w:rsidRPr="00745140" w14:paraId="42F55121" w14:textId="77777777" w:rsidTr="004D478B">
        <w:trPr>
          <w:jc w:val="center"/>
        </w:trPr>
        <w:tc>
          <w:tcPr>
            <w:tcW w:w="649" w:type="dxa"/>
          </w:tcPr>
          <w:p w14:paraId="3594456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38295D" w14:textId="69ABC70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4997823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77EF933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D2AE6ED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546A6E7C" w14:textId="7AA5D8E6" w:rsidR="00EF5236" w:rsidRPr="006153FB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121D7F57" w14:textId="017FD71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стывшие великаны Пятигорья.</w:t>
            </w:r>
          </w:p>
        </w:tc>
        <w:tc>
          <w:tcPr>
            <w:tcW w:w="1358" w:type="dxa"/>
          </w:tcPr>
          <w:p w14:paraId="10AADC7D" w14:textId="5584E4CE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5D95D83" w14:textId="7777777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EE5239B" w14:textId="7777777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793FA4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03EF34B" w14:textId="77777777" w:rsidTr="004D478B">
        <w:trPr>
          <w:jc w:val="center"/>
        </w:trPr>
        <w:tc>
          <w:tcPr>
            <w:tcW w:w="649" w:type="dxa"/>
          </w:tcPr>
          <w:p w14:paraId="583648F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598F2E2" w14:textId="3DAF80F8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47AA9DD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9B35DD5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1236AC6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B0AE01C" w14:textId="21EA044A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27" w:type="dxa"/>
          </w:tcPr>
          <w:p w14:paraId="1B44724F" w14:textId="63AABF50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ячая гора – Машук. Пятигорский Большой Провал.</w:t>
            </w:r>
          </w:p>
        </w:tc>
        <w:tc>
          <w:tcPr>
            <w:tcW w:w="1358" w:type="dxa"/>
          </w:tcPr>
          <w:p w14:paraId="2BE1F5FA" w14:textId="528926E3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6A630EB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0AF6A9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498AD5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03743DEE" w14:textId="77777777" w:rsidTr="004D478B">
        <w:trPr>
          <w:jc w:val="center"/>
        </w:trPr>
        <w:tc>
          <w:tcPr>
            <w:tcW w:w="649" w:type="dxa"/>
          </w:tcPr>
          <w:p w14:paraId="15FF3D6E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BE45776" w14:textId="10F387D5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01FC340B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3654C4F" w14:textId="19B6F631" w:rsidR="00EF5236" w:rsidRPr="006153FB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02D4307" w14:textId="22CCB64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орячая гора – Машук. Пятигорский Большой Провал.</w:t>
            </w:r>
          </w:p>
        </w:tc>
        <w:tc>
          <w:tcPr>
            <w:tcW w:w="1358" w:type="dxa"/>
          </w:tcPr>
          <w:p w14:paraId="0371233C" w14:textId="2279C79E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6617769" w14:textId="02D36C37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42EBCFB" w14:textId="49A27DD1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014A7C1" w14:textId="1C6FB862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2867CA97" w14:textId="77777777" w:rsidTr="004D478B">
        <w:trPr>
          <w:jc w:val="center"/>
        </w:trPr>
        <w:tc>
          <w:tcPr>
            <w:tcW w:w="649" w:type="dxa"/>
          </w:tcPr>
          <w:p w14:paraId="1A085FE3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E53408F" w14:textId="6E0D18D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6AE0978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06604E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04D6201B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521C6E5" w14:textId="432292C9" w:rsidR="00EF5236" w:rsidRPr="006153FB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BD82984" w14:textId="7712D1C5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казочное урочище - Русский лес.</w:t>
            </w:r>
          </w:p>
        </w:tc>
        <w:tc>
          <w:tcPr>
            <w:tcW w:w="1358" w:type="dxa"/>
          </w:tcPr>
          <w:p w14:paraId="6EBD7D20" w14:textId="280677B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6761C19" w14:textId="7777777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935B38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C20E571" w14:textId="7777777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0B65">
              <w:rPr>
                <w:sz w:val="28"/>
                <w:szCs w:val="28"/>
              </w:rPr>
              <w:t>Каб</w:t>
            </w:r>
            <w:proofErr w:type="spellEnd"/>
            <w:r w:rsidRPr="00EE0B6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50EEB5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767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7A767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58EF2A2" w14:textId="77777777" w:rsidTr="004D478B">
        <w:trPr>
          <w:jc w:val="center"/>
        </w:trPr>
        <w:tc>
          <w:tcPr>
            <w:tcW w:w="649" w:type="dxa"/>
          </w:tcPr>
          <w:p w14:paraId="7C8E15B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1E44055" w14:textId="077ED1D1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C84ECE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B39DF45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6373927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7280FC4F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95C4AD9" w14:textId="1B2B78C8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гор Развалки и Змейки.</w:t>
            </w:r>
          </w:p>
        </w:tc>
        <w:tc>
          <w:tcPr>
            <w:tcW w:w="1358" w:type="dxa"/>
          </w:tcPr>
          <w:p w14:paraId="44B05341" w14:textId="4B1B048F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B76B816" w14:textId="5C55BBE1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480E4CE" w14:textId="4A0EE565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FD6913E" w14:textId="5AAD2A7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5BF9A76" w14:textId="77777777" w:rsidTr="004D478B">
        <w:trPr>
          <w:jc w:val="center"/>
        </w:trPr>
        <w:tc>
          <w:tcPr>
            <w:tcW w:w="649" w:type="dxa"/>
          </w:tcPr>
          <w:p w14:paraId="6BE6637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81C24B" w14:textId="2743ED02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6FD3"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0D075B7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E4BA743" w14:textId="1B0F73B2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75C96EF" w14:textId="6D5BF2F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Тайны гор Развалки и Змейки.</w:t>
            </w:r>
          </w:p>
        </w:tc>
        <w:tc>
          <w:tcPr>
            <w:tcW w:w="1358" w:type="dxa"/>
          </w:tcPr>
          <w:p w14:paraId="66172C1C" w14:textId="668ABBA3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2040D7C" w14:textId="60158A17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 xml:space="preserve">Беседа. Наглядные и </w:t>
            </w:r>
            <w:r w:rsidRPr="00B71162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10860353" w14:textId="38833D57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03A4040" w14:textId="4043691B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 xml:space="preserve">Контроль за выполнением </w:t>
            </w:r>
            <w:r w:rsidRPr="00244F97">
              <w:rPr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32107" w:rsidRPr="00745140" w14:paraId="5240FBF0" w14:textId="77777777" w:rsidTr="004D478B">
        <w:trPr>
          <w:jc w:val="center"/>
        </w:trPr>
        <w:tc>
          <w:tcPr>
            <w:tcW w:w="649" w:type="dxa"/>
          </w:tcPr>
          <w:p w14:paraId="1512CE3F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D7F0754" w14:textId="115D23C0" w:rsidR="00E32107" w:rsidRPr="002D6863" w:rsidRDefault="00EF5236" w:rsidP="00E3210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ктябрь</w:t>
            </w:r>
          </w:p>
        </w:tc>
        <w:tc>
          <w:tcPr>
            <w:tcW w:w="1412" w:type="dxa"/>
          </w:tcPr>
          <w:p w14:paraId="5D48DD15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FFA0BBE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56A12D4C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F5657FA" w14:textId="77777777" w:rsidR="00E32107" w:rsidRDefault="00E32107" w:rsidP="00E3210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E79FA7F" w14:textId="444978B9" w:rsidR="00E32107" w:rsidRPr="00764081" w:rsidRDefault="00E32107" w:rsidP="00E32107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 гостях у Плутона.</w:t>
            </w:r>
          </w:p>
        </w:tc>
        <w:tc>
          <w:tcPr>
            <w:tcW w:w="1358" w:type="dxa"/>
          </w:tcPr>
          <w:p w14:paraId="688BAA75" w14:textId="51A91B29" w:rsidR="00E32107" w:rsidRPr="00764081" w:rsidRDefault="00E32107" w:rsidP="00E32107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1173FEA" w14:textId="355F8F04" w:rsidR="00E32107" w:rsidRPr="00935B38" w:rsidRDefault="00E32107" w:rsidP="00E32107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3FBE60D" w14:textId="1DD510CB" w:rsidR="00E32107" w:rsidRPr="00EE0B65" w:rsidRDefault="00E32107" w:rsidP="00E32107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1B545BB" w14:textId="75240207" w:rsidR="00E32107" w:rsidRPr="007A7675" w:rsidRDefault="00E32107" w:rsidP="00E32107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290C990" w14:textId="77777777" w:rsidTr="004D478B">
        <w:trPr>
          <w:jc w:val="center"/>
        </w:trPr>
        <w:tc>
          <w:tcPr>
            <w:tcW w:w="649" w:type="dxa"/>
          </w:tcPr>
          <w:p w14:paraId="1908677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275DEF3" w14:textId="0A2A116C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2EF6FC4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0539C1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29721C0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5437F359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17F7DD8" w14:textId="5F83D87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едные горы Урупа.</w:t>
            </w:r>
          </w:p>
        </w:tc>
        <w:tc>
          <w:tcPr>
            <w:tcW w:w="1358" w:type="dxa"/>
          </w:tcPr>
          <w:p w14:paraId="130B7926" w14:textId="770965DE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A336AB1" w14:textId="2DFE4D31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190DD01" w14:textId="11F1FB97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D7B69A6" w14:textId="016EC2D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0E68AB91" w14:textId="77777777" w:rsidTr="004D478B">
        <w:trPr>
          <w:jc w:val="center"/>
        </w:trPr>
        <w:tc>
          <w:tcPr>
            <w:tcW w:w="649" w:type="dxa"/>
          </w:tcPr>
          <w:p w14:paraId="36BE16F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58384BB" w14:textId="0AEB18DB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1187B79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E9B553B" w14:textId="3AD6287D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48217A72" w14:textId="02082B9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Медные горы Урупа.</w:t>
            </w:r>
          </w:p>
        </w:tc>
        <w:tc>
          <w:tcPr>
            <w:tcW w:w="1358" w:type="dxa"/>
          </w:tcPr>
          <w:p w14:paraId="4763423A" w14:textId="3E95FF24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45F08A9B" w14:textId="0FE4283F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802267D" w14:textId="0B4D7A0B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58B5C81" w14:textId="1135E5DD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3DA6875D" w14:textId="77777777" w:rsidTr="004D478B">
        <w:trPr>
          <w:jc w:val="center"/>
        </w:trPr>
        <w:tc>
          <w:tcPr>
            <w:tcW w:w="649" w:type="dxa"/>
          </w:tcPr>
          <w:p w14:paraId="390EB4E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43DBCEF" w14:textId="78253B02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4F85E23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941676E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D29B67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5E43ECBC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EDDCE32" w14:textId="67CE07D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Томузловские</w:t>
            </w:r>
            <w:proofErr w:type="spellEnd"/>
            <w:r w:rsidRPr="00764081">
              <w:rPr>
                <w:sz w:val="28"/>
                <w:szCs w:val="28"/>
              </w:rPr>
              <w:t xml:space="preserve"> чудовища.</w:t>
            </w:r>
          </w:p>
        </w:tc>
        <w:tc>
          <w:tcPr>
            <w:tcW w:w="1358" w:type="dxa"/>
          </w:tcPr>
          <w:p w14:paraId="4E3C5591" w14:textId="660FED44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BAB69D3" w14:textId="3EE8AB64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A07AECC" w14:textId="364FB597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3C9BEB9" w14:textId="5BBFF965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07A4A92F" w14:textId="77777777" w:rsidTr="004D478B">
        <w:trPr>
          <w:jc w:val="center"/>
        </w:trPr>
        <w:tc>
          <w:tcPr>
            <w:tcW w:w="649" w:type="dxa"/>
          </w:tcPr>
          <w:p w14:paraId="75A3F23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D8F56FC" w14:textId="4755B76F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6F08CDE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C8A14D7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84E50ED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FCFCDEA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221B7070" w14:textId="0C0E36F4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Гора </w:t>
            </w:r>
            <w:proofErr w:type="spellStart"/>
            <w:r w:rsidRPr="00764081">
              <w:rPr>
                <w:sz w:val="28"/>
                <w:szCs w:val="28"/>
              </w:rPr>
              <w:t>Стрижамент</w:t>
            </w:r>
            <w:proofErr w:type="spellEnd"/>
            <w:r w:rsidRPr="00764081">
              <w:rPr>
                <w:sz w:val="28"/>
                <w:szCs w:val="28"/>
              </w:rPr>
              <w:t>.</w:t>
            </w:r>
          </w:p>
        </w:tc>
        <w:tc>
          <w:tcPr>
            <w:tcW w:w="1358" w:type="dxa"/>
          </w:tcPr>
          <w:p w14:paraId="11B537C8" w14:textId="185EDBAD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029A4E2" w14:textId="7F03DF22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8A758E8" w14:textId="2AF6212C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70A77DA" w14:textId="6ECF802D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24A8F9E5" w14:textId="77777777" w:rsidTr="004D478B">
        <w:trPr>
          <w:jc w:val="center"/>
        </w:trPr>
        <w:tc>
          <w:tcPr>
            <w:tcW w:w="649" w:type="dxa"/>
          </w:tcPr>
          <w:p w14:paraId="489B43D3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785D45E" w14:textId="3E6AF2F8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3430BE0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835F41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DE9FB3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CF75FB2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91F163E" w14:textId="0A1E35B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енгилеевская котловина.</w:t>
            </w:r>
          </w:p>
        </w:tc>
        <w:tc>
          <w:tcPr>
            <w:tcW w:w="1358" w:type="dxa"/>
          </w:tcPr>
          <w:p w14:paraId="48A5158D" w14:textId="43FEA9D5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0389193" w14:textId="52942A50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5357598" w14:textId="3F635B1E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EECFCBF" w14:textId="297536D6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52539A7" w14:textId="77777777" w:rsidTr="004D478B">
        <w:trPr>
          <w:jc w:val="center"/>
        </w:trPr>
        <w:tc>
          <w:tcPr>
            <w:tcW w:w="649" w:type="dxa"/>
          </w:tcPr>
          <w:p w14:paraId="4FD18ED4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5613C0C" w14:textId="27F7DF2C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6E497AD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456FBBE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804798C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13F97154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37D6F6B" w14:textId="1BC624C0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дземные музеи.</w:t>
            </w:r>
          </w:p>
        </w:tc>
        <w:tc>
          <w:tcPr>
            <w:tcW w:w="1358" w:type="dxa"/>
          </w:tcPr>
          <w:p w14:paraId="5E2835C9" w14:textId="57EDD334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7A438A9" w14:textId="19282EC9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21E80AB" w14:textId="61AB6856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73AC85B" w14:textId="10C56638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05BF4C9" w14:textId="77777777" w:rsidTr="004D478B">
        <w:trPr>
          <w:jc w:val="center"/>
        </w:trPr>
        <w:tc>
          <w:tcPr>
            <w:tcW w:w="649" w:type="dxa"/>
          </w:tcPr>
          <w:p w14:paraId="458FE2A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BF70F0A" w14:textId="6B3974F9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1008BB7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A0C8CFD" w14:textId="700555B9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E8987B3" w14:textId="6EA6171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дземные музеи.</w:t>
            </w:r>
          </w:p>
        </w:tc>
        <w:tc>
          <w:tcPr>
            <w:tcW w:w="1358" w:type="dxa"/>
          </w:tcPr>
          <w:p w14:paraId="4D27A3EF" w14:textId="74CFF0D1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04C8F3BA" w14:textId="359781D4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C3AC943" w14:textId="07CE8E4D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647ED00" w14:textId="7FEF27D7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4AA2B381" w14:textId="77777777" w:rsidTr="004D478B">
        <w:trPr>
          <w:jc w:val="center"/>
        </w:trPr>
        <w:tc>
          <w:tcPr>
            <w:tcW w:w="649" w:type="dxa"/>
          </w:tcPr>
          <w:p w14:paraId="4BE0820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EEA00CA" w14:textId="16495412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0882"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722D3DF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EB7BB50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999C287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CAE2A6E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09E9CBF" w14:textId="174AD8D4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Большой Ставропольский канал.</w:t>
            </w:r>
          </w:p>
        </w:tc>
        <w:tc>
          <w:tcPr>
            <w:tcW w:w="1358" w:type="dxa"/>
          </w:tcPr>
          <w:p w14:paraId="6FF01C9B" w14:textId="2D6CEFE5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986629D" w14:textId="105C6D52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382080F" w14:textId="1A35D865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E7C1E4A" w14:textId="14D85779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244F97">
              <w:rPr>
                <w:sz w:val="28"/>
                <w:szCs w:val="28"/>
              </w:rPr>
              <w:lastRenderedPageBreak/>
              <w:t>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32107" w:rsidRPr="00745140" w14:paraId="664FE339" w14:textId="77777777" w:rsidTr="004D478B">
        <w:trPr>
          <w:jc w:val="center"/>
        </w:trPr>
        <w:tc>
          <w:tcPr>
            <w:tcW w:w="649" w:type="dxa"/>
          </w:tcPr>
          <w:p w14:paraId="15C9E0F8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CC85851" w14:textId="1F62A963" w:rsidR="00E32107" w:rsidRPr="002D6863" w:rsidRDefault="00EF5236" w:rsidP="00E3210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оябрь</w:t>
            </w:r>
          </w:p>
        </w:tc>
        <w:tc>
          <w:tcPr>
            <w:tcW w:w="1412" w:type="dxa"/>
          </w:tcPr>
          <w:p w14:paraId="2CF10D8B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5C857DC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1DF5F92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6A1598D" w14:textId="77777777" w:rsidR="00E32107" w:rsidRDefault="00E32107" w:rsidP="00E3210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6F537B5" w14:textId="473BE47B" w:rsidR="00E32107" w:rsidRPr="00764081" w:rsidRDefault="00E32107" w:rsidP="00E32107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амый большой искусственно посаженный лес в Европе.</w:t>
            </w:r>
          </w:p>
        </w:tc>
        <w:tc>
          <w:tcPr>
            <w:tcW w:w="1358" w:type="dxa"/>
          </w:tcPr>
          <w:p w14:paraId="68671183" w14:textId="78CFAA0A" w:rsidR="00E32107" w:rsidRPr="00764081" w:rsidRDefault="00E32107" w:rsidP="00E32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517CAF8" w14:textId="44DAAB52" w:rsidR="00E32107" w:rsidRPr="00935B38" w:rsidRDefault="00E32107" w:rsidP="00E32107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CD27A04" w14:textId="1EBB6BEB" w:rsidR="00E32107" w:rsidRPr="00EE0B65" w:rsidRDefault="00E32107" w:rsidP="00E32107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19FB0D7" w14:textId="4AA073E1" w:rsidR="00E32107" w:rsidRPr="007A7675" w:rsidRDefault="00E32107" w:rsidP="00E32107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66DACD61" w14:textId="77777777" w:rsidTr="004D478B">
        <w:trPr>
          <w:jc w:val="center"/>
        </w:trPr>
        <w:tc>
          <w:tcPr>
            <w:tcW w:w="649" w:type="dxa"/>
          </w:tcPr>
          <w:p w14:paraId="27FB237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88C348A" w14:textId="1A1C6EF1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855A2"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65C887B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0C48FB9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FCA7DF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590A9147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57433ED" w14:textId="1D63933E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Самый большой искусственно посаженный лес в Европе.</w:t>
            </w:r>
          </w:p>
        </w:tc>
        <w:tc>
          <w:tcPr>
            <w:tcW w:w="1358" w:type="dxa"/>
          </w:tcPr>
          <w:p w14:paraId="55F8CA7C" w14:textId="51BB461B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47CEA83" w14:textId="13EB3C0A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73D79E9" w14:textId="1727C5F4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C7A9CB6" w14:textId="088A5E0D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2FDB37AF" w14:textId="77777777" w:rsidTr="004D478B">
        <w:trPr>
          <w:jc w:val="center"/>
        </w:trPr>
        <w:tc>
          <w:tcPr>
            <w:tcW w:w="649" w:type="dxa"/>
          </w:tcPr>
          <w:p w14:paraId="2AFE80B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9C661E" w14:textId="4FD8D350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855A2"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0B062F8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58D63EF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C3FB6A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0759B1A6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1700F25B" w14:textId="5AA7DC70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расная книга нашего края.</w:t>
            </w:r>
          </w:p>
        </w:tc>
        <w:tc>
          <w:tcPr>
            <w:tcW w:w="1358" w:type="dxa"/>
          </w:tcPr>
          <w:p w14:paraId="1A5E3C01" w14:textId="1BCDCFAB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C30B144" w14:textId="426AF78A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30D570E" w14:textId="6BE1E23A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1D19203" w14:textId="3F46CDFF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6A3E8760" w14:textId="77777777" w:rsidTr="004D478B">
        <w:trPr>
          <w:jc w:val="center"/>
        </w:trPr>
        <w:tc>
          <w:tcPr>
            <w:tcW w:w="649" w:type="dxa"/>
          </w:tcPr>
          <w:p w14:paraId="73F0928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F33304B" w14:textId="2E6C10EA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4260"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19D09DDE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34EA438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AFECEBD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7345016C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95479C8" w14:textId="4C19553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расная книга нашего края.</w:t>
            </w:r>
          </w:p>
        </w:tc>
        <w:tc>
          <w:tcPr>
            <w:tcW w:w="1358" w:type="dxa"/>
          </w:tcPr>
          <w:p w14:paraId="78D0B6B5" w14:textId="02E64213" w:rsidR="00EF5236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9FE41C6" w14:textId="1CA753E8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A2E4B3B" w14:textId="53B0BAF0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D08EB7A" w14:textId="1A598F19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48CEE814" w14:textId="77777777" w:rsidTr="004D478B">
        <w:trPr>
          <w:jc w:val="center"/>
        </w:trPr>
        <w:tc>
          <w:tcPr>
            <w:tcW w:w="649" w:type="dxa"/>
          </w:tcPr>
          <w:p w14:paraId="2705ADFF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FF0C643" w14:textId="02D1B24F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4260"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72F2BBC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A62A531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45681D18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51A870D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5BBDBC2" w14:textId="1C450A67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раеведческая викторина «Кто лучше знает?».</w:t>
            </w:r>
          </w:p>
        </w:tc>
        <w:tc>
          <w:tcPr>
            <w:tcW w:w="1358" w:type="dxa"/>
          </w:tcPr>
          <w:p w14:paraId="52EA79BE" w14:textId="1FACE37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84D46D1" w14:textId="5A4ABEE6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B71162">
              <w:rPr>
                <w:sz w:val="28"/>
                <w:szCs w:val="28"/>
              </w:rPr>
              <w:t xml:space="preserve">Беседа. Наглядные и </w:t>
            </w:r>
            <w:r w:rsidRPr="00B71162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17A27CC5" w14:textId="3E006A5F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DD1969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DD1969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F9957EC" w14:textId="78D3754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244F97">
              <w:rPr>
                <w:sz w:val="28"/>
                <w:szCs w:val="28"/>
              </w:rPr>
              <w:t xml:space="preserve">Контроль за выполнением практической </w:t>
            </w:r>
            <w:r w:rsidRPr="00244F97">
              <w:rPr>
                <w:sz w:val="28"/>
                <w:szCs w:val="28"/>
              </w:rPr>
              <w:lastRenderedPageBreak/>
              <w:t>работы. Анализ выполненной работы</w:t>
            </w:r>
            <w:r w:rsidRPr="00244F97">
              <w:rPr>
                <w:b/>
                <w:sz w:val="28"/>
                <w:szCs w:val="28"/>
              </w:rPr>
              <w:t>.</w:t>
            </w:r>
          </w:p>
        </w:tc>
      </w:tr>
      <w:tr w:rsidR="00E32107" w:rsidRPr="00745140" w14:paraId="4DEEF93C" w14:textId="77777777" w:rsidTr="004D478B">
        <w:trPr>
          <w:jc w:val="center"/>
        </w:trPr>
        <w:tc>
          <w:tcPr>
            <w:tcW w:w="15735" w:type="dxa"/>
            <w:gridSpan w:val="9"/>
          </w:tcPr>
          <w:p w14:paraId="6C608584" w14:textId="596A380A" w:rsidR="00E32107" w:rsidRPr="007A7675" w:rsidRDefault="00E32107" w:rsidP="00E321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3 </w:t>
            </w:r>
            <w:r w:rsidRPr="00764081">
              <w:rPr>
                <w:b/>
                <w:sz w:val="28"/>
                <w:szCs w:val="28"/>
              </w:rPr>
              <w:t>Мифы и легенды о Ставрополь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F213B6" w:rsidRPr="00745140" w14:paraId="2D5E83C9" w14:textId="77777777" w:rsidTr="004D478B">
        <w:trPr>
          <w:jc w:val="center"/>
        </w:trPr>
        <w:tc>
          <w:tcPr>
            <w:tcW w:w="649" w:type="dxa"/>
          </w:tcPr>
          <w:p w14:paraId="0190F3B0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A3956FF" w14:textId="77777777" w:rsidR="00F213B6" w:rsidRDefault="00F213B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14:paraId="30E15219" w14:textId="4C2F9401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4F175489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63108D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22C37BB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D12EDBD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A374546" w14:textId="6AB4A69C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б образовании Кавказа.</w:t>
            </w:r>
          </w:p>
        </w:tc>
        <w:tc>
          <w:tcPr>
            <w:tcW w:w="1358" w:type="dxa"/>
          </w:tcPr>
          <w:p w14:paraId="6569718F" w14:textId="2F68B073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93660B4" w14:textId="5295376F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628A67E" w14:textId="2B4F95BB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0880617" w14:textId="630AFE72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39FC24B9" w14:textId="77777777" w:rsidTr="004D478B">
        <w:trPr>
          <w:jc w:val="center"/>
        </w:trPr>
        <w:tc>
          <w:tcPr>
            <w:tcW w:w="649" w:type="dxa"/>
          </w:tcPr>
          <w:p w14:paraId="0265542B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45A976B" w14:textId="61C73064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кабрь</w:t>
            </w:r>
          </w:p>
        </w:tc>
        <w:tc>
          <w:tcPr>
            <w:tcW w:w="1412" w:type="dxa"/>
          </w:tcPr>
          <w:p w14:paraId="226F9447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A1D1FC1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A581ED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2D983F4D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4C13D8F" w14:textId="5E45F654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64081">
              <w:rPr>
                <w:sz w:val="28"/>
                <w:szCs w:val="28"/>
              </w:rPr>
              <w:t>Русьаланская</w:t>
            </w:r>
            <w:proofErr w:type="spellEnd"/>
            <w:r w:rsidRPr="00764081">
              <w:rPr>
                <w:sz w:val="28"/>
                <w:szCs w:val="28"/>
              </w:rPr>
              <w:t xml:space="preserve"> голубица.</w:t>
            </w:r>
          </w:p>
        </w:tc>
        <w:tc>
          <w:tcPr>
            <w:tcW w:w="1358" w:type="dxa"/>
          </w:tcPr>
          <w:p w14:paraId="44636B35" w14:textId="3D07EA74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514A0BA" w14:textId="417C84A7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366DC8E" w14:textId="272FEC3E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C281D62" w14:textId="37D038C7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4F0B4634" w14:textId="77777777" w:rsidTr="004D478B">
        <w:trPr>
          <w:jc w:val="center"/>
        </w:trPr>
        <w:tc>
          <w:tcPr>
            <w:tcW w:w="649" w:type="dxa"/>
          </w:tcPr>
          <w:p w14:paraId="391FD0C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9A125B" w14:textId="02D26F0A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75BEE44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5EBBF93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5021552D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74872FA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16FABF8" w14:textId="73BA3A3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седовласом Эльбрусе.</w:t>
            </w:r>
          </w:p>
        </w:tc>
        <w:tc>
          <w:tcPr>
            <w:tcW w:w="1358" w:type="dxa"/>
          </w:tcPr>
          <w:p w14:paraId="6425506A" w14:textId="184C1F8C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68ACE26" w14:textId="60F9C0A6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61340E7" w14:textId="7486E10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BADA120" w14:textId="4A1EEA35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38B6F2A" w14:textId="77777777" w:rsidTr="004D478B">
        <w:trPr>
          <w:jc w:val="center"/>
        </w:trPr>
        <w:tc>
          <w:tcPr>
            <w:tcW w:w="649" w:type="dxa"/>
          </w:tcPr>
          <w:p w14:paraId="038D56FB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04E93C1" w14:textId="5DFA9325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4187324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AA07521" w14:textId="17B67D6A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8BA5AB0" w14:textId="43A6A751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седовласом Эльбрусе.</w:t>
            </w:r>
          </w:p>
        </w:tc>
        <w:tc>
          <w:tcPr>
            <w:tcW w:w="1358" w:type="dxa"/>
          </w:tcPr>
          <w:p w14:paraId="2035FAC4" w14:textId="6B6DB274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1E1E92C" w14:textId="6860932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2BB311F" w14:textId="7574004A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25860EE" w14:textId="1F0BCAC6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1512592" w14:textId="77777777" w:rsidTr="004D478B">
        <w:trPr>
          <w:jc w:val="center"/>
        </w:trPr>
        <w:tc>
          <w:tcPr>
            <w:tcW w:w="649" w:type="dxa"/>
          </w:tcPr>
          <w:p w14:paraId="3B6DC463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D13EFB7" w14:textId="70EBDB57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00E04156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9CD72F8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49C062D8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6372B7A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D8BB9BD" w14:textId="4E55D76A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Замок коварства и любви.</w:t>
            </w:r>
          </w:p>
        </w:tc>
        <w:tc>
          <w:tcPr>
            <w:tcW w:w="1358" w:type="dxa"/>
          </w:tcPr>
          <w:p w14:paraId="74618BD5" w14:textId="4E35DF5D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D3E541A" w14:textId="5BFAC3E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B2D4EAD" w14:textId="7E3C17FB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4300588" w14:textId="226EC767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BDCAF5E" w14:textId="77777777" w:rsidTr="004D478B">
        <w:trPr>
          <w:jc w:val="center"/>
        </w:trPr>
        <w:tc>
          <w:tcPr>
            <w:tcW w:w="649" w:type="dxa"/>
          </w:tcPr>
          <w:p w14:paraId="17A79FD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AC6A6E" w14:textId="234A94D7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357BB79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49CCEA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EB018B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63E9CC1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B1078D9" w14:textId="03C6D52C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Кольцо – гора близ Кисловодска.</w:t>
            </w:r>
          </w:p>
        </w:tc>
        <w:tc>
          <w:tcPr>
            <w:tcW w:w="1358" w:type="dxa"/>
          </w:tcPr>
          <w:p w14:paraId="11F8E36B" w14:textId="7DEC990D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4393765" w14:textId="3E3AEC68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20EE804" w14:textId="6270F72F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0E7E8D9" w14:textId="0EE47A1C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33945767" w14:textId="77777777" w:rsidTr="004D478B">
        <w:trPr>
          <w:jc w:val="center"/>
        </w:trPr>
        <w:tc>
          <w:tcPr>
            <w:tcW w:w="649" w:type="dxa"/>
          </w:tcPr>
          <w:p w14:paraId="2EA3F08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24F3C6A" w14:textId="7F3CB5DF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14CD9264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4B0BB56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0B0F9515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2D75BEAD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1920BD1B" w14:textId="78B87E08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Нарзане, источнике молодости.</w:t>
            </w:r>
          </w:p>
        </w:tc>
        <w:tc>
          <w:tcPr>
            <w:tcW w:w="1358" w:type="dxa"/>
          </w:tcPr>
          <w:p w14:paraId="18036883" w14:textId="7F891252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5CD29CD" w14:textId="758C2A0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AC990DD" w14:textId="22C7C1C8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1C73DA2" w14:textId="6E2D46C8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42286848" w14:textId="77777777" w:rsidTr="004D478B">
        <w:trPr>
          <w:jc w:val="center"/>
        </w:trPr>
        <w:tc>
          <w:tcPr>
            <w:tcW w:w="649" w:type="dxa"/>
          </w:tcPr>
          <w:p w14:paraId="20C6119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99D8839" w14:textId="571A2DF0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5B7FDFA7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3B3E78D" w14:textId="4EF611DD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7C6FCEA" w14:textId="467CBCD3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Легенда о Нарзане, источнике молодости.</w:t>
            </w:r>
          </w:p>
        </w:tc>
        <w:tc>
          <w:tcPr>
            <w:tcW w:w="1358" w:type="dxa"/>
          </w:tcPr>
          <w:p w14:paraId="67E17E0A" w14:textId="5F06656E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0AD2817" w14:textId="1D35E727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DE7C7C2" w14:textId="6461EB3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FE7294D" w14:textId="5A0152D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F4C3004" w14:textId="77777777" w:rsidTr="004D478B">
        <w:trPr>
          <w:jc w:val="center"/>
        </w:trPr>
        <w:tc>
          <w:tcPr>
            <w:tcW w:w="649" w:type="dxa"/>
          </w:tcPr>
          <w:p w14:paraId="6AD1297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52FCD6F" w14:textId="226128D4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3C9E"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45E90A9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D6FB00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5682DEE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18483905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25C03974" w14:textId="09988556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Архыз в легендах.</w:t>
            </w:r>
          </w:p>
        </w:tc>
        <w:tc>
          <w:tcPr>
            <w:tcW w:w="1358" w:type="dxa"/>
          </w:tcPr>
          <w:p w14:paraId="5A68D94D" w14:textId="3B3FFA3A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36547BA" w14:textId="37F18016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F7D5B7F" w14:textId="1B89D42F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72C086D" w14:textId="7FD45A1F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E91095">
              <w:rPr>
                <w:sz w:val="28"/>
                <w:szCs w:val="28"/>
              </w:rPr>
              <w:lastRenderedPageBreak/>
              <w:t>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4FC9B622" w14:textId="77777777" w:rsidTr="004D478B">
        <w:trPr>
          <w:jc w:val="center"/>
        </w:trPr>
        <w:tc>
          <w:tcPr>
            <w:tcW w:w="649" w:type="dxa"/>
          </w:tcPr>
          <w:p w14:paraId="6620738F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5FE2AE4" w14:textId="04AE715F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январь</w:t>
            </w:r>
          </w:p>
        </w:tc>
        <w:tc>
          <w:tcPr>
            <w:tcW w:w="1412" w:type="dxa"/>
          </w:tcPr>
          <w:p w14:paraId="02C01C90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8B6D1EA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089FB84E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1F14687A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CF8D195" w14:textId="206F4F93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 xml:space="preserve">Озеро </w:t>
            </w:r>
            <w:proofErr w:type="spellStart"/>
            <w:r w:rsidRPr="00764081">
              <w:rPr>
                <w:sz w:val="28"/>
                <w:szCs w:val="28"/>
              </w:rPr>
              <w:t>Тамбукан</w:t>
            </w:r>
            <w:proofErr w:type="spellEnd"/>
            <w:r w:rsidRPr="00764081">
              <w:rPr>
                <w:sz w:val="28"/>
                <w:szCs w:val="28"/>
              </w:rPr>
              <w:t xml:space="preserve"> - подарок </w:t>
            </w:r>
            <w:proofErr w:type="spellStart"/>
            <w:r w:rsidRPr="00764081">
              <w:rPr>
                <w:sz w:val="28"/>
                <w:szCs w:val="28"/>
              </w:rPr>
              <w:t>Хатипары</w:t>
            </w:r>
            <w:proofErr w:type="spellEnd"/>
            <w:r w:rsidRPr="00764081">
              <w:rPr>
                <w:sz w:val="28"/>
                <w:szCs w:val="28"/>
              </w:rPr>
              <w:t>.</w:t>
            </w:r>
          </w:p>
        </w:tc>
        <w:tc>
          <w:tcPr>
            <w:tcW w:w="1358" w:type="dxa"/>
          </w:tcPr>
          <w:p w14:paraId="208D39FE" w14:textId="694C7F56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64F6784C" w14:textId="46CB9951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E71F032" w14:textId="119DC6D3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418A047" w14:textId="10924ACE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5189C128" w14:textId="77777777" w:rsidTr="004D478B">
        <w:trPr>
          <w:jc w:val="center"/>
        </w:trPr>
        <w:tc>
          <w:tcPr>
            <w:tcW w:w="649" w:type="dxa"/>
          </w:tcPr>
          <w:p w14:paraId="1D2A9449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587770F" w14:textId="33549CC3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38EF3951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26E47F3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0BCB1749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C769B1D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D297455" w14:textId="36BDE447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Ессентуки –название полное тайн.</w:t>
            </w:r>
          </w:p>
        </w:tc>
        <w:tc>
          <w:tcPr>
            <w:tcW w:w="1358" w:type="dxa"/>
          </w:tcPr>
          <w:p w14:paraId="3A60E80D" w14:textId="2DEB500F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2B30846" w14:textId="0BC5A3A7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9513F32" w14:textId="6CE14585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CF22BDE" w14:textId="574C77E8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368E865C" w14:textId="77777777" w:rsidTr="004D478B">
        <w:trPr>
          <w:jc w:val="center"/>
        </w:trPr>
        <w:tc>
          <w:tcPr>
            <w:tcW w:w="649" w:type="dxa"/>
          </w:tcPr>
          <w:p w14:paraId="6DB3A814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043EC7F" w14:textId="500EA607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68D486E5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F617895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95BB302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C47F953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034C1D7" w14:textId="376B283D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color w:val="010101"/>
                <w:sz w:val="28"/>
                <w:szCs w:val="28"/>
                <w:shd w:val="clear" w:color="auto" w:fill="F9FAFA"/>
              </w:rPr>
              <w:t>« Озеро из легенды»</w:t>
            </w:r>
          </w:p>
        </w:tc>
        <w:tc>
          <w:tcPr>
            <w:tcW w:w="1358" w:type="dxa"/>
          </w:tcPr>
          <w:p w14:paraId="72FD2307" w14:textId="24F38F5E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435C025" w14:textId="3823EE5F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4D194E57" w14:textId="1934FA5A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EDF4608" w14:textId="2BA0EC87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09448B1F" w14:textId="77777777" w:rsidTr="004D478B">
        <w:trPr>
          <w:jc w:val="center"/>
        </w:trPr>
        <w:tc>
          <w:tcPr>
            <w:tcW w:w="649" w:type="dxa"/>
          </w:tcPr>
          <w:p w14:paraId="4C57B2CB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B72F7FA" w14:textId="7FC5D249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64A010AD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DEF4D7C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07C6E54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BACBB66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C9E303D" w14:textId="2ECFCF82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бобщающее занятие «Мифы и быль о Ставрополье».</w:t>
            </w:r>
          </w:p>
        </w:tc>
        <w:tc>
          <w:tcPr>
            <w:tcW w:w="1358" w:type="dxa"/>
          </w:tcPr>
          <w:p w14:paraId="3BAD7B7D" w14:textId="75587734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9673066" w14:textId="557C8EE6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DD3D1F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6B85F31" w14:textId="20750C10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7C3288">
              <w:rPr>
                <w:sz w:val="28"/>
                <w:szCs w:val="28"/>
              </w:rPr>
              <w:t>Каб</w:t>
            </w:r>
            <w:proofErr w:type="spellEnd"/>
            <w:r w:rsidRPr="007C3288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A28C618" w14:textId="579ECA70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91095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91095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230EA3AE" w14:textId="77777777" w:rsidTr="004D478B">
        <w:trPr>
          <w:jc w:val="center"/>
        </w:trPr>
        <w:tc>
          <w:tcPr>
            <w:tcW w:w="15735" w:type="dxa"/>
            <w:gridSpan w:val="9"/>
          </w:tcPr>
          <w:p w14:paraId="7FD4D57A" w14:textId="7EA3DC14" w:rsidR="00F213B6" w:rsidRPr="007A7675" w:rsidRDefault="00F213B6" w:rsidP="00F213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</w:t>
            </w:r>
            <w:r w:rsidRPr="00764081">
              <w:rPr>
                <w:b/>
                <w:sz w:val="28"/>
                <w:szCs w:val="28"/>
              </w:rPr>
              <w:t>География кр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F213B6" w:rsidRPr="00745140" w14:paraId="6768315D" w14:textId="77777777" w:rsidTr="004D478B">
        <w:trPr>
          <w:jc w:val="center"/>
        </w:trPr>
        <w:tc>
          <w:tcPr>
            <w:tcW w:w="649" w:type="dxa"/>
          </w:tcPr>
          <w:p w14:paraId="1E98A145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606F9AA6" w14:textId="6321345A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348CB031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0A17603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D3947B3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14501222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ED45D05" w14:textId="57288E2E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lastRenderedPageBreak/>
              <w:t xml:space="preserve">Вклад российских и ставропольских </w:t>
            </w:r>
            <w:r w:rsidRPr="00764081">
              <w:rPr>
                <w:sz w:val="28"/>
                <w:szCs w:val="28"/>
              </w:rPr>
              <w:lastRenderedPageBreak/>
              <w:t>ученых в изучении природы СК</w:t>
            </w:r>
          </w:p>
        </w:tc>
        <w:tc>
          <w:tcPr>
            <w:tcW w:w="1358" w:type="dxa"/>
          </w:tcPr>
          <w:p w14:paraId="14016B46" w14:textId="49E35B71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dxa"/>
          </w:tcPr>
          <w:p w14:paraId="157D29D5" w14:textId="3DF7D4AB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 xml:space="preserve">Беседа. Наглядные и </w:t>
            </w:r>
            <w:r w:rsidRPr="00032804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7DBA9C34" w14:textId="0E4BB689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B077032" w14:textId="1066B8C2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 xml:space="preserve">Контроль за выполнением </w:t>
            </w:r>
            <w:r w:rsidRPr="00E252EC">
              <w:rPr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4DF87475" w14:textId="77777777" w:rsidTr="004D478B">
        <w:trPr>
          <w:jc w:val="center"/>
        </w:trPr>
        <w:tc>
          <w:tcPr>
            <w:tcW w:w="649" w:type="dxa"/>
          </w:tcPr>
          <w:p w14:paraId="1F088F88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6772003" w14:textId="0BE24806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4313D121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9808C8D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39CADB3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A4AC81C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1EBD44E" w14:textId="3237EAFF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еографическое положение края и место в нем Труновского района и села Безопасного.</w:t>
            </w:r>
          </w:p>
        </w:tc>
        <w:tc>
          <w:tcPr>
            <w:tcW w:w="1358" w:type="dxa"/>
          </w:tcPr>
          <w:p w14:paraId="5F3C9105" w14:textId="6348E9B7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194611B" w14:textId="67A687EC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45E1F0E" w14:textId="09A65581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9DA122F" w14:textId="4FCAAA2A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387CB5DA" w14:textId="77777777" w:rsidTr="004D478B">
        <w:trPr>
          <w:jc w:val="center"/>
        </w:trPr>
        <w:tc>
          <w:tcPr>
            <w:tcW w:w="649" w:type="dxa"/>
          </w:tcPr>
          <w:p w14:paraId="7A7A59E6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2D7D201" w14:textId="1965FA37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евраль</w:t>
            </w:r>
          </w:p>
        </w:tc>
        <w:tc>
          <w:tcPr>
            <w:tcW w:w="1412" w:type="dxa"/>
          </w:tcPr>
          <w:p w14:paraId="6CA0372B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715F69" w14:textId="51183AA1" w:rsidR="00F213B6" w:rsidRDefault="000E4DEF" w:rsidP="00F213B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D662379" w14:textId="1D06A922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Географическое положение края и место в нем Труновского района и села Безопасного.</w:t>
            </w:r>
          </w:p>
        </w:tc>
        <w:tc>
          <w:tcPr>
            <w:tcW w:w="1358" w:type="dxa"/>
          </w:tcPr>
          <w:p w14:paraId="026BBB1E" w14:textId="7F3B0ED5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9F61F93" w14:textId="7AB966D6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22634A6" w14:textId="4D2ADE06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EBECAF4" w14:textId="2CEEF63C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D7E41BD" w14:textId="77777777" w:rsidTr="004D478B">
        <w:trPr>
          <w:jc w:val="center"/>
        </w:trPr>
        <w:tc>
          <w:tcPr>
            <w:tcW w:w="649" w:type="dxa"/>
          </w:tcPr>
          <w:p w14:paraId="39F4937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6C9BB07" w14:textId="234EE080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3418FF5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CC099DF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3DBE4F0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3E0899ED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B05F375" w14:textId="5D4FDD0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верхность Ставропольского края</w:t>
            </w:r>
          </w:p>
        </w:tc>
        <w:tc>
          <w:tcPr>
            <w:tcW w:w="1358" w:type="dxa"/>
          </w:tcPr>
          <w:p w14:paraId="5E59D1F4" w14:textId="0AD3EF3F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6D8609F" w14:textId="35AB147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5FF8B94" w14:textId="009473CF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79A821C" w14:textId="666921A1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50D613E" w14:textId="77777777" w:rsidTr="004D478B">
        <w:trPr>
          <w:jc w:val="center"/>
        </w:trPr>
        <w:tc>
          <w:tcPr>
            <w:tcW w:w="649" w:type="dxa"/>
          </w:tcPr>
          <w:p w14:paraId="417C462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79C93FC" w14:textId="24076100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2CE61A31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879602" w14:textId="298E092F" w:rsidR="00EF5236" w:rsidRDefault="000E4DEF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769273C9" w14:textId="23448E1A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верхность Ставропольского края</w:t>
            </w:r>
          </w:p>
        </w:tc>
        <w:tc>
          <w:tcPr>
            <w:tcW w:w="1358" w:type="dxa"/>
          </w:tcPr>
          <w:p w14:paraId="6B70D489" w14:textId="180C4002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29688F9" w14:textId="7F3D8C85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4411A660" w14:textId="5A2B87B1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4289C9E" w14:textId="6A3C026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441F721" w14:textId="77777777" w:rsidTr="004D478B">
        <w:trPr>
          <w:jc w:val="center"/>
        </w:trPr>
        <w:tc>
          <w:tcPr>
            <w:tcW w:w="649" w:type="dxa"/>
          </w:tcPr>
          <w:p w14:paraId="041EAF09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82DAECF" w14:textId="4A20EFF3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7B97FA10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5EABEBB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9A3C2DC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106120DD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9368B3C" w14:textId="007ED2F0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обенности климата края и района, села</w:t>
            </w:r>
          </w:p>
        </w:tc>
        <w:tc>
          <w:tcPr>
            <w:tcW w:w="1358" w:type="dxa"/>
          </w:tcPr>
          <w:p w14:paraId="3C886B8B" w14:textId="6F606107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589278F4" w14:textId="7744C259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06371118" w14:textId="530173AF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9978124" w14:textId="1B35900D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3F326C32" w14:textId="77777777" w:rsidTr="004D478B">
        <w:trPr>
          <w:jc w:val="center"/>
        </w:trPr>
        <w:tc>
          <w:tcPr>
            <w:tcW w:w="649" w:type="dxa"/>
          </w:tcPr>
          <w:p w14:paraId="76EB7C2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307B3D9" w14:textId="6CA22AE5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198B5C1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25859B7" w14:textId="7B3C14B2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62766AEA" w14:textId="5E944C3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собенности климата края и района, села</w:t>
            </w:r>
          </w:p>
        </w:tc>
        <w:tc>
          <w:tcPr>
            <w:tcW w:w="1358" w:type="dxa"/>
          </w:tcPr>
          <w:p w14:paraId="73F07E01" w14:textId="7A3D6060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6C1ED4E3" w14:textId="23E0D03D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5D9F149" w14:textId="79BFD278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50A8238" w14:textId="70E3F9A4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624A331B" w14:textId="77777777" w:rsidTr="004D478B">
        <w:trPr>
          <w:jc w:val="center"/>
        </w:trPr>
        <w:tc>
          <w:tcPr>
            <w:tcW w:w="649" w:type="dxa"/>
          </w:tcPr>
          <w:p w14:paraId="2975A84E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1C67E05" w14:textId="2454896E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56DD5CCF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3A772ADE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08B4624A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053E469F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127F7EF" w14:textId="65CFC4E6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нутренние воды края, района, села</w:t>
            </w:r>
          </w:p>
        </w:tc>
        <w:tc>
          <w:tcPr>
            <w:tcW w:w="1358" w:type="dxa"/>
          </w:tcPr>
          <w:p w14:paraId="355F722D" w14:textId="31D96043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9AC06D5" w14:textId="02A16A0A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478EF517" w14:textId="4EFA33E3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25D59C8" w14:textId="74ED0E3F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0870A6F8" w14:textId="77777777" w:rsidTr="004D478B">
        <w:trPr>
          <w:jc w:val="center"/>
        </w:trPr>
        <w:tc>
          <w:tcPr>
            <w:tcW w:w="649" w:type="dxa"/>
          </w:tcPr>
          <w:p w14:paraId="253B922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961F7D7" w14:textId="5A290CB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3E6DFCF9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C8EBEB1" w14:textId="4AF2F5F6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B3644CC" w14:textId="7998DC27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Внутренние воды края, района, села</w:t>
            </w:r>
          </w:p>
        </w:tc>
        <w:tc>
          <w:tcPr>
            <w:tcW w:w="1358" w:type="dxa"/>
          </w:tcPr>
          <w:p w14:paraId="5BFA1E4C" w14:textId="7B4EC7C6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56941CC" w14:textId="056DA5C1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20DF012" w14:textId="6FA573B0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BBFCEE2" w14:textId="454888E3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438EDEE6" w14:textId="77777777" w:rsidTr="004D478B">
        <w:trPr>
          <w:jc w:val="center"/>
        </w:trPr>
        <w:tc>
          <w:tcPr>
            <w:tcW w:w="649" w:type="dxa"/>
          </w:tcPr>
          <w:p w14:paraId="284DB066" w14:textId="77777777" w:rsidR="00EF5236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9FE5166" w14:textId="5B09F6CB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C859896" w14:textId="73D99474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961B1"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6C3B86D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2B69FB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1B8D8566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2B193FE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1874AAB" w14:textId="11D80D73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очвы Ставропольского края</w:t>
            </w:r>
          </w:p>
        </w:tc>
        <w:tc>
          <w:tcPr>
            <w:tcW w:w="1358" w:type="dxa"/>
          </w:tcPr>
          <w:p w14:paraId="2E486255" w14:textId="2888BA8A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29F1130C" w14:textId="5A7C7F5B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07487BB" w14:textId="39541A2E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187D8A4" w14:textId="0AB84C01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E252EC">
              <w:rPr>
                <w:sz w:val="28"/>
                <w:szCs w:val="28"/>
              </w:rPr>
              <w:lastRenderedPageBreak/>
              <w:t>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3925E1FA" w14:textId="77777777" w:rsidTr="004D478B">
        <w:trPr>
          <w:jc w:val="center"/>
        </w:trPr>
        <w:tc>
          <w:tcPr>
            <w:tcW w:w="649" w:type="dxa"/>
          </w:tcPr>
          <w:p w14:paraId="569A209E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1E22E94" w14:textId="704ABCF7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рт</w:t>
            </w:r>
          </w:p>
        </w:tc>
        <w:tc>
          <w:tcPr>
            <w:tcW w:w="1412" w:type="dxa"/>
          </w:tcPr>
          <w:p w14:paraId="0D21D429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EC15A7A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5AB9084F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5D4EE0D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34BD5BAA" w14:textId="2068F7BB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Растительный и животный мир края</w:t>
            </w:r>
          </w:p>
        </w:tc>
        <w:tc>
          <w:tcPr>
            <w:tcW w:w="1358" w:type="dxa"/>
          </w:tcPr>
          <w:p w14:paraId="5F7254A9" w14:textId="7C628780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4026B14F" w14:textId="752EB743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76CFC57" w14:textId="6A7D1845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1B196AE0" w14:textId="5B48662D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687940D" w14:textId="77777777" w:rsidTr="004D478B">
        <w:trPr>
          <w:jc w:val="center"/>
        </w:trPr>
        <w:tc>
          <w:tcPr>
            <w:tcW w:w="649" w:type="dxa"/>
          </w:tcPr>
          <w:p w14:paraId="17E0586F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AD4A35" w14:textId="59820C68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5704895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4162114" w14:textId="65D2BD99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FFFDEDF" w14:textId="4039C9F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Растительный и животный мир края</w:t>
            </w:r>
          </w:p>
        </w:tc>
        <w:tc>
          <w:tcPr>
            <w:tcW w:w="1358" w:type="dxa"/>
          </w:tcPr>
          <w:p w14:paraId="5615EC59" w14:textId="6AF546E3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2218FC48" w14:textId="1C3987DE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339329DA" w14:textId="5C190CCB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2FB965EA" w14:textId="0384C5CF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827A9A8" w14:textId="77777777" w:rsidTr="004D478B">
        <w:trPr>
          <w:jc w:val="center"/>
        </w:trPr>
        <w:tc>
          <w:tcPr>
            <w:tcW w:w="649" w:type="dxa"/>
          </w:tcPr>
          <w:p w14:paraId="2D54919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061BD4C" w14:textId="6D22D29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60A7E0F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780A0A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C9F29D6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236EC4E4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B843225" w14:textId="429ABE58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Экологические проблемы  Ставрополья</w:t>
            </w:r>
          </w:p>
        </w:tc>
        <w:tc>
          <w:tcPr>
            <w:tcW w:w="1358" w:type="dxa"/>
          </w:tcPr>
          <w:p w14:paraId="4984B50B" w14:textId="3555B7C0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3224DBA" w14:textId="661E134F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60C8D2B" w14:textId="480CC001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A909818" w14:textId="17A55A89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3B8A74F" w14:textId="77777777" w:rsidTr="004D478B">
        <w:trPr>
          <w:jc w:val="center"/>
        </w:trPr>
        <w:tc>
          <w:tcPr>
            <w:tcW w:w="649" w:type="dxa"/>
          </w:tcPr>
          <w:p w14:paraId="1EE6D4CD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87E74BF" w14:textId="6BF5B867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465186A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0A852AB" w14:textId="60C0919D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14785054" w14:textId="34286991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Экологические проблемы  Ставрополья</w:t>
            </w:r>
          </w:p>
        </w:tc>
        <w:tc>
          <w:tcPr>
            <w:tcW w:w="1358" w:type="dxa"/>
          </w:tcPr>
          <w:p w14:paraId="66AE50B3" w14:textId="3477204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485AC6FB" w14:textId="2AD7985D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D9070DC" w14:textId="2C2ED4A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0946946C" w14:textId="3D8F066C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4205AA3" w14:textId="77777777" w:rsidTr="004D478B">
        <w:trPr>
          <w:jc w:val="center"/>
        </w:trPr>
        <w:tc>
          <w:tcPr>
            <w:tcW w:w="649" w:type="dxa"/>
          </w:tcPr>
          <w:p w14:paraId="1346D57B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F789718" w14:textId="4CB0479F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70492B2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FCE1916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0A5288C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209D3FB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E16296A" w14:textId="1E153A5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Население Ставропольского края</w:t>
            </w:r>
          </w:p>
        </w:tc>
        <w:tc>
          <w:tcPr>
            <w:tcW w:w="1358" w:type="dxa"/>
          </w:tcPr>
          <w:p w14:paraId="033F8A33" w14:textId="3FAB5CBB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7A56CF7" w14:textId="2BFCF962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 xml:space="preserve">Беседа. Наглядные и </w:t>
            </w:r>
            <w:r w:rsidRPr="00032804">
              <w:rPr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525" w:type="dxa"/>
          </w:tcPr>
          <w:p w14:paraId="6052208A" w14:textId="1BA11942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lastRenderedPageBreak/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9B732B0" w14:textId="32F6301B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 xml:space="preserve">Контроль за выполнением практической </w:t>
            </w:r>
            <w:r w:rsidRPr="00E252EC">
              <w:rPr>
                <w:sz w:val="28"/>
                <w:szCs w:val="28"/>
              </w:rPr>
              <w:lastRenderedPageBreak/>
              <w:t>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2D5286BF" w14:textId="77777777" w:rsidTr="004D478B">
        <w:trPr>
          <w:jc w:val="center"/>
        </w:trPr>
        <w:tc>
          <w:tcPr>
            <w:tcW w:w="649" w:type="dxa"/>
          </w:tcPr>
          <w:p w14:paraId="1A03012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4F3126" w14:textId="21B87083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791D3054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D40930" w14:textId="569F179D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4717CA3" w14:textId="626387F5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Население Ставропольского края</w:t>
            </w:r>
          </w:p>
        </w:tc>
        <w:tc>
          <w:tcPr>
            <w:tcW w:w="1358" w:type="dxa"/>
          </w:tcPr>
          <w:p w14:paraId="00C738FC" w14:textId="1F63B505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75E1BEC3" w14:textId="22F7F706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706026EA" w14:textId="0E52C5DB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3C1CFED" w14:textId="29A0519A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B9A25A3" w14:textId="77777777" w:rsidTr="004D478B">
        <w:trPr>
          <w:jc w:val="center"/>
        </w:trPr>
        <w:tc>
          <w:tcPr>
            <w:tcW w:w="649" w:type="dxa"/>
          </w:tcPr>
          <w:p w14:paraId="017691F8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CCA7763" w14:textId="3BC10B9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3E52F5D2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116E9C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6CD11F1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0FAD4AF7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62198C3" w14:textId="6D82DAF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риродные и рукотворные объекты Ставрополья</w:t>
            </w:r>
          </w:p>
        </w:tc>
        <w:tc>
          <w:tcPr>
            <w:tcW w:w="1358" w:type="dxa"/>
          </w:tcPr>
          <w:p w14:paraId="51EE18B3" w14:textId="0733A358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36367D25" w14:textId="1DCC7387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36BC06B" w14:textId="187D23F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7C1A9C1" w14:textId="066759F7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00ABB99" w14:textId="77777777" w:rsidTr="004D478B">
        <w:trPr>
          <w:jc w:val="center"/>
        </w:trPr>
        <w:tc>
          <w:tcPr>
            <w:tcW w:w="649" w:type="dxa"/>
          </w:tcPr>
          <w:p w14:paraId="219994A5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BE83A43" w14:textId="77E64398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7A"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370FD849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75E927FB" w14:textId="3059CB3C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0CAFC29F" w14:textId="5E0DAC89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Природные и рукотворные объекты Ставрополья</w:t>
            </w:r>
          </w:p>
        </w:tc>
        <w:tc>
          <w:tcPr>
            <w:tcW w:w="1358" w:type="dxa"/>
          </w:tcPr>
          <w:p w14:paraId="4DC9F9BE" w14:textId="4DA0F43D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587EDFC3" w14:textId="4778CD6C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65B31B4" w14:textId="13D9D0E4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438E9584" w14:textId="45F3041D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F213B6" w:rsidRPr="00745140" w14:paraId="3B9ADB15" w14:textId="77777777" w:rsidTr="004D478B">
        <w:trPr>
          <w:jc w:val="center"/>
        </w:trPr>
        <w:tc>
          <w:tcPr>
            <w:tcW w:w="649" w:type="dxa"/>
          </w:tcPr>
          <w:p w14:paraId="7381237C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C3B37CB" w14:textId="02C53725" w:rsidR="00F213B6" w:rsidRPr="002D6863" w:rsidRDefault="00EF5236" w:rsidP="00F213B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прель</w:t>
            </w:r>
          </w:p>
        </w:tc>
        <w:tc>
          <w:tcPr>
            <w:tcW w:w="1412" w:type="dxa"/>
          </w:tcPr>
          <w:p w14:paraId="46D84861" w14:textId="77777777" w:rsidR="00F213B6" w:rsidRPr="00745140" w:rsidRDefault="00F213B6" w:rsidP="00F213B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46EB382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75E93FF7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725D7EB6" w14:textId="77777777" w:rsidR="00F213B6" w:rsidRDefault="00F213B6" w:rsidP="00F213B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7D30548" w14:textId="2EC8F87E" w:rsidR="00F213B6" w:rsidRPr="00764081" w:rsidRDefault="00F213B6" w:rsidP="00F213B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Обобщающее занятие «География края».</w:t>
            </w:r>
          </w:p>
        </w:tc>
        <w:tc>
          <w:tcPr>
            <w:tcW w:w="1358" w:type="dxa"/>
          </w:tcPr>
          <w:p w14:paraId="457E43B1" w14:textId="6EF1B5DD" w:rsidR="00F213B6" w:rsidRPr="00764081" w:rsidRDefault="00F213B6" w:rsidP="00F213B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7F7C168" w14:textId="006D77BD" w:rsidR="00F213B6" w:rsidRPr="00935B38" w:rsidRDefault="00F213B6" w:rsidP="00F213B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6C38009" w14:textId="262F6E9B" w:rsidR="00F213B6" w:rsidRPr="00EE0B65" w:rsidRDefault="00F213B6" w:rsidP="00F213B6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5139729" w14:textId="16F1ACE5" w:rsidR="00F213B6" w:rsidRPr="007A7675" w:rsidRDefault="00F213B6" w:rsidP="00F213B6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D536E62" w14:textId="77777777" w:rsidTr="004D478B">
        <w:trPr>
          <w:jc w:val="center"/>
        </w:trPr>
        <w:tc>
          <w:tcPr>
            <w:tcW w:w="15735" w:type="dxa"/>
            <w:gridSpan w:val="9"/>
          </w:tcPr>
          <w:p w14:paraId="4457F4B4" w14:textId="603722C8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 </w:t>
            </w:r>
            <w:r w:rsidRPr="00764081">
              <w:rPr>
                <w:b/>
                <w:sz w:val="28"/>
                <w:szCs w:val="28"/>
              </w:rPr>
              <w:t>Экскурсии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6408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EF5236" w:rsidRPr="00745140" w14:paraId="7F889EBE" w14:textId="77777777" w:rsidTr="004D478B">
        <w:trPr>
          <w:jc w:val="center"/>
        </w:trPr>
        <w:tc>
          <w:tcPr>
            <w:tcW w:w="649" w:type="dxa"/>
          </w:tcPr>
          <w:p w14:paraId="07B7281A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188A2B90" w14:textId="153C79AF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07B5FD0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1047DA59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2F90464D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6BB95EA4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170BD01" w14:textId="174A850B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sz w:val="28"/>
                <w:szCs w:val="28"/>
              </w:rPr>
              <w:t>Школьный музей «Наследие»</w:t>
            </w:r>
          </w:p>
        </w:tc>
        <w:tc>
          <w:tcPr>
            <w:tcW w:w="1358" w:type="dxa"/>
          </w:tcPr>
          <w:p w14:paraId="1D0F99EB" w14:textId="20DEA946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7A909BF1" w14:textId="5F1B7514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18BB6902" w14:textId="1A768B3C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B3235">
              <w:rPr>
                <w:sz w:val="28"/>
                <w:szCs w:val="28"/>
              </w:rPr>
              <w:t>Каб</w:t>
            </w:r>
            <w:proofErr w:type="spellEnd"/>
            <w:r w:rsidRPr="007B323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68B84053" w14:textId="0722082F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3E3C7B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3E3C7B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5E2CC756" w14:textId="77777777" w:rsidTr="004D478B">
        <w:trPr>
          <w:jc w:val="center"/>
        </w:trPr>
        <w:tc>
          <w:tcPr>
            <w:tcW w:w="649" w:type="dxa"/>
          </w:tcPr>
          <w:p w14:paraId="67A1C019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43535C11" w14:textId="738D635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6FFFE1F9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4010FB08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667B335A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68CF994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294F80CD" w14:textId="1910B7B3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Общественный музей им. </w:t>
            </w:r>
            <w:proofErr w:type="spellStart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Русановой</w:t>
            </w:r>
            <w:proofErr w:type="spellEnd"/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 xml:space="preserve"> Марии Акимовны</w:t>
            </w:r>
          </w:p>
        </w:tc>
        <w:tc>
          <w:tcPr>
            <w:tcW w:w="1358" w:type="dxa"/>
          </w:tcPr>
          <w:p w14:paraId="6A0D10BC" w14:textId="31641CA1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1247FB74" w14:textId="3B676DD0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6E864DFB" w14:textId="50C82E1A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B3235">
              <w:rPr>
                <w:sz w:val="28"/>
                <w:szCs w:val="28"/>
              </w:rPr>
              <w:t>Каб</w:t>
            </w:r>
            <w:proofErr w:type="spellEnd"/>
            <w:r w:rsidRPr="007B323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16A82E8" w14:textId="3FA09E3C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3E3C7B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3E3C7B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71EC1CD5" w14:textId="77777777" w:rsidTr="004D478B">
        <w:trPr>
          <w:jc w:val="center"/>
        </w:trPr>
        <w:tc>
          <w:tcPr>
            <w:tcW w:w="649" w:type="dxa"/>
          </w:tcPr>
          <w:p w14:paraId="79ED640E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3247682" w14:textId="1660F2C6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48E311CC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5E4C879F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8FBB54E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4A2E9E45" w14:textId="77777777" w:rsidR="00EF5236" w:rsidRDefault="00EF5236" w:rsidP="00EF5236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97A8AC4" w14:textId="68AB14B8" w:rsidR="00EF5236" w:rsidRPr="00764081" w:rsidRDefault="00EF5236" w:rsidP="00EF5236">
            <w:pPr>
              <w:jc w:val="center"/>
              <w:rPr>
                <w:sz w:val="28"/>
                <w:szCs w:val="28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1358" w:type="dxa"/>
          </w:tcPr>
          <w:p w14:paraId="6D2A68E7" w14:textId="0CDA4246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F074EBF" w14:textId="09EC8D79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2664AD5C" w14:textId="2A9D713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B3235">
              <w:rPr>
                <w:sz w:val="28"/>
                <w:szCs w:val="28"/>
              </w:rPr>
              <w:t>Каб</w:t>
            </w:r>
            <w:proofErr w:type="spellEnd"/>
            <w:r w:rsidRPr="007B323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7F5B7032" w14:textId="0FE32F41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3E3C7B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3E3C7B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174D80B0" w14:textId="77777777" w:rsidTr="004D478B">
        <w:trPr>
          <w:jc w:val="center"/>
        </w:trPr>
        <w:tc>
          <w:tcPr>
            <w:tcW w:w="649" w:type="dxa"/>
          </w:tcPr>
          <w:p w14:paraId="3E5A3A7B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68265B0" w14:textId="2A4B752A" w:rsidR="00EF5236" w:rsidRPr="002D6863" w:rsidRDefault="00EF5236" w:rsidP="00EF523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7383E514" w14:textId="77777777" w:rsidR="00EF5236" w:rsidRPr="00745140" w:rsidRDefault="00EF5236" w:rsidP="00EF52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5F82FCC" w14:textId="7FD69788" w:rsidR="00EF5236" w:rsidRDefault="004B325E" w:rsidP="00EF5236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6153F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6153FB">
              <w:rPr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3D4E5E94" w14:textId="1D1F20DF" w:rsidR="00EF5236" w:rsidRPr="00764081" w:rsidRDefault="00EF5236" w:rsidP="00EF5236">
            <w:pPr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764081">
              <w:rPr>
                <w:color w:val="202122"/>
                <w:sz w:val="28"/>
                <w:szCs w:val="28"/>
                <w:shd w:val="clear" w:color="auto" w:fill="FFFFFF"/>
              </w:rPr>
              <w:t>Библиотеки с. Безопасного</w:t>
            </w:r>
          </w:p>
        </w:tc>
        <w:tc>
          <w:tcPr>
            <w:tcW w:w="1358" w:type="dxa"/>
          </w:tcPr>
          <w:p w14:paraId="028F39D2" w14:textId="2C2D2BCE" w:rsidR="00EF5236" w:rsidRPr="00764081" w:rsidRDefault="00EF5236" w:rsidP="00EF52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14:paraId="4BA9EFE6" w14:textId="52FC0451" w:rsidR="00EF5236" w:rsidRPr="00935B38" w:rsidRDefault="00EF5236" w:rsidP="00EF5236">
            <w:pPr>
              <w:jc w:val="center"/>
              <w:rPr>
                <w:sz w:val="28"/>
                <w:szCs w:val="28"/>
              </w:rPr>
            </w:pPr>
            <w:r w:rsidRPr="00032804">
              <w:rPr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525" w:type="dxa"/>
          </w:tcPr>
          <w:p w14:paraId="516536C1" w14:textId="750D5239" w:rsidR="00EF5236" w:rsidRPr="00EE0B65" w:rsidRDefault="00EF5236" w:rsidP="00EF5236">
            <w:pPr>
              <w:jc w:val="center"/>
              <w:rPr>
                <w:sz w:val="28"/>
                <w:szCs w:val="28"/>
              </w:rPr>
            </w:pPr>
            <w:proofErr w:type="spellStart"/>
            <w:r w:rsidRPr="007B3235">
              <w:rPr>
                <w:sz w:val="28"/>
                <w:szCs w:val="28"/>
              </w:rPr>
              <w:t>Каб</w:t>
            </w:r>
            <w:proofErr w:type="spellEnd"/>
            <w:r w:rsidRPr="007B3235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32F25FAF" w14:textId="199880B8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 w:rsidRPr="003E3C7B">
              <w:rPr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3E3C7B">
              <w:rPr>
                <w:b/>
                <w:sz w:val="28"/>
                <w:szCs w:val="28"/>
              </w:rPr>
              <w:t>.</w:t>
            </w:r>
          </w:p>
        </w:tc>
      </w:tr>
      <w:tr w:rsidR="00EF5236" w:rsidRPr="00745140" w14:paraId="2A81D190" w14:textId="77777777" w:rsidTr="004D478B">
        <w:trPr>
          <w:jc w:val="center"/>
        </w:trPr>
        <w:tc>
          <w:tcPr>
            <w:tcW w:w="15735" w:type="dxa"/>
            <w:gridSpan w:val="9"/>
          </w:tcPr>
          <w:p w14:paraId="038543AC" w14:textId="55435D8C" w:rsidR="00EF5236" w:rsidRPr="007A7675" w:rsidRDefault="00EF5236" w:rsidP="00EF52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 </w:t>
            </w:r>
            <w:r w:rsidRPr="00764081">
              <w:rPr>
                <w:b/>
                <w:sz w:val="28"/>
                <w:szCs w:val="28"/>
              </w:rPr>
              <w:t>Итоговое заняти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408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E32107" w:rsidRPr="00745140" w14:paraId="23285FF9" w14:textId="77777777" w:rsidTr="004D478B">
        <w:trPr>
          <w:jc w:val="center"/>
        </w:trPr>
        <w:tc>
          <w:tcPr>
            <w:tcW w:w="649" w:type="dxa"/>
          </w:tcPr>
          <w:p w14:paraId="1FB6AA52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3DB0D7C4" w14:textId="2BDA8CC6" w:rsidR="00E32107" w:rsidRPr="002D6863" w:rsidRDefault="00EF5236" w:rsidP="00E3210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й</w:t>
            </w:r>
          </w:p>
        </w:tc>
        <w:tc>
          <w:tcPr>
            <w:tcW w:w="1412" w:type="dxa"/>
          </w:tcPr>
          <w:p w14:paraId="44525B16" w14:textId="77777777" w:rsidR="00E32107" w:rsidRPr="00745140" w:rsidRDefault="00E32107" w:rsidP="00E321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2B67434F" w14:textId="77777777" w:rsidR="000E4DEF" w:rsidRDefault="000E4DEF" w:rsidP="000E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4:40</w:t>
            </w:r>
          </w:p>
          <w:p w14:paraId="338DFC9A" w14:textId="77777777" w:rsidR="000E4DEF" w:rsidRPr="006153FB" w:rsidRDefault="000E4DEF" w:rsidP="000E4DEF">
            <w:pPr>
              <w:rPr>
                <w:sz w:val="28"/>
                <w:szCs w:val="28"/>
              </w:rPr>
            </w:pP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 xml:space="preserve"> </w:t>
            </w:r>
            <w:r w:rsidRPr="00615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153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14:paraId="267D2F83" w14:textId="77777777" w:rsidR="00E32107" w:rsidRDefault="00E32107" w:rsidP="00E32107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2B948A3C" w14:textId="2F54B190" w:rsidR="00E32107" w:rsidRPr="00EF5236" w:rsidRDefault="00E32107" w:rsidP="00E32107">
            <w:pPr>
              <w:jc w:val="center"/>
              <w:rPr>
                <w:sz w:val="28"/>
                <w:szCs w:val="28"/>
              </w:rPr>
            </w:pPr>
            <w:r w:rsidRPr="00EF5236">
              <w:rPr>
                <w:sz w:val="28"/>
                <w:szCs w:val="28"/>
              </w:rPr>
              <w:t>Конференция «Мое родное Ставрополье».</w:t>
            </w:r>
          </w:p>
        </w:tc>
        <w:tc>
          <w:tcPr>
            <w:tcW w:w="1358" w:type="dxa"/>
          </w:tcPr>
          <w:p w14:paraId="7C87EADF" w14:textId="5F2CB5C1" w:rsidR="00E32107" w:rsidRPr="00764081" w:rsidRDefault="00E32107" w:rsidP="00E32107">
            <w:pPr>
              <w:jc w:val="center"/>
              <w:rPr>
                <w:bCs/>
                <w:sz w:val="28"/>
                <w:szCs w:val="28"/>
              </w:rPr>
            </w:pPr>
            <w:r w:rsidRPr="00764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14:paraId="054A6D5E" w14:textId="3C9EF065" w:rsidR="00E32107" w:rsidRPr="00935B38" w:rsidRDefault="00EF5236" w:rsidP="00E3210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525" w:type="dxa"/>
          </w:tcPr>
          <w:p w14:paraId="13526879" w14:textId="1B184F98" w:rsidR="00E32107" w:rsidRPr="00EE0B65" w:rsidRDefault="00EF5236" w:rsidP="00E32107">
            <w:pPr>
              <w:jc w:val="center"/>
              <w:rPr>
                <w:sz w:val="28"/>
                <w:szCs w:val="28"/>
              </w:rPr>
            </w:pPr>
            <w:proofErr w:type="spellStart"/>
            <w:r w:rsidRPr="00964A1F">
              <w:rPr>
                <w:sz w:val="28"/>
                <w:szCs w:val="28"/>
              </w:rPr>
              <w:t>Каб</w:t>
            </w:r>
            <w:proofErr w:type="spellEnd"/>
            <w:r w:rsidRPr="00964A1F">
              <w:rPr>
                <w:sz w:val="28"/>
                <w:szCs w:val="28"/>
              </w:rPr>
              <w:t>. № 230</w:t>
            </w:r>
          </w:p>
        </w:tc>
        <w:tc>
          <w:tcPr>
            <w:tcW w:w="2268" w:type="dxa"/>
          </w:tcPr>
          <w:p w14:paraId="5B7E9BB5" w14:textId="0A8EDDDA" w:rsidR="00E32107" w:rsidRPr="007A7675" w:rsidRDefault="00EF5236" w:rsidP="00E32107">
            <w:pPr>
              <w:jc w:val="center"/>
              <w:rPr>
                <w:sz w:val="28"/>
                <w:szCs w:val="28"/>
              </w:rPr>
            </w:pPr>
            <w:r w:rsidRPr="00E252EC">
              <w:rPr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E252EC">
              <w:rPr>
                <w:sz w:val="28"/>
                <w:szCs w:val="28"/>
              </w:rPr>
              <w:lastRenderedPageBreak/>
              <w:t>выполненной работы</w:t>
            </w:r>
            <w:r w:rsidRPr="00E252EC">
              <w:rPr>
                <w:b/>
                <w:sz w:val="28"/>
                <w:szCs w:val="28"/>
              </w:rPr>
              <w:t>.</w:t>
            </w:r>
          </w:p>
        </w:tc>
      </w:tr>
    </w:tbl>
    <w:p w14:paraId="0A43A9E5" w14:textId="30D3D61A" w:rsidR="00E32107" w:rsidRDefault="00E32107" w:rsidP="00E32107">
      <w:pPr>
        <w:tabs>
          <w:tab w:val="left" w:pos="6153"/>
        </w:tabs>
        <w:rPr>
          <w:sz w:val="28"/>
          <w:szCs w:val="28"/>
        </w:rPr>
      </w:pPr>
    </w:p>
    <w:p w14:paraId="51C19554" w14:textId="1C4B272B" w:rsidR="00745140" w:rsidRDefault="00E32107" w:rsidP="008C65BE">
      <w:pPr>
        <w:tabs>
          <w:tab w:val="left" w:pos="61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836C97" w14:textId="77777777" w:rsidR="002B4488" w:rsidRDefault="002B4488" w:rsidP="00FF6F16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  <w:sectPr w:rsidR="002B4488" w:rsidSect="00C760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F18D7F" w14:textId="16B25C16" w:rsidR="00745140" w:rsidRDefault="00FF6F16" w:rsidP="00FF6F16">
      <w:pPr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2.2 </w:t>
      </w:r>
      <w:r w:rsidRPr="00FF6F16">
        <w:rPr>
          <w:b/>
          <w:sz w:val="28"/>
          <w:szCs w:val="28"/>
          <w:lang w:eastAsia="en-US"/>
        </w:rPr>
        <w:t>Условия реализации программы.</w:t>
      </w:r>
    </w:p>
    <w:p w14:paraId="47353804" w14:textId="77777777" w:rsidR="00FF6F16" w:rsidRDefault="00FF6F16" w:rsidP="00FF6F16">
      <w:pPr>
        <w:suppressAutoHyphens/>
        <w:spacing w:line="360" w:lineRule="auto"/>
        <w:jc w:val="center"/>
        <w:rPr>
          <w:sz w:val="28"/>
          <w:szCs w:val="28"/>
        </w:rPr>
      </w:pPr>
    </w:p>
    <w:p w14:paraId="057A8A01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>Дидактическое и методическое обеспечение образовательного процесса:</w:t>
      </w:r>
    </w:p>
    <w:p w14:paraId="490CE8BB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данная образовательная программа;</w:t>
      </w:r>
    </w:p>
    <w:p w14:paraId="0F4939C2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методическая литература;</w:t>
      </w:r>
    </w:p>
    <w:p w14:paraId="07398991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методические разработки занятий, массовых мероприятий;</w:t>
      </w:r>
    </w:p>
    <w:p w14:paraId="455F3B18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художественная и научно-публицистическая литература;</w:t>
      </w:r>
    </w:p>
    <w:p w14:paraId="716AE321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электронные презентации и видео фильмы;</w:t>
      </w:r>
    </w:p>
    <w:p w14:paraId="2C9859E8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ведения по состоянию краевого и городского хозяйства (в том числе</w:t>
      </w:r>
    </w:p>
    <w:p w14:paraId="6BBDE8ED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татистические по различным периодам времени) и т.п.;</w:t>
      </w:r>
    </w:p>
    <w:p w14:paraId="6F9DCF85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картографический материал.</w:t>
      </w:r>
      <w:r w:rsidRPr="00F81627">
        <w:rPr>
          <w:color w:val="000000"/>
          <w:sz w:val="28"/>
          <w:szCs w:val="28"/>
        </w:rPr>
        <w:br/>
        <w:t> </w:t>
      </w:r>
      <w:r w:rsidRPr="00F81627">
        <w:rPr>
          <w:b/>
          <w:bCs/>
          <w:color w:val="000000"/>
          <w:sz w:val="28"/>
          <w:szCs w:val="28"/>
        </w:rPr>
        <w:t>Материально-техническое обеспечение:</w:t>
      </w:r>
    </w:p>
    <w:p w14:paraId="142F123D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помещение для занятий;</w:t>
      </w:r>
    </w:p>
    <w:p w14:paraId="6CDB5771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редства ИКТ;</w:t>
      </w:r>
    </w:p>
    <w:p w14:paraId="35B68D7A" w14:textId="77777777" w:rsidR="00FF6F16" w:rsidRPr="00F81627" w:rsidRDefault="00FF6F16" w:rsidP="00FF6F1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медиа оборудование;</w:t>
      </w:r>
    </w:p>
    <w:p w14:paraId="06366981" w14:textId="5D1FC1B2" w:rsidR="00E76FB3" w:rsidRPr="00E76FB3" w:rsidRDefault="00E76FB3" w:rsidP="00E76FB3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E76FB3">
        <w:rPr>
          <w:b/>
          <w:color w:val="1A1A1A"/>
          <w:sz w:val="28"/>
          <w:szCs w:val="28"/>
        </w:rPr>
        <w:t>2.3</w:t>
      </w:r>
      <w:bookmarkStart w:id="12" w:name="_Hlk166687255"/>
      <w:r w:rsidRPr="00E76FB3">
        <w:rPr>
          <w:b/>
          <w:color w:val="1A1A1A"/>
          <w:sz w:val="28"/>
          <w:szCs w:val="28"/>
        </w:rPr>
        <w:t xml:space="preserve"> Формы аттестации.</w:t>
      </w:r>
    </w:p>
    <w:bookmarkEnd w:id="12"/>
    <w:p w14:paraId="707A3CC6" w14:textId="77777777" w:rsidR="00E76FB3" w:rsidRPr="00E76FB3" w:rsidRDefault="00E76FB3" w:rsidP="00E76FB3">
      <w:pPr>
        <w:spacing w:line="276" w:lineRule="auto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76FB3">
        <w:rPr>
          <w:rFonts w:eastAsia="Calibri"/>
          <w:b/>
          <w:bCs/>
          <w:color w:val="FF0000"/>
          <w:sz w:val="28"/>
          <w:szCs w:val="28"/>
        </w:rPr>
        <w:t xml:space="preserve">  </w:t>
      </w:r>
      <w:r w:rsidRPr="00E76FB3">
        <w:rPr>
          <w:rFonts w:eastAsia="Calibri"/>
          <w:sz w:val="28"/>
          <w:szCs w:val="28"/>
        </w:rPr>
        <w:t>При подведении итогов реализации программы, проводится мониторинг учебно-воспитательного процесса: анализ результатов деятельности обучающихся, устные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опросы, контрольные упражнения, тесты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для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оценки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уровня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творческого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развития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личности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обучающегося,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которые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проводятся три раза в год (входной контроль, промежуточный, итоговый).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Большое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значение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отводится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тематическим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и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итоговым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выставкам.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В конце обучения предусмотрена выставка творческих работ</w:t>
      </w:r>
      <w:r w:rsidRPr="00E76FB3">
        <w:rPr>
          <w:rFonts w:eastAsia="Calibri"/>
          <w:spacing w:val="-67"/>
          <w:sz w:val="28"/>
          <w:szCs w:val="28"/>
        </w:rPr>
        <w:t xml:space="preserve">   </w:t>
      </w:r>
      <w:r w:rsidRPr="00E76FB3">
        <w:rPr>
          <w:rFonts w:eastAsia="Calibri"/>
          <w:sz w:val="28"/>
          <w:szCs w:val="28"/>
        </w:rPr>
        <w:t xml:space="preserve"> или </w:t>
      </w:r>
      <w:r w:rsidRPr="00E76FB3">
        <w:rPr>
          <w:rFonts w:eastAsia="Calibri"/>
          <w:spacing w:val="1"/>
          <w:sz w:val="28"/>
          <w:szCs w:val="28"/>
        </w:rPr>
        <w:t>проектов</w:t>
      </w:r>
      <w:r w:rsidRPr="00E76FB3">
        <w:rPr>
          <w:rFonts w:eastAsia="Calibri"/>
          <w:sz w:val="28"/>
          <w:szCs w:val="28"/>
        </w:rPr>
        <w:t>,</w:t>
      </w:r>
      <w:r w:rsidRPr="00E76FB3">
        <w:rPr>
          <w:rFonts w:eastAsia="Calibri"/>
          <w:spacing w:val="1"/>
          <w:sz w:val="28"/>
          <w:szCs w:val="28"/>
        </w:rPr>
        <w:t xml:space="preserve"> а также </w:t>
      </w:r>
      <w:r w:rsidRPr="00E76FB3">
        <w:rPr>
          <w:rFonts w:eastAsia="Calibri"/>
          <w:sz w:val="28"/>
          <w:szCs w:val="28"/>
        </w:rPr>
        <w:t>предусмотрено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проведение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круглого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стола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с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защитой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творческих</w:t>
      </w:r>
      <w:r w:rsidRPr="00E76FB3">
        <w:rPr>
          <w:rFonts w:eastAsia="Calibri"/>
          <w:spacing w:val="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работ,</w:t>
      </w:r>
      <w:r w:rsidRPr="00E76FB3">
        <w:rPr>
          <w:rFonts w:eastAsia="Calibri"/>
          <w:spacing w:val="-1"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мини-проектов.</w:t>
      </w:r>
      <w:r w:rsidRPr="00E76FB3">
        <w:rPr>
          <w:rFonts w:eastAsia="Calibri"/>
          <w:b/>
          <w:bCs/>
          <w:color w:val="FF0000"/>
          <w:sz w:val="28"/>
          <w:szCs w:val="28"/>
        </w:rPr>
        <w:t xml:space="preserve">  </w:t>
      </w:r>
    </w:p>
    <w:p w14:paraId="1C7A59A4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FF0000"/>
          <w:sz w:val="28"/>
          <w:szCs w:val="28"/>
        </w:rPr>
      </w:pPr>
      <w:r w:rsidRPr="00E76FB3">
        <w:rPr>
          <w:rFonts w:eastAsia="Calibri"/>
          <w:b/>
          <w:bCs/>
          <w:color w:val="FF0000"/>
          <w:sz w:val="28"/>
          <w:szCs w:val="28"/>
        </w:rPr>
        <w:t xml:space="preserve"> </w:t>
      </w:r>
    </w:p>
    <w:p w14:paraId="1CCD96A9" w14:textId="5990FD2B" w:rsidR="00E76FB3" w:rsidRPr="00E76FB3" w:rsidRDefault="00E76FB3" w:rsidP="00E76FB3">
      <w:pPr>
        <w:shd w:val="clear" w:color="auto" w:fill="FFFFFF"/>
        <w:spacing w:after="200" w:line="276" w:lineRule="auto"/>
        <w:contextualSpacing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 xml:space="preserve">2.4 </w:t>
      </w:r>
      <w:r w:rsidRPr="00E76FB3">
        <w:rPr>
          <w:b/>
          <w:color w:val="1A1A1A"/>
          <w:sz w:val="28"/>
          <w:szCs w:val="28"/>
        </w:rPr>
        <w:t>Оценочные материалы</w:t>
      </w:r>
    </w:p>
    <w:p w14:paraId="1619A012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Выставка;</w:t>
      </w:r>
    </w:p>
    <w:p w14:paraId="701EA1BC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Презентация изделий;</w:t>
      </w:r>
    </w:p>
    <w:p w14:paraId="622FA946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Опросы;</w:t>
      </w:r>
    </w:p>
    <w:p w14:paraId="597DC58F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Анкетирование обучающихся;</w:t>
      </w:r>
    </w:p>
    <w:p w14:paraId="4910E4B4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Коллективный анализ работ;</w:t>
      </w:r>
    </w:p>
    <w:p w14:paraId="28229A7E" w14:textId="77777777" w:rsidR="00E76FB3" w:rsidRPr="00E76FB3" w:rsidRDefault="00E76FB3" w:rsidP="00E76FB3">
      <w:pPr>
        <w:spacing w:line="276" w:lineRule="auto"/>
        <w:ind w:left="450"/>
        <w:jc w:val="both"/>
        <w:rPr>
          <w:rFonts w:eastAsia="Calibri"/>
          <w:color w:val="111111"/>
          <w:sz w:val="28"/>
          <w:szCs w:val="28"/>
        </w:rPr>
      </w:pPr>
      <w:r w:rsidRPr="00E76FB3">
        <w:rPr>
          <w:rFonts w:eastAsia="Calibri"/>
          <w:color w:val="111111"/>
          <w:sz w:val="28"/>
          <w:szCs w:val="28"/>
        </w:rPr>
        <w:t>Самостоятельная работа.</w:t>
      </w:r>
    </w:p>
    <w:p w14:paraId="528DAA17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</w:p>
    <w:p w14:paraId="1FC317CA" w14:textId="77777777" w:rsidR="00E76FB3" w:rsidRPr="00E76FB3" w:rsidRDefault="00E76FB3" w:rsidP="00E76F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lastRenderedPageBreak/>
        <w:t xml:space="preserve">Для проверки результативности программы применяются различные способы отслеживания результатов. </w:t>
      </w:r>
    </w:p>
    <w:p w14:paraId="1A745549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b/>
          <w:color w:val="1A1A1A"/>
          <w:sz w:val="28"/>
          <w:szCs w:val="28"/>
        </w:rPr>
        <w:t>Входная диагностика</w:t>
      </w:r>
      <w:r w:rsidRPr="00E76FB3">
        <w:rPr>
          <w:color w:val="1A1A1A"/>
          <w:sz w:val="28"/>
          <w:szCs w:val="28"/>
        </w:rPr>
        <w:t>. На данном этапе оценивается общий уровень</w:t>
      </w:r>
    </w:p>
    <w:p w14:paraId="7BF88E22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знаний, умений и начальных компетенций обучающихся. Данная диагностика позволяет установить исходные возможности каждого ребёнка, чтобы рационально организовать процесс обучения.</w:t>
      </w:r>
    </w:p>
    <w:p w14:paraId="0971AC89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b/>
          <w:color w:val="1A1A1A"/>
          <w:sz w:val="28"/>
          <w:szCs w:val="28"/>
        </w:rPr>
        <w:t>Промежуточная диагностика</w:t>
      </w:r>
      <w:r w:rsidRPr="00E76FB3">
        <w:rPr>
          <w:color w:val="1A1A1A"/>
          <w:sz w:val="28"/>
          <w:szCs w:val="28"/>
        </w:rPr>
        <w:t xml:space="preserve"> проводится после изучения основных тем,</w:t>
      </w:r>
    </w:p>
    <w:p w14:paraId="68F4B2BF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для оценки степени и качества усвоения  учащимися материала на</w:t>
      </w:r>
    </w:p>
    <w:p w14:paraId="0E7A4552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каждом этапе данной программы. Целью данной диагностики является</w:t>
      </w:r>
    </w:p>
    <w:p w14:paraId="03C21EE7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оценка успешности прохождения образовательного маршрута и дальнейшей</w:t>
      </w:r>
    </w:p>
    <w:p w14:paraId="49283BAA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2785C7FE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76FB3">
        <w:rPr>
          <w:b/>
          <w:sz w:val="28"/>
          <w:szCs w:val="28"/>
        </w:rPr>
        <w:t>Промежуточная диагностика</w:t>
      </w:r>
      <w:r w:rsidRPr="00E76FB3">
        <w:rPr>
          <w:sz w:val="28"/>
          <w:szCs w:val="28"/>
        </w:rPr>
        <w:t xml:space="preserve"> проводится в процессе обучения по дополнительной общеобразовательной программе для оценки степени и качества усвоения обучающимися материала на каждом этапе для дальнейшей возможности корректировки методов и средств обучения.</w:t>
      </w:r>
    </w:p>
    <w:p w14:paraId="52562FF1" w14:textId="77777777" w:rsidR="00E76FB3" w:rsidRPr="00E76FB3" w:rsidRDefault="00E76FB3" w:rsidP="00E76FB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76FB3">
        <w:rPr>
          <w:b/>
          <w:sz w:val="28"/>
          <w:szCs w:val="28"/>
        </w:rPr>
        <w:t>Аттестация</w:t>
      </w:r>
      <w:r w:rsidRPr="00E76FB3">
        <w:rPr>
          <w:rFonts w:eastAsia="Calibri"/>
          <w:sz w:val="28"/>
          <w:szCs w:val="28"/>
        </w:rPr>
        <w:t xml:space="preserve"> </w:t>
      </w:r>
      <w:r w:rsidRPr="00E76FB3">
        <w:rPr>
          <w:rFonts w:eastAsia="Calibri"/>
          <w:b/>
          <w:sz w:val="28"/>
          <w:szCs w:val="28"/>
        </w:rPr>
        <w:t>по итогам освоения дополнительной общеобразовательной программы</w:t>
      </w:r>
      <w:r w:rsidRPr="00E76FB3">
        <w:rPr>
          <w:rFonts w:eastAsia="Calibri"/>
          <w:sz w:val="28"/>
          <w:szCs w:val="28"/>
        </w:rPr>
        <w:t xml:space="preserve"> проводится по завершению освоения программы .</w:t>
      </w:r>
    </w:p>
    <w:p w14:paraId="4F7A1421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 xml:space="preserve">  Кроме того, учитывается участие обучающихся в социальных акциях, праздниках и мастер-классах, где обучающиеся демонстрируют свое мастерство.</w:t>
      </w:r>
    </w:p>
    <w:p w14:paraId="19631F31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го обучения-участие в выставках и  конкурсах.</w:t>
      </w:r>
    </w:p>
    <w:p w14:paraId="0AB04F2E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обучающихся.</w:t>
      </w:r>
    </w:p>
    <w:p w14:paraId="28DA49EA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</w:p>
    <w:p w14:paraId="5952644F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b/>
          <w:color w:val="1A1A1A"/>
          <w:sz w:val="28"/>
          <w:szCs w:val="28"/>
        </w:rPr>
      </w:pPr>
      <w:r w:rsidRPr="00E76FB3">
        <w:rPr>
          <w:b/>
          <w:color w:val="1A1A1A"/>
          <w:sz w:val="28"/>
          <w:szCs w:val="28"/>
        </w:rPr>
        <w:t>Мониторинг образовательных результатов</w:t>
      </w:r>
    </w:p>
    <w:p w14:paraId="48DEFD6B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2DACE018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Показатели критериев определяются тремя уровнями: 100%</w:t>
      </w:r>
    </w:p>
    <w:p w14:paraId="5C1DB39C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 xml:space="preserve">высокий (В) – 10-8 балла; </w:t>
      </w:r>
    </w:p>
    <w:p w14:paraId="7A805F08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средний (С) – 7-5 балла;</w:t>
      </w:r>
    </w:p>
    <w:p w14:paraId="29CA9D4F" w14:textId="77777777" w:rsidR="00E76FB3" w:rsidRPr="00E76FB3" w:rsidRDefault="00E76FB3" w:rsidP="00E76FB3">
      <w:p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 w:rsidRPr="00E76FB3">
        <w:rPr>
          <w:color w:val="1A1A1A"/>
          <w:sz w:val="28"/>
          <w:szCs w:val="28"/>
        </w:rPr>
        <w:t>низкий (Н) – 4-1 балл.</w:t>
      </w:r>
    </w:p>
    <w:p w14:paraId="5D01ACA6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1. Сформированность умений и навыков</w:t>
      </w:r>
    </w:p>
    <w:p w14:paraId="24494B0D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Высокий </w:t>
      </w:r>
      <w:r w:rsidRPr="00E76FB3">
        <w:rPr>
          <w:rFonts w:eastAsia="Calibri"/>
          <w:sz w:val="28"/>
          <w:szCs w:val="28"/>
        </w:rPr>
        <w:t>(10-8 балла):</w:t>
      </w:r>
      <w:r w:rsidRPr="00E76FB3">
        <w:rPr>
          <w:rFonts w:eastAsia="Calibri"/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2AD0F708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lastRenderedPageBreak/>
        <w:t>Средний (7-5 балла): выполняет отдельные технические умения и навыки, умеет правильно использовать инструменты.</w:t>
      </w:r>
    </w:p>
    <w:p w14:paraId="2DA1C86C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32929AE5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2. Глубина и широта знаний по содержанию программы</w:t>
      </w:r>
    </w:p>
    <w:p w14:paraId="3D4D1DDB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Высокий </w:t>
      </w:r>
      <w:r w:rsidRPr="00E76FB3">
        <w:rPr>
          <w:rFonts w:eastAsia="Calibri"/>
          <w:sz w:val="28"/>
          <w:szCs w:val="28"/>
        </w:rPr>
        <w:t>(10-8 балла)</w:t>
      </w:r>
      <w:r w:rsidRPr="00E76FB3">
        <w:rPr>
          <w:rFonts w:eastAsia="Calibri"/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527F2C28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Средний (7-5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73CDCCF3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393C7EFD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60E07B5C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Высокий </w:t>
      </w:r>
      <w:r w:rsidRPr="00E76FB3">
        <w:rPr>
          <w:rFonts w:eastAsia="Calibri"/>
          <w:sz w:val="28"/>
          <w:szCs w:val="28"/>
        </w:rPr>
        <w:t>(10-8 балла)</w:t>
      </w:r>
      <w:r w:rsidRPr="00E76FB3">
        <w:rPr>
          <w:rFonts w:eastAsia="Calibri"/>
          <w:color w:val="000000"/>
          <w:sz w:val="28"/>
          <w:szCs w:val="28"/>
        </w:rPr>
        <w:t>: проявляет активный интерес к деятельности, стремится к самостоятельной творческой активности.</w:t>
      </w:r>
    </w:p>
    <w:p w14:paraId="1EE97541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Средний (7-5 балла):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7D44099D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Низкий (4-1 балл): присутствует на занятиях, не активен, выполняет задания только по четким инструкциям и указаниям педагога.</w:t>
      </w:r>
    </w:p>
    <w:p w14:paraId="3631C56B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4. Разнообразие творческих достижений</w:t>
      </w:r>
    </w:p>
    <w:p w14:paraId="2E6F7D9A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Высокий </w:t>
      </w:r>
      <w:r w:rsidRPr="00E76FB3">
        <w:rPr>
          <w:rFonts w:eastAsia="Calibri"/>
          <w:sz w:val="28"/>
          <w:szCs w:val="28"/>
        </w:rPr>
        <w:t>(10-8 балла)</w:t>
      </w:r>
      <w:r w:rsidRPr="00E76FB3">
        <w:rPr>
          <w:rFonts w:eastAsia="Calibri"/>
          <w:color w:val="000000"/>
          <w:sz w:val="28"/>
          <w:szCs w:val="28"/>
        </w:rPr>
        <w:t>: регулярно принимает участие в выставках, конкурсах, в масштабе района, города.</w:t>
      </w:r>
    </w:p>
    <w:p w14:paraId="06324DB9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Средний (7-5 балла): участвует в выставках внутри кружка, учреждения.</w:t>
      </w:r>
    </w:p>
    <w:p w14:paraId="52DC5E57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6B1C08EB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2D8F0CFE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Высокий </w:t>
      </w:r>
      <w:r w:rsidRPr="00E76FB3">
        <w:rPr>
          <w:rFonts w:eastAsia="Calibri"/>
          <w:sz w:val="28"/>
          <w:szCs w:val="28"/>
        </w:rPr>
        <w:t>(10-8 балла)</w:t>
      </w:r>
      <w:r w:rsidRPr="00E76FB3">
        <w:rPr>
          <w:rFonts w:eastAsia="Calibri"/>
          <w:color w:val="000000"/>
          <w:sz w:val="28"/>
          <w:szCs w:val="28"/>
        </w:rPr>
        <w:t>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63F23C38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Средний </w:t>
      </w:r>
      <w:r w:rsidRPr="00E76FB3">
        <w:rPr>
          <w:rFonts w:eastAsia="Calibri"/>
          <w:sz w:val="28"/>
          <w:szCs w:val="28"/>
        </w:rPr>
        <w:t>(7-5 балла)</w:t>
      </w:r>
      <w:r w:rsidRPr="00E76FB3">
        <w:rPr>
          <w:rFonts w:eastAsia="Calibri"/>
          <w:color w:val="000000"/>
          <w:sz w:val="28"/>
          <w:szCs w:val="28"/>
        </w:rPr>
        <w:t>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5EFD2947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E76FB3">
        <w:rPr>
          <w:rFonts w:eastAsia="Calibri"/>
          <w:color w:val="000000"/>
          <w:sz w:val="28"/>
          <w:szCs w:val="28"/>
        </w:rPr>
        <w:t xml:space="preserve">Низкий </w:t>
      </w:r>
      <w:r w:rsidRPr="00E76FB3">
        <w:rPr>
          <w:rFonts w:eastAsia="Calibri"/>
          <w:sz w:val="28"/>
          <w:szCs w:val="28"/>
        </w:rPr>
        <w:t>(4-1 балл)</w:t>
      </w:r>
      <w:r w:rsidRPr="00E76FB3">
        <w:rPr>
          <w:rFonts w:eastAsia="Calibri"/>
          <w:color w:val="000000"/>
          <w:sz w:val="28"/>
          <w:szCs w:val="28"/>
        </w:rPr>
        <w:t>: не всегда может соотнести размер и форму, мелкая моторика рук развита слаба, воображение репродуктивное.</w:t>
      </w:r>
    </w:p>
    <w:p w14:paraId="31256914" w14:textId="77777777" w:rsidR="00E76FB3" w:rsidRPr="00E76FB3" w:rsidRDefault="00E76FB3" w:rsidP="00E76FB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14:paraId="033CE768" w14:textId="77777777" w:rsidR="00E76FB3" w:rsidRPr="00E76FB3" w:rsidRDefault="00E76FB3" w:rsidP="00E76FB3">
      <w:pPr>
        <w:numPr>
          <w:ilvl w:val="1"/>
          <w:numId w:val="5"/>
        </w:numPr>
        <w:spacing w:after="200" w:line="276" w:lineRule="auto"/>
        <w:ind w:left="406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E76FB3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 Оценочные материалы</w:t>
      </w:r>
    </w:p>
    <w:p w14:paraId="64CAC5F7" w14:textId="77777777" w:rsidR="00E76FB3" w:rsidRPr="00E76FB3" w:rsidRDefault="00E76FB3" w:rsidP="00E76FB3">
      <w:pPr>
        <w:spacing w:line="276" w:lineRule="auto"/>
        <w:jc w:val="both"/>
        <w:rPr>
          <w:rFonts w:eastAsia="Calibri"/>
          <w:b/>
          <w:bCs/>
          <w:iCs/>
          <w:sz w:val="28"/>
          <w:szCs w:val="28"/>
        </w:rPr>
      </w:pPr>
      <w:r w:rsidRPr="00E76FB3">
        <w:rPr>
          <w:rFonts w:eastAsia="Calibri"/>
          <w:b/>
          <w:bCs/>
          <w:iCs/>
          <w:sz w:val="28"/>
          <w:szCs w:val="28"/>
        </w:rPr>
        <w:t>Анкета для родителей.</w:t>
      </w:r>
    </w:p>
    <w:p w14:paraId="52197C5B" w14:textId="77777777" w:rsidR="00E76FB3" w:rsidRPr="00E76FB3" w:rsidRDefault="00E76FB3" w:rsidP="00E76FB3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36C490EA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b/>
          <w:bCs/>
          <w:iCs/>
          <w:sz w:val="28"/>
          <w:szCs w:val="28"/>
        </w:rPr>
        <w:t>Расскажите о своём ребёнке.</w:t>
      </w:r>
    </w:p>
    <w:p w14:paraId="2DF84364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.  Фамилия, имя, отчество ребёнка ________________________________________________________________</w:t>
      </w:r>
    </w:p>
    <w:p w14:paraId="283E19C3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716F1DC9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С чем это связано? ________________________________________________________</w:t>
      </w:r>
    </w:p>
    <w:p w14:paraId="4ED6A0F4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</w:t>
      </w:r>
    </w:p>
    <w:p w14:paraId="1AE99113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_________</w:t>
      </w:r>
    </w:p>
    <w:p w14:paraId="0D6F56FA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</w:t>
      </w:r>
    </w:p>
    <w:p w14:paraId="03687CD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4.  Как чувствует себя ребёнок после школы? ___________________________</w:t>
      </w:r>
    </w:p>
    <w:p w14:paraId="5A8999D8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5.  Появилась ли потребность в дневном сне?_________________________</w:t>
      </w:r>
    </w:p>
    <w:p w14:paraId="6BDFE296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6.  Во сколько он ложится спать? ______________________________________</w:t>
      </w:r>
    </w:p>
    <w:p w14:paraId="07047CA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7.  Какой у ребёнка сон? __________________________________________________________________</w:t>
      </w:r>
    </w:p>
    <w:p w14:paraId="522E8C00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8.  Готовит ли уроки дома?__________________________________________________</w:t>
      </w:r>
    </w:p>
    <w:p w14:paraId="5EBDAF78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9.  Делает уроки самостоятельно или с вашей помощью? __________________________________________________________________</w:t>
      </w:r>
    </w:p>
    <w:p w14:paraId="2E0175C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0.  Какие предметы даются труднее всего? Как вы думаете почему? __________________________________________________________________</w:t>
      </w:r>
    </w:p>
    <w:p w14:paraId="090FE4FB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1.  Сколько времени проводит ваш ребёнок у телевизора или компьютера?__________</w:t>
      </w:r>
    </w:p>
    <w:p w14:paraId="41D01F90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6857C1DC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__</w:t>
      </w:r>
    </w:p>
    <w:p w14:paraId="09B4FA01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3.  Какие дополнительные кружки и секции посещает ваш ребёнок? __________________________________________________________________</w:t>
      </w:r>
    </w:p>
    <w:p w14:paraId="7EE7AD1C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4.  Какие творческие способности проявляет ваш ребенок? __________________________________________________________________</w:t>
      </w:r>
    </w:p>
    <w:p w14:paraId="18E9069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 __________________________________________________________________</w:t>
      </w:r>
    </w:p>
    <w:p w14:paraId="3EAE3BE6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lastRenderedPageBreak/>
        <w:t>16.  Вы интересуетесь в первую очередь успехами в учёбе, спорте, творчестве или событиями, происходящими в школе? __________________________________________________________________</w:t>
      </w:r>
    </w:p>
    <w:p w14:paraId="3D3CC21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7.  Как вы думаете, необходимо  ли вашему ребенку  посещать дополнительные  занятия (кружки, секции и т.п.?)________________________</w:t>
      </w:r>
    </w:p>
    <w:p w14:paraId="5EEFD163" w14:textId="77777777" w:rsidR="00E76FB3" w:rsidRPr="00E76FB3" w:rsidRDefault="00E76FB3" w:rsidP="00E76FB3">
      <w:pPr>
        <w:spacing w:line="276" w:lineRule="auto"/>
        <w:rPr>
          <w:rFonts w:eastAsia="Calibri"/>
          <w:b/>
          <w:bCs/>
          <w:sz w:val="28"/>
          <w:szCs w:val="28"/>
        </w:rPr>
      </w:pPr>
    </w:p>
    <w:p w14:paraId="3140B0A9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b/>
          <w:bCs/>
          <w:sz w:val="28"/>
          <w:szCs w:val="28"/>
        </w:rPr>
        <w:t>Анкета для обучающегося.</w:t>
      </w:r>
    </w:p>
    <w:p w14:paraId="19C61A3D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. Как тебя зовут? Сколько тебе лет и где ты живёшь?__________________</w:t>
      </w:r>
    </w:p>
    <w:p w14:paraId="5FE95DA4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</w:t>
      </w:r>
    </w:p>
    <w:p w14:paraId="16BA415C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2. Какой предмет в школе самый любимый?  Почему?__________________</w:t>
      </w:r>
    </w:p>
    <w:p w14:paraId="026A25AA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</w:t>
      </w:r>
    </w:p>
    <w:p w14:paraId="3D33A9EC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3. Посещаешь ли ты какой-нибудь кружок или секцию в своей школе? ________________________________________________________________</w:t>
      </w:r>
    </w:p>
    <w:p w14:paraId="020AA14D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</w:t>
      </w:r>
    </w:p>
    <w:p w14:paraId="6CDAB3ED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4. Увлекаешься ли ты каким-нибудь видом творчества? ________________________________________________________________</w:t>
      </w:r>
    </w:p>
    <w:p w14:paraId="1D358AB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_</w:t>
      </w:r>
    </w:p>
    <w:p w14:paraId="2A16F2AF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5.  Участвовал(а) ли в конкурсах по декоративно-прикладному творчеству? ________________________________________________________________</w:t>
      </w:r>
    </w:p>
    <w:p w14:paraId="4D68EE81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6. Твое хобби?___________________________________________________</w:t>
      </w:r>
    </w:p>
    <w:p w14:paraId="4D9296EA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7. С кем ты дружишь?____________________________________________</w:t>
      </w:r>
    </w:p>
    <w:p w14:paraId="0BB476DD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8. Какую одежду ты предпочитаешь?_______________________________</w:t>
      </w:r>
    </w:p>
    <w:p w14:paraId="2540A652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9. Любимая игра (не электронная!!!)?_______________________________</w:t>
      </w:r>
    </w:p>
    <w:p w14:paraId="3C396DCF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0. Чем ты можешь быть интересен для других?______________________</w:t>
      </w:r>
    </w:p>
    <w:p w14:paraId="023665C3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</w:t>
      </w:r>
    </w:p>
    <w:p w14:paraId="7BEA88DB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1. Какую книгу ты сейчас читаешь? Кто автор?______________________</w:t>
      </w:r>
    </w:p>
    <w:p w14:paraId="6F914167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 xml:space="preserve">_______________________________________________________________ </w:t>
      </w:r>
    </w:p>
    <w:p w14:paraId="32870953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2. Твой любимый герой книг, кинофильма?</w:t>
      </w:r>
    </w:p>
    <w:p w14:paraId="017D8734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4. Думал ли ты, кем хочешь стать, когда вырастешь? Почему?_________</w:t>
      </w:r>
    </w:p>
    <w:p w14:paraId="47B8856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_______________________________________________________________</w:t>
      </w:r>
    </w:p>
    <w:p w14:paraId="0CE253A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61B0ECF0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6. Что тебе НЕ нравится в твоем характере?_________________________</w:t>
      </w:r>
    </w:p>
    <w:p w14:paraId="5B7E8BE7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7. За что ты уважаешь других людей?______________________________</w:t>
      </w:r>
    </w:p>
    <w:p w14:paraId="20C9F928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8. Чего ты боишься больше всего?_________________________________</w:t>
      </w:r>
    </w:p>
    <w:p w14:paraId="7CD11F91" w14:textId="42E2181F" w:rsidR="00745140" w:rsidRDefault="00E76FB3" w:rsidP="009376EE">
      <w:pPr>
        <w:shd w:val="clear" w:color="auto" w:fill="FFFFFF"/>
        <w:spacing w:after="200" w:line="276" w:lineRule="auto"/>
        <w:contextualSpacing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19. Когда ты бываешь счастлив?_________________________________</w:t>
      </w:r>
    </w:p>
    <w:p w14:paraId="76C44436" w14:textId="6279BB7C" w:rsidR="009376EE" w:rsidRDefault="009376EE" w:rsidP="009376EE">
      <w:pPr>
        <w:shd w:val="clear" w:color="auto" w:fill="FFFFFF"/>
        <w:spacing w:after="200" w:line="276" w:lineRule="auto"/>
        <w:ind w:left="3828"/>
        <w:contextualSpacing/>
      </w:pPr>
    </w:p>
    <w:p w14:paraId="731A653A" w14:textId="77777777" w:rsidR="009376EE" w:rsidRPr="009376EE" w:rsidRDefault="009376EE" w:rsidP="009376EE">
      <w:pPr>
        <w:shd w:val="clear" w:color="auto" w:fill="FFFFFF"/>
        <w:spacing w:after="200" w:line="276" w:lineRule="auto"/>
        <w:ind w:left="3828"/>
        <w:contextualSpacing/>
      </w:pPr>
    </w:p>
    <w:p w14:paraId="7CFF0B1E" w14:textId="671798EC" w:rsidR="00E76FB3" w:rsidRPr="00E76FB3" w:rsidRDefault="00E76FB3" w:rsidP="00E76FB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E76FB3">
        <w:rPr>
          <w:b/>
          <w:color w:val="000000"/>
          <w:sz w:val="28"/>
          <w:szCs w:val="28"/>
        </w:rPr>
        <w:lastRenderedPageBreak/>
        <w:t xml:space="preserve">Викторина « Знаешь ли ты свой край?» для учащихся </w:t>
      </w:r>
    </w:p>
    <w:p w14:paraId="5F5A733C" w14:textId="77777777" w:rsidR="00E76FB3" w:rsidRPr="00E76FB3" w:rsidRDefault="00E76FB3" w:rsidP="009376EE">
      <w:pPr>
        <w:shd w:val="clear" w:color="auto" w:fill="FFFFFF"/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3BF9460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 xml:space="preserve">1. Возвышенность в Среднем Предкавказье, в центральной части </w:t>
      </w:r>
      <w:proofErr w:type="spellStart"/>
      <w:r w:rsidRPr="009376EE">
        <w:rPr>
          <w:color w:val="000000"/>
          <w:sz w:val="28"/>
          <w:szCs w:val="28"/>
        </w:rPr>
        <w:t>Предкавказской</w:t>
      </w:r>
      <w:proofErr w:type="spellEnd"/>
      <w:r w:rsidRPr="009376EE">
        <w:rPr>
          <w:color w:val="000000"/>
          <w:sz w:val="28"/>
          <w:szCs w:val="28"/>
        </w:rPr>
        <w:t xml:space="preserve"> равнины. Наивысшая точка - гора </w:t>
      </w:r>
      <w:proofErr w:type="spellStart"/>
      <w:r w:rsidRPr="009376EE">
        <w:rPr>
          <w:color w:val="000000"/>
          <w:sz w:val="28"/>
          <w:szCs w:val="28"/>
        </w:rPr>
        <w:t>Стрижамент</w:t>
      </w:r>
      <w:proofErr w:type="spellEnd"/>
      <w:r w:rsidRPr="009376EE">
        <w:rPr>
          <w:color w:val="000000"/>
          <w:sz w:val="28"/>
          <w:szCs w:val="28"/>
        </w:rPr>
        <w:t xml:space="preserve">.                    </w:t>
      </w:r>
    </w:p>
    <w:p w14:paraId="17AC2834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 xml:space="preserve">( </w:t>
      </w:r>
      <w:proofErr w:type="spellStart"/>
      <w:r w:rsidRPr="009376EE">
        <w:rPr>
          <w:color w:val="000000"/>
          <w:sz w:val="28"/>
          <w:szCs w:val="28"/>
        </w:rPr>
        <w:t>Ставропо́льская</w:t>
      </w:r>
      <w:proofErr w:type="spellEnd"/>
      <w:r w:rsidRPr="009376EE">
        <w:rPr>
          <w:color w:val="000000"/>
          <w:sz w:val="28"/>
          <w:szCs w:val="28"/>
        </w:rPr>
        <w:t xml:space="preserve"> </w:t>
      </w:r>
      <w:proofErr w:type="spellStart"/>
      <w:r w:rsidRPr="009376EE">
        <w:rPr>
          <w:color w:val="000000"/>
          <w:sz w:val="28"/>
          <w:szCs w:val="28"/>
        </w:rPr>
        <w:t>возвы́шенность</w:t>
      </w:r>
      <w:proofErr w:type="spellEnd"/>
      <w:r w:rsidRPr="009376EE">
        <w:rPr>
          <w:color w:val="000000"/>
          <w:sz w:val="28"/>
          <w:szCs w:val="28"/>
        </w:rPr>
        <w:t xml:space="preserve"> )</w:t>
      </w:r>
    </w:p>
    <w:p w14:paraId="428F1A26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2. Гребень, вытянутый параллельно Главному Кавказскому хребту, высотой до 2500 м. Название отражает характер его геологического строения. ( Скалистый хребет )</w:t>
      </w:r>
    </w:p>
    <w:p w14:paraId="06EAF3AF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 xml:space="preserve">3.Самая протяженная гряда Ставропольской возвышенности. Её протяженность с юга на север - 140 километров. Являются водоразделом межу реками </w:t>
      </w:r>
      <w:proofErr w:type="spellStart"/>
      <w:r w:rsidRPr="009376EE">
        <w:rPr>
          <w:color w:val="000000"/>
          <w:sz w:val="28"/>
          <w:szCs w:val="28"/>
        </w:rPr>
        <w:t>Калаус</w:t>
      </w:r>
      <w:proofErr w:type="spellEnd"/>
      <w:r w:rsidRPr="009376EE">
        <w:rPr>
          <w:color w:val="000000"/>
          <w:sz w:val="28"/>
          <w:szCs w:val="28"/>
        </w:rPr>
        <w:t xml:space="preserve"> и Кума. (</w:t>
      </w:r>
      <w:proofErr w:type="spellStart"/>
      <w:r w:rsidRPr="009376EE">
        <w:rPr>
          <w:color w:val="000000"/>
          <w:sz w:val="28"/>
          <w:szCs w:val="28"/>
        </w:rPr>
        <w:t>Прикалаусские</w:t>
      </w:r>
      <w:proofErr w:type="spellEnd"/>
      <w:r w:rsidRPr="009376EE">
        <w:rPr>
          <w:color w:val="000000"/>
          <w:sz w:val="28"/>
          <w:szCs w:val="28"/>
        </w:rPr>
        <w:t xml:space="preserve"> высоты)</w:t>
      </w:r>
    </w:p>
    <w:p w14:paraId="7E9325CF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4.Одна из гряд предгорий, параллельная Кавказскому хребту, высотой до 1500 м. Имеет пастбища и леса. ( Пастбищный хребет</w:t>
      </w:r>
    </w:p>
    <w:p w14:paraId="6E1E80F7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5.Гора магматического происхождения, у подножия которой расположен г. Пятигорск. Название происходит от собственного имени героя кабардинской легенды нарта, окаменевшего в виде этой горы. (Машук)</w:t>
      </w:r>
    </w:p>
    <w:p w14:paraId="23466CDB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6..Одна из высочайших вершин Кавказа (5043 м), видимая из Пятигорска и других частей края. Название дано русскими в начале прошлого столетия по имени грузинского князя, жившего в соседнем селении. (г. Казбек)</w:t>
      </w:r>
    </w:p>
    <w:p w14:paraId="5FCAE167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 xml:space="preserve">7. Территория находится на северо-западе СК, является частью обширной </w:t>
      </w:r>
      <w:proofErr w:type="spellStart"/>
      <w:r w:rsidRPr="009376EE">
        <w:rPr>
          <w:color w:val="000000"/>
          <w:sz w:val="28"/>
          <w:szCs w:val="28"/>
        </w:rPr>
        <w:t>Предкавказской</w:t>
      </w:r>
      <w:proofErr w:type="spellEnd"/>
      <w:r w:rsidRPr="009376EE">
        <w:rPr>
          <w:color w:val="000000"/>
          <w:sz w:val="28"/>
          <w:szCs w:val="28"/>
        </w:rPr>
        <w:t xml:space="preserve"> равнины. ( Азово-Кубанская низменность)</w:t>
      </w:r>
    </w:p>
    <w:p w14:paraId="05361014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8. Останец Пятигорья, название происходит от тюркских слов. Гора имеет пять вершин. Ее и 12 окружающих ее вершин называли Лошадиными горами. (г. Бештау)</w:t>
      </w:r>
    </w:p>
    <w:p w14:paraId="061372B6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9..Возвышенности, вытянутые в виде гребня, напоминающие издали форму опрокинутой кверху дном лодки-байдарки. Такие горы есть под Ставрополем, близ Невинномысска и в других местах. (Бударка)</w:t>
      </w:r>
    </w:p>
    <w:p w14:paraId="3324605F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 xml:space="preserve">10. Гора, один из останцев Пятигорья, имеет две вершины, напоминающие </w:t>
      </w:r>
      <w:proofErr w:type="spellStart"/>
      <w:r w:rsidRPr="009376EE">
        <w:rPr>
          <w:color w:val="000000"/>
          <w:sz w:val="28"/>
          <w:szCs w:val="28"/>
        </w:rPr>
        <w:t>горбы</w:t>
      </w:r>
      <w:proofErr w:type="spellEnd"/>
      <w:r w:rsidRPr="009376EE">
        <w:rPr>
          <w:color w:val="000000"/>
          <w:sz w:val="28"/>
          <w:szCs w:val="28"/>
        </w:rPr>
        <w:t xml:space="preserve"> верблюда. (Верблюд)</w:t>
      </w:r>
    </w:p>
    <w:p w14:paraId="1591F574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11. Гора-останец близ города Минеральные Воды. Название, возможно, произошло из-за серии узких извилистых оврагов, прорезавших восточный склон горы, напоминавших змей. (Змейка)</w:t>
      </w:r>
    </w:p>
    <w:p w14:paraId="1B822DEC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12.  Гора магматического происхождения КМВ. По своим контурам (теперь сильно измененным разработкой камня) напоминала острие кинжала. (Кинжал)</w:t>
      </w:r>
    </w:p>
    <w:p w14:paraId="6C2874D9" w14:textId="77777777" w:rsidR="00E76FB3" w:rsidRPr="009376EE" w:rsidRDefault="00E76FB3" w:rsidP="00E76FB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9376EE">
        <w:rPr>
          <w:color w:val="000000"/>
          <w:sz w:val="28"/>
          <w:szCs w:val="28"/>
        </w:rPr>
        <w:t>13. Геолого-геоморфологический памятник природы с 1961 года. Находится на окраине с. Александровского. (Лягушка)</w:t>
      </w:r>
    </w:p>
    <w:p w14:paraId="2231E149" w14:textId="6E9C6E2E" w:rsidR="00745140" w:rsidRPr="009376EE" w:rsidRDefault="00745140" w:rsidP="00F81627">
      <w:pPr>
        <w:suppressAutoHyphens/>
        <w:spacing w:line="360" w:lineRule="auto"/>
        <w:jc w:val="both"/>
        <w:rPr>
          <w:sz w:val="28"/>
          <w:szCs w:val="28"/>
        </w:rPr>
      </w:pPr>
    </w:p>
    <w:p w14:paraId="1C7726F0" w14:textId="77777777" w:rsidR="00E76FB3" w:rsidRPr="009376EE" w:rsidRDefault="00E76FB3" w:rsidP="00E76FB3">
      <w:pPr>
        <w:rPr>
          <w:b/>
          <w:sz w:val="28"/>
          <w:szCs w:val="28"/>
        </w:rPr>
      </w:pPr>
      <w:r w:rsidRPr="009376EE">
        <w:rPr>
          <w:b/>
          <w:sz w:val="28"/>
          <w:szCs w:val="28"/>
        </w:rPr>
        <w:t xml:space="preserve">Викторины «Знаешь ли ты </w:t>
      </w:r>
      <w:proofErr w:type="spellStart"/>
      <w:r w:rsidRPr="009376EE">
        <w:rPr>
          <w:b/>
          <w:sz w:val="28"/>
          <w:szCs w:val="28"/>
        </w:rPr>
        <w:t>Ставропльский</w:t>
      </w:r>
      <w:proofErr w:type="spellEnd"/>
      <w:r w:rsidRPr="009376EE">
        <w:rPr>
          <w:b/>
          <w:sz w:val="28"/>
          <w:szCs w:val="28"/>
        </w:rPr>
        <w:t xml:space="preserve">  край?»</w:t>
      </w:r>
    </w:p>
    <w:p w14:paraId="221D81A8" w14:textId="77777777" w:rsidR="00E76FB3" w:rsidRPr="009376EE" w:rsidRDefault="00E76FB3" w:rsidP="00E76FB3">
      <w:pPr>
        <w:rPr>
          <w:b/>
          <w:i/>
          <w:sz w:val="28"/>
          <w:szCs w:val="28"/>
        </w:rPr>
      </w:pPr>
      <w:r w:rsidRPr="009376EE">
        <w:rPr>
          <w:b/>
          <w:i/>
          <w:sz w:val="28"/>
          <w:szCs w:val="28"/>
        </w:rPr>
        <w:t>Ответы викторины начинаются на одну букву.</w:t>
      </w:r>
    </w:p>
    <w:p w14:paraId="256D2FB3" w14:textId="77777777" w:rsidR="009376EE" w:rsidRDefault="009376EE" w:rsidP="00E76FB3">
      <w:pPr>
        <w:rPr>
          <w:b/>
          <w:i/>
          <w:sz w:val="28"/>
          <w:szCs w:val="28"/>
          <w:u w:val="single"/>
        </w:rPr>
      </w:pPr>
    </w:p>
    <w:p w14:paraId="67174CA9" w14:textId="77777777" w:rsidR="009376EE" w:rsidRDefault="009376EE" w:rsidP="00E76FB3">
      <w:pPr>
        <w:rPr>
          <w:b/>
          <w:i/>
          <w:sz w:val="28"/>
          <w:szCs w:val="28"/>
          <w:u w:val="single"/>
        </w:rPr>
      </w:pPr>
    </w:p>
    <w:p w14:paraId="7EAF0A6F" w14:textId="77777777" w:rsidR="009376EE" w:rsidRDefault="009376EE" w:rsidP="00E76FB3">
      <w:pPr>
        <w:rPr>
          <w:b/>
          <w:i/>
          <w:sz w:val="28"/>
          <w:szCs w:val="28"/>
          <w:u w:val="single"/>
        </w:rPr>
      </w:pPr>
    </w:p>
    <w:p w14:paraId="0331DBD3" w14:textId="77777777" w:rsidR="009376EE" w:rsidRDefault="009376EE" w:rsidP="00E76FB3">
      <w:pPr>
        <w:rPr>
          <w:b/>
          <w:i/>
          <w:sz w:val="28"/>
          <w:szCs w:val="28"/>
          <w:u w:val="single"/>
        </w:rPr>
      </w:pPr>
    </w:p>
    <w:p w14:paraId="6AE56F3A" w14:textId="2ACAE759" w:rsidR="00E76FB3" w:rsidRPr="009376EE" w:rsidRDefault="00E76FB3" w:rsidP="00E76FB3">
      <w:pPr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lastRenderedPageBreak/>
        <w:t xml:space="preserve"> Викторина на букву   «А»</w:t>
      </w:r>
    </w:p>
    <w:p w14:paraId="7EE8FF40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1.Территория находится на северо-западе  СК, является частью обширной </w:t>
      </w:r>
      <w:proofErr w:type="spellStart"/>
      <w:r w:rsidRPr="009376EE">
        <w:rPr>
          <w:sz w:val="28"/>
          <w:szCs w:val="28"/>
        </w:rPr>
        <w:t>Предкавказской</w:t>
      </w:r>
      <w:proofErr w:type="spellEnd"/>
      <w:r w:rsidRPr="009376EE">
        <w:rPr>
          <w:sz w:val="28"/>
          <w:szCs w:val="28"/>
        </w:rPr>
        <w:t xml:space="preserve"> равнины. ( Азово-Кубанская низменность)</w:t>
      </w:r>
    </w:p>
    <w:p w14:paraId="4B952BC4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2. Река, приток </w:t>
      </w:r>
      <w:proofErr w:type="spellStart"/>
      <w:r w:rsidRPr="009376EE">
        <w:rPr>
          <w:sz w:val="28"/>
          <w:szCs w:val="28"/>
        </w:rPr>
        <w:t>Калауса</w:t>
      </w:r>
      <w:proofErr w:type="spellEnd"/>
      <w:r w:rsidRPr="009376EE">
        <w:rPr>
          <w:sz w:val="28"/>
          <w:szCs w:val="28"/>
        </w:rPr>
        <w:t xml:space="preserve">, наименование происходит от татарского  « </w:t>
      </w:r>
      <w:proofErr w:type="spellStart"/>
      <w:r w:rsidRPr="009376EE">
        <w:rPr>
          <w:sz w:val="28"/>
          <w:szCs w:val="28"/>
        </w:rPr>
        <w:t>айгыр</w:t>
      </w:r>
      <w:proofErr w:type="spellEnd"/>
      <w:r w:rsidRPr="009376EE">
        <w:rPr>
          <w:sz w:val="28"/>
          <w:szCs w:val="28"/>
        </w:rPr>
        <w:t>»- жеребец. (</w:t>
      </w:r>
      <w:proofErr w:type="spellStart"/>
      <w:r w:rsidRPr="009376EE">
        <w:rPr>
          <w:sz w:val="28"/>
          <w:szCs w:val="28"/>
        </w:rPr>
        <w:t>Айгурка</w:t>
      </w:r>
      <w:proofErr w:type="spellEnd"/>
      <w:r w:rsidRPr="009376EE">
        <w:rPr>
          <w:sz w:val="28"/>
          <w:szCs w:val="28"/>
        </w:rPr>
        <w:t>)</w:t>
      </w:r>
    </w:p>
    <w:p w14:paraId="34BCDF3C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3.Правый приток р. Подкумка. Длина 26 км. Название связано с легендой о коварной любви.(</w:t>
      </w:r>
      <w:proofErr w:type="spellStart"/>
      <w:r w:rsidRPr="009376EE">
        <w:rPr>
          <w:sz w:val="28"/>
          <w:szCs w:val="28"/>
        </w:rPr>
        <w:t>р.Аликоновка</w:t>
      </w:r>
      <w:proofErr w:type="spellEnd"/>
      <w:r w:rsidRPr="009376EE">
        <w:rPr>
          <w:sz w:val="28"/>
          <w:szCs w:val="28"/>
        </w:rPr>
        <w:t>)                                                                                                                                            4. Район на востоке нашего края. (Арзгирский)</w:t>
      </w:r>
    </w:p>
    <w:p w14:paraId="4CCCE341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5. Станица Георгиевского района, на р. Куме, основана в 1783 г., наименование дано в честь Александра Невского. ( Александрийская )</w:t>
      </w:r>
    </w:p>
    <w:p w14:paraId="6B370203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6. Центр Александровского района, на р. Томузловке, основан в 1777 г. как крепость</w:t>
      </w:r>
    </w:p>
    <w:p w14:paraId="38551F48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Азово-Моздокской оборонительной линии.  (с.  Александровское)</w:t>
      </w:r>
    </w:p>
    <w:p w14:paraId="349DE01A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7. Один из наиболее известных ледников района Домбайской поляны; название  происходит от собственного имени, по преданию убитого здесь жителя села </w:t>
      </w:r>
      <w:proofErr w:type="spellStart"/>
      <w:r w:rsidRPr="009376EE">
        <w:rPr>
          <w:sz w:val="28"/>
          <w:szCs w:val="28"/>
        </w:rPr>
        <w:t>Даут</w:t>
      </w:r>
      <w:proofErr w:type="spellEnd"/>
      <w:r w:rsidRPr="009376EE">
        <w:rPr>
          <w:sz w:val="28"/>
          <w:szCs w:val="28"/>
        </w:rPr>
        <w:t>. (Алибек )</w:t>
      </w:r>
    </w:p>
    <w:p w14:paraId="27AB2235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8.Село Апанасенковского района, основано в 1872 г. Названо в честь уроженца села, героя Гражданской войны на Ставрополье генерала армии, погибшего в 1943 г. при освобождении от фашистов г. Белгорода. (Апанасенковское)</w:t>
      </w:r>
    </w:p>
    <w:p w14:paraId="6B4C2025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9.Один из центров  СК, основан в 1871 г. выходцами из южных губерний. Название происходит от имени ручья, протекающего по балке Чограй. (с. Арзгир)</w:t>
      </w:r>
    </w:p>
    <w:p w14:paraId="627A23ED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10.Разность между минимальными абсолютными или средними температурами воздуха за сутки, месяц или год. ( амплитуда)</w:t>
      </w:r>
    </w:p>
    <w:p w14:paraId="02C117F0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11.Прибор для измерения </w:t>
      </w:r>
      <w:hyperlink r:id="rId8" w:tooltip="Атмосферное давление" w:history="1">
        <w:r w:rsidRPr="009376EE">
          <w:rPr>
            <w:sz w:val="28"/>
            <w:szCs w:val="28"/>
          </w:rPr>
          <w:t>атмосферного давления</w:t>
        </w:r>
      </w:hyperlink>
      <w:r w:rsidRPr="009376EE">
        <w:rPr>
          <w:sz w:val="28"/>
          <w:szCs w:val="28"/>
        </w:rPr>
        <w:t xml:space="preserve">, тип </w:t>
      </w:r>
      <w:hyperlink r:id="rId9" w:tooltip="Барометр" w:history="1">
        <w:r w:rsidRPr="009376EE">
          <w:rPr>
            <w:sz w:val="28"/>
            <w:szCs w:val="28"/>
          </w:rPr>
          <w:t>барометра</w:t>
        </w:r>
      </w:hyperlink>
      <w:r w:rsidRPr="009376EE">
        <w:rPr>
          <w:sz w:val="28"/>
          <w:szCs w:val="28"/>
        </w:rPr>
        <w:t>, действующий без помощи жидкости. ( анероид)</w:t>
      </w:r>
    </w:p>
    <w:p w14:paraId="44C007B0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12.Местное название ветра, который дует с восточных широт на территории </w:t>
      </w:r>
      <w:proofErr w:type="spellStart"/>
      <w:r w:rsidRPr="009376EE">
        <w:rPr>
          <w:sz w:val="28"/>
          <w:szCs w:val="28"/>
        </w:rPr>
        <w:t>Апанасенковья</w:t>
      </w:r>
      <w:proofErr w:type="spellEnd"/>
      <w:r w:rsidRPr="009376EE">
        <w:rPr>
          <w:sz w:val="28"/>
          <w:szCs w:val="28"/>
        </w:rPr>
        <w:t>. (астраханец)</w:t>
      </w:r>
    </w:p>
    <w:p w14:paraId="15F3B8F1" w14:textId="77777777" w:rsidR="00E76FB3" w:rsidRPr="009376EE" w:rsidRDefault="00E76FB3" w:rsidP="00E76FB3">
      <w:pPr>
        <w:rPr>
          <w:sz w:val="28"/>
          <w:szCs w:val="28"/>
        </w:rPr>
      </w:pPr>
      <w:r w:rsidRPr="009376EE">
        <w:rPr>
          <w:sz w:val="28"/>
          <w:szCs w:val="28"/>
        </w:rPr>
        <w:t xml:space="preserve"> </w:t>
      </w:r>
    </w:p>
    <w:p w14:paraId="14C818B7" w14:textId="77777777" w:rsidR="009376EE" w:rsidRDefault="009376EE" w:rsidP="00E76FB3">
      <w:pPr>
        <w:rPr>
          <w:b/>
          <w:i/>
          <w:sz w:val="28"/>
          <w:szCs w:val="28"/>
          <w:u w:val="single"/>
        </w:rPr>
      </w:pPr>
    </w:p>
    <w:p w14:paraId="31F715B1" w14:textId="451A15EE" w:rsidR="00E76FB3" w:rsidRPr="009376EE" w:rsidRDefault="00E76FB3" w:rsidP="00E76FB3">
      <w:pPr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lastRenderedPageBreak/>
        <w:t>Викторина на букву   «Б»</w:t>
      </w:r>
    </w:p>
    <w:p w14:paraId="6F0807E1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1.Гидроэлектростанция, построенная в 1903 г., является первой  гидроэлектростанцией нашей страны. Здесь создан музей электрификации страны. (Белый Уголь)</w:t>
      </w:r>
    </w:p>
    <w:p w14:paraId="2223481D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2.Наибольшая, в пределах Ставропольского края, вершина Скалистого хребта.</w:t>
      </w:r>
    </w:p>
    <w:p w14:paraId="3E92404D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Наименование  происходит  от тюркских слов: «</w:t>
      </w:r>
      <w:proofErr w:type="spellStart"/>
      <w:r w:rsidRPr="009376EE">
        <w:rPr>
          <w:sz w:val="28"/>
          <w:szCs w:val="28"/>
        </w:rPr>
        <w:t>бурма</w:t>
      </w:r>
      <w:proofErr w:type="spellEnd"/>
      <w:r w:rsidRPr="009376EE">
        <w:rPr>
          <w:sz w:val="28"/>
          <w:szCs w:val="28"/>
        </w:rPr>
        <w:t>»-нога и «быт»- мыт. (</w:t>
      </w:r>
      <w:proofErr w:type="spellStart"/>
      <w:r w:rsidRPr="009376EE">
        <w:rPr>
          <w:sz w:val="28"/>
          <w:szCs w:val="28"/>
        </w:rPr>
        <w:t>Бермамыт</w:t>
      </w:r>
      <w:proofErr w:type="spellEnd"/>
      <w:r w:rsidRPr="009376EE">
        <w:rPr>
          <w:sz w:val="28"/>
          <w:szCs w:val="28"/>
        </w:rPr>
        <w:t>)</w:t>
      </w:r>
    </w:p>
    <w:p w14:paraId="0BB9938E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3. Село Грачевского района, на склоне </w:t>
      </w:r>
      <w:proofErr w:type="spellStart"/>
      <w:r w:rsidRPr="009376EE">
        <w:rPr>
          <w:sz w:val="28"/>
          <w:szCs w:val="28"/>
        </w:rPr>
        <w:t>Бешпагирских</w:t>
      </w:r>
      <w:proofErr w:type="spellEnd"/>
      <w:r w:rsidRPr="009376EE">
        <w:rPr>
          <w:sz w:val="28"/>
          <w:szCs w:val="28"/>
        </w:rPr>
        <w:t xml:space="preserve"> высот. Основано в 1798 г.</w:t>
      </w:r>
    </w:p>
    <w:p w14:paraId="695E704C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крестьянами Курской губернии. Первая часть наименования происходит от</w:t>
      </w:r>
    </w:p>
    <w:p w14:paraId="6706F8E9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тюркского слова «</w:t>
      </w:r>
      <w:proofErr w:type="spellStart"/>
      <w:r w:rsidRPr="009376EE">
        <w:rPr>
          <w:sz w:val="28"/>
          <w:szCs w:val="28"/>
        </w:rPr>
        <w:t>беш</w:t>
      </w:r>
      <w:proofErr w:type="spellEnd"/>
      <w:r w:rsidRPr="009376EE">
        <w:rPr>
          <w:sz w:val="28"/>
          <w:szCs w:val="28"/>
        </w:rPr>
        <w:t>»(пять). (</w:t>
      </w:r>
      <w:proofErr w:type="spellStart"/>
      <w:r w:rsidRPr="009376EE">
        <w:rPr>
          <w:sz w:val="28"/>
          <w:szCs w:val="28"/>
        </w:rPr>
        <w:t>Бешпагир</w:t>
      </w:r>
      <w:proofErr w:type="spellEnd"/>
      <w:r w:rsidRPr="009376EE">
        <w:rPr>
          <w:sz w:val="28"/>
          <w:szCs w:val="28"/>
        </w:rPr>
        <w:t>)</w:t>
      </w:r>
    </w:p>
    <w:p w14:paraId="1187F2AA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4. Останец Пятигорья, название происходит от тюркских слов. Гора имеет пять</w:t>
      </w:r>
    </w:p>
    <w:p w14:paraId="27752C71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вершин. Ее и 12 окружающих ее вершин называли Лошадиными горами. (г. Бештау)</w:t>
      </w:r>
    </w:p>
    <w:p w14:paraId="5536A5DE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>5. Город (с 1971 г.) центр района, бывшее село Солдатское. Основано на р. Мокрая</w:t>
      </w:r>
    </w:p>
    <w:p w14:paraId="2C86260B" w14:textId="77777777" w:rsidR="00E76FB3" w:rsidRPr="009376EE" w:rsidRDefault="00E76FB3" w:rsidP="00E76FB3">
      <w:pPr>
        <w:spacing w:line="360" w:lineRule="auto"/>
        <w:jc w:val="both"/>
        <w:rPr>
          <w:sz w:val="28"/>
          <w:szCs w:val="28"/>
        </w:rPr>
      </w:pPr>
      <w:r w:rsidRPr="009376EE">
        <w:rPr>
          <w:sz w:val="28"/>
          <w:szCs w:val="28"/>
        </w:rPr>
        <w:t xml:space="preserve">   Буйвола в 1782 г. ( Благодарный)</w:t>
      </w:r>
    </w:p>
    <w:p w14:paraId="316E392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6. Село Петровского района, расположено по п. пр. Б. </w:t>
      </w:r>
      <w:proofErr w:type="spellStart"/>
      <w:r w:rsidRPr="009376EE">
        <w:rPr>
          <w:sz w:val="28"/>
          <w:szCs w:val="28"/>
        </w:rPr>
        <w:t>Кугульты.Основано</w:t>
      </w:r>
      <w:proofErr w:type="spellEnd"/>
      <w:r w:rsidRPr="009376EE">
        <w:rPr>
          <w:sz w:val="28"/>
          <w:szCs w:val="28"/>
        </w:rPr>
        <w:t xml:space="preserve"> украинцами в 1848 году. Название характеризует хорошие условия  жизни в районе села в первые годы заселения русскими ставропольских равнин.(с. Благодатное)</w:t>
      </w:r>
    </w:p>
    <w:p w14:paraId="6C93801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7. Гора-останец в южной части </w:t>
      </w:r>
      <w:proofErr w:type="spellStart"/>
      <w:r w:rsidRPr="009376EE">
        <w:rPr>
          <w:sz w:val="28"/>
          <w:szCs w:val="28"/>
        </w:rPr>
        <w:t>Прикалаусских</w:t>
      </w:r>
      <w:proofErr w:type="spellEnd"/>
      <w:r w:rsidRPr="009376EE">
        <w:rPr>
          <w:sz w:val="28"/>
          <w:szCs w:val="28"/>
        </w:rPr>
        <w:t xml:space="preserve"> высот; наименование производят от слова «брык» — скачок (означает уступ).  (Брык)</w:t>
      </w:r>
    </w:p>
    <w:p w14:paraId="71A67E1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  Возвышенности,  вытянутые в виде гребня, напоминающие издали форму опрокинутой кверху дном лодки-байдарки. Такие горы есть под Ставрополем, близ Невинномысска и в других местах. (Бударка)</w:t>
      </w:r>
    </w:p>
    <w:p w14:paraId="1B3F78E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9. Реликтовое дерево СК. (бук) </w:t>
      </w:r>
    </w:p>
    <w:p w14:paraId="6D0DA28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0. Эти два района нашего края имеют соседское положение (Буденновский и Благодарненский)                                                                                                                                       11.Эти птицы обитают на скалистых морских побережьях, а </w:t>
      </w:r>
      <w:proofErr w:type="gramStart"/>
      <w:r w:rsidRPr="009376EE">
        <w:rPr>
          <w:sz w:val="28"/>
          <w:szCs w:val="28"/>
        </w:rPr>
        <w:t>так же</w:t>
      </w:r>
      <w:proofErr w:type="gramEnd"/>
      <w:r w:rsidRPr="009376EE">
        <w:rPr>
          <w:sz w:val="28"/>
          <w:szCs w:val="28"/>
        </w:rPr>
        <w:t xml:space="preserve"> и  в нашем крае. Хорошо плавают и ныряют. Их часто можно увидеть с широко </w:t>
      </w:r>
      <w:r w:rsidRPr="009376EE">
        <w:rPr>
          <w:sz w:val="28"/>
          <w:szCs w:val="28"/>
        </w:rPr>
        <w:lastRenderedPageBreak/>
        <w:t>расставленными крыльями. (бакланы)                                                                                                                                                        12. Растение, занесенное в Красную книгу СК. (безвременник)</w:t>
      </w:r>
    </w:p>
    <w:p w14:paraId="3F2053B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400852C2" w14:textId="1409C330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  «В»</w:t>
      </w:r>
    </w:p>
    <w:p w14:paraId="1A5BA21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. Гора, один из останцев Пятигорья, имеет две вершины, напоминающие </w:t>
      </w:r>
      <w:proofErr w:type="spellStart"/>
      <w:r w:rsidRPr="009376EE">
        <w:rPr>
          <w:sz w:val="28"/>
          <w:szCs w:val="28"/>
        </w:rPr>
        <w:t>горбы</w:t>
      </w:r>
      <w:proofErr w:type="spellEnd"/>
      <w:r w:rsidRPr="009376EE">
        <w:rPr>
          <w:sz w:val="28"/>
          <w:szCs w:val="28"/>
        </w:rPr>
        <w:t xml:space="preserve"> верблюда. (Верблюд)</w:t>
      </w:r>
    </w:p>
    <w:p w14:paraId="4865F60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2.Село Апанасенковского района на р. </w:t>
      </w:r>
      <w:proofErr w:type="spellStart"/>
      <w:r w:rsidRPr="009376EE">
        <w:rPr>
          <w:sz w:val="28"/>
          <w:szCs w:val="28"/>
        </w:rPr>
        <w:t>Калаус</w:t>
      </w:r>
      <w:proofErr w:type="spellEnd"/>
      <w:r w:rsidRPr="009376EE">
        <w:rPr>
          <w:sz w:val="28"/>
          <w:szCs w:val="28"/>
        </w:rPr>
        <w:t xml:space="preserve">. Основано  в 1874 г., имело первоначальное имя </w:t>
      </w:r>
      <w:proofErr w:type="spellStart"/>
      <w:r w:rsidRPr="009376EE">
        <w:rPr>
          <w:sz w:val="28"/>
          <w:szCs w:val="28"/>
        </w:rPr>
        <w:t>Дурноселовка</w:t>
      </w:r>
      <w:proofErr w:type="spellEnd"/>
      <w:r w:rsidRPr="009376EE">
        <w:rPr>
          <w:sz w:val="28"/>
          <w:szCs w:val="28"/>
        </w:rPr>
        <w:t>. Последнее  название произошло от наименования бывшей здесь церкви.                              ( Воздвиженское)</w:t>
      </w:r>
    </w:p>
    <w:p w14:paraId="0A9BD0F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3. Село Апанасенковского района на р. </w:t>
      </w:r>
      <w:proofErr w:type="spellStart"/>
      <w:r w:rsidRPr="009376EE">
        <w:rPr>
          <w:sz w:val="28"/>
          <w:szCs w:val="28"/>
        </w:rPr>
        <w:t>Калаус</w:t>
      </w:r>
      <w:proofErr w:type="spellEnd"/>
      <w:r w:rsidRPr="009376EE">
        <w:rPr>
          <w:sz w:val="28"/>
          <w:szCs w:val="28"/>
        </w:rPr>
        <w:t>. Основано в 1837 г. Наименование получило от церкви. (Вознесенское)</w:t>
      </w:r>
    </w:p>
    <w:p w14:paraId="16AD7C7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4.Село Петровского района на р. Буйвола. По официальным данным, основано в 1784 г., село получило свое наименование по имени владельца земель генерала Высоцкого.(Высоцкое)</w:t>
      </w:r>
    </w:p>
    <w:p w14:paraId="188B9833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5. Эльбрус гора Кавказа (5642 м). Наименование, вероятно, происходит от иранского слова «</w:t>
      </w:r>
      <w:proofErr w:type="spellStart"/>
      <w:r w:rsidRPr="009376EE">
        <w:rPr>
          <w:sz w:val="28"/>
          <w:szCs w:val="28"/>
        </w:rPr>
        <w:t>альборс</w:t>
      </w:r>
      <w:proofErr w:type="spellEnd"/>
      <w:r w:rsidRPr="009376EE">
        <w:rPr>
          <w:sz w:val="28"/>
          <w:szCs w:val="28"/>
        </w:rPr>
        <w:t>» — высокая гора или грузинского «ял-</w:t>
      </w:r>
      <w:proofErr w:type="spellStart"/>
      <w:r w:rsidRPr="009376EE">
        <w:rPr>
          <w:sz w:val="28"/>
          <w:szCs w:val="28"/>
        </w:rPr>
        <w:t>буз</w:t>
      </w:r>
      <w:proofErr w:type="spellEnd"/>
      <w:r w:rsidRPr="009376EE">
        <w:rPr>
          <w:sz w:val="28"/>
          <w:szCs w:val="28"/>
        </w:rPr>
        <w:t>» — грива снега. (Высочайшая гора Кавказа)</w:t>
      </w:r>
    </w:p>
    <w:p w14:paraId="3E5AA94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Эту птицу орнитологи выбрали « Птицей -2012 года», так как грудка у нее необычная, очень схожа с сочетанием цветов на нашем Российском флаге.(варакушка)                          7.Естественный реликтовый водоем в окрестностях города Ставрополя, памятник природе. Название связано с тем, что в этом озере в былое время было много блох, мелких  рачков, циклопов.(Вшивое озеро)                                                                                                            8.Падение воды в реке с уступа, пересекающего речное русло. (</w:t>
      </w:r>
      <w:proofErr w:type="spellStart"/>
      <w:r w:rsidRPr="009376EE">
        <w:rPr>
          <w:sz w:val="28"/>
          <w:szCs w:val="28"/>
        </w:rPr>
        <w:t>водопа́д</w:t>
      </w:r>
      <w:proofErr w:type="spellEnd"/>
      <w:r w:rsidRPr="009376EE">
        <w:rPr>
          <w:sz w:val="28"/>
          <w:szCs w:val="28"/>
        </w:rPr>
        <w:t xml:space="preserve"> 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6996"/>
      </w:tblGrid>
      <w:tr w:rsidR="00E76FB3" w:rsidRPr="009376EE" w14:paraId="62BB67F3" w14:textId="77777777" w:rsidTr="00E33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BFC74" w14:textId="77777777" w:rsidR="00E76FB3" w:rsidRPr="009376EE" w:rsidRDefault="00E76FB3" w:rsidP="00E76FB3">
            <w:pPr>
              <w:spacing w:line="360" w:lineRule="auto"/>
              <w:rPr>
                <w:sz w:val="28"/>
                <w:szCs w:val="28"/>
              </w:rPr>
            </w:pPr>
            <w:r w:rsidRPr="009376EE">
              <w:rPr>
                <w:noProof/>
                <w:sz w:val="28"/>
                <w:szCs w:val="28"/>
              </w:rPr>
              <w:drawing>
                <wp:inline distT="0" distB="0" distL="0" distR="0" wp14:anchorId="2009A33C" wp14:editId="2CC7F3AA">
                  <wp:extent cx="9525" cy="9525"/>
                  <wp:effectExtent l="0" t="0" r="0" b="0"/>
                  <wp:docPr id="1" name="Рисунок 1" descr="http://clck.yandex.ru/click/dtype=stred/pid=20/cid=71883/path=page-article/*http:/slovari.yandex.ru/%D0%B2%D0%BE%D0%B4%D0%BE%D1%80%D0%B0%D0%B7%D0%B4%D0%B5%D0%BB/%D0%91%D0%A1%D0%AD/%D0%92%D0%BE%D0%B4%D0%BE%D1%80%D0%B0%D0%B7%D0%B4%D0%B5%D0%BB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ck.yandex.ru/click/dtype=stred/pid=20/cid=71883/path=page-article/*http:/slovari.yandex.ru/%D0%B2%D0%BE%D0%B4%D0%BE%D1%80%D0%B0%D0%B7%D0%B4%D0%B5%D0%BB/%D0%91%D0%A1%D0%AD/%D0%92%D0%BE%D0%B4%D0%BE%D1%80%D0%B0%D0%B7%D0%B4%D0%B5%D0%BB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B0BFD0" w14:textId="77777777" w:rsidR="00E76FB3" w:rsidRPr="009376EE" w:rsidRDefault="00E76FB3" w:rsidP="00E76FB3">
            <w:pPr>
              <w:spacing w:line="360" w:lineRule="auto"/>
              <w:rPr>
                <w:sz w:val="28"/>
                <w:szCs w:val="28"/>
              </w:rPr>
            </w:pPr>
            <w:r w:rsidRPr="009376EE">
              <w:rPr>
                <w:sz w:val="28"/>
                <w:szCs w:val="28"/>
              </w:rPr>
              <w:t xml:space="preserve">9. </w:t>
            </w:r>
            <w:proofErr w:type="spellStart"/>
            <w:r w:rsidRPr="009376EE">
              <w:rPr>
                <w:sz w:val="28"/>
                <w:szCs w:val="28"/>
              </w:rPr>
              <w:t>Приобладающие</w:t>
            </w:r>
            <w:proofErr w:type="spellEnd"/>
            <w:r w:rsidRPr="009376EE">
              <w:rPr>
                <w:sz w:val="28"/>
                <w:szCs w:val="28"/>
              </w:rPr>
              <w:t xml:space="preserve"> ветры в нашей местности.(восточные)</w:t>
            </w:r>
          </w:p>
        </w:tc>
      </w:tr>
    </w:tbl>
    <w:p w14:paraId="4A8FC9D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0.Реликтовое растение Ставропольского края. (виноград дикий)                                                                    11. Искусственный водоём, образованный, как правило, в долине реки водоподпорными сооружениями для накопления и хранения воды в целях её </w:t>
      </w:r>
      <w:r w:rsidRPr="009376EE">
        <w:rPr>
          <w:sz w:val="28"/>
          <w:szCs w:val="28"/>
        </w:rPr>
        <w:lastRenderedPageBreak/>
        <w:t>использования в различных областях. (</w:t>
      </w:r>
      <w:proofErr w:type="spellStart"/>
      <w:r w:rsidRPr="009376EE">
        <w:rPr>
          <w:sz w:val="28"/>
          <w:szCs w:val="28"/>
        </w:rPr>
        <w:t>водохрани́лище</w:t>
      </w:r>
      <w:proofErr w:type="spellEnd"/>
      <w:r w:rsidRPr="009376EE">
        <w:rPr>
          <w:sz w:val="28"/>
          <w:szCs w:val="28"/>
        </w:rPr>
        <w:t xml:space="preserve">)                                                                                                   12.Краснокнижное животное СК. (вечерница </w:t>
      </w:r>
      <w:proofErr w:type="spellStart"/>
      <w:r w:rsidRPr="009376EE">
        <w:rPr>
          <w:sz w:val="28"/>
          <w:szCs w:val="28"/>
        </w:rPr>
        <w:t>гиганская</w:t>
      </w:r>
      <w:proofErr w:type="spellEnd"/>
      <w:r w:rsidRPr="009376EE">
        <w:rPr>
          <w:sz w:val="28"/>
          <w:szCs w:val="28"/>
        </w:rPr>
        <w:t>)</w:t>
      </w:r>
    </w:p>
    <w:p w14:paraId="7A81DC6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5023AEFF" w14:textId="7E5EC072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« Г»</w:t>
      </w:r>
    </w:p>
    <w:p w14:paraId="03FD494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.Реликтовое дерево на территории СК. (граб) </w:t>
      </w:r>
    </w:p>
    <w:p w14:paraId="26EFE33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Редкое, охраняемое растение, произрастающее в степях на Ставропольской возвышенности и в предгорье.(горицвет весенний)</w:t>
      </w:r>
    </w:p>
    <w:p w14:paraId="5BEC429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3.Строительный материал, который используется для строительства зданий и дорог. (гравий) 4.Эту птицу в нашем крае можно встретить в течение всего года, но мало кто знает, что в наши края прилетают северные особи этого вида, а наши «родные» улетают </w:t>
      </w:r>
      <w:proofErr w:type="spellStart"/>
      <w:r w:rsidRPr="009376EE">
        <w:rPr>
          <w:sz w:val="28"/>
          <w:szCs w:val="28"/>
        </w:rPr>
        <w:t>зимоваться</w:t>
      </w:r>
      <w:proofErr w:type="spellEnd"/>
      <w:r w:rsidRPr="009376EE">
        <w:rPr>
          <w:sz w:val="28"/>
          <w:szCs w:val="28"/>
        </w:rPr>
        <w:t xml:space="preserve"> на юг.(грачи)                                                                                                                                                      5.Город  на юге СК. Основан в 1777 г. при крепости № 4 Азово-Моздокской линии. Был назван наместником Кавказа в честь святого, считавшегося покровителем военного сословия. (Георгиевск)</w:t>
      </w:r>
    </w:p>
    <w:p w14:paraId="11C4837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 Село  Петровского района. Основано в 1784 г. переселенцами из центральной губернии, названо в честь чекиста, погибшего здесь на служебном посту от рук кулаков. (Гофицкое)</w:t>
      </w:r>
    </w:p>
    <w:p w14:paraId="3AF50EF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7.Село, центр  одного из районов СК с 1970 года. (Грачевка)</w:t>
      </w:r>
    </w:p>
    <w:p w14:paraId="664B777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 Село Александровского района. Название возникло от обилия в окрестностях грушевых деревьев. (</w:t>
      </w:r>
      <w:proofErr w:type="spellStart"/>
      <w:r w:rsidRPr="009376EE">
        <w:rPr>
          <w:sz w:val="28"/>
          <w:szCs w:val="28"/>
        </w:rPr>
        <w:t>Грушевское</w:t>
      </w:r>
      <w:proofErr w:type="spellEnd"/>
      <w:r w:rsidRPr="009376EE">
        <w:rPr>
          <w:sz w:val="28"/>
          <w:szCs w:val="28"/>
        </w:rPr>
        <w:t xml:space="preserve"> )</w:t>
      </w:r>
    </w:p>
    <w:p w14:paraId="7833CFD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Самое распространенное полезное ископаемое нашего края. (глина)                                                            10 Воды, содержащиеся в водоносном слое, не прикрытом сверху водоупорными породами. (</w:t>
      </w:r>
      <w:proofErr w:type="spellStart"/>
      <w:r w:rsidRPr="009376EE">
        <w:rPr>
          <w:sz w:val="28"/>
          <w:szCs w:val="28"/>
        </w:rPr>
        <w:t>грунто́вые</w:t>
      </w:r>
      <w:proofErr w:type="spellEnd"/>
      <w:r w:rsidRPr="009376EE">
        <w:rPr>
          <w:sz w:val="28"/>
          <w:szCs w:val="28"/>
        </w:rPr>
        <w:t xml:space="preserve"> )</w:t>
      </w:r>
    </w:p>
    <w:p w14:paraId="109027F1" w14:textId="4B9C7C0A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1.Горючее полезное ископаемое СК. (газ)                                                                                          12.Район на юге СК. (Георгиевский) </w:t>
      </w:r>
    </w:p>
    <w:p w14:paraId="7A452101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0B1484B8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49157D4C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0B9B988D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44222F30" w14:textId="58749597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lastRenderedPageBreak/>
        <w:t>Викторина на букву «Д»</w:t>
      </w:r>
    </w:p>
    <w:p w14:paraId="6E790C8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Название этого населенного пункта происходит от калмыцкого слова «</w:t>
      </w:r>
      <w:proofErr w:type="spellStart"/>
      <w:r w:rsidRPr="009376EE">
        <w:rPr>
          <w:sz w:val="28"/>
          <w:szCs w:val="28"/>
        </w:rPr>
        <w:t>дербет</w:t>
      </w:r>
      <w:proofErr w:type="spellEnd"/>
      <w:r w:rsidRPr="009376EE">
        <w:rPr>
          <w:sz w:val="28"/>
          <w:szCs w:val="28"/>
        </w:rPr>
        <w:t>» — четыре и в данном случае означает, что населявшие эту местность калмыки имели четыре войсковых соединения.  (</w:t>
      </w:r>
      <w:proofErr w:type="spellStart"/>
      <w:r w:rsidRPr="009376EE">
        <w:rPr>
          <w:sz w:val="28"/>
          <w:szCs w:val="28"/>
        </w:rPr>
        <w:t>с.Дербетовка</w:t>
      </w:r>
      <w:proofErr w:type="spellEnd"/>
      <w:r w:rsidRPr="009376EE">
        <w:rPr>
          <w:sz w:val="28"/>
          <w:szCs w:val="28"/>
        </w:rPr>
        <w:t>)</w:t>
      </w:r>
    </w:p>
    <w:p w14:paraId="34E21A1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 Село Ипатовского района, основано в 1867 г. Наименование видимо, происходит от слов тюркского языка: «</w:t>
      </w:r>
      <w:proofErr w:type="spellStart"/>
      <w:r w:rsidRPr="009376EE">
        <w:rPr>
          <w:sz w:val="28"/>
          <w:szCs w:val="28"/>
        </w:rPr>
        <w:t>джилга</w:t>
      </w:r>
      <w:proofErr w:type="spellEnd"/>
      <w:r w:rsidRPr="009376EE">
        <w:rPr>
          <w:sz w:val="28"/>
          <w:szCs w:val="28"/>
        </w:rPr>
        <w:t>» — овраг, балка, ложбина. (Джалга Большая)</w:t>
      </w:r>
    </w:p>
    <w:p w14:paraId="6110B59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3. Вторая по высоте, после Бештау, гора-останец Пятигорья. (</w:t>
      </w:r>
      <w:proofErr w:type="spellStart"/>
      <w:r w:rsidRPr="009376EE">
        <w:rPr>
          <w:sz w:val="28"/>
          <w:szCs w:val="28"/>
        </w:rPr>
        <w:t>г.Джуца</w:t>
      </w:r>
      <w:proofErr w:type="spellEnd"/>
      <w:r w:rsidRPr="009376EE">
        <w:rPr>
          <w:sz w:val="28"/>
          <w:szCs w:val="28"/>
        </w:rPr>
        <w:t>)</w:t>
      </w:r>
    </w:p>
    <w:p w14:paraId="5913EAC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4. Село, имевшее первоначальное название - </w:t>
      </w:r>
      <w:proofErr w:type="spellStart"/>
      <w:r w:rsidRPr="009376EE">
        <w:rPr>
          <w:sz w:val="28"/>
          <w:szCs w:val="28"/>
        </w:rPr>
        <w:t>Гордачи</w:t>
      </w:r>
      <w:proofErr w:type="spellEnd"/>
      <w:r w:rsidRPr="009376EE">
        <w:rPr>
          <w:sz w:val="28"/>
          <w:szCs w:val="28"/>
        </w:rPr>
        <w:t>. Основано на земле кочевников в 1850 г. Наименование, видимо, связано с хорошими условиями жизни, которые нашли здесь переселенцы. (</w:t>
      </w:r>
      <w:proofErr w:type="spellStart"/>
      <w:r w:rsidRPr="009376EE">
        <w:rPr>
          <w:sz w:val="28"/>
          <w:szCs w:val="28"/>
        </w:rPr>
        <w:t>с.Дивное</w:t>
      </w:r>
      <w:proofErr w:type="spellEnd"/>
      <w:r w:rsidRPr="009376EE">
        <w:rPr>
          <w:sz w:val="28"/>
          <w:szCs w:val="28"/>
        </w:rPr>
        <w:t>)</w:t>
      </w:r>
    </w:p>
    <w:p w14:paraId="6C239F19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5. Горько-соленое озеро в восточной части края,  название в переводе на русский язык означает- соль. (</w:t>
      </w:r>
      <w:proofErr w:type="spellStart"/>
      <w:r w:rsidRPr="009376EE">
        <w:rPr>
          <w:sz w:val="28"/>
          <w:szCs w:val="28"/>
        </w:rPr>
        <w:t>Довсун</w:t>
      </w:r>
      <w:proofErr w:type="spellEnd"/>
      <w:r w:rsidRPr="009376EE">
        <w:rPr>
          <w:sz w:val="28"/>
          <w:szCs w:val="28"/>
        </w:rPr>
        <w:t xml:space="preserve"> )</w:t>
      </w:r>
    </w:p>
    <w:p w14:paraId="2D9B801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 Село основано как крепость № 10 Азово-Моздокской оборонительной линии. Название было дано князем Потемкиным в 1777 г., так как крепость предназначалась для заселения донскими казаками. (Донское)</w:t>
      </w:r>
    </w:p>
    <w:p w14:paraId="418EA01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7.Эти территории  представляют собой ядра материков и занимают обширные части их площади (миллионы квадратных километров). Они сложены типичной континентальной корой мощностью 35—45 км. ( Древние платформе)                                                                                                                                8. Наибольшая вершина Западного Кавказа (4046 м). Название происходит от карачаевских слов, в целом означает — местность, где обитают зубры. (</w:t>
      </w:r>
      <w:proofErr w:type="spellStart"/>
      <w:r w:rsidRPr="009376EE">
        <w:rPr>
          <w:sz w:val="28"/>
          <w:szCs w:val="28"/>
        </w:rPr>
        <w:t>г.Домбай</w:t>
      </w:r>
      <w:proofErr w:type="spellEnd"/>
      <w:r w:rsidRPr="009376EE">
        <w:rPr>
          <w:sz w:val="28"/>
          <w:szCs w:val="28"/>
        </w:rPr>
        <w:t>)</w:t>
      </w:r>
    </w:p>
    <w:p w14:paraId="17A07E1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Птица крупнее гуся. Окраска оперения двухцветная. Занесена в Красную книгу СК. (Дрофа)</w:t>
      </w:r>
    </w:p>
    <w:p w14:paraId="79B545FF" w14:textId="5B68E25F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0.Это озеро находится  в Левокумском районе, его площадь 31,5 км². Расположено в районе реки Восточный </w:t>
      </w:r>
      <w:proofErr w:type="spellStart"/>
      <w:r w:rsidRPr="009376EE">
        <w:rPr>
          <w:sz w:val="28"/>
          <w:szCs w:val="28"/>
        </w:rPr>
        <w:t>Маныч</w:t>
      </w:r>
      <w:proofErr w:type="spellEnd"/>
      <w:r w:rsidRPr="009376EE">
        <w:rPr>
          <w:sz w:val="28"/>
          <w:szCs w:val="28"/>
        </w:rPr>
        <w:t>.  Имеет снеговое, дождевое и подземное питание, в засушливый период пересыхает. (</w:t>
      </w:r>
      <w:proofErr w:type="spellStart"/>
      <w:r w:rsidRPr="009376EE">
        <w:rPr>
          <w:sz w:val="28"/>
          <w:szCs w:val="28"/>
        </w:rPr>
        <w:t>Дадынское</w:t>
      </w:r>
      <w:proofErr w:type="spellEnd"/>
      <w:r w:rsidRPr="009376EE">
        <w:rPr>
          <w:sz w:val="28"/>
          <w:szCs w:val="28"/>
        </w:rPr>
        <w:t xml:space="preserve"> )                                                                                                                 11. Птицы мелких и средних размеров, ведущие древесный образ жизни. С </w:t>
      </w:r>
      <w:r w:rsidRPr="009376EE">
        <w:rPr>
          <w:sz w:val="28"/>
          <w:szCs w:val="28"/>
        </w:rPr>
        <w:lastRenderedPageBreak/>
        <w:t>некоторых пор живут в зоне засушливых степей. (дятел)                                                                                 12.Районный центр, одного из районов СК.(с. Дивное)</w:t>
      </w:r>
    </w:p>
    <w:p w14:paraId="753DE9B5" w14:textId="61C131B3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«З»</w:t>
      </w:r>
    </w:p>
    <w:p w14:paraId="633BC63A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 Бывшее с. Советское, основано в 1781 г. на земле князя Воронцова. Сюда были переселены крепостные из села Воронцовки. Первоначальное наименование Воронцово-Александровское. (г. Зеленокумск)</w:t>
      </w:r>
    </w:p>
    <w:p w14:paraId="07309A7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 Наименование связано с зеленым цветом воды этих рек, начинающихся от ледников Кавказа. От данного имени происходит наименование станицы Зеленчукской, основанной в 1859 г. (Зеленчук Большой и Малый)</w:t>
      </w:r>
    </w:p>
    <w:p w14:paraId="6EA31A6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3.Гора-останец  близ города Минеральные Воды. Название, возможно, произошло из-за серии узких извилистых оврагов, прорезавших восточный склон горы, напоминавших змей. (Змейка)</w:t>
      </w:r>
    </w:p>
    <w:p w14:paraId="0237CFD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4. Река,  приток р. Подкумка, название  происходит от кабардинского слова «</w:t>
      </w:r>
      <w:proofErr w:type="spellStart"/>
      <w:r w:rsidRPr="009376EE">
        <w:rPr>
          <w:sz w:val="28"/>
          <w:szCs w:val="28"/>
        </w:rPr>
        <w:t>дзел</w:t>
      </w:r>
      <w:proofErr w:type="spellEnd"/>
      <w:r w:rsidRPr="009376EE">
        <w:rPr>
          <w:sz w:val="28"/>
          <w:szCs w:val="28"/>
        </w:rPr>
        <w:t>» — верба, в переводе Вербовая балка. Отсюда же возникло наименование ст. Зольская Георгиевского р-на. (Золка)</w:t>
      </w:r>
    </w:p>
    <w:p w14:paraId="322CFB1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5. Река на юге Европейской части России, левый приток Дона. Длина 219 км, площадь бассейна 35,4 тыс. км кв. На реке находится    Весёловское  водохранилище. (Западный </w:t>
      </w:r>
      <w:proofErr w:type="spellStart"/>
      <w:r w:rsidRPr="009376EE">
        <w:rPr>
          <w:sz w:val="28"/>
          <w:szCs w:val="28"/>
        </w:rPr>
        <w:t>Маныч</w:t>
      </w:r>
      <w:proofErr w:type="spellEnd"/>
      <w:r w:rsidRPr="009376EE">
        <w:rPr>
          <w:sz w:val="28"/>
          <w:szCs w:val="28"/>
        </w:rPr>
        <w:t>)</w:t>
      </w:r>
    </w:p>
    <w:p w14:paraId="02A8891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6. </w:t>
      </w:r>
      <w:proofErr w:type="spellStart"/>
      <w:r w:rsidRPr="009376EE">
        <w:rPr>
          <w:sz w:val="28"/>
          <w:szCs w:val="28"/>
        </w:rPr>
        <w:t>Останцовая</w:t>
      </w:r>
      <w:proofErr w:type="spellEnd"/>
      <w:r w:rsidRPr="009376EE">
        <w:rPr>
          <w:sz w:val="28"/>
          <w:szCs w:val="28"/>
        </w:rPr>
        <w:t xml:space="preserve"> магматическая гора в Пятигорье, на Кавказских Минеральных Водах. Высота 884,7 м. Памятник природы. (Золотой Курган)</w:t>
      </w:r>
    </w:p>
    <w:p w14:paraId="16A097B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7. Всего в 4 километрах от Кисловодска, в </w:t>
      </w:r>
      <w:proofErr w:type="spellStart"/>
      <w:r w:rsidRPr="009376EE">
        <w:rPr>
          <w:sz w:val="28"/>
          <w:szCs w:val="28"/>
        </w:rPr>
        <w:t>Аликоновском</w:t>
      </w:r>
      <w:proofErr w:type="spellEnd"/>
      <w:r w:rsidRPr="009376EE">
        <w:rPr>
          <w:sz w:val="28"/>
          <w:szCs w:val="28"/>
        </w:rPr>
        <w:t xml:space="preserve"> ущелье находится  место, которое любят  жители и гости города. Это место окутано тайной. Древняя легенда говорит о трагической любви, молодого пастуха и богатой княжеской дочери. (Замок коварства и любви)</w:t>
      </w:r>
    </w:p>
    <w:p w14:paraId="29E834B3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 Часть озера или другого водоёма, глубоко впадающего в сушу. (</w:t>
      </w:r>
      <w:proofErr w:type="spellStart"/>
      <w:r w:rsidRPr="009376EE">
        <w:rPr>
          <w:sz w:val="28"/>
          <w:szCs w:val="28"/>
        </w:rPr>
        <w:t>зали́в</w:t>
      </w:r>
      <w:proofErr w:type="spellEnd"/>
      <w:r w:rsidRPr="009376EE">
        <w:rPr>
          <w:sz w:val="28"/>
          <w:szCs w:val="28"/>
        </w:rPr>
        <w:t>)</w:t>
      </w:r>
    </w:p>
    <w:p w14:paraId="4C3A87E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Это явление характерно для нашего края. Подземные толчки и колебания поверхности земли вызваны естественными или  искусственными процессами. (</w:t>
      </w:r>
      <w:proofErr w:type="spellStart"/>
      <w:r w:rsidRPr="009376EE">
        <w:rPr>
          <w:sz w:val="28"/>
          <w:szCs w:val="28"/>
        </w:rPr>
        <w:t>землетрясе́ние</w:t>
      </w:r>
      <w:proofErr w:type="spellEnd"/>
      <w:r w:rsidRPr="009376EE">
        <w:rPr>
          <w:sz w:val="28"/>
          <w:szCs w:val="2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7297"/>
      </w:tblGrid>
      <w:tr w:rsidR="00E76FB3" w:rsidRPr="009376EE" w14:paraId="57B3E7AE" w14:textId="77777777" w:rsidTr="00E33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B75D6" w14:textId="77777777" w:rsidR="00E76FB3" w:rsidRPr="009376EE" w:rsidRDefault="00E76FB3" w:rsidP="00E76FB3">
            <w:pPr>
              <w:spacing w:line="360" w:lineRule="auto"/>
              <w:rPr>
                <w:sz w:val="28"/>
                <w:szCs w:val="28"/>
              </w:rPr>
            </w:pPr>
            <w:r w:rsidRPr="009376EE">
              <w:rPr>
                <w:noProof/>
                <w:sz w:val="28"/>
                <w:szCs w:val="28"/>
              </w:rPr>
              <w:drawing>
                <wp:inline distT="0" distB="0" distL="0" distR="0" wp14:anchorId="0DDB8373" wp14:editId="394E7937">
                  <wp:extent cx="9525" cy="9525"/>
                  <wp:effectExtent l="0" t="0" r="0" b="0"/>
                  <wp:docPr id="25" name="Рисунок 25" descr="http://clck.yandex.ru/click/dtype=stred/pid=20/cid=71883/path=page-article/*http:/slovari.yandex.ru/%D0%B7%D0%B5%D0%BC%D0%BD%D0%B0%D1%8F%20%D0%BA%D0%BE%D1%80%D0%B0/%D0%91%D0%A1%D0%AD/%D0%97%D0%B5%D0%BC%D0%BD%D0%B0%D1%8F%20%D0%BA%D0%BE%D1%80%D0%B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ck.yandex.ru/click/dtype=stred/pid=20/cid=71883/path=page-article/*http:/slovari.yandex.ru/%D0%B7%D0%B5%D0%BC%D0%BD%D0%B0%D1%8F%20%D0%BA%D0%BE%D1%80%D0%B0/%D0%91%D0%A1%D0%AD/%D0%97%D0%B5%D0%BC%D0%BD%D0%B0%D1%8F%20%D0%BA%D0%BE%D1%80%D0%B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648E4D" w14:textId="77777777" w:rsidR="00E76FB3" w:rsidRPr="009376EE" w:rsidRDefault="00E76FB3" w:rsidP="00E76FB3">
            <w:pPr>
              <w:spacing w:line="360" w:lineRule="auto"/>
              <w:rPr>
                <w:sz w:val="28"/>
                <w:szCs w:val="28"/>
              </w:rPr>
            </w:pPr>
            <w:r w:rsidRPr="009376EE">
              <w:rPr>
                <w:sz w:val="28"/>
                <w:szCs w:val="28"/>
              </w:rPr>
              <w:t>10.Самая верхняя из твёрдых оболочек Земли. (земная кора)</w:t>
            </w:r>
          </w:p>
        </w:tc>
      </w:tr>
    </w:tbl>
    <w:p w14:paraId="2BCBD18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lastRenderedPageBreak/>
        <w:t xml:space="preserve">11. Мелкая птица с очень длинным прямым клювом. Населяет глинистые или песчаные берега различных водоемов. Гнездится на территории Ставропольского края. (зимородок)                   12.Основные сельскохозяйственные культуры  СК. (зерновые) </w:t>
      </w:r>
    </w:p>
    <w:p w14:paraId="453227A5" w14:textId="77777777" w:rsidR="00E76FB3" w:rsidRPr="009376EE" w:rsidRDefault="00E76FB3" w:rsidP="00E76FB3">
      <w:pPr>
        <w:spacing w:line="360" w:lineRule="auto"/>
        <w:rPr>
          <w:b/>
          <w:i/>
          <w:sz w:val="28"/>
          <w:szCs w:val="28"/>
        </w:rPr>
      </w:pPr>
    </w:p>
    <w:p w14:paraId="01BA5A38" w14:textId="6B3812C4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 « К»</w:t>
      </w:r>
    </w:p>
    <w:p w14:paraId="6523BB3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Местоположение  СК  на поверхности Земли,  можно определить на карте. (координаты географические)</w:t>
      </w:r>
    </w:p>
    <w:p w14:paraId="26D1C82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Степные петушки, занесены в Красную книгу СК.(касатики)                                                                 3.Одна из высочайших вершин Кавказа (5043 м), видимая из Пятигорска и других частей края. Название дано русскими в начале прошлого столетия по имени грузинского князя, жившего в соседнем селении. (г. Казбек)</w:t>
      </w:r>
    </w:p>
    <w:p w14:paraId="58F97B1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4.Станица расположена  на р. Куре. Основана в 1783 г. Возможно, что наименование все же определено названием р. Куры. ( Курская)</w:t>
      </w:r>
    </w:p>
    <w:p w14:paraId="75F39D7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5.Это село основано в 1869 г. Первоначальное наименование села происходит от названия соседней р. </w:t>
      </w:r>
      <w:proofErr w:type="spellStart"/>
      <w:r w:rsidRPr="009376EE">
        <w:rPr>
          <w:sz w:val="28"/>
          <w:szCs w:val="28"/>
        </w:rPr>
        <w:t>Куршавы</w:t>
      </w:r>
      <w:proofErr w:type="spellEnd"/>
      <w:r w:rsidRPr="009376EE">
        <w:rPr>
          <w:sz w:val="28"/>
          <w:szCs w:val="28"/>
        </w:rPr>
        <w:t>. (с. Курсавка)</w:t>
      </w:r>
    </w:p>
    <w:p w14:paraId="1DEC80A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Река в восточной части края. Наименование от тюркского слова «куру» — сухой, так как большую часть года русло этой реки воды не имело. ( Кура)</w:t>
      </w:r>
    </w:p>
    <w:p w14:paraId="150F3BF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7. Река, протекающая в восточной части края. Наименование возникло  от тюркского слова «кум» — песок (протекающая по пескам). ( Кума)</w:t>
      </w:r>
    </w:p>
    <w:p w14:paraId="047D25CA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Этот  населенный пункт находится  в  Грачевском районе.  Основан в 1817 г. переселенцами из центральной губернии. Наименование производят от калмыцкого  слова «</w:t>
      </w:r>
      <w:proofErr w:type="spellStart"/>
      <w:r w:rsidRPr="009376EE">
        <w:rPr>
          <w:sz w:val="28"/>
          <w:szCs w:val="28"/>
        </w:rPr>
        <w:t>кугуль</w:t>
      </w:r>
      <w:proofErr w:type="spellEnd"/>
      <w:r w:rsidRPr="009376EE">
        <w:rPr>
          <w:sz w:val="28"/>
          <w:szCs w:val="28"/>
        </w:rPr>
        <w:t>» — терновник. (</w:t>
      </w:r>
      <w:proofErr w:type="spellStart"/>
      <w:r w:rsidRPr="009376EE">
        <w:rPr>
          <w:sz w:val="28"/>
          <w:szCs w:val="28"/>
        </w:rPr>
        <w:t>с.Кугульта</w:t>
      </w:r>
      <w:proofErr w:type="spellEnd"/>
      <w:r w:rsidRPr="009376EE">
        <w:rPr>
          <w:sz w:val="28"/>
          <w:szCs w:val="28"/>
        </w:rPr>
        <w:t>)</w:t>
      </w:r>
    </w:p>
    <w:p w14:paraId="501F77C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 Река, ее название производят от древнего имени половцев (</w:t>
      </w:r>
      <w:proofErr w:type="spellStart"/>
      <w:r w:rsidRPr="009376EE">
        <w:rPr>
          <w:sz w:val="28"/>
          <w:szCs w:val="28"/>
        </w:rPr>
        <w:t>кумане</w:t>
      </w:r>
      <w:proofErr w:type="spellEnd"/>
      <w:r w:rsidRPr="009376EE">
        <w:rPr>
          <w:sz w:val="28"/>
          <w:szCs w:val="28"/>
        </w:rPr>
        <w:t>), живших на ее берегах. Имеется мнение, что название происходит от карачаево-балкарского слова «</w:t>
      </w:r>
      <w:proofErr w:type="spellStart"/>
      <w:r w:rsidRPr="009376EE">
        <w:rPr>
          <w:sz w:val="28"/>
          <w:szCs w:val="28"/>
        </w:rPr>
        <w:t>къобан</w:t>
      </w:r>
      <w:proofErr w:type="spellEnd"/>
      <w:r w:rsidRPr="009376EE">
        <w:rPr>
          <w:sz w:val="28"/>
          <w:szCs w:val="28"/>
        </w:rPr>
        <w:t>».                       ( Кубань)</w:t>
      </w:r>
    </w:p>
    <w:p w14:paraId="6243968A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0. Село - районный центр. Современное наименование  дано в честь  героя  Гражданской войны. ( Кочубеевское)</w:t>
      </w:r>
    </w:p>
    <w:p w14:paraId="55F3064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lastRenderedPageBreak/>
        <w:t>11.Река, протекающая в Ипатовском районе. Длина 50 км., в переводе с ногайского означает «сивый ручей».  (Кевсала)                                                                                                                            12.Крупный город. Официально курорт в нем  открыт в 1803 г., в том же году была построена крепость «для охраны господ лечащихся». ( Кисловодск)</w:t>
      </w:r>
    </w:p>
    <w:p w14:paraId="6744729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3.Гора магматического происхождения КМВ. По своим контурам (теперь сильно измененным разработкой камня) напоминала острие кинжала. (Кинжал)</w:t>
      </w:r>
    </w:p>
    <w:p w14:paraId="47EDB9F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4. Село Апанасенковского района. Основано в 1876 г. переселенцами из Киевской губернии, с чем связано наименование этого села.( </w:t>
      </w:r>
      <w:proofErr w:type="spellStart"/>
      <w:r w:rsidRPr="009376EE">
        <w:rPr>
          <w:sz w:val="28"/>
          <w:szCs w:val="28"/>
        </w:rPr>
        <w:t>Киевка</w:t>
      </w:r>
      <w:proofErr w:type="spellEnd"/>
      <w:r w:rsidRPr="009376EE">
        <w:rPr>
          <w:sz w:val="28"/>
          <w:szCs w:val="28"/>
        </w:rPr>
        <w:t>)</w:t>
      </w:r>
    </w:p>
    <w:p w14:paraId="06032247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5.Река, протекающая в центральной части края. Название  производят от тюркского слова «кала» — город. ( </w:t>
      </w:r>
      <w:proofErr w:type="spellStart"/>
      <w:r w:rsidRPr="009376EE">
        <w:rPr>
          <w:sz w:val="28"/>
          <w:szCs w:val="28"/>
        </w:rPr>
        <w:t>Калаус</w:t>
      </w:r>
      <w:proofErr w:type="spellEnd"/>
      <w:r w:rsidRPr="009376EE">
        <w:rPr>
          <w:sz w:val="28"/>
          <w:szCs w:val="28"/>
        </w:rPr>
        <w:t>)</w:t>
      </w:r>
    </w:p>
    <w:p w14:paraId="4146BB7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7818EE2D" w14:textId="6134D639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 « Л»</w:t>
      </w:r>
    </w:p>
    <w:p w14:paraId="6F76358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Зоологический заказник краевого значения, находится в 85 км северо-западнее г. Ипатова.   ( Лесная Дача)</w:t>
      </w:r>
    </w:p>
    <w:p w14:paraId="24F03537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Гора магматического происхождения Пятигорья, вершина которой  лишена лесной растительности. (Лысая)</w:t>
      </w:r>
    </w:p>
    <w:p w14:paraId="2E36493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3. Птица размером со среднюю утку с темным опереньем и белой бляшкой на голове. (лысуха)                                                                                                                                                4. Это село основано в 1884 г, является районным центром. Название связано с прежними кочевками туркмен, населяющих данный район. (Летняя Ставка)</w:t>
      </w:r>
    </w:p>
    <w:p w14:paraId="73A45CD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5. Город в Предгорном районе, назван в честь  великого русского поэта. ( Лермонтов)</w:t>
      </w:r>
    </w:p>
    <w:p w14:paraId="038B4A8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 На Ставрополье   эти птицы появляются  в начале апреля. Они имеют мелкие размеры, острокрылые. В нашей местности гнездится  три вида. (Ласточки)                                                                          7.Село - районный центр. Основано  в 1842 г. на левом берегу Кумы переселенцами из центральной губернии. (Левокумское)</w:t>
      </w:r>
    </w:p>
    <w:p w14:paraId="11B5DD9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 На лугах в предгорной и горной части края   растут растения, нуждающиеся в охране. (лилии)                                                                                                                                                   9.</w:t>
      </w:r>
      <w:proofErr w:type="gramStart"/>
      <w:r w:rsidRPr="009376EE">
        <w:rPr>
          <w:sz w:val="28"/>
          <w:szCs w:val="28"/>
        </w:rPr>
        <w:t>Свод условных знаков и пояснений</w:t>
      </w:r>
      <w:proofErr w:type="gramEnd"/>
      <w:r w:rsidRPr="009376EE">
        <w:rPr>
          <w:sz w:val="28"/>
          <w:szCs w:val="28"/>
        </w:rPr>
        <w:t xml:space="preserve"> использованных на карте. Обычно, они </w:t>
      </w:r>
      <w:r w:rsidRPr="009376EE">
        <w:rPr>
          <w:sz w:val="28"/>
          <w:szCs w:val="28"/>
        </w:rPr>
        <w:lastRenderedPageBreak/>
        <w:t>создаются на основе классификаций изображаемых объектов и явлений. ( легенда карты)</w:t>
      </w:r>
    </w:p>
    <w:p w14:paraId="0903334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0.Твёрдая оболочка Земли. Состоит из </w:t>
      </w:r>
      <w:hyperlink r:id="rId11" w:tooltip="Земная кора" w:history="1">
        <w:r w:rsidRPr="009376EE">
          <w:rPr>
            <w:sz w:val="28"/>
            <w:szCs w:val="28"/>
          </w:rPr>
          <w:t>земной коры</w:t>
        </w:r>
      </w:hyperlink>
      <w:r w:rsidRPr="009376EE">
        <w:rPr>
          <w:sz w:val="28"/>
          <w:szCs w:val="28"/>
        </w:rPr>
        <w:t xml:space="preserve"> и верхней части </w:t>
      </w:r>
      <w:hyperlink r:id="rId12" w:tooltip="Мантия Земли" w:history="1">
        <w:r w:rsidRPr="009376EE">
          <w:rPr>
            <w:sz w:val="28"/>
            <w:szCs w:val="28"/>
          </w:rPr>
          <w:t>мантии</w:t>
        </w:r>
      </w:hyperlink>
      <w:r w:rsidRPr="009376EE">
        <w:rPr>
          <w:sz w:val="28"/>
          <w:szCs w:val="28"/>
        </w:rPr>
        <w:t>. (</w:t>
      </w:r>
      <w:proofErr w:type="spellStart"/>
      <w:r w:rsidRPr="009376EE">
        <w:rPr>
          <w:sz w:val="28"/>
          <w:szCs w:val="28"/>
        </w:rPr>
        <w:t>литосфе́ра</w:t>
      </w:r>
      <w:proofErr w:type="spellEnd"/>
      <w:r w:rsidRPr="009376EE">
        <w:rPr>
          <w:sz w:val="28"/>
          <w:szCs w:val="28"/>
        </w:rPr>
        <w:t>)</w:t>
      </w:r>
    </w:p>
    <w:p w14:paraId="5AD274C5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1.Геолого-геоморфологический памятник природы с 1961 года. Находится на окраине с. Александровского. (Лягушка)                                                                                                               12.Химическая промышленность СК производит качественную продукцию.(лак)</w:t>
      </w:r>
    </w:p>
    <w:p w14:paraId="56D684D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25175D74" w14:textId="430B2DA3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« М»</w:t>
      </w:r>
    </w:p>
    <w:p w14:paraId="0C69007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 Село  Изобильненского района, расположено у притока р. Ташлы. Основано  при крепости № 9 Азово-Моздокской линии, которая по приказу Потемкина в 1777 г. получила  свое наименование (через крепость проходила дорога на Москву). (Московское)</w:t>
      </w:r>
    </w:p>
    <w:p w14:paraId="33446A9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Город -  железнодорожный узел с ответвлением от него железной дороги в район КМВ, по имени которых город и получил свое наименование. (Минеральные Воды )</w:t>
      </w:r>
    </w:p>
    <w:p w14:paraId="62BAF38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3. Гора магматического происхождения, у подножия которой расположен г. Пятигорск. Название происходит от собственного имени героя кабардинской легенды нарта, окаменевшего в виде этой горы. (Машук)</w:t>
      </w:r>
    </w:p>
    <w:p w14:paraId="391CA05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4.Село  Апанасенковского района на р. Киста-Джалга. Первоначальное название села и соседней балки происходит от слова «киста», которым прежде называли ингушей (</w:t>
      </w:r>
      <w:proofErr w:type="spellStart"/>
      <w:r w:rsidRPr="009376EE">
        <w:rPr>
          <w:sz w:val="28"/>
          <w:szCs w:val="28"/>
        </w:rPr>
        <w:t>кистин-цы</w:t>
      </w:r>
      <w:proofErr w:type="spellEnd"/>
      <w:r w:rsidRPr="009376EE">
        <w:rPr>
          <w:sz w:val="28"/>
          <w:szCs w:val="28"/>
        </w:rPr>
        <w:t>). (</w:t>
      </w:r>
      <w:proofErr w:type="spellStart"/>
      <w:r w:rsidRPr="009376EE">
        <w:rPr>
          <w:sz w:val="28"/>
          <w:szCs w:val="28"/>
        </w:rPr>
        <w:t>Манычское</w:t>
      </w:r>
      <w:proofErr w:type="spellEnd"/>
      <w:r w:rsidRPr="009376EE">
        <w:rPr>
          <w:sz w:val="28"/>
          <w:szCs w:val="28"/>
        </w:rPr>
        <w:t xml:space="preserve"> )</w:t>
      </w:r>
    </w:p>
    <w:p w14:paraId="1A3FE27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5.Река и цепь озер; наименование происходит от татарского слова, что в переводе  означает «горький», так как среди озер много горько-соленых. (</w:t>
      </w:r>
      <w:proofErr w:type="spellStart"/>
      <w:r w:rsidRPr="009376EE">
        <w:rPr>
          <w:sz w:val="28"/>
          <w:szCs w:val="28"/>
        </w:rPr>
        <w:t>Маныч</w:t>
      </w:r>
      <w:proofErr w:type="spellEnd"/>
      <w:r w:rsidRPr="009376EE">
        <w:rPr>
          <w:sz w:val="28"/>
          <w:szCs w:val="28"/>
        </w:rPr>
        <w:t>)</w:t>
      </w:r>
    </w:p>
    <w:p w14:paraId="1FE036F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Гора находится на юго-восточной окраине города Железноводска, у  подножья горы Бештау. Нижняя часть склонов покрыта широколиственным лесом. (Медовая)</w:t>
      </w:r>
    </w:p>
    <w:p w14:paraId="77AA6B7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lastRenderedPageBreak/>
        <w:t xml:space="preserve">7.Одна из достопримечательностей, которой славится  с давних пор  гора Развалка. Это природное явление не имеет аналогов на юге умеренных широт России.( многолетняя мерзлота)                                                                                                                                                        8.Река в </w:t>
      </w:r>
      <w:hyperlink r:id="rId13" w:tooltip="Ставропольский край" w:history="1">
        <w:r w:rsidRPr="009376EE">
          <w:rPr>
            <w:sz w:val="28"/>
            <w:szCs w:val="28"/>
          </w:rPr>
          <w:t>Ставропольском крае</w:t>
        </w:r>
      </w:hyperlink>
      <w:r w:rsidRPr="009376EE">
        <w:rPr>
          <w:sz w:val="28"/>
          <w:szCs w:val="28"/>
        </w:rPr>
        <w:t xml:space="preserve">, левый приток </w:t>
      </w:r>
      <w:hyperlink r:id="rId14" w:tooltip="Кума (река, Северный Кавказ)" w:history="1">
        <w:r w:rsidRPr="009376EE">
          <w:rPr>
            <w:sz w:val="28"/>
            <w:szCs w:val="28"/>
          </w:rPr>
          <w:t>Кумы</w:t>
        </w:r>
      </w:hyperlink>
      <w:r w:rsidRPr="009376EE">
        <w:rPr>
          <w:sz w:val="28"/>
          <w:szCs w:val="28"/>
        </w:rPr>
        <w:t xml:space="preserve">. На реке расположен город </w:t>
      </w:r>
      <w:hyperlink r:id="rId15" w:tooltip="Благодарный" w:history="1">
        <w:r w:rsidRPr="009376EE">
          <w:rPr>
            <w:sz w:val="28"/>
            <w:szCs w:val="28"/>
          </w:rPr>
          <w:t>Благодарный</w:t>
        </w:r>
      </w:hyperlink>
      <w:r w:rsidRPr="009376EE">
        <w:rPr>
          <w:sz w:val="28"/>
          <w:szCs w:val="28"/>
        </w:rPr>
        <w:t>. Является сезонной рекой — в отсутствие дождей пересыхает в нижнем течении.( Мокрая Буйвола)</w:t>
      </w:r>
    </w:p>
    <w:p w14:paraId="5FEA839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Крупный массив суши, окруженный водой. (материк)</w:t>
      </w:r>
    </w:p>
    <w:p w14:paraId="42C7D269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0.Самый молодой город Ставропольского края. (Михайловск)</w:t>
      </w:r>
    </w:p>
    <w:tbl>
      <w:tblPr>
        <w:tblpPr w:leftFromText="45" w:rightFromText="45" w:vertAnchor="text"/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E76FB3" w:rsidRPr="009376EE" w14:paraId="556FBA6B" w14:textId="77777777" w:rsidTr="00E33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FDEB7" w14:textId="77777777" w:rsidR="00E76FB3" w:rsidRPr="009376EE" w:rsidRDefault="00E76FB3" w:rsidP="00E76FB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A4F6D9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1.Мелкая невзрачная серая птица, размером с воробья. Гнездится на территории Ставропольского края. В нашей местности наблюдается в большом количестве во время созревания винограда. (мухоловка)                                                                                                        12.Это растение СК,  любит каменистые и глинистые места.(мак)</w:t>
      </w:r>
    </w:p>
    <w:p w14:paraId="142C281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0D98EFE5" w14:textId="1EE29365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«Н»</w:t>
      </w:r>
    </w:p>
    <w:p w14:paraId="3F37E54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 Станица Изобильненского района на реке  Б. Егорлык. Основана в 1797 г. как крестьянское селение из однодворцев и отставных солдат. Название происходит от наименования церкви. ( Новотроицкая)</w:t>
      </w:r>
    </w:p>
    <w:p w14:paraId="5E64B54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Село -  центр   одного из районов Ставропольского края. Основано 1786 г. переселенцами из центральных  губерний, давшими ему имя. ( Новоселицкое)</w:t>
      </w:r>
    </w:p>
    <w:p w14:paraId="588A693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3. Город Кировского района, основан в 1784 г. ( Новопавловск)</w:t>
      </w:r>
    </w:p>
    <w:p w14:paraId="50F40ED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4. Город (с 1971 г.), районный центр,  основан  в 1825 г. на р. Расшеватке, назван в связи с тем, что на Ставрополье в то время уже имелся г. </w:t>
      </w:r>
      <w:proofErr w:type="spellStart"/>
      <w:r w:rsidRPr="009376EE">
        <w:rPr>
          <w:sz w:val="28"/>
          <w:szCs w:val="28"/>
        </w:rPr>
        <w:t>Алексан-дровск</w:t>
      </w:r>
      <w:proofErr w:type="spellEnd"/>
      <w:r w:rsidRPr="009376EE">
        <w:rPr>
          <w:sz w:val="28"/>
          <w:szCs w:val="28"/>
        </w:rPr>
        <w:t xml:space="preserve"> (ныне с. Александровское). (</w:t>
      </w:r>
      <w:proofErr w:type="spellStart"/>
      <w:r w:rsidRPr="009376EE">
        <w:rPr>
          <w:sz w:val="28"/>
          <w:szCs w:val="28"/>
        </w:rPr>
        <w:t>г.Новоалександровск</w:t>
      </w:r>
      <w:proofErr w:type="spellEnd"/>
      <w:r w:rsidRPr="009376EE">
        <w:rPr>
          <w:sz w:val="28"/>
          <w:szCs w:val="28"/>
        </w:rPr>
        <w:t>)</w:t>
      </w:r>
    </w:p>
    <w:p w14:paraId="3DEA4B7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5.Село Петровского района на р. </w:t>
      </w:r>
      <w:proofErr w:type="spellStart"/>
      <w:r w:rsidRPr="009376EE">
        <w:rPr>
          <w:sz w:val="28"/>
          <w:szCs w:val="28"/>
        </w:rPr>
        <w:t>Калаусе</w:t>
      </w:r>
      <w:proofErr w:type="spellEnd"/>
      <w:r w:rsidRPr="009376EE">
        <w:rPr>
          <w:sz w:val="28"/>
          <w:szCs w:val="28"/>
        </w:rPr>
        <w:t>. Основано в 1840 г. переселенцами с Украины.   Наименование связано с тем, что в соседней балке жил разбойник Никола.( Николина Балка)</w:t>
      </w:r>
    </w:p>
    <w:p w14:paraId="605DC349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Гора-останец, водораздел р. Кубани и верхней части р. Б. Егорлык. Частые набеги горцев в период Кавказской войны не давали возможности «дремать» расположенным на ней казачьим пикетам.  (Недреманная)</w:t>
      </w:r>
    </w:p>
    <w:p w14:paraId="0819A40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lastRenderedPageBreak/>
        <w:t>7. Город на реке Кубани. Основан как станица возле небольшого укрепления в 1825 г. Наименование связано с названием мыса, расположенного между Кубанью и р. Невинной, на котором по преданию горцами были убиты женщины и дети, ни в чем не повинные семьи солдат. ( Невинномысск)</w:t>
      </w:r>
    </w:p>
    <w:p w14:paraId="5AB7937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8.Село Шпаковского района. Основано в 1783 г. крестьянами из Курского наместничества. Первоначально называли селом </w:t>
      </w:r>
      <w:proofErr w:type="spellStart"/>
      <w:r w:rsidRPr="009376EE">
        <w:rPr>
          <w:sz w:val="28"/>
          <w:szCs w:val="28"/>
        </w:rPr>
        <w:t>Мамайским</w:t>
      </w:r>
      <w:proofErr w:type="spellEnd"/>
      <w:r w:rsidRPr="009376EE">
        <w:rPr>
          <w:sz w:val="28"/>
          <w:szCs w:val="28"/>
        </w:rPr>
        <w:t>, впоследствии чиновник, ведавший переселением, переименовал село в честь своей дочери Надежды. (Надежда)</w:t>
      </w:r>
    </w:p>
    <w:p w14:paraId="4FA00E2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9.Утки наших водоемов, хорошо ныряют. (нырки) </w:t>
      </w:r>
    </w:p>
    <w:p w14:paraId="4A4C89B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1.Давление на уровне моря при температуре 15 °C равно 760 мм </w:t>
      </w:r>
      <w:proofErr w:type="spellStart"/>
      <w:r w:rsidRPr="009376EE">
        <w:rPr>
          <w:sz w:val="28"/>
          <w:szCs w:val="28"/>
        </w:rPr>
        <w:t>рт.ст</w:t>
      </w:r>
      <w:proofErr w:type="spellEnd"/>
      <w:r w:rsidRPr="009376EE">
        <w:rPr>
          <w:sz w:val="28"/>
          <w:szCs w:val="28"/>
        </w:rPr>
        <w:t>. ( нормальное атмосферное давление)</w:t>
      </w:r>
    </w:p>
    <w:p w14:paraId="754B5817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2.Горючее полезное ископаемое СК.(нефть)</w:t>
      </w:r>
    </w:p>
    <w:p w14:paraId="667F4FC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650FDEED" w14:textId="753D409C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 « П»</w:t>
      </w:r>
    </w:p>
    <w:p w14:paraId="2CE803CA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Изображение на плоскости небольшого участка земной поверхности в уменьшенном виде при помощи условных знаков. ( план)</w:t>
      </w:r>
    </w:p>
    <w:p w14:paraId="5BE6201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2.Район на юге нашего края.(Предгорный)                                                                                                3. Крупный курортный город. Возник как курортный поселок вокруг минеральных источников Горячей горы. Первоначально именовался «Горячие воды». ( Пятигорск)</w:t>
      </w:r>
    </w:p>
    <w:p w14:paraId="266B008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4.Одна из гряд предгорий, параллельная Кавказскому хребту, высотой до 1500 м. Имеет пастбища и леса. ( Пастбищный хребет)</w:t>
      </w:r>
    </w:p>
    <w:p w14:paraId="72002EE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5. Река в </w:t>
      </w:r>
      <w:hyperlink r:id="rId16" w:tooltip="Ставропольский край" w:history="1">
        <w:r w:rsidRPr="009376EE">
          <w:rPr>
            <w:sz w:val="28"/>
            <w:szCs w:val="28"/>
          </w:rPr>
          <w:t>Ставропольском крае</w:t>
        </w:r>
      </w:hyperlink>
      <w:r w:rsidRPr="009376EE">
        <w:rPr>
          <w:sz w:val="28"/>
          <w:szCs w:val="28"/>
        </w:rPr>
        <w:t xml:space="preserve">, крупнейший правый </w:t>
      </w:r>
      <w:hyperlink r:id="rId17" w:tooltip="Приток" w:history="1">
        <w:r w:rsidRPr="009376EE">
          <w:rPr>
            <w:sz w:val="28"/>
            <w:szCs w:val="28"/>
          </w:rPr>
          <w:t>приток</w:t>
        </w:r>
      </w:hyperlink>
      <w:r w:rsidRPr="009376EE">
        <w:rPr>
          <w:sz w:val="28"/>
          <w:szCs w:val="28"/>
        </w:rPr>
        <w:t xml:space="preserve"> </w:t>
      </w:r>
      <w:hyperlink r:id="rId18" w:tooltip="Кума (река, Северный Кавказ)" w:history="1">
        <w:r w:rsidRPr="009376EE">
          <w:rPr>
            <w:sz w:val="28"/>
            <w:szCs w:val="28"/>
          </w:rPr>
          <w:t>Кумы</w:t>
        </w:r>
      </w:hyperlink>
      <w:r w:rsidRPr="009376EE">
        <w:rPr>
          <w:sz w:val="28"/>
          <w:szCs w:val="28"/>
        </w:rPr>
        <w:t xml:space="preserve">. Общая </w:t>
      </w:r>
      <w:hyperlink r:id="rId19" w:tooltip="Длина" w:history="1">
        <w:r w:rsidRPr="009376EE">
          <w:rPr>
            <w:sz w:val="28"/>
            <w:szCs w:val="28"/>
          </w:rPr>
          <w:t>длина</w:t>
        </w:r>
      </w:hyperlink>
      <w:r w:rsidRPr="009376EE">
        <w:rPr>
          <w:sz w:val="28"/>
          <w:szCs w:val="28"/>
        </w:rPr>
        <w:t xml:space="preserve"> 155 </w:t>
      </w:r>
      <w:hyperlink r:id="rId20" w:tooltip="Километр" w:history="1">
        <w:r w:rsidRPr="009376EE">
          <w:rPr>
            <w:sz w:val="28"/>
            <w:szCs w:val="28"/>
          </w:rPr>
          <w:t>км</w:t>
        </w:r>
      </w:hyperlink>
      <w:r w:rsidRPr="009376EE">
        <w:rPr>
          <w:sz w:val="28"/>
          <w:szCs w:val="28"/>
        </w:rPr>
        <w:t xml:space="preserve">.                        ( </w:t>
      </w:r>
      <w:proofErr w:type="spellStart"/>
      <w:r w:rsidRPr="009376EE">
        <w:rPr>
          <w:sz w:val="28"/>
          <w:szCs w:val="28"/>
        </w:rPr>
        <w:t>Подку́мок</w:t>
      </w:r>
      <w:proofErr w:type="spellEnd"/>
      <w:r w:rsidRPr="009376EE">
        <w:rPr>
          <w:sz w:val="28"/>
          <w:szCs w:val="28"/>
        </w:rPr>
        <w:t>)</w:t>
      </w:r>
    </w:p>
    <w:p w14:paraId="0C1366E7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6.Наибольшее количество озер Ставрополья расположено в </w:t>
      </w:r>
      <w:proofErr w:type="spellStart"/>
      <w:r w:rsidRPr="009376EE">
        <w:rPr>
          <w:sz w:val="28"/>
          <w:szCs w:val="28"/>
        </w:rPr>
        <w:t>Манычской</w:t>
      </w:r>
      <w:proofErr w:type="spellEnd"/>
      <w:r w:rsidRPr="009376EE">
        <w:rPr>
          <w:sz w:val="28"/>
          <w:szCs w:val="28"/>
        </w:rPr>
        <w:t xml:space="preserve"> долине. С южной стороны озера </w:t>
      </w:r>
      <w:proofErr w:type="spellStart"/>
      <w:r w:rsidRPr="009376EE">
        <w:rPr>
          <w:sz w:val="28"/>
          <w:szCs w:val="28"/>
        </w:rPr>
        <w:t>Маныч</w:t>
      </w:r>
      <w:proofErr w:type="spellEnd"/>
      <w:r w:rsidRPr="009376EE">
        <w:rPr>
          <w:sz w:val="28"/>
          <w:szCs w:val="28"/>
        </w:rPr>
        <w:t xml:space="preserve"> протянулась целая цепочка созданных природой водоемов.                                      ( </w:t>
      </w:r>
      <w:proofErr w:type="spellStart"/>
      <w:r w:rsidRPr="009376EE">
        <w:rPr>
          <w:sz w:val="28"/>
          <w:szCs w:val="28"/>
        </w:rPr>
        <w:t>Подманок</w:t>
      </w:r>
      <w:proofErr w:type="spellEnd"/>
      <w:r w:rsidRPr="009376EE">
        <w:rPr>
          <w:sz w:val="28"/>
          <w:szCs w:val="28"/>
        </w:rPr>
        <w:t xml:space="preserve">)                                                                                                                                                7.Самая протяженная гряда Ставропольской возвышенности. Её протяженность </w:t>
      </w:r>
      <w:r w:rsidRPr="009376EE">
        <w:rPr>
          <w:sz w:val="28"/>
          <w:szCs w:val="28"/>
        </w:rPr>
        <w:lastRenderedPageBreak/>
        <w:t xml:space="preserve">с юга на север - 140 километров. Являются водоразделом межу реками </w:t>
      </w:r>
      <w:hyperlink r:id="rId21" w:tooltip="Калаус" w:history="1">
        <w:proofErr w:type="spellStart"/>
        <w:r w:rsidRPr="009376EE">
          <w:rPr>
            <w:sz w:val="28"/>
            <w:szCs w:val="28"/>
          </w:rPr>
          <w:t>Калаус</w:t>
        </w:r>
        <w:proofErr w:type="spellEnd"/>
      </w:hyperlink>
      <w:r w:rsidRPr="009376EE">
        <w:rPr>
          <w:sz w:val="28"/>
          <w:szCs w:val="28"/>
        </w:rPr>
        <w:t xml:space="preserve"> и </w:t>
      </w:r>
      <w:hyperlink r:id="rId22" w:tooltip="Кума" w:history="1">
        <w:r w:rsidRPr="009376EE">
          <w:rPr>
            <w:sz w:val="28"/>
            <w:szCs w:val="28"/>
          </w:rPr>
          <w:t>Кума</w:t>
        </w:r>
      </w:hyperlink>
      <w:r w:rsidRPr="009376EE">
        <w:rPr>
          <w:sz w:val="28"/>
          <w:szCs w:val="28"/>
        </w:rPr>
        <w:t xml:space="preserve">.                                   ( </w:t>
      </w:r>
      <w:proofErr w:type="spellStart"/>
      <w:r w:rsidRPr="009376EE">
        <w:rPr>
          <w:sz w:val="28"/>
          <w:szCs w:val="28"/>
        </w:rPr>
        <w:t>Прикалаусские</w:t>
      </w:r>
      <w:proofErr w:type="spellEnd"/>
      <w:r w:rsidRPr="009376EE">
        <w:rPr>
          <w:sz w:val="28"/>
          <w:szCs w:val="28"/>
        </w:rPr>
        <w:t xml:space="preserve"> высоты)</w:t>
      </w:r>
    </w:p>
    <w:p w14:paraId="5F5F547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8.Памятник природы,  на дне которого находится озеро, производящее  чарующее впечатление. Его сине-зеленая вода, цвет которой связан с нахождением в ней серы, особых бактерий и отчасти в результате отсвета небосклона, разливает по всей пещере удивительно нежный голубой свет. (Провал) </w:t>
      </w:r>
    </w:p>
    <w:p w14:paraId="6737CA3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9. Эта территория расположена на востоке Ставропольского края. Площадь составляет около 200 тыс. км². Высота над уровнем моря до 149 м, южная часть  лежит ниже уровня моря (до −28 м). (Прикаспийскую низменность)</w:t>
      </w:r>
    </w:p>
    <w:p w14:paraId="6256A023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0. Село расположено на реке </w:t>
      </w:r>
      <w:hyperlink r:id="rId23" w:tooltip="Егорлык" w:history="1">
        <w:r w:rsidRPr="009376EE">
          <w:rPr>
            <w:sz w:val="28"/>
            <w:szCs w:val="28"/>
          </w:rPr>
          <w:t>Егорлык</w:t>
        </w:r>
      </w:hyperlink>
      <w:r w:rsidRPr="009376EE">
        <w:rPr>
          <w:sz w:val="28"/>
          <w:szCs w:val="28"/>
        </w:rPr>
        <w:t xml:space="preserve">, в 15 км севернее районного центра — города </w:t>
      </w:r>
      <w:hyperlink r:id="rId24" w:tooltip="Изобильный" w:history="1">
        <w:r w:rsidRPr="009376EE">
          <w:rPr>
            <w:sz w:val="28"/>
            <w:szCs w:val="28"/>
          </w:rPr>
          <w:t>Изобильный</w:t>
        </w:r>
      </w:hyperlink>
      <w:r w:rsidRPr="009376EE">
        <w:rPr>
          <w:sz w:val="28"/>
          <w:szCs w:val="28"/>
        </w:rPr>
        <w:t xml:space="preserve">.  В 6 км севернее села расположено солёное озеро </w:t>
      </w:r>
      <w:hyperlink r:id="rId25" w:tooltip="Птичье (озеро) (страница отсутствует)" w:history="1">
        <w:r w:rsidRPr="009376EE">
          <w:rPr>
            <w:sz w:val="28"/>
            <w:szCs w:val="28"/>
          </w:rPr>
          <w:t>Птичье</w:t>
        </w:r>
      </w:hyperlink>
      <w:r w:rsidRPr="009376EE">
        <w:rPr>
          <w:sz w:val="28"/>
          <w:szCs w:val="28"/>
        </w:rPr>
        <w:t>.( Птичье)</w:t>
      </w:r>
    </w:p>
    <w:p w14:paraId="304A42F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1. Самое распространенное растение  нашего  края. (полынь)                                            12.Краснокнижное растение СК. (подснежник кавказский)</w:t>
      </w:r>
    </w:p>
    <w:p w14:paraId="2BF7FF48" w14:textId="77777777" w:rsidR="00E76FB3" w:rsidRPr="009376EE" w:rsidRDefault="00E76FB3" w:rsidP="00E76FB3">
      <w:pPr>
        <w:spacing w:line="360" w:lineRule="auto"/>
        <w:rPr>
          <w:b/>
          <w:i/>
          <w:sz w:val="28"/>
          <w:szCs w:val="28"/>
        </w:rPr>
      </w:pPr>
    </w:p>
    <w:p w14:paraId="5348D28F" w14:textId="49E4A658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t>Викторина на букву   «С»</w:t>
      </w:r>
    </w:p>
    <w:p w14:paraId="2BC28CE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. Село Петровского района. Одно из самых старых русских селений края, по преданию основано в 1764 г. Название происходит от реки. ( Сухая Буйвола)</w:t>
      </w:r>
    </w:p>
    <w:p w14:paraId="61A4EC7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2.  Гора (831 м), наивысшая точка Ставропольской возвышенности. ( </w:t>
      </w:r>
      <w:proofErr w:type="spellStart"/>
      <w:r w:rsidRPr="009376EE">
        <w:rPr>
          <w:sz w:val="28"/>
          <w:szCs w:val="28"/>
        </w:rPr>
        <w:t>Стрижамент</w:t>
      </w:r>
      <w:proofErr w:type="spellEnd"/>
      <w:r w:rsidRPr="009376EE">
        <w:rPr>
          <w:sz w:val="28"/>
          <w:szCs w:val="28"/>
        </w:rPr>
        <w:t>)</w:t>
      </w:r>
    </w:p>
    <w:p w14:paraId="0F104396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3. Село Грачевского района на р. Ташле. Первоначально называлось Марьино, по основании ст. Новомарьевской. ( </w:t>
      </w:r>
      <w:proofErr w:type="spellStart"/>
      <w:r w:rsidRPr="009376EE">
        <w:rPr>
          <w:sz w:val="28"/>
          <w:szCs w:val="28"/>
        </w:rPr>
        <w:t>Старомарьевское</w:t>
      </w:r>
      <w:proofErr w:type="spellEnd"/>
      <w:r w:rsidRPr="009376EE">
        <w:rPr>
          <w:sz w:val="28"/>
          <w:szCs w:val="28"/>
        </w:rPr>
        <w:t>)</w:t>
      </w:r>
    </w:p>
    <w:p w14:paraId="7DFD875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4. Город на р. Ташле, принадлежащей бассейну р. </w:t>
      </w:r>
      <w:proofErr w:type="spellStart"/>
      <w:r w:rsidRPr="009376EE">
        <w:rPr>
          <w:sz w:val="28"/>
          <w:szCs w:val="28"/>
        </w:rPr>
        <w:t>Калаус</w:t>
      </w:r>
      <w:proofErr w:type="spellEnd"/>
      <w:r w:rsidRPr="009376EE">
        <w:rPr>
          <w:sz w:val="28"/>
          <w:szCs w:val="28"/>
        </w:rPr>
        <w:t>. Возник из станицы и солдатского поселка при крепости № 8 Азово-Моздокской оборонительной линии. Крепость была основана в 1777 г. в переводе с греческого означает «город креста». (Ставрополь)</w:t>
      </w:r>
    </w:p>
    <w:p w14:paraId="023EEBA2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lastRenderedPageBreak/>
        <w:t>5. Гребень, вытянутый параллельно Главному Кавказскому хребту, высотой до 2500 м. Название отражает характер его геологического строения.( Скалистый хребет  )</w:t>
      </w:r>
    </w:p>
    <w:p w14:paraId="42E2483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6. Прежнее название  - с. Петровское. По преданию у села, на горе Куцай, в 1750 г. поселился беглый крепостной Петр Бурлак, к нему стали прибывать земляки. ( </w:t>
      </w:r>
      <w:proofErr w:type="spellStart"/>
      <w:r w:rsidRPr="009376EE">
        <w:rPr>
          <w:sz w:val="28"/>
          <w:szCs w:val="28"/>
        </w:rPr>
        <w:t>г.Светлоград</w:t>
      </w:r>
      <w:proofErr w:type="spellEnd"/>
      <w:r w:rsidRPr="009376EE">
        <w:rPr>
          <w:sz w:val="28"/>
          <w:szCs w:val="28"/>
        </w:rPr>
        <w:t>)</w:t>
      </w:r>
    </w:p>
    <w:p w14:paraId="7DFA5AAC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7.Расположено в 18 км от города </w:t>
      </w:r>
      <w:hyperlink r:id="rId26" w:tooltip="Ставрополь" w:history="1">
        <w:r w:rsidRPr="009376EE">
          <w:rPr>
            <w:sz w:val="28"/>
            <w:szCs w:val="28"/>
          </w:rPr>
          <w:t>Ставрополя</w:t>
        </w:r>
      </w:hyperlink>
      <w:r w:rsidRPr="009376EE">
        <w:rPr>
          <w:sz w:val="28"/>
          <w:szCs w:val="28"/>
        </w:rPr>
        <w:t xml:space="preserve">, в Сенгилеевской котловине </w:t>
      </w:r>
      <w:hyperlink r:id="rId27" w:tooltip="Ставропольская возвышенность" w:history="1">
        <w:r w:rsidRPr="009376EE">
          <w:rPr>
            <w:sz w:val="28"/>
            <w:szCs w:val="28"/>
          </w:rPr>
          <w:t>Ставропольской возвышенности</w:t>
        </w:r>
      </w:hyperlink>
      <w:r w:rsidRPr="009376EE">
        <w:rPr>
          <w:sz w:val="28"/>
          <w:szCs w:val="28"/>
        </w:rPr>
        <w:t xml:space="preserve"> на высоте 200 метров над уровнем моря. Создано в 1958 году на месте </w:t>
      </w:r>
      <w:hyperlink r:id="rId28" w:tooltip="s:ЭСБЕ/Рыбное озеро" w:history="1">
        <w:r w:rsidRPr="009376EE">
          <w:rPr>
            <w:sz w:val="28"/>
            <w:szCs w:val="28"/>
          </w:rPr>
          <w:t>«Рыбного озера»</w:t>
        </w:r>
      </w:hyperlink>
      <w:r w:rsidRPr="009376EE">
        <w:rPr>
          <w:sz w:val="28"/>
          <w:szCs w:val="28"/>
        </w:rPr>
        <w:t>. (Сенгилеевское водохранилище)</w:t>
      </w:r>
    </w:p>
    <w:p w14:paraId="08757BC3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8.Тектоническая структура, залегающая в основании равнинной территории края. Название получила от племен, живущих в прошлом в этой местности. ( Скифская плита)</w:t>
      </w:r>
    </w:p>
    <w:p w14:paraId="1E19A44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9.Озеро в </w:t>
      </w:r>
      <w:hyperlink r:id="rId29" w:tooltip="Ставропольский край" w:history="1">
        <w:r w:rsidRPr="009376EE">
          <w:rPr>
            <w:sz w:val="28"/>
            <w:szCs w:val="28"/>
          </w:rPr>
          <w:t>Ставропольском крае</w:t>
        </w:r>
      </w:hyperlink>
      <w:r w:rsidRPr="009376EE">
        <w:rPr>
          <w:sz w:val="28"/>
          <w:szCs w:val="28"/>
        </w:rPr>
        <w:t xml:space="preserve"> в 2,5 км </w:t>
      </w:r>
      <w:proofErr w:type="spellStart"/>
      <w:r w:rsidRPr="009376EE">
        <w:rPr>
          <w:sz w:val="28"/>
          <w:szCs w:val="28"/>
        </w:rPr>
        <w:t>юго</w:t>
      </w:r>
      <w:proofErr w:type="spellEnd"/>
      <w:r w:rsidRPr="009376EE">
        <w:rPr>
          <w:sz w:val="28"/>
          <w:szCs w:val="28"/>
        </w:rPr>
        <w:t xml:space="preserve"> - восточнее села </w:t>
      </w:r>
      <w:hyperlink r:id="rId30" w:tooltip="Донская Балка (Ставропольский край)" w:history="1">
        <w:r w:rsidRPr="009376EE">
          <w:rPr>
            <w:sz w:val="28"/>
            <w:szCs w:val="28"/>
          </w:rPr>
          <w:t>Донская Балка</w:t>
        </w:r>
      </w:hyperlink>
      <w:r w:rsidRPr="009376EE">
        <w:rPr>
          <w:sz w:val="28"/>
          <w:szCs w:val="28"/>
        </w:rPr>
        <w:t xml:space="preserve"> в долине реки </w:t>
      </w:r>
      <w:hyperlink r:id="rId31" w:tooltip="Калаус" w:history="1">
        <w:proofErr w:type="spellStart"/>
        <w:r w:rsidRPr="009376EE">
          <w:rPr>
            <w:sz w:val="28"/>
            <w:szCs w:val="28"/>
          </w:rPr>
          <w:t>Калаус</w:t>
        </w:r>
        <w:proofErr w:type="spellEnd"/>
      </w:hyperlink>
      <w:r w:rsidRPr="009376EE">
        <w:rPr>
          <w:sz w:val="28"/>
          <w:szCs w:val="28"/>
        </w:rPr>
        <w:t xml:space="preserve">. Озеро является реликтом, то есть остатком огромного водоёма, соединявшего в доисторические времена </w:t>
      </w:r>
      <w:hyperlink r:id="rId32" w:tooltip="Каспийское море" w:history="1">
        <w:r w:rsidRPr="009376EE">
          <w:rPr>
            <w:sz w:val="28"/>
            <w:szCs w:val="28"/>
          </w:rPr>
          <w:t>Каспийское море</w:t>
        </w:r>
      </w:hyperlink>
      <w:r w:rsidRPr="009376EE">
        <w:rPr>
          <w:sz w:val="28"/>
          <w:szCs w:val="28"/>
        </w:rPr>
        <w:t xml:space="preserve"> с </w:t>
      </w:r>
      <w:hyperlink r:id="rId33" w:tooltip="Чёрное море" w:history="1">
        <w:r w:rsidRPr="009376EE">
          <w:rPr>
            <w:sz w:val="28"/>
            <w:szCs w:val="28"/>
          </w:rPr>
          <w:t>Чёрным</w:t>
        </w:r>
      </w:hyperlink>
      <w:r w:rsidRPr="009376EE">
        <w:rPr>
          <w:sz w:val="28"/>
          <w:szCs w:val="28"/>
        </w:rPr>
        <w:t>. (Солёное Озеро)</w:t>
      </w:r>
    </w:p>
    <w:p w14:paraId="58C1349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0.</w:t>
      </w:r>
      <w:hyperlink r:id="rId34" w:tooltip="Возвышенность" w:history="1">
        <w:r w:rsidRPr="009376EE">
          <w:rPr>
            <w:sz w:val="28"/>
            <w:szCs w:val="28"/>
          </w:rPr>
          <w:t>Возвышенность</w:t>
        </w:r>
      </w:hyperlink>
      <w:r w:rsidRPr="009376EE">
        <w:rPr>
          <w:sz w:val="28"/>
          <w:szCs w:val="28"/>
        </w:rPr>
        <w:t xml:space="preserve"> в Среднем </w:t>
      </w:r>
      <w:hyperlink r:id="rId35" w:tooltip="Предкавказье" w:history="1">
        <w:r w:rsidRPr="009376EE">
          <w:rPr>
            <w:sz w:val="28"/>
            <w:szCs w:val="28"/>
          </w:rPr>
          <w:t>Предкавказье</w:t>
        </w:r>
      </w:hyperlink>
      <w:r w:rsidRPr="009376EE">
        <w:rPr>
          <w:sz w:val="28"/>
          <w:szCs w:val="28"/>
        </w:rPr>
        <w:t xml:space="preserve">, в центральной части </w:t>
      </w:r>
      <w:hyperlink r:id="rId36" w:tooltip="Предкавказская равнина" w:history="1">
        <w:proofErr w:type="spellStart"/>
        <w:r w:rsidRPr="009376EE">
          <w:rPr>
            <w:sz w:val="28"/>
            <w:szCs w:val="28"/>
          </w:rPr>
          <w:t>Предкавказской</w:t>
        </w:r>
        <w:proofErr w:type="spellEnd"/>
        <w:r w:rsidRPr="009376EE">
          <w:rPr>
            <w:sz w:val="28"/>
            <w:szCs w:val="28"/>
          </w:rPr>
          <w:t xml:space="preserve"> равнины</w:t>
        </w:r>
      </w:hyperlink>
      <w:r w:rsidRPr="009376EE">
        <w:rPr>
          <w:sz w:val="28"/>
          <w:szCs w:val="28"/>
        </w:rPr>
        <w:t xml:space="preserve">. Наивысшая точка — гора </w:t>
      </w:r>
      <w:hyperlink r:id="rId37" w:tooltip="Стрижамент" w:history="1">
        <w:proofErr w:type="spellStart"/>
        <w:r w:rsidRPr="009376EE">
          <w:rPr>
            <w:sz w:val="28"/>
            <w:szCs w:val="28"/>
          </w:rPr>
          <w:t>Стрижамент</w:t>
        </w:r>
        <w:proofErr w:type="spellEnd"/>
      </w:hyperlink>
      <w:r w:rsidRPr="009376EE">
        <w:rPr>
          <w:sz w:val="28"/>
          <w:szCs w:val="28"/>
        </w:rPr>
        <w:t xml:space="preserve"> .( </w:t>
      </w:r>
      <w:proofErr w:type="spellStart"/>
      <w:r w:rsidRPr="009376EE">
        <w:rPr>
          <w:sz w:val="28"/>
          <w:szCs w:val="28"/>
        </w:rPr>
        <w:t>Ставропо́льская</w:t>
      </w:r>
      <w:proofErr w:type="spellEnd"/>
      <w:r w:rsidRPr="009376EE">
        <w:rPr>
          <w:sz w:val="28"/>
          <w:szCs w:val="28"/>
        </w:rPr>
        <w:t xml:space="preserve"> </w:t>
      </w:r>
      <w:proofErr w:type="spellStart"/>
      <w:r w:rsidRPr="009376EE">
        <w:rPr>
          <w:sz w:val="28"/>
          <w:szCs w:val="28"/>
        </w:rPr>
        <w:t>возвы́шенность</w:t>
      </w:r>
      <w:proofErr w:type="spellEnd"/>
      <w:r w:rsidRPr="009376EE">
        <w:rPr>
          <w:sz w:val="28"/>
          <w:szCs w:val="28"/>
        </w:rPr>
        <w:t xml:space="preserve">  )</w:t>
      </w:r>
    </w:p>
    <w:p w14:paraId="070AEF5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1. </w:t>
      </w:r>
      <w:hyperlink r:id="rId38" w:tooltip="Равнина" w:history="1">
        <w:r w:rsidRPr="009376EE">
          <w:rPr>
            <w:sz w:val="28"/>
            <w:szCs w:val="28"/>
          </w:rPr>
          <w:t>Равнина</w:t>
        </w:r>
      </w:hyperlink>
      <w:r w:rsidRPr="009376EE">
        <w:rPr>
          <w:sz w:val="28"/>
          <w:szCs w:val="28"/>
        </w:rPr>
        <w:t>, поросшая травянистой растительностью.  Характерной особенностью этой территории  является практически полное отсутствие деревьев (не считая искусственных насаждений и лесополос вдоль водоёмов).(степь)                                                                    12.Птица, занесенная в Красную книгу СК.(степной орел)</w:t>
      </w:r>
    </w:p>
    <w:p w14:paraId="498D248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</w:p>
    <w:p w14:paraId="46BEA71B" w14:textId="77777777" w:rsidR="00E76FB3" w:rsidRPr="009376EE" w:rsidRDefault="00E76FB3" w:rsidP="00E76FB3">
      <w:pPr>
        <w:spacing w:line="360" w:lineRule="auto"/>
        <w:rPr>
          <w:b/>
          <w:i/>
          <w:sz w:val="28"/>
          <w:szCs w:val="28"/>
        </w:rPr>
      </w:pPr>
    </w:p>
    <w:p w14:paraId="7E506EC4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60932F95" w14:textId="77777777" w:rsidR="009376EE" w:rsidRDefault="009376EE" w:rsidP="00E76FB3">
      <w:pPr>
        <w:spacing w:line="360" w:lineRule="auto"/>
        <w:rPr>
          <w:b/>
          <w:i/>
          <w:sz w:val="28"/>
          <w:szCs w:val="28"/>
          <w:u w:val="single"/>
        </w:rPr>
      </w:pPr>
    </w:p>
    <w:p w14:paraId="1B1D97C5" w14:textId="6EB63EC6" w:rsidR="00E76FB3" w:rsidRPr="009376EE" w:rsidRDefault="00E76FB3" w:rsidP="00E76FB3">
      <w:pPr>
        <w:spacing w:line="360" w:lineRule="auto"/>
        <w:rPr>
          <w:b/>
          <w:i/>
          <w:sz w:val="28"/>
          <w:szCs w:val="28"/>
          <w:u w:val="single"/>
        </w:rPr>
      </w:pPr>
      <w:r w:rsidRPr="009376EE">
        <w:rPr>
          <w:b/>
          <w:i/>
          <w:sz w:val="28"/>
          <w:szCs w:val="28"/>
          <w:u w:val="single"/>
        </w:rPr>
        <w:lastRenderedPageBreak/>
        <w:t>Викторина на букву  « Т»</w:t>
      </w:r>
    </w:p>
    <w:p w14:paraId="595415B0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1.Район в западной части СК. (Труновский)                                                                                              2. Станица  Шпаковского района на р. Б. Егорлык. Возникла в конце XVIII в. Названа по имени большого Темного леса, расположенного на горе </w:t>
      </w:r>
      <w:proofErr w:type="spellStart"/>
      <w:r w:rsidRPr="009376EE">
        <w:rPr>
          <w:sz w:val="28"/>
          <w:szCs w:val="28"/>
        </w:rPr>
        <w:t>Стрижамент</w:t>
      </w:r>
      <w:proofErr w:type="spellEnd"/>
      <w:r w:rsidRPr="009376EE">
        <w:rPr>
          <w:sz w:val="28"/>
          <w:szCs w:val="28"/>
        </w:rPr>
        <w:t>. (</w:t>
      </w:r>
      <w:proofErr w:type="spellStart"/>
      <w:r w:rsidRPr="009376EE">
        <w:rPr>
          <w:sz w:val="28"/>
          <w:szCs w:val="28"/>
        </w:rPr>
        <w:t>Темнолесская</w:t>
      </w:r>
      <w:proofErr w:type="spellEnd"/>
      <w:r w:rsidRPr="009376EE">
        <w:rPr>
          <w:sz w:val="28"/>
          <w:szCs w:val="28"/>
        </w:rPr>
        <w:t>)</w:t>
      </w:r>
    </w:p>
    <w:p w14:paraId="09D0F8D4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3. Эта птица прилетает в наши края в начале марта, когда на реках еще лежит лед, поэтому ее часто называют </w:t>
      </w:r>
      <w:proofErr w:type="spellStart"/>
      <w:r w:rsidRPr="009376EE">
        <w:rPr>
          <w:sz w:val="28"/>
          <w:szCs w:val="28"/>
        </w:rPr>
        <w:t>ледоломка</w:t>
      </w:r>
      <w:proofErr w:type="spellEnd"/>
      <w:r w:rsidRPr="009376EE">
        <w:rPr>
          <w:sz w:val="28"/>
          <w:szCs w:val="28"/>
        </w:rPr>
        <w:t>.  (трясогузка)</w:t>
      </w:r>
    </w:p>
    <w:p w14:paraId="30E6821B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4. Наименование двух рек края, одной, протекающей через г. Ставрополь, принадлежащей бассейну </w:t>
      </w:r>
      <w:proofErr w:type="spellStart"/>
      <w:r w:rsidRPr="009376EE">
        <w:rPr>
          <w:sz w:val="28"/>
          <w:szCs w:val="28"/>
        </w:rPr>
        <w:t>Калауса</w:t>
      </w:r>
      <w:proofErr w:type="spellEnd"/>
      <w:r w:rsidRPr="009376EE">
        <w:rPr>
          <w:sz w:val="28"/>
          <w:szCs w:val="28"/>
        </w:rPr>
        <w:t>, и второй — притока р. Егорлык  происходит от тюркского слова «</w:t>
      </w:r>
      <w:proofErr w:type="spellStart"/>
      <w:r w:rsidRPr="009376EE">
        <w:rPr>
          <w:sz w:val="28"/>
          <w:szCs w:val="28"/>
        </w:rPr>
        <w:t>таш</w:t>
      </w:r>
      <w:proofErr w:type="spellEnd"/>
      <w:r w:rsidRPr="009376EE">
        <w:rPr>
          <w:sz w:val="28"/>
          <w:szCs w:val="28"/>
        </w:rPr>
        <w:t>» (камень). ( Ташла)</w:t>
      </w:r>
    </w:p>
    <w:p w14:paraId="161A1C47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5. Село  Ипатовского района. Основано в 1870 г. на р. Сухой Тахте. ( Тахта)</w:t>
      </w:r>
    </w:p>
    <w:p w14:paraId="02BB9ACD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6. Село  Шпаковского района. Такое  название получали многие села края по имени первоначальных жителей этих мест, которых русские переселенцы часто, не вникая в их национальные различия, называли. ( Татарка)</w:t>
      </w:r>
    </w:p>
    <w:p w14:paraId="722E5721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7. Грязевые озера близ Пятигорска. Название, вероятно, происходит от собственного имени кабардинского князя, сражавшегося с вторгшимися сюда крымско-турецкими войсками.                    ( </w:t>
      </w:r>
      <w:proofErr w:type="spellStart"/>
      <w:r w:rsidRPr="009376EE">
        <w:rPr>
          <w:sz w:val="28"/>
          <w:szCs w:val="28"/>
        </w:rPr>
        <w:t>Тамбуканские</w:t>
      </w:r>
      <w:proofErr w:type="spellEnd"/>
      <w:r w:rsidRPr="009376EE">
        <w:rPr>
          <w:sz w:val="28"/>
          <w:szCs w:val="28"/>
        </w:rPr>
        <w:t>)</w:t>
      </w:r>
    </w:p>
    <w:p w14:paraId="76D170B8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8.Эта река берёт начало на склоне Кавказских гор.  Протекает по территориям </w:t>
      </w:r>
      <w:hyperlink r:id="rId39" w:tooltip="Грузия" w:history="1">
        <w:r w:rsidRPr="009376EE">
          <w:rPr>
            <w:sz w:val="28"/>
            <w:szCs w:val="28"/>
          </w:rPr>
          <w:t>Грузии</w:t>
        </w:r>
      </w:hyperlink>
      <w:r w:rsidRPr="009376EE">
        <w:rPr>
          <w:sz w:val="28"/>
          <w:szCs w:val="28"/>
        </w:rPr>
        <w:t xml:space="preserve">, </w:t>
      </w:r>
      <w:hyperlink r:id="rId40" w:tooltip="Северная Осетия" w:history="1">
        <w:r w:rsidRPr="009376EE">
          <w:rPr>
            <w:sz w:val="28"/>
            <w:szCs w:val="28"/>
          </w:rPr>
          <w:t>Северной Осетии</w:t>
        </w:r>
      </w:hyperlink>
      <w:r w:rsidRPr="009376EE">
        <w:rPr>
          <w:sz w:val="28"/>
          <w:szCs w:val="28"/>
        </w:rPr>
        <w:t xml:space="preserve">, </w:t>
      </w:r>
      <w:hyperlink r:id="rId41" w:tooltip="Кабардино-Балкария" w:history="1">
        <w:r w:rsidRPr="009376EE">
          <w:rPr>
            <w:sz w:val="28"/>
            <w:szCs w:val="28"/>
          </w:rPr>
          <w:t>Кабардино-Балкарии</w:t>
        </w:r>
      </w:hyperlink>
      <w:r w:rsidRPr="009376EE">
        <w:rPr>
          <w:sz w:val="28"/>
          <w:szCs w:val="28"/>
        </w:rPr>
        <w:t xml:space="preserve">, </w:t>
      </w:r>
      <w:hyperlink r:id="rId42" w:tooltip="Ставропольский край" w:history="1">
        <w:r w:rsidRPr="009376EE">
          <w:rPr>
            <w:sz w:val="28"/>
            <w:szCs w:val="28"/>
          </w:rPr>
          <w:t>Ставропольского края</w:t>
        </w:r>
      </w:hyperlink>
      <w:r w:rsidRPr="009376EE">
        <w:rPr>
          <w:sz w:val="28"/>
          <w:szCs w:val="28"/>
        </w:rPr>
        <w:t xml:space="preserve">, </w:t>
      </w:r>
      <w:hyperlink r:id="rId43" w:tooltip="Чечня" w:history="1">
        <w:r w:rsidRPr="009376EE">
          <w:rPr>
            <w:sz w:val="28"/>
            <w:szCs w:val="28"/>
          </w:rPr>
          <w:t>Чечни</w:t>
        </w:r>
      </w:hyperlink>
      <w:r w:rsidRPr="009376EE">
        <w:rPr>
          <w:sz w:val="28"/>
          <w:szCs w:val="28"/>
        </w:rPr>
        <w:t xml:space="preserve"> и </w:t>
      </w:r>
      <w:hyperlink r:id="rId44" w:tooltip="Дагестан" w:history="1">
        <w:r w:rsidRPr="009376EE">
          <w:rPr>
            <w:sz w:val="28"/>
            <w:szCs w:val="28"/>
          </w:rPr>
          <w:t>Дагестана</w:t>
        </w:r>
      </w:hyperlink>
      <w:r w:rsidRPr="009376EE">
        <w:rPr>
          <w:sz w:val="28"/>
          <w:szCs w:val="28"/>
        </w:rPr>
        <w:t xml:space="preserve">. Длина реки — 623 км, площадь бассейна 43 200 </w:t>
      </w:r>
      <w:hyperlink r:id="rId45" w:tooltip="Квадратный километр" w:history="1">
        <w:r w:rsidRPr="009376EE">
          <w:rPr>
            <w:sz w:val="28"/>
            <w:szCs w:val="28"/>
          </w:rPr>
          <w:t>км²</w:t>
        </w:r>
      </w:hyperlink>
      <w:r w:rsidRPr="009376EE">
        <w:rPr>
          <w:sz w:val="28"/>
          <w:szCs w:val="28"/>
        </w:rPr>
        <w:t>. (Терек)</w:t>
      </w:r>
    </w:p>
    <w:p w14:paraId="5BDE2A9E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9.Территория ,  представляющая собой юго-западную часть </w:t>
      </w:r>
      <w:hyperlink r:id="rId46" w:tooltip="Прикаспийская низменность" w:history="1">
        <w:r w:rsidRPr="009376EE">
          <w:rPr>
            <w:sz w:val="28"/>
            <w:szCs w:val="28"/>
          </w:rPr>
          <w:t>Прикаспийской низменности</w:t>
        </w:r>
      </w:hyperlink>
      <w:r w:rsidRPr="009376EE">
        <w:rPr>
          <w:sz w:val="28"/>
          <w:szCs w:val="28"/>
        </w:rPr>
        <w:t>,  в названии прослеживается топонимы двух рек.</w:t>
      </w:r>
    </w:p>
    <w:p w14:paraId="7515DF43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 (</w:t>
      </w:r>
      <w:proofErr w:type="spellStart"/>
      <w:r w:rsidRPr="009376EE">
        <w:rPr>
          <w:sz w:val="28"/>
          <w:szCs w:val="28"/>
        </w:rPr>
        <w:t>Те́рско</w:t>
      </w:r>
      <w:proofErr w:type="spellEnd"/>
      <w:r w:rsidRPr="009376EE">
        <w:rPr>
          <w:sz w:val="28"/>
          <w:szCs w:val="28"/>
        </w:rPr>
        <w:t xml:space="preserve">- </w:t>
      </w:r>
      <w:proofErr w:type="spellStart"/>
      <w:r w:rsidRPr="009376EE">
        <w:rPr>
          <w:sz w:val="28"/>
          <w:szCs w:val="28"/>
        </w:rPr>
        <w:t>Ку́мская</w:t>
      </w:r>
      <w:proofErr w:type="spellEnd"/>
      <w:r w:rsidRPr="009376EE">
        <w:rPr>
          <w:sz w:val="28"/>
          <w:szCs w:val="28"/>
        </w:rPr>
        <w:t xml:space="preserve"> </w:t>
      </w:r>
      <w:proofErr w:type="spellStart"/>
      <w:r w:rsidRPr="009376EE">
        <w:rPr>
          <w:sz w:val="28"/>
          <w:szCs w:val="28"/>
        </w:rPr>
        <w:t>ни́зменность</w:t>
      </w:r>
      <w:proofErr w:type="spellEnd"/>
      <w:r w:rsidRPr="009376EE">
        <w:rPr>
          <w:sz w:val="28"/>
          <w:szCs w:val="28"/>
        </w:rPr>
        <w:t xml:space="preserve">)  </w:t>
      </w:r>
    </w:p>
    <w:p w14:paraId="632314C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>10.</w:t>
      </w:r>
      <w:hyperlink r:id="rId47" w:tooltip="Атмосферные явления" w:history="1">
        <w:r w:rsidRPr="009376EE">
          <w:rPr>
            <w:sz w:val="28"/>
            <w:szCs w:val="28"/>
          </w:rPr>
          <w:t>Атмосферное явление</w:t>
        </w:r>
      </w:hyperlink>
      <w:r w:rsidRPr="009376EE">
        <w:rPr>
          <w:sz w:val="28"/>
          <w:szCs w:val="28"/>
        </w:rPr>
        <w:t>,  при котором происходит скопление воды в воздухе,  образуются мельчайшие продукты конденсации водяного пара.( туман)</w:t>
      </w:r>
    </w:p>
    <w:p w14:paraId="53E2329F" w14:textId="77777777" w:rsidR="00E76FB3" w:rsidRPr="009376EE" w:rsidRDefault="00E76FB3" w:rsidP="00E76FB3">
      <w:pPr>
        <w:spacing w:line="360" w:lineRule="auto"/>
        <w:rPr>
          <w:sz w:val="28"/>
          <w:szCs w:val="28"/>
        </w:rPr>
      </w:pPr>
      <w:r w:rsidRPr="009376EE">
        <w:rPr>
          <w:sz w:val="28"/>
          <w:szCs w:val="28"/>
        </w:rPr>
        <w:t xml:space="preserve"> 11.Нижний, наиболее изученный слой </w:t>
      </w:r>
      <w:hyperlink r:id="rId48" w:tooltip="Атмосфера Земли" w:history="1">
        <w:r w:rsidRPr="009376EE">
          <w:rPr>
            <w:sz w:val="28"/>
            <w:szCs w:val="28"/>
          </w:rPr>
          <w:t>атмосферы</w:t>
        </w:r>
      </w:hyperlink>
      <w:r w:rsidRPr="009376EE">
        <w:rPr>
          <w:sz w:val="28"/>
          <w:szCs w:val="28"/>
        </w:rPr>
        <w:t xml:space="preserve">. ( </w:t>
      </w:r>
      <w:proofErr w:type="spellStart"/>
      <w:r w:rsidRPr="009376EE">
        <w:rPr>
          <w:sz w:val="28"/>
          <w:szCs w:val="28"/>
        </w:rPr>
        <w:t>тропосфе́ра</w:t>
      </w:r>
      <w:proofErr w:type="spellEnd"/>
      <w:r w:rsidRPr="009376EE">
        <w:rPr>
          <w:sz w:val="28"/>
          <w:szCs w:val="28"/>
        </w:rPr>
        <w:t>)                             12.Растение, распространенное  на территории Калмыкии, северной части Апанасенковского района.(тюльпаны)</w:t>
      </w:r>
    </w:p>
    <w:p w14:paraId="6B03BA73" w14:textId="77777777" w:rsidR="002B4488" w:rsidRDefault="002B4488" w:rsidP="00E76FB3">
      <w:pPr>
        <w:spacing w:line="360" w:lineRule="auto"/>
        <w:sectPr w:rsidR="002B4488" w:rsidSect="002B448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27BCED68" w14:textId="73E9CA53" w:rsidR="00E76FB3" w:rsidRPr="00E76FB3" w:rsidRDefault="00E76FB3" w:rsidP="00E76FB3">
      <w:pPr>
        <w:spacing w:line="360" w:lineRule="auto"/>
      </w:pPr>
    </w:p>
    <w:p w14:paraId="73E66D19" w14:textId="77777777" w:rsidR="00E76FB3" w:rsidRPr="00E76FB3" w:rsidRDefault="00E76FB3" w:rsidP="00E76FB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76FB3">
        <w:rPr>
          <w:rFonts w:eastAsia="Calibri"/>
          <w:b/>
          <w:sz w:val="28"/>
          <w:szCs w:val="28"/>
        </w:rPr>
        <w:t>Входная диагностика</w:t>
      </w:r>
    </w:p>
    <w:p w14:paraId="69F4513D" w14:textId="7D429167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обучающихся объединения «</w:t>
      </w:r>
      <w:r w:rsidR="00374EFA">
        <w:rPr>
          <w:rFonts w:eastAsia="Calibri"/>
          <w:sz w:val="28"/>
          <w:szCs w:val="28"/>
        </w:rPr>
        <w:t>Краевед</w:t>
      </w:r>
      <w:r w:rsidRPr="00E76FB3">
        <w:rPr>
          <w:rFonts w:eastAsia="Calibri"/>
          <w:sz w:val="28"/>
          <w:szCs w:val="28"/>
        </w:rPr>
        <w:t>»</w:t>
      </w:r>
      <w:r w:rsidRPr="00E76FB3">
        <w:rPr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20___ – 20___ учебный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E76FB3" w:rsidRPr="00E76FB3" w14:paraId="1B01E9AE" w14:textId="77777777" w:rsidTr="00E33306">
        <w:trPr>
          <w:trHeight w:val="918"/>
        </w:trPr>
        <w:tc>
          <w:tcPr>
            <w:tcW w:w="5430" w:type="dxa"/>
            <w:vMerge w:val="restart"/>
          </w:tcPr>
          <w:p w14:paraId="5CDD866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397AC15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3557F3D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A32FCD1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Дата</w:t>
            </w:r>
          </w:p>
          <w:p w14:paraId="611992C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обследования</w:t>
            </w:r>
          </w:p>
          <w:p w14:paraId="2D1FABC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330D33C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Результаты оценки</w:t>
            </w:r>
          </w:p>
          <w:p w14:paraId="1C882E44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оретических и практических</w:t>
            </w:r>
          </w:p>
          <w:p w14:paraId="2F63996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знаний, умений и навыков</w:t>
            </w:r>
          </w:p>
        </w:tc>
      </w:tr>
      <w:tr w:rsidR="00E76FB3" w:rsidRPr="00E76FB3" w14:paraId="2CE8F532" w14:textId="77777777" w:rsidTr="00E33306">
        <w:trPr>
          <w:trHeight w:val="226"/>
        </w:trPr>
        <w:tc>
          <w:tcPr>
            <w:tcW w:w="5430" w:type="dxa"/>
            <w:vMerge/>
          </w:tcPr>
          <w:p w14:paraId="336E6E16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2E820C7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E25469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0710DC8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% успешности</w:t>
            </w:r>
          </w:p>
        </w:tc>
      </w:tr>
      <w:tr w:rsidR="00E76FB3" w:rsidRPr="00E76FB3" w14:paraId="7E22915F" w14:textId="77777777" w:rsidTr="00E33306">
        <w:trPr>
          <w:trHeight w:val="246"/>
        </w:trPr>
        <w:tc>
          <w:tcPr>
            <w:tcW w:w="12049" w:type="dxa"/>
            <w:gridSpan w:val="4"/>
          </w:tcPr>
          <w:p w14:paraId="001343F4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I группа </w:t>
            </w:r>
          </w:p>
        </w:tc>
      </w:tr>
      <w:tr w:rsidR="00E76FB3" w:rsidRPr="00E76FB3" w14:paraId="349F4353" w14:textId="77777777" w:rsidTr="00E33306">
        <w:trPr>
          <w:trHeight w:val="406"/>
        </w:trPr>
        <w:tc>
          <w:tcPr>
            <w:tcW w:w="5430" w:type="dxa"/>
          </w:tcPr>
          <w:p w14:paraId="0F2FF06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3D25C56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D13E10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7" w:type="dxa"/>
          </w:tcPr>
          <w:p w14:paraId="2EACC21B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1775D98B" w14:textId="77777777" w:rsidTr="00E33306">
        <w:trPr>
          <w:trHeight w:val="406"/>
        </w:trPr>
        <w:tc>
          <w:tcPr>
            <w:tcW w:w="12049" w:type="dxa"/>
            <w:gridSpan w:val="4"/>
          </w:tcPr>
          <w:p w14:paraId="5CE6A5D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II группа</w:t>
            </w:r>
          </w:p>
        </w:tc>
      </w:tr>
      <w:tr w:rsidR="00E76FB3" w:rsidRPr="00E76FB3" w14:paraId="6D61EB16" w14:textId="77777777" w:rsidTr="00E33306">
        <w:trPr>
          <w:trHeight w:val="406"/>
        </w:trPr>
        <w:tc>
          <w:tcPr>
            <w:tcW w:w="5430" w:type="dxa"/>
          </w:tcPr>
          <w:p w14:paraId="1F275D3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442F2DB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0FA9F0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7" w:type="dxa"/>
          </w:tcPr>
          <w:p w14:paraId="09B4851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5CDD47E3" w14:textId="77777777" w:rsidTr="00E33306">
        <w:trPr>
          <w:trHeight w:val="336"/>
        </w:trPr>
        <w:tc>
          <w:tcPr>
            <w:tcW w:w="5430" w:type="dxa"/>
          </w:tcPr>
          <w:p w14:paraId="6084AC3E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5CD0AD1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C8D8B7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7" w:type="dxa"/>
          </w:tcPr>
          <w:p w14:paraId="6D2C704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</w:tbl>
    <w:p w14:paraId="301BAA81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3068E4F1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4323AF5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4B0B7D5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12D55F49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1EB528B9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26E7F356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2B6EF193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5A366B3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74BD175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153655E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608B4AC6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5AC07A6D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2525820A" w14:textId="5E7195F8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  <w:sectPr w:rsidR="00E76FB3" w:rsidRPr="00E76FB3" w:rsidSect="00C7609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E76FB3">
        <w:rPr>
          <w:rFonts w:eastAsia="Calibri"/>
          <w:sz w:val="28"/>
          <w:szCs w:val="28"/>
        </w:rPr>
        <w:t>Руководитель объединения:  __________________</w:t>
      </w:r>
      <w:r w:rsidR="00374EFA">
        <w:rPr>
          <w:rFonts w:eastAsia="Calibri"/>
          <w:sz w:val="28"/>
          <w:szCs w:val="28"/>
        </w:rPr>
        <w:t>Юркова Н.В.</w:t>
      </w:r>
    </w:p>
    <w:p w14:paraId="2AFA7654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659A2CEF" w14:textId="77777777" w:rsidR="00E76FB3" w:rsidRPr="00E76FB3" w:rsidRDefault="00E76FB3" w:rsidP="00E76FB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76FB3">
        <w:rPr>
          <w:rFonts w:eastAsia="Calibri"/>
          <w:b/>
          <w:sz w:val="28"/>
          <w:szCs w:val="28"/>
        </w:rPr>
        <w:t xml:space="preserve">Результаты промежуточной аттестации за </w:t>
      </w:r>
      <w:r w:rsidRPr="00E76FB3">
        <w:rPr>
          <w:rFonts w:eastAsia="Calibri"/>
          <w:b/>
          <w:sz w:val="28"/>
          <w:szCs w:val="28"/>
          <w:lang w:val="en-US"/>
        </w:rPr>
        <w:t>I</w:t>
      </w:r>
      <w:r w:rsidRPr="00E76FB3">
        <w:rPr>
          <w:rFonts w:eastAsia="Calibri"/>
          <w:b/>
          <w:sz w:val="28"/>
          <w:szCs w:val="28"/>
        </w:rPr>
        <w:t xml:space="preserve"> полугодие (за </w:t>
      </w:r>
      <w:r w:rsidRPr="00E76FB3">
        <w:rPr>
          <w:rFonts w:eastAsia="Calibri"/>
          <w:b/>
          <w:sz w:val="28"/>
          <w:szCs w:val="28"/>
          <w:lang w:val="en-US"/>
        </w:rPr>
        <w:t>II</w:t>
      </w:r>
      <w:r w:rsidRPr="00E76FB3">
        <w:rPr>
          <w:rFonts w:eastAsia="Calibri"/>
          <w:b/>
          <w:sz w:val="28"/>
          <w:szCs w:val="28"/>
        </w:rPr>
        <w:t xml:space="preserve"> полугодие)</w:t>
      </w:r>
    </w:p>
    <w:p w14:paraId="66BAC468" w14:textId="77777777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результативности теоретических и практических знаний, умений и навыков</w:t>
      </w:r>
    </w:p>
    <w:p w14:paraId="260DC617" w14:textId="65B71B8B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обучающихся объединения «</w:t>
      </w:r>
      <w:r w:rsidR="00374EFA">
        <w:rPr>
          <w:rFonts w:eastAsia="Calibri"/>
          <w:sz w:val="28"/>
          <w:szCs w:val="28"/>
        </w:rPr>
        <w:t>Краевед</w:t>
      </w:r>
      <w:r w:rsidRPr="00E76FB3">
        <w:rPr>
          <w:rFonts w:eastAsia="Calibri"/>
          <w:sz w:val="28"/>
          <w:szCs w:val="28"/>
        </w:rPr>
        <w:t>» за 20___ – 20___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E76FB3" w:rsidRPr="00E76FB3" w14:paraId="1344029B" w14:textId="77777777" w:rsidTr="00E33306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20F1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1D7DAD6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C30D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42B1BA1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Дата   </w:t>
            </w:r>
          </w:p>
          <w:p w14:paraId="373DD60F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CA06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Результаты оценки</w:t>
            </w:r>
          </w:p>
          <w:p w14:paraId="5BD83A7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оретических и</w:t>
            </w:r>
          </w:p>
          <w:p w14:paraId="11470155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CC2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Результаты оценки</w:t>
            </w:r>
          </w:p>
          <w:p w14:paraId="7546EFC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практических знаний, умений и навыков</w:t>
            </w:r>
          </w:p>
          <w:p w14:paraId="3D6A5A3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12F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Мониторинг качества</w:t>
            </w:r>
          </w:p>
          <w:p w14:paraId="0127D0B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образования и воспитания </w:t>
            </w:r>
          </w:p>
          <w:p w14:paraId="6F7FC20B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в объединения (в % )</w:t>
            </w:r>
          </w:p>
        </w:tc>
      </w:tr>
      <w:tr w:rsidR="00E76FB3" w:rsidRPr="00E76FB3" w14:paraId="2239C531" w14:textId="77777777" w:rsidTr="00E33306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B4D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I группа</w:t>
            </w:r>
          </w:p>
        </w:tc>
      </w:tr>
      <w:tr w:rsidR="00E76FB3" w:rsidRPr="00E76FB3" w14:paraId="6426EA67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A7AB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0DC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B0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FE1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359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1F5BAF8B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62EF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BC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1325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43F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262F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</w:tr>
      <w:tr w:rsidR="00E76FB3" w:rsidRPr="00E76FB3" w14:paraId="54202B85" w14:textId="77777777" w:rsidTr="00E33306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328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II группа</w:t>
            </w:r>
          </w:p>
        </w:tc>
      </w:tr>
      <w:tr w:rsidR="00E76FB3" w:rsidRPr="00E76FB3" w14:paraId="4D49F517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710B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AA2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AD0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9E4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7ED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350624DB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5E48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AB5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6234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3BE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2285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42DFE3B6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58C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5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6DAF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92A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5CA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222FA3EC" w14:textId="77777777" w:rsidR="00E76FB3" w:rsidRPr="00E76FB3" w:rsidRDefault="00E76FB3" w:rsidP="00E76FB3">
      <w:pPr>
        <w:spacing w:line="276" w:lineRule="auto"/>
        <w:rPr>
          <w:rFonts w:eastAsia="Calibri"/>
          <w:bCs/>
          <w:sz w:val="28"/>
          <w:szCs w:val="28"/>
        </w:rPr>
      </w:pPr>
    </w:p>
    <w:p w14:paraId="18B0674F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4277FB9E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 xml:space="preserve">Итого результат промежуточной аттестации </w:t>
      </w:r>
      <w:r w:rsidRPr="00E76FB3">
        <w:rPr>
          <w:rFonts w:eastAsia="Calibri"/>
          <w:b/>
          <w:sz w:val="28"/>
          <w:szCs w:val="28"/>
        </w:rPr>
        <w:t xml:space="preserve">за </w:t>
      </w:r>
      <w:r w:rsidRPr="00E76FB3">
        <w:rPr>
          <w:rFonts w:eastAsia="Calibri"/>
          <w:b/>
          <w:sz w:val="28"/>
          <w:szCs w:val="28"/>
          <w:lang w:val="en-US"/>
        </w:rPr>
        <w:t>I</w:t>
      </w:r>
      <w:r w:rsidRPr="00E76FB3">
        <w:rPr>
          <w:rFonts w:eastAsia="Calibri"/>
          <w:b/>
          <w:sz w:val="28"/>
          <w:szCs w:val="28"/>
        </w:rPr>
        <w:t xml:space="preserve"> полугодие (за </w:t>
      </w:r>
      <w:r w:rsidRPr="00E76FB3">
        <w:rPr>
          <w:rFonts w:eastAsia="Calibri"/>
          <w:b/>
          <w:sz w:val="28"/>
          <w:szCs w:val="28"/>
          <w:lang w:val="en-US"/>
        </w:rPr>
        <w:t>II</w:t>
      </w:r>
      <w:r w:rsidRPr="00E76FB3">
        <w:rPr>
          <w:rFonts w:eastAsia="Calibri"/>
          <w:b/>
          <w:sz w:val="28"/>
          <w:szCs w:val="28"/>
        </w:rPr>
        <w:t xml:space="preserve"> полугодие) </w:t>
      </w:r>
      <w:r w:rsidRPr="00E76FB3">
        <w:rPr>
          <w:rFonts w:eastAsia="Calibri"/>
          <w:sz w:val="28"/>
          <w:szCs w:val="28"/>
        </w:rPr>
        <w:t>по объединению   ……. %</w:t>
      </w:r>
    </w:p>
    <w:p w14:paraId="0FFCC5E7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6F40D8CD" w14:textId="1B0E1562" w:rsidR="00E76FB3" w:rsidRPr="00E76FB3" w:rsidRDefault="00E76FB3" w:rsidP="00E76FB3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E76FB3">
        <w:rPr>
          <w:rFonts w:eastAsia="Calibri"/>
          <w:sz w:val="28"/>
          <w:szCs w:val="28"/>
        </w:rPr>
        <w:t>Руководитель объединения:      ___________________</w:t>
      </w:r>
      <w:r w:rsidRPr="00E76FB3">
        <w:rPr>
          <w:rFonts w:eastAsia="Calibri"/>
          <w:bCs/>
          <w:sz w:val="28"/>
          <w:szCs w:val="28"/>
        </w:rPr>
        <w:t xml:space="preserve"> </w:t>
      </w:r>
      <w:r w:rsidR="00374EFA">
        <w:rPr>
          <w:rFonts w:eastAsia="Calibri"/>
          <w:bCs/>
          <w:sz w:val="28"/>
          <w:szCs w:val="28"/>
        </w:rPr>
        <w:t>Юркова Н.В.</w:t>
      </w:r>
    </w:p>
    <w:p w14:paraId="25CA1EEB" w14:textId="77777777" w:rsidR="00E76FB3" w:rsidRPr="00E76FB3" w:rsidRDefault="00E76FB3" w:rsidP="00E76FB3">
      <w:pPr>
        <w:spacing w:line="276" w:lineRule="auto"/>
        <w:rPr>
          <w:rFonts w:eastAsia="Calibri"/>
          <w:bCs/>
          <w:sz w:val="28"/>
          <w:szCs w:val="28"/>
        </w:rPr>
      </w:pPr>
    </w:p>
    <w:p w14:paraId="5610ED52" w14:textId="77777777" w:rsidR="00E76FB3" w:rsidRPr="00E76FB3" w:rsidRDefault="00E76FB3" w:rsidP="00E76FB3">
      <w:pPr>
        <w:spacing w:line="276" w:lineRule="auto"/>
        <w:rPr>
          <w:rFonts w:eastAsia="Calibri"/>
          <w:bCs/>
          <w:sz w:val="28"/>
          <w:szCs w:val="28"/>
        </w:rPr>
      </w:pPr>
    </w:p>
    <w:p w14:paraId="626D355C" w14:textId="19025D50" w:rsidR="00E76FB3" w:rsidRDefault="00E76FB3" w:rsidP="00E76FB3">
      <w:pPr>
        <w:spacing w:line="276" w:lineRule="auto"/>
        <w:rPr>
          <w:rFonts w:eastAsia="Calibri"/>
          <w:bCs/>
          <w:sz w:val="28"/>
          <w:szCs w:val="28"/>
        </w:rPr>
      </w:pPr>
    </w:p>
    <w:p w14:paraId="0AC275DF" w14:textId="77777777" w:rsidR="00C76092" w:rsidRPr="00E76FB3" w:rsidRDefault="00C76092" w:rsidP="00E76FB3">
      <w:pPr>
        <w:spacing w:line="276" w:lineRule="auto"/>
        <w:rPr>
          <w:rFonts w:eastAsia="Calibri"/>
          <w:bCs/>
          <w:sz w:val="28"/>
          <w:szCs w:val="28"/>
        </w:rPr>
      </w:pPr>
    </w:p>
    <w:p w14:paraId="12A4EAB5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</w:p>
    <w:p w14:paraId="5BCCE4E3" w14:textId="77777777" w:rsidR="00E76FB3" w:rsidRPr="00E76FB3" w:rsidRDefault="00E76FB3" w:rsidP="00E76FB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76FB3">
        <w:rPr>
          <w:rFonts w:eastAsia="Calibri"/>
          <w:b/>
          <w:sz w:val="28"/>
          <w:szCs w:val="28"/>
        </w:rPr>
        <w:lastRenderedPageBreak/>
        <w:t xml:space="preserve">Результаты </w:t>
      </w:r>
      <w:r w:rsidRPr="00E76FB3">
        <w:rPr>
          <w:rFonts w:eastAsia="Calibri"/>
          <w:b/>
          <w:bCs/>
          <w:sz w:val="28"/>
          <w:szCs w:val="28"/>
        </w:rPr>
        <w:t>аттестации</w:t>
      </w:r>
      <w:r w:rsidRPr="00E76FB3">
        <w:rPr>
          <w:rFonts w:eastAsia="Calibri"/>
          <w:b/>
          <w:sz w:val="28"/>
          <w:szCs w:val="28"/>
        </w:rPr>
        <w:t xml:space="preserve"> освоения программы</w:t>
      </w:r>
    </w:p>
    <w:p w14:paraId="5E75CF13" w14:textId="77777777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результативность теоретических и практических знаний, умений и навыков</w:t>
      </w:r>
    </w:p>
    <w:p w14:paraId="6895FA58" w14:textId="1DD7FCC2" w:rsidR="00E76FB3" w:rsidRPr="00E76FB3" w:rsidRDefault="00E76FB3" w:rsidP="00E76FB3">
      <w:pPr>
        <w:spacing w:line="276" w:lineRule="auto"/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>обучающихся объединения «</w:t>
      </w:r>
      <w:r>
        <w:rPr>
          <w:rFonts w:eastAsia="Calibri"/>
          <w:sz w:val="28"/>
          <w:szCs w:val="28"/>
        </w:rPr>
        <w:t>Краевед</w:t>
      </w:r>
      <w:r w:rsidRPr="00E76FB3">
        <w:rPr>
          <w:rFonts w:eastAsia="Calibri"/>
          <w:sz w:val="28"/>
          <w:szCs w:val="28"/>
        </w:rPr>
        <w:t>») за 20___ – 20___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E76FB3" w:rsidRPr="00E76FB3" w14:paraId="3FCB8682" w14:textId="77777777" w:rsidTr="00E33306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F821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3288F4FD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501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7ABAB4A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Дата   </w:t>
            </w:r>
          </w:p>
          <w:p w14:paraId="6FD70D2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4247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Результаты оценки</w:t>
            </w:r>
          </w:p>
          <w:p w14:paraId="1EF869D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оретических и</w:t>
            </w:r>
          </w:p>
          <w:p w14:paraId="3B016B5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F93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Результаты оценки</w:t>
            </w:r>
          </w:p>
          <w:p w14:paraId="622A7C74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практических знаний, умений и навыков</w:t>
            </w:r>
          </w:p>
          <w:p w14:paraId="12F55C1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973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Мониторинг качества</w:t>
            </w:r>
          </w:p>
          <w:p w14:paraId="5B8A3AA5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образования и воспитания </w:t>
            </w:r>
          </w:p>
          <w:p w14:paraId="60F8B1D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в объединения (в % )</w:t>
            </w:r>
          </w:p>
        </w:tc>
      </w:tr>
      <w:tr w:rsidR="00E76FB3" w:rsidRPr="00E76FB3" w14:paraId="13632928" w14:textId="77777777" w:rsidTr="00E33306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F74C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I группа</w:t>
            </w:r>
          </w:p>
        </w:tc>
      </w:tr>
      <w:tr w:rsidR="00E76FB3" w:rsidRPr="00E76FB3" w14:paraId="7D2FF9C7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9176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42F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FB8A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8FA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2406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4277C952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44F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2ED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EDA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3F88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42E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.%</w:t>
            </w:r>
          </w:p>
        </w:tc>
      </w:tr>
      <w:tr w:rsidR="00E76FB3" w:rsidRPr="00E76FB3" w14:paraId="41CE3DFC" w14:textId="77777777" w:rsidTr="00E33306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3E0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II группа</w:t>
            </w:r>
          </w:p>
        </w:tc>
      </w:tr>
      <w:tr w:rsidR="00E76FB3" w:rsidRPr="00E76FB3" w14:paraId="5302E9B2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BC9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0693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37E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691E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4ED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1701F9DD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2416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3256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EFD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931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303A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…%</w:t>
            </w:r>
          </w:p>
        </w:tc>
      </w:tr>
      <w:tr w:rsidR="00E76FB3" w:rsidRPr="00E76FB3" w14:paraId="52CC56D7" w14:textId="77777777" w:rsidTr="00E33306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5021" w14:textId="77777777" w:rsidR="00E76FB3" w:rsidRPr="00E76FB3" w:rsidRDefault="00E76FB3" w:rsidP="00E76FB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E76FB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C859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C74F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1EC2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B205" w14:textId="77777777" w:rsidR="00E76FB3" w:rsidRPr="00E76FB3" w:rsidRDefault="00E76FB3" w:rsidP="00E76FB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042C4B9A" w14:textId="77777777" w:rsidR="00E76FB3" w:rsidRPr="00E76FB3" w:rsidRDefault="00E76FB3" w:rsidP="00E76FB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325D1017" w14:textId="77777777" w:rsidR="00E76FB3" w:rsidRPr="00E76FB3" w:rsidRDefault="00E76FB3" w:rsidP="00E76FB3">
      <w:pPr>
        <w:spacing w:line="276" w:lineRule="auto"/>
        <w:rPr>
          <w:rFonts w:eastAsia="Calibri"/>
          <w:sz w:val="28"/>
          <w:szCs w:val="28"/>
        </w:rPr>
      </w:pPr>
      <w:r w:rsidRPr="00E76FB3">
        <w:rPr>
          <w:rFonts w:eastAsia="Calibri"/>
          <w:sz w:val="28"/>
          <w:szCs w:val="28"/>
        </w:rPr>
        <w:t xml:space="preserve">Итого результат итоговой аттестации </w:t>
      </w:r>
      <w:r w:rsidRPr="00E76FB3">
        <w:rPr>
          <w:rFonts w:eastAsia="Calibri"/>
          <w:bCs/>
          <w:sz w:val="28"/>
          <w:szCs w:val="28"/>
        </w:rPr>
        <w:t>освоения программы</w:t>
      </w:r>
      <w:r w:rsidRPr="00E76FB3">
        <w:rPr>
          <w:rFonts w:eastAsia="Calibri"/>
          <w:b/>
          <w:sz w:val="28"/>
          <w:szCs w:val="28"/>
        </w:rPr>
        <w:t xml:space="preserve"> </w:t>
      </w:r>
      <w:r w:rsidRPr="00E76FB3">
        <w:rPr>
          <w:rFonts w:eastAsia="Calibri"/>
          <w:sz w:val="28"/>
          <w:szCs w:val="28"/>
        </w:rPr>
        <w:t>по объединению   ……. %</w:t>
      </w:r>
    </w:p>
    <w:p w14:paraId="373EFE39" w14:textId="77777777" w:rsidR="00E76FB3" w:rsidRPr="00E76FB3" w:rsidRDefault="00E76FB3" w:rsidP="00E76FB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06ABAF92" w14:textId="33D86F0C" w:rsidR="00E76FB3" w:rsidRPr="00E76FB3" w:rsidRDefault="00E76FB3" w:rsidP="00E76FB3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E76FB3">
        <w:rPr>
          <w:rFonts w:eastAsia="Calibri"/>
          <w:sz w:val="28"/>
          <w:szCs w:val="28"/>
        </w:rPr>
        <w:t>Руководитель объединения:      ___________________</w:t>
      </w:r>
      <w:r w:rsidRPr="00E76FB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Юркова Н.В</w:t>
      </w:r>
      <w:r w:rsidRPr="00E76FB3">
        <w:rPr>
          <w:rFonts w:eastAsia="Calibri"/>
          <w:bCs/>
          <w:sz w:val="28"/>
          <w:szCs w:val="28"/>
        </w:rPr>
        <w:t>.</w:t>
      </w:r>
    </w:p>
    <w:p w14:paraId="037B25DF" w14:textId="77777777" w:rsidR="00E76FB3" w:rsidRPr="00E76FB3" w:rsidRDefault="00E76FB3" w:rsidP="00E76FB3">
      <w:pPr>
        <w:spacing w:after="200" w:line="276" w:lineRule="auto"/>
        <w:rPr>
          <w:rFonts w:eastAsia="Calibri"/>
          <w:b/>
          <w:sz w:val="28"/>
          <w:szCs w:val="28"/>
        </w:rPr>
      </w:pPr>
    </w:p>
    <w:p w14:paraId="26688779" w14:textId="61309B24" w:rsidR="00E76FB3" w:rsidRDefault="00E76FB3" w:rsidP="00E76FB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20BC9796" w14:textId="7E10115B" w:rsidR="00C76092" w:rsidRDefault="00C76092" w:rsidP="00E76FB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4976D548" w14:textId="6EE1037F" w:rsidR="00C76092" w:rsidRDefault="00C76092" w:rsidP="00E76FB3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1321EDEC" w14:textId="77777777" w:rsidR="00E76FB3" w:rsidRPr="00E76FB3" w:rsidRDefault="00E76FB3" w:rsidP="00E76FB3">
      <w:pPr>
        <w:jc w:val="center"/>
        <w:rPr>
          <w:rFonts w:eastAsia="Calibri"/>
          <w:b/>
          <w:bCs/>
          <w:sz w:val="28"/>
          <w:szCs w:val="28"/>
        </w:rPr>
      </w:pPr>
      <w:r w:rsidRPr="00E76FB3">
        <w:rPr>
          <w:rFonts w:eastAsia="Calibri"/>
          <w:b/>
          <w:bCs/>
          <w:sz w:val="28"/>
          <w:szCs w:val="28"/>
        </w:rPr>
        <w:lastRenderedPageBreak/>
        <w:t>Общая таблица «Мониторинг образовательного и воспитательного уровня обучающихся объединения</w:t>
      </w:r>
    </w:p>
    <w:p w14:paraId="17B13CB8" w14:textId="3A18E0C1" w:rsidR="00E76FB3" w:rsidRPr="00E76FB3" w:rsidRDefault="00E76FB3" w:rsidP="00E76FB3">
      <w:pPr>
        <w:jc w:val="center"/>
        <w:rPr>
          <w:rFonts w:eastAsia="Calibri"/>
          <w:sz w:val="28"/>
          <w:szCs w:val="28"/>
        </w:rPr>
      </w:pPr>
      <w:r w:rsidRPr="00E76FB3"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>Краевед</w:t>
      </w:r>
      <w:r w:rsidRPr="00E76FB3">
        <w:rPr>
          <w:rFonts w:eastAsia="Calibri"/>
          <w:b/>
          <w:bCs/>
          <w:sz w:val="28"/>
          <w:szCs w:val="28"/>
        </w:rPr>
        <w:t>»</w:t>
      </w:r>
      <w:r w:rsidRPr="00E76FB3"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299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E76FB3" w:rsidRPr="00E76FB3" w14:paraId="364A9DF3" w14:textId="77777777" w:rsidTr="00E33306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B59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A4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0BD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AEE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BE3EE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57F6DA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9F25D8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Организационно-волевые</w:t>
            </w:r>
          </w:p>
          <w:p w14:paraId="087B987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8944A79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Ориентационные</w:t>
            </w:r>
          </w:p>
          <w:p w14:paraId="3BF9BD81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6E7C485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6B072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959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E76FB3" w:rsidRPr="00E76FB3" w14:paraId="54C4D997" w14:textId="77777777" w:rsidTr="00E33306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9F8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F01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EE006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A504AB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6B100B1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F7467B5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FBB69AF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3D2641A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956E0EF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5000019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C109FA9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4CA1BC5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8981454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D50CA75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F73D2BB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9681CE3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A28F8D8" w14:textId="77777777" w:rsidR="00E76FB3" w:rsidRPr="00E76FB3" w:rsidRDefault="00E76FB3" w:rsidP="00E76FB3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22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6FB3" w:rsidRPr="00E76FB3" w14:paraId="625FD52C" w14:textId="77777777" w:rsidTr="00E33306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FE2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568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20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5DF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4BA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89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1FE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C67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7B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7548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A2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0A9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73B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3FE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DC7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894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DDA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4DA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E76FB3" w:rsidRPr="00E76FB3" w14:paraId="6DEA2277" w14:textId="77777777" w:rsidTr="00E333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AFE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1</w:t>
            </w:r>
          </w:p>
          <w:p w14:paraId="3DBB0C3A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E76FB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1A0" w14:textId="77777777" w:rsidR="00E76FB3" w:rsidRPr="00E76FB3" w:rsidRDefault="00E76FB3" w:rsidP="00E76FB3">
            <w:pPr>
              <w:spacing w:after="200" w:line="276" w:lineRule="auto"/>
              <w:jc w:val="both"/>
              <w:rPr>
                <w:rFonts w:eastAsia="Calibri"/>
                <w:color w:val="FFFFFF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7D3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52F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B53932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040DFAF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3D2365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27B3B2A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997D65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76C5BF0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30FF4A2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628BAA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38D5D4D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1413B80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945FF7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D323EA0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B996D4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91D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58,46</w:t>
            </w:r>
          </w:p>
        </w:tc>
      </w:tr>
      <w:tr w:rsidR="00E76FB3" w:rsidRPr="00E76FB3" w14:paraId="3156C074" w14:textId="77777777" w:rsidTr="00E333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3A1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  <w:p w14:paraId="0F7E7FD5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  <w:r w:rsidRPr="00E76FB3">
              <w:rPr>
                <w:rFonts w:eastAsia="Calibri"/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7C7" w14:textId="77777777" w:rsidR="00E76FB3" w:rsidRPr="00E76FB3" w:rsidRDefault="00E76FB3" w:rsidP="00E76FB3">
            <w:pPr>
              <w:spacing w:after="200" w:line="276" w:lineRule="auto"/>
              <w:jc w:val="both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603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E30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93F3E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3009DF1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9B7E2CB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846115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78D4C95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BF9D7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C088D96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F2C8589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A0BD500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2F740F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84D12D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5965B7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CA00A6C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57B" w14:textId="77777777" w:rsidR="00E76FB3" w:rsidRPr="00E76FB3" w:rsidRDefault="00E76FB3" w:rsidP="00E76FB3">
            <w:pPr>
              <w:spacing w:after="200" w:line="276" w:lineRule="auto"/>
              <w:jc w:val="center"/>
              <w:rPr>
                <w:rFonts w:eastAsia="Calibri"/>
                <w:color w:val="FFFFFF"/>
                <w:sz w:val="28"/>
                <w:szCs w:val="28"/>
              </w:rPr>
            </w:pPr>
          </w:p>
        </w:tc>
      </w:tr>
    </w:tbl>
    <w:p w14:paraId="6821E3C7" w14:textId="77777777" w:rsidR="00E76FB3" w:rsidRPr="00E76FB3" w:rsidRDefault="00E76FB3" w:rsidP="00E76FB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  <w:sectPr w:rsidR="00E76FB3" w:rsidRPr="00E76FB3" w:rsidSect="00C76092">
          <w:footerReference w:type="default" r:id="rId49"/>
          <w:pgSz w:w="16840" w:h="11910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72C27A0" w14:textId="77777777" w:rsidR="00E76FB3" w:rsidRPr="00E76FB3" w:rsidRDefault="00E76FB3" w:rsidP="00E76FB3">
      <w:pPr>
        <w:spacing w:after="200" w:line="276" w:lineRule="auto"/>
        <w:ind w:left="450"/>
        <w:contextualSpacing/>
        <w:jc w:val="center"/>
        <w:rPr>
          <w:rFonts w:eastAsia="Calibri"/>
          <w:b/>
          <w:sz w:val="28"/>
          <w:szCs w:val="28"/>
        </w:rPr>
      </w:pPr>
      <w:r w:rsidRPr="00E76FB3">
        <w:rPr>
          <w:rFonts w:eastAsia="Calibri"/>
          <w:b/>
          <w:sz w:val="28"/>
          <w:szCs w:val="28"/>
        </w:rPr>
        <w:lastRenderedPageBreak/>
        <w:t>2.5.  Методические материалы.</w:t>
      </w:r>
    </w:p>
    <w:p w14:paraId="73F91943" w14:textId="43504DE8" w:rsidR="00E76FB3" w:rsidRPr="00E76FB3" w:rsidRDefault="00E76FB3" w:rsidP="00E76FB3">
      <w:pPr>
        <w:spacing w:line="276" w:lineRule="auto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Дополнительная общеобразовательная общеразвивающая программа «</w:t>
      </w:r>
      <w:r>
        <w:rPr>
          <w:sz w:val="28"/>
          <w:szCs w:val="28"/>
        </w:rPr>
        <w:t>Краевед</w:t>
      </w:r>
      <w:r w:rsidRPr="00E76FB3">
        <w:rPr>
          <w:sz w:val="28"/>
          <w:szCs w:val="28"/>
        </w:rPr>
        <w:t>»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364B0E29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</w:rPr>
      </w:pPr>
      <w:r w:rsidRPr="00E76FB3">
        <w:rPr>
          <w:sz w:val="28"/>
          <w:szCs w:val="28"/>
        </w:rPr>
        <w:t xml:space="preserve"> Используемые приёмы и методы теории решения изобретательских задач во время занятий, направлены на развитие критического мышления и логики. </w:t>
      </w:r>
    </w:p>
    <w:p w14:paraId="786B073E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Данная программа предусматривает использование: демонстрационного материала (презентация), конструкторов, а также раздаточного материала и наглядных пособий.</w:t>
      </w:r>
    </w:p>
    <w:p w14:paraId="3D01D93F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</w:rPr>
      </w:pPr>
      <w:r w:rsidRPr="00E76FB3">
        <w:rPr>
          <w:sz w:val="28"/>
          <w:szCs w:val="28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0AF82C51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На основе анализа текущих результатах образовательной деятельности, педагог организует обратную связь со всеми  учащимися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6DC8DE83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Формы и методы обучения.</w:t>
      </w:r>
    </w:p>
    <w:p w14:paraId="4E0D458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В организации обучения используются современные образовательные</w:t>
      </w:r>
    </w:p>
    <w:p w14:paraId="6E31CC5F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технологии:</w:t>
      </w:r>
    </w:p>
    <w:p w14:paraId="077A416A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1 Информационно-коммуникативные технологии;</w:t>
      </w:r>
    </w:p>
    <w:p w14:paraId="782C3E5F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2 Игровые технологии;</w:t>
      </w:r>
    </w:p>
    <w:p w14:paraId="5461AB8F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3 Интерактивные формы и методы обучения.</w:t>
      </w:r>
    </w:p>
    <w:p w14:paraId="41FF8044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В процессе обучения предусматриваются следующие формы учебных</w:t>
      </w:r>
    </w:p>
    <w:p w14:paraId="01E87917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занятий:</w:t>
      </w:r>
    </w:p>
    <w:p w14:paraId="4E7A064D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Комбинированные занятие (сочетающее в себе объяснение и</w:t>
      </w:r>
    </w:p>
    <w:p w14:paraId="3A50927D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практическое упражнение);</w:t>
      </w:r>
    </w:p>
    <w:p w14:paraId="4010A013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Беседа;</w:t>
      </w:r>
    </w:p>
    <w:p w14:paraId="58D9CA80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Консультация;</w:t>
      </w:r>
    </w:p>
    <w:p w14:paraId="363A62EC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Дискуссия;</w:t>
      </w:r>
    </w:p>
    <w:p w14:paraId="78F1CA14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Практическое упражнение под руководством педагога направленное на</w:t>
      </w:r>
    </w:p>
    <w:p w14:paraId="6EE25301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закрепление определённых навыков;</w:t>
      </w:r>
    </w:p>
    <w:p w14:paraId="7B97435F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Учебная игра.</w:t>
      </w:r>
    </w:p>
    <w:p w14:paraId="75009702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Формы организации учебной деятельности: работа в парах,</w:t>
      </w:r>
    </w:p>
    <w:p w14:paraId="32AE1F8A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групповая работа, индивидуальная работа, игры и викторины, решение</w:t>
      </w:r>
    </w:p>
    <w:p w14:paraId="5CFCB5B1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проблемных ситуаций, интерактивные методы.</w:t>
      </w:r>
    </w:p>
    <w:p w14:paraId="65D328D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Занятия включают в себя теоретическую часть и практическую</w:t>
      </w:r>
    </w:p>
    <w:p w14:paraId="70D3466D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деятельность обучающихся. Теоретическая часть даётся в форме бесед с</w:t>
      </w:r>
    </w:p>
    <w:p w14:paraId="7441C0E0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lastRenderedPageBreak/>
        <w:t>просмотром иллюстрационного материала (с использованием презентационного оборудования).</w:t>
      </w:r>
    </w:p>
    <w:p w14:paraId="19914631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Формы занятий выбираются с учётом возрастных и психологических</w:t>
      </w:r>
    </w:p>
    <w:p w14:paraId="753E802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особенностей обучающихся и изучаемой темы программы.</w:t>
      </w:r>
    </w:p>
    <w:p w14:paraId="79C7DE90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Учебный процесс предусматривает следующие формы обучения:</w:t>
      </w:r>
    </w:p>
    <w:p w14:paraId="03B23EB7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Коллективную, позволяющую развивать в детях чувство</w:t>
      </w:r>
    </w:p>
    <w:p w14:paraId="681CA475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2DDDFC44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Групповую, помогающую детям при реализации своих</w:t>
      </w:r>
    </w:p>
    <w:p w14:paraId="3823756D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возможностей (учебные занятия, воспитательные мероприятия);</w:t>
      </w:r>
    </w:p>
    <w:p w14:paraId="435C9D55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Индивидуальную, позволяющую осуществлять индивидуальный</w:t>
      </w:r>
    </w:p>
    <w:p w14:paraId="530C8B56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подход к ребёнку (учебные занятия и консультации).</w:t>
      </w:r>
    </w:p>
    <w:p w14:paraId="234A4AB2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Совместное творчество обучающихся разных возрастов имеет</w:t>
      </w:r>
    </w:p>
    <w:p w14:paraId="74204A14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большое значение при формировании у детей устойчивых эмоциональных</w:t>
      </w:r>
    </w:p>
    <w:p w14:paraId="15C6E30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связей, устраняет трудности в общении.</w:t>
      </w:r>
    </w:p>
    <w:p w14:paraId="0A00E78E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Методы воспитательной работы с детьми.</w:t>
      </w:r>
    </w:p>
    <w:p w14:paraId="5FBFDBC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Методы формирования познания: убеждение, инструктаж, рассказ,</w:t>
      </w:r>
    </w:p>
    <w:p w14:paraId="5E5FF733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лекция, этическая беседа, внушение, объяснение, разъяснение, пример,</w:t>
      </w:r>
    </w:p>
    <w:p w14:paraId="229B546B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диспут;</w:t>
      </w:r>
    </w:p>
    <w:p w14:paraId="3C024E22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Методы организации деятельности и формирования опыта</w:t>
      </w:r>
    </w:p>
    <w:p w14:paraId="3F7C5035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поведения: упражнение – поручение, педагогическое требование,</w:t>
      </w:r>
    </w:p>
    <w:p w14:paraId="1F1DE3A3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общественное мнение, воспитательные ситуации;</w:t>
      </w:r>
    </w:p>
    <w:p w14:paraId="58B2AAA5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sym w:font="Symbol" w:char="F02D"/>
      </w:r>
      <w:r w:rsidRPr="00E76FB3">
        <w:rPr>
          <w:sz w:val="28"/>
          <w:szCs w:val="28"/>
        </w:rPr>
        <w:t xml:space="preserve"> Методы стимулирования: мотивация – соревнование, поощрение.</w:t>
      </w:r>
    </w:p>
    <w:p w14:paraId="59497241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Основной формой организации учебного процесса является учебное</w:t>
      </w:r>
    </w:p>
    <w:p w14:paraId="71B0FA2E" w14:textId="77777777" w:rsidR="00E76FB3" w:rsidRPr="00E76FB3" w:rsidRDefault="00E76FB3" w:rsidP="00E76FB3">
      <w:pPr>
        <w:spacing w:line="276" w:lineRule="auto"/>
        <w:ind w:firstLine="360"/>
        <w:jc w:val="both"/>
        <w:rPr>
          <w:sz w:val="28"/>
          <w:szCs w:val="28"/>
        </w:rPr>
      </w:pPr>
      <w:r w:rsidRPr="00E76FB3">
        <w:rPr>
          <w:sz w:val="28"/>
          <w:szCs w:val="28"/>
        </w:rPr>
        <w:t>занятие.</w:t>
      </w:r>
    </w:p>
    <w:p w14:paraId="2D7ABD5C" w14:textId="77777777" w:rsidR="00E76FB3" w:rsidRPr="00E76FB3" w:rsidRDefault="00E76FB3" w:rsidP="00E76FB3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14:paraId="58BF35A2" w14:textId="77777777" w:rsidR="00E76FB3" w:rsidRPr="00E76FB3" w:rsidRDefault="00E76FB3" w:rsidP="00E76FB3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E76FB3">
        <w:rPr>
          <w:b/>
          <w:sz w:val="28"/>
          <w:szCs w:val="28"/>
          <w:lang w:eastAsia="en-US"/>
        </w:rPr>
        <w:t>Алгоритм учебного занятия:</w:t>
      </w:r>
    </w:p>
    <w:p w14:paraId="3A795F12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1. Орг. момент. (1 мин.)</w:t>
      </w:r>
    </w:p>
    <w:p w14:paraId="5D40F97F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2. Актуализация знаний обучающихся. Мотивирующее начало. (2 мин.)</w:t>
      </w:r>
    </w:p>
    <w:p w14:paraId="20B073AD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 xml:space="preserve">3. Повторение пройденного. (10 мин.) </w:t>
      </w:r>
    </w:p>
    <w:p w14:paraId="2C5274F6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4. Изучение нового материала. (10 мин.)</w:t>
      </w:r>
    </w:p>
    <w:p w14:paraId="725DD549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5. Практическая работа. (20 мин.)</w:t>
      </w:r>
    </w:p>
    <w:p w14:paraId="14CC3C25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6. Подведение итогов. (2 мин.)</w:t>
      </w:r>
    </w:p>
    <w:p w14:paraId="7A2C1D32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7. Домашнее задание (1 мин.)</w:t>
      </w:r>
    </w:p>
    <w:p w14:paraId="09690B7E" w14:textId="77777777" w:rsidR="00E76FB3" w:rsidRPr="00E76FB3" w:rsidRDefault="00E76FB3" w:rsidP="00E76FB3">
      <w:pPr>
        <w:jc w:val="both"/>
        <w:rPr>
          <w:rFonts w:eastAsia="Calibri"/>
          <w:b/>
          <w:bCs/>
          <w:sz w:val="28"/>
          <w:szCs w:val="28"/>
        </w:rPr>
      </w:pPr>
    </w:p>
    <w:p w14:paraId="1DEA8BDC" w14:textId="162745C4" w:rsidR="00E76FB3" w:rsidRPr="00E76FB3" w:rsidRDefault="00E76FB3" w:rsidP="00E76FB3">
      <w:pPr>
        <w:jc w:val="both"/>
        <w:rPr>
          <w:rFonts w:eastAsia="Calibri"/>
          <w:sz w:val="28"/>
          <w:szCs w:val="28"/>
        </w:rPr>
      </w:pPr>
      <w:r w:rsidRPr="00E76FB3">
        <w:rPr>
          <w:rFonts w:eastAsia="Calibri"/>
          <w:b/>
          <w:bCs/>
          <w:sz w:val="28"/>
          <w:szCs w:val="28"/>
        </w:rPr>
        <w:t>Воспитательная деятельность</w:t>
      </w:r>
      <w:r w:rsidRPr="00E76FB3">
        <w:rPr>
          <w:rFonts w:eastAsia="Calibri"/>
          <w:sz w:val="28"/>
          <w:szCs w:val="28"/>
        </w:rPr>
        <w:t xml:space="preserve"> по общеразвивающей программе «</w:t>
      </w:r>
      <w:r>
        <w:rPr>
          <w:rFonts w:eastAsia="Calibri"/>
          <w:sz w:val="28"/>
          <w:szCs w:val="28"/>
        </w:rPr>
        <w:t>Краевед</w:t>
      </w:r>
      <w:r w:rsidRPr="00E76FB3">
        <w:rPr>
          <w:rFonts w:eastAsia="Calibri"/>
          <w:sz w:val="28"/>
          <w:szCs w:val="28"/>
        </w:rPr>
        <w:t xml:space="preserve">» строится в рамках реализации Рабочей программы воспитания и календарного плана воспитательной работы на текущий учебный год </w:t>
      </w:r>
    </w:p>
    <w:p w14:paraId="4A043B68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</w:p>
    <w:p w14:paraId="1F67DF5F" w14:textId="77777777" w:rsidR="00E76FB3" w:rsidRPr="00E76FB3" w:rsidRDefault="00E76FB3" w:rsidP="00E76FB3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E76FB3">
        <w:rPr>
          <w:b/>
          <w:bCs/>
          <w:sz w:val="28"/>
          <w:szCs w:val="28"/>
          <w:lang w:eastAsia="en-US"/>
        </w:rPr>
        <w:lastRenderedPageBreak/>
        <w:t>Дидактические материалы:</w:t>
      </w:r>
    </w:p>
    <w:p w14:paraId="6EF10A23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•</w:t>
      </w:r>
      <w:r w:rsidRPr="00E76FB3">
        <w:rPr>
          <w:sz w:val="28"/>
          <w:szCs w:val="28"/>
          <w:lang w:eastAsia="en-US"/>
        </w:rPr>
        <w:tab/>
        <w:t xml:space="preserve">Видео материал и фотоматериал </w:t>
      </w:r>
    </w:p>
    <w:p w14:paraId="301EDD9F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•</w:t>
      </w:r>
      <w:r w:rsidRPr="00E76FB3">
        <w:rPr>
          <w:sz w:val="28"/>
          <w:szCs w:val="28"/>
          <w:lang w:eastAsia="en-US"/>
        </w:rPr>
        <w:tab/>
        <w:t>Разработка педагога для обеспечения образовательной программы (планы, конспекты);</w:t>
      </w:r>
    </w:p>
    <w:p w14:paraId="2B28EECF" w14:textId="77777777" w:rsidR="00E76FB3" w:rsidRPr="00E76FB3" w:rsidRDefault="00E76FB3" w:rsidP="00E76FB3">
      <w:pPr>
        <w:spacing w:line="276" w:lineRule="auto"/>
        <w:jc w:val="both"/>
        <w:rPr>
          <w:sz w:val="28"/>
          <w:szCs w:val="28"/>
          <w:lang w:eastAsia="en-US"/>
        </w:rPr>
      </w:pPr>
      <w:r w:rsidRPr="00E76FB3">
        <w:rPr>
          <w:sz w:val="28"/>
          <w:szCs w:val="28"/>
          <w:lang w:eastAsia="en-US"/>
        </w:rPr>
        <w:t>•</w:t>
      </w:r>
      <w:r w:rsidRPr="00E76FB3">
        <w:rPr>
          <w:sz w:val="28"/>
          <w:szCs w:val="28"/>
          <w:lang w:eastAsia="en-US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5C5E5111" w14:textId="77777777" w:rsidR="00E76FB3" w:rsidRPr="00E76FB3" w:rsidRDefault="00E76FB3" w:rsidP="00E76FB3">
      <w:pPr>
        <w:jc w:val="both"/>
        <w:rPr>
          <w:rFonts w:eastAsia="Calibri"/>
          <w:b/>
          <w:bCs/>
          <w:sz w:val="28"/>
          <w:szCs w:val="28"/>
        </w:rPr>
      </w:pPr>
      <w:bookmarkStart w:id="13" w:name="_Hlk152761106"/>
    </w:p>
    <w:p w14:paraId="2958D929" w14:textId="06F7B69F" w:rsidR="00E76FB3" w:rsidRPr="00E76FB3" w:rsidRDefault="00E76FB3" w:rsidP="00E76FB3">
      <w:pPr>
        <w:jc w:val="both"/>
        <w:rPr>
          <w:rFonts w:eastAsia="Calibri"/>
          <w:sz w:val="28"/>
          <w:szCs w:val="28"/>
        </w:rPr>
      </w:pPr>
      <w:r w:rsidRPr="00E76FB3">
        <w:rPr>
          <w:rFonts w:eastAsia="Calibri"/>
          <w:b/>
          <w:bCs/>
          <w:sz w:val="28"/>
          <w:szCs w:val="28"/>
        </w:rPr>
        <w:t>Воспитательная деятельность</w:t>
      </w:r>
      <w:r w:rsidRPr="00E76FB3">
        <w:rPr>
          <w:rFonts w:eastAsia="Calibri"/>
          <w:sz w:val="28"/>
          <w:szCs w:val="28"/>
        </w:rPr>
        <w:t xml:space="preserve"> по общеразвивающей программе «</w:t>
      </w:r>
      <w:r>
        <w:rPr>
          <w:rFonts w:eastAsia="Calibri"/>
          <w:sz w:val="28"/>
          <w:szCs w:val="28"/>
        </w:rPr>
        <w:t>Краевед</w:t>
      </w:r>
      <w:r w:rsidRPr="00E76FB3">
        <w:rPr>
          <w:rFonts w:eastAsia="Calibri"/>
          <w:sz w:val="28"/>
          <w:szCs w:val="28"/>
        </w:rPr>
        <w:t xml:space="preserve">» строится в рамках реализации Рабочей программы воспитания и календарного плана воспитательной работы на текущий учебный год </w:t>
      </w:r>
    </w:p>
    <w:bookmarkEnd w:id="13"/>
    <w:p w14:paraId="1CB60845" w14:textId="794A9A69" w:rsidR="00C76092" w:rsidRDefault="00374EFA" w:rsidP="00C7609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 </w:t>
      </w:r>
      <w:r w:rsidR="00C76092">
        <w:rPr>
          <w:b/>
          <w:bCs/>
          <w:color w:val="000000"/>
          <w:sz w:val="28"/>
          <w:szCs w:val="28"/>
        </w:rPr>
        <w:t>Список литературы</w:t>
      </w:r>
    </w:p>
    <w:p w14:paraId="774D4C7A" w14:textId="1CF2766D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>Литература для педагога</w:t>
      </w:r>
    </w:p>
    <w:p w14:paraId="6B7BD2FD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Административно-территориальное устройство Ставрополья. Справочник. Государственный архив Ставропольского края. Под </w:t>
      </w:r>
      <w:proofErr w:type="spellStart"/>
      <w:r w:rsidRPr="00F81627">
        <w:rPr>
          <w:color w:val="000000"/>
          <w:sz w:val="28"/>
          <w:szCs w:val="28"/>
        </w:rPr>
        <w:t>ред.Е.И</w:t>
      </w:r>
      <w:proofErr w:type="spellEnd"/>
      <w:r w:rsidRPr="00F81627">
        <w:rPr>
          <w:color w:val="000000"/>
          <w:sz w:val="28"/>
          <w:szCs w:val="28"/>
        </w:rPr>
        <w:t>. Долгова, 2008. - 400 с.</w:t>
      </w:r>
    </w:p>
    <w:p w14:paraId="085A18B1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Ивановский В.А. Занимательное краеведение. Учебное пособие для общеобразовательных учебных заведений Ставропольского края. - Ставрополь: РИО СФ МГОПУ, 2003. - 280с.</w:t>
      </w:r>
    </w:p>
    <w:p w14:paraId="0371FD9F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Константинов Ю.С. Детско-юношеский туризм. Учебно-методическое пособие – </w:t>
      </w:r>
      <w:proofErr w:type="spellStart"/>
      <w:r w:rsidRPr="00F81627">
        <w:rPr>
          <w:color w:val="000000"/>
          <w:sz w:val="28"/>
          <w:szCs w:val="28"/>
        </w:rPr>
        <w:t>г.Москва</w:t>
      </w:r>
      <w:proofErr w:type="spellEnd"/>
      <w:r w:rsidRPr="00F81627">
        <w:rPr>
          <w:color w:val="000000"/>
          <w:sz w:val="28"/>
          <w:szCs w:val="28"/>
        </w:rPr>
        <w:t xml:space="preserve">, </w:t>
      </w:r>
      <w:proofErr w:type="spellStart"/>
      <w:r w:rsidRPr="00F81627">
        <w:rPr>
          <w:color w:val="000000"/>
          <w:sz w:val="28"/>
          <w:szCs w:val="28"/>
        </w:rPr>
        <w:t>ФЦДЮТиК</w:t>
      </w:r>
      <w:proofErr w:type="spellEnd"/>
      <w:r w:rsidRPr="00F81627">
        <w:rPr>
          <w:color w:val="000000"/>
          <w:sz w:val="28"/>
          <w:szCs w:val="28"/>
        </w:rPr>
        <w:t>, 2006 г. -600 с.</w:t>
      </w:r>
    </w:p>
    <w:p w14:paraId="471B5C88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Кривошеев Г. И. Великая Отечественная война. Цифры и факты. Москва,1995.- С.35</w:t>
      </w:r>
    </w:p>
    <w:p w14:paraId="7FB9A7D7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Кругов А.И. Ставропольский край в истории России.(1941-97).Часть 3. Материалы по краеведению средних учебных заведений. Ставрополь, 1997.</w:t>
      </w:r>
    </w:p>
    <w:p w14:paraId="1068EC87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Литература Ставрополья. Учебник для начальной школы. Ставрополь, 2000.</w:t>
      </w:r>
    </w:p>
    <w:p w14:paraId="2446AF9E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Наш край: документы, материалы, 1917 – 1977г.г.   Ставрополь, 1983.</w:t>
      </w:r>
    </w:p>
    <w:p w14:paraId="46CBF932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F81627">
        <w:rPr>
          <w:color w:val="000000"/>
          <w:sz w:val="28"/>
          <w:szCs w:val="28"/>
        </w:rPr>
        <w:t>Ровинский</w:t>
      </w:r>
      <w:proofErr w:type="spellEnd"/>
      <w:r w:rsidRPr="00F81627">
        <w:rPr>
          <w:color w:val="000000"/>
          <w:sz w:val="28"/>
          <w:szCs w:val="28"/>
        </w:rPr>
        <w:t xml:space="preserve"> И.В. Хозяйственное описание Астраханской и Кавказской губерний по гражданскому и естественному их состоянию в отношении к земледелию, промышленности и домоводству// Ставрополь глазами современников. Ставрополь, 1976. - С. 10-14.</w:t>
      </w:r>
    </w:p>
    <w:p w14:paraId="1A23C0DE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Сборник сведений о Северном Кавказе. К 125-летию г. Ставрополя. Под ред. </w:t>
      </w:r>
      <w:proofErr w:type="spellStart"/>
      <w:r w:rsidRPr="00F81627">
        <w:rPr>
          <w:color w:val="000000"/>
          <w:sz w:val="28"/>
          <w:szCs w:val="28"/>
        </w:rPr>
        <w:t>Прозрителева</w:t>
      </w:r>
      <w:proofErr w:type="spellEnd"/>
      <w:r w:rsidRPr="00F81627">
        <w:rPr>
          <w:color w:val="000000"/>
          <w:sz w:val="28"/>
          <w:szCs w:val="28"/>
        </w:rPr>
        <w:t xml:space="preserve"> Г.Н. Том. 6. Ставрополь, 1910.- С. 23-25</w:t>
      </w:r>
    </w:p>
    <w:p w14:paraId="68AAC5FC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lastRenderedPageBreak/>
        <w:t>Ставропольцы в Великой Отечественной войне. Ставрополь, 1995.</w:t>
      </w:r>
    </w:p>
    <w:p w14:paraId="7A7A3D5E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Чекменев С.А. Социально-экономическое развитие Ставрополья и Кубани в кон. 18 – первой половине 19 вв. Пятигорск, 1967. – С. 228.</w:t>
      </w:r>
    </w:p>
    <w:p w14:paraId="3E9143C6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b/>
          <w:bCs/>
          <w:color w:val="000000"/>
          <w:sz w:val="28"/>
          <w:szCs w:val="28"/>
        </w:rPr>
        <w:t>Литература для детей.</w:t>
      </w:r>
    </w:p>
    <w:p w14:paraId="65E1C9E3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Альманах Памятники отечества, №48. Ставропольский край.</w:t>
      </w:r>
    </w:p>
    <w:p w14:paraId="220AE3D5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Москва: АО Молодая гвардия, 2001.</w:t>
      </w:r>
    </w:p>
    <w:p w14:paraId="16D3181B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F81627">
        <w:rPr>
          <w:color w:val="000000"/>
          <w:sz w:val="28"/>
          <w:szCs w:val="28"/>
        </w:rPr>
        <w:t>ГаазовВасилий</w:t>
      </w:r>
      <w:proofErr w:type="spellEnd"/>
      <w:r w:rsidRPr="00F81627">
        <w:rPr>
          <w:color w:val="000000"/>
          <w:sz w:val="28"/>
          <w:szCs w:val="28"/>
        </w:rPr>
        <w:t xml:space="preserve">. Прогулки по Ставропольской возвышенности. </w:t>
      </w:r>
      <w:proofErr w:type="spellStart"/>
      <w:r w:rsidRPr="00F81627">
        <w:rPr>
          <w:color w:val="000000"/>
          <w:sz w:val="28"/>
          <w:szCs w:val="28"/>
        </w:rPr>
        <w:t>Путиводитель</w:t>
      </w:r>
      <w:proofErr w:type="spellEnd"/>
      <w:r w:rsidRPr="00F81627">
        <w:rPr>
          <w:color w:val="000000"/>
          <w:sz w:val="28"/>
          <w:szCs w:val="28"/>
        </w:rPr>
        <w:t>. Ставрополь: ООО Став-Пресс, 2003.- 168с.</w:t>
      </w:r>
    </w:p>
    <w:p w14:paraId="3B50805A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Ивановский В.А. Занимательное краеведение. Учебное пособие для</w:t>
      </w:r>
    </w:p>
    <w:p w14:paraId="1A58CD8C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общеобразовательных учебных заведений Ставропольского края. -</w:t>
      </w:r>
    </w:p>
    <w:p w14:paraId="5BD226F6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таврополь: РИО СФ МГОПУ, 2003. – 280с.</w:t>
      </w:r>
    </w:p>
    <w:p w14:paraId="282D8090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F81627">
        <w:rPr>
          <w:color w:val="000000"/>
          <w:sz w:val="28"/>
          <w:szCs w:val="28"/>
        </w:rPr>
        <w:t>Крыласов</w:t>
      </w:r>
      <w:proofErr w:type="spellEnd"/>
      <w:r w:rsidRPr="00F81627">
        <w:rPr>
          <w:color w:val="000000"/>
          <w:sz w:val="28"/>
          <w:szCs w:val="28"/>
        </w:rPr>
        <w:t>. Владимир. Истории и сказы Ставрополья. Литературно-</w:t>
      </w:r>
    </w:p>
    <w:p w14:paraId="74A9DBF1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художественное издание. Ставрополь: ООО Интеллект 2009. - 440 с.</w:t>
      </w:r>
    </w:p>
    <w:p w14:paraId="33679F44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 xml:space="preserve">Романенко </w:t>
      </w:r>
      <w:proofErr w:type="spellStart"/>
      <w:proofErr w:type="gramStart"/>
      <w:r w:rsidRPr="00F81627">
        <w:rPr>
          <w:color w:val="000000"/>
          <w:sz w:val="28"/>
          <w:szCs w:val="28"/>
        </w:rPr>
        <w:t>В.П</w:t>
      </w:r>
      <w:proofErr w:type="gramEnd"/>
      <w:r w:rsidRPr="00F81627">
        <w:rPr>
          <w:color w:val="000000"/>
          <w:sz w:val="28"/>
          <w:szCs w:val="28"/>
        </w:rPr>
        <w:t>.Легенды</w:t>
      </w:r>
      <w:proofErr w:type="spellEnd"/>
      <w:r w:rsidRPr="00F81627">
        <w:rPr>
          <w:color w:val="000000"/>
          <w:sz w:val="28"/>
          <w:szCs w:val="28"/>
        </w:rPr>
        <w:t xml:space="preserve"> Архыза. Черкесск, 2005. - 184 с.</w:t>
      </w:r>
    </w:p>
    <w:p w14:paraId="2955D124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Сенкевич Е. Легенды Кавказа. Минеральные воды: Издательство</w:t>
      </w:r>
    </w:p>
    <w:p w14:paraId="5C4518F5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81627">
        <w:rPr>
          <w:color w:val="000000"/>
          <w:sz w:val="28"/>
          <w:szCs w:val="28"/>
        </w:rPr>
        <w:t>Кавказская здравница, 2012. - 56 с.</w:t>
      </w:r>
    </w:p>
    <w:p w14:paraId="61DB68C3" w14:textId="77777777" w:rsidR="00374EFA" w:rsidRPr="00F81627" w:rsidRDefault="00374EFA" w:rsidP="00374E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F81627">
        <w:rPr>
          <w:color w:val="000000"/>
          <w:sz w:val="28"/>
          <w:szCs w:val="28"/>
        </w:rPr>
        <w:t>ТрухачёвА.В</w:t>
      </w:r>
      <w:proofErr w:type="spellEnd"/>
      <w:r w:rsidRPr="00F81627">
        <w:rPr>
          <w:color w:val="000000"/>
          <w:sz w:val="28"/>
          <w:szCs w:val="28"/>
        </w:rPr>
        <w:t>. Кавказские минеральные воды в вопросах и ответах. Ставрополь: АГРУС, 2012. – 144 с.</w:t>
      </w:r>
    </w:p>
    <w:p w14:paraId="2C36E4F9" w14:textId="77777777" w:rsidR="00E76FB3" w:rsidRPr="00E76FB3" w:rsidRDefault="00E76FB3" w:rsidP="00E76FB3">
      <w:pPr>
        <w:spacing w:before="100" w:beforeAutospacing="1" w:after="100" w:afterAutospacing="1" w:line="360" w:lineRule="auto"/>
        <w:rPr>
          <w:b/>
        </w:rPr>
      </w:pPr>
    </w:p>
    <w:p w14:paraId="50FAEC9D" w14:textId="77777777" w:rsidR="00E76FB3" w:rsidRPr="00E76FB3" w:rsidRDefault="00E76FB3" w:rsidP="00E76FB3">
      <w:pPr>
        <w:tabs>
          <w:tab w:val="left" w:pos="3447"/>
        </w:tabs>
        <w:spacing w:line="360" w:lineRule="auto"/>
        <w:jc w:val="both"/>
      </w:pPr>
    </w:p>
    <w:p w14:paraId="455419CD" w14:textId="77777777" w:rsidR="00E76FB3" w:rsidRPr="00E76FB3" w:rsidRDefault="00E76FB3" w:rsidP="00E76FB3">
      <w:pPr>
        <w:tabs>
          <w:tab w:val="left" w:pos="3447"/>
        </w:tabs>
        <w:spacing w:line="360" w:lineRule="auto"/>
        <w:jc w:val="both"/>
      </w:pPr>
    </w:p>
    <w:p w14:paraId="466EB459" w14:textId="53D85B1E" w:rsidR="00E76FB3" w:rsidRDefault="00E76FB3" w:rsidP="00E76FB3"/>
    <w:p w14:paraId="2E2C6724" w14:textId="787D905D" w:rsidR="00374EFA" w:rsidRDefault="00374EFA" w:rsidP="00E76FB3"/>
    <w:p w14:paraId="04183A26" w14:textId="307B68BF" w:rsidR="00374EFA" w:rsidRDefault="00374EFA" w:rsidP="00E76FB3"/>
    <w:p w14:paraId="096E2FEC" w14:textId="63311D9D" w:rsidR="00374EFA" w:rsidRDefault="00374EFA" w:rsidP="00E76FB3"/>
    <w:p w14:paraId="6E4A08AB" w14:textId="293B72E5" w:rsidR="00374EFA" w:rsidRDefault="00374EFA" w:rsidP="00E76FB3"/>
    <w:p w14:paraId="68B38EE2" w14:textId="4B7D702F" w:rsidR="00374EFA" w:rsidRDefault="00374EFA" w:rsidP="00E76FB3"/>
    <w:p w14:paraId="26458D1F" w14:textId="5543B421" w:rsidR="00374EFA" w:rsidRDefault="00374EFA" w:rsidP="00E76FB3"/>
    <w:p w14:paraId="216235F9" w14:textId="4FBD5F15" w:rsidR="00374EFA" w:rsidRDefault="00374EFA" w:rsidP="00E76FB3"/>
    <w:p w14:paraId="2EF5895D" w14:textId="1CA37B5F" w:rsidR="00374EFA" w:rsidRDefault="00374EFA" w:rsidP="00E76FB3"/>
    <w:p w14:paraId="46C0A309" w14:textId="673B5A99" w:rsidR="00374EFA" w:rsidRDefault="00374EFA" w:rsidP="00E76FB3"/>
    <w:p w14:paraId="6B0F809D" w14:textId="7B24D58A" w:rsidR="00374EFA" w:rsidRDefault="00374EFA" w:rsidP="00E76FB3"/>
    <w:p w14:paraId="4F21103C" w14:textId="4278A670" w:rsidR="00C76092" w:rsidRDefault="00C76092" w:rsidP="00E76FB3"/>
    <w:p w14:paraId="2995EBF5" w14:textId="7789E49A" w:rsidR="00C76092" w:rsidRDefault="00C76092" w:rsidP="00E76FB3"/>
    <w:p w14:paraId="0013D68B" w14:textId="77777777" w:rsidR="00C76092" w:rsidRDefault="00C76092" w:rsidP="00E76FB3"/>
    <w:p w14:paraId="51AC0171" w14:textId="77777777" w:rsidR="00374EFA" w:rsidRPr="00374EFA" w:rsidRDefault="00374EFA" w:rsidP="00374EFA">
      <w:pPr>
        <w:jc w:val="right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lastRenderedPageBreak/>
        <w:t>Приложение 1</w:t>
      </w:r>
    </w:p>
    <w:p w14:paraId="4EC03F24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404321EB" w14:textId="77777777" w:rsidR="00374EFA" w:rsidRPr="00374EFA" w:rsidRDefault="00374EFA" w:rsidP="00374EFA">
      <w:pPr>
        <w:jc w:val="center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РАБОЧАЯ ПРОГРАММА ВОСПИТАНИЯ</w:t>
      </w:r>
    </w:p>
    <w:p w14:paraId="6A79060A" w14:textId="77777777" w:rsidR="00374EFA" w:rsidRPr="00374EFA" w:rsidRDefault="00374EFA" w:rsidP="00374EFA">
      <w:pPr>
        <w:jc w:val="center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с календарным планом воспитательной работы</w:t>
      </w:r>
    </w:p>
    <w:p w14:paraId="3FE9AD63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02AD7D32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54A88C8D" w14:textId="77777777" w:rsidR="00374EFA" w:rsidRPr="00374EFA" w:rsidRDefault="00374EFA" w:rsidP="00374EFA">
      <w:pPr>
        <w:jc w:val="right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Путин В.В. </w:t>
      </w:r>
    </w:p>
    <w:p w14:paraId="6124EF90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</w:p>
    <w:p w14:paraId="61075F32" w14:textId="77777777" w:rsidR="00374EFA" w:rsidRPr="00374EFA" w:rsidRDefault="00374EFA" w:rsidP="00374EFA">
      <w:pPr>
        <w:numPr>
          <w:ilvl w:val="0"/>
          <w:numId w:val="9"/>
        </w:num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Пояснительная записка</w:t>
      </w:r>
    </w:p>
    <w:p w14:paraId="72DBF2FA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color w:val="000000"/>
          <w:sz w:val="28"/>
          <w:szCs w:val="28"/>
        </w:rPr>
        <w:t>Актуальность программы</w:t>
      </w:r>
    </w:p>
    <w:p w14:paraId="7B055DA6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17E69AD3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04CE4B53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792C6B3E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381B1D4A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Адресат программы</w:t>
      </w:r>
    </w:p>
    <w:p w14:paraId="033F6BCA" w14:textId="64093A8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«</w:t>
      </w:r>
      <w:r>
        <w:rPr>
          <w:rFonts w:eastAsia="Calibri"/>
          <w:sz w:val="28"/>
          <w:szCs w:val="28"/>
        </w:rPr>
        <w:t>Краевед</w:t>
      </w:r>
      <w:r w:rsidRPr="00374EFA">
        <w:rPr>
          <w:rFonts w:eastAsia="Calibri"/>
          <w:sz w:val="28"/>
          <w:szCs w:val="28"/>
        </w:rPr>
        <w:t xml:space="preserve">» в возрасте </w:t>
      </w:r>
      <w:r>
        <w:rPr>
          <w:rFonts w:eastAsia="Calibri"/>
          <w:sz w:val="28"/>
          <w:szCs w:val="28"/>
        </w:rPr>
        <w:t>12</w:t>
      </w:r>
      <w:r w:rsidRPr="00374EFA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>7</w:t>
      </w:r>
      <w:r w:rsidRPr="00374EFA">
        <w:rPr>
          <w:rFonts w:eastAsia="Calibri"/>
          <w:sz w:val="28"/>
          <w:szCs w:val="28"/>
        </w:rPr>
        <w:t xml:space="preserve"> лет. </w:t>
      </w:r>
    </w:p>
    <w:p w14:paraId="3316D7EF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Данная программа воспитания рассчитана на один учебный год.</w:t>
      </w:r>
    </w:p>
    <w:p w14:paraId="0E66C478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178BF581" w14:textId="77777777" w:rsidR="00374EFA" w:rsidRPr="00374EFA" w:rsidRDefault="00374EFA" w:rsidP="00374EFA">
      <w:pPr>
        <w:numPr>
          <w:ilvl w:val="0"/>
          <w:numId w:val="9"/>
        </w:numPr>
        <w:spacing w:after="200" w:line="276" w:lineRule="auto"/>
        <w:ind w:right="283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374EFA">
        <w:rPr>
          <w:rFonts w:eastAsia="Calibri"/>
          <w:b/>
          <w:color w:val="000000"/>
          <w:sz w:val="28"/>
          <w:szCs w:val="28"/>
        </w:rPr>
        <w:t>Цель, задачи и результат воспитательной работы</w:t>
      </w:r>
    </w:p>
    <w:p w14:paraId="6F561B65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Цель воспитания:</w:t>
      </w:r>
      <w:r w:rsidRPr="00374EFA">
        <w:rPr>
          <w:rFonts w:eastAsia="Calibri"/>
          <w:sz w:val="28"/>
          <w:szCs w:val="28"/>
        </w:rPr>
        <w:t xml:space="preserve"> </w:t>
      </w:r>
    </w:p>
    <w:p w14:paraId="5565E11C" w14:textId="77777777" w:rsidR="00374EFA" w:rsidRPr="00374EFA" w:rsidRDefault="00374EFA" w:rsidP="00374EFA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4079CCE8" w14:textId="77777777" w:rsidR="00374EFA" w:rsidRPr="00374EFA" w:rsidRDefault="00374EFA" w:rsidP="00374EFA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lastRenderedPageBreak/>
        <w:t>развивать положительное отношение ребенка к себе и другим людям;</w:t>
      </w:r>
    </w:p>
    <w:p w14:paraId="1BB6C30A" w14:textId="77777777" w:rsidR="00374EFA" w:rsidRPr="00374EFA" w:rsidRDefault="00374EFA" w:rsidP="00374EFA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сформировать коммуникативную и социальную компетентности; </w:t>
      </w:r>
    </w:p>
    <w:p w14:paraId="4D65198B" w14:textId="77777777" w:rsidR="00374EFA" w:rsidRPr="00374EFA" w:rsidRDefault="00374EFA" w:rsidP="00374EFA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3A91CB34" w14:textId="77777777" w:rsidR="00374EFA" w:rsidRPr="00374EFA" w:rsidRDefault="00374EFA" w:rsidP="00374EFA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062D5E57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1588D7EB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 xml:space="preserve">Задачи воспитания: </w:t>
      </w:r>
    </w:p>
    <w:p w14:paraId="3DD02192" w14:textId="77777777" w:rsidR="00374EFA" w:rsidRPr="00374EFA" w:rsidRDefault="00374EFA" w:rsidP="00374EFA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74A4B7A7" w14:textId="77777777" w:rsidR="00374EFA" w:rsidRPr="00374EFA" w:rsidRDefault="00374EFA" w:rsidP="00374EFA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6E2664CC" w14:textId="77777777" w:rsidR="00374EFA" w:rsidRPr="00374EFA" w:rsidRDefault="00374EFA" w:rsidP="00374EFA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51F5CBF0" w14:textId="77777777" w:rsidR="00374EFA" w:rsidRPr="00374EFA" w:rsidRDefault="00374EFA" w:rsidP="00374EFA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5D9D8A55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7FD0B80A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Цель и конкретные задачи воспитания позволяют выделить </w:t>
      </w:r>
      <w:r w:rsidRPr="00374EFA">
        <w:rPr>
          <w:rFonts w:eastAsia="Calibri"/>
          <w:sz w:val="28"/>
          <w:szCs w:val="28"/>
          <w:u w:val="single"/>
        </w:rPr>
        <w:t>целевые приоритеты.</w:t>
      </w:r>
      <w:r w:rsidRPr="00374EFA">
        <w:rPr>
          <w:rFonts w:eastAsia="Calibri"/>
          <w:sz w:val="28"/>
          <w:szCs w:val="28"/>
        </w:rPr>
        <w:t xml:space="preserve"> К наиболее важным из них относятся следующие: </w:t>
      </w:r>
    </w:p>
    <w:p w14:paraId="05315DAF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быть вежливым, послушным, доброжелательным, отзывчивым; </w:t>
      </w:r>
    </w:p>
    <w:p w14:paraId="51E3B467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уважать старших и заботиться о младших; </w:t>
      </w:r>
    </w:p>
    <w:p w14:paraId="278CA53E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59ABFC7C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быть трудолюбивым, доводить начатое дело до конца; </w:t>
      </w:r>
    </w:p>
    <w:p w14:paraId="36020D65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любить своих родителей, свой родной край и свое Отчество; </w:t>
      </w:r>
    </w:p>
    <w:p w14:paraId="07C8A832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•  беречь и охранять окружающую природу; </w:t>
      </w:r>
    </w:p>
    <w:p w14:paraId="37E94B19" w14:textId="77777777" w:rsidR="00374EFA" w:rsidRPr="00374EFA" w:rsidRDefault="00374EFA" w:rsidP="00374EFA">
      <w:pPr>
        <w:ind w:left="708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0BF2DC1F" w14:textId="141A49DF" w:rsid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4F90AC68" w14:textId="7C32E258" w:rsidR="00C76092" w:rsidRDefault="00C76092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47224C6B" w14:textId="09DA87DB" w:rsidR="00C76092" w:rsidRDefault="00C76092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1F9A8E03" w14:textId="0746DE70" w:rsidR="00C76092" w:rsidRDefault="00C76092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44D01DE4" w14:textId="77777777" w:rsidR="00C76092" w:rsidRPr="00374EFA" w:rsidRDefault="00C76092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7EF34329" w14:textId="77777777" w:rsidR="00374EFA" w:rsidRPr="00374EFA" w:rsidRDefault="00374EFA" w:rsidP="00374EFA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>Планируемые результаты</w:t>
      </w:r>
    </w:p>
    <w:p w14:paraId="55647B0C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374EFA" w:rsidRPr="00374EFA" w14:paraId="19B8376F" w14:textId="77777777" w:rsidTr="00E33306">
        <w:tc>
          <w:tcPr>
            <w:tcW w:w="4820" w:type="dxa"/>
          </w:tcPr>
          <w:p w14:paraId="0AD15EA5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D2886E8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36CC3724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536C3725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98C62D3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374EFA" w:rsidRPr="00374EFA" w14:paraId="25087C07" w14:textId="77777777" w:rsidTr="00E33306">
        <w:tc>
          <w:tcPr>
            <w:tcW w:w="4820" w:type="dxa"/>
          </w:tcPr>
          <w:p w14:paraId="4B335DB0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374EFA">
              <w:rPr>
                <w:rFonts w:eastAsia="Calibri"/>
                <w:sz w:val="28"/>
                <w:szCs w:val="28"/>
              </w:rPr>
              <w:t>- это</w:t>
            </w:r>
            <w:proofErr w:type="gramEnd"/>
            <w:r w:rsidRPr="00374EFA">
              <w:rPr>
                <w:rFonts w:eastAsia="Calibri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0C9E03E7" w14:textId="77777777" w:rsidR="00374EFA" w:rsidRPr="00374EFA" w:rsidRDefault="00374EFA" w:rsidP="00374EF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374EFA" w:rsidRPr="00374EFA" w14:paraId="483F42B3" w14:textId="77777777" w:rsidTr="00E33306">
        <w:tc>
          <w:tcPr>
            <w:tcW w:w="4820" w:type="dxa"/>
          </w:tcPr>
          <w:p w14:paraId="518ADA7B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Нравственное воспитание </w:t>
            </w:r>
            <w:proofErr w:type="gramStart"/>
            <w:r w:rsidRPr="00374EFA">
              <w:rPr>
                <w:rFonts w:eastAsia="Calibri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374EFA">
              <w:rPr>
                <w:rFonts w:eastAsia="Calibri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56EC7487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374EFA" w:rsidRPr="00374EFA" w14:paraId="4E2CF293" w14:textId="77777777" w:rsidTr="00E33306">
        <w:tc>
          <w:tcPr>
            <w:tcW w:w="4820" w:type="dxa"/>
          </w:tcPr>
          <w:p w14:paraId="3DEE96D5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051D4000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374EFA" w:rsidRPr="00374EFA" w14:paraId="55B312DF" w14:textId="77777777" w:rsidTr="00E33306">
        <w:tc>
          <w:tcPr>
            <w:tcW w:w="4820" w:type="dxa"/>
          </w:tcPr>
          <w:p w14:paraId="2D62E28C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</w:t>
            </w:r>
            <w:r w:rsidRPr="00374EFA">
              <w:rPr>
                <w:rFonts w:eastAsia="Calibri"/>
                <w:sz w:val="28"/>
                <w:szCs w:val="28"/>
              </w:rPr>
              <w:lastRenderedPageBreak/>
              <w:t>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4599D2FA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93F8A8D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У ребёнка развита крупная и мелкая моторика, он подвижен, вынослив, владеет основными движениями, </w:t>
            </w:r>
            <w:r w:rsidRPr="00374EFA">
              <w:rPr>
                <w:rFonts w:eastAsia="Calibri"/>
                <w:sz w:val="28"/>
                <w:szCs w:val="28"/>
              </w:rPr>
              <w:lastRenderedPageBreak/>
              <w:t>может контролировать свои движения и управлять ими.</w:t>
            </w:r>
          </w:p>
        </w:tc>
      </w:tr>
      <w:tr w:rsidR="00374EFA" w:rsidRPr="00374EFA" w14:paraId="6506B156" w14:textId="77777777" w:rsidTr="00E33306">
        <w:tc>
          <w:tcPr>
            <w:tcW w:w="4820" w:type="dxa"/>
          </w:tcPr>
          <w:p w14:paraId="51E7D212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lastRenderedPageBreak/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4572ED4E" w14:textId="77777777" w:rsidR="00374EFA" w:rsidRPr="00374EFA" w:rsidRDefault="00374EFA" w:rsidP="00374EFA">
            <w:pPr>
              <w:jc w:val="both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4CCE0E94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1812118B" w14:textId="77777777" w:rsidR="00374EFA" w:rsidRPr="00374EFA" w:rsidRDefault="00374EFA" w:rsidP="00374EFA">
      <w:pPr>
        <w:jc w:val="both"/>
        <w:rPr>
          <w:rFonts w:eastAsia="Calibri"/>
          <w:b/>
          <w:bCs/>
          <w:i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Результат воспитания:</w:t>
      </w:r>
    </w:p>
    <w:p w14:paraId="0837C9CE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развитие самосознания обучающихся;</w:t>
      </w:r>
      <w:r w:rsidRPr="00374EFA">
        <w:rPr>
          <w:rFonts w:eastAsia="Arial"/>
          <w:sz w:val="28"/>
          <w:szCs w:val="28"/>
        </w:rPr>
        <w:t xml:space="preserve"> </w:t>
      </w:r>
    </w:p>
    <w:p w14:paraId="5F45A22D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0D6B76FC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ценности как индивидуальности, ценности своей жизни и других людей;</w:t>
      </w:r>
      <w:r w:rsidRPr="00374EFA">
        <w:rPr>
          <w:rFonts w:eastAsia="Arial"/>
          <w:sz w:val="28"/>
          <w:szCs w:val="28"/>
        </w:rPr>
        <w:t xml:space="preserve"> </w:t>
      </w:r>
    </w:p>
    <w:p w14:paraId="6EC064D4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374EFA">
        <w:rPr>
          <w:rFonts w:eastAsia="Arial"/>
          <w:sz w:val="28"/>
          <w:szCs w:val="28"/>
        </w:rPr>
        <w:t xml:space="preserve"> </w:t>
      </w:r>
    </w:p>
    <w:p w14:paraId="65E91D90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374EFA">
        <w:rPr>
          <w:rFonts w:eastAsia="Arial"/>
          <w:sz w:val="28"/>
          <w:szCs w:val="28"/>
        </w:rPr>
        <w:t xml:space="preserve"> </w:t>
      </w:r>
    </w:p>
    <w:p w14:paraId="3B200397" w14:textId="77777777" w:rsidR="00374EFA" w:rsidRPr="00374EFA" w:rsidRDefault="00374EFA" w:rsidP="00374EFA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lastRenderedPageBreak/>
        <w:t>укрепление адаптивности и стрессоустойчивости, оптимизма в отношении к реальности.</w:t>
      </w:r>
      <w:r w:rsidRPr="00374EFA">
        <w:rPr>
          <w:rFonts w:eastAsia="Arial"/>
          <w:sz w:val="28"/>
          <w:szCs w:val="28"/>
        </w:rPr>
        <w:t xml:space="preserve"> </w:t>
      </w:r>
    </w:p>
    <w:p w14:paraId="56368F5F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06270F59" w14:textId="77777777" w:rsidR="00374EFA" w:rsidRPr="00374EFA" w:rsidRDefault="00374EFA" w:rsidP="00374EFA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23848906" w14:textId="77777777" w:rsidR="00374EFA" w:rsidRPr="00374EFA" w:rsidRDefault="00374EFA" w:rsidP="00374EFA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2E896DCB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Каждое из них представлено в соответствующем модуле:</w:t>
      </w:r>
    </w:p>
    <w:p w14:paraId="6945CA94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357974B2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bookmarkStart w:id="14" w:name="_Hlk153287671"/>
      <w:r w:rsidRPr="00374EFA">
        <w:rPr>
          <w:rFonts w:eastAsia="Calibri"/>
          <w:b/>
          <w:bCs/>
          <w:sz w:val="28"/>
          <w:szCs w:val="28"/>
        </w:rPr>
        <w:t>Модуль 1.  «Учебное занятие».</w:t>
      </w:r>
      <w:r w:rsidRPr="00374EFA">
        <w:rPr>
          <w:rFonts w:eastAsia="Calibri"/>
          <w:sz w:val="28"/>
          <w:szCs w:val="28"/>
        </w:rPr>
        <w:t xml:space="preserve"> </w:t>
      </w:r>
    </w:p>
    <w:p w14:paraId="0F7E9DD8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077A1E65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Виды, формы деятельности: </w:t>
      </w:r>
    </w:p>
    <w:p w14:paraId="72ECC1A2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7FCD65D9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05C93BBC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14053F31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>Содержание деятельности:</w:t>
      </w:r>
      <w:r w:rsidRPr="00374EFA">
        <w:rPr>
          <w:rFonts w:eastAsia="Calibri"/>
          <w:sz w:val="28"/>
          <w:szCs w:val="28"/>
        </w:rPr>
        <w:t xml:space="preserve"> </w:t>
      </w:r>
    </w:p>
    <w:p w14:paraId="2855EE81" w14:textId="3D5C59CA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</w:t>
      </w:r>
      <w:r w:rsidR="00864358">
        <w:rPr>
          <w:rFonts w:eastAsia="Calibri"/>
          <w:sz w:val="28"/>
          <w:szCs w:val="28"/>
        </w:rPr>
        <w:t xml:space="preserve">туристско- краеведческой </w:t>
      </w:r>
      <w:r w:rsidRPr="00374EFA">
        <w:rPr>
          <w:rFonts w:eastAsia="Calibri"/>
          <w:sz w:val="28"/>
          <w:szCs w:val="28"/>
        </w:rPr>
        <w:t xml:space="preserve"> направленности «</w:t>
      </w:r>
      <w:r w:rsidR="00864358">
        <w:rPr>
          <w:rFonts w:eastAsia="Calibri"/>
          <w:sz w:val="28"/>
          <w:szCs w:val="28"/>
        </w:rPr>
        <w:t>Краевед</w:t>
      </w:r>
      <w:r w:rsidRPr="00374EFA">
        <w:rPr>
          <w:rFonts w:eastAsia="Calibri"/>
          <w:sz w:val="28"/>
          <w:szCs w:val="28"/>
        </w:rPr>
        <w:t xml:space="preserve">»; </w:t>
      </w:r>
    </w:p>
    <w:p w14:paraId="03AB8B15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организация игровых учебных пространств; </w:t>
      </w:r>
    </w:p>
    <w:p w14:paraId="67034B4A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046C4B99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499CEDC5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</w:p>
    <w:p w14:paraId="245A7975" w14:textId="77777777" w:rsidR="00374EFA" w:rsidRPr="00374EFA" w:rsidRDefault="00374EFA" w:rsidP="00374EFA">
      <w:pPr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 xml:space="preserve">2. Модуль «Детские объединения» </w:t>
      </w:r>
    </w:p>
    <w:p w14:paraId="3DF23DA5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1133A901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>Виды и формы деятельности:</w:t>
      </w:r>
      <w:r w:rsidRPr="00374EFA">
        <w:rPr>
          <w:rFonts w:eastAsia="Calibri"/>
          <w:sz w:val="28"/>
          <w:szCs w:val="28"/>
        </w:rPr>
        <w:t xml:space="preserve"> </w:t>
      </w:r>
    </w:p>
    <w:p w14:paraId="05E73879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126E3AC6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29D175FA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63A7CC90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375F9ADD" w14:textId="442C5135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</w:t>
      </w:r>
      <w:r w:rsidR="00864358">
        <w:rPr>
          <w:rFonts w:eastAsia="Calibri"/>
          <w:sz w:val="28"/>
          <w:szCs w:val="28"/>
        </w:rPr>
        <w:t>туристско- краеведческой</w:t>
      </w:r>
      <w:r w:rsidRPr="00374EFA">
        <w:rPr>
          <w:rFonts w:eastAsia="Calibri"/>
          <w:sz w:val="28"/>
          <w:szCs w:val="28"/>
        </w:rPr>
        <w:t xml:space="preserve"> направленности «</w:t>
      </w:r>
      <w:r w:rsidR="00864358">
        <w:rPr>
          <w:rFonts w:eastAsia="Calibri"/>
          <w:sz w:val="28"/>
          <w:szCs w:val="28"/>
        </w:rPr>
        <w:t>Краевед</w:t>
      </w:r>
      <w:r w:rsidRPr="00374EFA">
        <w:rPr>
          <w:rFonts w:eastAsia="Calibri"/>
          <w:sz w:val="28"/>
          <w:szCs w:val="28"/>
        </w:rPr>
        <w:t xml:space="preserve">»; </w:t>
      </w:r>
    </w:p>
    <w:p w14:paraId="69C4CEFF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организация сотрудничества и взаимной помощи обучающихся; </w:t>
      </w:r>
    </w:p>
    <w:p w14:paraId="3E460E1D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20984395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0C6564D4" w14:textId="77777777" w:rsidR="00374EFA" w:rsidRPr="00374EFA" w:rsidRDefault="00374EFA" w:rsidP="00374EF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Модуль «Экскурсии»</w:t>
      </w:r>
      <w:r w:rsidRPr="00374EFA">
        <w:rPr>
          <w:rFonts w:eastAsia="Calibri"/>
          <w:sz w:val="28"/>
          <w:szCs w:val="28"/>
        </w:rPr>
        <w:t xml:space="preserve"> </w:t>
      </w:r>
    </w:p>
    <w:p w14:paraId="28D9C740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45BD9880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374EFA">
        <w:rPr>
          <w:rFonts w:eastAsia="Calibri"/>
          <w:i/>
          <w:iCs/>
          <w:sz w:val="28"/>
          <w:szCs w:val="28"/>
        </w:rPr>
        <w:t>Виды и формы деятельности:</w:t>
      </w:r>
      <w:r w:rsidRPr="00374EFA">
        <w:rPr>
          <w:rFonts w:eastAsia="Calibri"/>
          <w:sz w:val="28"/>
          <w:szCs w:val="28"/>
        </w:rPr>
        <w:t xml:space="preserve"> - экскурсия в музей.</w:t>
      </w:r>
    </w:p>
    <w:p w14:paraId="15902D76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572CBBDE" w14:textId="77777777" w:rsidR="00374EFA" w:rsidRPr="00374EFA" w:rsidRDefault="00374EFA" w:rsidP="00374EF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 xml:space="preserve">Модуль «Соревнования» </w:t>
      </w:r>
    </w:p>
    <w:p w14:paraId="6A300FBC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</w:t>
      </w:r>
      <w:r w:rsidRPr="00374EFA">
        <w:rPr>
          <w:rFonts w:eastAsia="Calibri"/>
          <w:sz w:val="28"/>
          <w:szCs w:val="28"/>
        </w:rPr>
        <w:lastRenderedPageBreak/>
        <w:t xml:space="preserve">его сравнения с результатами других обучающихся. Реализуются в рамках следующих видов и форм деятельности. </w:t>
      </w:r>
    </w:p>
    <w:p w14:paraId="50D88234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Виды и формы деятельности: </w:t>
      </w:r>
    </w:p>
    <w:p w14:paraId="1D07D5BE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соревнования, организуемые внутри детского объединения; </w:t>
      </w:r>
    </w:p>
    <w:p w14:paraId="509F8D20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13F5D9D2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59B214EB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1FD96E17" w14:textId="77777777" w:rsidR="00374EFA" w:rsidRPr="00374EFA" w:rsidRDefault="00374EFA" w:rsidP="00374EFA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 xml:space="preserve">Модуль «Работа с родителями» </w:t>
      </w:r>
    </w:p>
    <w:p w14:paraId="73611F5A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6FFCA5F8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Виды и формы деятельности: </w:t>
      </w:r>
    </w:p>
    <w:p w14:paraId="4A78190C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>на групповом уровне:</w:t>
      </w:r>
      <w:r w:rsidRPr="00374EFA">
        <w:rPr>
          <w:rFonts w:eastAsia="Calibri"/>
          <w:sz w:val="28"/>
          <w:szCs w:val="28"/>
        </w:rPr>
        <w:t xml:space="preserve"> </w:t>
      </w:r>
    </w:p>
    <w:p w14:paraId="7C65C83C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67BF8EB2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3AD227E5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родительские интернет-сообщество в </w:t>
      </w:r>
      <w:proofErr w:type="spellStart"/>
      <w:r w:rsidRPr="00374EFA">
        <w:rPr>
          <w:rFonts w:eastAsia="Calibri"/>
          <w:sz w:val="28"/>
          <w:szCs w:val="28"/>
        </w:rPr>
        <w:t>WhatsАрp</w:t>
      </w:r>
      <w:proofErr w:type="spellEnd"/>
      <w:r w:rsidRPr="00374EFA">
        <w:rPr>
          <w:rFonts w:eastAsia="Calibri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2B513EE1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на индивидуальном уровне: </w:t>
      </w:r>
    </w:p>
    <w:p w14:paraId="66E60A8A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222F30F1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07755B1B" w14:textId="77777777" w:rsidR="00374EFA" w:rsidRPr="00374EFA" w:rsidRDefault="00374EFA" w:rsidP="00374EFA">
      <w:pPr>
        <w:ind w:left="720"/>
        <w:jc w:val="both"/>
        <w:rPr>
          <w:rFonts w:eastAsia="Calibri"/>
          <w:color w:val="FF0000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3C34CE36" w14:textId="77777777" w:rsidR="00374EFA" w:rsidRPr="00374EFA" w:rsidRDefault="00374EFA" w:rsidP="00374EFA">
      <w:pPr>
        <w:ind w:left="720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50D7B852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</w:p>
    <w:p w14:paraId="7EC6FF4C" w14:textId="77777777" w:rsidR="00374EFA" w:rsidRPr="00374EFA" w:rsidRDefault="00374EFA" w:rsidP="00374EFA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b/>
          <w:sz w:val="28"/>
          <w:szCs w:val="28"/>
        </w:rPr>
        <w:t>Модуль «Профилактика»</w:t>
      </w:r>
    </w:p>
    <w:p w14:paraId="333CFAD3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</w:t>
      </w:r>
      <w:r w:rsidRPr="00374EFA">
        <w:rPr>
          <w:rFonts w:eastAsia="Calibri"/>
          <w:sz w:val="28"/>
          <w:szCs w:val="28"/>
        </w:rPr>
        <w:lastRenderedPageBreak/>
        <w:t xml:space="preserve">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456F4000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7F7278D" w14:textId="77777777" w:rsidR="00374EFA" w:rsidRPr="00374EFA" w:rsidRDefault="00374EFA" w:rsidP="00374EFA">
      <w:pPr>
        <w:jc w:val="both"/>
        <w:rPr>
          <w:rFonts w:eastAsia="Calibri"/>
          <w:i/>
          <w:iCs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Цели и задачи: </w:t>
      </w:r>
    </w:p>
    <w:p w14:paraId="3FB5271C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Повышение уровня конструктивного поведения обучающихся </w:t>
      </w:r>
    </w:p>
    <w:p w14:paraId="23AA43AD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Формирование социальной компетентности</w:t>
      </w:r>
    </w:p>
    <w:p w14:paraId="55F309E8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Противостояние манипуляциям</w:t>
      </w:r>
    </w:p>
    <w:p w14:paraId="67CFDCC0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Повышение уровня конструктивного поведения обучающихся</w:t>
      </w:r>
    </w:p>
    <w:p w14:paraId="2C5498EE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Формирование социальной компетентности</w:t>
      </w:r>
    </w:p>
    <w:p w14:paraId="447B9A82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54E341F8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Формирование социальной компетентности</w:t>
      </w:r>
    </w:p>
    <w:p w14:paraId="2D66B1A5" w14:textId="77777777" w:rsidR="00374EFA" w:rsidRPr="00374EFA" w:rsidRDefault="00374EFA" w:rsidP="00374EFA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Повышение уровня конструктивного поведения обучающихся</w:t>
      </w:r>
    </w:p>
    <w:p w14:paraId="57B9C5A8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i/>
          <w:iCs/>
          <w:sz w:val="28"/>
          <w:szCs w:val="28"/>
        </w:rPr>
        <w:t xml:space="preserve">Виды и формы деятельности: </w:t>
      </w:r>
      <w:r w:rsidRPr="00374EFA">
        <w:rPr>
          <w:rFonts w:eastAsia="Calibri"/>
          <w:sz w:val="28"/>
          <w:szCs w:val="28"/>
        </w:rPr>
        <w:t>беседы, инструктажи, игры.</w:t>
      </w:r>
    </w:p>
    <w:p w14:paraId="0CE09926" w14:textId="77777777" w:rsidR="00374EFA" w:rsidRPr="00374EFA" w:rsidRDefault="00374EFA" w:rsidP="00374EFA">
      <w:pPr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Содержание деятельности:</w:t>
      </w:r>
      <w:r w:rsidRPr="00374EFA">
        <w:rPr>
          <w:rFonts w:eastAsia="Calibri"/>
          <w:sz w:val="28"/>
          <w:szCs w:val="28"/>
        </w:rPr>
        <w:t xml:space="preserve"> </w:t>
      </w:r>
    </w:p>
    <w:p w14:paraId="1F5FF57D" w14:textId="77777777" w:rsidR="00374EFA" w:rsidRPr="00374EFA" w:rsidRDefault="00374EFA" w:rsidP="00374EFA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3F59761B" w14:textId="77777777" w:rsidR="00374EFA" w:rsidRPr="00374EFA" w:rsidRDefault="00374EFA" w:rsidP="00374EFA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6614BE67" w14:textId="77777777" w:rsidR="00374EFA" w:rsidRPr="00374EFA" w:rsidRDefault="00374EFA" w:rsidP="00374EFA">
      <w:pPr>
        <w:numPr>
          <w:ilvl w:val="0"/>
          <w:numId w:val="12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374EFA">
        <w:rPr>
          <w:rFonts w:eastAsia="Calibri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14"/>
    <w:p w14:paraId="602CC3DD" w14:textId="77777777" w:rsidR="00374EFA" w:rsidRPr="00374EFA" w:rsidRDefault="00374EFA" w:rsidP="00374EF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374EFA">
        <w:rPr>
          <w:rFonts w:eastAsia="Calibri"/>
          <w:b/>
          <w:sz w:val="28"/>
          <w:szCs w:val="28"/>
        </w:rPr>
        <w:t>Календарный план воспитательной работы на 20___ – 20___ уч. год</w:t>
      </w:r>
    </w:p>
    <w:p w14:paraId="3062CFA6" w14:textId="4C75DB0E" w:rsidR="00374EFA" w:rsidRPr="00374EFA" w:rsidRDefault="00374EFA" w:rsidP="00374EFA">
      <w:pPr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sz w:val="28"/>
          <w:szCs w:val="28"/>
        </w:rPr>
        <w:t xml:space="preserve"> объединения «</w:t>
      </w:r>
      <w:r w:rsidR="00885A12">
        <w:rPr>
          <w:rFonts w:eastAsia="Calibri"/>
          <w:b/>
          <w:sz w:val="28"/>
          <w:szCs w:val="28"/>
        </w:rPr>
        <w:t>Краевед</w:t>
      </w:r>
      <w:r w:rsidRPr="00374EFA">
        <w:rPr>
          <w:rFonts w:eastAsia="Calibri"/>
          <w:b/>
          <w:sz w:val="28"/>
          <w:szCs w:val="28"/>
        </w:rPr>
        <w:t>»</w:t>
      </w:r>
      <w:r w:rsidRPr="00374EFA">
        <w:rPr>
          <w:rFonts w:eastAsia="Calibri"/>
          <w:b/>
          <w:bCs/>
          <w:sz w:val="28"/>
          <w:szCs w:val="28"/>
        </w:rPr>
        <w:t xml:space="preserve"> </w:t>
      </w:r>
    </w:p>
    <w:p w14:paraId="7320B23B" w14:textId="7F179E4C" w:rsidR="00374EFA" w:rsidRPr="00374EFA" w:rsidRDefault="00374EFA" w:rsidP="00374EFA">
      <w:pPr>
        <w:spacing w:after="200" w:line="276" w:lineRule="auto"/>
        <w:ind w:left="36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374EFA">
        <w:rPr>
          <w:rFonts w:eastAsia="Calibri"/>
          <w:sz w:val="28"/>
          <w:szCs w:val="28"/>
        </w:rPr>
        <w:t xml:space="preserve">Педагог дополнительного образования </w:t>
      </w:r>
      <w:r w:rsidR="00885A12">
        <w:rPr>
          <w:rFonts w:eastAsia="Calibri"/>
          <w:sz w:val="28"/>
          <w:szCs w:val="28"/>
        </w:rPr>
        <w:t>Юркова Наталья Витальевна</w:t>
      </w:r>
    </w:p>
    <w:p w14:paraId="486278A5" w14:textId="77777777" w:rsidR="00374EFA" w:rsidRPr="00374EFA" w:rsidRDefault="00374EFA" w:rsidP="00374EFA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  <w:sectPr w:rsidR="00374EFA" w:rsidRPr="00374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BB2B7C" w14:textId="2EE98839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>План  воспитательной  работы  на  202</w:t>
      </w:r>
      <w:r w:rsidR="00C76092">
        <w:rPr>
          <w:rFonts w:eastAsia="Calibri"/>
          <w:b/>
          <w:bCs/>
          <w:sz w:val="28"/>
          <w:szCs w:val="28"/>
        </w:rPr>
        <w:t>4</w:t>
      </w:r>
      <w:r w:rsidRPr="00374EFA">
        <w:rPr>
          <w:rFonts w:eastAsia="Calibri"/>
          <w:b/>
          <w:bCs/>
          <w:sz w:val="28"/>
          <w:szCs w:val="28"/>
        </w:rPr>
        <w:t xml:space="preserve"> – 202</w:t>
      </w:r>
      <w:r w:rsidR="00C76092">
        <w:rPr>
          <w:rFonts w:eastAsia="Calibri"/>
          <w:b/>
          <w:bCs/>
          <w:sz w:val="28"/>
          <w:szCs w:val="28"/>
        </w:rPr>
        <w:t>5</w:t>
      </w:r>
      <w:r w:rsidRPr="00374EFA">
        <w:rPr>
          <w:rFonts w:eastAsia="Calibri"/>
          <w:b/>
          <w:bCs/>
          <w:sz w:val="28"/>
          <w:szCs w:val="28"/>
        </w:rPr>
        <w:t xml:space="preserve"> уч. год в объединении</w:t>
      </w:r>
    </w:p>
    <w:p w14:paraId="1B7FE9D9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196"/>
        <w:gridCol w:w="9296"/>
        <w:gridCol w:w="2051"/>
        <w:gridCol w:w="1395"/>
        <w:gridCol w:w="1090"/>
      </w:tblGrid>
      <w:tr w:rsidR="00374EFA" w:rsidRPr="00374EFA" w14:paraId="2BCFF1C0" w14:textId="77777777" w:rsidTr="00A211EB">
        <w:trPr>
          <w:trHeight w:val="653"/>
        </w:trPr>
        <w:tc>
          <w:tcPr>
            <w:tcW w:w="594" w:type="dxa"/>
          </w:tcPr>
          <w:p w14:paraId="153AED5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№</w:t>
            </w:r>
          </w:p>
          <w:p w14:paraId="10B015B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1196" w:type="dxa"/>
          </w:tcPr>
          <w:p w14:paraId="4E3D278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  <w:p w14:paraId="1B21518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Дата </w:t>
            </w:r>
          </w:p>
        </w:tc>
        <w:tc>
          <w:tcPr>
            <w:tcW w:w="9296" w:type="dxa"/>
          </w:tcPr>
          <w:p w14:paraId="6841CE2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Тема</w:t>
            </w:r>
          </w:p>
          <w:p w14:paraId="3F8EC91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содержание</w:t>
            </w:r>
          </w:p>
        </w:tc>
        <w:tc>
          <w:tcPr>
            <w:tcW w:w="2051" w:type="dxa"/>
          </w:tcPr>
          <w:p w14:paraId="63C6760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Место</w:t>
            </w:r>
          </w:p>
          <w:p w14:paraId="4FAA436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оведения</w:t>
            </w:r>
          </w:p>
        </w:tc>
        <w:tc>
          <w:tcPr>
            <w:tcW w:w="1395" w:type="dxa"/>
          </w:tcPr>
          <w:p w14:paraId="51E9B3D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Год </w:t>
            </w:r>
            <w:proofErr w:type="spellStart"/>
            <w:r w:rsidRPr="00374EFA">
              <w:rPr>
                <w:rFonts w:eastAsia="Calibri"/>
                <w:sz w:val="28"/>
                <w:szCs w:val="28"/>
              </w:rPr>
              <w:t>обуч</w:t>
            </w:r>
            <w:proofErr w:type="spellEnd"/>
            <w:r w:rsidRPr="00374EFA">
              <w:rPr>
                <w:rFonts w:eastAsia="Calibri"/>
                <w:sz w:val="28"/>
                <w:szCs w:val="28"/>
              </w:rPr>
              <w:t>.</w:t>
            </w:r>
          </w:p>
          <w:p w14:paraId="0DA539F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090" w:type="dxa"/>
          </w:tcPr>
          <w:p w14:paraId="16AE748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Кол-во</w:t>
            </w:r>
          </w:p>
          <w:p w14:paraId="3DBA36A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тей</w:t>
            </w:r>
          </w:p>
        </w:tc>
      </w:tr>
      <w:tr w:rsidR="00374EFA" w:rsidRPr="00374EFA" w14:paraId="17285357" w14:textId="77777777" w:rsidTr="00A211EB">
        <w:trPr>
          <w:trHeight w:val="156"/>
        </w:trPr>
        <w:tc>
          <w:tcPr>
            <w:tcW w:w="594" w:type="dxa"/>
          </w:tcPr>
          <w:p w14:paraId="637A0BF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196" w:type="dxa"/>
          </w:tcPr>
          <w:p w14:paraId="5C2B06C8" w14:textId="51656C16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6</w:t>
            </w:r>
            <w:r w:rsidRPr="00374EFA">
              <w:rPr>
                <w:rFonts w:eastAsia="Calibri"/>
                <w:sz w:val="28"/>
                <w:szCs w:val="28"/>
              </w:rPr>
              <w:t>.09.2</w:t>
            </w:r>
            <w:r w:rsidR="00C7609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BFE" w14:textId="58DFF8ED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Будем знакомы.»</w:t>
            </w:r>
          </w:p>
        </w:tc>
        <w:tc>
          <w:tcPr>
            <w:tcW w:w="2051" w:type="dxa"/>
          </w:tcPr>
          <w:p w14:paraId="742ECA58" w14:textId="14D1C2AA" w:rsidR="00374EFA" w:rsidRPr="00374EFA" w:rsidRDefault="00374EFA" w:rsidP="00374EFA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4215818A" w14:textId="15EC5634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4E175071" w14:textId="4E23EA1A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="00374EFA"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="00374EFA"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6F75D99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5BA849A6" w14:textId="77777777" w:rsidTr="00A211EB">
        <w:trPr>
          <w:trHeight w:val="331"/>
        </w:trPr>
        <w:tc>
          <w:tcPr>
            <w:tcW w:w="594" w:type="dxa"/>
          </w:tcPr>
          <w:p w14:paraId="0111E4F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196" w:type="dxa"/>
          </w:tcPr>
          <w:p w14:paraId="268A49C0" w14:textId="31D4E65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2</w:t>
            </w:r>
            <w:r w:rsidR="00885A12">
              <w:rPr>
                <w:rFonts w:eastAsia="Calibri"/>
                <w:sz w:val="28"/>
                <w:szCs w:val="28"/>
              </w:rPr>
              <w:t>5</w:t>
            </w:r>
            <w:r w:rsidRPr="00374EFA">
              <w:rPr>
                <w:rFonts w:eastAsia="Calibri"/>
                <w:sz w:val="28"/>
                <w:szCs w:val="28"/>
              </w:rPr>
              <w:t>.10.2</w:t>
            </w:r>
            <w:r w:rsidR="00C76092">
              <w:rPr>
                <w:rFonts w:eastAsia="Calibri"/>
                <w:sz w:val="28"/>
                <w:szCs w:val="28"/>
              </w:rPr>
              <w:t>4</w:t>
            </w:r>
          </w:p>
          <w:p w14:paraId="223C190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5F1" w14:textId="235D8E24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еседа на тему «День пожилого человека». </w:t>
            </w:r>
          </w:p>
        </w:tc>
        <w:tc>
          <w:tcPr>
            <w:tcW w:w="2051" w:type="dxa"/>
          </w:tcPr>
          <w:p w14:paraId="01737407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5DB529A7" w14:textId="4536EE6F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0A0BC716" w14:textId="4292E595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00E13B3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CB0C4C7" w14:textId="77777777" w:rsidTr="00A211EB">
        <w:trPr>
          <w:trHeight w:val="296"/>
        </w:trPr>
        <w:tc>
          <w:tcPr>
            <w:tcW w:w="594" w:type="dxa"/>
          </w:tcPr>
          <w:p w14:paraId="621E3B6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196" w:type="dxa"/>
          </w:tcPr>
          <w:p w14:paraId="3CD9920B" w14:textId="2B921F16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8</w:t>
            </w:r>
            <w:r w:rsidR="00374EFA" w:rsidRPr="00374EFA">
              <w:rPr>
                <w:rFonts w:eastAsia="Calibri"/>
                <w:sz w:val="28"/>
                <w:szCs w:val="28"/>
              </w:rPr>
              <w:t>.11.2</w:t>
            </w:r>
            <w:r w:rsidR="00C76092">
              <w:rPr>
                <w:rFonts w:eastAsia="Calibri"/>
                <w:sz w:val="28"/>
                <w:szCs w:val="28"/>
              </w:rPr>
              <w:t>4</w:t>
            </w:r>
          </w:p>
          <w:p w14:paraId="01C48F9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E74" w14:textId="36A31828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еседа на тему «Мое 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родное село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447169A9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0C095379" w14:textId="4DEF4DD0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5CD40FFD" w14:textId="455B6741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4E76553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5361A95B" w14:textId="77777777" w:rsidTr="00A211EB">
        <w:trPr>
          <w:trHeight w:val="90"/>
        </w:trPr>
        <w:tc>
          <w:tcPr>
            <w:tcW w:w="594" w:type="dxa"/>
          </w:tcPr>
          <w:p w14:paraId="1479C1F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196" w:type="dxa"/>
          </w:tcPr>
          <w:p w14:paraId="1E11DE25" w14:textId="61EAB084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6</w:t>
            </w:r>
            <w:r w:rsidR="00374EFA" w:rsidRPr="00374EFA">
              <w:rPr>
                <w:rFonts w:eastAsia="Calibri"/>
                <w:sz w:val="28"/>
                <w:szCs w:val="28"/>
              </w:rPr>
              <w:t>.12.2</w:t>
            </w:r>
            <w:r w:rsidR="00C76092">
              <w:rPr>
                <w:rFonts w:eastAsia="Calibri"/>
                <w:sz w:val="28"/>
                <w:szCs w:val="28"/>
              </w:rPr>
              <w:t>4</w:t>
            </w:r>
          </w:p>
          <w:p w14:paraId="2E83EFA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A8D" w14:textId="5DD51FF3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Конституция.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0940B2A8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52EA192F" w14:textId="12128EDB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79D50D51" w14:textId="155B1004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7D6CD62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4E93B7E5" w14:textId="77777777" w:rsidTr="00A211EB">
        <w:trPr>
          <w:trHeight w:val="90"/>
        </w:trPr>
        <w:tc>
          <w:tcPr>
            <w:tcW w:w="594" w:type="dxa"/>
          </w:tcPr>
          <w:p w14:paraId="64AAF1A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196" w:type="dxa"/>
          </w:tcPr>
          <w:p w14:paraId="0D04AB12" w14:textId="765F438F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7.</w:t>
            </w:r>
            <w:r w:rsidR="00374EFA" w:rsidRPr="00374EFA">
              <w:rPr>
                <w:rFonts w:eastAsia="Calibri"/>
                <w:sz w:val="28"/>
                <w:szCs w:val="28"/>
              </w:rPr>
              <w:t>01.2</w:t>
            </w:r>
            <w:r w:rsidR="00C76092">
              <w:rPr>
                <w:rFonts w:eastAsia="Calibri"/>
                <w:sz w:val="28"/>
                <w:szCs w:val="28"/>
              </w:rPr>
              <w:t>5</w:t>
            </w:r>
          </w:p>
          <w:p w14:paraId="0723958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FAC" w14:textId="79E76E88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Зимующие птицы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1397449B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61AAE15C" w14:textId="2D2FABFA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73947803" w14:textId="568B946B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21CCF30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3A7D1B74" w14:textId="77777777" w:rsidTr="00A211EB">
        <w:trPr>
          <w:trHeight w:val="90"/>
        </w:trPr>
        <w:tc>
          <w:tcPr>
            <w:tcW w:w="594" w:type="dxa"/>
          </w:tcPr>
          <w:p w14:paraId="1402A50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196" w:type="dxa"/>
          </w:tcPr>
          <w:p w14:paraId="4482F442" w14:textId="01EA4806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1</w:t>
            </w:r>
            <w:r w:rsidR="00374EFA" w:rsidRPr="00374EFA">
              <w:rPr>
                <w:rFonts w:eastAsia="Calibri"/>
                <w:sz w:val="28"/>
                <w:szCs w:val="28"/>
              </w:rPr>
              <w:t>.02.2</w:t>
            </w:r>
            <w:r w:rsidR="00C76092">
              <w:rPr>
                <w:rFonts w:eastAsia="Calibri"/>
                <w:sz w:val="28"/>
                <w:szCs w:val="28"/>
              </w:rPr>
              <w:t>5</w:t>
            </w:r>
          </w:p>
          <w:p w14:paraId="6EE1709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71F" w14:textId="3E9A8FE1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Великий подвиг моего народа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051" w:type="dxa"/>
          </w:tcPr>
          <w:p w14:paraId="320B39D2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09FF0480" w14:textId="73B60819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175C66EA" w14:textId="2B29F8FD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4EE4CC4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BE50C46" w14:textId="77777777" w:rsidTr="00A211EB">
        <w:trPr>
          <w:trHeight w:val="90"/>
        </w:trPr>
        <w:tc>
          <w:tcPr>
            <w:tcW w:w="594" w:type="dxa"/>
          </w:tcPr>
          <w:p w14:paraId="6C93074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196" w:type="dxa"/>
          </w:tcPr>
          <w:p w14:paraId="5F8C3731" w14:textId="6B8CF5AB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0</w:t>
            </w:r>
            <w:r w:rsidR="00374EFA" w:rsidRPr="00374EFA">
              <w:rPr>
                <w:rFonts w:eastAsia="Calibri"/>
                <w:sz w:val="28"/>
                <w:szCs w:val="28"/>
              </w:rPr>
              <w:t>.03.2</w:t>
            </w:r>
            <w:r w:rsidR="00C76092">
              <w:rPr>
                <w:rFonts w:eastAsia="Calibri"/>
                <w:sz w:val="28"/>
                <w:szCs w:val="28"/>
              </w:rPr>
              <w:t>5</w:t>
            </w:r>
          </w:p>
          <w:p w14:paraId="212E366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071" w14:textId="71AC2F28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Всемирный день уважения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2335E371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36E0F52A" w14:textId="656319C0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6F2A1AB5" w14:textId="69E0B13A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3D4F726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1E606F25" w14:textId="77777777" w:rsidTr="00A211EB">
        <w:trPr>
          <w:trHeight w:val="90"/>
        </w:trPr>
        <w:tc>
          <w:tcPr>
            <w:tcW w:w="594" w:type="dxa"/>
          </w:tcPr>
          <w:p w14:paraId="0D14A30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196" w:type="dxa"/>
          </w:tcPr>
          <w:p w14:paraId="6BBE6BCD" w14:textId="1EAC93E5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1</w:t>
            </w:r>
            <w:r w:rsidR="00C76092">
              <w:rPr>
                <w:rFonts w:eastAsia="Calibri"/>
                <w:sz w:val="28"/>
                <w:szCs w:val="28"/>
              </w:rPr>
              <w:t>1</w:t>
            </w:r>
            <w:r w:rsidRPr="00374EFA">
              <w:rPr>
                <w:rFonts w:eastAsia="Calibri"/>
                <w:sz w:val="28"/>
                <w:szCs w:val="28"/>
              </w:rPr>
              <w:t>.04.2</w:t>
            </w:r>
            <w:r w:rsidR="00C76092">
              <w:rPr>
                <w:rFonts w:eastAsia="Calibri"/>
                <w:sz w:val="28"/>
                <w:szCs w:val="28"/>
              </w:rPr>
              <w:t>5</w:t>
            </w:r>
          </w:p>
          <w:p w14:paraId="033A7CC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7F2" w14:textId="4103FE0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885A12">
              <w:rPr>
                <w:rFonts w:eastAsia="Calibri"/>
                <w:kern w:val="2"/>
                <w:sz w:val="28"/>
                <w:szCs w:val="28"/>
                <w:lang w:eastAsia="en-US"/>
              </w:rPr>
              <w:t>Этот загадочный космос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1408808B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2C63F844" w14:textId="253823D9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123810A3" w14:textId="2BFFC398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0BE2FF1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650B4E61" w14:textId="77777777" w:rsidTr="00A211EB">
        <w:trPr>
          <w:trHeight w:val="147"/>
        </w:trPr>
        <w:tc>
          <w:tcPr>
            <w:tcW w:w="594" w:type="dxa"/>
          </w:tcPr>
          <w:p w14:paraId="74949FD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196" w:type="dxa"/>
          </w:tcPr>
          <w:p w14:paraId="04C55DFE" w14:textId="3D5E76CF" w:rsidR="00374EFA" w:rsidRPr="00374EFA" w:rsidRDefault="00C7609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374EFA" w:rsidRPr="00374EFA">
              <w:rPr>
                <w:rFonts w:eastAsia="Calibri"/>
                <w:sz w:val="28"/>
                <w:szCs w:val="28"/>
              </w:rPr>
              <w:t>.05.2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D0D" w14:textId="7567712C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Что я знаю о войне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1" w:type="dxa"/>
          </w:tcPr>
          <w:p w14:paraId="03A3D533" w14:textId="77777777" w:rsidR="00885A12" w:rsidRPr="00374EFA" w:rsidRDefault="00885A12" w:rsidP="00885A12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Шк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  №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  <w:p w14:paraId="20117730" w14:textId="3F36B57B" w:rsidR="00374EFA" w:rsidRPr="00374EFA" w:rsidRDefault="00885A12" w:rsidP="00885A1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Каб</w:t>
            </w:r>
            <w:proofErr w:type="spellEnd"/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№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5" w:type="dxa"/>
          </w:tcPr>
          <w:p w14:paraId="59163C29" w14:textId="1C2F2ED0" w:rsidR="00374EFA" w:rsidRPr="00374EFA" w:rsidRDefault="00885A12" w:rsidP="00374E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год, 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2 год об</w:t>
            </w:r>
            <w:r w:rsidRPr="00374EFA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0" w:type="dxa"/>
          </w:tcPr>
          <w:p w14:paraId="450ED4E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DCAC79C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6758ACD9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4FEBE05D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270B4054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75AFA99C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6F0AB05E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081CF92B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5A8F9334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</w:p>
    <w:p w14:paraId="510F0EA7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>План работы по сохранению и укреплению здоровья обучающихся объединения</w:t>
      </w:r>
    </w:p>
    <w:p w14:paraId="49B1F190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374EFA" w:rsidRPr="00374EFA" w14:paraId="18333D87" w14:textId="77777777" w:rsidTr="00E33306">
        <w:trPr>
          <w:trHeight w:val="283"/>
        </w:trPr>
        <w:tc>
          <w:tcPr>
            <w:tcW w:w="0" w:type="auto"/>
          </w:tcPr>
          <w:p w14:paraId="4A8CF36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  <w:p w14:paraId="1C63C62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Месяц</w:t>
            </w:r>
          </w:p>
          <w:p w14:paraId="3AB5EEC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8" w:type="dxa"/>
          </w:tcPr>
          <w:p w14:paraId="7095567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  <w:p w14:paraId="2C23638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64AE30B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  <w:p w14:paraId="0990EF2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ид</w:t>
            </w:r>
          </w:p>
        </w:tc>
      </w:tr>
      <w:tr w:rsidR="00374EFA" w:rsidRPr="00374EFA" w14:paraId="3AC528D0" w14:textId="77777777" w:rsidTr="00A211EB">
        <w:trPr>
          <w:trHeight w:val="487"/>
        </w:trPr>
        <w:tc>
          <w:tcPr>
            <w:tcW w:w="0" w:type="auto"/>
          </w:tcPr>
          <w:p w14:paraId="00CC2AC8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9C1" w14:textId="1DE54DB3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Безопасная дорога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333" w14:textId="71D295DD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</w:p>
        </w:tc>
      </w:tr>
      <w:tr w:rsidR="00374EFA" w:rsidRPr="00374EFA" w14:paraId="0E905B00" w14:textId="77777777" w:rsidTr="00E33306">
        <w:trPr>
          <w:trHeight w:val="582"/>
        </w:trPr>
        <w:tc>
          <w:tcPr>
            <w:tcW w:w="0" w:type="auto"/>
          </w:tcPr>
          <w:p w14:paraId="38BB7760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01D" w14:textId="62F872FA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Здоровье – главная ценность»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1E4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, игра-викторина.</w:t>
            </w:r>
          </w:p>
        </w:tc>
      </w:tr>
      <w:tr w:rsidR="00374EFA" w:rsidRPr="00374EFA" w14:paraId="6074F876" w14:textId="77777777" w:rsidTr="00E33306">
        <w:trPr>
          <w:trHeight w:val="566"/>
        </w:trPr>
        <w:tc>
          <w:tcPr>
            <w:tcW w:w="0" w:type="auto"/>
          </w:tcPr>
          <w:p w14:paraId="52FFDA4D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ADE" w14:textId="22C4F680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Как стать сильным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9E5" w14:textId="59A0AC0E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еседа, </w:t>
            </w:r>
            <w:r w:rsidR="00A211EB"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подвижные игры.</w:t>
            </w:r>
          </w:p>
        </w:tc>
      </w:tr>
      <w:tr w:rsidR="00374EFA" w:rsidRPr="00374EFA" w14:paraId="1A67ABF7" w14:textId="77777777" w:rsidTr="00A211EB">
        <w:trPr>
          <w:trHeight w:val="397"/>
        </w:trPr>
        <w:tc>
          <w:tcPr>
            <w:tcW w:w="0" w:type="auto"/>
          </w:tcPr>
          <w:p w14:paraId="026CB1A5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3" w14:textId="4C39058E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Осторожно-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г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748" w14:textId="429701EF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374EFA" w:rsidRPr="00374EFA" w14:paraId="20AA2629" w14:textId="77777777" w:rsidTr="00E33306">
        <w:trPr>
          <w:trHeight w:val="565"/>
        </w:trPr>
        <w:tc>
          <w:tcPr>
            <w:tcW w:w="0" w:type="auto"/>
          </w:tcPr>
          <w:p w14:paraId="163CEF29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5DC" w14:textId="0C1A9A90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Грипп. ОРЗ. Профилактика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B15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, игры-тренинги.</w:t>
            </w:r>
          </w:p>
        </w:tc>
      </w:tr>
      <w:tr w:rsidR="00374EFA" w:rsidRPr="00374EFA" w14:paraId="6C5D0694" w14:textId="77777777" w:rsidTr="00E33306">
        <w:trPr>
          <w:trHeight w:val="283"/>
        </w:trPr>
        <w:tc>
          <w:tcPr>
            <w:tcW w:w="0" w:type="auto"/>
          </w:tcPr>
          <w:p w14:paraId="3A86A8D9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EEB" w14:textId="1C3DDB81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Умей сказать нет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F26" w14:textId="3774A105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</w:p>
        </w:tc>
      </w:tr>
      <w:tr w:rsidR="00374EFA" w:rsidRPr="00374EFA" w14:paraId="500147F8" w14:textId="77777777" w:rsidTr="00E33306">
        <w:trPr>
          <w:trHeight w:val="283"/>
        </w:trPr>
        <w:tc>
          <w:tcPr>
            <w:tcW w:w="0" w:type="auto"/>
          </w:tcPr>
          <w:p w14:paraId="47D24CAF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539" w14:textId="173A9FD2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Здоровье на тарелке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8C5" w14:textId="4ADE4BE0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седа</w:t>
            </w:r>
          </w:p>
        </w:tc>
      </w:tr>
      <w:tr w:rsidR="00374EFA" w:rsidRPr="00374EFA" w14:paraId="072A3498" w14:textId="77777777" w:rsidTr="00E33306">
        <w:trPr>
          <w:trHeight w:val="283"/>
        </w:trPr>
        <w:tc>
          <w:tcPr>
            <w:tcW w:w="0" w:type="auto"/>
          </w:tcPr>
          <w:p w14:paraId="5C32DD18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00E" w14:textId="4A5B795D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Пожарная безопасность</w:t>
            </w: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6DD" w14:textId="324BC67E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</w:p>
        </w:tc>
      </w:tr>
      <w:tr w:rsidR="00374EFA" w:rsidRPr="00374EFA" w14:paraId="410C7259" w14:textId="77777777" w:rsidTr="00A211EB">
        <w:trPr>
          <w:trHeight w:val="397"/>
        </w:trPr>
        <w:tc>
          <w:tcPr>
            <w:tcW w:w="0" w:type="auto"/>
          </w:tcPr>
          <w:p w14:paraId="7930698E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195" w14:textId="2D0A4DA8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 на тему «</w:t>
            </w:r>
            <w:r w:rsidR="00A211EB">
              <w:rPr>
                <w:rFonts w:eastAsia="Calibri"/>
                <w:kern w:val="2"/>
                <w:sz w:val="28"/>
                <w:szCs w:val="28"/>
                <w:lang w:eastAsia="en-US"/>
              </w:rPr>
              <w:t>В школе светофорных наук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ADA" w14:textId="7F51E91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</w:p>
        </w:tc>
      </w:tr>
    </w:tbl>
    <w:p w14:paraId="158BA26B" w14:textId="77777777" w:rsidR="00374EFA" w:rsidRPr="00374EFA" w:rsidRDefault="00374EFA" w:rsidP="00374EFA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  <w:sectPr w:rsidR="00374EFA" w:rsidRPr="00374EFA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8E28D6F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16589566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t>для родителей обучающихся.</w:t>
      </w:r>
    </w:p>
    <w:p w14:paraId="5F6814C3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374EFA" w:rsidRPr="00374EFA" w14:paraId="6143109C" w14:textId="77777777" w:rsidTr="00E33306">
        <w:trPr>
          <w:trHeight w:val="512"/>
          <w:jc w:val="right"/>
        </w:trPr>
        <w:tc>
          <w:tcPr>
            <w:tcW w:w="1205" w:type="dxa"/>
          </w:tcPr>
          <w:p w14:paraId="36F16B36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6AABF72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Дата</w:t>
            </w:r>
          </w:p>
          <w:p w14:paraId="3F7F6788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5B3B48F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A2297DC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0C289875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C6D8990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374EFA" w:rsidRPr="00374EFA" w14:paraId="6EBC0726" w14:textId="77777777" w:rsidTr="00E33306">
        <w:trPr>
          <w:trHeight w:val="896"/>
          <w:jc w:val="right"/>
        </w:trPr>
        <w:tc>
          <w:tcPr>
            <w:tcW w:w="1205" w:type="dxa"/>
          </w:tcPr>
          <w:p w14:paraId="64E10C75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Сентябрь</w:t>
            </w:r>
          </w:p>
          <w:p w14:paraId="28A7D1E7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  <w:p w14:paraId="492C45E3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4281ED6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Родительское собрание</w:t>
            </w:r>
          </w:p>
          <w:p w14:paraId="0D7E783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47D7AFD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Знакомство с родителями обучающихся.</w:t>
            </w:r>
          </w:p>
          <w:p w14:paraId="3882030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374EFA" w:rsidRPr="00374EFA" w14:paraId="0502A20C" w14:textId="77777777" w:rsidTr="00E33306">
        <w:trPr>
          <w:trHeight w:val="526"/>
          <w:jc w:val="right"/>
        </w:trPr>
        <w:tc>
          <w:tcPr>
            <w:tcW w:w="1205" w:type="dxa"/>
          </w:tcPr>
          <w:p w14:paraId="3E6B3F8E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Октябрь</w:t>
            </w:r>
          </w:p>
          <w:p w14:paraId="33720314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7ECDD99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14FE0D6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Нравственное воспитание подростков в семье.</w:t>
            </w:r>
          </w:p>
          <w:p w14:paraId="7155D61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0624ACD2" w14:textId="77777777" w:rsidTr="00E33306">
        <w:trPr>
          <w:trHeight w:val="608"/>
          <w:jc w:val="right"/>
        </w:trPr>
        <w:tc>
          <w:tcPr>
            <w:tcW w:w="1205" w:type="dxa"/>
          </w:tcPr>
          <w:p w14:paraId="510F65AC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56BC63F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14546EA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374EFA" w:rsidRPr="00374EFA" w14:paraId="0B3AA812" w14:textId="77777777" w:rsidTr="00E33306">
        <w:trPr>
          <w:trHeight w:val="602"/>
          <w:jc w:val="right"/>
        </w:trPr>
        <w:tc>
          <w:tcPr>
            <w:tcW w:w="1205" w:type="dxa"/>
          </w:tcPr>
          <w:p w14:paraId="4806ACB6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Декабрь</w:t>
            </w:r>
          </w:p>
          <w:p w14:paraId="431C9357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A4D468D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41984FD0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374EFA" w:rsidRPr="00374EFA" w14:paraId="0C3CF882" w14:textId="77777777" w:rsidTr="00E33306">
        <w:trPr>
          <w:trHeight w:val="588"/>
          <w:jc w:val="right"/>
        </w:trPr>
        <w:tc>
          <w:tcPr>
            <w:tcW w:w="1205" w:type="dxa"/>
          </w:tcPr>
          <w:p w14:paraId="644E7548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Январь</w:t>
            </w:r>
          </w:p>
          <w:p w14:paraId="30F63495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704C016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Творческая мастерская</w:t>
            </w:r>
          </w:p>
          <w:p w14:paraId="2EDEE559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381156D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374EFA" w:rsidRPr="00374EFA" w14:paraId="7BE682A0" w14:textId="77777777" w:rsidTr="00E33306">
        <w:trPr>
          <w:trHeight w:val="806"/>
          <w:jc w:val="right"/>
        </w:trPr>
        <w:tc>
          <w:tcPr>
            <w:tcW w:w="1205" w:type="dxa"/>
          </w:tcPr>
          <w:p w14:paraId="1A163F83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628F457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Чаепитие с родителями «Масленица»</w:t>
            </w:r>
          </w:p>
          <w:p w14:paraId="2D693EB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399729A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7725B03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374EFA" w:rsidRPr="00374EFA" w14:paraId="4C281739" w14:textId="77777777" w:rsidTr="00E33306">
        <w:trPr>
          <w:trHeight w:val="175"/>
          <w:jc w:val="right"/>
        </w:trPr>
        <w:tc>
          <w:tcPr>
            <w:tcW w:w="1205" w:type="dxa"/>
          </w:tcPr>
          <w:p w14:paraId="552E2125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65BA6D5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3C02A2B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sz w:val="28"/>
                <w:szCs w:val="28"/>
              </w:rPr>
              <w:t>«Игра в жизни ребенка»</w:t>
            </w:r>
          </w:p>
        </w:tc>
      </w:tr>
      <w:tr w:rsidR="00374EFA" w:rsidRPr="00374EFA" w14:paraId="22483823" w14:textId="77777777" w:rsidTr="00E33306">
        <w:trPr>
          <w:trHeight w:val="558"/>
          <w:jc w:val="right"/>
        </w:trPr>
        <w:tc>
          <w:tcPr>
            <w:tcW w:w="1205" w:type="dxa"/>
          </w:tcPr>
          <w:p w14:paraId="390FC504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2D060618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5B247FD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374EFA" w:rsidRPr="00374EFA" w14:paraId="7DCF6746" w14:textId="77777777" w:rsidTr="00E33306">
        <w:trPr>
          <w:trHeight w:val="657"/>
          <w:jc w:val="right"/>
        </w:trPr>
        <w:tc>
          <w:tcPr>
            <w:tcW w:w="1205" w:type="dxa"/>
          </w:tcPr>
          <w:p w14:paraId="479E6DEE" w14:textId="77777777" w:rsidR="00374EFA" w:rsidRPr="00374EFA" w:rsidRDefault="00374EFA" w:rsidP="00374EFA">
            <w:pPr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74EFA">
              <w:rPr>
                <w:rFonts w:eastAsia="Calibri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23EC2DC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36A5483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18B9E2B7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2E3B4ABE" w14:textId="77777777" w:rsidR="00374EFA" w:rsidRPr="00374EFA" w:rsidRDefault="00374EFA" w:rsidP="00374EFA">
      <w:pPr>
        <w:rPr>
          <w:rFonts w:eastAsia="Calibri"/>
          <w:sz w:val="28"/>
          <w:szCs w:val="28"/>
        </w:rPr>
        <w:sectPr w:rsidR="00374EFA" w:rsidRPr="00374EFA" w:rsidSect="00384C5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33AF20B5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 xml:space="preserve">План профилактических бесед </w:t>
      </w:r>
      <w:r w:rsidRPr="00374EFA">
        <w:rPr>
          <w:rFonts w:eastAsia="Calibri"/>
          <w:sz w:val="28"/>
          <w:szCs w:val="28"/>
        </w:rPr>
        <w:t>( ОБЖ )</w:t>
      </w:r>
    </w:p>
    <w:p w14:paraId="608696BE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tbl>
      <w:tblPr>
        <w:tblStyle w:val="2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374EFA" w:rsidRPr="00374EFA" w14:paraId="40445BF2" w14:textId="77777777" w:rsidTr="00E33306">
        <w:trPr>
          <w:trHeight w:val="197"/>
          <w:jc w:val="center"/>
        </w:trPr>
        <w:tc>
          <w:tcPr>
            <w:tcW w:w="5098" w:type="dxa"/>
          </w:tcPr>
          <w:p w14:paraId="2651F2CF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30DCA560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Осень</w:t>
            </w:r>
          </w:p>
          <w:p w14:paraId="1BC113DE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5923E3C5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Зима</w:t>
            </w:r>
          </w:p>
          <w:p w14:paraId="50E5D847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1CA70239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Весна</w:t>
            </w:r>
          </w:p>
          <w:p w14:paraId="4E0D03CC" w14:textId="77777777" w:rsidR="00374EFA" w:rsidRPr="00374EFA" w:rsidRDefault="00374EFA" w:rsidP="00374EF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74EFA">
              <w:rPr>
                <w:rFonts w:eastAsia="Calibri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645780B3" w14:textId="77777777" w:rsidR="00374EFA" w:rsidRPr="00374EFA" w:rsidRDefault="00374EFA" w:rsidP="00374E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Лето</w:t>
            </w:r>
          </w:p>
          <w:p w14:paraId="0BF139D5" w14:textId="77777777" w:rsidR="00374EFA" w:rsidRPr="00374EFA" w:rsidRDefault="00374EFA" w:rsidP="00374EFA">
            <w:pPr>
              <w:jc w:val="center"/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374EFA" w:rsidRPr="00374EFA" w14:paraId="4096E2DA" w14:textId="77777777" w:rsidTr="00E33306">
        <w:trPr>
          <w:jc w:val="center"/>
        </w:trPr>
        <w:tc>
          <w:tcPr>
            <w:tcW w:w="5098" w:type="dxa"/>
          </w:tcPr>
          <w:p w14:paraId="19883C4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1A7CBF0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B8CCC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94BD5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30A4A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29394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88971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183B5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A891F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F41D7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B910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4B8DA545" w14:textId="77777777" w:rsidTr="00E33306">
        <w:trPr>
          <w:jc w:val="center"/>
        </w:trPr>
        <w:tc>
          <w:tcPr>
            <w:tcW w:w="5098" w:type="dxa"/>
          </w:tcPr>
          <w:p w14:paraId="778998F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П Д </w:t>
            </w:r>
            <w:proofErr w:type="spellStart"/>
            <w:r w:rsidRPr="00374EFA">
              <w:rPr>
                <w:rFonts w:eastAsia="Calibri"/>
                <w:sz w:val="28"/>
                <w:szCs w:val="28"/>
              </w:rPr>
              <w:t>Д</w:t>
            </w:r>
            <w:proofErr w:type="spellEnd"/>
            <w:r w:rsidRPr="00374EFA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74BE186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3BBB8ED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64DE4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B0E8E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45B0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43B3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DF63A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FEC58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EC86F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01763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1FD07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58AEF4AC" w14:textId="77777777" w:rsidTr="00E33306">
        <w:trPr>
          <w:jc w:val="center"/>
        </w:trPr>
        <w:tc>
          <w:tcPr>
            <w:tcW w:w="5098" w:type="dxa"/>
          </w:tcPr>
          <w:p w14:paraId="140A36D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Противопожарная </w:t>
            </w:r>
          </w:p>
          <w:p w14:paraId="66E58ED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0FA6DB8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F408DB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890D0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C6A3A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8242F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5102F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EC490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95B7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F6D59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D219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5D321BBC" w14:textId="77777777" w:rsidTr="00E33306">
        <w:trPr>
          <w:jc w:val="center"/>
        </w:trPr>
        <w:tc>
          <w:tcPr>
            <w:tcW w:w="5098" w:type="dxa"/>
          </w:tcPr>
          <w:p w14:paraId="4AED619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Привила безопасного поведения </w:t>
            </w:r>
          </w:p>
          <w:p w14:paraId="0FC6E34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5C09344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6827E88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йствия при совершенном подрыве</w:t>
            </w:r>
          </w:p>
          <w:p w14:paraId="5E0F6CB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йствия при захвате в заложники</w:t>
            </w:r>
          </w:p>
          <w:p w14:paraId="10CB5A4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йствия в районе перестрелки</w:t>
            </w:r>
          </w:p>
          <w:p w14:paraId="6452A0B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50ED822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2A6BF9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10471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840B4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19F6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3CE88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B0EF5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DA98D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26982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A8939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18809942" w14:textId="77777777" w:rsidTr="00E33306">
        <w:trPr>
          <w:jc w:val="center"/>
        </w:trPr>
        <w:tc>
          <w:tcPr>
            <w:tcW w:w="5098" w:type="dxa"/>
          </w:tcPr>
          <w:p w14:paraId="665ED10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авила безопасного поведения при общении</w:t>
            </w:r>
          </w:p>
          <w:p w14:paraId="5E85588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3CA0FC5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FE822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D31FF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7E9A8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C003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FA22F7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3425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3FAB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85F76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71EC3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1A2D9640" w14:textId="77777777" w:rsidTr="00E33306">
        <w:trPr>
          <w:jc w:val="center"/>
        </w:trPr>
        <w:tc>
          <w:tcPr>
            <w:tcW w:w="5098" w:type="dxa"/>
          </w:tcPr>
          <w:p w14:paraId="18843C3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авила безопасного использования Интернета.</w:t>
            </w:r>
          </w:p>
          <w:p w14:paraId="2405D4A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374EFA">
              <w:rPr>
                <w:rFonts w:eastAsia="Calibri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0EBBF4F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B2847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8FF0E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192EC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23400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5B78C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51B1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C64E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97797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1C712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0BE4C508" w14:textId="77777777" w:rsidTr="00E33306">
        <w:trPr>
          <w:jc w:val="center"/>
        </w:trPr>
        <w:tc>
          <w:tcPr>
            <w:tcW w:w="5098" w:type="dxa"/>
          </w:tcPr>
          <w:p w14:paraId="61E9C7D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Беседа по профилактике телефонного терроризма.</w:t>
            </w:r>
          </w:p>
          <w:p w14:paraId="60A3DAC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lastRenderedPageBreak/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090D823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49B4C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A9EC1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D43E5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67C08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52EFA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C10BB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A9BA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63515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3EBA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6991E7D8" w14:textId="77777777" w:rsidTr="00E33306">
        <w:trPr>
          <w:jc w:val="center"/>
        </w:trPr>
        <w:tc>
          <w:tcPr>
            <w:tcW w:w="5098" w:type="dxa"/>
          </w:tcPr>
          <w:p w14:paraId="6267897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39107D1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9C527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14A16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7FF3A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26F3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60360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600E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5DDE5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274E1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EC129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6F059FDB" w14:textId="77777777" w:rsidTr="00E33306">
        <w:trPr>
          <w:jc w:val="center"/>
        </w:trPr>
        <w:tc>
          <w:tcPr>
            <w:tcW w:w="5098" w:type="dxa"/>
          </w:tcPr>
          <w:p w14:paraId="1D78442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Солнечный и тепловой удар: меры профилактики,</w:t>
            </w:r>
          </w:p>
          <w:p w14:paraId="29DA66B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3AA3C50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C9DCF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2E66D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2B222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A6E9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2503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BCC8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3527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300BE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67BB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0A823C9" w14:textId="77777777" w:rsidTr="00E33306">
        <w:trPr>
          <w:jc w:val="center"/>
        </w:trPr>
        <w:tc>
          <w:tcPr>
            <w:tcW w:w="5098" w:type="dxa"/>
          </w:tcPr>
          <w:p w14:paraId="45D2761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360A238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02E37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DC2C4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9AC16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F9AB8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3685E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BCC92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7E119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75DD0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ADCD4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7A3FC112" w14:textId="77777777" w:rsidTr="00E33306">
        <w:trPr>
          <w:jc w:val="center"/>
        </w:trPr>
        <w:tc>
          <w:tcPr>
            <w:tcW w:w="5098" w:type="dxa"/>
          </w:tcPr>
          <w:p w14:paraId="6D71A27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 xml:space="preserve">Профилактика ОРВИ </w:t>
            </w:r>
          </w:p>
          <w:p w14:paraId="3B71D3B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18D5024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C4567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36382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14DBA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3A707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F8D83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8AEFF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5F0D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9439F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0DA3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80E6F58" w14:textId="77777777" w:rsidTr="00E33306">
        <w:trPr>
          <w:jc w:val="center"/>
        </w:trPr>
        <w:tc>
          <w:tcPr>
            <w:tcW w:w="5098" w:type="dxa"/>
          </w:tcPr>
          <w:p w14:paraId="7ADEDAF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равила безопасного поведения</w:t>
            </w:r>
          </w:p>
          <w:p w14:paraId="5283AA5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 каникулярное время:</w:t>
            </w:r>
          </w:p>
          <w:p w14:paraId="202BDA9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отдых на природе</w:t>
            </w:r>
          </w:p>
          <w:p w14:paraId="4D6E027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парк развлечений</w:t>
            </w:r>
          </w:p>
          <w:p w14:paraId="1062464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252E2B7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45633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FD2F8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14CDA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2F67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56B31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221EA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DB7B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7DCE4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5F821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4141C67E" w14:textId="77777777" w:rsidTr="00E33306">
        <w:trPr>
          <w:jc w:val="center"/>
        </w:trPr>
        <w:tc>
          <w:tcPr>
            <w:tcW w:w="5098" w:type="dxa"/>
          </w:tcPr>
          <w:p w14:paraId="4CD2454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39B8AB7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C975CB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CD63F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132F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8D93C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6A6BB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B431F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EC9CD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49464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A2D2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095A7FF8" w14:textId="77777777" w:rsidTr="00E33306">
        <w:trPr>
          <w:jc w:val="center"/>
        </w:trPr>
        <w:tc>
          <w:tcPr>
            <w:tcW w:w="5098" w:type="dxa"/>
          </w:tcPr>
          <w:p w14:paraId="1368AD8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К Г Л</w:t>
            </w:r>
          </w:p>
          <w:p w14:paraId="31D54DFC" w14:textId="77777777" w:rsidR="00374EFA" w:rsidRPr="00374EFA" w:rsidRDefault="00374EFA" w:rsidP="00374EFA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1D9CC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37AA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54E05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2E24C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56CE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6F19B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9F50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7A7AF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CD2D8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76F6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FEBF8A0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4AAE006B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p w14:paraId="1052F119" w14:textId="77777777" w:rsidR="00374EFA" w:rsidRPr="00374EFA" w:rsidRDefault="00374EFA" w:rsidP="00374EFA">
      <w:pPr>
        <w:rPr>
          <w:rFonts w:eastAsia="Calibri"/>
          <w:sz w:val="28"/>
          <w:szCs w:val="28"/>
        </w:rPr>
        <w:sectPr w:rsidR="00374EFA" w:rsidRPr="00374EFA" w:rsidSect="00384C5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58F818F5" w14:textId="77777777" w:rsidR="00374EFA" w:rsidRPr="00374EFA" w:rsidRDefault="00374EFA" w:rsidP="00374EFA">
      <w:pPr>
        <w:jc w:val="center"/>
        <w:rPr>
          <w:rFonts w:eastAsia="Calibri"/>
          <w:b/>
          <w:bCs/>
          <w:sz w:val="28"/>
          <w:szCs w:val="28"/>
        </w:rPr>
      </w:pPr>
      <w:r w:rsidRPr="00374EFA">
        <w:rPr>
          <w:rFonts w:eastAsia="Calibri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40E256C8" w14:textId="77777777" w:rsidR="00374EFA" w:rsidRPr="00374EFA" w:rsidRDefault="00374EFA" w:rsidP="00374EFA">
      <w:pPr>
        <w:rPr>
          <w:rFonts w:eastAsia="Calibri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374EFA" w:rsidRPr="00374EFA" w14:paraId="2618A3F1" w14:textId="77777777" w:rsidTr="00E3330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8001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0798262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72FBAD8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D29AD" w14:textId="77777777" w:rsidR="00374EFA" w:rsidRPr="00374EFA" w:rsidRDefault="00374EFA" w:rsidP="00374EFA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174A1A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A21F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DCB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5BB41AD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27778E1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2E139" w14:textId="77777777" w:rsidR="00374EFA" w:rsidRPr="00374EFA" w:rsidRDefault="00374EFA" w:rsidP="00374EFA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DD70B8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0DE1AF8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374EFA" w:rsidRPr="00374EFA" w14:paraId="763EAF82" w14:textId="77777777" w:rsidTr="00E33306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A5627B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374EFA" w:rsidRPr="00374EFA" w14:paraId="00730DB8" w14:textId="77777777" w:rsidTr="00E33306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DDFFD1E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E618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5DEF8A7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1150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1C20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6C8D3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374EFA" w:rsidRPr="00374EFA" w14:paraId="52429518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8E1F3EE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57D21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4BA5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D75B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5A6AE79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2D8E89F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F5E9761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E2400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F139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ECFB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D54374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07B1DAED" w14:textId="77777777" w:rsidTr="00E33306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7660E929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7EDDBC15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B856AF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560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000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1F73F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374EFA" w:rsidRPr="00374EFA" w14:paraId="3360BA44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D286F0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38D4A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2A4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E024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88A0EA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14F34A42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0D692E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CD82D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1B91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7782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5059829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6B0129B8" w14:textId="77777777" w:rsidTr="00E33306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7C13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13C8C44A" w14:textId="77777777" w:rsidR="00374EFA" w:rsidRPr="00374EFA" w:rsidRDefault="00374EFA" w:rsidP="00374EFA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072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131F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945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34BB4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374EFA" w:rsidRPr="00374EFA" w14:paraId="6BFC2B3F" w14:textId="77777777" w:rsidTr="00E33306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AA682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AD18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4D95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F2E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56CDA3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0B7FB904" w14:textId="77777777" w:rsidTr="00E33306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1403C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E2A95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33BB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B8CAF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41D10A2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4016910F" w14:textId="77777777" w:rsidTr="00E33306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3DE97411" w14:textId="77777777" w:rsidR="00374EFA" w:rsidRPr="00374EFA" w:rsidRDefault="00374EFA" w:rsidP="00374EFA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374EFA" w:rsidRPr="00374EFA" w14:paraId="53DC5127" w14:textId="77777777" w:rsidTr="00E33306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3CC7C0F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42BFB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280B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1ACA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D93BE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374EFA" w:rsidRPr="00374EFA" w14:paraId="39AE0C85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6223A8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B51F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32D5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E610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2E7E2DC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3DB5D857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5232820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C73D5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9647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1FE0CB2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D81E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05CDA81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300CE18E" w14:textId="77777777" w:rsidTr="00E33306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439499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</w:t>
            </w: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9D4D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</w:t>
            </w: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8116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0849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A9B1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374EFA" w:rsidRPr="00374EFA" w14:paraId="094360FC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935C565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2B87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81F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180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C397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24E099BB" w14:textId="77777777" w:rsidTr="00E33306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8EC50F3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7D5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6CD84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4D971E2A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396D099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2716125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72B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EB709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74EFA" w:rsidRPr="00374EFA" w14:paraId="72DB6A98" w14:textId="77777777" w:rsidTr="00E33306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765D05" w14:textId="77777777" w:rsidR="00374EFA" w:rsidRPr="00374EFA" w:rsidRDefault="00374EFA" w:rsidP="00374EFA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374EFA" w:rsidRPr="00374EFA" w14:paraId="705254FD" w14:textId="77777777" w:rsidTr="00E33306">
        <w:trPr>
          <w:jc w:val="center"/>
        </w:trPr>
        <w:tc>
          <w:tcPr>
            <w:tcW w:w="2263" w:type="dxa"/>
            <w:shd w:val="clear" w:color="auto" w:fill="auto"/>
          </w:tcPr>
          <w:p w14:paraId="66954AFE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086AE332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9E61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A9EF8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7F715E9D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3B47BB0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EB71C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9686" w14:textId="77777777" w:rsidR="00374EFA" w:rsidRPr="00374EFA" w:rsidRDefault="00374EFA" w:rsidP="00374EFA">
            <w:pPr>
              <w:rPr>
                <w:rFonts w:eastAsia="Calibri"/>
                <w:sz w:val="28"/>
                <w:szCs w:val="28"/>
              </w:rPr>
            </w:pPr>
            <w:r w:rsidRPr="00374EFA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2193649A" w14:textId="77777777" w:rsidR="00374EFA" w:rsidRPr="00374EFA" w:rsidRDefault="00374EFA" w:rsidP="00885A12">
      <w:pPr>
        <w:rPr>
          <w:rFonts w:eastAsia="Calibri"/>
          <w:sz w:val="28"/>
          <w:szCs w:val="28"/>
        </w:rPr>
      </w:pPr>
    </w:p>
    <w:sectPr w:rsidR="00374EFA" w:rsidRPr="00374EFA" w:rsidSect="001C416B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1DED" w14:textId="77777777" w:rsidR="001E0BB8" w:rsidRDefault="001E0BB8">
      <w:r>
        <w:separator/>
      </w:r>
    </w:p>
  </w:endnote>
  <w:endnote w:type="continuationSeparator" w:id="0">
    <w:p w14:paraId="1B73D312" w14:textId="77777777" w:rsidR="001E0BB8" w:rsidRDefault="001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38449"/>
      <w:docPartObj>
        <w:docPartGallery w:val="Page Numbers (Bottom of Page)"/>
        <w:docPartUnique/>
      </w:docPartObj>
    </w:sdtPr>
    <w:sdtEndPr/>
    <w:sdtContent>
      <w:p w14:paraId="508FC785" w14:textId="77777777" w:rsidR="00384C5B" w:rsidRDefault="00A211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36E61A0D" w14:textId="77777777" w:rsidR="00384C5B" w:rsidRDefault="00F749D4" w:rsidP="003C77F0">
    <w:pPr>
      <w:pStyle w:val="aa"/>
      <w:tabs>
        <w:tab w:val="clear" w:pos="4677"/>
        <w:tab w:val="clear" w:pos="9355"/>
        <w:tab w:val="center" w:pos="57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569A" w14:textId="77777777" w:rsidR="001E0BB8" w:rsidRDefault="001E0BB8">
      <w:r>
        <w:separator/>
      </w:r>
    </w:p>
  </w:footnote>
  <w:footnote w:type="continuationSeparator" w:id="0">
    <w:p w14:paraId="78A4518E" w14:textId="77777777" w:rsidR="001E0BB8" w:rsidRDefault="001E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3D10B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C2E4E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3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5C"/>
    <w:rsid w:val="00002944"/>
    <w:rsid w:val="00014D32"/>
    <w:rsid w:val="0004233E"/>
    <w:rsid w:val="000425AE"/>
    <w:rsid w:val="000C535A"/>
    <w:rsid w:val="000C7F40"/>
    <w:rsid w:val="000E4DEF"/>
    <w:rsid w:val="000E6FE4"/>
    <w:rsid w:val="00103893"/>
    <w:rsid w:val="00133E4B"/>
    <w:rsid w:val="0015632E"/>
    <w:rsid w:val="00157AE2"/>
    <w:rsid w:val="00195DFA"/>
    <w:rsid w:val="001A2628"/>
    <w:rsid w:val="001C416B"/>
    <w:rsid w:val="001D0890"/>
    <w:rsid w:val="001E0BB8"/>
    <w:rsid w:val="001F5B6C"/>
    <w:rsid w:val="001F6B93"/>
    <w:rsid w:val="00202276"/>
    <w:rsid w:val="00207650"/>
    <w:rsid w:val="002153E5"/>
    <w:rsid w:val="00230E05"/>
    <w:rsid w:val="00245511"/>
    <w:rsid w:val="00273CF1"/>
    <w:rsid w:val="00284375"/>
    <w:rsid w:val="002B4488"/>
    <w:rsid w:val="002D6863"/>
    <w:rsid w:val="002E29E0"/>
    <w:rsid w:val="003709FC"/>
    <w:rsid w:val="00374EFA"/>
    <w:rsid w:val="00390CD2"/>
    <w:rsid w:val="003D4B15"/>
    <w:rsid w:val="0045238B"/>
    <w:rsid w:val="00465669"/>
    <w:rsid w:val="004828E2"/>
    <w:rsid w:val="0049648C"/>
    <w:rsid w:val="004B325E"/>
    <w:rsid w:val="004D478B"/>
    <w:rsid w:val="004E62B3"/>
    <w:rsid w:val="004F14EC"/>
    <w:rsid w:val="005A1004"/>
    <w:rsid w:val="005E4555"/>
    <w:rsid w:val="005F760F"/>
    <w:rsid w:val="00613130"/>
    <w:rsid w:val="006158DA"/>
    <w:rsid w:val="00637426"/>
    <w:rsid w:val="00645248"/>
    <w:rsid w:val="00647C78"/>
    <w:rsid w:val="00661E9B"/>
    <w:rsid w:val="006930B7"/>
    <w:rsid w:val="00712382"/>
    <w:rsid w:val="00745140"/>
    <w:rsid w:val="00764081"/>
    <w:rsid w:val="007C2BEA"/>
    <w:rsid w:val="008266D2"/>
    <w:rsid w:val="00841182"/>
    <w:rsid w:val="00855790"/>
    <w:rsid w:val="00864358"/>
    <w:rsid w:val="00876358"/>
    <w:rsid w:val="00880011"/>
    <w:rsid w:val="00885A12"/>
    <w:rsid w:val="00892B03"/>
    <w:rsid w:val="008A48D8"/>
    <w:rsid w:val="008C330B"/>
    <w:rsid w:val="008C65BE"/>
    <w:rsid w:val="008E1E75"/>
    <w:rsid w:val="0092500A"/>
    <w:rsid w:val="00926106"/>
    <w:rsid w:val="009376EE"/>
    <w:rsid w:val="00955306"/>
    <w:rsid w:val="009570F4"/>
    <w:rsid w:val="00984395"/>
    <w:rsid w:val="0099039C"/>
    <w:rsid w:val="009C6A5D"/>
    <w:rsid w:val="009D4C1C"/>
    <w:rsid w:val="009E6E8D"/>
    <w:rsid w:val="00A211EB"/>
    <w:rsid w:val="00A27059"/>
    <w:rsid w:val="00A32DDA"/>
    <w:rsid w:val="00A6542C"/>
    <w:rsid w:val="00A917C2"/>
    <w:rsid w:val="00AD5C20"/>
    <w:rsid w:val="00AF70AC"/>
    <w:rsid w:val="00B001B5"/>
    <w:rsid w:val="00B16FD3"/>
    <w:rsid w:val="00B34AEC"/>
    <w:rsid w:val="00B402A0"/>
    <w:rsid w:val="00B54E96"/>
    <w:rsid w:val="00B97FD8"/>
    <w:rsid w:val="00BA52AA"/>
    <w:rsid w:val="00BE0C6C"/>
    <w:rsid w:val="00C1415C"/>
    <w:rsid w:val="00C76092"/>
    <w:rsid w:val="00C93A7C"/>
    <w:rsid w:val="00CD47EE"/>
    <w:rsid w:val="00CF60DA"/>
    <w:rsid w:val="00D14120"/>
    <w:rsid w:val="00D24BD5"/>
    <w:rsid w:val="00D5571B"/>
    <w:rsid w:val="00D84661"/>
    <w:rsid w:val="00DA6792"/>
    <w:rsid w:val="00DB474D"/>
    <w:rsid w:val="00E14D18"/>
    <w:rsid w:val="00E32107"/>
    <w:rsid w:val="00E429F8"/>
    <w:rsid w:val="00E76FB3"/>
    <w:rsid w:val="00E915DA"/>
    <w:rsid w:val="00E97D82"/>
    <w:rsid w:val="00EA68D0"/>
    <w:rsid w:val="00EB1FD7"/>
    <w:rsid w:val="00EB4C4D"/>
    <w:rsid w:val="00EC30B1"/>
    <w:rsid w:val="00EC43E5"/>
    <w:rsid w:val="00EE5955"/>
    <w:rsid w:val="00EF1EFB"/>
    <w:rsid w:val="00EF5236"/>
    <w:rsid w:val="00EF644A"/>
    <w:rsid w:val="00F12812"/>
    <w:rsid w:val="00F146B8"/>
    <w:rsid w:val="00F213B6"/>
    <w:rsid w:val="00F25623"/>
    <w:rsid w:val="00F31A81"/>
    <w:rsid w:val="00F749D4"/>
    <w:rsid w:val="00F81627"/>
    <w:rsid w:val="00FB48DD"/>
    <w:rsid w:val="00FB5086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4146"/>
  <w15:chartTrackingRefBased/>
  <w15:docId w15:val="{50E1148D-45AC-4C3A-B420-FE6A90D5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9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7C2BE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61E9B"/>
  </w:style>
  <w:style w:type="paragraph" w:customStyle="1" w:styleId="a5">
    <w:basedOn w:val="a"/>
    <w:next w:val="a4"/>
    <w:uiPriority w:val="99"/>
    <w:unhideWhenUsed/>
    <w:rsid w:val="00EF644A"/>
    <w:pPr>
      <w:spacing w:before="100" w:beforeAutospacing="1" w:after="100" w:afterAutospacing="1"/>
    </w:pPr>
  </w:style>
  <w:style w:type="paragraph" w:customStyle="1" w:styleId="a6">
    <w:basedOn w:val="a"/>
    <w:next w:val="a4"/>
    <w:uiPriority w:val="99"/>
    <w:unhideWhenUsed/>
    <w:rsid w:val="00984395"/>
    <w:pPr>
      <w:spacing w:before="100" w:beforeAutospacing="1" w:after="100" w:afterAutospacing="1"/>
    </w:pPr>
  </w:style>
  <w:style w:type="paragraph" w:customStyle="1" w:styleId="a7">
    <w:basedOn w:val="a"/>
    <w:next w:val="a4"/>
    <w:uiPriority w:val="99"/>
    <w:unhideWhenUsed/>
    <w:rsid w:val="001C416B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745140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74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E76FB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76F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FB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2">
    <w:name w:val="Сетка таблицы2"/>
    <w:basedOn w:val="a1"/>
    <w:next w:val="a8"/>
    <w:uiPriority w:val="59"/>
    <w:rsid w:val="00374EF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qFormat/>
    <w:rsid w:val="00DA6792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1%82%D0%B0%D0%B2%D1%80%D0%BE%D0%BF%D0%BE%D0%BB%D1%8C%D1%81%D0%BA%D0%B8%D0%B9_%D0%BA%D1%80%D0%B0%D0%B9" TargetMode="External"/><Relationship Id="rId18" Type="http://schemas.openxmlformats.org/officeDocument/2006/relationships/hyperlink" Target="http://ru.wikipedia.org/wiki/%D0%9A%D1%83%D0%BC%D0%B0_%28%D1%80%D0%B5%D0%BA%D0%B0,_%D0%A1%D0%B5%D0%B2%D0%B5%D1%80%D0%BD%D1%8B%D0%B9_%D0%9A%D0%B0%D0%B2%D0%BA%D0%B0%D0%B7%29" TargetMode="External"/><Relationship Id="rId26" Type="http://schemas.openxmlformats.org/officeDocument/2006/relationships/hyperlink" Target="http://ru.wikipedia.org/wiki/%D0%A1%D1%82%D0%B0%D0%B2%D1%80%D0%BE%D0%BF%D0%BE%D0%BB%D1%8C" TargetMode="External"/><Relationship Id="rId39" Type="http://schemas.openxmlformats.org/officeDocument/2006/relationships/hyperlink" Target="http://ru.wikipedia.org/wiki/%D0%93%D1%80%D1%83%D0%B7%D0%B8%D1%8F" TargetMode="External"/><Relationship Id="rId21" Type="http://schemas.openxmlformats.org/officeDocument/2006/relationships/hyperlink" Target="http://ru.wikipedia.org/wiki/%D0%9A%D0%B0%D0%BB%D0%B0%D1%83%D1%81" TargetMode="External"/><Relationship Id="rId34" Type="http://schemas.openxmlformats.org/officeDocument/2006/relationships/hyperlink" Target="http://ru.wikipedia.org/wiki/%D0%92%D0%BE%D0%B7%D0%B2%D1%8B%D1%88%D0%B5%D0%BD%D0%BD%D0%BE%D1%81%D1%82%D1%8C" TargetMode="External"/><Relationship Id="rId42" Type="http://schemas.openxmlformats.org/officeDocument/2006/relationships/hyperlink" Target="http://ru.wikipedia.org/wiki/%D0%A1%D1%82%D0%B0%D0%B2%D1%80%D0%BE%D0%BF%D0%BE%D0%BB%D1%8C%D1%81%D0%BA%D0%B8%D0%B9_%D0%BA%D1%80%D0%B0%D0%B9" TargetMode="External"/><Relationship Id="rId47" Type="http://schemas.openxmlformats.org/officeDocument/2006/relationships/hyperlink" Target="http://ru.wikipedia.org/wiki/%D0%90%D1%82%D0%BC%D0%BE%D1%81%D1%84%D0%B5%D1%80%D0%BD%D1%8B%D0%B5_%D1%8F%D0%B2%D0%BB%D0%B5%D0%BD%D0%B8%D1%8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2%D0%B0%D0%B2%D1%80%D0%BE%D0%BF%D0%BE%D0%BB%D1%8C%D1%81%D0%BA%D0%B8%D0%B9_%D0%BA%D1%80%D0%B0%D0%B9" TargetMode="External"/><Relationship Id="rId29" Type="http://schemas.openxmlformats.org/officeDocument/2006/relationships/hyperlink" Target="http://ru.wikipedia.org/wiki/%D0%A1%D1%82%D0%B0%D0%B2%D1%80%D0%BE%D0%BF%D0%BE%D0%BB%D1%8C%D1%81%D0%BA%D0%B8%D0%B9_%D0%BA%D1%80%D0%B0%D0%B9" TargetMode="External"/><Relationship Id="rId11" Type="http://schemas.openxmlformats.org/officeDocument/2006/relationships/hyperlink" Target="http://ru.wikipedia.org/wiki/%D0%97%D0%B5%D0%BC%D0%BD%D0%B0%D1%8F_%D0%BA%D0%BE%D1%80%D0%B0" TargetMode="External"/><Relationship Id="rId24" Type="http://schemas.openxmlformats.org/officeDocument/2006/relationships/hyperlink" Target="http://ru.wikipedia.org/wiki/%D0%98%D0%B7%D0%BE%D0%B1%D0%B8%D0%BB%D1%8C%D0%BD%D1%8B%D0%B9" TargetMode="External"/><Relationship Id="rId32" Type="http://schemas.openxmlformats.org/officeDocument/2006/relationships/hyperlink" Target="http://ru.wikipedia.org/wiki/%D0%9A%D0%B0%D1%81%D0%BF%D0%B8%D0%B9%D1%81%D0%BA%D0%BE%D0%B5_%D0%BC%D0%BE%D1%80%D0%B5" TargetMode="External"/><Relationship Id="rId37" Type="http://schemas.openxmlformats.org/officeDocument/2006/relationships/hyperlink" Target="http://ru.wikipedia.org/wiki/%D0%A1%D1%82%D1%80%D0%B8%D0%B6%D0%B0%D0%BC%D0%B5%D0%BD%D1%82" TargetMode="External"/><Relationship Id="rId40" Type="http://schemas.openxmlformats.org/officeDocument/2006/relationships/hyperlink" Target="http://ru.wikipedia.org/wiki/%D0%A1%D0%B5%D0%B2%D0%B5%D1%80%D0%BD%D0%B0%D1%8F_%D0%9E%D1%81%D0%B5%D1%82%D0%B8%D1%8F" TargetMode="External"/><Relationship Id="rId45" Type="http://schemas.openxmlformats.org/officeDocument/2006/relationships/hyperlink" Target="http://ru.wikipedia.org/wiki/%D0%9A%D0%B2%D0%B0%D0%B4%D1%80%D0%B0%D1%82%D0%BD%D1%8B%D0%B9_%D0%BA%D0%B8%D0%BB%D0%BE%D0%B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B%D0%B0%D0%B3%D0%BE%D0%B4%D0%B0%D1%80%D0%BD%D1%8B%D0%B9" TargetMode="External"/><Relationship Id="rId23" Type="http://schemas.openxmlformats.org/officeDocument/2006/relationships/hyperlink" Target="http://ru.wikipedia.org/wiki/%D0%95%D0%B3%D0%BE%D1%80%D0%BB%D1%8B%D0%BA" TargetMode="External"/><Relationship Id="rId28" Type="http://schemas.openxmlformats.org/officeDocument/2006/relationships/hyperlink" Target="http://ru.wikisource.org/wiki/%D0%AD%D0%A1%D0%91%D0%95/%D0%A0%D1%8B%D0%B1%D0%BD%D0%BE%D0%B5_%D0%BE%D0%B7%D0%B5%D1%80%D0%BE" TargetMode="External"/><Relationship Id="rId36" Type="http://schemas.openxmlformats.org/officeDocument/2006/relationships/hyperlink" Target="http://ru.wikipedia.org/wiki/%D0%9F%D1%80%D0%B5%D0%B4%D0%BA%D0%B0%D0%B2%D0%BA%D0%B0%D0%B7%D1%81%D0%BA%D0%B0%D1%8F_%D1%80%D0%B0%D0%B2%D0%BD%D0%B8%D0%BD%D0%B0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://ru.wikipedia.org/wiki/%D0%94%D0%BB%D0%B8%D0%BD%D0%B0" TargetMode="External"/><Relationship Id="rId31" Type="http://schemas.openxmlformats.org/officeDocument/2006/relationships/hyperlink" Target="http://ru.wikipedia.org/wiki/%D0%9A%D0%B0%D0%BB%D0%B0%D1%83%D1%81" TargetMode="External"/><Relationship Id="rId44" Type="http://schemas.openxmlformats.org/officeDocument/2006/relationships/hyperlink" Target="http://ru.wikipedia.org/wiki/%D0%94%D0%B0%D0%B3%D0%B5%D1%81%D1%82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1%80%D0%BE%D0%BC%D0%B5%D1%82%D1%80" TargetMode="External"/><Relationship Id="rId14" Type="http://schemas.openxmlformats.org/officeDocument/2006/relationships/hyperlink" Target="http://ru.wikipedia.org/wiki/%D0%9A%D1%83%D0%BC%D0%B0_%28%D1%80%D0%B5%D0%BA%D0%B0,_%D0%A1%D0%B5%D0%B2%D0%B5%D1%80%D0%BD%D1%8B%D0%B9_%D0%9A%D0%B0%D0%B2%D0%BA%D0%B0%D0%B7%29" TargetMode="External"/><Relationship Id="rId22" Type="http://schemas.openxmlformats.org/officeDocument/2006/relationships/hyperlink" Target="http://ru.wikipedia.org/wiki/%D0%9A%D1%83%D0%BC%D0%B0" TargetMode="External"/><Relationship Id="rId27" Type="http://schemas.openxmlformats.org/officeDocument/2006/relationships/hyperlink" Target="http://ru.wikipedia.org/wiki/%D0%A1%D1%82%D0%B0%D0%B2%D1%80%D0%BE%D0%BF%D0%BE%D0%BB%D1%8C%D1%81%D0%BA%D0%B0%D1%8F_%D0%B2%D0%BE%D0%B7%D0%B2%D1%8B%D1%88%D0%B5%D0%BD%D0%BD%D0%BE%D1%81%D1%82%D1%8C" TargetMode="External"/><Relationship Id="rId30" Type="http://schemas.openxmlformats.org/officeDocument/2006/relationships/hyperlink" Target="http://ru.wikipedia.org/wiki/%D0%94%D0%BE%D0%BD%D1%81%D0%BA%D0%B0%D1%8F_%D0%91%D0%B0%D0%BB%D0%BA%D0%B0_%28%D0%A1%D1%82%D0%B0%D0%B2%D1%80%D0%BE%D0%BF%D0%BE%D0%BB%D1%8C%D1%81%D0%BA%D0%B8%D0%B9_%D0%BA%D1%80%D0%B0%D0%B9%29" TargetMode="External"/><Relationship Id="rId35" Type="http://schemas.openxmlformats.org/officeDocument/2006/relationships/hyperlink" Target="http://ru.wikipedia.org/wiki/%D0%9F%D1%80%D0%B5%D0%B4%D0%BA%D0%B0%D0%B2%D0%BA%D0%B0%D0%B7%D1%8C%D0%B5" TargetMode="External"/><Relationship Id="rId43" Type="http://schemas.openxmlformats.org/officeDocument/2006/relationships/hyperlink" Target="http://ru.wikipedia.org/wiki/%D0%A7%D0%B5%D1%87%D0%BD%D1%8F" TargetMode="External"/><Relationship Id="rId48" Type="http://schemas.openxmlformats.org/officeDocument/2006/relationships/hyperlink" Target="http://ru.wikipedia.org/wiki/%D0%90%D1%82%D0%BC%D0%BE%D1%81%D1%84%D0%B5%D1%80%D0%B0_%D0%97%D0%B5%D0%BC%D0%BB%D0%B8" TargetMode="External"/><Relationship Id="rId8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C%D0%B0%D0%BD%D1%82%D0%B8%D1%8F_%D0%97%D0%B5%D0%BC%D0%BB%D0%B8" TargetMode="External"/><Relationship Id="rId17" Type="http://schemas.openxmlformats.org/officeDocument/2006/relationships/hyperlink" Target="http://ru.wikipedia.org/wiki/%D0%9F%D1%80%D0%B8%D1%82%D0%BE%D0%BA" TargetMode="External"/><Relationship Id="rId25" Type="http://schemas.openxmlformats.org/officeDocument/2006/relationships/hyperlink" Target="http://ru.wikipedia.org/w/index.php?title=%D0%9F%D1%82%D0%B8%D1%87%D1%8C%D0%B5_%28%D0%BE%D0%B7%D0%B5%D1%80%D0%BE%29&amp;action=edit&amp;redlink=1" TargetMode="External"/><Relationship Id="rId33" Type="http://schemas.openxmlformats.org/officeDocument/2006/relationships/hyperlink" Target="http://ru.wikipedia.org/wiki/%D0%A7%D1%91%D1%80%D0%BD%D0%BE%D0%B5_%D0%BC%D0%BE%D1%80%D0%B5" TargetMode="External"/><Relationship Id="rId38" Type="http://schemas.openxmlformats.org/officeDocument/2006/relationships/hyperlink" Target="http://ru.wikipedia.org/wiki/%D0%A0%D0%B0%D0%B2%D0%BD%D0%B8%D0%BD%D0%B0" TargetMode="External"/><Relationship Id="rId46" Type="http://schemas.openxmlformats.org/officeDocument/2006/relationships/hyperlink" Target="http://ru.wikipedia.org/wiki/%D0%9F%D1%80%D0%B8%D0%BA%D0%B0%D1%81%D0%BF%D0%B8%D0%B9%D1%81%D0%BA%D0%B0%D1%8F_%D0%BD%D0%B8%D0%B7%D0%BC%D0%B5%D0%BD%D0%BD%D0%BE%D1%81%D1%82%D1%8C" TargetMode="External"/><Relationship Id="rId20" Type="http://schemas.openxmlformats.org/officeDocument/2006/relationships/hyperlink" Target="http://ru.wikipedia.org/wiki/%D0%9A%D0%B8%D0%BB%D0%BE%D0%BC%D0%B5%D1%82%D1%80" TargetMode="External"/><Relationship Id="rId41" Type="http://schemas.openxmlformats.org/officeDocument/2006/relationships/hyperlink" Target="http://ru.wikipedia.org/wiki/%D0%9A%D0%B0%D0%B1%D0%B0%D1%80%D0%B4%D0%B8%D0%BD%D0%BE-%D0%91%D0%B0%D0%BB%D0%BA%D0%B0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19B5-5E72-4D59-BF54-F92AFECC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9</Pages>
  <Words>20912</Words>
  <Characters>11920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urkova</dc:creator>
  <cp:keywords/>
  <dc:description/>
  <cp:lastModifiedBy>Super</cp:lastModifiedBy>
  <cp:revision>57</cp:revision>
  <cp:lastPrinted>2024-09-20T07:28:00Z</cp:lastPrinted>
  <dcterms:created xsi:type="dcterms:W3CDTF">2022-09-11T03:17:00Z</dcterms:created>
  <dcterms:modified xsi:type="dcterms:W3CDTF">2024-10-25T08:44:00Z</dcterms:modified>
</cp:coreProperties>
</file>